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7FB12" w14:textId="77777777" w:rsidR="00FD35F2" w:rsidRPr="007A0DF1" w:rsidRDefault="008B5D76" w:rsidP="00FD35F2">
      <w:pPr>
        <w:pStyle w:val="Szmozatlancmsor"/>
      </w:pPr>
      <w:r w:rsidRPr="007A0DF1">
        <w:t>Általános információk</w:t>
      </w:r>
    </w:p>
    <w:p w14:paraId="0267C280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 diplomaterv szerkezete:</w:t>
      </w:r>
    </w:p>
    <w:p w14:paraId="619D5D9F" w14:textId="77777777" w:rsidR="00FD35F2" w:rsidRPr="007A0DF1" w:rsidRDefault="00FD35F2" w:rsidP="00467A45">
      <w:pPr>
        <w:pStyle w:val="Listaszerbekezds"/>
        <w:numPr>
          <w:ilvl w:val="0"/>
          <w:numId w:val="3"/>
        </w:numPr>
        <w:rPr>
          <w:rStyle w:val="Tjkoztat"/>
        </w:rPr>
      </w:pPr>
      <w:r w:rsidRPr="007A0DF1">
        <w:rPr>
          <w:rStyle w:val="Tjkoztat"/>
        </w:rPr>
        <w:t>Diplomaterv feladatkiírás</w:t>
      </w:r>
    </w:p>
    <w:p w14:paraId="6D1D94A6" w14:textId="77777777" w:rsidR="00FD35F2" w:rsidRPr="007A0DF1" w:rsidRDefault="00FD35F2" w:rsidP="00467A45">
      <w:pPr>
        <w:pStyle w:val="Listaszerbekezds"/>
        <w:numPr>
          <w:ilvl w:val="0"/>
          <w:numId w:val="3"/>
        </w:numPr>
        <w:rPr>
          <w:rStyle w:val="Tjkoztat"/>
        </w:rPr>
      </w:pPr>
      <w:r w:rsidRPr="007A0DF1">
        <w:rPr>
          <w:rStyle w:val="Tjkoztat"/>
        </w:rPr>
        <w:t>Címoldal</w:t>
      </w:r>
    </w:p>
    <w:p w14:paraId="22DC86C3" w14:textId="77777777" w:rsidR="00FD35F2" w:rsidRPr="007A0DF1" w:rsidRDefault="00FD35F2" w:rsidP="00467A45">
      <w:pPr>
        <w:pStyle w:val="Listaszerbekezds"/>
        <w:numPr>
          <w:ilvl w:val="0"/>
          <w:numId w:val="3"/>
        </w:numPr>
        <w:rPr>
          <w:rStyle w:val="Tjkoztat"/>
        </w:rPr>
      </w:pPr>
      <w:r w:rsidRPr="007A0DF1">
        <w:rPr>
          <w:rStyle w:val="Tjkoztat"/>
        </w:rPr>
        <w:t>Tartalomjegyzék</w:t>
      </w:r>
    </w:p>
    <w:p w14:paraId="012AB465" w14:textId="77777777" w:rsidR="00FD35F2" w:rsidRPr="007A0DF1" w:rsidRDefault="00FD35F2" w:rsidP="00467A45">
      <w:pPr>
        <w:pStyle w:val="Listaszerbekezds"/>
        <w:numPr>
          <w:ilvl w:val="0"/>
          <w:numId w:val="3"/>
        </w:numPr>
        <w:rPr>
          <w:rStyle w:val="Tjkoztat"/>
        </w:rPr>
      </w:pPr>
      <w:r w:rsidRPr="007A0DF1">
        <w:rPr>
          <w:rStyle w:val="Tjkoztat"/>
        </w:rPr>
        <w:t>A diplomatervező nyilatkozata az önálló munkáról és az elektronikus adatok kezeléséről</w:t>
      </w:r>
    </w:p>
    <w:p w14:paraId="5E573A17" w14:textId="77777777" w:rsidR="00FD35F2" w:rsidRPr="007A0DF1" w:rsidRDefault="00FD35F2" w:rsidP="00467A45">
      <w:pPr>
        <w:pStyle w:val="Listaszerbekezds"/>
        <w:numPr>
          <w:ilvl w:val="0"/>
          <w:numId w:val="3"/>
        </w:numPr>
        <w:rPr>
          <w:rStyle w:val="Tjkoztat"/>
        </w:rPr>
      </w:pPr>
      <w:r w:rsidRPr="007A0DF1">
        <w:rPr>
          <w:rStyle w:val="Tjkoztat"/>
        </w:rPr>
        <w:t>Tartalmi összefoglaló magyarul és angolul</w:t>
      </w:r>
    </w:p>
    <w:p w14:paraId="535C756C" w14:textId="77777777" w:rsidR="00FD35F2" w:rsidRPr="007A0DF1" w:rsidRDefault="00FD35F2" w:rsidP="00467A45">
      <w:pPr>
        <w:pStyle w:val="Listaszerbekezds"/>
        <w:numPr>
          <w:ilvl w:val="0"/>
          <w:numId w:val="3"/>
        </w:numPr>
        <w:rPr>
          <w:rStyle w:val="Tjkoztat"/>
        </w:rPr>
      </w:pPr>
      <w:r w:rsidRPr="007A0DF1">
        <w:rPr>
          <w:rStyle w:val="Tjkoztat"/>
        </w:rPr>
        <w:t>Bevezetés: a feladat értelmezése, a tervezés célja, a feladat indokoltsága, a diplomaterv felépítésének rövid összefoglalása</w:t>
      </w:r>
    </w:p>
    <w:p w14:paraId="1D119936" w14:textId="77777777" w:rsidR="00FD35F2" w:rsidRPr="007A0DF1" w:rsidRDefault="00FD35F2" w:rsidP="00467A45">
      <w:pPr>
        <w:pStyle w:val="Listaszerbekezds"/>
        <w:numPr>
          <w:ilvl w:val="0"/>
          <w:numId w:val="3"/>
        </w:numPr>
        <w:rPr>
          <w:rStyle w:val="Tjkoztat"/>
        </w:rPr>
      </w:pPr>
      <w:r w:rsidRPr="007A0DF1">
        <w:rPr>
          <w:rStyle w:val="Tjkoztat"/>
        </w:rPr>
        <w:t>A feladatkiírás pontosítása és részletes elemzése</w:t>
      </w:r>
    </w:p>
    <w:p w14:paraId="472F7273" w14:textId="77777777" w:rsidR="00FD35F2" w:rsidRPr="007A0DF1" w:rsidRDefault="00FD35F2" w:rsidP="00467A45">
      <w:pPr>
        <w:pStyle w:val="Listaszerbekezds"/>
        <w:numPr>
          <w:ilvl w:val="0"/>
          <w:numId w:val="3"/>
        </w:numPr>
        <w:rPr>
          <w:rStyle w:val="Tjkoztat"/>
        </w:rPr>
      </w:pPr>
      <w:r w:rsidRPr="007A0DF1">
        <w:rPr>
          <w:rStyle w:val="Tjkoztat"/>
        </w:rPr>
        <w:t>Előzmények (irodalomkutatás, hasonló alkotások), az ezekből levonható következtetések</w:t>
      </w:r>
    </w:p>
    <w:p w14:paraId="02468AB6" w14:textId="77777777" w:rsidR="00FD35F2" w:rsidRPr="007A0DF1" w:rsidRDefault="00FD35F2" w:rsidP="00467A45">
      <w:pPr>
        <w:pStyle w:val="Listaszerbekezds"/>
        <w:numPr>
          <w:ilvl w:val="0"/>
          <w:numId w:val="3"/>
        </w:numPr>
        <w:rPr>
          <w:rStyle w:val="Tjkoztat"/>
        </w:rPr>
      </w:pPr>
      <w:r w:rsidRPr="007A0DF1">
        <w:rPr>
          <w:rStyle w:val="Tjkoztat"/>
        </w:rPr>
        <w:t>A tervezés részletes leírása, a döntési lehetőségek értékelése és a választott megoldások indoklása</w:t>
      </w:r>
    </w:p>
    <w:p w14:paraId="67440EEE" w14:textId="77777777" w:rsidR="00FD35F2" w:rsidRPr="007A0DF1" w:rsidRDefault="00FD35F2" w:rsidP="00467A45">
      <w:pPr>
        <w:pStyle w:val="Listaszerbekezds"/>
        <w:numPr>
          <w:ilvl w:val="0"/>
          <w:numId w:val="3"/>
        </w:numPr>
        <w:rPr>
          <w:rStyle w:val="Tjkoztat"/>
        </w:rPr>
      </w:pPr>
      <w:r w:rsidRPr="007A0DF1">
        <w:rPr>
          <w:rStyle w:val="Tjkoztat"/>
        </w:rPr>
        <w:t>A megtervezett műszaki alkotás értékelése, kritikai elemzése, továbbfejlesztési lehetőségek</w:t>
      </w:r>
    </w:p>
    <w:p w14:paraId="38FD9DC0" w14:textId="77777777" w:rsidR="00FD35F2" w:rsidRPr="007A0DF1" w:rsidRDefault="00FD35F2" w:rsidP="00467A45">
      <w:pPr>
        <w:pStyle w:val="Listaszerbekezds"/>
        <w:numPr>
          <w:ilvl w:val="0"/>
          <w:numId w:val="3"/>
        </w:numPr>
        <w:rPr>
          <w:rStyle w:val="Tjkoztat"/>
        </w:rPr>
      </w:pPr>
      <w:r w:rsidRPr="007A0DF1">
        <w:rPr>
          <w:rStyle w:val="Tjkoztat"/>
        </w:rPr>
        <w:t>Esetleges köszönetnyilvánítások</w:t>
      </w:r>
    </w:p>
    <w:p w14:paraId="74999EB2" w14:textId="77777777" w:rsidR="00FD35F2" w:rsidRPr="007A0DF1" w:rsidRDefault="00FD35F2" w:rsidP="00467A45">
      <w:pPr>
        <w:pStyle w:val="Listaszerbekezds"/>
        <w:numPr>
          <w:ilvl w:val="0"/>
          <w:numId w:val="3"/>
        </w:numPr>
        <w:rPr>
          <w:rStyle w:val="Tjkoztat"/>
        </w:rPr>
      </w:pPr>
      <w:r w:rsidRPr="007A0DF1">
        <w:rPr>
          <w:rStyle w:val="Tjkoztat"/>
        </w:rPr>
        <w:t>Részletesés pontos irodalomjegyzék</w:t>
      </w:r>
    </w:p>
    <w:p w14:paraId="446A0B99" w14:textId="77777777" w:rsidR="00FD35F2" w:rsidRPr="007A0DF1" w:rsidRDefault="00FD35F2" w:rsidP="00467A45">
      <w:pPr>
        <w:pStyle w:val="Listaszerbekezds"/>
        <w:numPr>
          <w:ilvl w:val="0"/>
          <w:numId w:val="3"/>
        </w:numPr>
        <w:rPr>
          <w:rStyle w:val="Tjkoztat"/>
        </w:rPr>
      </w:pPr>
      <w:proofErr w:type="gramStart"/>
      <w:r w:rsidRPr="007A0DF1">
        <w:rPr>
          <w:rStyle w:val="Tjkoztat"/>
        </w:rPr>
        <w:t>Függelék(</w:t>
      </w:r>
      <w:proofErr w:type="gramEnd"/>
      <w:r w:rsidRPr="007A0DF1">
        <w:rPr>
          <w:rStyle w:val="Tjkoztat"/>
        </w:rPr>
        <w:t>ek)</w:t>
      </w:r>
    </w:p>
    <w:p w14:paraId="334BCD04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Felhasználható a következő oldaltól kezdődő Diplomaterv sablon dokumentum tartalma. Ügyeljen a konzulens nevét és a beadás évét jelölő szövegdobozokra, mert azokra külön ki kell adni a frissítést. A mezők tartalma a sablonban a dokumentum adatlapja alapján automatikusan kerül kitöltésre.</w:t>
      </w:r>
    </w:p>
    <w:p w14:paraId="7E04E386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 diplomaterv szabványos méretű A4-es lapokra kerüljön. Az oldalak tükörmargóval készüljenek (mindenhol 2,5 cm, baloldalon 1 cm-es kötéssel). Az alapértelmezett betűkészlet a 12 pontos Times New Roman, másfeles sorközzel.</w:t>
      </w:r>
    </w:p>
    <w:p w14:paraId="1C997A0D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Minden oldalon – az első négy szerkezeti elem kivételével – szerepelnie kell az oldalszámnak.</w:t>
      </w:r>
    </w:p>
    <w:p w14:paraId="46EC0DA1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 fejezeteket decimális beosztással kell ellátni. Az ábrákat a megfelelő helyre be kell illeszteni, fejezetenként decimális számmal és kifejező címmel kell ellátni. A fejezeteket decimális aláosztással számozzuk, maximálisan 3 aláosztás mélységben (pl. 2.3.4.1.). Az ábrákat, táblázatokat és képleteket célszerű fejezetenként külön számozni (pl. 2.4. ábra, 4.2 táblázat vagy képletnél (3.2)). A fejezetcímeket igazítsuk balra, a normál szövegnél viszont használjunk sorkiegyenlítést. Az ábrákat, táblázatokat és a hozzájuk tartozó címet igazítsuk középre. A cím a jelölt rész alatt helyezkedjen el.</w:t>
      </w:r>
    </w:p>
    <w:p w14:paraId="68D3A936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 képeket lehetőleg rajzoló programmal készítsék el, az egyenleteket egyenlet-szerkesztő segítségével írják le.</w:t>
      </w:r>
    </w:p>
    <w:p w14:paraId="1B0F60A6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 xml:space="preserve">Az irodalomjegyzék szövegközi hivatkozása történhet a Harvard-rendszerben (a szerző és az évszám megadásával) vagy sorszámozva. A teljes lista névsor szerinti sorrendben a szöveg végén szerepeljen (sorszámozott irodalmi hivatkozások esetén hivatkozási sorrendben). A szakirodalmi források címeit azonban mindig az eredeti nyelven kell megadni, esetleg zárójelben a fordítással. A listában szereplő valamennyi </w:t>
      </w:r>
      <w:r w:rsidRPr="007A0DF1">
        <w:rPr>
          <w:rStyle w:val="Tjkoztat"/>
        </w:rPr>
        <w:lastRenderedPageBreak/>
        <w:t>publikációra hivatkozni kell a szövegben. Minden publikáció a szerzők után a következő adatok szerepelnek: folyóirat cikkeknél a pontos cím, a folyóirat címe, évfolyam, szám, oldalszám tól-ig. A folyóirat címeket csak akkor rövidítsük, ha azok nagyon közismertek vagy nagyon hosszúak. Internet hivatkozások megadásakor fontos, hogy az elérési út előtt megadjuk az oldal tulajdonosát és tartalmát (mivel a link egy idő után akár elérhetetlenné is válhat), valamint az elérés időpontját.</w:t>
      </w:r>
    </w:p>
    <w:p w14:paraId="37FB8697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Fontos:</w:t>
      </w:r>
    </w:p>
    <w:p w14:paraId="476710DE" w14:textId="77777777" w:rsidR="00FD35F2" w:rsidRPr="007A0DF1" w:rsidRDefault="00FD35F2" w:rsidP="00467A45">
      <w:pPr>
        <w:pStyle w:val="Listaszerbekezds"/>
        <w:numPr>
          <w:ilvl w:val="0"/>
          <w:numId w:val="4"/>
        </w:numPr>
        <w:rPr>
          <w:rStyle w:val="Tjkoztat"/>
        </w:rPr>
      </w:pPr>
      <w:r w:rsidRPr="007A0DF1">
        <w:rPr>
          <w:rStyle w:val="Tjkoztat"/>
        </w:rPr>
        <w:t>a szakdolgozat készítő/diplomatervező nyilatkozata (a jelen sablonban szereplő szövegtartalommal) kötelező előírás Karunkon, ennek hiányában a szakdolgozat/diplomaterv nem bírálható és nem védhető!</w:t>
      </w:r>
    </w:p>
    <w:p w14:paraId="57FEEF76" w14:textId="77777777" w:rsidR="00FD35F2" w:rsidRPr="007A0DF1" w:rsidRDefault="00FD35F2" w:rsidP="00467A45">
      <w:pPr>
        <w:pStyle w:val="Listaszerbekezds"/>
        <w:numPr>
          <w:ilvl w:val="0"/>
          <w:numId w:val="4"/>
        </w:numPr>
        <w:rPr>
          <w:rStyle w:val="Tjkoztat"/>
        </w:rPr>
      </w:pPr>
      <w:r w:rsidRPr="007A0DF1">
        <w:rPr>
          <w:rStyle w:val="Tjkoztat"/>
        </w:rPr>
        <w:t>mind a dolgozat, mind a melléklet maximálisan 15 MB méretű lehet!</w:t>
      </w:r>
    </w:p>
    <w:p w14:paraId="6A356166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Jó munkát, sikeres szakdolgozat készítést, ill. diplomatervezést kívánunk! </w:t>
      </w:r>
    </w:p>
    <w:p w14:paraId="1CE67699" w14:textId="77777777" w:rsidR="00FD35F2" w:rsidRPr="007A0DF1" w:rsidRDefault="008B5D76" w:rsidP="00FD35F2">
      <w:pPr>
        <w:pStyle w:val="Szmozatlancmsor"/>
      </w:pPr>
      <w:r w:rsidRPr="007A0DF1">
        <w:lastRenderedPageBreak/>
        <w:t>FeladatkiÍrás</w:t>
      </w:r>
    </w:p>
    <w:p w14:paraId="50609EAD" w14:textId="77777777" w:rsidR="008B5D76" w:rsidRPr="007A0DF1" w:rsidRDefault="00FD35F2" w:rsidP="00646088">
      <w:r w:rsidRPr="007A0DF1">
        <w:t>A feladatkiírást a tanszék saját előírása szerint vagy a tanszéki adminisztrációban lehet átvenni, és a tanszéki pecséttel ellátott, a tanszékvezető által aláírt lapot kell belefűzni a leadott munkába, vagy a tanszékvezető által elektronikusan jóváhagyott feladatkiírást kell a Diplomaterv Portálról letölteni és a leadott munkába belefűzni (ezen oldal HELYETT, ez az oldal csak útmutatás). Az elektronikusan feltöltött dolgozatban már nem kell</w:t>
      </w:r>
      <w:r w:rsidR="005A19E0">
        <w:t xml:space="preserve"> megismételni a feladatkiírást.</w:t>
      </w:r>
    </w:p>
    <w:p w14:paraId="25B43D8C" w14:textId="77777777" w:rsidR="00FD35F2" w:rsidRPr="007A0DF1" w:rsidRDefault="00D83AAD" w:rsidP="007522C7">
      <w:pPr>
        <w:pStyle w:val="Cmlaplog"/>
        <w:spacing w:line="276" w:lineRule="auto"/>
      </w:pPr>
      <w:r>
        <w:rPr>
          <w:noProof/>
          <w:lang w:eastAsia="hu-HU"/>
        </w:rPr>
        <w:lastRenderedPageBreak/>
        <w:drawing>
          <wp:inline distT="0" distB="0" distL="0" distR="0" wp14:anchorId="2EBE8B4D" wp14:editId="5EF2DACB">
            <wp:extent cx="1952625" cy="552450"/>
            <wp:effectExtent l="0" t="0" r="9525" b="0"/>
            <wp:docPr id="3" name="Kép 3" descr="C:\Users\szarnyasg\Downloads\bme_logo_nagy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arnyasg\Downloads\bme_logo_nagy.e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9F084" w14:textId="77777777" w:rsidR="00FD35F2" w:rsidRPr="005A19E0" w:rsidRDefault="00FD35F2" w:rsidP="007522C7">
      <w:pPr>
        <w:pStyle w:val="Cmlapintzmny"/>
        <w:spacing w:line="276" w:lineRule="auto"/>
        <w:rPr>
          <w:rStyle w:val="Kiemels2"/>
        </w:rPr>
      </w:pPr>
      <w:r w:rsidRPr="005A19E0">
        <w:rPr>
          <w:rStyle w:val="Kiemels2"/>
        </w:rPr>
        <w:t>Budapesti Műszaki és Gazdaságtudományi Egyetem</w:t>
      </w:r>
    </w:p>
    <w:p w14:paraId="287CA476" w14:textId="77777777" w:rsidR="00FD35F2" w:rsidRDefault="00FD35F2" w:rsidP="007522C7">
      <w:pPr>
        <w:pStyle w:val="Cmlapintzmny"/>
        <w:spacing w:line="276" w:lineRule="auto"/>
      </w:pPr>
      <w:r w:rsidRPr="007A0DF1">
        <w:t>Villamosmérnöki és Informatikai Kar</w:t>
      </w:r>
    </w:p>
    <w:p w14:paraId="50BE18A9" w14:textId="3E45D9F3" w:rsidR="00FD35F2" w:rsidRPr="007A0DF1" w:rsidRDefault="00020A6F" w:rsidP="007522C7">
      <w:pPr>
        <w:pStyle w:val="Cmlapintzmny"/>
        <w:spacing w:line="276" w:lineRule="auto"/>
      </w:pPr>
      <w:fldSimple w:instr=" DOCPROPERTY  Company  \* MERGEFORMAT ">
        <w:r w:rsidR="00335A97">
          <w:t>Méréstechnika és Információs Rendszerek Tanszék</w:t>
        </w:r>
      </w:fldSimple>
    </w:p>
    <w:p w14:paraId="27C4E469" w14:textId="2C6E4E0F" w:rsidR="005A19E0" w:rsidRDefault="00020A6F" w:rsidP="007522C7">
      <w:pPr>
        <w:pStyle w:val="Cmlapcm"/>
        <w:spacing w:line="276" w:lineRule="auto"/>
        <w:sectPr w:rsidR="005A19E0" w:rsidSect="00DE0721">
          <w:footerReference w:type="default" r:id="rId9"/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fldSimple w:instr=" TITLE  &quot;Inkrementális gráflekérdező keretrendszer integrációs tesztelése&quot;  \* MERGEFORMAT ">
        <w:r w:rsidR="00335A97">
          <w:t>Inkrementális gráflekérdező keretrendszer integrációs tesztelése</w:t>
        </w:r>
      </w:fldSimple>
    </w:p>
    <w:p w14:paraId="477B61E4" w14:textId="77777777" w:rsidR="00FD35F2" w:rsidRPr="005A19E0" w:rsidRDefault="00FD35F2" w:rsidP="007522C7">
      <w:pPr>
        <w:pStyle w:val="Cmlapszerzk"/>
        <w:spacing w:line="276" w:lineRule="auto"/>
        <w:rPr>
          <w:rStyle w:val="Kiemels"/>
        </w:rPr>
      </w:pPr>
      <w:r w:rsidRPr="005A19E0">
        <w:rPr>
          <w:rStyle w:val="Kiemels"/>
        </w:rPr>
        <w:lastRenderedPageBreak/>
        <w:t>Készítette</w:t>
      </w:r>
    </w:p>
    <w:p w14:paraId="6367482F" w14:textId="67370ECB" w:rsidR="00FD35F2" w:rsidRPr="007A0DF1" w:rsidRDefault="00020A6F" w:rsidP="007522C7">
      <w:pPr>
        <w:pStyle w:val="Cmlapszerzk"/>
        <w:spacing w:line="276" w:lineRule="auto"/>
      </w:pPr>
      <w:fldSimple w:instr=" AUTHOR  &quot;Bátor András Joakim&quot;  \* MERGEFORMAT ">
        <w:r w:rsidR="00335A97">
          <w:rPr>
            <w:noProof/>
          </w:rPr>
          <w:t>Bátor András Joakim</w:t>
        </w:r>
      </w:fldSimple>
      <w:r w:rsidR="005A19E0">
        <w:br w:type="column"/>
      </w:r>
      <w:r w:rsidR="00FD35F2" w:rsidRPr="005A19E0">
        <w:rPr>
          <w:rStyle w:val="Kiemels"/>
        </w:rPr>
        <w:lastRenderedPageBreak/>
        <w:t>Konzulens</w:t>
      </w:r>
      <w:r w:rsidR="00F166C1">
        <w:rPr>
          <w:rStyle w:val="Kiemels"/>
        </w:rPr>
        <w:t>ek</w:t>
      </w:r>
    </w:p>
    <w:p w14:paraId="0C49238C" w14:textId="77777777" w:rsidR="005A19E0" w:rsidRDefault="00020A6F" w:rsidP="007522C7">
      <w:pPr>
        <w:pStyle w:val="Cmlapszerzk"/>
        <w:spacing w:line="276" w:lineRule="auto"/>
      </w:pPr>
      <w:fldSimple w:instr=" DOCPROPERTY  Manager  \* MERGEFORMAT ">
        <w:r w:rsidR="00335A97">
          <w:t>Dr. Ráth István</w:t>
        </w:r>
      </w:fldSimple>
    </w:p>
    <w:p w14:paraId="496A4CE9" w14:textId="0E156E59" w:rsidR="00F166C1" w:rsidRDefault="00F166C1" w:rsidP="007522C7">
      <w:pPr>
        <w:pStyle w:val="Cmlapszerzk"/>
        <w:spacing w:line="276" w:lineRule="auto"/>
        <w:sectPr w:rsidR="00F166C1" w:rsidSect="005A19E0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  <w:r>
        <w:t>Dr. Hegedüs Ábel</w:t>
      </w:r>
    </w:p>
    <w:p w14:paraId="6CE5579F" w14:textId="77777777" w:rsidR="00646088" w:rsidRDefault="00D83AAD" w:rsidP="00020A6F">
      <w:pPr>
        <w:pStyle w:val="Cmlapvszm"/>
        <w:spacing w:before="2280" w:line="276" w:lineRule="auto"/>
        <w:sectPr w:rsidR="00646088" w:rsidSect="005A19E0">
          <w:type w:val="continuous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lastRenderedPageBreak/>
        <w:fldChar w:fldCharType="begin"/>
      </w:r>
      <w:r>
        <w:instrText xml:space="preserve"> </w:instrText>
      </w:r>
      <w:r w:rsidRPr="00D83AAD">
        <w:instrText>DATE \@ "yyyy" \* MERGEFORMAT</w:instrText>
      </w:r>
      <w:r>
        <w:instrText xml:space="preserve"> </w:instrText>
      </w:r>
      <w:r>
        <w:fldChar w:fldCharType="separate"/>
      </w:r>
      <w:r w:rsidR="00335A97">
        <w:t>2015</w:t>
      </w:r>
      <w:r>
        <w:fldChar w:fldCharType="end"/>
      </w:r>
    </w:p>
    <w:p w14:paraId="355F5D95" w14:textId="77777777" w:rsidR="004B21EB" w:rsidRPr="007A0DF1" w:rsidRDefault="004B21EB" w:rsidP="004B21EB">
      <w:pPr>
        <w:pStyle w:val="Szmozatlancmsor"/>
      </w:pPr>
      <w:r w:rsidRPr="007A0DF1">
        <w:lastRenderedPageBreak/>
        <w:t>Tartalomjegyzék</w:t>
      </w:r>
    </w:p>
    <w:sdt>
      <w:sdtPr>
        <w:id w:val="1830631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78144D" w14:textId="77777777" w:rsidR="00335A97" w:rsidRDefault="004B21EB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r w:rsidRPr="007A0DF1">
            <w:fldChar w:fldCharType="begin"/>
          </w:r>
          <w:r w:rsidRPr="007A0DF1">
            <w:instrText xml:space="preserve"> TOC \o "1-3" \h \z \u </w:instrText>
          </w:r>
          <w:r w:rsidRPr="007A0DF1">
            <w:fldChar w:fldCharType="separate"/>
          </w:r>
          <w:hyperlink w:anchor="_Toc419141389" w:history="1">
            <w:r w:rsidR="00335A97" w:rsidRPr="007F756B">
              <w:rPr>
                <w:rStyle w:val="Hiperhivatkozs"/>
                <w:noProof/>
              </w:rPr>
              <w:t>Összefoglaló</w:t>
            </w:r>
            <w:r w:rsidR="00335A97">
              <w:rPr>
                <w:noProof/>
                <w:webHidden/>
              </w:rPr>
              <w:tab/>
            </w:r>
            <w:r w:rsidR="00335A97">
              <w:rPr>
                <w:noProof/>
                <w:webHidden/>
              </w:rPr>
              <w:fldChar w:fldCharType="begin"/>
            </w:r>
            <w:r w:rsidR="00335A97">
              <w:rPr>
                <w:noProof/>
                <w:webHidden/>
              </w:rPr>
              <w:instrText xml:space="preserve"> PAGEREF _Toc419141389 \h </w:instrText>
            </w:r>
            <w:r w:rsidR="00335A97">
              <w:rPr>
                <w:noProof/>
                <w:webHidden/>
              </w:rPr>
            </w:r>
            <w:r w:rsidR="00335A97">
              <w:rPr>
                <w:noProof/>
                <w:webHidden/>
              </w:rPr>
              <w:fldChar w:fldCharType="separate"/>
            </w:r>
            <w:r w:rsidR="00335A97">
              <w:rPr>
                <w:noProof/>
                <w:webHidden/>
              </w:rPr>
              <w:t>9</w:t>
            </w:r>
            <w:r w:rsidR="00335A97">
              <w:rPr>
                <w:noProof/>
                <w:webHidden/>
              </w:rPr>
              <w:fldChar w:fldCharType="end"/>
            </w:r>
          </w:hyperlink>
        </w:p>
        <w:p w14:paraId="53AF747C" w14:textId="77777777" w:rsidR="00335A97" w:rsidRDefault="00335A97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141390" w:history="1">
            <w:r w:rsidRPr="007F756B">
              <w:rPr>
                <w:rStyle w:val="Hiperhivatkozs"/>
                <w:noProof/>
                <w:lang w:val="en-GB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4A0D4" w14:textId="77777777" w:rsidR="00335A97" w:rsidRDefault="00335A97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141391" w:history="1">
            <w:r w:rsidRPr="007F756B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7F756B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A9F15" w14:textId="77777777" w:rsidR="00335A97" w:rsidRDefault="00335A97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141392" w:history="1">
            <w:r w:rsidRPr="007F756B">
              <w:rPr>
                <w:rStyle w:val="Hiperhivatkozs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7F756B">
              <w:rPr>
                <w:rStyle w:val="Hiperhivatkozs"/>
                <w:noProof/>
              </w:rPr>
              <w:t>Formázási tudnival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5E010" w14:textId="77777777" w:rsidR="00335A97" w:rsidRDefault="00335A97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141393" w:history="1">
            <w:r w:rsidRPr="007F756B">
              <w:rPr>
                <w:rStyle w:val="Hiperhivatkozs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7F756B">
              <w:rPr>
                <w:rStyle w:val="Hiperhivatkozs"/>
                <w:noProof/>
              </w:rPr>
              <w:t>Címsor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1B456" w14:textId="77777777" w:rsidR="00335A97" w:rsidRDefault="00335A97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141394" w:history="1">
            <w:r w:rsidRPr="007F756B">
              <w:rPr>
                <w:rStyle w:val="Hiperhivatkozs"/>
                <w:noProof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7F756B">
              <w:rPr>
                <w:rStyle w:val="Hiperhivatkozs"/>
                <w:noProof/>
              </w:rPr>
              <w:t>Kép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FF7B8" w14:textId="77777777" w:rsidR="00335A97" w:rsidRDefault="00335A97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141395" w:history="1">
            <w:r w:rsidRPr="007F756B">
              <w:rPr>
                <w:rStyle w:val="Hiperhivatkozs"/>
                <w:noProof/>
              </w:rPr>
              <w:t>1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7F756B">
              <w:rPr>
                <w:rStyle w:val="Hiperhivatkozs"/>
                <w:noProof/>
              </w:rPr>
              <w:t>Tábláz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F3BB0" w14:textId="77777777" w:rsidR="00335A97" w:rsidRDefault="00335A97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141396" w:history="1">
            <w:r w:rsidRPr="007F756B">
              <w:rPr>
                <w:rStyle w:val="Hiperhivatkozs"/>
                <w:noProof/>
              </w:rPr>
              <w:t>1.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7F756B">
              <w:rPr>
                <w:rStyle w:val="Hiperhivatkozs"/>
                <w:noProof/>
              </w:rPr>
              <w:t>Kódrész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1CACC" w14:textId="77777777" w:rsidR="00335A97" w:rsidRDefault="00335A97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141397" w:history="1">
            <w:r w:rsidRPr="007F756B">
              <w:rPr>
                <w:rStyle w:val="Hiperhivatkozs"/>
                <w:noProof/>
              </w:rPr>
              <w:t>1.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7F756B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DB153" w14:textId="77777777" w:rsidR="00335A97" w:rsidRDefault="00335A97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141398" w:history="1">
            <w:r w:rsidRPr="007F756B">
              <w:rPr>
                <w:rStyle w:val="Hiperhivatkozs"/>
                <w:noProof/>
              </w:rPr>
              <w:t>1.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7F756B">
              <w:rPr>
                <w:rStyle w:val="Hiperhivatkozs"/>
                <w:noProof/>
              </w:rPr>
              <w:t>Marg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8A65B" w14:textId="77777777" w:rsidR="00335A97" w:rsidRDefault="00335A97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141399" w:history="1">
            <w:r w:rsidRPr="007F756B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7F756B">
              <w:rPr>
                <w:rStyle w:val="Hiperhivatkozs"/>
                <w:noProof/>
              </w:rPr>
              <w:t>Utolsó sim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2A56F" w14:textId="77777777" w:rsidR="00335A97" w:rsidRDefault="00335A97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141400" w:history="1">
            <w:r w:rsidRPr="007F756B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7F756B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16BE4" w14:textId="77777777" w:rsidR="00335A97" w:rsidRDefault="00335A97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141401" w:history="1">
            <w:r w:rsidRPr="007F756B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7F756B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4D821" w14:textId="77777777" w:rsidR="00335A97" w:rsidRDefault="00335A97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141402" w:history="1">
            <w:r w:rsidRPr="007F756B">
              <w:rPr>
                <w:rStyle w:val="Hiperhivatkozs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7F756B">
              <w:rPr>
                <w:rStyle w:val="Hiperhivatkozs"/>
                <w:noProof/>
              </w:rPr>
              <w:t>A feladat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43CB6" w14:textId="77777777" w:rsidR="00335A97" w:rsidRDefault="00335A97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141403" w:history="1">
            <w:r w:rsidRPr="007F756B">
              <w:rPr>
                <w:rStyle w:val="Hiperhivatkozs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7F756B">
              <w:rPr>
                <w:rStyle w:val="Hiperhivatkozs"/>
                <w:noProof/>
              </w:rPr>
              <w:t>A szakdolgoza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9D9FA" w14:textId="77777777" w:rsidR="00335A97" w:rsidRDefault="00335A97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141404" w:history="1">
            <w:r w:rsidRPr="007F756B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7F756B">
              <w:rPr>
                <w:rStyle w:val="Hiperhivatkozs"/>
                <w:noProof/>
              </w:rPr>
              <w:t>EMF-IncQuery, a gráflekérdező keret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C06B6" w14:textId="77777777" w:rsidR="00335A97" w:rsidRDefault="00335A97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141405" w:history="1">
            <w:r w:rsidRPr="007F756B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7F756B">
              <w:rPr>
                <w:rStyle w:val="Hiperhivatkozs"/>
                <w:noProof/>
              </w:rPr>
              <w:t>Eclipse alapú eszközök grafikus felületének automatikus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A6B7B" w14:textId="77777777" w:rsidR="00335A97" w:rsidRDefault="00335A97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141406" w:history="1">
            <w:r w:rsidRPr="007F756B">
              <w:rPr>
                <w:rStyle w:val="Hiperhivatkozs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7F756B">
              <w:rPr>
                <w:rStyle w:val="Hiperhivatkozs"/>
                <w:noProof/>
              </w:rPr>
              <w:t>Irodalomkutatás az eddig használt tesztelő alkalmazásokró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A0EB9" w14:textId="77777777" w:rsidR="00335A97" w:rsidRDefault="00335A97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141407" w:history="1">
            <w:r w:rsidRPr="007F756B">
              <w:rPr>
                <w:rStyle w:val="Hiperhivatkozs"/>
                <w:noProof/>
              </w:rPr>
              <w:t>6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7F756B">
              <w:rPr>
                <w:rStyle w:val="Hiperhivatkozs"/>
                <w:noProof/>
              </w:rPr>
              <w:t>Jnairo használata SWTBot-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39C29" w14:textId="77777777" w:rsidR="00335A97" w:rsidRDefault="00335A97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141408" w:history="1">
            <w:r w:rsidRPr="007F756B">
              <w:rPr>
                <w:rStyle w:val="Hiperhivatkozs"/>
                <w:noProof/>
              </w:rPr>
              <w:t>6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7F756B">
              <w:rPr>
                <w:rStyle w:val="Hiperhivatkozs"/>
                <w:noProof/>
              </w:rPr>
              <w:t>SWTBot, WindowTester Pro és Jubula összehason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A9946" w14:textId="77777777" w:rsidR="00335A97" w:rsidRDefault="00335A97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141409" w:history="1">
            <w:r w:rsidRPr="007F756B">
              <w:rPr>
                <w:rStyle w:val="Hiperhivatkozs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7F756B">
              <w:rPr>
                <w:rStyle w:val="Hiperhivatkozs"/>
                <w:noProof/>
              </w:rPr>
              <w:t>Az RCP Testing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6FE1A" w14:textId="77777777" w:rsidR="00335A97" w:rsidRDefault="00335A97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141410" w:history="1">
            <w:r w:rsidRPr="007F756B">
              <w:rPr>
                <w:rStyle w:val="Hiperhivatkozs"/>
                <w:noProof/>
              </w:rPr>
              <w:t>6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7F756B">
              <w:rPr>
                <w:rStyle w:val="Hiperhivatkozs"/>
                <w:noProof/>
              </w:rPr>
              <w:t>Az RCP Testing Tool fő képes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F05F6" w14:textId="77777777" w:rsidR="00335A97" w:rsidRDefault="00335A97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141411" w:history="1">
            <w:r w:rsidRPr="007F756B">
              <w:rPr>
                <w:rStyle w:val="Hiperhivatkozs"/>
                <w:noProof/>
              </w:rPr>
              <w:t>6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7F756B">
              <w:rPr>
                <w:rStyle w:val="Hiperhivatkozs"/>
                <w:noProof/>
              </w:rPr>
              <w:t>Egy egyszerű teszteset készítése az RCPTT-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47207" w14:textId="77777777" w:rsidR="00335A97" w:rsidRDefault="00335A97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141412" w:history="1">
            <w:r w:rsidRPr="007F756B">
              <w:rPr>
                <w:rStyle w:val="Hiperhivatkozs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7F756B">
              <w:rPr>
                <w:rStyle w:val="Hiperhivatkozs"/>
                <w:noProof/>
              </w:rPr>
              <w:t>Az EMF-IncQuery tesztkészletének felderítése és a további lépések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75134" w14:textId="77777777" w:rsidR="00335A97" w:rsidRDefault="00335A97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141413" w:history="1">
            <w:r w:rsidRPr="007F756B">
              <w:rPr>
                <w:rStyle w:val="Hiperhivatkozs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7F756B">
              <w:rPr>
                <w:rStyle w:val="Hiperhivatkozs"/>
                <w:noProof/>
              </w:rPr>
              <w:t>A tesztelésről rövi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32FDB" w14:textId="77777777" w:rsidR="00335A97" w:rsidRDefault="00335A97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141414" w:history="1">
            <w:r w:rsidRPr="007F756B">
              <w:rPr>
                <w:rStyle w:val="Hiperhivatkozs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7F756B">
              <w:rPr>
                <w:rStyle w:val="Hiperhivatkozs"/>
                <w:noProof/>
              </w:rPr>
              <w:t>A tesztkészlet felder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F909D" w14:textId="77777777" w:rsidR="00335A97" w:rsidRDefault="00335A97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141415" w:history="1">
            <w:r w:rsidRPr="007F756B">
              <w:rPr>
                <w:rStyle w:val="Hiperhivatkozs"/>
                <w:noProof/>
              </w:rPr>
              <w:t>7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7F756B">
              <w:rPr>
                <w:rStyle w:val="Hiperhivatkozs"/>
                <w:noProof/>
              </w:rPr>
              <w:t>A szakdolgozat további lépéseinek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BCFC0" w14:textId="77777777" w:rsidR="00335A97" w:rsidRDefault="00335A97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141416" w:history="1">
            <w:r w:rsidRPr="007F756B">
              <w:rPr>
                <w:rStyle w:val="Hiperhivatkozs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7F756B">
              <w:rPr>
                <w:rStyle w:val="Hiperhivatkozs"/>
                <w:noProof/>
              </w:rPr>
              <w:t>Az EMF-IncQuery GUI komponens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D9DD6" w14:textId="77777777" w:rsidR="00335A97" w:rsidRDefault="00335A97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141417" w:history="1">
            <w:r w:rsidRPr="007F756B">
              <w:rPr>
                <w:rStyle w:val="Hiperhivatkozs"/>
                <w:noProof/>
              </w:rPr>
              <w:t>8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7F756B">
              <w:rPr>
                <w:rStyle w:val="Hiperhivatkozs"/>
                <w:noProof/>
              </w:rPr>
              <w:t>Query Editor, a lekérdezés szerkesz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D1792" w14:textId="77777777" w:rsidR="00335A97" w:rsidRDefault="00335A97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141418" w:history="1">
            <w:r w:rsidRPr="007F756B">
              <w:rPr>
                <w:rStyle w:val="Hiperhivatkozs"/>
                <w:noProof/>
              </w:rPr>
              <w:t>8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7F756B">
              <w:rPr>
                <w:rStyle w:val="Hiperhivatkozs"/>
                <w:noProof/>
              </w:rPr>
              <w:t>Query Explorer, a lekérdezés menedz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E2D8E" w14:textId="77777777" w:rsidR="00335A97" w:rsidRDefault="00335A97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141419" w:history="1">
            <w:r w:rsidRPr="007F756B">
              <w:rPr>
                <w:rStyle w:val="Hiperhivatkozs"/>
                <w:noProof/>
              </w:rPr>
              <w:t>8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7F756B">
              <w:rPr>
                <w:rStyle w:val="Hiperhivatkozs"/>
                <w:noProof/>
              </w:rPr>
              <w:t>EMF-IncQuery-t tartalmazó kontextus függő 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6819F" w14:textId="77777777" w:rsidR="00335A97" w:rsidRDefault="00335A97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141420" w:history="1">
            <w:r w:rsidRPr="007F756B">
              <w:rPr>
                <w:rStyle w:val="Hiperhivatkozs"/>
                <w:noProof/>
              </w:rPr>
              <w:t>8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7F756B">
              <w:rPr>
                <w:rStyle w:val="Hiperhivatkozs"/>
                <w:noProof/>
              </w:rPr>
              <w:t>„Magic Green Button”, a modell- és mintabetöl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76CDB" w14:textId="77777777" w:rsidR="00335A97" w:rsidRDefault="00335A97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141421" w:history="1">
            <w:r w:rsidRPr="007F756B">
              <w:rPr>
                <w:rStyle w:val="Hiperhivatkozs"/>
                <w:noProof/>
              </w:rPr>
              <w:t>8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7F756B">
              <w:rPr>
                <w:rStyle w:val="Hiperhivatkozs"/>
                <w:noProof/>
              </w:rPr>
              <w:t>Pattern registry, a mintamenedz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7DAF5" w14:textId="77777777" w:rsidR="00335A97" w:rsidRDefault="00335A97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141422" w:history="1">
            <w:r w:rsidRPr="007F756B">
              <w:rPr>
                <w:rStyle w:val="Hiperhivatkozs"/>
                <w:noProof/>
              </w:rPr>
              <w:t>8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7F756B">
              <w:rPr>
                <w:rStyle w:val="Hiperhivatkozs"/>
                <w:noProof/>
              </w:rPr>
              <w:t>Result vie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7DB32" w14:textId="77777777" w:rsidR="00335A97" w:rsidRDefault="00335A97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141423" w:history="1">
            <w:r w:rsidRPr="007F756B">
              <w:rPr>
                <w:rStyle w:val="Hiperhivatkozs"/>
                <w:noProof/>
              </w:rPr>
              <w:t>8.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7F756B">
              <w:rPr>
                <w:rStyle w:val="Hiperhivatkozs"/>
                <w:noProof/>
              </w:rPr>
              <w:t>Details/Fil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0E01D" w14:textId="77777777" w:rsidR="00335A97" w:rsidRDefault="00335A97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141424" w:history="1">
            <w:r w:rsidRPr="007F756B">
              <w:rPr>
                <w:rStyle w:val="Hiperhivatkozs"/>
                <w:noProof/>
              </w:rPr>
              <w:t>8.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7F756B">
              <w:rPr>
                <w:rStyle w:val="Hiperhivatkozs"/>
                <w:noProof/>
              </w:rPr>
              <w:t>View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26EEF" w14:textId="77777777" w:rsidR="00335A97" w:rsidRDefault="00335A97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141425" w:history="1">
            <w:r w:rsidRPr="007F756B">
              <w:rPr>
                <w:rStyle w:val="Hiperhivatkozs"/>
                <w:noProof/>
              </w:rPr>
              <w:t>8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7F756B">
              <w:rPr>
                <w:rStyle w:val="Hiperhivatkozs"/>
                <w:noProof/>
              </w:rPr>
              <w:t>Preferences, az EMF-IncQuery beállítási lehető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69BB9" w14:textId="77777777" w:rsidR="00335A97" w:rsidRDefault="00335A97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141426" w:history="1">
            <w:r w:rsidRPr="007F756B">
              <w:rPr>
                <w:rStyle w:val="Hiperhivatkozs"/>
                <w:noProof/>
              </w:rPr>
              <w:t>8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7F756B">
              <w:rPr>
                <w:rStyle w:val="Hiperhivatkozs"/>
                <w:noProof/>
              </w:rPr>
              <w:t>Validation framework, az EMF-IncQuery validációs megol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0B3F7" w14:textId="77777777" w:rsidR="00335A97" w:rsidRDefault="00335A97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141427" w:history="1">
            <w:r w:rsidRPr="007F756B">
              <w:rPr>
                <w:rStyle w:val="Hiperhivatkozs"/>
                <w:noProof/>
              </w:rPr>
              <w:t>8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7F756B">
              <w:rPr>
                <w:rStyle w:val="Hiperhivatkozs"/>
                <w:noProof/>
              </w:rPr>
              <w:t>Vie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4E791" w14:textId="77777777" w:rsidR="00335A97" w:rsidRDefault="00335A97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141428" w:history="1">
            <w:r w:rsidRPr="007F756B">
              <w:rPr>
                <w:rStyle w:val="Hiperhivatkozs"/>
                <w:noProof/>
              </w:rPr>
              <w:t>8.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7F756B">
              <w:rPr>
                <w:rStyle w:val="Hiperhivatkozs"/>
                <w:noProof/>
              </w:rPr>
              <w:t>Viewers Sand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48189" w14:textId="77777777" w:rsidR="00335A97" w:rsidRDefault="00335A97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141429" w:history="1">
            <w:r w:rsidRPr="007F756B">
              <w:rPr>
                <w:rStyle w:val="Hiperhivatkozs"/>
                <w:noProof/>
              </w:rPr>
              <w:t>8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7F756B">
              <w:rPr>
                <w:rStyle w:val="Hiperhivatkozs"/>
                <w:noProof/>
              </w:rPr>
              <w:t>Rete Visual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A5921" w14:textId="77777777" w:rsidR="00335A97" w:rsidRDefault="00335A97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141430" w:history="1">
            <w:r w:rsidRPr="007F756B">
              <w:rPr>
                <w:rStyle w:val="Hiperhivatkozs"/>
                <w:noProof/>
              </w:rPr>
              <w:t>8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7F756B">
              <w:rPr>
                <w:rStyle w:val="Hiperhivatkozs"/>
                <w:noProof/>
              </w:rPr>
              <w:t>Testing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A4AA3" w14:textId="77777777" w:rsidR="00335A97" w:rsidRDefault="00335A97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141431" w:history="1">
            <w:r w:rsidRPr="007F756B">
              <w:rPr>
                <w:rStyle w:val="Hiperhivatkozs"/>
                <w:noProof/>
              </w:rPr>
              <w:t>8.7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7F756B">
              <w:rPr>
                <w:rStyle w:val="Hiperhivatkozs"/>
                <w:noProof/>
              </w:rPr>
              <w:t>.eiqsnapshot fájl 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E2E99" w14:textId="77777777" w:rsidR="00335A97" w:rsidRDefault="00335A97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141432" w:history="1">
            <w:r w:rsidRPr="007F756B">
              <w:rPr>
                <w:rStyle w:val="Hiperhivatkozs"/>
                <w:noProof/>
              </w:rPr>
              <w:t>8.7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7F756B">
              <w:rPr>
                <w:rStyle w:val="Hiperhivatkozs"/>
                <w:noProof/>
              </w:rPr>
              <w:t>EIQ Snapshot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E8631" w14:textId="77777777" w:rsidR="00335A97" w:rsidRDefault="00335A97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141433" w:history="1">
            <w:r w:rsidRPr="007F756B">
              <w:rPr>
                <w:rStyle w:val="Hiperhivatkozs"/>
                <w:noProof/>
              </w:rPr>
              <w:t>8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7F756B">
              <w:rPr>
                <w:rStyle w:val="Hiperhivatkozs"/>
                <w:noProof/>
              </w:rPr>
              <w:t>Debugger Too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EBAC6" w14:textId="77777777" w:rsidR="00335A97" w:rsidRDefault="00335A97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141434" w:history="1">
            <w:r w:rsidRPr="007F756B">
              <w:rPr>
                <w:rStyle w:val="Hiperhivatkozs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7F756B">
              <w:rPr>
                <w:rStyle w:val="Hiperhivatkozs"/>
                <w:noProof/>
              </w:rPr>
              <w:t>Tesztesetek felvétele az RCP Testing Tool segítségé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027E1" w14:textId="77777777" w:rsidR="00335A97" w:rsidRDefault="00335A97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141435" w:history="1">
            <w:r w:rsidRPr="007F756B">
              <w:rPr>
                <w:rStyle w:val="Hiperhivatkozs"/>
                <w:noProof/>
              </w:rPr>
              <w:t>9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7F756B">
              <w:rPr>
                <w:rStyle w:val="Hiperhivatkozs"/>
                <w:noProof/>
              </w:rPr>
              <w:t>A Workbench felvé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6B66F" w14:textId="77777777" w:rsidR="00335A97" w:rsidRDefault="00335A97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141436" w:history="1">
            <w:r w:rsidRPr="007F756B">
              <w:rPr>
                <w:rStyle w:val="Hiperhivatkozs"/>
                <w:noProof/>
              </w:rPr>
              <w:t>9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7F756B">
              <w:rPr>
                <w:rStyle w:val="Hiperhivatkozs"/>
                <w:noProof/>
              </w:rPr>
              <w:t>Különböző Workspace-ek felvé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1960A" w14:textId="77777777" w:rsidR="00335A97" w:rsidRDefault="00335A97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141437" w:history="1">
            <w:r w:rsidRPr="007F756B">
              <w:rPr>
                <w:rStyle w:val="Hiperhivatkozs"/>
                <w:noProof/>
              </w:rPr>
              <w:t>9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7F756B">
              <w:rPr>
                <w:rStyle w:val="Hiperhivatkozs"/>
                <w:noProof/>
              </w:rPr>
              <w:t>A kezdeti állapotot beállító szkriptek felvé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5F60B" w14:textId="77777777" w:rsidR="00335A97" w:rsidRDefault="00335A97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141438" w:history="1">
            <w:r w:rsidRPr="007F756B">
              <w:rPr>
                <w:rStyle w:val="Hiperhivatkozs"/>
                <w:noProof/>
              </w:rPr>
              <w:t>9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7F756B">
              <w:rPr>
                <w:rStyle w:val="Hiperhivatkozs"/>
                <w:noProof/>
              </w:rPr>
              <w:t>Az elkészült teszt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CD9F0" w14:textId="77777777" w:rsidR="00335A97" w:rsidRDefault="00335A97">
          <w:pPr>
            <w:pStyle w:val="TJ1"/>
            <w:tabs>
              <w:tab w:val="left" w:pos="7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141439" w:history="1">
            <w:r w:rsidRPr="007F756B">
              <w:rPr>
                <w:rStyle w:val="Hiperhivatkozs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7F756B">
              <w:rPr>
                <w:rStyle w:val="Hiperhivatkozs"/>
                <w:noProof/>
              </w:rPr>
              <w:t>Tesztesetek integrálása folytonos integrációs rendszerh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1B324" w14:textId="77777777" w:rsidR="00335A97" w:rsidRDefault="00335A97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141440" w:history="1">
            <w:r w:rsidRPr="007F756B">
              <w:rPr>
                <w:rStyle w:val="Hiperhivatkozs"/>
                <w:noProof/>
              </w:rPr>
              <w:t>10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7F756B">
              <w:rPr>
                <w:rStyle w:val="Hiperhivatkozs"/>
                <w:noProof/>
              </w:rPr>
              <w:t>Az Apache Maven és a 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23596" w14:textId="77777777" w:rsidR="00335A97" w:rsidRDefault="00335A97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141441" w:history="1">
            <w:r w:rsidRPr="007F756B">
              <w:rPr>
                <w:rStyle w:val="Hiperhivatkozs"/>
                <w:noProof/>
              </w:rPr>
              <w:t>10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7F756B">
              <w:rPr>
                <w:rStyle w:val="Hiperhivatkozs"/>
                <w:noProof/>
              </w:rPr>
              <w:t>Külső megoldás használata a tesztek integrálásáh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E763C" w14:textId="77777777" w:rsidR="00335A97" w:rsidRDefault="00335A97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141442" w:history="1">
            <w:r w:rsidRPr="007F756B">
              <w:rPr>
                <w:rStyle w:val="Hiperhivatkozs"/>
                <w:noProof/>
              </w:rPr>
              <w:t>10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7F756B">
              <w:rPr>
                <w:rStyle w:val="Hiperhivatkozs"/>
                <w:noProof/>
              </w:rPr>
              <w:t>Az RCPTT Runner használata a tesztek integrálásáh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AC539" w14:textId="77777777" w:rsidR="00335A97" w:rsidRDefault="00335A97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141443" w:history="1">
            <w:r w:rsidRPr="007F756B">
              <w:rPr>
                <w:rStyle w:val="Hiperhivatkozs"/>
                <w:noProof/>
              </w:rPr>
              <w:t>10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7F756B">
              <w:rPr>
                <w:rStyle w:val="Hiperhivatkozs"/>
                <w:noProof/>
              </w:rPr>
              <w:t>Az RCPTT Runner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CE4FE" w14:textId="77777777" w:rsidR="00335A97" w:rsidRDefault="00335A97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141444" w:history="1">
            <w:r w:rsidRPr="007F756B">
              <w:rPr>
                <w:rStyle w:val="Hiperhivatkozs"/>
                <w:noProof/>
              </w:rPr>
              <w:t>10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7F756B">
              <w:rPr>
                <w:rStyle w:val="Hiperhivatkozs"/>
                <w:noProof/>
              </w:rPr>
              <w:t>A Jenkins konfigu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98A1D" w14:textId="77777777" w:rsidR="00335A97" w:rsidRDefault="00335A97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141445" w:history="1">
            <w:r w:rsidRPr="007F756B">
              <w:rPr>
                <w:rStyle w:val="Hiperhivatkozs"/>
                <w:noProof/>
              </w:rPr>
              <w:t>10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7F756B">
              <w:rPr>
                <w:rStyle w:val="Hiperhivatkozs"/>
                <w:noProof/>
              </w:rPr>
              <w:t>Konklúz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449F5" w14:textId="77777777" w:rsidR="00335A97" w:rsidRDefault="00335A97">
          <w:pPr>
            <w:pStyle w:val="TJ1"/>
            <w:tabs>
              <w:tab w:val="left" w:pos="7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141446" w:history="1">
            <w:r w:rsidRPr="007F756B">
              <w:rPr>
                <w:rStyle w:val="Hiperhivatkozs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7F756B">
              <w:rPr>
                <w:rStyle w:val="Hiperhivatkozs"/>
                <w:noProof/>
              </w:rPr>
              <w:t>Összefoglalás és 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62A86" w14:textId="77777777" w:rsidR="00335A97" w:rsidRDefault="00335A97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141447" w:history="1">
            <w:r w:rsidRPr="007F756B">
              <w:rPr>
                <w:rStyle w:val="Hiperhivatkozs"/>
                <w:noProof/>
              </w:rPr>
              <w:t>Köszönetnyilván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A2D86" w14:textId="77777777" w:rsidR="00335A97" w:rsidRDefault="00335A97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141448" w:history="1">
            <w:r w:rsidRPr="007F756B">
              <w:rPr>
                <w:rStyle w:val="Hiperhivatkozs"/>
                <w:noProof/>
              </w:rPr>
              <w:t>Ábrák jegyzé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13529" w14:textId="77777777" w:rsidR="00335A97" w:rsidRDefault="00335A97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141449" w:history="1">
            <w:r w:rsidRPr="007F756B">
              <w:rPr>
                <w:rStyle w:val="Hiperhivatkozs"/>
                <w:noProof/>
              </w:rPr>
              <w:t>Táblázatok jegyzé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14AAC" w14:textId="77777777" w:rsidR="00335A97" w:rsidRDefault="00335A97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141450" w:history="1">
            <w:r w:rsidRPr="007F756B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A8E17" w14:textId="77777777" w:rsidR="00335A97" w:rsidRDefault="00335A97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141451" w:history="1">
            <w:r w:rsidRPr="007F756B">
              <w:rPr>
                <w:rStyle w:val="Hiperhivatkozs"/>
                <w:noProof/>
              </w:rPr>
              <w:t>Függel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ED5C2" w14:textId="77777777" w:rsidR="004B21EB" w:rsidRPr="007A0DF1" w:rsidRDefault="004B21EB" w:rsidP="007522C7">
          <w:pPr>
            <w:spacing w:line="20" w:lineRule="atLeast"/>
            <w:rPr>
              <w:b/>
              <w:bCs/>
            </w:rPr>
          </w:pPr>
          <w:r w:rsidRPr="007A0DF1">
            <w:fldChar w:fldCharType="end"/>
          </w:r>
        </w:p>
      </w:sdtContent>
    </w:sdt>
    <w:p w14:paraId="40FB46CC" w14:textId="77777777" w:rsidR="00FD35F2" w:rsidRPr="007A0DF1" w:rsidRDefault="008B5D76" w:rsidP="004B21EB">
      <w:pPr>
        <w:pStyle w:val="Szmozatlancmsor"/>
      </w:pPr>
      <w:r w:rsidRPr="007A0DF1">
        <w:lastRenderedPageBreak/>
        <w:t>Hallgatói nyilatkozat</w:t>
      </w:r>
    </w:p>
    <w:p w14:paraId="02D7D95A" w14:textId="4E858DEE" w:rsidR="00FD35F2" w:rsidRPr="007A0DF1" w:rsidRDefault="00FD35F2" w:rsidP="00FD35F2">
      <w:r w:rsidRPr="007A0DF1">
        <w:t xml:space="preserve">Alulírott </w:t>
      </w:r>
      <w:fldSimple w:instr=" AUTHOR   \* MERGEFORMAT ">
        <w:r w:rsidR="00335A97">
          <w:rPr>
            <w:noProof/>
          </w:rPr>
          <w:t>Bátor András Joakim</w:t>
        </w:r>
      </w:fldSimple>
      <w:r w:rsidRPr="007A0DF1">
        <w:t>, szigorló hallgató kijelentem, hogy ezt a szakdolgozatot</w:t>
      </w:r>
      <w:r w:rsidR="00020A6F">
        <w:t xml:space="preserve"> </w:t>
      </w:r>
      <w:r w:rsidRPr="007A0DF1">
        <w:t>meg nem engedett segítség nélkül, saját magam készítettem, csak a megadott forrásokat (szakirodalom, eszközök stb.) használtam fel. Minden olyan részt, melyet szó szerint, vagy azonos értelemben, de átfogalmazva más forrásból átvettem, egyértelműen, a forrás megadásával megjelöltem.</w:t>
      </w:r>
    </w:p>
    <w:p w14:paraId="2DBA11FC" w14:textId="77777777" w:rsidR="00FD35F2" w:rsidRPr="007A0DF1" w:rsidRDefault="00FD35F2" w:rsidP="00FD35F2">
      <w:r w:rsidRPr="007A0DF1">
        <w:t>Hozzájárulok, hogy a jelen munkám alapadatait (</w:t>
      </w:r>
      <w:proofErr w:type="gramStart"/>
      <w:r w:rsidRPr="007A0DF1">
        <w:t>szerző(</w:t>
      </w:r>
      <w:proofErr w:type="gramEnd"/>
      <w:r w:rsidRPr="007A0DF1">
        <w:t>k), cím, angol és magyar nyelvű tartalmi kivonat, készítés éve, konzulens(ek) neve) a BME VIK nyilvánosan hozzáférhető elektronikus formában, a munka teljes szövegét pedig az egyetem belső hálózatán keresztül (vagy hitelesített felhasználók számára) közzétegye. Kijelentem, hogy a benyújtott munka és annak elektronikus verziója megegyezik. Dékáni engedéllyel titkosított diplomatervek esetén a dolgozat szövege csak 3 év eltelte után válik hozzáférhetővé.</w:t>
      </w:r>
    </w:p>
    <w:p w14:paraId="5650C48B" w14:textId="3CDD3BC8" w:rsidR="00FD35F2" w:rsidRPr="007A0DF1" w:rsidRDefault="00FA0615" w:rsidP="00FD35F2">
      <w:r w:rsidRPr="007A0DF1">
        <w:t xml:space="preserve">Kelt: Budapest, </w:t>
      </w:r>
      <w:r w:rsidRPr="007A0DF1">
        <w:fldChar w:fldCharType="begin"/>
      </w:r>
      <w:r w:rsidRPr="007A0DF1">
        <w:instrText xml:space="preserve"> DATE \@ "yyyy. MM. dd." \* MERGEFORMAT </w:instrText>
      </w:r>
      <w:r w:rsidRPr="007A0DF1">
        <w:fldChar w:fldCharType="separate"/>
      </w:r>
      <w:r w:rsidR="00335A97">
        <w:rPr>
          <w:noProof/>
        </w:rPr>
        <w:t>2015. 05. 11.</w:t>
      </w:r>
      <w:r w:rsidRPr="007A0DF1">
        <w:fldChar w:fldCharType="end"/>
      </w:r>
    </w:p>
    <w:p w14:paraId="7390EAB9" w14:textId="0DDD1A2E" w:rsidR="00FD35F2" w:rsidRPr="007A0DF1" w:rsidRDefault="00FD35F2" w:rsidP="003A5AAB">
      <w:pPr>
        <w:tabs>
          <w:tab w:val="left" w:pos="5103"/>
          <w:tab w:val="left" w:leader="dot" w:pos="8503"/>
        </w:tabs>
        <w:spacing w:before="720" w:after="0"/>
      </w:pPr>
      <w:r w:rsidRPr="007A0DF1">
        <w:tab/>
      </w:r>
      <w:r w:rsidRPr="007A0DF1">
        <w:tab/>
      </w:r>
    </w:p>
    <w:p w14:paraId="1989C06F" w14:textId="77777777" w:rsidR="00FD35F2" w:rsidRPr="007A0DF1" w:rsidRDefault="00FD35F2" w:rsidP="003A5AAB">
      <w:pPr>
        <w:tabs>
          <w:tab w:val="center" w:pos="6804"/>
        </w:tabs>
        <w:spacing w:before="0"/>
      </w:pPr>
      <w:r w:rsidRPr="007A0DF1">
        <w:tab/>
      </w:r>
      <w:r w:rsidR="00FA0615" w:rsidRPr="007A0DF1">
        <w:rPr>
          <w:bCs/>
        </w:rPr>
        <w:fldChar w:fldCharType="begin"/>
      </w:r>
      <w:r w:rsidR="00FA0615" w:rsidRPr="007A0DF1">
        <w:rPr>
          <w:bCs/>
        </w:rPr>
        <w:instrText xml:space="preserve"> AUTHOR  \* MERGEFORMAT </w:instrText>
      </w:r>
      <w:r w:rsidR="00FA0615" w:rsidRPr="007A0DF1">
        <w:rPr>
          <w:bCs/>
        </w:rPr>
        <w:fldChar w:fldCharType="separate"/>
      </w:r>
      <w:r w:rsidR="00335A97">
        <w:rPr>
          <w:bCs/>
          <w:noProof/>
        </w:rPr>
        <w:t>Bátor András Joakim</w:t>
      </w:r>
      <w:r w:rsidR="00FA0615" w:rsidRPr="007A0DF1">
        <w:rPr>
          <w:bCs/>
        </w:rPr>
        <w:fldChar w:fldCharType="end"/>
      </w:r>
    </w:p>
    <w:p w14:paraId="54A8144D" w14:textId="77777777" w:rsidR="00FD35F2" w:rsidRPr="007A0DF1" w:rsidRDefault="00FD35F2" w:rsidP="008B5D76">
      <w:pPr>
        <w:pStyle w:val="Cmsor1"/>
        <w:numPr>
          <w:ilvl w:val="0"/>
          <w:numId w:val="0"/>
        </w:numPr>
        <w:ind w:left="431" w:hanging="431"/>
      </w:pPr>
      <w:bookmarkStart w:id="0" w:name="_Toc419141389"/>
      <w:r w:rsidRPr="007A0DF1">
        <w:lastRenderedPageBreak/>
        <w:t>Összefoglaló</w:t>
      </w:r>
      <w:bookmarkEnd w:id="0"/>
    </w:p>
    <w:p w14:paraId="4F1FADBB" w14:textId="77777777" w:rsidR="00FD35F2" w:rsidRPr="007A0DF1" w:rsidRDefault="00FD35F2" w:rsidP="00FD35F2">
      <w:r w:rsidRPr="007A0DF1">
        <w:t>A szakdolgozat magyar nyelvű kivonata. Ez egy ½–1 oldalas magyar nyelvű összefoglaló, melynek szövege a Diplomaterv Portálra külön is feltöltésre kerül.</w:t>
      </w:r>
    </w:p>
    <w:p w14:paraId="0D58BE05" w14:textId="77777777" w:rsidR="00FD35F2" w:rsidRPr="00C22805" w:rsidRDefault="00FD35F2" w:rsidP="008B5D76">
      <w:pPr>
        <w:pStyle w:val="Cmsor1"/>
        <w:numPr>
          <w:ilvl w:val="0"/>
          <w:numId w:val="0"/>
        </w:numPr>
        <w:ind w:left="431" w:hanging="431"/>
        <w:rPr>
          <w:lang w:val="en-GB"/>
        </w:rPr>
      </w:pPr>
      <w:bookmarkStart w:id="1" w:name="_Toc419141390"/>
      <w:r w:rsidRPr="00C22805">
        <w:rPr>
          <w:lang w:val="en-GB"/>
        </w:rPr>
        <w:lastRenderedPageBreak/>
        <w:t>Abstract</w:t>
      </w:r>
      <w:bookmarkEnd w:id="1"/>
    </w:p>
    <w:p w14:paraId="207E8C8D" w14:textId="77777777" w:rsidR="00FD35F2" w:rsidRPr="00C22805" w:rsidRDefault="00FD35F2" w:rsidP="00FD35F2">
      <w:pPr>
        <w:rPr>
          <w:lang w:val="en-GB"/>
        </w:rPr>
      </w:pPr>
      <w:r w:rsidRPr="00C22805">
        <w:rPr>
          <w:lang w:val="en-GB"/>
        </w:rPr>
        <w:t>English abstract of the thesis work. This summarises the content of the thesis in 0.5–1 pages and is uploaded to the Thesis Work Portal as well.</w:t>
      </w:r>
    </w:p>
    <w:p w14:paraId="31E2C2AF" w14:textId="77777777" w:rsidR="00FD35F2" w:rsidRPr="007A0DF1" w:rsidRDefault="00FD35F2" w:rsidP="008B5D76">
      <w:pPr>
        <w:pStyle w:val="Cmsor1"/>
      </w:pPr>
      <w:bookmarkStart w:id="2" w:name="_Toc419141391"/>
      <w:r w:rsidRPr="007A0DF1">
        <w:lastRenderedPageBreak/>
        <w:t>Bevezetés</w:t>
      </w:r>
      <w:bookmarkEnd w:id="2"/>
    </w:p>
    <w:p w14:paraId="635375A9" w14:textId="77777777" w:rsidR="00FD35F2" w:rsidRPr="007A0DF1" w:rsidRDefault="00FD35F2" w:rsidP="00FD35F2">
      <w:r w:rsidRPr="007A0DF1">
        <w:t>A következő fejezet pár példán keresztül bemutatja a diplomatervekben és szakdolgozatokban szokásosan előkerülő formázások megvalósítását.</w:t>
      </w:r>
    </w:p>
    <w:p w14:paraId="13D5B62E" w14:textId="77777777" w:rsidR="00FD35F2" w:rsidRPr="007A0DF1" w:rsidRDefault="00FD35F2" w:rsidP="008B5D76">
      <w:pPr>
        <w:pStyle w:val="Cmsor2"/>
      </w:pPr>
      <w:bookmarkStart w:id="3" w:name="_Toc419141392"/>
      <w:r w:rsidRPr="007A0DF1">
        <w:t>Formázási tudnivalók</w:t>
      </w:r>
      <w:bookmarkEnd w:id="3"/>
    </w:p>
    <w:p w14:paraId="08BAB7C4" w14:textId="77777777" w:rsidR="00FD35F2" w:rsidRPr="007A0DF1" w:rsidRDefault="00FD35F2" w:rsidP="00FD35F2">
      <w:r w:rsidRPr="007A0DF1">
        <w:t xml:space="preserve">A dokumentum folyószövegéhez használjuk a </w:t>
      </w:r>
      <w:r w:rsidRPr="007A0DF1">
        <w:rPr>
          <w:rStyle w:val="Kiemels2"/>
        </w:rPr>
        <w:t>Normál</w:t>
      </w:r>
      <w:r w:rsidRPr="007A0DF1">
        <w:t xml:space="preserve"> (angol Word esetén Normal) stílust.</w:t>
      </w:r>
    </w:p>
    <w:p w14:paraId="7E287E64" w14:textId="77777777" w:rsidR="00FD35F2" w:rsidRPr="007A0DF1" w:rsidRDefault="00FD35F2" w:rsidP="008B5D76">
      <w:pPr>
        <w:pStyle w:val="Cmsor3"/>
      </w:pPr>
      <w:bookmarkStart w:id="4" w:name="_Toc419141393"/>
      <w:r w:rsidRPr="007A0DF1">
        <w:t>Címsorok</w:t>
      </w:r>
      <w:bookmarkEnd w:id="4"/>
    </w:p>
    <w:p w14:paraId="7285B843" w14:textId="77777777" w:rsidR="00FD35F2" w:rsidRPr="007A0DF1" w:rsidRDefault="00FD35F2" w:rsidP="00FD35F2">
      <w:r w:rsidRPr="007A0DF1">
        <w:t xml:space="preserve">A fejezetcímek esetén a </w:t>
      </w:r>
      <w:r w:rsidRPr="007A0DF1">
        <w:rPr>
          <w:rStyle w:val="Kiemels2"/>
        </w:rPr>
        <w:t>Címsor 1–4</w:t>
      </w:r>
      <w:r w:rsidRPr="007A0DF1">
        <w:t xml:space="preserve"> (Heading 1–4) stílusokat használjuk.</w:t>
      </w:r>
    </w:p>
    <w:p w14:paraId="0EFADEF3" w14:textId="77777777" w:rsidR="00FD35F2" w:rsidRPr="007A0DF1" w:rsidRDefault="00FD35F2" w:rsidP="008B5D76">
      <w:pPr>
        <w:pStyle w:val="Cmsor3"/>
      </w:pPr>
      <w:bookmarkStart w:id="5" w:name="_Toc419141394"/>
      <w:r w:rsidRPr="007A0DF1">
        <w:t>Képek</w:t>
      </w:r>
      <w:bookmarkEnd w:id="5"/>
    </w:p>
    <w:p w14:paraId="4947C673" w14:textId="77777777" w:rsidR="00FD35F2" w:rsidRPr="007A0DF1" w:rsidRDefault="00FD35F2" w:rsidP="00FD35F2">
      <w:r w:rsidRPr="007A0DF1">
        <w:t xml:space="preserve">A képhez használjuk a </w:t>
      </w:r>
      <w:r w:rsidRPr="007A0DF1">
        <w:rPr>
          <w:rStyle w:val="Kiemels2"/>
        </w:rPr>
        <w:t>Kép</w:t>
      </w:r>
      <w:r w:rsidRPr="007A0DF1">
        <w:t xml:space="preserve"> stílust. Képaláírást a képen jobb gombbal kattintva a </w:t>
      </w:r>
      <w:r w:rsidRPr="007A0DF1">
        <w:rPr>
          <w:rStyle w:val="Kiemels2"/>
        </w:rPr>
        <w:t>Képaláírás beszúrása…</w:t>
      </w:r>
      <w:r w:rsidRPr="007A0DF1">
        <w:t xml:space="preserve"> opcióval adhatunk hozzá, így az automatikusan </w:t>
      </w:r>
      <w:r w:rsidRPr="007A0DF1">
        <w:rPr>
          <w:rStyle w:val="Kiemels2"/>
        </w:rPr>
        <w:t>Képaláírás</w:t>
      </w:r>
      <w:r w:rsidRPr="007A0DF1">
        <w:t xml:space="preserve"> (Caption) stílusú lesz.</w:t>
      </w:r>
    </w:p>
    <w:p w14:paraId="61951021" w14:textId="77777777" w:rsidR="007A0DF1" w:rsidRDefault="00E77776" w:rsidP="007A0DF1">
      <w:pPr>
        <w:pStyle w:val="Kp"/>
      </w:pPr>
      <w:r w:rsidRPr="007A0DF1">
        <w:rPr>
          <w:noProof/>
          <w:lang w:eastAsia="hu-HU"/>
        </w:rPr>
        <w:drawing>
          <wp:inline distT="0" distB="0" distL="0" distR="0" wp14:anchorId="3E7D243D" wp14:editId="61E3FD2B">
            <wp:extent cx="4781550" cy="466725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" w:name="bmelogo"/>
    <w:bookmarkStart w:id="7" w:name="_Ref387439751"/>
    <w:p w14:paraId="2E98A079" w14:textId="77777777" w:rsidR="00FD35F2" w:rsidRPr="007A0DF1" w:rsidRDefault="007A0DF1" w:rsidP="007A0DF1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8" w:name="_Toc395634275"/>
      <w:bookmarkStart w:id="9" w:name="_Toc419141452"/>
      <w:r w:rsidR="00CE421B">
        <w:rPr>
          <w:noProof/>
        </w:rPr>
        <w:t>1</w:t>
      </w:r>
      <w:r>
        <w:fldChar w:fldCharType="end"/>
      </w:r>
      <w:r>
        <w:t>.</w:t>
      </w:r>
      <w:r w:rsidR="00511A5C">
        <w:fldChar w:fldCharType="begin"/>
      </w:r>
      <w:r w:rsidR="00511A5C">
        <w:instrText xml:space="preserve"> SEQ ábra \* ARABIC \s 1 </w:instrText>
      </w:r>
      <w:r w:rsidR="00511A5C">
        <w:fldChar w:fldCharType="separate"/>
      </w:r>
      <w:r w:rsidR="00CE421B">
        <w:rPr>
          <w:noProof/>
        </w:rPr>
        <w:t>1</w:t>
      </w:r>
      <w:r w:rsidR="00511A5C">
        <w:rPr>
          <w:noProof/>
        </w:rPr>
        <w:fldChar w:fldCharType="end"/>
      </w:r>
      <w:r>
        <w:t>.</w:t>
      </w:r>
      <w:bookmarkEnd w:id="6"/>
      <w:r>
        <w:t xml:space="preserve"> ábra</w:t>
      </w:r>
      <w:bookmarkEnd w:id="7"/>
      <w:r>
        <w:t>. Példa képaláírásra</w:t>
      </w:r>
      <w:bookmarkEnd w:id="8"/>
      <w:bookmarkEnd w:id="9"/>
    </w:p>
    <w:p w14:paraId="30511DAC" w14:textId="4E75F202" w:rsidR="00FD35F2" w:rsidRPr="007A0DF1" w:rsidRDefault="00FD35F2" w:rsidP="00FD35F2">
      <w:r w:rsidRPr="007A0DF1">
        <w:t xml:space="preserve">Képek hivatkozásához jelöljük ki a képaláírásban a sorszámot (pl. „1.1.”), majd kattintsunk a </w:t>
      </w:r>
      <w:r w:rsidRPr="007A0DF1">
        <w:rPr>
          <w:rStyle w:val="Kiemels2"/>
        </w:rPr>
        <w:t>Könyvjelző</w:t>
      </w:r>
      <w:r w:rsidRPr="007A0DF1">
        <w:t xml:space="preserve"> gombra, majd hozzunk létre egy könyvjelzőt (pl. „bmelogo” névvel). Ezután a </w:t>
      </w:r>
      <w:r w:rsidRPr="007A0DF1">
        <w:rPr>
          <w:rStyle w:val="Kiemels2"/>
        </w:rPr>
        <w:t>Kereszthivatkozás</w:t>
      </w:r>
      <w:r w:rsidRPr="007A0DF1">
        <w:t xml:space="preserve"> gombra kattintva a </w:t>
      </w:r>
      <w:r w:rsidRPr="007A0DF1">
        <w:rPr>
          <w:rStyle w:val="Kiemels2"/>
        </w:rPr>
        <w:t>Hivatkozástípus</w:t>
      </w:r>
      <w:r w:rsidRPr="007A0DF1">
        <w:t xml:space="preserve">t állítsuk </w:t>
      </w:r>
      <w:r w:rsidRPr="007A0DF1">
        <w:rPr>
          <w:rStyle w:val="Kiemels2"/>
        </w:rPr>
        <w:t>Könyvjelző</w:t>
      </w:r>
      <w:r w:rsidRPr="007A0DF1">
        <w:t xml:space="preserve">re és válasszuk ki a </w:t>
      </w:r>
      <w:r w:rsidRPr="007A0DF1">
        <w:rPr>
          <w:rStyle w:val="Kiemels2"/>
        </w:rPr>
        <w:t>bmelogo</w:t>
      </w:r>
      <w:r w:rsidRPr="007A0DF1">
        <w:t xml:space="preserve"> könyvjelzőt. Így ehhez hasonló hivatkozásokat készíthetünk: lásd az </w:t>
      </w:r>
      <w:r w:rsidR="00521985">
        <w:t>X</w:t>
      </w:r>
      <w:r w:rsidR="00CD5DD3">
        <w:t>XX</w:t>
      </w:r>
      <w:r w:rsidRPr="007A0DF1">
        <w:t>. ábrán.</w:t>
      </w:r>
    </w:p>
    <w:p w14:paraId="32EC0F8D" w14:textId="77777777" w:rsidR="00FD35F2" w:rsidRDefault="00FD35F2" w:rsidP="008B5D76">
      <w:pPr>
        <w:pStyle w:val="Cmsor3"/>
      </w:pPr>
      <w:bookmarkStart w:id="10" w:name="_Toc419141395"/>
      <w:r w:rsidRPr="007A0DF1">
        <w:t>Táblázatok</w:t>
      </w:r>
      <w:bookmarkEnd w:id="10"/>
    </w:p>
    <w:p w14:paraId="358370A5" w14:textId="7EA4EE55" w:rsidR="00C22805" w:rsidRPr="00C22805" w:rsidRDefault="00C22805" w:rsidP="00C22805">
      <w:r>
        <w:t xml:space="preserve">A dolgozatban szereplő táblázatokat az </w:t>
      </w:r>
      <w:r>
        <w:fldChar w:fldCharType="begin"/>
      </w:r>
      <w:r>
        <w:instrText xml:space="preserve"> REF peldatablazat \h </w:instrText>
      </w:r>
      <w:r>
        <w:fldChar w:fldCharType="separate"/>
      </w:r>
      <w:r w:rsidR="00335A97">
        <w:rPr>
          <w:noProof/>
        </w:rPr>
        <w:t>1</w:t>
      </w:r>
      <w:r w:rsidR="00335A97">
        <w:t>.</w:t>
      </w:r>
      <w:r>
        <w:fldChar w:fldCharType="end"/>
      </w:r>
      <w:r>
        <w:t xml:space="preserve"> táblázat mintájára érdemes elkészíteni.</w:t>
      </w:r>
    </w:p>
    <w:tbl>
      <w:tblPr>
        <w:tblStyle w:val="ThesisTable"/>
        <w:tblW w:w="0" w:type="auto"/>
        <w:tblInd w:w="2694" w:type="dxa"/>
        <w:tblLook w:val="04A0" w:firstRow="1" w:lastRow="0" w:firstColumn="1" w:lastColumn="0" w:noHBand="0" w:noVBand="1"/>
      </w:tblPr>
      <w:tblGrid>
        <w:gridCol w:w="1045"/>
        <w:gridCol w:w="1156"/>
        <w:gridCol w:w="1143"/>
      </w:tblGrid>
      <w:tr w:rsidR="00564047" w:rsidRPr="00914D16" w14:paraId="6B810986" w14:textId="77777777" w:rsidTr="00C22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5" w:type="dxa"/>
          </w:tcPr>
          <w:p w14:paraId="251D5350" w14:textId="77777777" w:rsidR="00564047" w:rsidRPr="00914D16" w:rsidRDefault="00564047" w:rsidP="00914D16">
            <w:pPr>
              <w:pStyle w:val="Tblzat"/>
              <w:rPr>
                <w:rStyle w:val="Kiemels2"/>
                <w:b/>
                <w:bCs w:val="0"/>
              </w:rPr>
            </w:pPr>
            <w:r w:rsidRPr="00914D16">
              <w:rPr>
                <w:rStyle w:val="Kiemels2"/>
                <w:b/>
                <w:bCs w:val="0"/>
              </w:rPr>
              <w:t>Fejléc</w:t>
            </w:r>
          </w:p>
        </w:tc>
        <w:tc>
          <w:tcPr>
            <w:tcW w:w="1156" w:type="dxa"/>
          </w:tcPr>
          <w:p w14:paraId="7111FBA7" w14:textId="77777777" w:rsidR="00564047" w:rsidRPr="00914D16" w:rsidRDefault="00564047" w:rsidP="00914D16">
            <w:pPr>
              <w:pStyle w:val="Tblzat"/>
              <w:rPr>
                <w:rStyle w:val="Kiemels2"/>
                <w:b/>
                <w:bCs w:val="0"/>
              </w:rPr>
            </w:pPr>
            <w:r w:rsidRPr="00914D16">
              <w:rPr>
                <w:rStyle w:val="Kiemels2"/>
                <w:b/>
                <w:bCs w:val="0"/>
              </w:rPr>
              <w:t>Opció A</w:t>
            </w:r>
          </w:p>
        </w:tc>
        <w:tc>
          <w:tcPr>
            <w:tcW w:w="1143" w:type="dxa"/>
          </w:tcPr>
          <w:p w14:paraId="59F01C78" w14:textId="77777777" w:rsidR="00564047" w:rsidRPr="00914D16" w:rsidRDefault="00564047" w:rsidP="00914D16">
            <w:pPr>
              <w:pStyle w:val="Tblzat"/>
              <w:rPr>
                <w:rStyle w:val="Kiemels2"/>
                <w:b/>
                <w:bCs w:val="0"/>
              </w:rPr>
            </w:pPr>
            <w:r w:rsidRPr="00914D16">
              <w:rPr>
                <w:rStyle w:val="Kiemels2"/>
                <w:b/>
                <w:bCs w:val="0"/>
              </w:rPr>
              <w:t>Opció B</w:t>
            </w:r>
          </w:p>
        </w:tc>
      </w:tr>
      <w:tr w:rsidR="00564047" w:rsidRPr="00914D16" w14:paraId="4201D2F4" w14:textId="77777777" w:rsidTr="00C22805">
        <w:tc>
          <w:tcPr>
            <w:tcW w:w="1045" w:type="dxa"/>
          </w:tcPr>
          <w:p w14:paraId="50574307" w14:textId="77777777" w:rsidR="00564047" w:rsidRPr="00914D16" w:rsidRDefault="00564047" w:rsidP="00914D16">
            <w:pPr>
              <w:pStyle w:val="Tblzat"/>
            </w:pPr>
            <w:r w:rsidRPr="00914D16">
              <w:t>1. sor</w:t>
            </w:r>
            <w:r w:rsidRPr="00914D16">
              <w:tab/>
            </w:r>
          </w:p>
        </w:tc>
        <w:tc>
          <w:tcPr>
            <w:tcW w:w="1156" w:type="dxa"/>
          </w:tcPr>
          <w:p w14:paraId="3EB34C5E" w14:textId="77777777" w:rsidR="00564047" w:rsidRPr="00914D16" w:rsidRDefault="00564047" w:rsidP="00914D16">
            <w:pPr>
              <w:pStyle w:val="Tblzat"/>
            </w:pPr>
          </w:p>
        </w:tc>
        <w:tc>
          <w:tcPr>
            <w:tcW w:w="1143" w:type="dxa"/>
          </w:tcPr>
          <w:p w14:paraId="7F859068" w14:textId="77777777" w:rsidR="00564047" w:rsidRPr="00914D16" w:rsidRDefault="00564047" w:rsidP="00914D16">
            <w:pPr>
              <w:pStyle w:val="Tblzat"/>
            </w:pPr>
          </w:p>
        </w:tc>
      </w:tr>
      <w:tr w:rsidR="00564047" w:rsidRPr="00914D16" w14:paraId="14A015EA" w14:textId="77777777" w:rsidTr="00C22805">
        <w:tc>
          <w:tcPr>
            <w:tcW w:w="1045" w:type="dxa"/>
          </w:tcPr>
          <w:p w14:paraId="5B06A724" w14:textId="77777777" w:rsidR="00564047" w:rsidRPr="00914D16" w:rsidRDefault="00564047" w:rsidP="00914D16">
            <w:pPr>
              <w:pStyle w:val="Tblzat"/>
            </w:pPr>
            <w:r w:rsidRPr="00914D16">
              <w:t>2. sor</w:t>
            </w:r>
          </w:p>
        </w:tc>
        <w:tc>
          <w:tcPr>
            <w:tcW w:w="1156" w:type="dxa"/>
          </w:tcPr>
          <w:p w14:paraId="2946FB61" w14:textId="77777777" w:rsidR="00564047" w:rsidRPr="00914D16" w:rsidRDefault="00564047" w:rsidP="00914D16">
            <w:pPr>
              <w:pStyle w:val="Tblzat"/>
            </w:pPr>
          </w:p>
        </w:tc>
        <w:tc>
          <w:tcPr>
            <w:tcW w:w="1143" w:type="dxa"/>
          </w:tcPr>
          <w:p w14:paraId="23266FE9" w14:textId="77777777" w:rsidR="00564047" w:rsidRPr="00914D16" w:rsidRDefault="00564047" w:rsidP="00914D16">
            <w:pPr>
              <w:pStyle w:val="Tblzat"/>
            </w:pPr>
          </w:p>
        </w:tc>
      </w:tr>
    </w:tbl>
    <w:bookmarkStart w:id="11" w:name="peldatablazat"/>
    <w:p w14:paraId="5C75646F" w14:textId="7B6C9C00" w:rsidR="003E1E58" w:rsidRPr="007A0DF1" w:rsidRDefault="00DF035C" w:rsidP="003E1E58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bookmarkStart w:id="12" w:name="_Toc419141489"/>
      <w:r w:rsidR="00335A97">
        <w:rPr>
          <w:noProof/>
        </w:rPr>
        <w:t>1</w:t>
      </w:r>
      <w:r>
        <w:fldChar w:fldCharType="end"/>
      </w:r>
      <w:r w:rsidR="003E1E58">
        <w:t>.</w:t>
      </w:r>
      <w:bookmarkEnd w:id="11"/>
      <w:r w:rsidR="003E1E58">
        <w:t xml:space="preserve"> táblázat. Példa </w:t>
      </w:r>
      <w:r w:rsidR="004B4186">
        <w:t>táblázat feliratára</w:t>
      </w:r>
      <w:bookmarkEnd w:id="12"/>
    </w:p>
    <w:p w14:paraId="1E9AD988" w14:textId="77777777" w:rsidR="00FD35F2" w:rsidRPr="007A0DF1" w:rsidRDefault="00FD35F2" w:rsidP="008B5D76">
      <w:pPr>
        <w:pStyle w:val="Cmsor3"/>
      </w:pPr>
      <w:bookmarkStart w:id="13" w:name="_Toc419141396"/>
      <w:r w:rsidRPr="007A0DF1">
        <w:lastRenderedPageBreak/>
        <w:t>Kódrészletek</w:t>
      </w:r>
      <w:bookmarkEnd w:id="13"/>
    </w:p>
    <w:p w14:paraId="3597FCC4" w14:textId="77777777" w:rsidR="00FD35F2" w:rsidRPr="007A0DF1" w:rsidRDefault="00FD35F2" w:rsidP="007522C7">
      <w:r w:rsidRPr="007A0DF1">
        <w:t xml:space="preserve">Kódrészletek beillesztése esetén használjuk a </w:t>
      </w:r>
      <w:r w:rsidRPr="00521985">
        <w:rPr>
          <w:rStyle w:val="Kiemels2"/>
        </w:rPr>
        <w:t>Kód</w:t>
      </w:r>
      <w:r w:rsidRPr="007A0DF1">
        <w:t xml:space="preserve"> stílust.</w:t>
      </w:r>
    </w:p>
    <w:p w14:paraId="22C8B42F" w14:textId="77777777" w:rsidR="00FD35F2" w:rsidRPr="007A0DF1" w:rsidRDefault="00FD35F2" w:rsidP="00564047">
      <w:pPr>
        <w:pStyle w:val="Kd"/>
      </w:pPr>
      <w:r w:rsidRPr="007A0DF1">
        <w:t>using System;</w:t>
      </w:r>
    </w:p>
    <w:p w14:paraId="08B545C5" w14:textId="77777777" w:rsidR="00FD35F2" w:rsidRPr="007A0DF1" w:rsidRDefault="00FD35F2" w:rsidP="00564047">
      <w:pPr>
        <w:pStyle w:val="Kd"/>
      </w:pPr>
      <w:r w:rsidRPr="007A0DF1">
        <w:t>namespace MyApp</w:t>
      </w:r>
    </w:p>
    <w:p w14:paraId="2D42501D" w14:textId="77777777" w:rsidR="00FD35F2" w:rsidRPr="007A0DF1" w:rsidRDefault="00FD35F2" w:rsidP="00564047">
      <w:pPr>
        <w:pStyle w:val="Kd"/>
      </w:pPr>
      <w:r w:rsidRPr="007A0DF1">
        <w:t>{</w:t>
      </w:r>
    </w:p>
    <w:p w14:paraId="64082F31" w14:textId="77777777" w:rsidR="00FD35F2" w:rsidRPr="007A0DF1" w:rsidRDefault="00FD35F2" w:rsidP="00564047">
      <w:pPr>
        <w:pStyle w:val="Kd"/>
      </w:pPr>
      <w:r w:rsidRPr="007A0DF1">
        <w:tab/>
        <w:t>class Program</w:t>
      </w:r>
    </w:p>
    <w:p w14:paraId="29074FA8" w14:textId="77777777" w:rsidR="00FD35F2" w:rsidRPr="007A0DF1" w:rsidRDefault="00FD35F2" w:rsidP="00564047">
      <w:pPr>
        <w:pStyle w:val="Kd"/>
      </w:pPr>
      <w:r w:rsidRPr="007A0DF1">
        <w:tab/>
        <w:t>{</w:t>
      </w:r>
    </w:p>
    <w:p w14:paraId="1887A63E" w14:textId="77777777" w:rsidR="00FD35F2" w:rsidRPr="007A0DF1" w:rsidRDefault="00FD35F2" w:rsidP="00564047">
      <w:pPr>
        <w:pStyle w:val="Kd"/>
      </w:pPr>
      <w:r w:rsidRPr="007A0DF1">
        <w:tab/>
      </w:r>
      <w:r w:rsidRPr="007A0DF1">
        <w:tab/>
        <w:t xml:space="preserve">static void </w:t>
      </w:r>
      <w:proofErr w:type="gramStart"/>
      <w:r w:rsidRPr="007A0DF1">
        <w:t>Main(</w:t>
      </w:r>
      <w:proofErr w:type="gramEnd"/>
      <w:r w:rsidRPr="007A0DF1">
        <w:t>string[] args)</w:t>
      </w:r>
    </w:p>
    <w:p w14:paraId="27015392" w14:textId="77777777" w:rsidR="00FD35F2" w:rsidRPr="007A0DF1" w:rsidRDefault="00FD35F2" w:rsidP="00564047">
      <w:pPr>
        <w:pStyle w:val="Kd"/>
      </w:pPr>
      <w:r w:rsidRPr="007A0DF1">
        <w:tab/>
      </w:r>
      <w:r w:rsidRPr="007A0DF1">
        <w:tab/>
        <w:t>{</w:t>
      </w:r>
    </w:p>
    <w:p w14:paraId="78EFC09B" w14:textId="77777777" w:rsidR="00FD35F2" w:rsidRPr="007A0DF1" w:rsidRDefault="00FD35F2" w:rsidP="00564047">
      <w:pPr>
        <w:pStyle w:val="Kd"/>
      </w:pPr>
      <w:r w:rsidRPr="007A0DF1">
        <w:tab/>
      </w:r>
      <w:r w:rsidRPr="007A0DF1">
        <w:tab/>
      </w:r>
      <w:r w:rsidRPr="007A0DF1">
        <w:tab/>
        <w:t>Console.WriteLine("</w:t>
      </w:r>
      <w:proofErr w:type="gramStart"/>
      <w:r w:rsidRPr="007A0DF1">
        <w:t>Szia</w:t>
      </w:r>
      <w:proofErr w:type="gramEnd"/>
      <w:r w:rsidRPr="007A0DF1">
        <w:t xml:space="preserve"> Világ!");</w:t>
      </w:r>
    </w:p>
    <w:p w14:paraId="20BCFFD5" w14:textId="77777777" w:rsidR="00FD35F2" w:rsidRPr="007A0DF1" w:rsidRDefault="00FD35F2" w:rsidP="00564047">
      <w:pPr>
        <w:pStyle w:val="Kd"/>
      </w:pPr>
      <w:r w:rsidRPr="007A0DF1">
        <w:tab/>
      </w:r>
      <w:r w:rsidRPr="007A0DF1">
        <w:tab/>
        <w:t>}</w:t>
      </w:r>
    </w:p>
    <w:p w14:paraId="0DAF5C3C" w14:textId="77777777" w:rsidR="00FD35F2" w:rsidRPr="007A0DF1" w:rsidRDefault="00FD35F2" w:rsidP="00564047">
      <w:pPr>
        <w:pStyle w:val="Kd"/>
      </w:pPr>
      <w:r w:rsidRPr="007A0DF1">
        <w:tab/>
        <w:t>}</w:t>
      </w:r>
    </w:p>
    <w:p w14:paraId="1B7212B6" w14:textId="77777777" w:rsidR="00FD35F2" w:rsidRPr="007A0DF1" w:rsidRDefault="00FD35F2" w:rsidP="00564047">
      <w:pPr>
        <w:pStyle w:val="Kd"/>
      </w:pPr>
      <w:r w:rsidRPr="007A0DF1">
        <w:t>}</w:t>
      </w:r>
    </w:p>
    <w:p w14:paraId="02448A57" w14:textId="77777777" w:rsidR="00FD35F2" w:rsidRDefault="00FD35F2" w:rsidP="008B5D76">
      <w:pPr>
        <w:pStyle w:val="Cmsor3"/>
      </w:pPr>
      <w:bookmarkStart w:id="14" w:name="_Toc419141397"/>
      <w:r w:rsidRPr="007A0DF1">
        <w:t>Irodalomjegyzék</w:t>
      </w:r>
      <w:bookmarkEnd w:id="14"/>
    </w:p>
    <w:p w14:paraId="3C50D061" w14:textId="279F6CF6" w:rsidR="00A555B7" w:rsidRPr="00A555B7" w:rsidRDefault="00A555B7" w:rsidP="00A555B7">
      <w:r>
        <w:t>Az irodalomjegyzék kezelése többféleképpen is megoldható, az alábbiakban két egyszerű módszert ismertetünk.</w:t>
      </w:r>
    </w:p>
    <w:p w14:paraId="2287B857" w14:textId="15113683" w:rsidR="00744C55" w:rsidRDefault="007D7745" w:rsidP="00FD35F2">
      <w:pPr>
        <w:pStyle w:val="Cmsor4"/>
      </w:pPr>
      <w:r>
        <w:t>Kereszthivatkozásokkal</w:t>
      </w:r>
    </w:p>
    <w:p w14:paraId="506502CD" w14:textId="6274A82E" w:rsidR="00744C55" w:rsidRDefault="00744C55" w:rsidP="00FD35F2">
      <w:r>
        <w:t>A kereszthivatkozásokkal történő irodalomjegyzék egy megfelelően formázott felsorolás, melynek egyes elemeire (bekezdéseire) mutatnak hivatkozások. Jelen dokumentum ezt a megközelítést alkalmazza.</w:t>
      </w:r>
    </w:p>
    <w:p w14:paraId="1A7BE441" w14:textId="77777777" w:rsidR="00FD35F2" w:rsidRPr="007A0DF1" w:rsidRDefault="00FD35F2" w:rsidP="00FD35F2">
      <w:r w:rsidRPr="007A0DF1">
        <w:t xml:space="preserve">Az Irodalomjegyzékben szereplő hivatkozásokat </w:t>
      </w:r>
      <w:r w:rsidRPr="007A0DF1">
        <w:rPr>
          <w:rStyle w:val="Kiemels2"/>
        </w:rPr>
        <w:t xml:space="preserve">Irodalomjegyzék </w:t>
      </w:r>
      <w:r w:rsidR="0097426B" w:rsidRPr="007A0DF1">
        <w:rPr>
          <w:rStyle w:val="Kiemels2"/>
        </w:rPr>
        <w:t>bejegyzés</w:t>
      </w:r>
      <w:r w:rsidRPr="007A0DF1">
        <w:t xml:space="preserve"> stílussal formázzuk, a címüket pedig</w:t>
      </w:r>
      <w:r w:rsidR="0097426B" w:rsidRPr="007A0DF1">
        <w:t xml:space="preserve"> a </w:t>
      </w:r>
      <w:r w:rsidR="0097426B" w:rsidRPr="007A0DF1">
        <w:rPr>
          <w:rStyle w:val="Kiemels2"/>
        </w:rPr>
        <w:t>Kiemelés</w:t>
      </w:r>
      <w:r w:rsidRPr="007A0DF1">
        <w:t xml:space="preserve"> stílussal emeljük ki.</w:t>
      </w:r>
    </w:p>
    <w:p w14:paraId="1DF05162" w14:textId="2FD56CA1" w:rsidR="00FD35F2" w:rsidRDefault="00FD35F2" w:rsidP="00FD35F2">
      <w:r w:rsidRPr="007A0DF1">
        <w:t xml:space="preserve">A szövegbe a hivatkozásokat a </w:t>
      </w:r>
      <w:r w:rsidRPr="007A0DF1">
        <w:rPr>
          <w:rStyle w:val="Kiemels2"/>
        </w:rPr>
        <w:t>Kereszthivatkozás beszúrása</w:t>
      </w:r>
      <w:r w:rsidRPr="007A0DF1">
        <w:t xml:space="preserve"> (Insert cross-reference) funkcióval helyezzük el (példa e</w:t>
      </w:r>
      <w:r w:rsidR="00D22F60" w:rsidRPr="007A0DF1">
        <w:t xml:space="preserve">gy így beszúrt hivatkozásra: </w:t>
      </w:r>
      <w:r w:rsidR="00D22F60" w:rsidRPr="007A0DF1">
        <w:fldChar w:fldCharType="begin"/>
      </w:r>
      <w:r w:rsidR="00D22F60" w:rsidRPr="007A0DF1">
        <w:instrText xml:space="preserve"> REF _Ref395770039 \r \h </w:instrText>
      </w:r>
      <w:r w:rsidR="00D22F60" w:rsidRPr="007A0DF1">
        <w:fldChar w:fldCharType="separate"/>
      </w:r>
      <w:r w:rsidR="00335A97">
        <w:t>[1]</w:t>
      </w:r>
      <w:r w:rsidR="00D22F60" w:rsidRPr="007A0DF1">
        <w:fldChar w:fldCharType="end"/>
      </w:r>
      <w:r w:rsidRPr="007A0DF1">
        <w:t xml:space="preserve">), így azok </w:t>
      </w:r>
      <w:r w:rsidR="00744C55">
        <w:t xml:space="preserve">később frissíthetők a hivatkozások átrendezése esetén (lásd </w:t>
      </w:r>
      <w:r w:rsidR="00744C55">
        <w:fldChar w:fldCharType="begin"/>
      </w:r>
      <w:r w:rsidR="00744C55">
        <w:instrText xml:space="preserve"> REF _Ref409379967 \r \h </w:instrText>
      </w:r>
      <w:r w:rsidR="00744C55">
        <w:fldChar w:fldCharType="separate"/>
      </w:r>
      <w:r w:rsidR="00335A97">
        <w:t>2</w:t>
      </w:r>
      <w:r w:rsidR="00744C55">
        <w:fldChar w:fldCharType="end"/>
      </w:r>
      <w:r w:rsidR="00744C55">
        <w:t>. fejezet)</w:t>
      </w:r>
      <w:r w:rsidRPr="007A0DF1">
        <w:t>.</w:t>
      </w:r>
    </w:p>
    <w:p w14:paraId="27D0FE7E" w14:textId="3F860EB1" w:rsidR="007D7745" w:rsidRDefault="007D7745" w:rsidP="007D7745">
      <w:pPr>
        <w:pStyle w:val="Cmsor4"/>
      </w:pPr>
      <w:r>
        <w:t>Források kezelése</w:t>
      </w:r>
    </w:p>
    <w:p w14:paraId="19DBDC43" w14:textId="6F5DA4D1" w:rsidR="007D7745" w:rsidRDefault="007D7745" w:rsidP="00FD35F2">
      <w:r>
        <w:t>A kereszthivatkozások alternatívája, hogy a</w:t>
      </w:r>
      <w:r w:rsidR="00147727">
        <w:t xml:space="preserve"> hivatkozott műveket először felvesszük </w:t>
      </w:r>
      <w:r>
        <w:t xml:space="preserve">a szerkesztőprogram adatbázisába. Új műveket a </w:t>
      </w:r>
      <w:r w:rsidRPr="007D7745">
        <w:rPr>
          <w:rStyle w:val="Kiemels2"/>
        </w:rPr>
        <w:t>Hivatkozás</w:t>
      </w:r>
      <w:r>
        <w:t xml:space="preserve"> fülön a </w:t>
      </w:r>
      <w:r w:rsidRPr="007D7745">
        <w:rPr>
          <w:rStyle w:val="Kiemels2"/>
        </w:rPr>
        <w:t>Források kezelése</w:t>
      </w:r>
      <w:r>
        <w:t xml:space="preserve"> alatt az </w:t>
      </w:r>
      <w:r w:rsidRPr="007D7745">
        <w:rPr>
          <w:rStyle w:val="Kiemels2"/>
        </w:rPr>
        <w:t>Új…</w:t>
      </w:r>
      <w:r>
        <w:t xml:space="preserve"> gombbal vehetünk fel. A szerzőket érdemes a </w:t>
      </w:r>
      <w:r w:rsidRPr="007D7745">
        <w:rPr>
          <w:rStyle w:val="Kiemels2"/>
        </w:rPr>
        <w:t>Szerző</w:t>
      </w:r>
      <w:r>
        <w:t xml:space="preserve"> mező mellett található </w:t>
      </w:r>
      <w:r w:rsidRPr="007D7745">
        <w:rPr>
          <w:rStyle w:val="Kiemels2"/>
        </w:rPr>
        <w:t>Szerkesztés</w:t>
      </w:r>
      <w:r>
        <w:t xml:space="preserve"> gomb használatával felvenni.</w:t>
      </w:r>
    </w:p>
    <w:p w14:paraId="34709FC9" w14:textId="385B1A34" w:rsidR="00A555B7" w:rsidRDefault="007D7745" w:rsidP="00FD35F2">
      <w:r>
        <w:t xml:space="preserve">Az irodalomjegyzéket az </w:t>
      </w:r>
      <w:r w:rsidRPr="007D7745">
        <w:rPr>
          <w:rStyle w:val="Kiemels2"/>
        </w:rPr>
        <w:t>Irodalomjegyzék</w:t>
      </w:r>
      <w:r>
        <w:t xml:space="preserve"> gomb alatt az </w:t>
      </w:r>
      <w:r w:rsidRPr="007D7745">
        <w:rPr>
          <w:rStyle w:val="Kiemels2"/>
        </w:rPr>
        <w:t>Irodalomjegyzék</w:t>
      </w:r>
      <w:r>
        <w:t xml:space="preserve"> opcióval szúrhatjuk be a dokumentumba.</w:t>
      </w:r>
      <w:r w:rsidR="00A555B7">
        <w:t xml:space="preserve"> A hivatkozások stílusa a </w:t>
      </w:r>
      <w:r w:rsidR="00A555B7" w:rsidRPr="00A555B7">
        <w:rPr>
          <w:rStyle w:val="Kiemels2"/>
        </w:rPr>
        <w:t>Stílus</w:t>
      </w:r>
      <w:r w:rsidR="00A555B7">
        <w:t xml:space="preserve"> gomb alatt állítható be, </w:t>
      </w:r>
      <w:r w:rsidR="00975754">
        <w:t xml:space="preserve">a </w:t>
      </w:r>
      <w:r w:rsidR="00A555B7">
        <w:t xml:space="preserve">javasolt </w:t>
      </w:r>
      <w:r w:rsidR="00975754">
        <w:t xml:space="preserve">stílus </w:t>
      </w:r>
      <w:r w:rsidR="00A555B7">
        <w:t xml:space="preserve">az </w:t>
      </w:r>
      <w:r w:rsidR="00A555B7" w:rsidRPr="00A555B7">
        <w:rPr>
          <w:rStyle w:val="Kiemels2"/>
        </w:rPr>
        <w:t>IEEE</w:t>
      </w:r>
      <w:r w:rsidR="00A555B7">
        <w:t>.</w:t>
      </w:r>
    </w:p>
    <w:p w14:paraId="62B0CEBF" w14:textId="33F862B5" w:rsidR="00DE0721" w:rsidRDefault="00DE0721" w:rsidP="00DE0721">
      <w:pPr>
        <w:pStyle w:val="Cmsor3"/>
      </w:pPr>
      <w:bookmarkStart w:id="15" w:name="_Toc419141398"/>
      <w:r>
        <w:lastRenderedPageBreak/>
        <w:t>Margók</w:t>
      </w:r>
      <w:bookmarkEnd w:id="15"/>
    </w:p>
    <w:p w14:paraId="35E0CE73" w14:textId="3B92E812" w:rsidR="00DE0721" w:rsidRPr="00DE0721" w:rsidRDefault="00DE0721" w:rsidP="00DE0721">
      <w:r>
        <w:t xml:space="preserve">Az </w:t>
      </w:r>
      <w:r w:rsidRPr="00DE0721">
        <w:rPr>
          <w:b/>
        </w:rPr>
        <w:t>Oldalbeállítás</w:t>
      </w:r>
      <w:r>
        <w:t xml:space="preserve"> menüben ellenőrizzük a </w:t>
      </w:r>
      <w:r w:rsidRPr="00DE0721">
        <w:rPr>
          <w:b/>
        </w:rPr>
        <w:t>Kötésmargó</w:t>
      </w:r>
      <w:r>
        <w:t xml:space="preserve"> beállítását. Amennyiben a dolgozat kétoldalas nyomtatással készül, a </w:t>
      </w:r>
      <w:r w:rsidRPr="00DE0721">
        <w:rPr>
          <w:b/>
        </w:rPr>
        <w:t>Több oldal</w:t>
      </w:r>
      <w:r>
        <w:t xml:space="preserve"> beállításnál válasszuk a </w:t>
      </w:r>
      <w:r w:rsidRPr="00DE0721">
        <w:rPr>
          <w:b/>
        </w:rPr>
        <w:t>Margók tükrözése</w:t>
      </w:r>
      <w:r>
        <w:t xml:space="preserve"> opciót.</w:t>
      </w:r>
    </w:p>
    <w:p w14:paraId="276ED6D3" w14:textId="77777777" w:rsidR="00FD35F2" w:rsidRPr="007A0DF1" w:rsidRDefault="00FD35F2" w:rsidP="008B5D76">
      <w:pPr>
        <w:pStyle w:val="Cmsor1"/>
      </w:pPr>
      <w:bookmarkStart w:id="16" w:name="_Ref409379967"/>
      <w:bookmarkStart w:id="17" w:name="_Toc419141399"/>
      <w:r w:rsidRPr="007A0DF1">
        <w:lastRenderedPageBreak/>
        <w:t>Utolsó simítások</w:t>
      </w:r>
      <w:bookmarkEnd w:id="16"/>
      <w:bookmarkEnd w:id="17"/>
    </w:p>
    <w:p w14:paraId="6234154C" w14:textId="77777777" w:rsidR="00FD35F2" w:rsidRPr="007A0DF1" w:rsidRDefault="00FD35F2" w:rsidP="00FD35F2">
      <w:r w:rsidRPr="007A0DF1">
        <w:t>Miután elkészültünk a dokumentációval, ne felejtsük el a következő lépéseket:</w:t>
      </w:r>
    </w:p>
    <w:p w14:paraId="0321EABE" w14:textId="77777777" w:rsidR="00FD35F2" w:rsidRPr="007A0DF1" w:rsidRDefault="00FD35F2" w:rsidP="00467A45">
      <w:pPr>
        <w:pStyle w:val="Listaszerbekezds"/>
        <w:numPr>
          <w:ilvl w:val="0"/>
          <w:numId w:val="6"/>
        </w:numPr>
      </w:pPr>
      <w:r w:rsidRPr="00E52FF9">
        <w:rPr>
          <w:rStyle w:val="Kiemels"/>
        </w:rPr>
        <w:t>Kereszthivatkozások frissítése:</w:t>
      </w:r>
      <w:r w:rsidRPr="007A0DF1">
        <w:t xml:space="preserve"> miután kijelöltük a teljes szöveget (Ctrl</w:t>
      </w:r>
      <w:r w:rsidR="00E52FF9">
        <w:t> </w:t>
      </w:r>
      <w:r w:rsidRPr="007A0DF1">
        <w:t>+</w:t>
      </w:r>
      <w:r w:rsidR="00E52FF9">
        <w:t> </w:t>
      </w:r>
      <w:r w:rsidRPr="007A0DF1">
        <w:t>A), nyomjuk meg az F9 billentyűt, és a Word frissíti az összes kereszthivatkozást. Ilyenkor ellenőrizzük, hogy nem jelent-e meg valahol a „Hiba! A könyvjelző nem létezik.” szöveg.</w:t>
      </w:r>
    </w:p>
    <w:p w14:paraId="47371E3D" w14:textId="77777777" w:rsidR="00FD35F2" w:rsidRPr="007A0DF1" w:rsidRDefault="00FD35F2" w:rsidP="00467A45">
      <w:pPr>
        <w:pStyle w:val="Listaszerbekezds"/>
        <w:numPr>
          <w:ilvl w:val="0"/>
          <w:numId w:val="6"/>
        </w:numPr>
      </w:pPr>
      <w:r w:rsidRPr="00E52FF9">
        <w:rPr>
          <w:rStyle w:val="Kiemels"/>
        </w:rPr>
        <w:t>Dokumentum tulajdonságok megadása:</w:t>
      </w:r>
      <w:r w:rsidRPr="007A0DF1">
        <w:t xml:space="preserve"> a dokumentumhoz tartozó metaadatok kitöltése (szerző, cím, kulcsszavak stb.). Ez Word 2013 alatt a </w:t>
      </w:r>
      <w:r w:rsidRPr="00E52FF9">
        <w:rPr>
          <w:rStyle w:val="Kiemels2"/>
        </w:rPr>
        <w:t>Fájl</w:t>
      </w:r>
      <w:r w:rsidRPr="007A0DF1">
        <w:t xml:space="preserve"> | </w:t>
      </w:r>
      <w:r w:rsidRPr="00E52FF9">
        <w:rPr>
          <w:rStyle w:val="Kiemels2"/>
        </w:rPr>
        <w:t>Információ</w:t>
      </w:r>
      <w:r w:rsidRPr="007A0DF1">
        <w:t xml:space="preserve"> | </w:t>
      </w:r>
      <w:r w:rsidRPr="00E52FF9">
        <w:rPr>
          <w:rStyle w:val="Kiemels2"/>
        </w:rPr>
        <w:t>Tulajdonságok</w:t>
      </w:r>
      <w:r w:rsidRPr="007A0DF1">
        <w:t xml:space="preserve"> | </w:t>
      </w:r>
      <w:r w:rsidRPr="00E52FF9">
        <w:rPr>
          <w:rStyle w:val="Kiemels2"/>
        </w:rPr>
        <w:t>Dokumentumpanel megjelenítése</w:t>
      </w:r>
      <w:r w:rsidRPr="007A0DF1">
        <w:t xml:space="preserve"> gombra kattintva érhető el.</w:t>
      </w:r>
    </w:p>
    <w:p w14:paraId="288FF23D" w14:textId="77777777" w:rsidR="00F86F68" w:rsidRPr="007A0DF1" w:rsidRDefault="00FD35F2" w:rsidP="00467A45">
      <w:pPr>
        <w:pStyle w:val="Listaszerbekezds"/>
        <w:numPr>
          <w:ilvl w:val="0"/>
          <w:numId w:val="6"/>
        </w:numPr>
      </w:pPr>
      <w:r w:rsidRPr="00E52FF9">
        <w:rPr>
          <w:rStyle w:val="Kiemels"/>
        </w:rPr>
        <w:t>Kinézet ellenőrzése PDF-ben:</w:t>
      </w:r>
      <w:r w:rsidRPr="007A0DF1">
        <w:t xml:space="preserve"> a dokumentum elkészítése után feltétlenül ellenőrizzük a kapott PDF dokumentumot is.</w:t>
      </w:r>
    </w:p>
    <w:p w14:paraId="354CE41B" w14:textId="77777777" w:rsidR="00FD35F2" w:rsidRPr="007A0DF1" w:rsidRDefault="00FD35F2" w:rsidP="008B5D76">
      <w:pPr>
        <w:pStyle w:val="Cmsor1"/>
      </w:pPr>
      <w:bookmarkStart w:id="18" w:name="_Toc419141400"/>
      <w:r w:rsidRPr="007A0DF1">
        <w:lastRenderedPageBreak/>
        <w:t>Összefoglalás</w:t>
      </w:r>
      <w:bookmarkEnd w:id="18"/>
    </w:p>
    <w:p w14:paraId="4DD4FD73" w14:textId="5AFA7381" w:rsidR="005E188A" w:rsidRDefault="00FD35F2" w:rsidP="005E188A">
      <w:r w:rsidRPr="007A0DF1">
        <w:t>A diplomaterv összefoglalása.</w:t>
      </w:r>
    </w:p>
    <w:p w14:paraId="552E086F" w14:textId="77777777" w:rsidR="005E188A" w:rsidRDefault="005E188A">
      <w:pPr>
        <w:spacing w:before="0" w:after="200"/>
        <w:jc w:val="left"/>
      </w:pPr>
      <w:r>
        <w:br w:type="page"/>
      </w:r>
    </w:p>
    <w:p w14:paraId="4846B0D3" w14:textId="57D30A9D" w:rsidR="005E188A" w:rsidRDefault="005E188A" w:rsidP="005E188A">
      <w:pPr>
        <w:pStyle w:val="Cmsor1"/>
      </w:pPr>
      <w:bookmarkStart w:id="19" w:name="_Toc419141401"/>
      <w:r>
        <w:lastRenderedPageBreak/>
        <w:t>Bevezetés</w:t>
      </w:r>
      <w:bookmarkEnd w:id="19"/>
    </w:p>
    <w:p w14:paraId="64B120B3" w14:textId="5A1465BE" w:rsidR="004A1AA2" w:rsidRPr="004A1AA2" w:rsidRDefault="004A1AA2" w:rsidP="004A1AA2">
      <w:pPr>
        <w:pStyle w:val="Cmsor2"/>
      </w:pPr>
      <w:bookmarkStart w:id="20" w:name="_Toc419141402"/>
      <w:r>
        <w:t>A feladat célja</w:t>
      </w:r>
      <w:bookmarkEnd w:id="20"/>
    </w:p>
    <w:p w14:paraId="105E8BFD" w14:textId="00F6314F" w:rsidR="004A1AA2" w:rsidRDefault="000818B2" w:rsidP="0038771C">
      <w:r>
        <w:t xml:space="preserve">Az </w:t>
      </w:r>
      <w:r w:rsidR="00100F75">
        <w:rPr>
          <w:rStyle w:val="Finomkiemels"/>
        </w:rPr>
        <w:t>Eclipse P</w:t>
      </w:r>
      <w:r w:rsidR="00CC7E1C" w:rsidRPr="000818B2">
        <w:rPr>
          <w:rStyle w:val="Finomkiemels"/>
        </w:rPr>
        <w:t>latform</w:t>
      </w:r>
      <w:r w:rsidR="00CC7E1C">
        <w:t xml:space="preserve"> és az erre épülő alkalmazások meghatározó szerepet foglalnak </w:t>
      </w:r>
      <w:r w:rsidR="002F52D5">
        <w:t>el a szoftverfejlesztés</w:t>
      </w:r>
      <w:r w:rsidR="00AA52E7">
        <w:t xml:space="preserve"> iparágban. A </w:t>
      </w:r>
      <w:r w:rsidR="00CC7E1C">
        <w:t xml:space="preserve">nyílt-forráskódú szoftverek nagy része is erre a platformra épül. </w:t>
      </w:r>
      <w:r w:rsidR="008B1847">
        <w:t>Ezek közül kiemelkedő fontosságúak, és manapság egyre</w:t>
      </w:r>
      <w:r>
        <w:t xml:space="preserve"> elterjedtebbek az úgynevezett </w:t>
      </w:r>
      <w:r w:rsidR="00100F75">
        <w:rPr>
          <w:rStyle w:val="Finomkiemels"/>
        </w:rPr>
        <w:t>E</w:t>
      </w:r>
      <w:r w:rsidRPr="000818B2">
        <w:rPr>
          <w:rStyle w:val="Finomkiemels"/>
        </w:rPr>
        <w:t>clipse Modeling Platform</w:t>
      </w:r>
      <w:r w:rsidR="008B1847">
        <w:t xml:space="preserve"> berkein belül elkészülő programok, amelyek valamilyen modellvezérelt szoftverf</w:t>
      </w:r>
      <w:r w:rsidR="004A1AA2">
        <w:t>ejlesztési paradigmára épülnek.</w:t>
      </w:r>
    </w:p>
    <w:p w14:paraId="08AD3648" w14:textId="162D11E6" w:rsidR="00CC7E1C" w:rsidRDefault="008B1847" w:rsidP="0038771C">
      <w:r>
        <w:t xml:space="preserve">Ezek a szoftverek mind használatosak a minőségi és biztonsági szempontból kritikus beágyazott rendszereknél, valamint a komplex, szolgáltatásorientált szoftverrendszerek területén is. </w:t>
      </w:r>
      <w:r w:rsidR="00CC7E1C">
        <w:t>Szakdolgozatom témája is egy ilyen alkalmazás</w:t>
      </w:r>
      <w:r w:rsidR="00967272">
        <w:t xml:space="preserve">, az </w:t>
      </w:r>
      <w:r w:rsidR="00967272" w:rsidRPr="00100F75">
        <w:rPr>
          <w:rStyle w:val="Finomkiemels"/>
        </w:rPr>
        <w:t>EMF-IncQuery</w:t>
      </w:r>
      <w:r w:rsidR="00CC7E1C">
        <w:t xml:space="preserve"> tesztelése.</w:t>
      </w:r>
    </w:p>
    <w:p w14:paraId="5B9004E9" w14:textId="5C5559C1" w:rsidR="004A1AA2" w:rsidRDefault="004A1AA2" w:rsidP="0038771C">
      <w:r>
        <w:t>A szakdolgozat keretein belül megvalósítandó feladatok:</w:t>
      </w:r>
    </w:p>
    <w:p w14:paraId="21055DFC" w14:textId="74A8A65C" w:rsidR="004A1AA2" w:rsidRDefault="004A1AA2" w:rsidP="005C5F5B">
      <w:pPr>
        <w:pStyle w:val="Listaszerbekezds"/>
        <w:numPr>
          <w:ilvl w:val="0"/>
          <w:numId w:val="27"/>
        </w:numPr>
      </w:pPr>
      <w:r>
        <w:t xml:space="preserve">Irodalomkutatás végzése a </w:t>
      </w:r>
      <w:r w:rsidR="00020A6F">
        <w:t>Java alapú szoftverek, illetve e</w:t>
      </w:r>
      <w:r>
        <w:t>clipse beépülő modulok tesztelésére alkalmas technológiák között.</w:t>
      </w:r>
    </w:p>
    <w:p w14:paraId="2593040E" w14:textId="502C0778" w:rsidR="009E272A" w:rsidRDefault="00E62173" w:rsidP="005C5F5B">
      <w:pPr>
        <w:pStyle w:val="Listaszerbekezds"/>
        <w:numPr>
          <w:ilvl w:val="0"/>
          <w:numId w:val="27"/>
        </w:numPr>
      </w:pPr>
      <w:r>
        <w:t xml:space="preserve">Az </w:t>
      </w:r>
      <w:r w:rsidR="009E272A">
        <w:t>EMF-IncQuery-hez készült eddigi tesztkészlet felméré</w:t>
      </w:r>
      <w:r>
        <w:t>se, tesztkatalógus készítése.</w:t>
      </w:r>
    </w:p>
    <w:p w14:paraId="6121F547" w14:textId="2581D4DC" w:rsidR="00E62173" w:rsidRDefault="00E62173" w:rsidP="005C5F5B">
      <w:pPr>
        <w:pStyle w:val="Listaszerbekezds"/>
        <w:numPr>
          <w:ilvl w:val="0"/>
          <w:numId w:val="27"/>
        </w:numPr>
      </w:pPr>
      <w:r>
        <w:t>Javaslattétel a tesztkészlet bővítésére az első pontban felsorolt technológiák valamelyikének használatával.</w:t>
      </w:r>
    </w:p>
    <w:p w14:paraId="41A9ADEB" w14:textId="3AA56C6F" w:rsidR="00E62173" w:rsidRDefault="00E62173" w:rsidP="005C5F5B">
      <w:pPr>
        <w:pStyle w:val="Listaszerbekezds"/>
        <w:numPr>
          <w:ilvl w:val="0"/>
          <w:numId w:val="27"/>
        </w:numPr>
      </w:pPr>
      <w:r>
        <w:t>Tesztkészlet integrálása folytonos integrációs környezetbe.</w:t>
      </w:r>
    </w:p>
    <w:p w14:paraId="00CFB027" w14:textId="773DB4DD" w:rsidR="00E62173" w:rsidRDefault="00E62173" w:rsidP="005C5F5B">
      <w:pPr>
        <w:pStyle w:val="Listaszerbekezds"/>
        <w:numPr>
          <w:ilvl w:val="0"/>
          <w:numId w:val="27"/>
        </w:numPr>
      </w:pPr>
      <w:r>
        <w:t>Munka értékelése, kód- és funkciófedettség vizsgálata, továbbfejlesztési lehetőségek javaslása.</w:t>
      </w:r>
    </w:p>
    <w:p w14:paraId="4BD1F920" w14:textId="5CEC5083" w:rsidR="00A00C94" w:rsidRDefault="00A00C94" w:rsidP="00A00C94">
      <w:pPr>
        <w:pStyle w:val="Cmsor2"/>
      </w:pPr>
      <w:bookmarkStart w:id="21" w:name="_Toc419141403"/>
      <w:r>
        <w:t>A szakdolgozat felépítése</w:t>
      </w:r>
      <w:bookmarkEnd w:id="21"/>
    </w:p>
    <w:p w14:paraId="59DAD5C5" w14:textId="1690C5BC" w:rsidR="00A00C94" w:rsidRDefault="00A00C94" w:rsidP="00A00C94">
      <w:r>
        <w:t>Ebben a fejezetben bemutatom a szakdolgozatom felépítését. Igyekeztem jól elkülöníteni a munkám irodalomkutatási és tényleges fejlesztési részét. Ennek megfelelően a szakdolgozatom felépítse a következő.</w:t>
      </w:r>
    </w:p>
    <w:p w14:paraId="0985881D" w14:textId="7CCB2557" w:rsidR="00CD73C0" w:rsidRDefault="00A00C94" w:rsidP="00A00C94">
      <w:r>
        <w:t xml:space="preserve">A dokumentum első felében bemutatom a </w:t>
      </w:r>
      <w:commentRangeStart w:id="22"/>
      <w:r>
        <w:t>tesztelt</w:t>
      </w:r>
      <w:commentRangeEnd w:id="22"/>
      <w:r w:rsidR="002A40DC">
        <w:rPr>
          <w:rStyle w:val="Jegyzethivatkozs"/>
        </w:rPr>
        <w:commentReference w:id="22"/>
      </w:r>
      <w:r>
        <w:t xml:space="preserve"> eszközt, az EMF-IncQuery-t, és ismertetem alapvető funkcióit.</w:t>
      </w:r>
      <w:r w:rsidR="00CD73C0">
        <w:t xml:space="preserve"> Ezen kívül irodalomkutatást végzek a grafikus felhasználói interfészt tesztelő eszközök körében. Ez kiterjed egyrészt korábbi szakdolgozatok átnézésében, az eddigi tapasztalatok összegzésében, valamint egy újonnan megjelent eszköz, az RCP Testing Tool kipróbálásában.</w:t>
      </w:r>
    </w:p>
    <w:p w14:paraId="60389AD9" w14:textId="0FED47F2" w:rsidR="00CD73C0" w:rsidRDefault="00CD73C0" w:rsidP="00A00C94">
      <w:r>
        <w:lastRenderedPageBreak/>
        <w:t xml:space="preserve">Mivel a feladatom a keretrendszer integrációs tesztelése, szükségszerű volt az tesztelés alapfogalmaival megismerkedni. Erről is írtam egy rövid összefoglalót </w:t>
      </w:r>
      <w:r w:rsidRPr="00CD73C0">
        <w:rPr>
          <w:i/>
        </w:rPr>
        <w:t>A tesztelésről röviden</w:t>
      </w:r>
      <w:r>
        <w:t xml:space="preserve"> fejezetben.</w:t>
      </w:r>
    </w:p>
    <w:p w14:paraId="18647065" w14:textId="7BE1EF67" w:rsidR="00CD73C0" w:rsidRDefault="002A40DC" w:rsidP="00A00C94">
      <w:r>
        <w:t xml:space="preserve">A szakdolgozat második felében felmérem az EMF-IncQuery </w:t>
      </w:r>
      <w:commentRangeStart w:id="23"/>
      <w:r>
        <w:t>tesztkészletét</w:t>
      </w:r>
      <w:commentRangeEnd w:id="23"/>
      <w:r>
        <w:rPr>
          <w:rStyle w:val="Jegyzethivatkozs"/>
        </w:rPr>
        <w:commentReference w:id="23"/>
      </w:r>
      <w:r>
        <w:t>.</w:t>
      </w:r>
    </w:p>
    <w:p w14:paraId="25AA3AAE" w14:textId="01ECF352" w:rsidR="002A40DC" w:rsidRDefault="002A40DC" w:rsidP="00A00C94">
      <w:r>
        <w:t>Use-case-ek gyűjtése. Tesztkészlet elkészítése RCPTT-vel.</w:t>
      </w:r>
    </w:p>
    <w:p w14:paraId="7206B863" w14:textId="399D090D" w:rsidR="002A40DC" w:rsidRPr="00A00C94" w:rsidRDefault="002A40DC" w:rsidP="00A00C94">
      <w:r>
        <w:t>Tesztkészlet hozzáadása folytonos integrációs rendszerhez. A qgears-es megoldás bemutatása. Az RCPTT Runner bemutatása.</w:t>
      </w:r>
    </w:p>
    <w:p w14:paraId="70834A7F" w14:textId="77777777" w:rsidR="00A00C94" w:rsidRDefault="00A00C94" w:rsidP="00A00C94">
      <w:pPr>
        <w:pStyle w:val="Cmsor1"/>
      </w:pPr>
      <w:bookmarkStart w:id="24" w:name="_Toc419141404"/>
      <w:r>
        <w:lastRenderedPageBreak/>
        <w:t>EMF-</w:t>
      </w:r>
      <w:r w:rsidRPr="00E11DBE">
        <w:t>IncQuery</w:t>
      </w:r>
      <w:r>
        <w:t>, a gráflekérdező keretrendszer</w:t>
      </w:r>
      <w:bookmarkEnd w:id="24"/>
    </w:p>
    <w:p w14:paraId="77CDE431" w14:textId="77777777" w:rsidR="00A00C94" w:rsidRDefault="00A00C94" w:rsidP="00A00C94">
      <w:r>
        <w:t xml:space="preserve">A Méréstechnika és Információs Rendszerek Tanszék részvételével fejlesztett EMF-IncQuery inkrementális gráflekérdező keretrendszer fontos eleme az iparban széles körben használt </w:t>
      </w:r>
      <w:r w:rsidRPr="000818B2">
        <w:rPr>
          <w:i/>
        </w:rPr>
        <w:t>Eclipse Modeling</w:t>
      </w:r>
      <w:r>
        <w:t xml:space="preserve"> platformnak, és számos nyílt forrású, illetve kereskedelmi modellezőeszköz részeként a modellvezérelt eszközfejlesztés egyik alaptechnológiájának számít.</w:t>
      </w:r>
    </w:p>
    <w:p w14:paraId="30B827F5" w14:textId="63B2858F" w:rsidR="00A00C94" w:rsidRPr="0038771C" w:rsidRDefault="00A00C94" w:rsidP="00A00C94">
      <w:r>
        <w:t xml:space="preserve">Az Eclipse Modeling Platform fontos része az </w:t>
      </w:r>
      <w:r w:rsidRPr="00100F75">
        <w:rPr>
          <w:rStyle w:val="Finomkiemels"/>
        </w:rPr>
        <w:t>EMF</w:t>
      </w:r>
      <w:r>
        <w:t xml:space="preserve">, vagyis az </w:t>
      </w:r>
      <w:r w:rsidRPr="00100F75">
        <w:rPr>
          <w:rStyle w:val="Finomkiemels"/>
        </w:rPr>
        <w:t>Eclipse Modeling Framework</w:t>
      </w:r>
      <w:r>
        <w:t xml:space="preserve">. Ennek a keretrendszernek a segítségével lehetőségünk van metamodellek definiálására, ezekből pedig példánymodellek származtatására. Az EMF támogatja az elkészített modellekből Java kód generálását </w:t>
      </w:r>
      <w:r w:rsidR="005471DC">
        <w:t xml:space="preserve">is </w:t>
      </w:r>
      <w:r>
        <w:t>sok más egyéb mellett.</w:t>
      </w:r>
    </w:p>
    <w:p w14:paraId="23E1BB18" w14:textId="77777777" w:rsidR="00A00C94" w:rsidRDefault="00A00C94" w:rsidP="00A00C94">
      <w:r>
        <w:t>Az EMF-IncQuery-vel ilyen EMF modellek felett fogalmazhatunk meg lekérdezéseket, és ezek végrehajtása automatikusan megtörténik, anélkül, hogy valamilyen magas szintű programnyelvet – mint például a Java – kellene használnunk.</w:t>
      </w:r>
    </w:p>
    <w:p w14:paraId="25D36070" w14:textId="77777777" w:rsidR="00A00C94" w:rsidRDefault="00A00C94" w:rsidP="00A00C94">
      <w:r>
        <w:t>Az EMF-IncQuery fő funkciói:</w:t>
      </w:r>
    </w:p>
    <w:p w14:paraId="39275E90" w14:textId="61E5B519" w:rsidR="00A00C94" w:rsidRDefault="00A00C94" w:rsidP="00A00C94">
      <w:pPr>
        <w:pStyle w:val="Listaszerbekezds"/>
        <w:numPr>
          <w:ilvl w:val="0"/>
          <w:numId w:val="7"/>
        </w:numPr>
      </w:pPr>
      <w:r w:rsidRPr="00100F75">
        <w:rPr>
          <w:rStyle w:val="Finomkiemels"/>
        </w:rPr>
        <w:t>Xtext</w:t>
      </w:r>
      <w:r>
        <w:t xml:space="preserve"> alapú nyelv használata a lekérdezések megfogalmazására</w:t>
      </w:r>
      <w:r w:rsidR="000818B2">
        <w:t>.</w:t>
      </w:r>
    </w:p>
    <w:p w14:paraId="366384CB" w14:textId="77777777" w:rsidR="00A00C94" w:rsidRDefault="00A00C94" w:rsidP="00A00C94">
      <w:pPr>
        <w:pStyle w:val="Listaszerbekezds"/>
        <w:numPr>
          <w:ilvl w:val="0"/>
          <w:numId w:val="7"/>
        </w:numPr>
      </w:pPr>
      <w:r>
        <w:t>Lekérdezések optimalizálása: a példány modell egyszeri teljes lekérdezése, utána a változások figyelése (inkrementális jelleg)</w:t>
      </w:r>
    </w:p>
    <w:p w14:paraId="22EA285B" w14:textId="77777777" w:rsidR="00A00C94" w:rsidRDefault="00A00C94" w:rsidP="00A00C94">
      <w:pPr>
        <w:pStyle w:val="Listaszerbekezds"/>
        <w:numPr>
          <w:ilvl w:val="0"/>
          <w:numId w:val="7"/>
        </w:numPr>
      </w:pPr>
      <w:r>
        <w:t>EMF-IncQuery integrálása más alkalmazásokba a különböző API-k használatával</w:t>
      </w:r>
    </w:p>
    <w:p w14:paraId="0C1ADEEA" w14:textId="3DFD92F7" w:rsidR="00A00C94" w:rsidRDefault="008D6014" w:rsidP="00A00C94">
      <w:r>
        <w:t>Az EMF-IncQuery, a lekérdezőnyelv különböző annotációinak köszönhetően képes</w:t>
      </w:r>
      <w:r w:rsidR="00CB75E9">
        <w:t xml:space="preserve"> az eredményeket többféleképpen is megjeleníteni. Az alapértelmezett megjelenítés a fa struktúrát használja, ahol lehetőség van különböző feltételek mellett a találati lista szűrésére vagy a részletek megjelenítésére. Ezen kívül különböző gráf nézetek is elérhetőek, ami speciális – például UML – modellek megjelenítése esetén jöhet jól.</w:t>
      </w:r>
    </w:p>
    <w:p w14:paraId="6B672F02" w14:textId="77777777" w:rsidR="00A00C94" w:rsidRPr="00A00C94" w:rsidRDefault="00A00C94" w:rsidP="00A00C94"/>
    <w:p w14:paraId="7CB3DD55" w14:textId="6657F0D3" w:rsidR="00E11DBE" w:rsidRDefault="00E11DBE" w:rsidP="008B1847">
      <w:pPr>
        <w:pStyle w:val="Cmsor1"/>
      </w:pPr>
      <w:bookmarkStart w:id="25" w:name="_Toc419141405"/>
      <w:r w:rsidRPr="001879AD">
        <w:lastRenderedPageBreak/>
        <w:t>Eclipse alapú eszközök grafikus felületének automatikus tesztelése</w:t>
      </w:r>
      <w:bookmarkEnd w:id="25"/>
    </w:p>
    <w:p w14:paraId="04A822B1" w14:textId="77777777" w:rsidR="00D24882" w:rsidRDefault="00385B03" w:rsidP="00385B03">
      <w:r>
        <w:t xml:space="preserve">Az Eclipse egy nyílt forráskodó, platformfüggetlen keretrendszer, ami főként Java nyelven íródott. Egy Eclipse alkalmazás tulajdonképpen különböző View-k, vagyis nézetek összessége. Ezeknek felhasználói felülete az </w:t>
      </w:r>
      <w:r w:rsidRPr="000818B2">
        <w:rPr>
          <w:i/>
        </w:rPr>
        <w:t>SWT</w:t>
      </w:r>
      <w:r>
        <w:t xml:space="preserve">-n (Standard Widget Toolkit) és </w:t>
      </w:r>
      <w:r w:rsidRPr="000818B2">
        <w:rPr>
          <w:i/>
        </w:rPr>
        <w:t>JFace</w:t>
      </w:r>
      <w:r>
        <w:t xml:space="preserve">-n alapul. </w:t>
      </w:r>
      <w:r w:rsidR="00B0208F">
        <w:t xml:space="preserve">Utóbbinak köszönhetően ezek a nézetek ugyanarra a sémára épülnek és így nagyon hasonlóak. Ennek köszönhető, hogy számos alkalmazás elérhető, amelyekkel ilyen felületeket lehet automatizáltan tesztelni. </w:t>
      </w:r>
    </w:p>
    <w:p w14:paraId="1C18FA36" w14:textId="01F74B22" w:rsidR="008B1847" w:rsidRDefault="008B1847" w:rsidP="00FE134A">
      <w:pPr>
        <w:pStyle w:val="Cmsor2"/>
      </w:pPr>
      <w:bookmarkStart w:id="26" w:name="_Toc419141406"/>
      <w:r>
        <w:t>Irodalomkutatás az eddig használt tesztelő alkalmazások</w:t>
      </w:r>
      <w:r w:rsidR="00C25C58">
        <w:t>ról</w:t>
      </w:r>
      <w:bookmarkEnd w:id="26"/>
    </w:p>
    <w:p w14:paraId="39123BFE" w14:textId="5310B261" w:rsidR="00710219" w:rsidRPr="00710219" w:rsidRDefault="00710219" w:rsidP="00710219">
      <w:r>
        <w:t>Korábban többen is foglalkoztak szakdolgozat témaként automatikus felhasználói felület tesztelő eszközökkel, a következő alfejezetekben ezek összefoglalása következik.</w:t>
      </w:r>
    </w:p>
    <w:p w14:paraId="1B3EFC58" w14:textId="5789F45B" w:rsidR="00E11DBE" w:rsidRPr="001879AD" w:rsidRDefault="00710219" w:rsidP="00710219">
      <w:pPr>
        <w:pStyle w:val="Cmsor3"/>
      </w:pPr>
      <w:bookmarkStart w:id="27" w:name="_Toc419141407"/>
      <w:r>
        <w:t>Jnairo használata SWTBot-tal</w:t>
      </w:r>
      <w:bookmarkEnd w:id="27"/>
    </w:p>
    <w:p w14:paraId="5A6383D3" w14:textId="5AF63909" w:rsidR="00E11DBE" w:rsidRPr="001879AD" w:rsidRDefault="00A55E76" w:rsidP="00E11DBE">
      <w:r>
        <w:t xml:space="preserve">Az első törekvés az EMF-IncQuery felhasználói felületének tesztelésére a </w:t>
      </w:r>
      <w:r w:rsidR="00E11DBE" w:rsidRPr="000818B2">
        <w:rPr>
          <w:i/>
        </w:rPr>
        <w:t>Jnario</w:t>
      </w:r>
      <w:r w:rsidR="00E11DBE" w:rsidRPr="001879AD">
        <w:t xml:space="preserve"> </w:t>
      </w:r>
      <w:r>
        <w:t xml:space="preserve">és </w:t>
      </w:r>
      <w:r w:rsidRPr="000818B2">
        <w:rPr>
          <w:i/>
        </w:rPr>
        <w:t>SWTBot</w:t>
      </w:r>
      <w:r>
        <w:t xml:space="preserve"> együttes használatával történt. A tesztkörnyezet ekkor még saját kézzel kellett összerakni különböző komponensekből, nem volt kiforrott technológia. A tesztesetek leírására </w:t>
      </w:r>
      <w:r w:rsidR="00AA52E7">
        <w:t xml:space="preserve">a </w:t>
      </w:r>
      <w:r w:rsidR="00E11DBE" w:rsidRPr="001879AD">
        <w:t>Gher</w:t>
      </w:r>
      <w:r>
        <w:t>kin nyelv</w:t>
      </w:r>
      <w:r w:rsidR="00AA52E7">
        <w:t>et használták</w:t>
      </w:r>
      <w:r w:rsidR="00E11DBE" w:rsidRPr="001879AD">
        <w:t xml:space="preserve">. </w:t>
      </w:r>
      <w:r>
        <w:t>Ez egy egyszerű nyelv, aminek köszönhetően</w:t>
      </w:r>
      <w:r w:rsidR="00E11DBE" w:rsidRPr="001879AD">
        <w:t xml:space="preserve"> a felhasználói dokumentáció írása is könnyebb. Ezekre az eszközökre épül a </w:t>
      </w:r>
      <w:r w:rsidR="00E11DBE" w:rsidRPr="008D6014">
        <w:rPr>
          <w:i/>
        </w:rPr>
        <w:t>Jnario</w:t>
      </w:r>
      <w:r w:rsidR="00E11DBE" w:rsidRPr="001879AD">
        <w:t xml:space="preserve">, mint tesztspecifikációt futtató keretrendszer és az </w:t>
      </w:r>
      <w:r w:rsidR="00E11DBE" w:rsidRPr="008D6014">
        <w:rPr>
          <w:i/>
        </w:rPr>
        <w:t>XText</w:t>
      </w:r>
      <w:r w:rsidR="00E11DBE" w:rsidRPr="001879AD">
        <w:t xml:space="preserve"> segítségével </w:t>
      </w:r>
      <w:r w:rsidR="00E11DBE" w:rsidRPr="008D6014">
        <w:rPr>
          <w:i/>
        </w:rPr>
        <w:t xml:space="preserve">JUnit </w:t>
      </w:r>
      <w:r w:rsidR="00E11DBE" w:rsidRPr="001879AD">
        <w:t>kompatibilis Java kódot generál.</w:t>
      </w:r>
      <w:r>
        <w:t xml:space="preserve"> Az alábbi képen látható, hogy hogyan épült fel a tesztkörnyezet.</w:t>
      </w:r>
      <w:r w:rsidR="00D42A09" w:rsidRPr="00D42A09">
        <w:t xml:space="preserve"> </w:t>
      </w:r>
      <w:r w:rsidR="00D42A09">
        <w:fldChar w:fldCharType="begin"/>
      </w:r>
      <w:r w:rsidR="00D42A09">
        <w:instrText xml:space="preserve"> REF _Ref418371297 \r \h </w:instrText>
      </w:r>
      <w:r w:rsidR="00D42A09">
        <w:fldChar w:fldCharType="separate"/>
      </w:r>
      <w:r w:rsidR="00335A97">
        <w:t>[6]</w:t>
      </w:r>
      <w:r w:rsidR="00D42A09">
        <w:fldChar w:fldCharType="end"/>
      </w:r>
    </w:p>
    <w:p w14:paraId="74FBD0D2" w14:textId="77777777" w:rsidR="00A55E76" w:rsidRDefault="00E11DBE" w:rsidP="00A55E76">
      <w:pPr>
        <w:keepNext/>
        <w:jc w:val="center"/>
      </w:pPr>
      <w:r w:rsidRPr="001879AD">
        <w:rPr>
          <w:noProof/>
          <w:lang w:eastAsia="hu-HU"/>
        </w:rPr>
        <w:drawing>
          <wp:inline distT="0" distB="0" distL="0" distR="0" wp14:anchorId="6B4E5B4E" wp14:editId="24CF46A6">
            <wp:extent cx="2467155" cy="1333833"/>
            <wp:effectExtent l="0" t="0" r="0" b="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331" cy="133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516E9" w14:textId="3279ECD0" w:rsidR="00E11DBE" w:rsidRDefault="00511A5C" w:rsidP="00A55E7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8" w:name="_Toc419141453"/>
      <w:r w:rsidR="00CE421B">
        <w:rPr>
          <w:noProof/>
        </w:rPr>
        <w:t>2</w:t>
      </w:r>
      <w:r>
        <w:rPr>
          <w:noProof/>
        </w:rPr>
        <w:fldChar w:fldCharType="end"/>
      </w:r>
      <w:r w:rsidR="00A55E76">
        <w:t>. ábra - A Jnario-s tesztkeretrendszer felépítése</w:t>
      </w:r>
      <w:bookmarkEnd w:id="28"/>
    </w:p>
    <w:p w14:paraId="463AB2DC" w14:textId="54EC8773" w:rsidR="00D42A09" w:rsidRPr="00D42A09" w:rsidRDefault="00D42A09" w:rsidP="00D42A09">
      <w:r>
        <w:t>Kezdetben a következő problémák adódtak ezzel a rendszerrel:</w:t>
      </w:r>
    </w:p>
    <w:p w14:paraId="7D3AAFFA" w14:textId="77777777" w:rsidR="00E11DBE" w:rsidRPr="001879AD" w:rsidRDefault="00E11DBE" w:rsidP="005C5F5B">
      <w:pPr>
        <w:pStyle w:val="Listaszerbekezds"/>
        <w:numPr>
          <w:ilvl w:val="0"/>
          <w:numId w:val="28"/>
        </w:numPr>
      </w:pPr>
      <w:r w:rsidRPr="00CB75E9">
        <w:rPr>
          <w:i/>
        </w:rPr>
        <w:lastRenderedPageBreak/>
        <w:t>SWTBot</w:t>
      </w:r>
      <w:r w:rsidRPr="001879AD">
        <w:t xml:space="preserve"> közvetlen használata esetén az asszertálási hiba okának megfogalmazása a fejlesztőn múlik, a hibás kódra viszont gyorsan lehet ugrani. Leírás nélkül nehezen azonosítható a hiba oka.</w:t>
      </w:r>
    </w:p>
    <w:p w14:paraId="2F64F02C" w14:textId="196E821E" w:rsidR="00E11DBE" w:rsidRPr="001879AD" w:rsidRDefault="00CB75E9" w:rsidP="005C5F5B">
      <w:pPr>
        <w:pStyle w:val="Listaszerbekezds"/>
        <w:numPr>
          <w:ilvl w:val="0"/>
          <w:numId w:val="28"/>
        </w:numPr>
      </w:pPr>
      <w:r>
        <w:t>A szűrő/részletező funkció</w:t>
      </w:r>
      <w:r w:rsidR="00E11DBE" w:rsidRPr="001879AD">
        <w:t xml:space="preserve"> táblázatának kezelése nincs implementálva</w:t>
      </w:r>
      <w:r>
        <w:t>.</w:t>
      </w:r>
    </w:p>
    <w:p w14:paraId="4E5E9443" w14:textId="3F827AC3" w:rsidR="00E11DBE" w:rsidRPr="001879AD" w:rsidRDefault="00E11DBE" w:rsidP="005C5F5B">
      <w:pPr>
        <w:pStyle w:val="Listaszerbekezds"/>
        <w:numPr>
          <w:ilvl w:val="0"/>
          <w:numId w:val="28"/>
        </w:numPr>
      </w:pPr>
      <w:r w:rsidRPr="001879AD">
        <w:t>Lekérdezés szerkesztő, paraméteres futások tesztelése nem megoldott</w:t>
      </w:r>
      <w:r w:rsidR="00CB75E9">
        <w:t>.</w:t>
      </w:r>
    </w:p>
    <w:p w14:paraId="734636EC" w14:textId="6127B5E0" w:rsidR="00D42A09" w:rsidRDefault="00D42A09" w:rsidP="00E11DBE">
      <w:r>
        <w:t>Ezután, egy következő szakdolgozat keretében ezeknek a hibáknak, hiányosságoknak nagy része megoldásra került, és a tesztkészlet is ki lett bővítve.</w:t>
      </w:r>
      <w:r>
        <w:fldChar w:fldCharType="begin"/>
      </w:r>
      <w:r>
        <w:instrText xml:space="preserve"> REF _Ref418371299 \r \h </w:instrText>
      </w:r>
      <w:r>
        <w:fldChar w:fldCharType="separate"/>
      </w:r>
      <w:r w:rsidR="00335A97">
        <w:t>[7]</w:t>
      </w:r>
      <w:r>
        <w:fldChar w:fldCharType="end"/>
      </w:r>
    </w:p>
    <w:p w14:paraId="629F78D2" w14:textId="446C1FE6" w:rsidR="00D442DD" w:rsidRDefault="00D442DD" w:rsidP="00E11DBE">
      <w:r>
        <w:t>A dolgozat során lefedett funkciók:</w:t>
      </w:r>
    </w:p>
    <w:p w14:paraId="0D46AA5E" w14:textId="77777777" w:rsidR="00D442DD" w:rsidRDefault="00D442DD" w:rsidP="005C5F5B">
      <w:pPr>
        <w:pStyle w:val="Listaszerbekezds"/>
        <w:numPr>
          <w:ilvl w:val="0"/>
          <w:numId w:val="29"/>
        </w:numPr>
      </w:pPr>
      <w:r>
        <w:t>EMF-IncQuery Project létrehozása</w:t>
      </w:r>
    </w:p>
    <w:p w14:paraId="6B02876D" w14:textId="2C19CBAE" w:rsidR="00D442DD" w:rsidRDefault="00D442DD" w:rsidP="005C5F5B">
      <w:pPr>
        <w:pStyle w:val="Listaszerbekezds"/>
        <w:numPr>
          <w:ilvl w:val="0"/>
          <w:numId w:val="29"/>
        </w:numPr>
      </w:pPr>
      <w:r>
        <w:t>EMF-IncQuery Generator Model létrehozása</w:t>
      </w:r>
    </w:p>
    <w:p w14:paraId="5B12520A" w14:textId="74A7AD19" w:rsidR="00D442DD" w:rsidRDefault="00D442DD" w:rsidP="005C5F5B">
      <w:pPr>
        <w:pStyle w:val="Listaszerbekezds"/>
        <w:numPr>
          <w:ilvl w:val="0"/>
          <w:numId w:val="29"/>
        </w:numPr>
      </w:pPr>
      <w:r>
        <w:t>EMF-IncQuery Query Definition létrehozása</w:t>
      </w:r>
    </w:p>
    <w:p w14:paraId="68E223C5" w14:textId="5FA87E95" w:rsidR="00D442DD" w:rsidRDefault="00D442DD" w:rsidP="005C5F5B">
      <w:pPr>
        <w:pStyle w:val="Listaszerbekezds"/>
        <w:numPr>
          <w:ilvl w:val="0"/>
          <w:numId w:val="29"/>
        </w:numPr>
      </w:pPr>
      <w:r>
        <w:t>EMF Ecore model létrehozása</w:t>
      </w:r>
    </w:p>
    <w:p w14:paraId="46832A1D" w14:textId="5E0D068C" w:rsidR="00D442DD" w:rsidRDefault="00D442DD" w:rsidP="005C5F5B">
      <w:pPr>
        <w:pStyle w:val="Listaszerbekezds"/>
        <w:numPr>
          <w:ilvl w:val="0"/>
          <w:numId w:val="29"/>
        </w:numPr>
      </w:pPr>
      <w:r>
        <w:t>EMF Generator model létrehozása</w:t>
      </w:r>
    </w:p>
    <w:p w14:paraId="30F36371" w14:textId="34C122B2" w:rsidR="00D442DD" w:rsidRDefault="00D442DD" w:rsidP="005C5F5B">
      <w:pPr>
        <w:pStyle w:val="Listaszerbekezds"/>
        <w:numPr>
          <w:ilvl w:val="0"/>
          <w:numId w:val="29"/>
        </w:numPr>
      </w:pPr>
      <w:r>
        <w:t>Empty EMF Project létrehozása</w:t>
      </w:r>
    </w:p>
    <w:p w14:paraId="043AB5C7" w14:textId="705CC779" w:rsidR="00D442DD" w:rsidRDefault="00D442DD" w:rsidP="005C5F5B">
      <w:pPr>
        <w:pStyle w:val="Listaszerbekezds"/>
        <w:numPr>
          <w:ilvl w:val="0"/>
          <w:numId w:val="29"/>
        </w:numPr>
      </w:pPr>
      <w:r>
        <w:t>Example EMF Model Creation Wizard felület működése</w:t>
      </w:r>
    </w:p>
    <w:p w14:paraId="6FCC9623" w14:textId="767C814A" w:rsidR="00BA54DF" w:rsidRDefault="00D442DD" w:rsidP="005C5F5B">
      <w:pPr>
        <w:pStyle w:val="Listaszerbekezds"/>
        <w:numPr>
          <w:ilvl w:val="0"/>
          <w:numId w:val="29"/>
        </w:numPr>
      </w:pPr>
      <w:r>
        <w:t>Minták futtatása, kiértékelése a Query Explorer segítségével</w:t>
      </w:r>
    </w:p>
    <w:p w14:paraId="471DFAE5" w14:textId="6DADEF41" w:rsidR="00BA54DF" w:rsidRDefault="00BA54DF" w:rsidP="00E11DBE">
      <w:r w:rsidRPr="001879AD">
        <w:t xml:space="preserve">A tesztesetek a lekérdező nyelv szerkesztőjének felhasználói felületére nem terjednek ki (automatikus szöveg kiegészítés, validáció), továbbá a </w:t>
      </w:r>
      <w:r w:rsidR="00CB75E9">
        <w:t>különböző gráf megjelenítők tesztelésére sem.</w:t>
      </w:r>
    </w:p>
    <w:p w14:paraId="7D33BEEC" w14:textId="615CD66C" w:rsidR="00D442DD" w:rsidRDefault="00D442DD" w:rsidP="00E11DBE">
      <w:pPr>
        <w:rPr>
          <w:noProof/>
          <w:lang w:eastAsia="hu-HU"/>
        </w:rPr>
      </w:pPr>
      <w:r>
        <w:rPr>
          <w:noProof/>
          <w:lang w:eastAsia="hu-HU"/>
        </w:rPr>
        <w:t xml:space="preserve">Ennek </w:t>
      </w:r>
      <w:r w:rsidR="00BA54DF">
        <w:rPr>
          <w:noProof/>
          <w:lang w:eastAsia="hu-HU"/>
        </w:rPr>
        <w:t>ellenére</w:t>
      </w:r>
      <w:r>
        <w:rPr>
          <w:noProof/>
          <w:lang w:eastAsia="hu-HU"/>
        </w:rPr>
        <w:t xml:space="preserve"> az EMF-IncQuery egyes komponenseinél magas kódfedettség lett elér</w:t>
      </w:r>
      <w:r w:rsidR="00BA54DF">
        <w:rPr>
          <w:noProof/>
          <w:lang w:eastAsia="hu-HU"/>
        </w:rPr>
        <w:t>ve, ahogy az a képen is látszik, de ez minden esetre nem érinti az összes egységet.</w:t>
      </w:r>
    </w:p>
    <w:p w14:paraId="259CB224" w14:textId="77777777" w:rsidR="00D442DD" w:rsidRDefault="00E11DBE" w:rsidP="00D442DD">
      <w:pPr>
        <w:keepNext/>
        <w:jc w:val="center"/>
      </w:pPr>
      <w:r w:rsidRPr="001879AD">
        <w:rPr>
          <w:noProof/>
          <w:lang w:eastAsia="hu-HU"/>
        </w:rPr>
        <w:drawing>
          <wp:inline distT="0" distB="0" distL="0" distR="0" wp14:anchorId="197B3F13" wp14:editId="2A11854E">
            <wp:extent cx="4504635" cy="1484343"/>
            <wp:effectExtent l="0" t="0" r="0" b="1905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30"/>
                    <a:stretch/>
                  </pic:blipFill>
                  <pic:spPr bwMode="auto">
                    <a:xfrm>
                      <a:off x="0" y="0"/>
                      <a:ext cx="4507823" cy="148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B829C" w14:textId="25781E2D" w:rsidR="00E11DBE" w:rsidRDefault="00511A5C" w:rsidP="00D442D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9" w:name="_Toc419141454"/>
      <w:r w:rsidR="00CE421B">
        <w:rPr>
          <w:noProof/>
        </w:rPr>
        <w:t>3</w:t>
      </w:r>
      <w:r>
        <w:rPr>
          <w:noProof/>
        </w:rPr>
        <w:fldChar w:fldCharType="end"/>
      </w:r>
      <w:r w:rsidR="00D442DD">
        <w:t xml:space="preserve">. ábra - Kódfedettség </w:t>
      </w:r>
      <w:r w:rsidR="00D442DD" w:rsidRPr="00CB75E9">
        <w:rPr>
          <w:i/>
        </w:rPr>
        <w:t>Jnario</w:t>
      </w:r>
      <w:r w:rsidR="00D442DD">
        <w:t xml:space="preserve"> és </w:t>
      </w:r>
      <w:r w:rsidR="00D442DD" w:rsidRPr="00CB75E9">
        <w:rPr>
          <w:i/>
        </w:rPr>
        <w:t>SWTBot</w:t>
      </w:r>
      <w:r w:rsidR="00D442DD">
        <w:t xml:space="preserve"> használatával</w:t>
      </w:r>
      <w:bookmarkEnd w:id="29"/>
    </w:p>
    <w:p w14:paraId="12C51BFB" w14:textId="58DD4FC6" w:rsidR="00D442DD" w:rsidRPr="00D442DD" w:rsidRDefault="00BA54DF" w:rsidP="00D442DD">
      <w:r>
        <w:t xml:space="preserve">A tesztkörnyezet legnagyobb problémája, hogy a tesztek megírása körülményes a felhasználói interakciók rögzítése miatt. Az SWTBot-hoz elérhető az úgynevezett </w:t>
      </w:r>
      <w:r w:rsidRPr="00CB75E9">
        <w:rPr>
          <w:i/>
        </w:rPr>
        <w:lastRenderedPageBreak/>
        <w:t>SWTBotRecorder</w:t>
      </w:r>
      <w:r>
        <w:t>, ami felhasználói felületen való kattintásokat és billentyűzetlenyomásokat rögzítené, de nem minden objektumot ismer fel és így alapesetben használhatatlan sok komponens tesztelésére.</w:t>
      </w:r>
    </w:p>
    <w:p w14:paraId="25823454" w14:textId="750DBB46" w:rsidR="00E11DBE" w:rsidRPr="001879AD" w:rsidRDefault="00710219" w:rsidP="00710219">
      <w:pPr>
        <w:pStyle w:val="Cmsor3"/>
      </w:pPr>
      <w:bookmarkStart w:id="30" w:name="_Toc419141408"/>
      <w:r>
        <w:t>SWTBot, WindowTester Pro és Jubula összehasonlítása</w:t>
      </w:r>
      <w:bookmarkEnd w:id="30"/>
    </w:p>
    <w:p w14:paraId="0F1E4F90" w14:textId="274C49CF" w:rsidR="00E11DBE" w:rsidRPr="001879AD" w:rsidRDefault="001216BE" w:rsidP="00E11DBE">
      <w:r>
        <w:t>Egy másik tanszéki szakdolgozat is foglalkozott k</w:t>
      </w:r>
      <w:r w:rsidR="00E11DBE" w:rsidRPr="001879AD">
        <w:t>ülönbö</w:t>
      </w:r>
      <w:r w:rsidR="00AC5148">
        <w:t>ző grafikus felhasználói felüle</w:t>
      </w:r>
      <w:r>
        <w:t>t tesztelő programok összehasonlításával, de nem az</w:t>
      </w:r>
      <w:r w:rsidR="000664E3">
        <w:t xml:space="preserve"> EMF-IncQuery-re koncentrálva, hanem csak egy egyszerű tesztkészletet felállítva</w:t>
      </w:r>
      <w:r w:rsidR="009465F9">
        <w:t>, és azon próbálgatva az egyes eszközöket</w:t>
      </w:r>
      <w:r w:rsidR="000664E3">
        <w:t>.</w:t>
      </w:r>
      <w:r w:rsidR="003C7754">
        <w:t xml:space="preserve"> A dolgozat alapján összegyűjtöttem az egyes eszközökr</w:t>
      </w:r>
      <w:r w:rsidR="009465F9">
        <w:t>ől a tapasztalatokat, és levontam a konklúziót. A fejezet végre beszúrtam egy, a szakdolgozatból</w:t>
      </w:r>
      <w:r w:rsidR="00CB75E9" w:rsidRPr="00CB75E9">
        <w:t xml:space="preserve"> </w:t>
      </w:r>
      <w:r w:rsidR="009465F9">
        <w:t xml:space="preserve">vett összehasonlító táblázatot a gyorsabb áttekintés érdekében. </w:t>
      </w:r>
      <w:r w:rsidR="00CB75E9">
        <w:fldChar w:fldCharType="begin"/>
      </w:r>
      <w:r w:rsidR="00CB75E9">
        <w:instrText xml:space="preserve"> REF _Ref418371335 \r \h </w:instrText>
      </w:r>
      <w:r w:rsidR="00CB75E9">
        <w:fldChar w:fldCharType="separate"/>
      </w:r>
      <w:r w:rsidR="00335A97">
        <w:t>[8]</w:t>
      </w:r>
      <w:r w:rsidR="00CB75E9">
        <w:fldChar w:fldCharType="end"/>
      </w:r>
    </w:p>
    <w:p w14:paraId="18DF0103" w14:textId="77777777" w:rsidR="00E11DBE" w:rsidRPr="009465F9" w:rsidRDefault="00E11DBE" w:rsidP="00E11DBE">
      <w:pPr>
        <w:rPr>
          <w:rStyle w:val="Kiemels"/>
        </w:rPr>
      </w:pPr>
      <w:r w:rsidRPr="009465F9">
        <w:rPr>
          <w:rStyle w:val="Kiemels"/>
        </w:rPr>
        <w:t>SWTBot:</w:t>
      </w:r>
    </w:p>
    <w:p w14:paraId="3E367E52" w14:textId="355BBFD0" w:rsidR="00E11DBE" w:rsidRPr="001879AD" w:rsidRDefault="00E11DBE" w:rsidP="005C5F5B">
      <w:pPr>
        <w:pStyle w:val="Listaszerbekezds"/>
        <w:numPr>
          <w:ilvl w:val="0"/>
          <w:numId w:val="32"/>
        </w:numPr>
      </w:pPr>
      <w:r w:rsidRPr="001879AD">
        <w:t>erős Java programozói tudás</w:t>
      </w:r>
      <w:r w:rsidR="009465F9">
        <w:t>t igényel</w:t>
      </w:r>
    </w:p>
    <w:p w14:paraId="44B1F260" w14:textId="76929181" w:rsidR="00E11DBE" w:rsidRPr="001879AD" w:rsidRDefault="00E11DBE" w:rsidP="005C5F5B">
      <w:pPr>
        <w:pStyle w:val="Listaszerbekezds"/>
        <w:numPr>
          <w:ilvl w:val="0"/>
          <w:numId w:val="32"/>
        </w:numPr>
      </w:pPr>
      <w:r w:rsidRPr="001879AD">
        <w:t xml:space="preserve">natív funkciót </w:t>
      </w:r>
      <w:r w:rsidR="009465F9">
        <w:t>nem elérhetők használható objektumként, trükközni kell használatukért</w:t>
      </w:r>
    </w:p>
    <w:p w14:paraId="79AC273C" w14:textId="77777777" w:rsidR="00E11DBE" w:rsidRPr="001879AD" w:rsidRDefault="00E11DBE" w:rsidP="005C5F5B">
      <w:pPr>
        <w:pStyle w:val="Listaszerbekezds"/>
        <w:numPr>
          <w:ilvl w:val="0"/>
          <w:numId w:val="32"/>
        </w:numPr>
      </w:pPr>
      <w:r w:rsidRPr="001879AD">
        <w:t>mindent programozással kell megoldani a fejlesztőnek, úgy, hogy akár nem is látja, és nem hajt végre semmilyen GUI beavatkozást a tesztelendő alkalmazáson</w:t>
      </w:r>
    </w:p>
    <w:p w14:paraId="5C6A2B3F" w14:textId="77777777" w:rsidR="00E11DBE" w:rsidRPr="009465F9" w:rsidRDefault="00E11DBE" w:rsidP="00E11DBE">
      <w:pPr>
        <w:rPr>
          <w:rStyle w:val="Kiemels"/>
        </w:rPr>
      </w:pPr>
      <w:r w:rsidRPr="009465F9">
        <w:rPr>
          <w:rStyle w:val="Kiemels"/>
        </w:rPr>
        <w:t>WindowTester Pro:</w:t>
      </w:r>
    </w:p>
    <w:p w14:paraId="7009F2DD" w14:textId="6FE4FC38" w:rsidR="00E11DBE" w:rsidRPr="001879AD" w:rsidRDefault="00E11DBE" w:rsidP="005C5F5B">
      <w:pPr>
        <w:pStyle w:val="Listaszerbekezds"/>
        <w:numPr>
          <w:ilvl w:val="0"/>
          <w:numId w:val="31"/>
        </w:numPr>
      </w:pPr>
      <w:r w:rsidRPr="001879AD">
        <w:t xml:space="preserve">tesztesetek implementálásához általában véve elégséges a Java programozási nyelvet minimális szinten ismerni, és az Eclipse környezet felhasználói </w:t>
      </w:r>
      <w:r w:rsidR="009465F9">
        <w:t xml:space="preserve">szintű </w:t>
      </w:r>
      <w:r w:rsidRPr="001879AD">
        <w:t>ismerete szükséges hozzá</w:t>
      </w:r>
    </w:p>
    <w:p w14:paraId="48B70677" w14:textId="77777777" w:rsidR="00E11DBE" w:rsidRPr="001879AD" w:rsidRDefault="00E11DBE" w:rsidP="005C5F5B">
      <w:pPr>
        <w:pStyle w:val="Listaszerbekezds"/>
        <w:numPr>
          <w:ilvl w:val="0"/>
          <w:numId w:val="31"/>
        </w:numPr>
      </w:pPr>
      <w:r w:rsidRPr="001879AD">
        <w:t>a kiértékelés eredménye jól nyomon követhető, a hibás lefutások visszajelzése alapján könnyen megtalálható a hiba oka</w:t>
      </w:r>
    </w:p>
    <w:p w14:paraId="307FD893" w14:textId="77777777" w:rsidR="00E11DBE" w:rsidRPr="001879AD" w:rsidRDefault="00E11DBE" w:rsidP="005C5F5B">
      <w:pPr>
        <w:pStyle w:val="Listaszerbekezds"/>
        <w:numPr>
          <w:ilvl w:val="0"/>
          <w:numId w:val="31"/>
        </w:numPr>
      </w:pPr>
      <w:r w:rsidRPr="001879AD">
        <w:t>bonyolultabb tesztek futtatása már problémákba ütközhet, magas szintű Java programozási tudás kellhet hozzá, és a rendszer jobb ismerete</w:t>
      </w:r>
    </w:p>
    <w:p w14:paraId="33A454F9" w14:textId="5ED09504" w:rsidR="00E11DBE" w:rsidRPr="001879AD" w:rsidRDefault="000664E3" w:rsidP="005C5F5B">
      <w:pPr>
        <w:pStyle w:val="Listaszerbekezds"/>
        <w:numPr>
          <w:ilvl w:val="0"/>
          <w:numId w:val="31"/>
        </w:numPr>
      </w:pPr>
      <w:r>
        <w:t xml:space="preserve">teszteléshez szükséges kód nagy részének </w:t>
      </w:r>
      <w:r w:rsidR="00E11DBE" w:rsidRPr="001879AD">
        <w:t>automatikus legenerálás</w:t>
      </w:r>
      <w:r>
        <w:t>a</w:t>
      </w:r>
      <w:r w:rsidR="00E11DBE" w:rsidRPr="001879AD">
        <w:t xml:space="preserve"> a tesztelendő alkalmazáson véghezvitt GUI események felismerésével</w:t>
      </w:r>
    </w:p>
    <w:p w14:paraId="425C9891" w14:textId="77777777" w:rsidR="00E11DBE" w:rsidRPr="009465F9" w:rsidRDefault="00E11DBE" w:rsidP="00E11DBE">
      <w:pPr>
        <w:rPr>
          <w:rStyle w:val="Kiemels"/>
        </w:rPr>
      </w:pPr>
      <w:r w:rsidRPr="009465F9">
        <w:rPr>
          <w:rStyle w:val="Kiemels"/>
        </w:rPr>
        <w:t>Jubula:</w:t>
      </w:r>
    </w:p>
    <w:p w14:paraId="7555D0C8" w14:textId="77777777" w:rsidR="00E11DBE" w:rsidRPr="001879AD" w:rsidRDefault="00E11DBE" w:rsidP="005C5F5B">
      <w:pPr>
        <w:pStyle w:val="Listaszerbekezds"/>
        <w:numPr>
          <w:ilvl w:val="0"/>
          <w:numId w:val="30"/>
        </w:numPr>
      </w:pPr>
      <w:r w:rsidRPr="001879AD">
        <w:t>egyáltalán nem igényel programozói tudást</w:t>
      </w:r>
    </w:p>
    <w:p w14:paraId="3455DC39" w14:textId="5C5D1F92" w:rsidR="000664E3" w:rsidRDefault="00E11DBE" w:rsidP="005C5F5B">
      <w:pPr>
        <w:pStyle w:val="Listaszerbekezds"/>
        <w:numPr>
          <w:ilvl w:val="0"/>
          <w:numId w:val="30"/>
        </w:numPr>
      </w:pPr>
      <w:r w:rsidRPr="001879AD">
        <w:t>néhány bosszantó hiba, ami egyrészt megkerülhetetlen másrészt a fejlesztő energiájába kerül megkerülni őket</w:t>
      </w:r>
    </w:p>
    <w:tbl>
      <w:tblPr>
        <w:tblW w:w="0" w:type="auto"/>
        <w:tblBorders>
          <w:top w:val="single" w:sz="1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0"/>
        <w:gridCol w:w="2110"/>
        <w:gridCol w:w="2110"/>
        <w:gridCol w:w="2110"/>
      </w:tblGrid>
      <w:tr w:rsidR="00E11DBE" w:rsidRPr="001879AD" w14:paraId="0B42A043" w14:textId="77777777" w:rsidTr="00C517A4">
        <w:trPr>
          <w:trHeight w:val="693"/>
        </w:trPr>
        <w:tc>
          <w:tcPr>
            <w:tcW w:w="8440" w:type="dxa"/>
            <w:gridSpan w:val="4"/>
            <w:vAlign w:val="center"/>
          </w:tcPr>
          <w:p w14:paraId="256E15AF" w14:textId="77777777" w:rsidR="00E11DBE" w:rsidRPr="009465F9" w:rsidRDefault="00E11DBE" w:rsidP="009465F9">
            <w:pPr>
              <w:pStyle w:val="Tblzat"/>
              <w:jc w:val="center"/>
              <w:rPr>
                <w:b/>
              </w:rPr>
            </w:pPr>
            <w:r w:rsidRPr="009465F9">
              <w:rPr>
                <w:b/>
              </w:rPr>
              <w:lastRenderedPageBreak/>
              <w:t>Összefoglaló táblázat</w:t>
            </w:r>
          </w:p>
        </w:tc>
      </w:tr>
      <w:tr w:rsidR="00E11DBE" w:rsidRPr="001879AD" w14:paraId="3D32854E" w14:textId="77777777" w:rsidTr="00C517A4">
        <w:trPr>
          <w:trHeight w:val="359"/>
        </w:trPr>
        <w:tc>
          <w:tcPr>
            <w:tcW w:w="2110" w:type="dxa"/>
          </w:tcPr>
          <w:p w14:paraId="160ADAF9" w14:textId="77777777" w:rsidR="00E11DBE" w:rsidRPr="001879AD" w:rsidRDefault="00E11DBE" w:rsidP="009465F9">
            <w:pPr>
              <w:pStyle w:val="Tblzat"/>
              <w:rPr>
                <w:bCs/>
              </w:rPr>
            </w:pPr>
          </w:p>
        </w:tc>
        <w:tc>
          <w:tcPr>
            <w:tcW w:w="2110" w:type="dxa"/>
            <w:vAlign w:val="center"/>
          </w:tcPr>
          <w:p w14:paraId="397F3183" w14:textId="77777777" w:rsidR="00E11DBE" w:rsidRPr="009465F9" w:rsidRDefault="00E11DBE" w:rsidP="009465F9">
            <w:pPr>
              <w:pStyle w:val="Tblzat"/>
              <w:jc w:val="center"/>
              <w:rPr>
                <w:rStyle w:val="Kiemels2"/>
              </w:rPr>
            </w:pPr>
            <w:r w:rsidRPr="009465F9">
              <w:rPr>
                <w:rStyle w:val="Kiemels2"/>
              </w:rPr>
              <w:t>SWTBot</w:t>
            </w:r>
          </w:p>
        </w:tc>
        <w:tc>
          <w:tcPr>
            <w:tcW w:w="2110" w:type="dxa"/>
            <w:vAlign w:val="center"/>
          </w:tcPr>
          <w:p w14:paraId="5F9B4B20" w14:textId="77777777" w:rsidR="00E11DBE" w:rsidRPr="009465F9" w:rsidRDefault="00E11DBE" w:rsidP="009465F9">
            <w:pPr>
              <w:pStyle w:val="Tblzat"/>
              <w:jc w:val="center"/>
              <w:rPr>
                <w:rStyle w:val="Kiemels2"/>
              </w:rPr>
            </w:pPr>
            <w:r w:rsidRPr="009465F9">
              <w:rPr>
                <w:rStyle w:val="Kiemels2"/>
              </w:rPr>
              <w:t>WindowTester</w:t>
            </w:r>
          </w:p>
        </w:tc>
        <w:tc>
          <w:tcPr>
            <w:tcW w:w="2110" w:type="dxa"/>
            <w:vAlign w:val="center"/>
          </w:tcPr>
          <w:p w14:paraId="639DF0FA" w14:textId="77777777" w:rsidR="00E11DBE" w:rsidRPr="009465F9" w:rsidRDefault="00E11DBE" w:rsidP="009465F9">
            <w:pPr>
              <w:pStyle w:val="Tblzat"/>
              <w:jc w:val="center"/>
              <w:rPr>
                <w:rStyle w:val="Kiemels2"/>
              </w:rPr>
            </w:pPr>
            <w:r w:rsidRPr="009465F9">
              <w:rPr>
                <w:rStyle w:val="Kiemels2"/>
              </w:rPr>
              <w:t>Jubula</w:t>
            </w:r>
          </w:p>
        </w:tc>
      </w:tr>
      <w:tr w:rsidR="00E11DBE" w:rsidRPr="001879AD" w14:paraId="003B61AA" w14:textId="77777777" w:rsidTr="00C517A4">
        <w:trPr>
          <w:trHeight w:val="359"/>
        </w:trPr>
        <w:tc>
          <w:tcPr>
            <w:tcW w:w="2110" w:type="dxa"/>
            <w:vAlign w:val="center"/>
          </w:tcPr>
          <w:p w14:paraId="5630DD0C" w14:textId="77777777" w:rsidR="00E11DBE" w:rsidRPr="009465F9" w:rsidRDefault="00E11DBE" w:rsidP="009465F9">
            <w:pPr>
              <w:pStyle w:val="Tblzat"/>
              <w:jc w:val="left"/>
              <w:rPr>
                <w:rStyle w:val="Kiemels2"/>
              </w:rPr>
            </w:pPr>
            <w:r w:rsidRPr="009465F9">
              <w:rPr>
                <w:rStyle w:val="Kiemels2"/>
              </w:rPr>
              <w:t xml:space="preserve">Szoftver elérhetősége </w:t>
            </w:r>
          </w:p>
        </w:tc>
        <w:tc>
          <w:tcPr>
            <w:tcW w:w="2110" w:type="dxa"/>
          </w:tcPr>
          <w:p w14:paraId="2B9CFBCA" w14:textId="77777777" w:rsidR="00E11DBE" w:rsidRPr="001879AD" w:rsidRDefault="00E11DBE" w:rsidP="009465F9">
            <w:pPr>
              <w:pStyle w:val="Tblzat"/>
            </w:pPr>
            <w:r w:rsidRPr="001879AD">
              <w:t xml:space="preserve">Eclipse Plug-in </w:t>
            </w:r>
          </w:p>
        </w:tc>
        <w:tc>
          <w:tcPr>
            <w:tcW w:w="2110" w:type="dxa"/>
          </w:tcPr>
          <w:p w14:paraId="40743379" w14:textId="77777777" w:rsidR="00E11DBE" w:rsidRPr="001879AD" w:rsidRDefault="00E11DBE" w:rsidP="009465F9">
            <w:pPr>
              <w:pStyle w:val="Tblzat"/>
            </w:pPr>
            <w:r w:rsidRPr="001879AD">
              <w:t xml:space="preserve">Eclipse Plug-in </w:t>
            </w:r>
          </w:p>
        </w:tc>
        <w:tc>
          <w:tcPr>
            <w:tcW w:w="2110" w:type="dxa"/>
          </w:tcPr>
          <w:p w14:paraId="44E7808C" w14:textId="77777777" w:rsidR="00E11DBE" w:rsidRPr="001879AD" w:rsidRDefault="00E11DBE" w:rsidP="009465F9">
            <w:pPr>
              <w:pStyle w:val="Tblzat"/>
            </w:pPr>
            <w:r w:rsidRPr="001879AD">
              <w:t xml:space="preserve">Eclipse Plug-in és Önálló telepítő csomag </w:t>
            </w:r>
          </w:p>
        </w:tc>
      </w:tr>
      <w:tr w:rsidR="00E11DBE" w:rsidRPr="001879AD" w14:paraId="3A1D4ED8" w14:textId="77777777" w:rsidTr="00C517A4">
        <w:trPr>
          <w:trHeight w:val="396"/>
        </w:trPr>
        <w:tc>
          <w:tcPr>
            <w:tcW w:w="2110" w:type="dxa"/>
            <w:vAlign w:val="center"/>
          </w:tcPr>
          <w:p w14:paraId="011E7254" w14:textId="77777777" w:rsidR="00E11DBE" w:rsidRPr="009465F9" w:rsidRDefault="00E11DBE" w:rsidP="009465F9">
            <w:pPr>
              <w:pStyle w:val="Tblzat"/>
              <w:jc w:val="left"/>
              <w:rPr>
                <w:rStyle w:val="Kiemels2"/>
              </w:rPr>
            </w:pPr>
            <w:r w:rsidRPr="009465F9">
              <w:rPr>
                <w:rStyle w:val="Kiemels2"/>
              </w:rPr>
              <w:t xml:space="preserve">Tesztelendő alkalmazás állapota </w:t>
            </w:r>
          </w:p>
        </w:tc>
        <w:tc>
          <w:tcPr>
            <w:tcW w:w="2110" w:type="dxa"/>
          </w:tcPr>
          <w:p w14:paraId="0814C382" w14:textId="77777777" w:rsidR="00E11DBE" w:rsidRPr="001879AD" w:rsidRDefault="00E11DBE" w:rsidP="009465F9">
            <w:pPr>
              <w:pStyle w:val="Tblzat"/>
            </w:pPr>
            <w:r w:rsidRPr="001879AD">
              <w:t xml:space="preserve">Csak a futtatáshoz kell a kész alkalmazás </w:t>
            </w:r>
          </w:p>
        </w:tc>
        <w:tc>
          <w:tcPr>
            <w:tcW w:w="2110" w:type="dxa"/>
          </w:tcPr>
          <w:p w14:paraId="1F9CFC8D" w14:textId="77777777" w:rsidR="00E11DBE" w:rsidRPr="001879AD" w:rsidRDefault="00E11DBE" w:rsidP="009465F9">
            <w:pPr>
              <w:pStyle w:val="Tblzat"/>
            </w:pPr>
            <w:r w:rsidRPr="001879AD">
              <w:t xml:space="preserve">Szükséges a kész alkalmazás a teszteset implementáláshoz </w:t>
            </w:r>
          </w:p>
        </w:tc>
        <w:tc>
          <w:tcPr>
            <w:tcW w:w="2110" w:type="dxa"/>
          </w:tcPr>
          <w:p w14:paraId="64916D5C" w14:textId="77777777" w:rsidR="00E11DBE" w:rsidRPr="001879AD" w:rsidRDefault="00E11DBE" w:rsidP="009465F9">
            <w:pPr>
              <w:pStyle w:val="Tblzat"/>
            </w:pPr>
            <w:r w:rsidRPr="001879AD">
              <w:t xml:space="preserve">Modellváz készítés után kell csak a futtatható alkalmazás </w:t>
            </w:r>
          </w:p>
        </w:tc>
      </w:tr>
      <w:tr w:rsidR="00E11DBE" w:rsidRPr="001879AD" w14:paraId="3E48C3D4" w14:textId="77777777" w:rsidTr="00C517A4">
        <w:trPr>
          <w:trHeight w:val="365"/>
        </w:trPr>
        <w:tc>
          <w:tcPr>
            <w:tcW w:w="2110" w:type="dxa"/>
            <w:vAlign w:val="center"/>
          </w:tcPr>
          <w:p w14:paraId="116687F1" w14:textId="77777777" w:rsidR="00E11DBE" w:rsidRPr="009465F9" w:rsidRDefault="00E11DBE" w:rsidP="009465F9">
            <w:pPr>
              <w:pStyle w:val="Tblzat"/>
              <w:jc w:val="left"/>
              <w:rPr>
                <w:rStyle w:val="Kiemels2"/>
              </w:rPr>
            </w:pPr>
            <w:r w:rsidRPr="009465F9">
              <w:rPr>
                <w:rStyle w:val="Kiemels2"/>
              </w:rPr>
              <w:t xml:space="preserve">Szükséges előképzettség </w:t>
            </w:r>
          </w:p>
        </w:tc>
        <w:tc>
          <w:tcPr>
            <w:tcW w:w="2110" w:type="dxa"/>
          </w:tcPr>
          <w:p w14:paraId="2579E95E" w14:textId="77777777" w:rsidR="00E11DBE" w:rsidRPr="001879AD" w:rsidRDefault="00E11DBE" w:rsidP="009465F9">
            <w:pPr>
              <w:pStyle w:val="Tblzat"/>
            </w:pPr>
            <w:r w:rsidRPr="001879AD">
              <w:t xml:space="preserve">Haladó Java ismeret </w:t>
            </w:r>
          </w:p>
        </w:tc>
        <w:tc>
          <w:tcPr>
            <w:tcW w:w="2110" w:type="dxa"/>
          </w:tcPr>
          <w:p w14:paraId="50FA7332" w14:textId="77777777" w:rsidR="00E11DBE" w:rsidRPr="001879AD" w:rsidRDefault="00E11DBE" w:rsidP="009465F9">
            <w:pPr>
              <w:pStyle w:val="Tblzat"/>
            </w:pPr>
            <w:r w:rsidRPr="001879AD">
              <w:t xml:space="preserve">Alap Java ismeret </w:t>
            </w:r>
          </w:p>
        </w:tc>
        <w:tc>
          <w:tcPr>
            <w:tcW w:w="2110" w:type="dxa"/>
          </w:tcPr>
          <w:p w14:paraId="332219E9" w14:textId="77777777" w:rsidR="00E11DBE" w:rsidRPr="001879AD" w:rsidRDefault="00E11DBE" w:rsidP="009465F9">
            <w:pPr>
              <w:pStyle w:val="Tblzat"/>
            </w:pPr>
            <w:r w:rsidRPr="001879AD">
              <w:t xml:space="preserve">Nem kell programozói képzettség </w:t>
            </w:r>
          </w:p>
        </w:tc>
      </w:tr>
      <w:tr w:rsidR="00E11DBE" w:rsidRPr="001879AD" w14:paraId="195AD4D8" w14:textId="77777777" w:rsidTr="00C517A4">
        <w:trPr>
          <w:trHeight w:val="406"/>
        </w:trPr>
        <w:tc>
          <w:tcPr>
            <w:tcW w:w="2110" w:type="dxa"/>
            <w:vAlign w:val="center"/>
          </w:tcPr>
          <w:p w14:paraId="088D8119" w14:textId="77777777" w:rsidR="00E11DBE" w:rsidRPr="009465F9" w:rsidRDefault="00E11DBE" w:rsidP="009465F9">
            <w:pPr>
              <w:pStyle w:val="Tblzat"/>
              <w:jc w:val="left"/>
              <w:rPr>
                <w:rStyle w:val="Kiemels2"/>
              </w:rPr>
            </w:pPr>
            <w:r w:rsidRPr="009465F9">
              <w:rPr>
                <w:rStyle w:val="Kiemels2"/>
              </w:rPr>
              <w:t xml:space="preserve">GUI objektumok leképezéséhez nyújtott támogatás </w:t>
            </w:r>
          </w:p>
        </w:tc>
        <w:tc>
          <w:tcPr>
            <w:tcW w:w="2110" w:type="dxa"/>
          </w:tcPr>
          <w:p w14:paraId="379E50D5" w14:textId="77777777" w:rsidR="00E11DBE" w:rsidRPr="001879AD" w:rsidRDefault="00E11DBE" w:rsidP="009465F9">
            <w:pPr>
              <w:pStyle w:val="Tblzat"/>
            </w:pPr>
            <w:r w:rsidRPr="001879AD">
              <w:t xml:space="preserve">Beépített API </w:t>
            </w:r>
          </w:p>
        </w:tc>
        <w:tc>
          <w:tcPr>
            <w:tcW w:w="2110" w:type="dxa"/>
          </w:tcPr>
          <w:p w14:paraId="4F8FD06C" w14:textId="77777777" w:rsidR="00E11DBE" w:rsidRPr="001879AD" w:rsidRDefault="00E11DBE" w:rsidP="009465F9">
            <w:pPr>
              <w:pStyle w:val="Tblzat"/>
            </w:pPr>
            <w:r w:rsidRPr="001879AD">
              <w:t xml:space="preserve">Capture után automata kódgenerálás + beépített API </w:t>
            </w:r>
          </w:p>
        </w:tc>
        <w:tc>
          <w:tcPr>
            <w:tcW w:w="2110" w:type="dxa"/>
          </w:tcPr>
          <w:p w14:paraId="5B3B9F4B" w14:textId="77777777" w:rsidR="00E11DBE" w:rsidRPr="001879AD" w:rsidRDefault="00E11DBE" w:rsidP="009465F9">
            <w:pPr>
              <w:pStyle w:val="Tblzat"/>
            </w:pPr>
            <w:r w:rsidRPr="001879AD">
              <w:t xml:space="preserve">Modellezéshez beépített modulok + Object mapping </w:t>
            </w:r>
          </w:p>
        </w:tc>
      </w:tr>
      <w:tr w:rsidR="00E11DBE" w:rsidRPr="001879AD" w14:paraId="139DB7ED" w14:textId="77777777" w:rsidTr="00C517A4">
        <w:trPr>
          <w:trHeight w:val="359"/>
        </w:trPr>
        <w:tc>
          <w:tcPr>
            <w:tcW w:w="2110" w:type="dxa"/>
            <w:vAlign w:val="center"/>
          </w:tcPr>
          <w:p w14:paraId="4CA418B7" w14:textId="77777777" w:rsidR="00E11DBE" w:rsidRPr="009465F9" w:rsidRDefault="00E11DBE" w:rsidP="009465F9">
            <w:pPr>
              <w:pStyle w:val="Tblzat"/>
              <w:jc w:val="left"/>
              <w:rPr>
                <w:rStyle w:val="Kiemels2"/>
              </w:rPr>
            </w:pPr>
            <w:r w:rsidRPr="009465F9">
              <w:rPr>
                <w:rStyle w:val="Kiemels2"/>
              </w:rPr>
              <w:t xml:space="preserve">Eseményre várakozás kezelése </w:t>
            </w:r>
          </w:p>
        </w:tc>
        <w:tc>
          <w:tcPr>
            <w:tcW w:w="2110" w:type="dxa"/>
          </w:tcPr>
          <w:p w14:paraId="4E5511CD" w14:textId="77777777" w:rsidR="00E11DBE" w:rsidRPr="001879AD" w:rsidRDefault="00E11DBE" w:rsidP="009465F9">
            <w:pPr>
              <w:pStyle w:val="Tblzat"/>
            </w:pPr>
            <w:r w:rsidRPr="001879AD">
              <w:t xml:space="preserve">Beépített metódusok, alapesetben van várakozás </w:t>
            </w:r>
          </w:p>
        </w:tc>
        <w:tc>
          <w:tcPr>
            <w:tcW w:w="2110" w:type="dxa"/>
          </w:tcPr>
          <w:p w14:paraId="3098BFD6" w14:textId="77777777" w:rsidR="00E11DBE" w:rsidRPr="001879AD" w:rsidRDefault="00E11DBE" w:rsidP="009465F9">
            <w:pPr>
              <w:pStyle w:val="Tblzat"/>
            </w:pPr>
            <w:r w:rsidRPr="001879AD">
              <w:t xml:space="preserve">Beépített metódusok, alapesetben van várakozás </w:t>
            </w:r>
          </w:p>
        </w:tc>
        <w:tc>
          <w:tcPr>
            <w:tcW w:w="2110" w:type="dxa"/>
          </w:tcPr>
          <w:p w14:paraId="6F0450D4" w14:textId="77777777" w:rsidR="00E11DBE" w:rsidRPr="001879AD" w:rsidRDefault="00E11DBE" w:rsidP="009465F9">
            <w:pPr>
              <w:pStyle w:val="Tblzat"/>
            </w:pPr>
            <w:r w:rsidRPr="001879AD">
              <w:t xml:space="preserve">Beépített modul, nincs automatikus várakozás </w:t>
            </w:r>
          </w:p>
        </w:tc>
      </w:tr>
      <w:tr w:rsidR="00E11DBE" w:rsidRPr="001879AD" w14:paraId="7EEF606E" w14:textId="77777777" w:rsidTr="00C517A4">
        <w:trPr>
          <w:trHeight w:val="397"/>
        </w:trPr>
        <w:tc>
          <w:tcPr>
            <w:tcW w:w="2110" w:type="dxa"/>
            <w:vAlign w:val="center"/>
          </w:tcPr>
          <w:p w14:paraId="24A5A996" w14:textId="77777777" w:rsidR="00E11DBE" w:rsidRPr="009465F9" w:rsidRDefault="00E11DBE" w:rsidP="009465F9">
            <w:pPr>
              <w:pStyle w:val="Tblzat"/>
              <w:jc w:val="left"/>
              <w:rPr>
                <w:rStyle w:val="Kiemels2"/>
              </w:rPr>
            </w:pPr>
            <w:r w:rsidRPr="009465F9">
              <w:rPr>
                <w:rStyle w:val="Kiemels2"/>
              </w:rPr>
              <w:t xml:space="preserve">Kiértékelési lehetőségek </w:t>
            </w:r>
          </w:p>
        </w:tc>
        <w:tc>
          <w:tcPr>
            <w:tcW w:w="2110" w:type="dxa"/>
          </w:tcPr>
          <w:p w14:paraId="02679299" w14:textId="77777777" w:rsidR="00E11DBE" w:rsidRPr="001879AD" w:rsidRDefault="00E11DBE" w:rsidP="009465F9">
            <w:pPr>
              <w:pStyle w:val="Tblzat"/>
            </w:pPr>
            <w:r w:rsidRPr="001879AD">
              <w:t xml:space="preserve">Többféle feltételvizsgálat, egyedi komplex vizsgálatok is </w:t>
            </w:r>
          </w:p>
        </w:tc>
        <w:tc>
          <w:tcPr>
            <w:tcW w:w="2110" w:type="dxa"/>
          </w:tcPr>
          <w:p w14:paraId="5A6FA669" w14:textId="77777777" w:rsidR="00E11DBE" w:rsidRPr="001879AD" w:rsidRDefault="00E11DBE" w:rsidP="009465F9">
            <w:pPr>
              <w:pStyle w:val="Tblzat"/>
            </w:pPr>
            <w:r w:rsidRPr="001879AD">
              <w:t xml:space="preserve">Többféle feltételvizsgálat, egyedi komplex vizsgálatok is </w:t>
            </w:r>
          </w:p>
        </w:tc>
        <w:tc>
          <w:tcPr>
            <w:tcW w:w="2110" w:type="dxa"/>
          </w:tcPr>
          <w:p w14:paraId="084FF825" w14:textId="77777777" w:rsidR="00E11DBE" w:rsidRPr="001879AD" w:rsidRDefault="00E11DBE" w:rsidP="009465F9">
            <w:pPr>
              <w:pStyle w:val="Tblzat"/>
            </w:pPr>
            <w:r w:rsidRPr="001879AD">
              <w:t xml:space="preserve">Többféle feltételvizsgálat </w:t>
            </w:r>
          </w:p>
        </w:tc>
      </w:tr>
      <w:tr w:rsidR="00E11DBE" w:rsidRPr="001879AD" w14:paraId="518581E2" w14:textId="77777777" w:rsidTr="00C517A4">
        <w:trPr>
          <w:trHeight w:val="824"/>
        </w:trPr>
        <w:tc>
          <w:tcPr>
            <w:tcW w:w="2110" w:type="dxa"/>
            <w:tcBorders>
              <w:bottom w:val="single" w:sz="4" w:space="0" w:color="auto"/>
            </w:tcBorders>
            <w:vAlign w:val="center"/>
          </w:tcPr>
          <w:p w14:paraId="4053569E" w14:textId="77777777" w:rsidR="00E11DBE" w:rsidRPr="009465F9" w:rsidRDefault="00E11DBE" w:rsidP="009465F9">
            <w:pPr>
              <w:pStyle w:val="Tblzat"/>
              <w:jc w:val="left"/>
              <w:rPr>
                <w:rStyle w:val="Kiemels2"/>
              </w:rPr>
            </w:pPr>
            <w:r w:rsidRPr="009465F9">
              <w:rPr>
                <w:rStyle w:val="Kiemels2"/>
              </w:rPr>
              <w:t xml:space="preserve">Teszteset futtatás 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14:paraId="582ED293" w14:textId="77777777" w:rsidR="00E11DBE" w:rsidRPr="001879AD" w:rsidRDefault="00E11DBE" w:rsidP="009465F9">
            <w:pPr>
              <w:pStyle w:val="Tblzat"/>
            </w:pPr>
            <w:r w:rsidRPr="001879AD">
              <w:t xml:space="preserve">JUnit keretrendszerben, automatizálható, kezdő és lefutás utáni feladatok beállítására lehetőség, standard JUnit kiértékelés 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14:paraId="17512FD1" w14:textId="77777777" w:rsidR="00E11DBE" w:rsidRPr="001879AD" w:rsidRDefault="00E11DBE" w:rsidP="009465F9">
            <w:pPr>
              <w:pStyle w:val="Tblzat"/>
            </w:pPr>
            <w:r w:rsidRPr="001879AD">
              <w:t xml:space="preserve">JUnit keretrendszerben, automatizálható, kezdő környezet beállítási lehetőség, standard JUnit kiértékelés 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14:paraId="20A4134F" w14:textId="77777777" w:rsidR="00E11DBE" w:rsidRPr="001879AD" w:rsidRDefault="00E11DBE" w:rsidP="009465F9">
            <w:pPr>
              <w:pStyle w:val="Tblzat"/>
            </w:pPr>
            <w:r w:rsidRPr="001879AD">
              <w:t xml:space="preserve">Saját végrehajtó környezetében, külön ágensen futtatva az AUT-ot, fastruktúrában a futtatás eredménye </w:t>
            </w:r>
          </w:p>
        </w:tc>
      </w:tr>
      <w:tr w:rsidR="00E11DBE" w:rsidRPr="001879AD" w14:paraId="3FAD0FF4" w14:textId="77777777" w:rsidTr="00C517A4">
        <w:trPr>
          <w:trHeight w:val="707"/>
        </w:trPr>
        <w:tc>
          <w:tcPr>
            <w:tcW w:w="211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9D4A02F" w14:textId="77777777" w:rsidR="00E11DBE" w:rsidRPr="009465F9" w:rsidRDefault="00E11DBE" w:rsidP="009465F9">
            <w:pPr>
              <w:pStyle w:val="Tblzat"/>
              <w:jc w:val="left"/>
              <w:rPr>
                <w:rStyle w:val="Kiemels2"/>
              </w:rPr>
            </w:pPr>
            <w:r w:rsidRPr="009465F9">
              <w:rPr>
                <w:rStyle w:val="Kiemels2"/>
              </w:rPr>
              <w:t xml:space="preserve">Kezelési tapasztalatok 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18" w:space="0" w:color="auto"/>
            </w:tcBorders>
          </w:tcPr>
          <w:p w14:paraId="3D11DFD3" w14:textId="77777777" w:rsidR="00E11DBE" w:rsidRPr="001879AD" w:rsidRDefault="00E11DBE" w:rsidP="009465F9">
            <w:pPr>
              <w:pStyle w:val="Tblzat"/>
            </w:pPr>
            <w:r w:rsidRPr="001879AD">
              <w:t xml:space="preserve">Több hasonló teszteset után gyorsan lehet dolgozni benne, és kényelmes az API használata 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18" w:space="0" w:color="auto"/>
            </w:tcBorders>
          </w:tcPr>
          <w:p w14:paraId="71C476B1" w14:textId="77777777" w:rsidR="00E11DBE" w:rsidRPr="001879AD" w:rsidRDefault="00E11DBE" w:rsidP="009465F9">
            <w:pPr>
              <w:pStyle w:val="Tblzat"/>
            </w:pPr>
            <w:r w:rsidRPr="001879AD">
              <w:t xml:space="preserve">A generált kód sokat gyorsít egy eset elkészítésén, az API jól kezelhető. 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18" w:space="0" w:color="auto"/>
            </w:tcBorders>
          </w:tcPr>
          <w:p w14:paraId="190A6ABA" w14:textId="77777777" w:rsidR="00E11DBE" w:rsidRPr="001879AD" w:rsidRDefault="00E11DBE" w:rsidP="009465F9">
            <w:pPr>
              <w:pStyle w:val="Tblzat"/>
            </w:pPr>
            <w:r w:rsidRPr="001879AD">
              <w:t xml:space="preserve">Jól kezelhető modellezés, de nem feltétlenül egyértelmű minden objektum megtalálása. </w:t>
            </w:r>
          </w:p>
        </w:tc>
      </w:tr>
    </w:tbl>
    <w:p w14:paraId="6D49C7D3" w14:textId="29437E27" w:rsidR="00E11DBE" w:rsidRDefault="00DF035C" w:rsidP="000664E3">
      <w:pPr>
        <w:pStyle w:val="Kpalrs"/>
        <w:rPr>
          <w:noProof/>
        </w:rPr>
      </w:pPr>
      <w:r>
        <w:fldChar w:fldCharType="begin"/>
      </w:r>
      <w:r>
        <w:instrText xml:space="preserve"> SEQ táblázat \* ARABIC </w:instrText>
      </w:r>
      <w:r>
        <w:fldChar w:fldCharType="separate"/>
      </w:r>
      <w:bookmarkStart w:id="31" w:name="_Toc419141490"/>
      <w:r w:rsidR="00335A97">
        <w:rPr>
          <w:noProof/>
        </w:rPr>
        <w:t>2</w:t>
      </w:r>
      <w:r>
        <w:fldChar w:fldCharType="end"/>
      </w:r>
      <w:r w:rsidR="000664E3">
        <w:t>. táblázat</w:t>
      </w:r>
      <w:r w:rsidR="000664E3">
        <w:rPr>
          <w:noProof/>
        </w:rPr>
        <w:t xml:space="preserve"> - </w:t>
      </w:r>
      <w:r w:rsidR="000664E3" w:rsidRPr="009465F9">
        <w:rPr>
          <w:rStyle w:val="Kiemels"/>
        </w:rPr>
        <w:t>SWTBot</w:t>
      </w:r>
      <w:r w:rsidR="000664E3">
        <w:rPr>
          <w:noProof/>
        </w:rPr>
        <w:t xml:space="preserve">, </w:t>
      </w:r>
      <w:r w:rsidR="000664E3" w:rsidRPr="009465F9">
        <w:rPr>
          <w:rStyle w:val="Kiemels"/>
        </w:rPr>
        <w:t>WindowTester Pro</w:t>
      </w:r>
      <w:r w:rsidR="000664E3">
        <w:rPr>
          <w:noProof/>
        </w:rPr>
        <w:t xml:space="preserve"> és </w:t>
      </w:r>
      <w:r w:rsidR="000664E3" w:rsidRPr="009465F9">
        <w:rPr>
          <w:rStyle w:val="Kiemels"/>
        </w:rPr>
        <w:t>Jubula</w:t>
      </w:r>
      <w:r w:rsidR="000664E3">
        <w:rPr>
          <w:noProof/>
        </w:rPr>
        <w:t xml:space="preserve"> összehasonlító táblázat</w:t>
      </w:r>
      <w:r w:rsidR="000664E3">
        <w:rPr>
          <w:noProof/>
        </w:rPr>
        <w:fldChar w:fldCharType="begin"/>
      </w:r>
      <w:r w:rsidR="000664E3">
        <w:rPr>
          <w:noProof/>
        </w:rPr>
        <w:instrText xml:space="preserve"> REF _Ref418371335 \r \h </w:instrText>
      </w:r>
      <w:r w:rsidR="000664E3">
        <w:rPr>
          <w:noProof/>
        </w:rPr>
      </w:r>
      <w:r w:rsidR="000664E3">
        <w:rPr>
          <w:noProof/>
        </w:rPr>
        <w:fldChar w:fldCharType="separate"/>
      </w:r>
      <w:r w:rsidR="00335A97">
        <w:rPr>
          <w:noProof/>
        </w:rPr>
        <w:t>[8]</w:t>
      </w:r>
      <w:bookmarkEnd w:id="31"/>
      <w:r w:rsidR="000664E3">
        <w:rPr>
          <w:noProof/>
        </w:rPr>
        <w:fldChar w:fldCharType="end"/>
      </w:r>
    </w:p>
    <w:p w14:paraId="7B911ACC" w14:textId="460DC204" w:rsidR="000664E3" w:rsidRPr="000664E3" w:rsidRDefault="000664E3" w:rsidP="000664E3">
      <w:r w:rsidRPr="001879AD">
        <w:t xml:space="preserve">Elmondható, hogy mindegyik eszköz más esetben használható, már csak a </w:t>
      </w:r>
      <w:r>
        <w:t>tesztelő személy programozói képzettsége miatt is</w:t>
      </w:r>
      <w:r w:rsidRPr="001879AD">
        <w:t xml:space="preserve">. Az </w:t>
      </w:r>
      <w:r w:rsidRPr="009465F9">
        <w:rPr>
          <w:rStyle w:val="Kiemels"/>
        </w:rPr>
        <w:t>SWTBot</w:t>
      </w:r>
      <w:r w:rsidRPr="001879AD">
        <w:t xml:space="preserve"> és </w:t>
      </w:r>
      <w:r w:rsidRPr="009465F9">
        <w:rPr>
          <w:rStyle w:val="Kiemels"/>
        </w:rPr>
        <w:t xml:space="preserve">WindowTester </w:t>
      </w:r>
      <w:r w:rsidR="00AA52E7" w:rsidRPr="009465F9">
        <w:rPr>
          <w:rStyle w:val="Kiemels"/>
        </w:rPr>
        <w:t>Pro</w:t>
      </w:r>
      <w:r w:rsidR="00AA52E7">
        <w:t xml:space="preserve"> </w:t>
      </w:r>
      <w:r w:rsidRPr="001879AD">
        <w:t xml:space="preserve">fontos előnye, hogy </w:t>
      </w:r>
      <w:r w:rsidRPr="009465F9">
        <w:rPr>
          <w:rStyle w:val="Kiemels"/>
        </w:rPr>
        <w:t>JUnit</w:t>
      </w:r>
      <w:r w:rsidRPr="001879AD">
        <w:t xml:space="preserve"> tesztet generálnak, </w:t>
      </w:r>
      <w:r w:rsidR="00AA52E7">
        <w:t xml:space="preserve">így </w:t>
      </w:r>
      <w:r w:rsidRPr="001879AD">
        <w:t xml:space="preserve">ezek </w:t>
      </w:r>
      <w:r w:rsidR="006E487D">
        <w:t>folytonos integrációs környezetben valószínűleg hasznosabbak lehetnek</w:t>
      </w:r>
      <w:r>
        <w:t>. Ugyanakkor mindegyik eszköznek van valami hátránya, ami miatt érdemes más tesztelő eszköz után kutatni.</w:t>
      </w:r>
    </w:p>
    <w:p w14:paraId="4283CEBB" w14:textId="77777777" w:rsidR="00E11DBE" w:rsidRDefault="00E11DBE" w:rsidP="00E11DBE">
      <w:pPr>
        <w:pStyle w:val="Cmsor2"/>
      </w:pPr>
      <w:bookmarkStart w:id="32" w:name="_Toc419141409"/>
      <w:r>
        <w:lastRenderedPageBreak/>
        <w:t>Az RCP Testing Tool</w:t>
      </w:r>
      <w:bookmarkEnd w:id="32"/>
    </w:p>
    <w:p w14:paraId="559EB71F" w14:textId="19E54280" w:rsidR="00E11DBE" w:rsidRPr="00274F2E" w:rsidRDefault="006E487D" w:rsidP="00100F75">
      <w:pPr>
        <w:pStyle w:val="NormlWeb"/>
      </w:pPr>
      <w:r>
        <w:t>A</w:t>
      </w:r>
      <w:r w:rsidR="00E11DBE" w:rsidRPr="00274F2E">
        <w:t xml:space="preserve">z </w:t>
      </w:r>
      <w:r w:rsidR="00E11DBE" w:rsidRPr="00C517A4">
        <w:rPr>
          <w:rStyle w:val="Kiemels"/>
        </w:rPr>
        <w:t>RCP Testing Tool</w:t>
      </w:r>
      <w:r w:rsidR="00E11DBE" w:rsidRPr="00274F2E">
        <w:t xml:space="preserve"> </w:t>
      </w:r>
      <w:r>
        <w:t xml:space="preserve">(röviden </w:t>
      </w:r>
      <w:r w:rsidRPr="00C517A4">
        <w:rPr>
          <w:rStyle w:val="Kiemels"/>
        </w:rPr>
        <w:t>RCPTT</w:t>
      </w:r>
      <w:r>
        <w:t xml:space="preserve">) </w:t>
      </w:r>
      <w:r w:rsidR="00E11DBE" w:rsidRPr="00274F2E">
        <w:t>egy automatikus</w:t>
      </w:r>
      <w:r w:rsidR="007634A5">
        <w:t>,</w:t>
      </w:r>
      <w:r w:rsidR="00E11DBE" w:rsidRPr="00274F2E">
        <w:t xml:space="preserve"> grafikus felhasználói interfészt tesztelő eszköz</w:t>
      </w:r>
      <w:r w:rsidR="007634A5">
        <w:t>,</w:t>
      </w:r>
      <w:r w:rsidR="00104488">
        <w:t xml:space="preserve"> </w:t>
      </w:r>
      <w:r w:rsidR="00104488" w:rsidRPr="00100F75">
        <w:t>e</w:t>
      </w:r>
      <w:r w:rsidR="00E11DBE" w:rsidRPr="00100F75">
        <w:t>clipse</w:t>
      </w:r>
      <w:r w:rsidR="00E11DBE" w:rsidRPr="00274F2E">
        <w:t xml:space="preserve"> alapú alkalmazásokhoz. </w:t>
      </w:r>
      <w:r>
        <w:t>Ebben a fejezetben összegyűjtöm a program fő funkcióit és egy egyszerű példán keresztül bemutatom, hogy hogyan készíthetünk teszteket ezzel az alkalmazás</w:t>
      </w:r>
      <w:r w:rsidR="00B97109">
        <w:t>s</w:t>
      </w:r>
      <w:r>
        <w:t>al.</w:t>
      </w:r>
    </w:p>
    <w:p w14:paraId="44E3FC46" w14:textId="47FB036C" w:rsidR="00E11DBE" w:rsidRDefault="006E487D" w:rsidP="00B97109">
      <w:pPr>
        <w:pStyle w:val="Cmsor3"/>
      </w:pPr>
      <w:bookmarkStart w:id="33" w:name="_Toc419141410"/>
      <w:r>
        <w:t>Az RC</w:t>
      </w:r>
      <w:r w:rsidR="007634A5">
        <w:t>P Testing T</w:t>
      </w:r>
      <w:r>
        <w:t>ool fő képességei</w:t>
      </w:r>
      <w:bookmarkEnd w:id="33"/>
    </w:p>
    <w:p w14:paraId="7107194C" w14:textId="31D636EF" w:rsidR="00C517A4" w:rsidRPr="00C517A4" w:rsidRDefault="00C517A4" w:rsidP="00C517A4">
      <w:r>
        <w:t xml:space="preserve">Az </w:t>
      </w:r>
      <w:r w:rsidRPr="00C517A4">
        <w:rPr>
          <w:rStyle w:val="Kiemels"/>
        </w:rPr>
        <w:t>RCPTT</w:t>
      </w:r>
      <w:r>
        <w:t xml:space="preserve"> számos, a tesztelést segítő funkcióval rendelkezik:</w:t>
      </w:r>
    </w:p>
    <w:p w14:paraId="7951E55D" w14:textId="0D8F178F" w:rsidR="00E11DBE" w:rsidRPr="00274F2E" w:rsidRDefault="00E11DBE" w:rsidP="005C5F5B">
      <w:pPr>
        <w:pStyle w:val="Listaszerbekezds"/>
        <w:numPr>
          <w:ilvl w:val="0"/>
          <w:numId w:val="33"/>
        </w:numPr>
      </w:pPr>
      <w:r w:rsidRPr="00274F2E">
        <w:t xml:space="preserve">Teszteset </w:t>
      </w:r>
      <w:r w:rsidR="00B97109">
        <w:t>készítés lehetősége manuálisan vagy a felhasználói interakciók</w:t>
      </w:r>
      <w:r w:rsidR="00C3014B">
        <w:t xml:space="preserve"> automatikus</w:t>
      </w:r>
      <w:r w:rsidR="00B97109">
        <w:t xml:space="preserve"> rögzítésével</w:t>
      </w:r>
    </w:p>
    <w:p w14:paraId="55D91C1E" w14:textId="5DE82FC6" w:rsidR="00E11DBE" w:rsidRPr="00274F2E" w:rsidRDefault="00104488" w:rsidP="005C5F5B">
      <w:pPr>
        <w:pStyle w:val="Listaszerbekezds"/>
        <w:numPr>
          <w:ilvl w:val="0"/>
          <w:numId w:val="33"/>
        </w:numPr>
      </w:pPr>
      <w:r>
        <w:t xml:space="preserve">Az </w:t>
      </w:r>
      <w:r w:rsidR="00100F75">
        <w:rPr>
          <w:rStyle w:val="Kiemels"/>
        </w:rPr>
        <w:t>Eclipse P</w:t>
      </w:r>
      <w:r w:rsidR="00C3014B" w:rsidRPr="00C517A4">
        <w:rPr>
          <w:rStyle w:val="Kiemels"/>
        </w:rPr>
        <w:t>latform</w:t>
      </w:r>
      <w:r w:rsidR="00C3014B">
        <w:t xml:space="preserve"> fogalmainak támogatása, mint például a </w:t>
      </w:r>
      <w:r w:rsidR="00C517A4">
        <w:rPr>
          <w:rStyle w:val="Kiemels"/>
        </w:rPr>
        <w:t>workspace, w</w:t>
      </w:r>
      <w:r w:rsidR="00C3014B" w:rsidRPr="00C517A4">
        <w:rPr>
          <w:rStyle w:val="Kiemels"/>
        </w:rPr>
        <w:t>orkbenc</w:t>
      </w:r>
      <w:r w:rsidR="00C517A4">
        <w:rPr>
          <w:rStyle w:val="Kiemels"/>
        </w:rPr>
        <w:t>h, p</w:t>
      </w:r>
      <w:r w:rsidR="00C3014B" w:rsidRPr="00C517A4">
        <w:rPr>
          <w:rStyle w:val="Kiemels"/>
        </w:rPr>
        <w:t>references</w:t>
      </w:r>
      <w:r w:rsidR="00C3014B">
        <w:t xml:space="preserve">, stb. Ezen kívül </w:t>
      </w:r>
      <w:r w:rsidR="00C3014B" w:rsidRPr="00100F75">
        <w:t>képes a GEF/GMF/Graphiti dia</w:t>
      </w:r>
      <w:r w:rsidR="00C3014B">
        <w:t>gramokat is kezelni, ami nagyon hasznos, ugyanis az EMF-IncQuery is használ ilyeneket.</w:t>
      </w:r>
    </w:p>
    <w:p w14:paraId="05188424" w14:textId="3D3F5ED4" w:rsidR="00E11DBE" w:rsidRPr="00274F2E" w:rsidRDefault="00C3014B" w:rsidP="005C5F5B">
      <w:pPr>
        <w:pStyle w:val="Listaszerbekezds"/>
        <w:numPr>
          <w:ilvl w:val="0"/>
          <w:numId w:val="33"/>
        </w:numPr>
      </w:pPr>
      <w:r>
        <w:t>Az intelligens futtatásnak köszönhetően az aszinkron vagy háttérműveletekre való vár</w:t>
      </w:r>
      <w:r w:rsidR="00104488">
        <w:t>akozás</w:t>
      </w:r>
      <w:r>
        <w:t xml:space="preserve"> is megoldott. Például a tesztelt alkalmazásnál megvárja a </w:t>
      </w:r>
      <w:r w:rsidRPr="00C517A4">
        <w:rPr>
          <w:rStyle w:val="Kiemels"/>
        </w:rPr>
        <w:t>workspace</w:t>
      </w:r>
      <w:r>
        <w:t xml:space="preserve"> build-elését és csak utána kezdi a következő műveletet.</w:t>
      </w:r>
    </w:p>
    <w:p w14:paraId="1892195F" w14:textId="0C8C7376" w:rsidR="00E11DBE" w:rsidRPr="00274F2E" w:rsidRDefault="00C3014B" w:rsidP="005C5F5B">
      <w:pPr>
        <w:pStyle w:val="Listaszerbekezds"/>
        <w:numPr>
          <w:ilvl w:val="0"/>
          <w:numId w:val="33"/>
        </w:numPr>
      </w:pPr>
      <w:r>
        <w:t>Operációs rendszer és képernyőméret független tesztelés és teszteredmények mutatása. Ez nagyon hasznos abban az esetben, ha</w:t>
      </w:r>
      <w:r w:rsidR="002B3943">
        <w:t xml:space="preserve"> folytonos integrációs környezetben akarjuk használni az </w:t>
      </w:r>
      <w:r w:rsidR="002B3943" w:rsidRPr="00C517A4">
        <w:rPr>
          <w:rStyle w:val="Kiemels"/>
        </w:rPr>
        <w:t>RCPTT</w:t>
      </w:r>
      <w:r w:rsidR="002B3943">
        <w:t>-t. Ugyanis a build szervereken általában Linux operációs rendszer fut, a fejlesztés pedig gyakran Windows operációs rendszeren történik. Így a Windows-on írt tesztjeinket gond nélkül futtathatjuk Linuxon is.</w:t>
      </w:r>
    </w:p>
    <w:p w14:paraId="37E3FF25" w14:textId="780C25B5" w:rsidR="00E11DBE" w:rsidRDefault="002B3943" w:rsidP="005C5F5B">
      <w:pPr>
        <w:pStyle w:val="Listaszerbekezds"/>
        <w:numPr>
          <w:ilvl w:val="0"/>
          <w:numId w:val="33"/>
        </w:numPr>
      </w:pPr>
      <w:r>
        <w:t xml:space="preserve">Az </w:t>
      </w:r>
      <w:r w:rsidRPr="00C517A4">
        <w:rPr>
          <w:rStyle w:val="Kiemels"/>
        </w:rPr>
        <w:t>RCPTT</w:t>
      </w:r>
      <w:r>
        <w:t xml:space="preserve">-vel írt tesztek könnyen karbantarthatóak és könnyen módosíthatóak a tesztelt rendszer változása esetén. A tesztelés során létrejövő fájlok egyszerű felépítésűek, így a verziókövetés is </w:t>
      </w:r>
      <w:r w:rsidR="00C517A4">
        <w:t>könnyedén</w:t>
      </w:r>
      <w:r>
        <w:t xml:space="preserve"> megoldható.</w:t>
      </w:r>
    </w:p>
    <w:p w14:paraId="1F80AE07" w14:textId="26A10C0D" w:rsidR="002B3943" w:rsidRPr="00274F2E" w:rsidRDefault="002B3943" w:rsidP="005C5F5B">
      <w:pPr>
        <w:pStyle w:val="Listaszerbekezds"/>
        <w:numPr>
          <w:ilvl w:val="0"/>
          <w:numId w:val="33"/>
        </w:numPr>
      </w:pPr>
      <w:r>
        <w:t>Rendelkezik folytonos integrációs támogatással, így az elkészült tesztek könnyen integrálhatók egy szoftverfejlesztési rendszer részeként.</w:t>
      </w:r>
    </w:p>
    <w:p w14:paraId="1FD9FD0D" w14:textId="6CE4F7AD" w:rsidR="00E11DBE" w:rsidRDefault="00B97109" w:rsidP="00B97109">
      <w:pPr>
        <w:pStyle w:val="Cmsor3"/>
      </w:pPr>
      <w:bookmarkStart w:id="34" w:name="_Toc419141411"/>
      <w:r>
        <w:t>Egy egyszerű teszteset készítése az RCPTT-vel</w:t>
      </w:r>
      <w:bookmarkEnd w:id="34"/>
    </w:p>
    <w:p w14:paraId="762AEF40" w14:textId="4B984231" w:rsidR="00E11707" w:rsidRDefault="00AA52E7" w:rsidP="007634A5">
      <w:r>
        <w:t xml:space="preserve">Az </w:t>
      </w:r>
      <w:r w:rsidRPr="00C517A4">
        <w:rPr>
          <w:rStyle w:val="Kiemels"/>
        </w:rPr>
        <w:t>RCPTT</w:t>
      </w:r>
      <w:r>
        <w:t xml:space="preserve"> is </w:t>
      </w:r>
      <w:r w:rsidRPr="00100F75">
        <w:t>egy e</w:t>
      </w:r>
      <w:r w:rsidR="007634A5" w:rsidRPr="00100F75">
        <w:t>clipse alkalmazás</w:t>
      </w:r>
      <w:r w:rsidR="007634A5">
        <w:t>, tehát a programot elindítva nagyon ismerős felület fogad minket. A tesztelést, mint mindig, egy Projekt létrehozás</w:t>
      </w:r>
      <w:r w:rsidR="00C517A4">
        <w:t xml:space="preserve">ával kezdjük, a példámban ez a </w:t>
      </w:r>
      <w:r w:rsidR="00C517A4" w:rsidRPr="00C517A4">
        <w:rPr>
          <w:rStyle w:val="Finomkiemels"/>
        </w:rPr>
        <w:t>First Project</w:t>
      </w:r>
      <w:r w:rsidR="007634A5">
        <w:t xml:space="preserve"> nevet kapta. Mielőtt</w:t>
      </w:r>
      <w:r w:rsidR="00E11707">
        <w:t xml:space="preserve"> nekikezdünk a teszteset elkészítésének, érdemes és általában szükséges is különféle futtatási kontextusokat megadni. Ez annyit jelent, hogy az </w:t>
      </w:r>
      <w:r w:rsidR="00E11707" w:rsidRPr="00C517A4">
        <w:rPr>
          <w:rStyle w:val="Kiemels"/>
        </w:rPr>
        <w:t>RCPTT</w:t>
      </w:r>
      <w:r w:rsidR="00E11707">
        <w:t xml:space="preserve"> a megadott környezet előállítja a tesztelt alkalmazásban. Ilyen egyszerű </w:t>
      </w:r>
      <w:r w:rsidR="00E11707">
        <w:lastRenderedPageBreak/>
        <w:t xml:space="preserve">kontextus lehet például a perspektíva beállítása, ami lényegében nézetek összessége. Tehát megadatjuk, hogy milyen nézetek legyenek elérhetőek a teszt futtatásakor. Ezen kívül a teszthez használt </w:t>
      </w:r>
      <w:r w:rsidR="00E11707" w:rsidRPr="00C517A4">
        <w:rPr>
          <w:rStyle w:val="Kiemels"/>
        </w:rPr>
        <w:t>workspace</w:t>
      </w:r>
      <w:r w:rsidR="00E11707">
        <w:t>-t is beállíthatjuk.</w:t>
      </w:r>
      <w:r w:rsidR="006769C2">
        <w:t xml:space="preserve"> Természetesen az </w:t>
      </w:r>
      <w:r w:rsidR="006769C2" w:rsidRPr="00C517A4">
        <w:rPr>
          <w:rStyle w:val="Kiemels"/>
        </w:rPr>
        <w:t>eclipse</w:t>
      </w:r>
      <w:r w:rsidR="006769C2">
        <w:t xml:space="preserve"> alkalmazást is meg kell adnunk, amit haszn</w:t>
      </w:r>
      <w:r w:rsidR="00C517A4">
        <w:t xml:space="preserve">álni fogunk. A példámban ez az </w:t>
      </w:r>
      <w:r w:rsidR="00C517A4" w:rsidRPr="00C517A4">
        <w:rPr>
          <w:rStyle w:val="Finomkiemels"/>
        </w:rPr>
        <w:t>eclipseAUT</w:t>
      </w:r>
      <w:r w:rsidR="006769C2">
        <w:t xml:space="preserve"> nevet kapta.</w:t>
      </w:r>
    </w:p>
    <w:p w14:paraId="270B5BB0" w14:textId="36AAF4D0" w:rsidR="00E11707" w:rsidRDefault="00A40BF3" w:rsidP="007634A5">
      <w:r>
        <w:t>A</w:t>
      </w:r>
      <w:r w:rsidR="006769C2">
        <w:t xml:space="preserve"> bemutató példámban</w:t>
      </w:r>
      <w:r w:rsidR="00E11707">
        <w:t xml:space="preserve"> egy olyan tesztet készítek, ami létrehoz egy Java projektet egy üres </w:t>
      </w:r>
      <w:r w:rsidR="00E11707" w:rsidRPr="00C517A4">
        <w:rPr>
          <w:rStyle w:val="Kiemels"/>
        </w:rPr>
        <w:t>workspace</w:t>
      </w:r>
      <w:r w:rsidR="00E11707">
        <w:t xml:space="preserve">-ben, és azt vizsgálja, hogy az adott projekten belül létrejött-e egy üres src mappa. </w:t>
      </w:r>
    </w:p>
    <w:p w14:paraId="46BDA6AB" w14:textId="4FBA4308" w:rsidR="00E11707" w:rsidRDefault="00E11707" w:rsidP="007634A5">
      <w:r>
        <w:t xml:space="preserve">Ehhez futtatási környezetként </w:t>
      </w:r>
      <w:r w:rsidRPr="00875C49">
        <w:rPr>
          <w:rStyle w:val="Finomkiemels"/>
        </w:rPr>
        <w:t>Java perspektívát</w:t>
      </w:r>
      <w:r>
        <w:t xml:space="preserve"> és egy </w:t>
      </w:r>
      <w:r w:rsidRPr="00875C49">
        <w:rPr>
          <w:rStyle w:val="Finomkiemels"/>
        </w:rPr>
        <w:t>üres workspace</w:t>
      </w:r>
      <w:r w:rsidR="006769C2">
        <w:t>-t definiálok, majd l</w:t>
      </w:r>
      <w:r w:rsidR="00875C49">
        <w:t xml:space="preserve">étrehozom a tesztesetet </w:t>
      </w:r>
      <w:r w:rsidR="00875C49" w:rsidRPr="00875C49">
        <w:rPr>
          <w:rStyle w:val="Finomkiemels"/>
        </w:rPr>
        <w:t>First Test</w:t>
      </w:r>
      <w:r>
        <w:t xml:space="preserve"> néven</w:t>
      </w:r>
      <w:r w:rsidR="006769C2">
        <w:t>. Ezek a lépések jól látszanak az alábbi képen.</w:t>
      </w:r>
    </w:p>
    <w:p w14:paraId="5F0C691A" w14:textId="2DB45CD5" w:rsidR="006769C2" w:rsidRDefault="00104488" w:rsidP="006769C2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43EAB2A0" wp14:editId="1DD36C22">
            <wp:extent cx="5399405" cy="3259455"/>
            <wp:effectExtent l="0" t="0" r="0" b="0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t xml:space="preserve"> </w:t>
      </w:r>
    </w:p>
    <w:p w14:paraId="329CEB4A" w14:textId="18A23F1A" w:rsidR="006769C2" w:rsidRDefault="00511A5C" w:rsidP="006769C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5" w:name="_Toc419141455"/>
      <w:r w:rsidR="00CE421B">
        <w:rPr>
          <w:noProof/>
        </w:rPr>
        <w:t>4</w:t>
      </w:r>
      <w:r>
        <w:rPr>
          <w:noProof/>
        </w:rPr>
        <w:fldChar w:fldCharType="end"/>
      </w:r>
      <w:r w:rsidR="006769C2">
        <w:t>. ábra - Az RCP Testing Tool kinézete</w:t>
      </w:r>
      <w:bookmarkEnd w:id="35"/>
    </w:p>
    <w:p w14:paraId="615831F1" w14:textId="157E2548" w:rsidR="00DF0FD3" w:rsidRDefault="00875C49" w:rsidP="00DF0FD3">
      <w:r>
        <w:t xml:space="preserve">A képen látható </w:t>
      </w:r>
      <w:r w:rsidRPr="00875C49">
        <w:rPr>
          <w:rStyle w:val="Finomkiemels"/>
        </w:rPr>
        <w:t>Record</w:t>
      </w:r>
      <w:r w:rsidR="00DF0FD3">
        <w:t xml:space="preserve"> gombra kattintva</w:t>
      </w:r>
      <w:r w:rsidR="00317074">
        <w:t xml:space="preserve"> vehetjük fel a tesztesetet. Ekkor elindul a tesztelendő alkalmazás, jelen esetben az </w:t>
      </w:r>
      <w:r w:rsidR="00317074" w:rsidRPr="00875C49">
        <w:rPr>
          <w:rStyle w:val="Finomkiemels"/>
        </w:rPr>
        <w:t>eclipseAUT</w:t>
      </w:r>
      <w:r>
        <w:t xml:space="preserve"> és az úgynevezett </w:t>
      </w:r>
      <w:r w:rsidRPr="00875C49">
        <w:rPr>
          <w:rStyle w:val="Finomkiemels"/>
        </w:rPr>
        <w:t>Control Panel</w:t>
      </w:r>
      <w:r w:rsidR="00317074">
        <w:t>, amiben rögzítődnek a felhasználói interakciók.</w:t>
      </w:r>
    </w:p>
    <w:p w14:paraId="76273764" w14:textId="77777777" w:rsidR="00317074" w:rsidRDefault="00317074" w:rsidP="00317074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66AF34E3" wp14:editId="769051F6">
            <wp:extent cx="5399405" cy="1609725"/>
            <wp:effectExtent l="0" t="0" r="0" b="9525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DFA1B" w14:textId="5B3E4649" w:rsidR="00317074" w:rsidRPr="00875C49" w:rsidRDefault="00511A5C" w:rsidP="00317074">
      <w:pPr>
        <w:pStyle w:val="Kpalrs"/>
        <w:rPr>
          <w:rStyle w:val="Finomkiemels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6" w:name="_Toc419141456"/>
      <w:r w:rsidR="00CE421B">
        <w:rPr>
          <w:noProof/>
        </w:rPr>
        <w:t>5</w:t>
      </w:r>
      <w:r>
        <w:rPr>
          <w:noProof/>
        </w:rPr>
        <w:fldChar w:fldCharType="end"/>
      </w:r>
      <w:r w:rsidR="00317074">
        <w:t xml:space="preserve">. ábra - Az </w:t>
      </w:r>
      <w:r w:rsidR="00317074" w:rsidRPr="00875C49">
        <w:rPr>
          <w:rStyle w:val="Kiemels"/>
        </w:rPr>
        <w:t>RCP Testing Tool</w:t>
      </w:r>
      <w:r w:rsidR="00317074">
        <w:t xml:space="preserve"> </w:t>
      </w:r>
      <w:r w:rsidR="00317074" w:rsidRPr="00875C49">
        <w:rPr>
          <w:rStyle w:val="Finomkiemels"/>
        </w:rPr>
        <w:t>Control Panel</w:t>
      </w:r>
      <w:bookmarkEnd w:id="36"/>
    </w:p>
    <w:p w14:paraId="7FEDA776" w14:textId="6AAC6CD9" w:rsidR="00317074" w:rsidRDefault="00317074" w:rsidP="00317074">
      <w:r>
        <w:t xml:space="preserve">A képen jól látszik, hogy ez a főként számítógép számára hasznos szkript nyelv emberi szemmel is jól olvasható és akár módosítható </w:t>
      </w:r>
      <w:r w:rsidR="00A40BF3">
        <w:t xml:space="preserve">is </w:t>
      </w:r>
      <w:r>
        <w:t xml:space="preserve">utólag. A </w:t>
      </w:r>
      <w:r>
        <w:rPr>
          <w:noProof/>
          <w:lang w:eastAsia="hu-HU"/>
        </w:rPr>
        <w:drawing>
          <wp:inline distT="0" distB="0" distL="0" distR="0" wp14:anchorId="44902920" wp14:editId="67052BAB">
            <wp:extent cx="219075" cy="189781"/>
            <wp:effectExtent l="19050" t="19050" r="9525" b="20320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" b="13371"/>
                    <a:stretch/>
                  </pic:blipFill>
                  <pic:spPr bwMode="auto">
                    <a:xfrm>
                      <a:off x="0" y="0"/>
                      <a:ext cx="219075" cy="1897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4488">
        <w:t xml:space="preserve"> gombra kattintva válthatunk asszertálási módba, vagyis itt ellenőrizhetjük, hogy a felhasználói interakciók eredménye helyes-e. A</w:t>
      </w:r>
      <w:r w:rsidR="00875C49">
        <w:t xml:space="preserve"> képen látható</w:t>
      </w:r>
      <w:r w:rsidR="00104488">
        <w:t xml:space="preserve"> utolsó sor kód ellenőrzi a fentebb említett tesztelési feltételt jelen esetben.</w:t>
      </w:r>
    </w:p>
    <w:p w14:paraId="07F956EC" w14:textId="12761FB5" w:rsidR="00104488" w:rsidRDefault="00104488" w:rsidP="00317074">
      <w:r>
        <w:t>Ezután már egyszerűen futtathatjuk elkészült tesztünket, és esetleges hiba esetén is informatív üzenetet kapunk.</w:t>
      </w:r>
    </w:p>
    <w:p w14:paraId="43DE407A" w14:textId="77777777" w:rsidR="00104488" w:rsidRDefault="00104488" w:rsidP="00104488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4776B089" wp14:editId="2A8D40BD">
            <wp:extent cx="5399405" cy="3259455"/>
            <wp:effectExtent l="0" t="0" r="0" b="0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FFC91" w14:textId="4393EDC8" w:rsidR="00104488" w:rsidRDefault="00511A5C" w:rsidP="0010448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7" w:name="_Toc419141457"/>
      <w:r w:rsidR="00CE421B">
        <w:rPr>
          <w:noProof/>
        </w:rPr>
        <w:t>6</w:t>
      </w:r>
      <w:r>
        <w:rPr>
          <w:noProof/>
        </w:rPr>
        <w:fldChar w:fldCharType="end"/>
      </w:r>
      <w:r w:rsidR="00104488">
        <w:t xml:space="preserve">. ábra - Tesztek futtatása az </w:t>
      </w:r>
      <w:r w:rsidR="00104488" w:rsidRPr="00875C49">
        <w:rPr>
          <w:rStyle w:val="Kiemels"/>
        </w:rPr>
        <w:t>RCPTT</w:t>
      </w:r>
      <w:r w:rsidR="00104488">
        <w:t>-vel</w:t>
      </w:r>
      <w:bookmarkEnd w:id="37"/>
    </w:p>
    <w:p w14:paraId="19CC0073" w14:textId="0988D7D2" w:rsidR="005E188A" w:rsidRDefault="00632A63" w:rsidP="005E188A">
      <w:pPr>
        <w:pStyle w:val="Cmsor1"/>
      </w:pPr>
      <w:bookmarkStart w:id="38" w:name="_Toc419141412"/>
      <w:r>
        <w:lastRenderedPageBreak/>
        <w:t>Az EMF-IncQuery tesztkészletének felderítése</w:t>
      </w:r>
      <w:r w:rsidR="00574724">
        <w:t xml:space="preserve"> és </w:t>
      </w:r>
      <w:r w:rsidR="00666ACF">
        <w:t xml:space="preserve">a </w:t>
      </w:r>
      <w:r w:rsidR="00574724">
        <w:t>további lépések meghatározása</w:t>
      </w:r>
      <w:bookmarkEnd w:id="38"/>
    </w:p>
    <w:p w14:paraId="0A3CFDD8" w14:textId="13390B5A" w:rsidR="00632A63" w:rsidRPr="00632A63" w:rsidRDefault="00632A63" w:rsidP="00632A63">
      <w:r>
        <w:t xml:space="preserve">Ebben a fejezetben röviden összefoglalom a munkámhoz szükséges tesztelési tudnivalókat, majd eszerint </w:t>
      </w:r>
      <w:r w:rsidR="008A3BC8">
        <w:t>bemutatom</w:t>
      </w:r>
      <w:r w:rsidR="00515D4A">
        <w:t>, kategorizálom az EMF-IncQuery-hez</w:t>
      </w:r>
      <w:r>
        <w:t xml:space="preserve"> eddig elkészült teszteket.</w:t>
      </w:r>
      <w:r w:rsidR="00875C49">
        <w:t xml:space="preserve"> A tesztkészlet felmérésével minden információ rendelkezésre áll a további teendők meghatározásához, így a fejezet végén ezek összegyűjtése található.</w:t>
      </w:r>
    </w:p>
    <w:p w14:paraId="52E2291E" w14:textId="73FE9E9F" w:rsidR="00632A63" w:rsidRPr="00632A63" w:rsidRDefault="00632A63" w:rsidP="00632A63">
      <w:pPr>
        <w:pStyle w:val="Cmsor2"/>
      </w:pPr>
      <w:bookmarkStart w:id="39" w:name="_Toc419141413"/>
      <w:r>
        <w:t>A tesztelésről röviden</w:t>
      </w:r>
      <w:bookmarkEnd w:id="39"/>
    </w:p>
    <w:p w14:paraId="07303CA7" w14:textId="55501CF6" w:rsidR="005A0DE4" w:rsidRPr="005A0DE4" w:rsidRDefault="005A0DE4" w:rsidP="005A0DE4">
      <w:r>
        <w:t>Mivel a feladatom az EMF-IncQuery eszköz integrációs tesztelése volt, fontos volt felderíteni az eddigi tesztkészletet, ami a fejlesztés során létrejött. Ahhoz, hogy ezeket a teszteket pontosan lehessen kategorizálni, tudnunk kell, hogy a szoftver tesztelésnek milyen szintjei lehetnek:</w:t>
      </w:r>
      <w:r w:rsidR="00875C49">
        <w:t xml:space="preserve"> </w:t>
      </w:r>
      <w:r w:rsidR="00875C49">
        <w:fldChar w:fldCharType="begin"/>
      </w:r>
      <w:r w:rsidR="00875C49">
        <w:instrText xml:space="preserve"> REF _Ref418434424 \r \h </w:instrText>
      </w:r>
      <w:r w:rsidR="00875C49">
        <w:fldChar w:fldCharType="separate"/>
      </w:r>
      <w:r w:rsidR="00335A97">
        <w:t>[9]</w:t>
      </w:r>
      <w:r w:rsidR="00875C49">
        <w:fldChar w:fldCharType="end"/>
      </w:r>
    </w:p>
    <w:p w14:paraId="5E28E9F6" w14:textId="7C13A75D" w:rsidR="005A0DE4" w:rsidRDefault="005A0DE4" w:rsidP="00467A45">
      <w:pPr>
        <w:pStyle w:val="Listaszerbekezds"/>
        <w:numPr>
          <w:ilvl w:val="0"/>
          <w:numId w:val="8"/>
        </w:numPr>
      </w:pPr>
      <w:r>
        <w:t>komponensteszt,</w:t>
      </w:r>
    </w:p>
    <w:p w14:paraId="62A46BCA" w14:textId="19088BB4" w:rsidR="005A0DE4" w:rsidRDefault="005A0DE4" w:rsidP="00467A45">
      <w:pPr>
        <w:pStyle w:val="Listaszerbekezds"/>
        <w:numPr>
          <w:ilvl w:val="0"/>
          <w:numId w:val="8"/>
        </w:numPr>
      </w:pPr>
      <w:r>
        <w:t>integrációs teszt,</w:t>
      </w:r>
    </w:p>
    <w:p w14:paraId="58C81406" w14:textId="77E44809" w:rsidR="005A0DE4" w:rsidRDefault="005A0DE4" w:rsidP="00467A45">
      <w:pPr>
        <w:pStyle w:val="Listaszerbekezds"/>
        <w:numPr>
          <w:ilvl w:val="0"/>
          <w:numId w:val="8"/>
        </w:numPr>
      </w:pPr>
      <w:r>
        <w:t>rendszerteszt,</w:t>
      </w:r>
    </w:p>
    <w:p w14:paraId="0EB51CC0" w14:textId="0BAC84B3" w:rsidR="005A0DE4" w:rsidRDefault="005A0DE4" w:rsidP="00467A45">
      <w:pPr>
        <w:pStyle w:val="Listaszerbekezds"/>
        <w:numPr>
          <w:ilvl w:val="0"/>
          <w:numId w:val="8"/>
        </w:numPr>
      </w:pPr>
      <w:r>
        <w:t>átvételi teszt.</w:t>
      </w:r>
    </w:p>
    <w:p w14:paraId="551C9ACF" w14:textId="54F8AD4E" w:rsidR="005A0DE4" w:rsidRDefault="005A0DE4" w:rsidP="005A0DE4">
      <w:r>
        <w:t>A komponensteszt csak a rendszer egy</w:t>
      </w:r>
      <w:r w:rsidR="00BD6F29">
        <w:t xml:space="preserve"> komponensét teszteli önmagában. Egy ilyen komponens lehet tipikusan valamilyen vizuális elem megjelenítésért felelős.</w:t>
      </w:r>
      <w:r>
        <w:t xml:space="preserve"> Az integrációs teszt kettő vagy több komponens </w:t>
      </w:r>
      <w:r w:rsidR="00802BBC">
        <w:t>együttműködését teszteli</w:t>
      </w:r>
      <w:r>
        <w:t>. A rendszerteszt az egész rendszert,</w:t>
      </w:r>
      <w:r w:rsidR="00802BBC">
        <w:t xml:space="preserve"> tehát minden komponenst együtt tesztel</w:t>
      </w:r>
      <w:r>
        <w:t>. Ez első három teszt</w:t>
      </w:r>
      <w:r w:rsidR="00DF035C">
        <w:t>et</w:t>
      </w:r>
      <w:r>
        <w:t xml:space="preserve"> fejlesztői teszt</w:t>
      </w:r>
      <w:r w:rsidR="00802BBC">
        <w:t>eknek nevezzük</w:t>
      </w:r>
      <w:r>
        <w:t xml:space="preserve">, mert ezeket a fejlesztő cég </w:t>
      </w:r>
      <w:r w:rsidR="00802BBC">
        <w:t>készíti</w:t>
      </w:r>
      <w:r w:rsidR="00DF035C">
        <w:t>, a</w:t>
      </w:r>
      <w:r>
        <w:t xml:space="preserve">z átvételi teszt során a </w:t>
      </w:r>
      <w:r w:rsidR="000B5279">
        <w:t xml:space="preserve">pedig a </w:t>
      </w:r>
      <w:r w:rsidR="00802BBC">
        <w:t xml:space="preserve">végfelhasználók </w:t>
      </w:r>
      <w:r w:rsidR="000B5279">
        <w:t>már a kész</w:t>
      </w:r>
      <w:r>
        <w:t xml:space="preserve"> rendszert tesztelik. Ezek általában időrendben is így követik egymást.</w:t>
      </w:r>
    </w:p>
    <w:p w14:paraId="456BE5B8" w14:textId="191B8540" w:rsidR="005A0DE4" w:rsidRDefault="003F0B80" w:rsidP="005A0DE4">
      <w:r>
        <w:t xml:space="preserve">A komponensteszten belül – attól függően, </w:t>
      </w:r>
      <w:r w:rsidR="00515D4A">
        <w:t>hogy mit tesztel – a következő k</w:t>
      </w:r>
      <w:r>
        <w:t>ét fajta tesztet különböztetjük meg:</w:t>
      </w:r>
    </w:p>
    <w:p w14:paraId="57589A9C" w14:textId="37633D2F" w:rsidR="005A0DE4" w:rsidRDefault="005A0DE4" w:rsidP="00467A45">
      <w:pPr>
        <w:pStyle w:val="Listaszerbekezds"/>
        <w:numPr>
          <w:ilvl w:val="0"/>
          <w:numId w:val="9"/>
        </w:numPr>
      </w:pPr>
      <w:r>
        <w:t>unit-teszt,</w:t>
      </w:r>
    </w:p>
    <w:p w14:paraId="7D30398C" w14:textId="752EFE66" w:rsidR="005A0DE4" w:rsidRDefault="005A0DE4" w:rsidP="00467A45">
      <w:pPr>
        <w:pStyle w:val="Listaszerbekezds"/>
        <w:numPr>
          <w:ilvl w:val="0"/>
          <w:numId w:val="9"/>
        </w:numPr>
      </w:pPr>
      <w:r>
        <w:t>modulteszt.</w:t>
      </w:r>
    </w:p>
    <w:p w14:paraId="3E1C98C2" w14:textId="23E405BE" w:rsidR="005A0DE4" w:rsidRDefault="005A0DE4" w:rsidP="005A0DE4">
      <w:proofErr w:type="gramStart"/>
      <w:r>
        <w:t>A</w:t>
      </w:r>
      <w:proofErr w:type="gramEnd"/>
      <w:r>
        <w:t xml:space="preserve"> unit-teszt</w:t>
      </w:r>
      <w:r w:rsidR="003F0B80">
        <w:t>tel metódusokat tesztelünk általában</w:t>
      </w:r>
      <w:r>
        <w:t xml:space="preserve">. </w:t>
      </w:r>
      <w:r w:rsidR="00BF65D3">
        <w:t>Azt kell figyelnünk</w:t>
      </w:r>
      <w:r w:rsidR="003F0B80">
        <w:t xml:space="preserve">, hogy </w:t>
      </w:r>
      <w:r w:rsidR="00BF65D3">
        <w:t>egy adott</w:t>
      </w:r>
      <w:r w:rsidR="003F0B80">
        <w:t xml:space="preserve"> függvény meghívásá</w:t>
      </w:r>
      <w:r w:rsidR="00515D4A">
        <w:t xml:space="preserve">ra, az a megfelelő értékkel tér </w:t>
      </w:r>
      <w:r w:rsidR="003F0B80">
        <w:t>e vissza</w:t>
      </w:r>
      <w:r>
        <w:t>.</w:t>
      </w:r>
      <w:r w:rsidR="000B5279">
        <w:t xml:space="preserve"> </w:t>
      </w:r>
      <w:r w:rsidR="00553926">
        <w:t>A fejlesztő á</w:t>
      </w:r>
      <w:r w:rsidR="000B5279">
        <w:t xml:space="preserve">ltalában egyszerre készíti a komponenst </w:t>
      </w:r>
      <w:r w:rsidR="00553926">
        <w:t>és a hozzá tartozó tesztet</w:t>
      </w:r>
      <w:r w:rsidR="000B5279">
        <w:t xml:space="preserve">, így rögtön </w:t>
      </w:r>
      <w:proofErr w:type="gramStart"/>
      <w:r w:rsidR="000B5279">
        <w:t>láthatja</w:t>
      </w:r>
      <w:proofErr w:type="gramEnd"/>
      <w:r w:rsidR="000B5279">
        <w:t xml:space="preserve"> ha hibát követett el.</w:t>
      </w:r>
      <w:r>
        <w:t xml:space="preserve"> </w:t>
      </w:r>
      <w:r w:rsidR="003F0B80">
        <w:t>Ebben az esetben a tesztelő célja, hogy minél maga</w:t>
      </w:r>
      <w:r w:rsidR="00BF65D3">
        <w:t xml:space="preserve">sabb kód-fedettséget érjen </w:t>
      </w:r>
      <w:r w:rsidR="0037223D">
        <w:t xml:space="preserve">el </w:t>
      </w:r>
      <w:r w:rsidR="00BF65D3">
        <w:t xml:space="preserve">és </w:t>
      </w:r>
      <w:r w:rsidR="00BF65D3">
        <w:lastRenderedPageBreak/>
        <w:t>lehetőleg minden egyes elágazást lefedjen tesztjeivel.</w:t>
      </w:r>
      <w:r w:rsidR="00553926">
        <w:t xml:space="preserve"> Ezt fehér dobozos tesztelésnek nevezzük, mivel ismerjük a komponens, rendszer belső működését</w:t>
      </w:r>
      <w:r w:rsidR="0064799F">
        <w:t xml:space="preserve"> és ez alapján tesztelünk.</w:t>
      </w:r>
    </w:p>
    <w:p w14:paraId="7CBBF570" w14:textId="37287BAF" w:rsidR="005A0DE4" w:rsidRDefault="003F0B80" w:rsidP="005A0DE4">
      <w:r>
        <w:t>A modulteszttel általában a komponensünk teljesítménybeli képességeit szoktuk vizsgálni. Például, hogy van-e memóriaszivárgás vagy szűk keresztmetszet a rendszerben.</w:t>
      </w:r>
    </w:p>
    <w:p w14:paraId="51C3BCDA" w14:textId="66DA0DC9" w:rsidR="005A0DE4" w:rsidRDefault="005A0DE4" w:rsidP="005A0DE4">
      <w:r>
        <w:t xml:space="preserve">Az integrációs teszt során a komponensek közti </w:t>
      </w:r>
      <w:r w:rsidR="0037223D">
        <w:t>függvényhívásokat</w:t>
      </w:r>
      <w:r>
        <w:t>, az operációs rendszer és a rendszer közti interfészt, illetve más rendszerek felé nyújtott interfészeket tesztel</w:t>
      </w:r>
      <w:r w:rsidR="00553926">
        <w:t>jük</w:t>
      </w:r>
      <w:r>
        <w:t xml:space="preserve">. Az integrációs </w:t>
      </w:r>
      <w:r w:rsidR="00553926">
        <w:t>két legfontosabb fajtája:</w:t>
      </w:r>
    </w:p>
    <w:p w14:paraId="5D30D813" w14:textId="42850EB1" w:rsidR="005A0DE4" w:rsidRDefault="005A0DE4" w:rsidP="00467A45">
      <w:pPr>
        <w:pStyle w:val="Listaszerbekezds"/>
        <w:numPr>
          <w:ilvl w:val="0"/>
          <w:numId w:val="10"/>
        </w:numPr>
      </w:pPr>
      <w:r>
        <w:t xml:space="preserve">Komponens integrációs teszt: A komponensek közötti </w:t>
      </w:r>
      <w:r w:rsidR="0037223D">
        <w:t>kommunikáció</w:t>
      </w:r>
      <w:r>
        <w:t xml:space="preserve"> tesztje.</w:t>
      </w:r>
    </w:p>
    <w:p w14:paraId="35DE4BC9" w14:textId="09D4C48D" w:rsidR="005A0DE4" w:rsidRDefault="005A0DE4" w:rsidP="00467A45">
      <w:pPr>
        <w:pStyle w:val="Listaszerbekezds"/>
        <w:numPr>
          <w:ilvl w:val="0"/>
          <w:numId w:val="10"/>
        </w:numPr>
      </w:pPr>
      <w:r>
        <w:t xml:space="preserve">Rendszer integrációs teszt: A rendszer és más rendszerek közötti </w:t>
      </w:r>
      <w:r w:rsidR="0037223D">
        <w:t>kommunikáció tesztje</w:t>
      </w:r>
      <w:r>
        <w:t>.</w:t>
      </w:r>
    </w:p>
    <w:p w14:paraId="39837D36" w14:textId="40F54CB0" w:rsidR="005A0DE4" w:rsidRDefault="0037223D" w:rsidP="005A0DE4">
      <w:r>
        <w:t xml:space="preserve">Az integrációs teszt a rendszer egyes komponenseinek </w:t>
      </w:r>
      <w:r w:rsidR="005A0DE4">
        <w:t>összeillesztés</w:t>
      </w:r>
      <w:r>
        <w:t>e</w:t>
      </w:r>
      <w:r w:rsidR="005A0DE4">
        <w:t xml:space="preserve"> során keletkező hibákat keresi. Mivel a </w:t>
      </w:r>
      <w:r>
        <w:t>különböző program</w:t>
      </w:r>
      <w:r w:rsidR="005A0DE4">
        <w:t xml:space="preserve">részeket </w:t>
      </w:r>
      <w:r w:rsidR="00553926">
        <w:t xml:space="preserve">általában </w:t>
      </w:r>
      <w:r w:rsidR="005A0DE4">
        <w:t xml:space="preserve">más-más programozók, </w:t>
      </w:r>
      <w:r w:rsidR="00553926">
        <w:t xml:space="preserve">vagy esetleg </w:t>
      </w:r>
      <w:r w:rsidR="005A0DE4">
        <w:t>csapatok fejlesztették</w:t>
      </w:r>
      <w:r w:rsidR="00553926">
        <w:t>, ezért a kommunikáció hibák miatt súlyos problémák jöhetnek létre.</w:t>
      </w:r>
    </w:p>
    <w:p w14:paraId="56F89177" w14:textId="21875F3D" w:rsidR="00BF65D3" w:rsidRPr="005A0DE4" w:rsidRDefault="003F0B80" w:rsidP="005A0DE4">
      <w:r>
        <w:t xml:space="preserve">A fentebb említett fehér dobozos tesztelés ellentéte a fekete dobozos tesztelés. Ebben az esetben a tesztelő nem ismeri </w:t>
      </w:r>
      <w:r w:rsidR="00BF65D3">
        <w:t>a komponensek, függvények belső működését, csak a tesztelt program funkció</w:t>
      </w:r>
      <w:r w:rsidR="0037223D">
        <w:t>i</w:t>
      </w:r>
      <w:r w:rsidR="00BF65D3">
        <w:t>t ismeri. Ebben a</w:t>
      </w:r>
      <w:r w:rsidR="00515D4A">
        <w:t>z</w:t>
      </w:r>
      <w:r w:rsidR="00BF65D3">
        <w:t xml:space="preserve"> esetben azt ellenőrizzük, hogy adott események sorozatára az elvárt eredmények következnek-e be. Jól látszik, hogy a grafikus felhasználói felület tesztelése is ilyen tesztelés.</w:t>
      </w:r>
    </w:p>
    <w:p w14:paraId="02540C24" w14:textId="08B2163F" w:rsidR="00AF37E2" w:rsidRDefault="00AF37E2" w:rsidP="00632A63">
      <w:pPr>
        <w:pStyle w:val="Cmsor2"/>
      </w:pPr>
      <w:bookmarkStart w:id="40" w:name="_Toc419141414"/>
      <w:r>
        <w:t>A tesztkészlet fel</w:t>
      </w:r>
      <w:r w:rsidR="005A0DE4">
        <w:t>derítése</w:t>
      </w:r>
      <w:bookmarkEnd w:id="40"/>
    </w:p>
    <w:p w14:paraId="78F12711" w14:textId="1FFED945" w:rsidR="005A0DE4" w:rsidRDefault="00786152" w:rsidP="005A0DE4">
      <w:r>
        <w:t xml:space="preserve">Az EMF-IncQuery-hez számos teszt készült az évek során, de ezek szétszórva találhatóak meg az interneten, különböző </w:t>
      </w:r>
      <w:r w:rsidR="005C55EE">
        <w:t>tárhelyeken</w:t>
      </w:r>
      <w:r>
        <w:t>, és különböző példány modelleket használnak a teszteléshez. Természetesen a teszt</w:t>
      </w:r>
      <w:r w:rsidR="005C55EE">
        <w:t>elés szintjében is különböznek, találhatunk mind komponens szintű unit teszteket, mind integrációs teszteket</w:t>
      </w:r>
      <w:r>
        <w:t>. Tehát első dolgom volt a már meglévő tesztek katalogizálása különböző szempontok alapján:</w:t>
      </w:r>
    </w:p>
    <w:p w14:paraId="12B02D86" w14:textId="52727EAB" w:rsidR="00786152" w:rsidRDefault="00B22D91" w:rsidP="00467A45">
      <w:pPr>
        <w:pStyle w:val="Listaszerbekezds"/>
        <w:numPr>
          <w:ilvl w:val="0"/>
          <w:numId w:val="11"/>
        </w:numPr>
      </w:pPr>
      <w:r>
        <w:t>Teszt projekt neve</w:t>
      </w:r>
    </w:p>
    <w:p w14:paraId="59A60DF6" w14:textId="759914AE" w:rsidR="00B22D91" w:rsidRDefault="00B22D91" w:rsidP="00467A45">
      <w:pPr>
        <w:pStyle w:val="Listaszerbekezds"/>
        <w:numPr>
          <w:ilvl w:val="0"/>
          <w:numId w:val="11"/>
        </w:numPr>
      </w:pPr>
      <w:r>
        <w:t>Használt metamodell</w:t>
      </w:r>
    </w:p>
    <w:p w14:paraId="0D7250F9" w14:textId="07CDC970" w:rsidR="00B22D91" w:rsidRDefault="00B22D91" w:rsidP="00467A45">
      <w:pPr>
        <w:pStyle w:val="Listaszerbekezds"/>
        <w:numPr>
          <w:ilvl w:val="0"/>
          <w:numId w:val="11"/>
        </w:numPr>
      </w:pPr>
      <w:r>
        <w:t>Teszt típusa</w:t>
      </w:r>
    </w:p>
    <w:p w14:paraId="0CBB4835" w14:textId="58FB2782" w:rsidR="00B22D91" w:rsidRDefault="00B22D91" w:rsidP="00467A45">
      <w:pPr>
        <w:pStyle w:val="Listaszerbekezds"/>
        <w:numPr>
          <w:ilvl w:val="0"/>
          <w:numId w:val="11"/>
        </w:numPr>
      </w:pPr>
      <w:r>
        <w:t>Tesztelés tárgya</w:t>
      </w:r>
    </w:p>
    <w:p w14:paraId="7CB5794B" w14:textId="25F58C01" w:rsidR="00B22D91" w:rsidRDefault="00B22D91" w:rsidP="00467A45">
      <w:pPr>
        <w:pStyle w:val="Listaszerbekezds"/>
        <w:numPr>
          <w:ilvl w:val="0"/>
          <w:numId w:val="11"/>
        </w:numPr>
      </w:pPr>
      <w:r>
        <w:t>Fedettség mérés</w:t>
      </w:r>
    </w:p>
    <w:p w14:paraId="36278A68" w14:textId="62263FEA" w:rsidR="00B22D91" w:rsidRDefault="00B22D91" w:rsidP="00467A45">
      <w:pPr>
        <w:pStyle w:val="Listaszerbekezds"/>
        <w:numPr>
          <w:ilvl w:val="0"/>
          <w:numId w:val="11"/>
        </w:numPr>
      </w:pPr>
      <w:r>
        <w:t>Tartalmazó repository</w:t>
      </w:r>
    </w:p>
    <w:p w14:paraId="5808BC22" w14:textId="4E81A506" w:rsidR="00B22D91" w:rsidRDefault="00515D4A" w:rsidP="00467A45">
      <w:pPr>
        <w:pStyle w:val="Listaszerbekezds"/>
        <w:numPr>
          <w:ilvl w:val="0"/>
          <w:numId w:val="11"/>
        </w:numPr>
      </w:pPr>
      <w:r>
        <w:lastRenderedPageBreak/>
        <w:t>Folytonos integrációs rendszerben</w:t>
      </w:r>
      <w:r w:rsidR="00B22D91">
        <w:t xml:space="preserve"> használva vannak-e</w:t>
      </w:r>
    </w:p>
    <w:p w14:paraId="33442C07" w14:textId="1388070E" w:rsidR="00B22D91" w:rsidRDefault="00B22D91" w:rsidP="00B22D91">
      <w:r>
        <w:t>A következőkben ezeket a teszteket fogom elemezni a megadott szempontok alapján. Az elemzés végén egy rövid összefoglaló táblázat is találhat</w:t>
      </w:r>
      <w:r w:rsidR="00BA406A">
        <w:t>ó a gyorsabb áttekintés érdekében.</w:t>
      </w:r>
    </w:p>
    <w:p w14:paraId="35B0942B" w14:textId="37F60FB0" w:rsidR="002A69FC" w:rsidRDefault="002A69FC" w:rsidP="00B22D91">
      <w:r>
        <w:t>Az EMF-IncQuery-hez tartozó teszt</w:t>
      </w:r>
      <w:r w:rsidR="00BD72EA">
        <w:t>esetek</w:t>
      </w:r>
      <w:r>
        <w:t xml:space="preserve"> három különböző repository-ban, vagyis tárhelyen találhatóak. Ezek a következők:</w:t>
      </w:r>
    </w:p>
    <w:p w14:paraId="689595C9" w14:textId="3E349A66" w:rsidR="00D42DD4" w:rsidRDefault="00D42DD4" w:rsidP="005C5F5B">
      <w:pPr>
        <w:pStyle w:val="Listaszerbekezds"/>
        <w:numPr>
          <w:ilvl w:val="0"/>
          <w:numId w:val="34"/>
        </w:numPr>
      </w:pPr>
      <w:r w:rsidRPr="00100F75">
        <w:rPr>
          <w:rStyle w:val="Finomkiemels"/>
        </w:rPr>
        <w:t>incquery-core-repo</w:t>
      </w:r>
      <w:r>
        <w:t>: Ez</w:t>
      </w:r>
      <w:r w:rsidR="00A90BEA">
        <w:t xml:space="preserve"> egy nem hivatalos elnevezése a</w:t>
      </w:r>
      <w:r>
        <w:t xml:space="preserve"> fő IncQuery repository-nak, itt található a fejlesztett forráskód is. Az i</w:t>
      </w:r>
      <w:r w:rsidR="005C55EE">
        <w:t>tteni tesztek mind up-to-date-ek, ugyanis a rendszeren való változtatás után a tesztek futtatásához rögtön módosítani kell azokon, hogy sikeresen fussanak.</w:t>
      </w:r>
    </w:p>
    <w:p w14:paraId="012822EE" w14:textId="3BCD627C" w:rsidR="00D42DD4" w:rsidRDefault="00D42DD4" w:rsidP="005C5F5B">
      <w:pPr>
        <w:pStyle w:val="Listaszerbekezds"/>
        <w:numPr>
          <w:ilvl w:val="0"/>
          <w:numId w:val="34"/>
        </w:numPr>
      </w:pPr>
      <w:r w:rsidRPr="00100F75">
        <w:rPr>
          <w:rStyle w:val="Finomkiemels"/>
        </w:rPr>
        <w:t>eiq-examples-repo</w:t>
      </w:r>
      <w:r>
        <w:t>: Ezen a tárhelyen főként az évek alatt összegyűlt, IncQuery-hez készült példaalkalmazások találhatók. Ezek közül némelyik tartalma</w:t>
      </w:r>
      <w:r w:rsidR="00025597">
        <w:t>z</w:t>
      </w:r>
      <w:r>
        <w:t xml:space="preserve"> JUnit teszteket is. A régebbi tesztek közül vannak, amelyek nem működnek már az IncQuery újabb verziójával, így jelen esetben használhatatlanok.</w:t>
      </w:r>
    </w:p>
    <w:p w14:paraId="3CE365D4" w14:textId="3BEC4FB8" w:rsidR="002A69FC" w:rsidRDefault="00D42DD4" w:rsidP="005C5F5B">
      <w:pPr>
        <w:pStyle w:val="Listaszerbekezds"/>
        <w:numPr>
          <w:ilvl w:val="0"/>
          <w:numId w:val="34"/>
        </w:numPr>
      </w:pPr>
      <w:r w:rsidRPr="00100F75">
        <w:rPr>
          <w:rStyle w:val="Finomkiemels"/>
        </w:rPr>
        <w:t>incquery-examples-repo</w:t>
      </w:r>
      <w:r>
        <w:t>: Ez egy viszonylag újonnan létrehozott tárhely, az eiq-examples-repo-hoz hasonló, de az itteni tesztek nagy része működik és az újonnan az eszközbe került funkció</w:t>
      </w:r>
      <w:r w:rsidR="00025597">
        <w:t>kat tesztelik, mint például az UML támogatás.</w:t>
      </w:r>
    </w:p>
    <w:p w14:paraId="33D04641" w14:textId="6A23BA1C" w:rsidR="00BC42D0" w:rsidRDefault="00BC42D0" w:rsidP="00BC42D0">
      <w:r>
        <w:t>A tesztesetek között megkülönböztethetünk unit- és integrációs teszteket. A unit tesztek az EMF-IncQuery valamilyen komponensét teszteli</w:t>
      </w:r>
      <w:r w:rsidR="005C55EE">
        <w:t>k</w:t>
      </w:r>
      <w:r w:rsidR="00CF6630">
        <w:t>. Az incquery-core-repo-ban</w:t>
      </w:r>
      <w:r>
        <w:t xml:space="preserve"> található a legtöbb ilyen teszt. Ezek a fejlesztés során készültek és például a m</w:t>
      </w:r>
      <w:r w:rsidR="00AE2C92">
        <w:t>intaillesztési nyelvet vagy gráf</w:t>
      </w:r>
      <w:r>
        <w:t xml:space="preserve"> bejárási algoritmusokat tesztelik</w:t>
      </w:r>
      <w:r w:rsidR="00AE2C92">
        <w:t>. Ezek a tesztek tipikusan egy komponensre korlátozódnak.</w:t>
      </w:r>
    </w:p>
    <w:p w14:paraId="4C0551AA" w14:textId="46825C0A" w:rsidR="00AE2C92" w:rsidRDefault="00AE2C92" w:rsidP="00BC42D0">
      <w:r>
        <w:t xml:space="preserve">A komponens </w:t>
      </w:r>
      <w:r w:rsidR="00CF6630">
        <w:t xml:space="preserve">tesztek közül még kiemelhető a </w:t>
      </w:r>
      <w:r w:rsidR="00CF6630" w:rsidRPr="00CF6630">
        <w:rPr>
          <w:rStyle w:val="Finomkiemels"/>
        </w:rPr>
        <w:t>network</w:t>
      </w:r>
      <w:r>
        <w:t xml:space="preserve"> nevű modulteszt, ami a fejlesztett eszköz teljesítményét hivatott mérni. Ehhez 3 különböző méretű példánymodellt használ</w:t>
      </w:r>
      <w:r w:rsidR="00CF6630">
        <w:t>,</w:t>
      </w:r>
      <w:r>
        <w:t xml:space="preserve"> és </w:t>
      </w:r>
      <w:r w:rsidR="005C55EE">
        <w:t xml:space="preserve">a </w:t>
      </w:r>
      <w:r>
        <w:t>kimenetén értesít a futási időről</w:t>
      </w:r>
      <w:r w:rsidR="005C55EE">
        <w:t>,</w:t>
      </w:r>
      <w:r>
        <w:t xml:space="preserve"> valamint a felhasznált memóriáról. A teszt jellegéből adódóan, főként a mintaillesztési valamint lekérdező algoritmusokat tartalmazó komponenseket teszteli.</w:t>
      </w:r>
    </w:p>
    <w:p w14:paraId="67E07063" w14:textId="346F2A66" w:rsidR="00AE2C92" w:rsidRDefault="00AE2C92" w:rsidP="00BC42D0">
      <w:r>
        <w:t>A kompone</w:t>
      </w:r>
      <w:r w:rsidR="00CF6630">
        <w:t xml:space="preserve">ns integrációs tesztek közül a </w:t>
      </w:r>
      <w:r w:rsidR="00CF6630" w:rsidRPr="00CF6630">
        <w:rPr>
          <w:rStyle w:val="Finomkiemels"/>
        </w:rPr>
        <w:t>bpm</w:t>
      </w:r>
      <w:r>
        <w:t xml:space="preserve"> és </w:t>
      </w:r>
      <w:r w:rsidR="00CF6630" w:rsidRPr="00CF6630">
        <w:rPr>
          <w:rStyle w:val="Finomkiemels"/>
        </w:rPr>
        <w:t>school</w:t>
      </w:r>
      <w:r>
        <w:t xml:space="preserve"> tesztek a legjelentősebbek. Ezek egy konkrét példán keresztül a</w:t>
      </w:r>
      <w:r w:rsidR="00CF6630">
        <w:t xml:space="preserve">z egész rendszert tesztelik. A </w:t>
      </w:r>
      <w:r w:rsidR="00CF6630" w:rsidRPr="00CF6630">
        <w:rPr>
          <w:rStyle w:val="Finomkiemels"/>
        </w:rPr>
        <w:t>bpm</w:t>
      </w:r>
      <w:r w:rsidR="00642A6E">
        <w:t xml:space="preserve"> egy üzleti modellt használ</w:t>
      </w:r>
      <w:r w:rsidR="00CF6630">
        <w:t xml:space="preserve"> a lekérdezésekhez, a </w:t>
      </w:r>
      <w:r w:rsidR="00CF6630" w:rsidRPr="00CF6630">
        <w:rPr>
          <w:rStyle w:val="Finomkiemels"/>
        </w:rPr>
        <w:t>school</w:t>
      </w:r>
      <w:r>
        <w:t xml:space="preserve"> pedig egy iskola példánymodellét. Ezek a tesztek </w:t>
      </w:r>
      <w:r w:rsidR="00642A6E">
        <w:t xml:space="preserve">a </w:t>
      </w:r>
      <w:r>
        <w:t>folytonos integrációs környezetben is használva vanna</w:t>
      </w:r>
      <w:r w:rsidR="005C55EE">
        <w:t>k és a jelenlegi kód-</w:t>
      </w:r>
      <w:r w:rsidR="00642A6E">
        <w:t>fedettség nagy részét adják.</w:t>
      </w:r>
    </w:p>
    <w:p w14:paraId="58601518" w14:textId="135F51AB" w:rsidR="005C55EE" w:rsidRDefault="008D30FC" w:rsidP="00BC42D0">
      <w:r>
        <w:lastRenderedPageBreak/>
        <w:t>Az eiq-examples-repo</w:t>
      </w:r>
      <w:r w:rsidR="00CF6630">
        <w:t>,</w:t>
      </w:r>
      <w:r>
        <w:t xml:space="preserve"> révén, hogy egy több éves tárhely, tartalmaz nagyon régi teszteket</w:t>
      </w:r>
      <w:r w:rsidR="00CF6630">
        <w:t xml:space="preserve"> is. Ezek közül a </w:t>
      </w:r>
      <w:r w:rsidR="00CF6630" w:rsidRPr="00CF6630">
        <w:rPr>
          <w:rStyle w:val="Finomkiemels"/>
        </w:rPr>
        <w:t>derivedTest</w:t>
      </w:r>
      <w:r w:rsidR="00CF6630">
        <w:t xml:space="preserve"> és a </w:t>
      </w:r>
      <w:r w:rsidR="00CF6630" w:rsidRPr="00CF6630">
        <w:rPr>
          <w:rStyle w:val="Finomkiemels"/>
        </w:rPr>
        <w:t>bpmn.tests</w:t>
      </w:r>
      <w:r>
        <w:t xml:space="preserve"> teszt már elavult, az aktuális 1.0.0-ás EMF-IncQuery-vel való használathoz, erről egyértelmű hibaü</w:t>
      </w:r>
      <w:r w:rsidR="00CF6630">
        <w:t xml:space="preserve">zenet is kaptam futtatáskor. A </w:t>
      </w:r>
      <w:r w:rsidR="00CF6630" w:rsidRPr="00CF6630">
        <w:rPr>
          <w:rStyle w:val="Finomkiemels"/>
        </w:rPr>
        <w:t>derivedTest</w:t>
      </w:r>
      <w:r>
        <w:t xml:space="preserve"> jelezte, hogy 0.6-o</w:t>
      </w:r>
      <w:r w:rsidR="00CF6630">
        <w:t xml:space="preserve">s IncQuery-vel működik csak, a </w:t>
      </w:r>
      <w:r w:rsidR="00CF6630" w:rsidRPr="00CF6630">
        <w:rPr>
          <w:rStyle w:val="Finomkiemels"/>
        </w:rPr>
        <w:t>bpmn.tests</w:t>
      </w:r>
      <w:r w:rsidRPr="00CF6630">
        <w:rPr>
          <w:rStyle w:val="Finomkiemels"/>
        </w:rPr>
        <w:t xml:space="preserve"> </w:t>
      </w:r>
      <w:r>
        <w:t>pedig az importált metamodell feldolgozásával ütközött problémába.</w:t>
      </w:r>
    </w:p>
    <w:p w14:paraId="6D7DF0B3" w14:textId="2611F786" w:rsidR="00BA406A" w:rsidRDefault="008D30FC" w:rsidP="00BA406A">
      <w:r>
        <w:t xml:space="preserve">Az alábbi táblázatokban megtekinthetők az összegyűjtött </w:t>
      </w:r>
      <w:r w:rsidR="00B563E7">
        <w:t>információk az egyes tesztekről</w:t>
      </w:r>
      <w:r>
        <w:t xml:space="preserve"> strukturált formában.</w:t>
      </w:r>
    </w:p>
    <w:p w14:paraId="199FD236" w14:textId="4278FC39" w:rsidR="00BA406A" w:rsidRDefault="00BA406A" w:rsidP="002A08A5">
      <w:pPr>
        <w:spacing w:before="0" w:after="200"/>
        <w:jc w:val="left"/>
        <w:sectPr w:rsidR="00BA406A" w:rsidSect="00DC431A">
          <w:footerReference w:type="default" r:id="rId19"/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</w:p>
    <w:p w14:paraId="6DE2D547" w14:textId="6223F178" w:rsidR="00DF035C" w:rsidRDefault="00DF035C" w:rsidP="00DF035C">
      <w:pPr>
        <w:pStyle w:val="Kpalrs"/>
        <w:keepNext/>
        <w:jc w:val="both"/>
      </w:pPr>
    </w:p>
    <w:tbl>
      <w:tblPr>
        <w:tblStyle w:val="Tblzatrcsos1vilgos"/>
        <w:tblW w:w="14772" w:type="dxa"/>
        <w:tblLook w:val="04A0" w:firstRow="1" w:lastRow="0" w:firstColumn="1" w:lastColumn="0" w:noHBand="0" w:noVBand="1"/>
      </w:tblPr>
      <w:tblGrid>
        <w:gridCol w:w="2708"/>
        <w:gridCol w:w="1540"/>
        <w:gridCol w:w="2161"/>
        <w:gridCol w:w="2551"/>
        <w:gridCol w:w="2977"/>
        <w:gridCol w:w="1984"/>
        <w:gridCol w:w="851"/>
      </w:tblGrid>
      <w:tr w:rsidR="003E75FC" w14:paraId="3AAD8A85" w14:textId="77777777" w:rsidTr="00CF6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2" w:type="dxa"/>
            <w:gridSpan w:val="7"/>
            <w:tcBorders>
              <w:top w:val="single" w:sz="18" w:space="0" w:color="000000" w:themeColor="text1"/>
            </w:tcBorders>
            <w:vAlign w:val="center"/>
          </w:tcPr>
          <w:p w14:paraId="1848C4AB" w14:textId="0F2D0144" w:rsidR="003E75FC" w:rsidRPr="007A4BAE" w:rsidRDefault="003E75FC" w:rsidP="00CF6630">
            <w:pPr>
              <w:pStyle w:val="Tblzat"/>
              <w:jc w:val="center"/>
              <w:rPr>
                <w:lang w:eastAsia="hu-HU"/>
              </w:rPr>
            </w:pPr>
            <w:r w:rsidRPr="007A4BAE">
              <w:rPr>
                <w:lang w:eastAsia="hu-HU"/>
              </w:rPr>
              <w:t>EMF-IncQuery tesztkatalógus</w:t>
            </w:r>
            <w:r w:rsidR="002A08A5" w:rsidRPr="007A4BAE">
              <w:rPr>
                <w:lang w:eastAsia="hu-HU"/>
              </w:rPr>
              <w:t xml:space="preserve"> (1/2)</w:t>
            </w:r>
          </w:p>
        </w:tc>
      </w:tr>
      <w:tr w:rsidR="003E75FC" w14:paraId="09183F20" w14:textId="24B5A2EA" w:rsidTr="00B563E7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14:paraId="03013406" w14:textId="77777777" w:rsidR="003E75FC" w:rsidRPr="007A4BAE" w:rsidRDefault="003E75FC" w:rsidP="00F810EB">
            <w:pPr>
              <w:pStyle w:val="Tblzat"/>
              <w:rPr>
                <w:lang w:eastAsia="hu-HU"/>
              </w:rPr>
            </w:pPr>
            <w:r w:rsidRPr="007A4BAE">
              <w:rPr>
                <w:lang w:eastAsia="hu-HU"/>
              </w:rPr>
              <w:t>Teszt-projekt neve</w:t>
            </w:r>
          </w:p>
        </w:tc>
        <w:tc>
          <w:tcPr>
            <w:tcW w:w="1540" w:type="dxa"/>
          </w:tcPr>
          <w:p w14:paraId="010831DB" w14:textId="77777777" w:rsidR="003E75FC" w:rsidRPr="00511A5C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hu-HU"/>
              </w:rPr>
            </w:pPr>
            <w:r w:rsidRPr="00511A5C">
              <w:rPr>
                <w:b/>
                <w:lang w:eastAsia="hu-HU"/>
              </w:rPr>
              <w:t>Használt metamodell</w:t>
            </w:r>
          </w:p>
        </w:tc>
        <w:tc>
          <w:tcPr>
            <w:tcW w:w="2161" w:type="dxa"/>
          </w:tcPr>
          <w:p w14:paraId="326D3C4E" w14:textId="77777777" w:rsidR="003E75FC" w:rsidRPr="00511A5C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hu-HU"/>
              </w:rPr>
            </w:pPr>
            <w:r w:rsidRPr="00511A5C">
              <w:rPr>
                <w:b/>
                <w:lang w:eastAsia="hu-HU"/>
              </w:rPr>
              <w:t>Teszt típusa</w:t>
            </w:r>
          </w:p>
        </w:tc>
        <w:tc>
          <w:tcPr>
            <w:tcW w:w="2551" w:type="dxa"/>
          </w:tcPr>
          <w:p w14:paraId="23AF5A73" w14:textId="77777777" w:rsidR="003E75FC" w:rsidRPr="00511A5C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hu-HU"/>
              </w:rPr>
            </w:pPr>
            <w:r w:rsidRPr="00511A5C">
              <w:rPr>
                <w:b/>
                <w:lang w:eastAsia="hu-HU"/>
              </w:rPr>
              <w:t>Tesztelés tárgya</w:t>
            </w:r>
          </w:p>
        </w:tc>
        <w:tc>
          <w:tcPr>
            <w:tcW w:w="2977" w:type="dxa"/>
          </w:tcPr>
          <w:p w14:paraId="192DB227" w14:textId="77777777" w:rsidR="003E75FC" w:rsidRPr="00511A5C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hu-HU"/>
              </w:rPr>
            </w:pPr>
            <w:r w:rsidRPr="00511A5C">
              <w:rPr>
                <w:b/>
                <w:lang w:eastAsia="hu-HU"/>
              </w:rPr>
              <w:t>Fedettség mérés (legjobban fedett komponensek)</w:t>
            </w:r>
          </w:p>
        </w:tc>
        <w:tc>
          <w:tcPr>
            <w:tcW w:w="1984" w:type="dxa"/>
          </w:tcPr>
          <w:p w14:paraId="04044CF8" w14:textId="2C4D17B1" w:rsidR="003E75FC" w:rsidRPr="00511A5C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hu-HU"/>
              </w:rPr>
            </w:pPr>
            <w:r w:rsidRPr="00511A5C">
              <w:rPr>
                <w:b/>
                <w:lang w:eastAsia="hu-HU"/>
              </w:rPr>
              <w:t>Tartalmazó repository</w:t>
            </w:r>
          </w:p>
        </w:tc>
        <w:tc>
          <w:tcPr>
            <w:tcW w:w="851" w:type="dxa"/>
          </w:tcPr>
          <w:p w14:paraId="6737AA05" w14:textId="10E534A0" w:rsidR="003E75FC" w:rsidRPr="000012D1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u-HU"/>
              </w:rPr>
            </w:pPr>
            <w:r w:rsidRPr="00511A5C">
              <w:rPr>
                <w:b/>
                <w:lang w:eastAsia="hu-HU"/>
              </w:rPr>
              <w:t>CI</w:t>
            </w:r>
            <w:r w:rsidR="00095D0A">
              <w:rPr>
                <w:rStyle w:val="Lbjegyzet-hivatkozs"/>
                <w:b/>
                <w:lang w:eastAsia="hu-HU"/>
              </w:rPr>
              <w:footnoteReference w:id="1"/>
            </w:r>
          </w:p>
        </w:tc>
      </w:tr>
      <w:tr w:rsidR="003E75FC" w14:paraId="13B0B059" w14:textId="5D8278CD" w:rsidTr="00CF6630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14:paraId="023A6C42" w14:textId="77777777" w:rsidR="003E75FC" w:rsidRPr="007A4BAE" w:rsidRDefault="003E75FC" w:rsidP="00F810EB">
            <w:pPr>
              <w:pStyle w:val="Tblzat"/>
              <w:rPr>
                <w:rFonts w:cs="Times New Roman"/>
                <w:b w:val="0"/>
                <w:sz w:val="20"/>
                <w:szCs w:val="20"/>
                <w:lang w:eastAsia="hu-HU"/>
              </w:rPr>
            </w:pPr>
            <w:r w:rsidRPr="007A4BAE">
              <w:rPr>
                <w:rFonts w:cs="Times New Roman"/>
                <w:b w:val="0"/>
                <w:sz w:val="20"/>
                <w:szCs w:val="20"/>
                <w:lang w:eastAsia="hu-HU"/>
              </w:rPr>
              <w:t>patternlanguage.emf.tests</w:t>
            </w:r>
          </w:p>
        </w:tc>
        <w:tc>
          <w:tcPr>
            <w:tcW w:w="1540" w:type="dxa"/>
            <w:vAlign w:val="center"/>
          </w:tcPr>
          <w:p w14:paraId="41C3D17A" w14:textId="77777777" w:rsidR="003E75FC" w:rsidRPr="00095D0A" w:rsidRDefault="003E75FC" w:rsidP="00CF6630">
            <w:pPr>
              <w:pStyle w:val="Tblz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2161" w:type="dxa"/>
          </w:tcPr>
          <w:p w14:paraId="10480097" w14:textId="77777777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komponensteszt</w:t>
            </w:r>
          </w:p>
          <w:p w14:paraId="354B52C2" w14:textId="77777777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(unit-teszt)</w:t>
            </w:r>
          </w:p>
        </w:tc>
        <w:tc>
          <w:tcPr>
            <w:tcW w:w="2551" w:type="dxa"/>
          </w:tcPr>
          <w:p w14:paraId="25B2B545" w14:textId="2F2D469E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Patternlanguage nyelvi elemeinek tesztelése, parse-olás tesztelése</w:t>
            </w:r>
            <w:r w:rsidR="00095D0A">
              <w:rPr>
                <w:rFonts w:cs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977" w:type="dxa"/>
          </w:tcPr>
          <w:p w14:paraId="53E0D4E8" w14:textId="77777777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patternlanguage (50%)</w:t>
            </w:r>
          </w:p>
          <w:p w14:paraId="7354B500" w14:textId="77777777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patternlanguage.emf (50%)</w:t>
            </w:r>
          </w:p>
        </w:tc>
        <w:tc>
          <w:tcPr>
            <w:tcW w:w="1984" w:type="dxa"/>
          </w:tcPr>
          <w:p w14:paraId="6A924752" w14:textId="2492A57D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incquery-core-repo</w:t>
            </w:r>
          </w:p>
        </w:tc>
        <w:tc>
          <w:tcPr>
            <w:tcW w:w="851" w:type="dxa"/>
          </w:tcPr>
          <w:p w14:paraId="71613B65" w14:textId="1565FCC4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Igen</w:t>
            </w:r>
          </w:p>
        </w:tc>
      </w:tr>
      <w:tr w:rsidR="003E75FC" w14:paraId="2E2AADC2" w14:textId="3A307340" w:rsidTr="00CF6630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14:paraId="7C69F6CF" w14:textId="77777777" w:rsidR="003E75FC" w:rsidRPr="007A4BAE" w:rsidRDefault="003E75FC" w:rsidP="00F810EB">
            <w:pPr>
              <w:pStyle w:val="Tblzat"/>
              <w:rPr>
                <w:rFonts w:cs="Times New Roman"/>
                <w:b w:val="0"/>
                <w:sz w:val="20"/>
                <w:szCs w:val="20"/>
                <w:lang w:eastAsia="hu-HU"/>
              </w:rPr>
            </w:pPr>
            <w:r w:rsidRPr="007A4BAE">
              <w:rPr>
                <w:rFonts w:cs="Times New Roman"/>
                <w:b w:val="0"/>
                <w:sz w:val="20"/>
                <w:szCs w:val="20"/>
                <w:lang w:eastAsia="hu-HU"/>
              </w:rPr>
              <w:t>runtime.base.itc.test</w:t>
            </w:r>
          </w:p>
        </w:tc>
        <w:tc>
          <w:tcPr>
            <w:tcW w:w="1540" w:type="dxa"/>
            <w:vAlign w:val="center"/>
          </w:tcPr>
          <w:p w14:paraId="73E7F7EC" w14:textId="77777777" w:rsidR="003E75FC" w:rsidRPr="00095D0A" w:rsidRDefault="003E75FC" w:rsidP="00CF6630">
            <w:pPr>
              <w:pStyle w:val="Tblz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2161" w:type="dxa"/>
          </w:tcPr>
          <w:p w14:paraId="251F0C47" w14:textId="77777777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komponensteszt</w:t>
            </w:r>
          </w:p>
          <w:p w14:paraId="3326B6DE" w14:textId="77777777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(unit-teszt)</w:t>
            </w:r>
          </w:p>
        </w:tc>
        <w:tc>
          <w:tcPr>
            <w:tcW w:w="2551" w:type="dxa"/>
          </w:tcPr>
          <w:p w14:paraId="6F422987" w14:textId="77777777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Gráf implementáció tesztelése, valamint a bejárási algoritmusok tesztelése.</w:t>
            </w:r>
          </w:p>
        </w:tc>
        <w:tc>
          <w:tcPr>
            <w:tcW w:w="2977" w:type="dxa"/>
          </w:tcPr>
          <w:p w14:paraId="584019CD" w14:textId="77777777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runtime.base.itc (67%)</w:t>
            </w:r>
          </w:p>
        </w:tc>
        <w:tc>
          <w:tcPr>
            <w:tcW w:w="1984" w:type="dxa"/>
          </w:tcPr>
          <w:p w14:paraId="56919C0F" w14:textId="28E36B20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incquery-core-repo</w:t>
            </w:r>
          </w:p>
        </w:tc>
        <w:tc>
          <w:tcPr>
            <w:tcW w:w="851" w:type="dxa"/>
          </w:tcPr>
          <w:p w14:paraId="6FC224E8" w14:textId="049EA93F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Igen</w:t>
            </w:r>
          </w:p>
        </w:tc>
      </w:tr>
      <w:tr w:rsidR="003E75FC" w14:paraId="3AC6AACA" w14:textId="060EBD23" w:rsidTr="00B563E7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14:paraId="3658AE9D" w14:textId="77777777" w:rsidR="003E75FC" w:rsidRPr="007A4BAE" w:rsidRDefault="003E75FC" w:rsidP="00F810EB">
            <w:pPr>
              <w:pStyle w:val="Tblzat"/>
              <w:rPr>
                <w:rFonts w:cs="Times New Roman"/>
                <w:b w:val="0"/>
                <w:sz w:val="20"/>
                <w:szCs w:val="20"/>
                <w:lang w:eastAsia="hu-HU"/>
              </w:rPr>
            </w:pPr>
            <w:r w:rsidRPr="007A4BAE">
              <w:rPr>
                <w:rFonts w:cs="Times New Roman"/>
                <w:b w:val="0"/>
                <w:sz w:val="20"/>
                <w:szCs w:val="20"/>
                <w:lang w:eastAsia="hu-HU"/>
              </w:rPr>
              <w:t>runtime.tests</w:t>
            </w:r>
          </w:p>
        </w:tc>
        <w:tc>
          <w:tcPr>
            <w:tcW w:w="1540" w:type="dxa"/>
          </w:tcPr>
          <w:p w14:paraId="524BF19A" w14:textId="77777777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dinamikusan létrehozott</w:t>
            </w:r>
          </w:p>
        </w:tc>
        <w:tc>
          <w:tcPr>
            <w:tcW w:w="2161" w:type="dxa"/>
          </w:tcPr>
          <w:p w14:paraId="468070BF" w14:textId="77777777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komponens integrációs teszt</w:t>
            </w:r>
          </w:p>
        </w:tc>
        <w:tc>
          <w:tcPr>
            <w:tcW w:w="2551" w:type="dxa"/>
          </w:tcPr>
          <w:p w14:paraId="48722B06" w14:textId="77777777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Matcher és funkcionális függőségek fedésének tesztelése.</w:t>
            </w:r>
          </w:p>
        </w:tc>
        <w:tc>
          <w:tcPr>
            <w:tcW w:w="2977" w:type="dxa"/>
          </w:tcPr>
          <w:p w14:paraId="721B31C8" w14:textId="08A06FA8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runtime</w:t>
            </w:r>
            <w:r w:rsidR="00095D0A">
              <w:rPr>
                <w:rFonts w:cs="Times New Roman"/>
                <w:sz w:val="20"/>
                <w:szCs w:val="20"/>
                <w:lang w:eastAsia="hu-HU"/>
              </w:rPr>
              <w:t xml:space="preserve"> (30%)</w:t>
            </w:r>
            <w:r w:rsidRPr="00095D0A">
              <w:rPr>
                <w:rFonts w:cs="Times New Roman"/>
                <w:sz w:val="20"/>
                <w:szCs w:val="20"/>
                <w:lang w:eastAsia="hu-HU"/>
              </w:rPr>
              <w:t>,</w:t>
            </w:r>
          </w:p>
          <w:p w14:paraId="13275C6A" w14:textId="0DE841E6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patternlanguage</w:t>
            </w:r>
            <w:r w:rsidR="00095D0A">
              <w:rPr>
                <w:rFonts w:cs="Times New Roman"/>
                <w:sz w:val="20"/>
                <w:szCs w:val="20"/>
                <w:lang w:eastAsia="hu-HU"/>
              </w:rPr>
              <w:t xml:space="preserve"> (30%)</w:t>
            </w:r>
            <w:r w:rsidRPr="00095D0A">
              <w:rPr>
                <w:rFonts w:cs="Times New Roman"/>
                <w:sz w:val="20"/>
                <w:szCs w:val="20"/>
                <w:lang w:eastAsia="hu-HU"/>
              </w:rPr>
              <w:t>,</w:t>
            </w:r>
          </w:p>
          <w:p w14:paraId="5EE964A3" w14:textId="0955F413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snapshot</w:t>
            </w:r>
            <w:r w:rsidR="00095D0A">
              <w:rPr>
                <w:rFonts w:cs="Times New Roman"/>
                <w:sz w:val="20"/>
                <w:szCs w:val="20"/>
                <w:lang w:eastAsia="hu-HU"/>
              </w:rPr>
              <w:t xml:space="preserve"> (</w:t>
            </w:r>
            <w:r w:rsidRPr="00095D0A">
              <w:rPr>
                <w:rFonts w:cs="Times New Roman"/>
                <w:sz w:val="20"/>
                <w:szCs w:val="20"/>
                <w:lang w:eastAsia="hu-HU"/>
              </w:rPr>
              <w:t>30%)</w:t>
            </w:r>
          </w:p>
        </w:tc>
        <w:tc>
          <w:tcPr>
            <w:tcW w:w="1984" w:type="dxa"/>
          </w:tcPr>
          <w:p w14:paraId="0BD781E4" w14:textId="379185BD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incquery-core-repo</w:t>
            </w:r>
          </w:p>
        </w:tc>
        <w:tc>
          <w:tcPr>
            <w:tcW w:w="851" w:type="dxa"/>
          </w:tcPr>
          <w:p w14:paraId="7E7AAE12" w14:textId="55CF98A6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Igen</w:t>
            </w:r>
          </w:p>
        </w:tc>
      </w:tr>
      <w:tr w:rsidR="003E75FC" w14:paraId="5490E8C6" w14:textId="4374D7E2" w:rsidTr="00B563E7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14:paraId="7292DE99" w14:textId="77777777" w:rsidR="003E75FC" w:rsidRPr="007A4BAE" w:rsidRDefault="003E75FC" w:rsidP="00F810EB">
            <w:pPr>
              <w:pStyle w:val="Tblzat"/>
              <w:rPr>
                <w:rFonts w:cs="Times New Roman"/>
                <w:b w:val="0"/>
                <w:sz w:val="20"/>
                <w:szCs w:val="20"/>
                <w:lang w:eastAsia="hu-HU"/>
              </w:rPr>
            </w:pPr>
            <w:r w:rsidRPr="007A4BAE">
              <w:rPr>
                <w:rFonts w:cs="Times New Roman"/>
                <w:b w:val="0"/>
                <w:sz w:val="20"/>
                <w:szCs w:val="20"/>
                <w:lang w:eastAsia="hu-HU"/>
              </w:rPr>
              <w:t>network.tests</w:t>
            </w:r>
          </w:p>
        </w:tc>
        <w:tc>
          <w:tcPr>
            <w:tcW w:w="1540" w:type="dxa"/>
          </w:tcPr>
          <w:p w14:paraId="4E54FD87" w14:textId="77777777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network.ecore</w:t>
            </w:r>
          </w:p>
        </w:tc>
        <w:tc>
          <w:tcPr>
            <w:tcW w:w="2161" w:type="dxa"/>
          </w:tcPr>
          <w:p w14:paraId="2D8F127D" w14:textId="77777777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komponensteszt (modul-teszt)</w:t>
            </w:r>
          </w:p>
        </w:tc>
        <w:tc>
          <w:tcPr>
            <w:tcW w:w="2551" w:type="dxa"/>
          </w:tcPr>
          <w:p w14:paraId="64C51535" w14:textId="77777777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Különböző méretű példánymodelleken futás idejének vizsgálata.</w:t>
            </w:r>
          </w:p>
        </w:tc>
        <w:tc>
          <w:tcPr>
            <w:tcW w:w="2977" w:type="dxa"/>
          </w:tcPr>
          <w:p w14:paraId="77CB7D40" w14:textId="77777777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runtime (30%)</w:t>
            </w:r>
          </w:p>
        </w:tc>
        <w:tc>
          <w:tcPr>
            <w:tcW w:w="1984" w:type="dxa"/>
          </w:tcPr>
          <w:p w14:paraId="176A3B28" w14:textId="64C478B4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iq-examples-repo</w:t>
            </w:r>
          </w:p>
        </w:tc>
        <w:tc>
          <w:tcPr>
            <w:tcW w:w="851" w:type="dxa"/>
          </w:tcPr>
          <w:p w14:paraId="748ACFF1" w14:textId="181FEC14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Nem</w:t>
            </w:r>
          </w:p>
        </w:tc>
      </w:tr>
      <w:tr w:rsidR="003E75FC" w14:paraId="2AB72F3F" w14:textId="0C583E66" w:rsidTr="00B563E7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14:paraId="563EDCC1" w14:textId="77777777" w:rsidR="003E75FC" w:rsidRPr="007A4BAE" w:rsidRDefault="003E75FC" w:rsidP="00F810EB">
            <w:pPr>
              <w:pStyle w:val="Tblzat"/>
              <w:rPr>
                <w:rFonts w:cs="Times New Roman"/>
                <w:b w:val="0"/>
                <w:sz w:val="20"/>
                <w:szCs w:val="20"/>
                <w:lang w:eastAsia="hu-HU"/>
              </w:rPr>
            </w:pPr>
            <w:r w:rsidRPr="007A4BAE">
              <w:rPr>
                <w:rFonts w:cs="Times New Roman"/>
                <w:b w:val="0"/>
                <w:sz w:val="20"/>
                <w:szCs w:val="20"/>
                <w:lang w:eastAsia="hu-HU"/>
              </w:rPr>
              <w:t>school.tests</w:t>
            </w:r>
          </w:p>
        </w:tc>
        <w:tc>
          <w:tcPr>
            <w:tcW w:w="1540" w:type="dxa"/>
          </w:tcPr>
          <w:p w14:paraId="710C47AE" w14:textId="77777777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school.ecore</w:t>
            </w:r>
          </w:p>
        </w:tc>
        <w:tc>
          <w:tcPr>
            <w:tcW w:w="2161" w:type="dxa"/>
          </w:tcPr>
          <w:p w14:paraId="7F26D0FF" w14:textId="77777777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komponens integrációs teszt</w:t>
            </w:r>
          </w:p>
        </w:tc>
        <w:tc>
          <w:tcPr>
            <w:tcW w:w="2551" w:type="dxa"/>
          </w:tcPr>
          <w:p w14:paraId="0F2CD155" w14:textId="77777777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Különböző lekérdezések és framework tesztelés a School példával</w:t>
            </w:r>
          </w:p>
        </w:tc>
        <w:tc>
          <w:tcPr>
            <w:tcW w:w="2977" w:type="dxa"/>
          </w:tcPr>
          <w:p w14:paraId="14354A65" w14:textId="028E7BBA" w:rsid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runtime</w:t>
            </w:r>
            <w:r w:rsidR="00095D0A">
              <w:rPr>
                <w:rFonts w:cs="Times New Roman"/>
                <w:sz w:val="20"/>
                <w:szCs w:val="20"/>
                <w:lang w:eastAsia="hu-HU"/>
              </w:rPr>
              <w:t xml:space="preserve"> (50%</w:t>
            </w:r>
            <w:r w:rsidR="00095D0A" w:rsidRPr="00095D0A">
              <w:rPr>
                <w:rFonts w:cs="Times New Roman"/>
                <w:sz w:val="20"/>
                <w:szCs w:val="20"/>
                <w:lang w:eastAsia="hu-HU"/>
              </w:rPr>
              <w:t>)</w:t>
            </w:r>
            <w:r w:rsidR="00095D0A">
              <w:rPr>
                <w:rFonts w:cs="Times New Roman"/>
                <w:sz w:val="20"/>
                <w:szCs w:val="20"/>
                <w:lang w:eastAsia="hu-HU"/>
              </w:rPr>
              <w:t xml:space="preserve">, </w:t>
            </w:r>
          </w:p>
          <w:p w14:paraId="0467325F" w14:textId="05F01C29" w:rsidR="00095D0A" w:rsidRDefault="00095D0A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>
              <w:rPr>
                <w:rFonts w:cs="Times New Roman"/>
                <w:sz w:val="20"/>
                <w:szCs w:val="20"/>
                <w:lang w:eastAsia="hu-HU"/>
              </w:rPr>
              <w:t>patternlanguage (50%</w:t>
            </w:r>
            <w:r w:rsidRPr="00095D0A">
              <w:rPr>
                <w:rFonts w:cs="Times New Roman"/>
                <w:sz w:val="20"/>
                <w:szCs w:val="20"/>
                <w:lang w:eastAsia="hu-HU"/>
              </w:rPr>
              <w:t>)</w:t>
            </w:r>
            <w:r>
              <w:rPr>
                <w:rFonts w:cs="Times New Roman"/>
                <w:sz w:val="20"/>
                <w:szCs w:val="20"/>
                <w:lang w:eastAsia="hu-HU"/>
              </w:rPr>
              <w:t>,</w:t>
            </w:r>
          </w:p>
          <w:p w14:paraId="456765BF" w14:textId="08F47985" w:rsidR="003E75FC" w:rsidRPr="00095D0A" w:rsidRDefault="00095D0A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>
              <w:rPr>
                <w:rFonts w:cs="Times New Roman"/>
                <w:sz w:val="20"/>
                <w:szCs w:val="20"/>
                <w:lang w:eastAsia="hu-HU"/>
              </w:rPr>
              <w:t>snapshot (50%</w:t>
            </w:r>
            <w:r w:rsidR="003E75FC" w:rsidRPr="00095D0A">
              <w:rPr>
                <w:rFonts w:cs="Times New Roman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984" w:type="dxa"/>
          </w:tcPr>
          <w:p w14:paraId="0B46C665" w14:textId="60577172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iq-examples-repo</w:t>
            </w:r>
          </w:p>
        </w:tc>
        <w:tc>
          <w:tcPr>
            <w:tcW w:w="851" w:type="dxa"/>
          </w:tcPr>
          <w:p w14:paraId="305E8D9F" w14:textId="1BB07197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Igen</w:t>
            </w:r>
          </w:p>
        </w:tc>
      </w:tr>
      <w:tr w:rsidR="00F034C8" w:rsidRPr="00095D0A" w14:paraId="67395569" w14:textId="77777777" w:rsidTr="00F034C8">
        <w:trPr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14:paraId="5EE28F37" w14:textId="77777777" w:rsidR="00F034C8" w:rsidRPr="007A4BAE" w:rsidRDefault="00F034C8" w:rsidP="009A4CC1">
            <w:pPr>
              <w:pStyle w:val="Tblzat"/>
              <w:rPr>
                <w:rFonts w:cs="Times New Roman"/>
                <w:b w:val="0"/>
                <w:sz w:val="20"/>
                <w:szCs w:val="20"/>
                <w:lang w:eastAsia="hu-HU"/>
              </w:rPr>
            </w:pPr>
            <w:r w:rsidRPr="007A4BAE">
              <w:rPr>
                <w:rFonts w:cs="Times New Roman"/>
                <w:b w:val="0"/>
                <w:sz w:val="20"/>
                <w:szCs w:val="20"/>
                <w:lang w:eastAsia="hu-HU"/>
              </w:rPr>
              <w:t>ecorequery.tests</w:t>
            </w:r>
          </w:p>
        </w:tc>
        <w:tc>
          <w:tcPr>
            <w:tcW w:w="1540" w:type="dxa"/>
          </w:tcPr>
          <w:p w14:paraId="349D2844" w14:textId="77777777" w:rsidR="00F034C8" w:rsidRPr="00095D0A" w:rsidRDefault="00F034C8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core.ecore</w:t>
            </w:r>
          </w:p>
        </w:tc>
        <w:tc>
          <w:tcPr>
            <w:tcW w:w="2161" w:type="dxa"/>
          </w:tcPr>
          <w:p w14:paraId="0C1E9924" w14:textId="77777777" w:rsidR="00F034C8" w:rsidRPr="00095D0A" w:rsidRDefault="00F034C8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komponens integrációs teszt</w:t>
            </w:r>
          </w:p>
        </w:tc>
        <w:tc>
          <w:tcPr>
            <w:tcW w:w="2551" w:type="dxa"/>
          </w:tcPr>
          <w:p w14:paraId="0CE5A4CA" w14:textId="77777777" w:rsidR="00F034C8" w:rsidRPr="00095D0A" w:rsidRDefault="00F034C8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core.ecore modellen végzett lekérdezések</w:t>
            </w:r>
          </w:p>
        </w:tc>
        <w:tc>
          <w:tcPr>
            <w:tcW w:w="2977" w:type="dxa"/>
          </w:tcPr>
          <w:p w14:paraId="60EFA163" w14:textId="77777777" w:rsidR="00F034C8" w:rsidRDefault="00F034C8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>
              <w:rPr>
                <w:rFonts w:cs="Times New Roman"/>
                <w:sz w:val="20"/>
                <w:szCs w:val="20"/>
                <w:lang w:eastAsia="hu-HU"/>
              </w:rPr>
              <w:t>runtime (40%),</w:t>
            </w:r>
          </w:p>
          <w:p w14:paraId="640F4228" w14:textId="77777777" w:rsidR="00F034C8" w:rsidRPr="00095D0A" w:rsidRDefault="00F034C8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>
              <w:rPr>
                <w:rFonts w:cs="Times New Roman"/>
                <w:sz w:val="20"/>
                <w:szCs w:val="20"/>
                <w:lang w:eastAsia="hu-HU"/>
              </w:rPr>
              <w:t>patternlanguage (40%)</w:t>
            </w:r>
          </w:p>
        </w:tc>
        <w:tc>
          <w:tcPr>
            <w:tcW w:w="1984" w:type="dxa"/>
          </w:tcPr>
          <w:p w14:paraId="3869E7A7" w14:textId="77777777" w:rsidR="00F034C8" w:rsidRPr="00095D0A" w:rsidRDefault="00F034C8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iq-examples-repo</w:t>
            </w:r>
          </w:p>
        </w:tc>
        <w:tc>
          <w:tcPr>
            <w:tcW w:w="851" w:type="dxa"/>
          </w:tcPr>
          <w:p w14:paraId="51E8B374" w14:textId="77777777" w:rsidR="00F034C8" w:rsidRPr="00095D0A" w:rsidRDefault="00F034C8" w:rsidP="00DF035C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Igen</w:t>
            </w:r>
          </w:p>
        </w:tc>
      </w:tr>
    </w:tbl>
    <w:p w14:paraId="00746C36" w14:textId="511A225B" w:rsidR="00790DBC" w:rsidRDefault="00DF035C" w:rsidP="00DF035C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bookmarkStart w:id="41" w:name="_Toc419141491"/>
      <w:r w:rsidR="00335A97">
        <w:rPr>
          <w:noProof/>
        </w:rPr>
        <w:t>3</w:t>
      </w:r>
      <w:r>
        <w:fldChar w:fldCharType="end"/>
      </w:r>
      <w:r>
        <w:t>. táblázat</w:t>
      </w:r>
      <w:r>
        <w:rPr>
          <w:noProof/>
        </w:rPr>
        <w:t xml:space="preserve"> - EMF-IncQuery tesztkatalógus 1. rész</w:t>
      </w:r>
      <w:bookmarkEnd w:id="41"/>
    </w:p>
    <w:tbl>
      <w:tblPr>
        <w:tblStyle w:val="Tblzatrcsos1vilgos"/>
        <w:tblW w:w="14772" w:type="dxa"/>
        <w:tblLook w:val="04A0" w:firstRow="1" w:lastRow="0" w:firstColumn="1" w:lastColumn="0" w:noHBand="0" w:noVBand="1"/>
      </w:tblPr>
      <w:tblGrid>
        <w:gridCol w:w="2708"/>
        <w:gridCol w:w="1858"/>
        <w:gridCol w:w="1843"/>
        <w:gridCol w:w="2551"/>
        <w:gridCol w:w="2977"/>
        <w:gridCol w:w="1984"/>
        <w:gridCol w:w="851"/>
      </w:tblGrid>
      <w:tr w:rsidR="002A08A5" w:rsidRPr="00095D0A" w14:paraId="462A4138" w14:textId="77777777" w:rsidTr="00CF6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2" w:type="dxa"/>
            <w:gridSpan w:val="7"/>
            <w:vAlign w:val="center"/>
          </w:tcPr>
          <w:p w14:paraId="48E2F6FE" w14:textId="6186E5DC" w:rsidR="002A08A5" w:rsidRPr="007A4BAE" w:rsidRDefault="002A08A5" w:rsidP="00CF6630">
            <w:pPr>
              <w:pStyle w:val="Tblzat"/>
              <w:jc w:val="center"/>
              <w:rPr>
                <w:lang w:eastAsia="hu-HU"/>
              </w:rPr>
            </w:pPr>
            <w:r w:rsidRPr="007A4BAE">
              <w:rPr>
                <w:lang w:eastAsia="hu-HU"/>
              </w:rPr>
              <w:lastRenderedPageBreak/>
              <w:t>EMF-IncQuery tesztkatalógus (2/2)</w:t>
            </w:r>
          </w:p>
        </w:tc>
      </w:tr>
      <w:tr w:rsidR="002A08A5" w:rsidRPr="00095D0A" w14:paraId="00E2975C" w14:textId="77777777" w:rsidTr="007A4BAE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14:paraId="41F8619B" w14:textId="0340DE8A" w:rsidR="002A08A5" w:rsidRPr="007A4BAE" w:rsidRDefault="002A08A5" w:rsidP="00F810EB">
            <w:pPr>
              <w:pStyle w:val="Tblzat"/>
              <w:rPr>
                <w:rFonts w:cs="Times New Roman"/>
                <w:sz w:val="20"/>
                <w:szCs w:val="20"/>
                <w:lang w:eastAsia="hu-HU"/>
              </w:rPr>
            </w:pPr>
            <w:r w:rsidRPr="007A4BAE">
              <w:rPr>
                <w:lang w:eastAsia="hu-HU"/>
              </w:rPr>
              <w:t>Teszt-projekt neve</w:t>
            </w:r>
          </w:p>
        </w:tc>
        <w:tc>
          <w:tcPr>
            <w:tcW w:w="1858" w:type="dxa"/>
          </w:tcPr>
          <w:p w14:paraId="70C553EB" w14:textId="6AA5F94C" w:rsidR="002A08A5" w:rsidRPr="00511A5C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  <w:lang w:eastAsia="hu-HU"/>
              </w:rPr>
            </w:pPr>
            <w:r w:rsidRPr="00511A5C">
              <w:rPr>
                <w:b/>
                <w:lang w:eastAsia="hu-HU"/>
              </w:rPr>
              <w:t>Használt metamodell</w:t>
            </w:r>
          </w:p>
        </w:tc>
        <w:tc>
          <w:tcPr>
            <w:tcW w:w="1843" w:type="dxa"/>
          </w:tcPr>
          <w:p w14:paraId="5D315727" w14:textId="7C59B60B" w:rsidR="002A08A5" w:rsidRPr="00511A5C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  <w:lang w:eastAsia="hu-HU"/>
              </w:rPr>
            </w:pPr>
            <w:r w:rsidRPr="00511A5C">
              <w:rPr>
                <w:b/>
                <w:lang w:eastAsia="hu-HU"/>
              </w:rPr>
              <w:t>Teszt típusa</w:t>
            </w:r>
          </w:p>
        </w:tc>
        <w:tc>
          <w:tcPr>
            <w:tcW w:w="2551" w:type="dxa"/>
          </w:tcPr>
          <w:p w14:paraId="48E96BE1" w14:textId="18A9C83F" w:rsidR="002A08A5" w:rsidRPr="00511A5C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  <w:lang w:eastAsia="hu-HU"/>
              </w:rPr>
            </w:pPr>
            <w:r w:rsidRPr="00511A5C">
              <w:rPr>
                <w:b/>
                <w:lang w:eastAsia="hu-HU"/>
              </w:rPr>
              <w:t>Tesztelés tárgya</w:t>
            </w:r>
          </w:p>
        </w:tc>
        <w:tc>
          <w:tcPr>
            <w:tcW w:w="2977" w:type="dxa"/>
          </w:tcPr>
          <w:p w14:paraId="3DDC621E" w14:textId="4473E34A" w:rsidR="002A08A5" w:rsidRPr="00511A5C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  <w:lang w:eastAsia="hu-HU"/>
              </w:rPr>
            </w:pPr>
            <w:r w:rsidRPr="00511A5C">
              <w:rPr>
                <w:b/>
                <w:lang w:eastAsia="hu-HU"/>
              </w:rPr>
              <w:t>Fedettség mérés (legjobban fedett komponensek)</w:t>
            </w:r>
          </w:p>
        </w:tc>
        <w:tc>
          <w:tcPr>
            <w:tcW w:w="1984" w:type="dxa"/>
          </w:tcPr>
          <w:p w14:paraId="4AACE866" w14:textId="2CE375E3" w:rsidR="002A08A5" w:rsidRPr="00511A5C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  <w:lang w:eastAsia="hu-HU"/>
              </w:rPr>
            </w:pPr>
            <w:r w:rsidRPr="00511A5C">
              <w:rPr>
                <w:b/>
                <w:lang w:eastAsia="hu-HU"/>
              </w:rPr>
              <w:t>Tartalmazó repository</w:t>
            </w:r>
          </w:p>
        </w:tc>
        <w:tc>
          <w:tcPr>
            <w:tcW w:w="851" w:type="dxa"/>
          </w:tcPr>
          <w:p w14:paraId="665C602D" w14:textId="5693F747" w:rsidR="002A08A5" w:rsidRPr="00511A5C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  <w:lang w:eastAsia="hu-HU"/>
              </w:rPr>
            </w:pPr>
            <w:r w:rsidRPr="00511A5C">
              <w:rPr>
                <w:b/>
                <w:lang w:eastAsia="hu-HU"/>
              </w:rPr>
              <w:t>CI</w:t>
            </w:r>
            <w:r w:rsidRPr="00511A5C">
              <w:rPr>
                <w:rStyle w:val="Lbjegyzet-hivatkozs"/>
                <w:b/>
                <w:lang w:eastAsia="hu-HU"/>
              </w:rPr>
              <w:footnoteReference w:id="2"/>
            </w:r>
          </w:p>
        </w:tc>
      </w:tr>
      <w:tr w:rsidR="002A08A5" w:rsidRPr="00095D0A" w14:paraId="1BB00D43" w14:textId="77777777" w:rsidTr="007A4BAE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14:paraId="6D847726" w14:textId="77777777" w:rsidR="002A08A5" w:rsidRPr="007A4BAE" w:rsidRDefault="002A08A5" w:rsidP="00F810EB">
            <w:pPr>
              <w:pStyle w:val="Tblzat"/>
              <w:rPr>
                <w:rFonts w:cs="Times New Roman"/>
                <w:b w:val="0"/>
                <w:sz w:val="20"/>
                <w:szCs w:val="20"/>
                <w:lang w:eastAsia="hu-HU"/>
              </w:rPr>
            </w:pPr>
            <w:r w:rsidRPr="007A4BAE">
              <w:rPr>
                <w:rFonts w:cs="Times New Roman"/>
                <w:b w:val="0"/>
                <w:sz w:val="20"/>
                <w:szCs w:val="20"/>
                <w:lang w:eastAsia="hu-HU"/>
              </w:rPr>
              <w:t>bpmn.tests</w:t>
            </w:r>
          </w:p>
        </w:tc>
        <w:tc>
          <w:tcPr>
            <w:tcW w:w="1858" w:type="dxa"/>
          </w:tcPr>
          <w:p w14:paraId="0DDBEB83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csak példánymodell</w:t>
            </w:r>
          </w:p>
        </w:tc>
        <w:tc>
          <w:tcPr>
            <w:tcW w:w="1843" w:type="dxa"/>
          </w:tcPr>
          <w:p w14:paraId="48E6BA0F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lavult</w:t>
            </w:r>
          </w:p>
        </w:tc>
        <w:tc>
          <w:tcPr>
            <w:tcW w:w="2551" w:type="dxa"/>
          </w:tcPr>
          <w:p w14:paraId="567CB780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lavult</w:t>
            </w:r>
          </w:p>
        </w:tc>
        <w:tc>
          <w:tcPr>
            <w:tcW w:w="2977" w:type="dxa"/>
          </w:tcPr>
          <w:p w14:paraId="0998927A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lavult</w:t>
            </w:r>
          </w:p>
        </w:tc>
        <w:tc>
          <w:tcPr>
            <w:tcW w:w="1984" w:type="dxa"/>
          </w:tcPr>
          <w:p w14:paraId="3D381827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iq-examples-repo</w:t>
            </w:r>
          </w:p>
        </w:tc>
        <w:tc>
          <w:tcPr>
            <w:tcW w:w="851" w:type="dxa"/>
          </w:tcPr>
          <w:p w14:paraId="2C037519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Nem</w:t>
            </w:r>
          </w:p>
        </w:tc>
      </w:tr>
      <w:tr w:rsidR="002A08A5" w:rsidRPr="00095D0A" w14:paraId="6F627E03" w14:textId="77777777" w:rsidTr="007A4BAE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14:paraId="4BF97A43" w14:textId="77777777" w:rsidR="002A08A5" w:rsidRPr="007A4BAE" w:rsidRDefault="002A08A5" w:rsidP="00F810EB">
            <w:pPr>
              <w:pStyle w:val="Tblzat"/>
              <w:rPr>
                <w:rFonts w:cs="Times New Roman"/>
                <w:b w:val="0"/>
                <w:sz w:val="20"/>
                <w:szCs w:val="20"/>
                <w:lang w:eastAsia="hu-HU"/>
              </w:rPr>
            </w:pPr>
            <w:r w:rsidRPr="007A4BAE">
              <w:rPr>
                <w:rFonts w:cs="Times New Roman"/>
                <w:b w:val="0"/>
                <w:sz w:val="20"/>
                <w:szCs w:val="20"/>
                <w:lang w:eastAsia="hu-HU"/>
              </w:rPr>
              <w:t>derivedTest</w:t>
            </w:r>
          </w:p>
        </w:tc>
        <w:tc>
          <w:tcPr>
            <w:tcW w:w="1858" w:type="dxa"/>
          </w:tcPr>
          <w:p w14:paraId="3CD43BA6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derivedModel.ecore</w:t>
            </w:r>
          </w:p>
        </w:tc>
        <w:tc>
          <w:tcPr>
            <w:tcW w:w="1843" w:type="dxa"/>
          </w:tcPr>
          <w:p w14:paraId="35012AF1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lavult</w:t>
            </w:r>
          </w:p>
        </w:tc>
        <w:tc>
          <w:tcPr>
            <w:tcW w:w="2551" w:type="dxa"/>
          </w:tcPr>
          <w:p w14:paraId="08D93F03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lavult</w:t>
            </w:r>
          </w:p>
        </w:tc>
        <w:tc>
          <w:tcPr>
            <w:tcW w:w="2977" w:type="dxa"/>
          </w:tcPr>
          <w:p w14:paraId="1153194E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lavult</w:t>
            </w:r>
          </w:p>
        </w:tc>
        <w:tc>
          <w:tcPr>
            <w:tcW w:w="1984" w:type="dxa"/>
          </w:tcPr>
          <w:p w14:paraId="3BFE7631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iq-examples-repo</w:t>
            </w:r>
          </w:p>
        </w:tc>
        <w:tc>
          <w:tcPr>
            <w:tcW w:w="851" w:type="dxa"/>
          </w:tcPr>
          <w:p w14:paraId="2C08F9C3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Nem</w:t>
            </w:r>
          </w:p>
        </w:tc>
      </w:tr>
      <w:tr w:rsidR="002A08A5" w:rsidRPr="00095D0A" w14:paraId="5BA42735" w14:textId="77777777" w:rsidTr="007A4BAE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14:paraId="30892091" w14:textId="77777777" w:rsidR="002A08A5" w:rsidRPr="007A4BAE" w:rsidRDefault="002A08A5" w:rsidP="00F810EB">
            <w:pPr>
              <w:pStyle w:val="Tblzat"/>
              <w:rPr>
                <w:rFonts w:cs="Times New Roman"/>
                <w:b w:val="0"/>
                <w:sz w:val="20"/>
                <w:szCs w:val="20"/>
                <w:lang w:eastAsia="hu-HU"/>
              </w:rPr>
            </w:pPr>
            <w:r w:rsidRPr="007A4BAE">
              <w:rPr>
                <w:rFonts w:cs="Times New Roman"/>
                <w:b w:val="0"/>
                <w:sz w:val="20"/>
                <w:szCs w:val="20"/>
                <w:lang w:eastAsia="hu-HU"/>
              </w:rPr>
              <w:t>runtime.base.test</w:t>
            </w:r>
          </w:p>
        </w:tc>
        <w:tc>
          <w:tcPr>
            <w:tcW w:w="1858" w:type="dxa"/>
          </w:tcPr>
          <w:p w14:paraId="17B32EAC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school.ecore (school1.school és school2.school)</w:t>
            </w:r>
          </w:p>
        </w:tc>
        <w:tc>
          <w:tcPr>
            <w:tcW w:w="1843" w:type="dxa"/>
          </w:tcPr>
          <w:p w14:paraId="501247B6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komponensteszt</w:t>
            </w:r>
          </w:p>
          <w:p w14:paraId="6855F90A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(unit-teszt)</w:t>
            </w:r>
          </w:p>
        </w:tc>
        <w:tc>
          <w:tcPr>
            <w:tcW w:w="2551" w:type="dxa"/>
          </w:tcPr>
          <w:p w14:paraId="453FF25D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A különböző EMF típusokhoz getterek tesztelése dinamikus EMF modellekhez is.</w:t>
            </w:r>
          </w:p>
        </w:tc>
        <w:tc>
          <w:tcPr>
            <w:tcW w:w="2977" w:type="dxa"/>
          </w:tcPr>
          <w:p w14:paraId="4141ABAF" w14:textId="77777777" w:rsidR="002A08A5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runtime.base</w:t>
            </w:r>
            <w:r>
              <w:rPr>
                <w:rFonts w:cs="Times New Roman"/>
                <w:sz w:val="20"/>
                <w:szCs w:val="20"/>
                <w:lang w:eastAsia="hu-HU"/>
              </w:rPr>
              <w:t xml:space="preserve"> (70%),</w:t>
            </w:r>
          </w:p>
          <w:p w14:paraId="0F642082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>
              <w:rPr>
                <w:rFonts w:cs="Times New Roman"/>
                <w:sz w:val="20"/>
                <w:szCs w:val="20"/>
                <w:lang w:eastAsia="hu-HU"/>
              </w:rPr>
              <w:t>runtime.base.itc (</w:t>
            </w:r>
            <w:r w:rsidRPr="00095D0A">
              <w:rPr>
                <w:rFonts w:cs="Times New Roman"/>
                <w:sz w:val="20"/>
                <w:szCs w:val="20"/>
                <w:lang w:eastAsia="hu-HU"/>
              </w:rPr>
              <w:t>50%)</w:t>
            </w:r>
          </w:p>
        </w:tc>
        <w:tc>
          <w:tcPr>
            <w:tcW w:w="1984" w:type="dxa"/>
          </w:tcPr>
          <w:p w14:paraId="0F3FDD18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iq-examples-repo</w:t>
            </w:r>
          </w:p>
        </w:tc>
        <w:tc>
          <w:tcPr>
            <w:tcW w:w="851" w:type="dxa"/>
          </w:tcPr>
          <w:p w14:paraId="2011883C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Nem</w:t>
            </w:r>
          </w:p>
        </w:tc>
      </w:tr>
      <w:tr w:rsidR="002A08A5" w:rsidRPr="00095D0A" w14:paraId="3DCDC5B1" w14:textId="77777777" w:rsidTr="007A4BAE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14:paraId="43810C0C" w14:textId="77777777" w:rsidR="002A08A5" w:rsidRPr="007A4BAE" w:rsidRDefault="002A08A5" w:rsidP="00F810EB">
            <w:pPr>
              <w:pStyle w:val="Tblzat"/>
              <w:rPr>
                <w:rFonts w:cs="Times New Roman"/>
                <w:b w:val="0"/>
                <w:sz w:val="20"/>
                <w:szCs w:val="20"/>
                <w:lang w:eastAsia="hu-HU"/>
              </w:rPr>
            </w:pPr>
            <w:r w:rsidRPr="007A4BAE">
              <w:rPr>
                <w:rFonts w:cs="Times New Roman"/>
                <w:b w:val="0"/>
                <w:sz w:val="20"/>
                <w:szCs w:val="20"/>
                <w:lang w:eastAsia="hu-HU"/>
              </w:rPr>
              <w:t>runtime.runonce.tests</w:t>
            </w:r>
          </w:p>
        </w:tc>
        <w:tc>
          <w:tcPr>
            <w:tcW w:w="1858" w:type="dxa"/>
          </w:tcPr>
          <w:p w14:paraId="48B8027F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iqlibrary.ecore</w:t>
            </w:r>
          </w:p>
        </w:tc>
        <w:tc>
          <w:tcPr>
            <w:tcW w:w="1843" w:type="dxa"/>
          </w:tcPr>
          <w:p w14:paraId="5644AFAE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komponens integrációs teszt</w:t>
            </w:r>
          </w:p>
        </w:tc>
        <w:tc>
          <w:tcPr>
            <w:tcW w:w="2551" w:type="dxa"/>
          </w:tcPr>
          <w:p w14:paraId="2414957B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Run-once engine használata a különböző funkciók teszteléséhez.</w:t>
            </w:r>
          </w:p>
        </w:tc>
        <w:tc>
          <w:tcPr>
            <w:tcW w:w="2977" w:type="dxa"/>
          </w:tcPr>
          <w:p w14:paraId="44B75F68" w14:textId="77777777" w:rsidR="002A08A5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runtime.matchers (50%)</w:t>
            </w:r>
            <w:r>
              <w:rPr>
                <w:rFonts w:cs="Times New Roman"/>
                <w:sz w:val="20"/>
                <w:szCs w:val="20"/>
                <w:lang w:eastAsia="hu-HU"/>
              </w:rPr>
              <w:t>,</w:t>
            </w:r>
          </w:p>
          <w:p w14:paraId="49D3FCCF" w14:textId="77777777" w:rsidR="002A08A5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runtime.rete (45%)</w:t>
            </w:r>
            <w:r>
              <w:rPr>
                <w:rFonts w:cs="Times New Roman"/>
                <w:sz w:val="20"/>
                <w:szCs w:val="20"/>
                <w:lang w:eastAsia="hu-HU"/>
              </w:rPr>
              <w:t>,</w:t>
            </w:r>
          </w:p>
          <w:p w14:paraId="64967DD8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runtime.base (45%)</w:t>
            </w:r>
          </w:p>
        </w:tc>
        <w:tc>
          <w:tcPr>
            <w:tcW w:w="1984" w:type="dxa"/>
          </w:tcPr>
          <w:p w14:paraId="7C66AFD7" w14:textId="13DDF037" w:rsidR="002A08A5" w:rsidRPr="00095D0A" w:rsidRDefault="00CB7361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>
              <w:rPr>
                <w:rFonts w:cs="Times New Roman"/>
                <w:sz w:val="20"/>
                <w:szCs w:val="20"/>
                <w:lang w:eastAsia="hu-HU"/>
              </w:rPr>
              <w:t>incquery-</w:t>
            </w:r>
            <w:r w:rsidR="002A08A5" w:rsidRPr="00095D0A">
              <w:rPr>
                <w:rFonts w:cs="Times New Roman"/>
                <w:sz w:val="20"/>
                <w:szCs w:val="20"/>
                <w:lang w:eastAsia="hu-HU"/>
              </w:rPr>
              <w:t>examples-repo</w:t>
            </w:r>
          </w:p>
        </w:tc>
        <w:tc>
          <w:tcPr>
            <w:tcW w:w="851" w:type="dxa"/>
          </w:tcPr>
          <w:p w14:paraId="0A74CC49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Nem</w:t>
            </w:r>
          </w:p>
        </w:tc>
      </w:tr>
      <w:tr w:rsidR="002A08A5" w:rsidRPr="00095D0A" w14:paraId="468953DC" w14:textId="77777777" w:rsidTr="00DF035C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bottom w:val="single" w:sz="18" w:space="0" w:color="auto"/>
            </w:tcBorders>
          </w:tcPr>
          <w:p w14:paraId="1A25E17C" w14:textId="77777777" w:rsidR="002A08A5" w:rsidRPr="007A4BAE" w:rsidRDefault="002A08A5" w:rsidP="00F810EB">
            <w:pPr>
              <w:pStyle w:val="Tblzat"/>
              <w:rPr>
                <w:rFonts w:cs="Times New Roman"/>
                <w:b w:val="0"/>
                <w:sz w:val="20"/>
                <w:szCs w:val="20"/>
                <w:lang w:eastAsia="hu-HU"/>
              </w:rPr>
            </w:pPr>
            <w:r w:rsidRPr="007A4BAE">
              <w:rPr>
                <w:rFonts w:cs="Times New Roman"/>
                <w:b w:val="0"/>
                <w:sz w:val="20"/>
                <w:szCs w:val="20"/>
                <w:lang w:eastAsia="hu-HU"/>
              </w:rPr>
              <w:t>bpm.tests</w:t>
            </w:r>
          </w:p>
        </w:tc>
        <w:tc>
          <w:tcPr>
            <w:tcW w:w="1858" w:type="dxa"/>
            <w:tcBorders>
              <w:bottom w:val="single" w:sz="18" w:space="0" w:color="auto"/>
            </w:tcBorders>
          </w:tcPr>
          <w:p w14:paraId="3A47FEC8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derivedModel.ecore</w:t>
            </w:r>
          </w:p>
          <w:p w14:paraId="770602FD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integrated.ecore</w:t>
            </w:r>
          </w:p>
          <w:p w14:paraId="3CAD96ED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integration.ecore</w:t>
            </w:r>
          </w:p>
          <w:p w14:paraId="6A83D50A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operation.ecore</w:t>
            </w:r>
          </w:p>
          <w:p w14:paraId="5E90E3C1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process.ecore</w:t>
            </w:r>
          </w:p>
          <w:p w14:paraId="777E5E5E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system.ecore</w:t>
            </w: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14:paraId="45F734A2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komponensteszt</w:t>
            </w:r>
          </w:p>
          <w:p w14:paraId="37AB07B0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(unit-teszt)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3752C6CD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BPMN modellen lekérdezések és IncQueryEngine funkcióinak tesztelése</w:t>
            </w:r>
            <w:r>
              <w:rPr>
                <w:rFonts w:cs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7DA17478" w14:textId="77777777" w:rsidR="002A08A5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runt</w:t>
            </w:r>
            <w:r>
              <w:rPr>
                <w:rFonts w:cs="Times New Roman"/>
                <w:sz w:val="20"/>
                <w:szCs w:val="20"/>
                <w:lang w:eastAsia="hu-HU"/>
              </w:rPr>
              <w:t>ime.matchers (50%),</w:t>
            </w:r>
          </w:p>
          <w:p w14:paraId="35FE232B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runtime.rete</w:t>
            </w:r>
            <w:r>
              <w:rPr>
                <w:rFonts w:cs="Times New Roman"/>
                <w:sz w:val="20"/>
                <w:szCs w:val="20"/>
                <w:lang w:eastAsia="hu-HU"/>
              </w:rPr>
              <w:t xml:space="preserve"> </w:t>
            </w:r>
            <w:r w:rsidRPr="00095D0A">
              <w:rPr>
                <w:rFonts w:cs="Times New Roman"/>
                <w:sz w:val="20"/>
                <w:szCs w:val="20"/>
                <w:lang w:eastAsia="hu-HU"/>
              </w:rPr>
              <w:t>(45%)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14:paraId="719800F5" w14:textId="445534A3" w:rsidR="002A08A5" w:rsidRPr="00095D0A" w:rsidRDefault="00CB7361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>
              <w:rPr>
                <w:rFonts w:cs="Times New Roman"/>
                <w:sz w:val="20"/>
                <w:szCs w:val="20"/>
                <w:lang w:eastAsia="hu-HU"/>
              </w:rPr>
              <w:t>incquery-</w:t>
            </w:r>
            <w:r w:rsidR="002A08A5" w:rsidRPr="00095D0A">
              <w:rPr>
                <w:rFonts w:cs="Times New Roman"/>
                <w:sz w:val="20"/>
                <w:szCs w:val="20"/>
                <w:lang w:eastAsia="hu-HU"/>
              </w:rPr>
              <w:t>examples-repo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6F69BD1F" w14:textId="77777777" w:rsidR="002A08A5" w:rsidRPr="00095D0A" w:rsidRDefault="002A08A5" w:rsidP="00DF035C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Igen</w:t>
            </w:r>
          </w:p>
        </w:tc>
      </w:tr>
    </w:tbl>
    <w:p w14:paraId="62DF0683" w14:textId="0C57E3DA" w:rsidR="00B563E7" w:rsidRDefault="00DF035C" w:rsidP="00DF035C">
      <w:pPr>
        <w:pStyle w:val="Kpalrs"/>
        <w:sectPr w:rsidR="00B563E7" w:rsidSect="00BA406A">
          <w:pgSz w:w="16838" w:h="11906" w:orient="landscape"/>
          <w:pgMar w:top="1418" w:right="1418" w:bottom="1418" w:left="1418" w:header="709" w:footer="709" w:gutter="567"/>
          <w:cols w:space="708"/>
          <w:docGrid w:linePitch="360"/>
        </w:sectPr>
      </w:pPr>
      <w:r>
        <w:fldChar w:fldCharType="begin"/>
      </w:r>
      <w:r>
        <w:instrText xml:space="preserve"> SEQ táblázat \* ARABIC </w:instrText>
      </w:r>
      <w:r>
        <w:fldChar w:fldCharType="separate"/>
      </w:r>
      <w:bookmarkStart w:id="42" w:name="_Toc419141492"/>
      <w:r w:rsidR="00335A97">
        <w:rPr>
          <w:noProof/>
        </w:rPr>
        <w:t>4</w:t>
      </w:r>
      <w:r>
        <w:fldChar w:fldCharType="end"/>
      </w:r>
      <w:r>
        <w:t>. táblázat - EMF-IncQuery tesztkatalógus 2. rész</w:t>
      </w:r>
      <w:bookmarkEnd w:id="42"/>
    </w:p>
    <w:p w14:paraId="1300E0B4" w14:textId="77777777" w:rsidR="00AD6A2D" w:rsidRDefault="00CB7361" w:rsidP="00AD6A2D">
      <w:pPr>
        <w:pStyle w:val="Cmsor2"/>
      </w:pPr>
      <w:bookmarkStart w:id="43" w:name="_Toc419141415"/>
      <w:r>
        <w:lastRenderedPageBreak/>
        <w:t>A szakdolgozat további lépéseinek meghatározása</w:t>
      </w:r>
      <w:bookmarkEnd w:id="43"/>
    </w:p>
    <w:p w14:paraId="2D15B914" w14:textId="44E166C9" w:rsidR="008E35BC" w:rsidRDefault="00AD6A2D" w:rsidP="00AD6A2D">
      <w:r>
        <w:t>A tesztkészlet felderítése során világossá vált, hogy a felhasználói felület megjelenítéséért felelős komponensek egyáltalán nincsenek tesztelve.</w:t>
      </w:r>
      <w:r w:rsidR="008E35BC">
        <w:t xml:space="preserve"> Ez jól látszik a </w:t>
      </w:r>
      <w:r w:rsidR="008E35BC" w:rsidRPr="00CF6630">
        <w:rPr>
          <w:rStyle w:val="Finomkiemels"/>
        </w:rPr>
        <w:t>build.inf.mit.bme.hu-ról</w:t>
      </w:r>
      <w:r w:rsidR="00FC3C84">
        <w:rPr>
          <w:rStyle w:val="Lbjegyzet-hivatkozs"/>
        </w:rPr>
        <w:footnoteReference w:id="3"/>
      </w:r>
      <w:r w:rsidR="008E35BC">
        <w:t xml:space="preserve"> vett </w:t>
      </w:r>
      <w:r w:rsidR="008E35BC" w:rsidRPr="00CF6630">
        <w:rPr>
          <w:rStyle w:val="Finomkiemels"/>
        </w:rPr>
        <w:t>Sonar</w:t>
      </w:r>
      <w:r w:rsidR="00FC3C84">
        <w:rPr>
          <w:rStyle w:val="Lbjegyzet-hivatkozs"/>
        </w:rPr>
        <w:footnoteReference w:id="4"/>
      </w:r>
      <w:r w:rsidR="008E35BC">
        <w:t xml:space="preserve"> kód-</w:t>
      </w:r>
      <w:r w:rsidR="00FC3C84">
        <w:t>fedettségi adatokból is. Az alábbi képen látható, hogy a „</w:t>
      </w:r>
      <w:proofErr w:type="gramStart"/>
      <w:r w:rsidR="00FC3C84">
        <w:t>.ui</w:t>
      </w:r>
      <w:proofErr w:type="gramEnd"/>
      <w:r w:rsidR="00FC3C84">
        <w:t xml:space="preserve">”-ra végződő komponensek fedettsége mind 0%. Ezen kívül még több </w:t>
      </w:r>
      <w:r w:rsidR="00CF6630">
        <w:t>programtész</w:t>
      </w:r>
      <w:r w:rsidR="00FC3C84">
        <w:t xml:space="preserve"> is van, ami nincs fedve, de a kép csak szemléltető szándékkal van itt.</w:t>
      </w:r>
    </w:p>
    <w:p w14:paraId="0E95E7B9" w14:textId="77777777" w:rsidR="00FC3C84" w:rsidRDefault="008E35BC" w:rsidP="00FC3C84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292DDD09" wp14:editId="4CEDFCB8">
            <wp:extent cx="5399405" cy="2715260"/>
            <wp:effectExtent l="0" t="0" r="0" b="889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76DF0" w14:textId="04EAACAA" w:rsidR="00FC3C84" w:rsidRDefault="00511A5C" w:rsidP="00FC3C84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4" w:name="_Toc419141458"/>
      <w:r w:rsidR="00CE421B">
        <w:rPr>
          <w:noProof/>
        </w:rPr>
        <w:t>7</w:t>
      </w:r>
      <w:r>
        <w:rPr>
          <w:noProof/>
        </w:rPr>
        <w:fldChar w:fldCharType="end"/>
      </w:r>
      <w:r w:rsidR="00FC3C84">
        <w:t>. ábra - Részlet a Sonar kód-fedettségi adatokból</w:t>
      </w:r>
      <w:bookmarkEnd w:id="44"/>
    </w:p>
    <w:p w14:paraId="3797EDB7" w14:textId="71ABB85D" w:rsidR="00FC3C84" w:rsidRDefault="00FC3C84" w:rsidP="00FC3C84">
      <w:r>
        <w:t xml:space="preserve">Ezután jogosan merül </w:t>
      </w:r>
      <w:r w:rsidR="0094674A">
        <w:t xml:space="preserve">fel </w:t>
      </w:r>
      <w:r>
        <w:t xml:space="preserve">ötletként és elvárásként a grafikus felhasználói felület tesztelése. Ehhez, a már korábban bemutatott </w:t>
      </w:r>
      <w:r w:rsidRPr="00B24700">
        <w:rPr>
          <w:rStyle w:val="Finomkiemels"/>
        </w:rPr>
        <w:t>RCP Testing Tool</w:t>
      </w:r>
      <w:r>
        <w:t>-t fogom használni.</w:t>
      </w:r>
      <w:r w:rsidR="0094674A">
        <w:t xml:space="preserve"> Ahhoz, hogy ez kellően átgondoltan és minden komponensre kiterjedően történhessen, nem elég ad-hoc módon tesztelni a felületet. Szükséges a felhasználói felületen végezhető interakciók összegyűjtése és rendszerezése.</w:t>
      </w:r>
    </w:p>
    <w:p w14:paraId="2DD4876F" w14:textId="073D97D8" w:rsidR="0046224A" w:rsidRDefault="0046224A" w:rsidP="00FC3C84">
      <w:r>
        <w:t xml:space="preserve">Miután megvannak </w:t>
      </w:r>
      <w:proofErr w:type="gramStart"/>
      <w:r>
        <w:t>a</w:t>
      </w:r>
      <w:proofErr w:type="gramEnd"/>
      <w:r>
        <w:t xml:space="preserve"> use-case-ek már csak az </w:t>
      </w:r>
      <w:r w:rsidRPr="00B24700">
        <w:rPr>
          <w:rStyle w:val="Finomkiemels"/>
        </w:rPr>
        <w:t>RCPTT</w:t>
      </w:r>
      <w:r>
        <w:t>-vel kel felvenni az egyes teszteseteket és kitalálni, hogy mire érdemes asszertálni, vagyis mi az elvárt eredmény az egyes interakciók után.</w:t>
      </w:r>
    </w:p>
    <w:p w14:paraId="7EB16C12" w14:textId="109BD32D" w:rsidR="00725CA2" w:rsidRDefault="0046224A" w:rsidP="00FC3C84">
      <w:r>
        <w:t xml:space="preserve">Önmagukban viszont az egyes tesztek nem sokat érnek, ha nem lehet hozzáadni őket egy folytonos integrációs rendszerhez, ahol a tesztelt eszköz legfrissebb verziójával futhatnak. Szóval a szakdolgozatom utolsó lépése ennek a megoldása volt. Mivel az </w:t>
      </w:r>
      <w:r w:rsidRPr="00B24700">
        <w:rPr>
          <w:rStyle w:val="Finomkiemels"/>
        </w:rPr>
        <w:t>RCPTT</w:t>
      </w:r>
      <w:r>
        <w:t xml:space="preserve"> </w:t>
      </w:r>
      <w:r>
        <w:lastRenderedPageBreak/>
        <w:t xml:space="preserve">azon része, ami a tesztek build szerveren való automatikus futtatásáért felel, csak a szakdolgozat írása közben vált nyílt forráskódúvá, kezdetben egy </w:t>
      </w:r>
      <w:r w:rsidR="00725CA2">
        <w:t>másik megoldással próbálkoztam.</w:t>
      </w:r>
    </w:p>
    <w:p w14:paraId="10B1D096" w14:textId="4BAFB24B" w:rsidR="00725CA2" w:rsidRPr="00FC3C84" w:rsidRDefault="00725CA2" w:rsidP="00FC3C84">
      <w:r>
        <w:t>A szakdolgozatom további részében</w:t>
      </w:r>
      <w:r w:rsidR="00217207">
        <w:t xml:space="preserve">, miután összegyűjtöttem az EMF-IncQuery use-case-eit és az ezekhez tartozó teszteket megvalósítottam az </w:t>
      </w:r>
      <w:r w:rsidR="00217207" w:rsidRPr="00B24700">
        <w:rPr>
          <w:rStyle w:val="Finomkiemels"/>
        </w:rPr>
        <w:t>RCPTT</w:t>
      </w:r>
      <w:r w:rsidR="00217207">
        <w:t>-vel,</w:t>
      </w:r>
      <w:r w:rsidR="00327019">
        <w:t xml:space="preserve"> ezzel a két módszerrel oldom meg a tesztesetek integrálását, majd konklúziót vonok, hogy mik az egyes módszerek előnyei, illetve hátrányai.</w:t>
      </w:r>
      <w:r w:rsidR="00B24700">
        <w:t xml:space="preserve"> Illetve elemzem a kapott kód-fedettségi adatokat, hogy mennyit segítenek az egész eszköz tesztelésében az én saját integrációs tesztjeim.</w:t>
      </w:r>
    </w:p>
    <w:p w14:paraId="1CF76A89" w14:textId="4D6AA056" w:rsidR="00B563E7" w:rsidRDefault="00B563E7" w:rsidP="00FC3C84">
      <w:pPr>
        <w:jc w:val="center"/>
      </w:pPr>
      <w:r>
        <w:br w:type="page"/>
      </w:r>
    </w:p>
    <w:p w14:paraId="5A52D801" w14:textId="77777777" w:rsidR="00790DBC" w:rsidRPr="00790DBC" w:rsidRDefault="00790DBC" w:rsidP="00574724">
      <w:pPr>
        <w:spacing w:before="0" w:after="200" w:line="276" w:lineRule="auto"/>
        <w:jc w:val="left"/>
        <w:sectPr w:rsidR="00790DBC" w:rsidRPr="00790DBC" w:rsidSect="00B563E7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</w:p>
    <w:p w14:paraId="210AE662" w14:textId="09C99744" w:rsidR="00AF37E2" w:rsidRDefault="005471DC" w:rsidP="00AF37E2">
      <w:pPr>
        <w:pStyle w:val="Cmsor1"/>
      </w:pPr>
      <w:bookmarkStart w:id="45" w:name="_Toc419141416"/>
      <w:r>
        <w:lastRenderedPageBreak/>
        <w:t>Az EMF-IncQuery GUI komponensei</w:t>
      </w:r>
      <w:bookmarkEnd w:id="45"/>
    </w:p>
    <w:p w14:paraId="05EF28DB" w14:textId="766E55A4" w:rsidR="00790DBC" w:rsidRDefault="00790DBC" w:rsidP="00790DBC">
      <w:r>
        <w:t>Mint az a korábbiakban olvasható volt, az eddig létrehozott tesztek főként a belső működés vizsgálatára készültek. A felhasználói felület tesztelésével egyik teszteset sem foglalkozik. A fejlesztők elmondása szerint, azt eddig csak manuálisan kattintgatva tesztelték időről időre, vagy éppen az adott komponens fejlesztése során.</w:t>
      </w:r>
    </w:p>
    <w:p w14:paraId="66C92C02" w14:textId="5B8EA8EF" w:rsidR="00A85B4A" w:rsidRDefault="005471DC" w:rsidP="00790DBC">
      <w:r>
        <w:t>Ezért felmerült a</w:t>
      </w:r>
      <w:r w:rsidR="00A85B4A">
        <w:t xml:space="preserve"> felhasználói felület tesztelésének igénye. Ehhez először is össze kellett szedni az EMF-IncQuery grafikus felhasználói felületének elemeit, és a</w:t>
      </w:r>
      <w:r>
        <w:t>z ehhez tartozó</w:t>
      </w:r>
      <w:r w:rsidR="00A85B4A">
        <w:t xml:space="preserve"> use-case-eket. Ez lényegében a lehetséges felhasználói interakciókat jelentette. A következőkben e</w:t>
      </w:r>
      <w:r>
        <w:t>zeknek a felsorolása következik. Az egyes fő fejezetek jelölik a GUI komponenst, alfejezetekként pedig az adott komponenssel végezhető műveletek találhatóak.</w:t>
      </w:r>
      <w:r w:rsidR="00B24700">
        <w:t xml:space="preserve"> </w:t>
      </w:r>
      <w:r w:rsidR="00B24700">
        <w:fldChar w:fldCharType="begin"/>
      </w:r>
      <w:r w:rsidR="00B24700">
        <w:instrText xml:space="preserve"> REF _Ref418026272 \r \h </w:instrText>
      </w:r>
      <w:r w:rsidR="00B24700">
        <w:fldChar w:fldCharType="separate"/>
      </w:r>
      <w:r w:rsidR="00335A97">
        <w:t>[5]</w:t>
      </w:r>
      <w:r w:rsidR="00B24700">
        <w:fldChar w:fldCharType="end"/>
      </w:r>
    </w:p>
    <w:p w14:paraId="3A9F8D74" w14:textId="5CDD3F89" w:rsidR="00656808" w:rsidRDefault="00656808" w:rsidP="00656808">
      <w:pPr>
        <w:pStyle w:val="Cmsor2"/>
      </w:pPr>
      <w:bookmarkStart w:id="46" w:name="_Toc419141417"/>
      <w:r>
        <w:t>Query Editor</w:t>
      </w:r>
      <w:r w:rsidR="005471DC">
        <w:t>, a lekérdezés szerkesztő</w:t>
      </w:r>
      <w:bookmarkEnd w:id="46"/>
    </w:p>
    <w:p w14:paraId="6081155D" w14:textId="0AF3C1CD" w:rsidR="00327019" w:rsidRDefault="00240773" w:rsidP="00B24700">
      <w:r>
        <w:t xml:space="preserve">A </w:t>
      </w:r>
      <w:r w:rsidRPr="00B24700">
        <w:rPr>
          <w:rStyle w:val="Finomkiemels"/>
        </w:rPr>
        <w:t>Query Editor</w:t>
      </w:r>
      <w:r>
        <w:t xml:space="preserve"> egy </w:t>
      </w:r>
      <w:r w:rsidRPr="00B24700">
        <w:rPr>
          <w:rStyle w:val="Finomkiemels"/>
        </w:rPr>
        <w:t>Xtex</w:t>
      </w:r>
      <w:r w:rsidR="00327019" w:rsidRPr="00B24700">
        <w:rPr>
          <w:rStyle w:val="Finomkiemels"/>
        </w:rPr>
        <w:t>t</w:t>
      </w:r>
      <w:r>
        <w:t xml:space="preserve"> alapú szerkesztő, amivel EMF-IncQuery lekérdezéseket szerkeszthetünk. Ez a szerkesztő rengeteg fejlesztést segítő megoldást tartalmaz, mint például az automatikus kód kiegészítés, amit már más fejlesztő eszközökből is megismerhettünk. Mivel ennek a szerkesztőnek a vizsgálata GUI tesztelő eszközökkel kényelmetlen lenne, a mintanyelv egyes elemei pedig már más tesztek által le vannak fedve, ezért a </w:t>
      </w:r>
      <w:r w:rsidRPr="00B24700">
        <w:rPr>
          <w:rStyle w:val="Finomkiemels"/>
        </w:rPr>
        <w:t>Query Editor</w:t>
      </w:r>
      <w:r>
        <w:t xml:space="preserve"> tesztelése nem fő célja a tesztesetek bővítésének.</w:t>
      </w:r>
    </w:p>
    <w:p w14:paraId="66370073" w14:textId="77777777" w:rsidR="000A7C9D" w:rsidRDefault="00455E01" w:rsidP="000A7C9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14F54E1" wp14:editId="620FBF83">
            <wp:extent cx="3612663" cy="2009775"/>
            <wp:effectExtent l="0" t="0" r="6985" b="0"/>
            <wp:docPr id="16" name="Kép 16" descr="C:\Users\András\AppData\Local\Microsoft\Windows\INetCache\Content.Word\load_ei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ás\AppData\Local\Microsoft\Windows\INetCache\Content.Word\load_eiq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82" t="7647" r="44346" b="58483"/>
                    <a:stretch/>
                  </pic:blipFill>
                  <pic:spPr bwMode="auto">
                    <a:xfrm>
                      <a:off x="0" y="0"/>
                      <a:ext cx="3615920" cy="201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B0361" w14:textId="54358D29" w:rsidR="00455E01" w:rsidRDefault="000A7C9D" w:rsidP="000A7C9D">
      <w:pPr>
        <w:pStyle w:val="Kpalrs"/>
        <w:rPr>
          <w:noProof/>
          <w:lang w:eastAsia="hu-HU"/>
        </w:rPr>
      </w:pPr>
      <w:r>
        <w:rPr>
          <w:noProof/>
          <w:lang w:eastAsia="hu-HU"/>
        </w:rPr>
        <w:fldChar w:fldCharType="begin"/>
      </w:r>
      <w:r>
        <w:rPr>
          <w:noProof/>
          <w:lang w:eastAsia="hu-HU"/>
        </w:rPr>
        <w:instrText xml:space="preserve"> SEQ ábra \* ARABIC </w:instrText>
      </w:r>
      <w:r>
        <w:rPr>
          <w:noProof/>
          <w:lang w:eastAsia="hu-HU"/>
        </w:rPr>
        <w:fldChar w:fldCharType="separate"/>
      </w:r>
      <w:bookmarkStart w:id="47" w:name="_Toc419141459"/>
      <w:r w:rsidR="00CE421B">
        <w:rPr>
          <w:noProof/>
          <w:lang w:eastAsia="hu-HU"/>
        </w:rPr>
        <w:t>8</w:t>
      </w:r>
      <w:r>
        <w:rPr>
          <w:noProof/>
          <w:lang w:eastAsia="hu-HU"/>
        </w:rPr>
        <w:fldChar w:fldCharType="end"/>
      </w:r>
      <w:r>
        <w:t xml:space="preserve">. ábra - A </w:t>
      </w:r>
      <w:r w:rsidRPr="00B24700">
        <w:rPr>
          <w:rStyle w:val="Finomkiemels"/>
        </w:rPr>
        <w:t>Query Editor</w:t>
      </w:r>
      <w:r>
        <w:t xml:space="preserve"> kinézete</w:t>
      </w:r>
      <w:bookmarkEnd w:id="47"/>
    </w:p>
    <w:p w14:paraId="554CDC2B" w14:textId="5325DF05" w:rsidR="00656808" w:rsidRDefault="00455E01" w:rsidP="00455E01">
      <w:pPr>
        <w:pStyle w:val="Cmsor2"/>
      </w:pPr>
      <w:bookmarkStart w:id="48" w:name="_Toc419141418"/>
      <w:r>
        <w:t>Query Explore</w:t>
      </w:r>
      <w:r w:rsidR="00D442DD">
        <w:t>r</w:t>
      </w:r>
      <w:r w:rsidR="00327019">
        <w:t>, a lekérdezés menedzser</w:t>
      </w:r>
      <w:bookmarkEnd w:id="48"/>
    </w:p>
    <w:p w14:paraId="79E7A4A3" w14:textId="1132F5E2" w:rsidR="00455E01" w:rsidRDefault="00455E01" w:rsidP="00656808">
      <w:r>
        <w:t xml:space="preserve">A </w:t>
      </w:r>
      <w:r w:rsidRPr="00B24700">
        <w:rPr>
          <w:rStyle w:val="Finomkiemels"/>
        </w:rPr>
        <w:t>Query Explorer</w:t>
      </w:r>
      <w:r>
        <w:t xml:space="preserve"> az EMF-IncQuery legfontosabb és legösszetettebb GUI komponense. Ennek segítségével tudunk lekérdezéseket végrehajtani EMF példánymodelleken. </w:t>
      </w:r>
      <w:r>
        <w:lastRenderedPageBreak/>
        <w:t xml:space="preserve">Együttműködik EMF alapú szerkesztőkkel, mint például az alap EMF fa szerkesztő, GMF vagy éppen Graphiti szerkesztők. </w:t>
      </w:r>
      <w:r w:rsidR="00327019">
        <w:t xml:space="preserve">Az utóbbiak különböző grafikus szerkesztést tesznek lehetővé. </w:t>
      </w:r>
      <w:r>
        <w:t>A Query Explorer ezen kívül képes a lekérdezések utólagos feldolgozására is, például a találati lista szűrésére vagy a részletek megjelenítésére.</w:t>
      </w:r>
    </w:p>
    <w:p w14:paraId="4C9F9109" w14:textId="46788E03" w:rsidR="000A7C9D" w:rsidRDefault="00CA32C3" w:rsidP="000A7C9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19ECDCF0" wp14:editId="601FEAD3">
            <wp:extent cx="5399405" cy="1138555"/>
            <wp:effectExtent l="0" t="0" r="0" b="4445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etailsfilter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2D73" w14:textId="38F82CA2" w:rsidR="00162AF6" w:rsidRDefault="00511A5C" w:rsidP="000A7C9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9" w:name="_Toc419141460"/>
      <w:r w:rsidR="00CE421B">
        <w:rPr>
          <w:noProof/>
        </w:rPr>
        <w:t>9</w:t>
      </w:r>
      <w:r>
        <w:rPr>
          <w:noProof/>
        </w:rPr>
        <w:fldChar w:fldCharType="end"/>
      </w:r>
      <w:r w:rsidR="000A7C9D">
        <w:t xml:space="preserve">. ábra - A </w:t>
      </w:r>
      <w:r w:rsidR="000A7C9D" w:rsidRPr="00B24700">
        <w:rPr>
          <w:rStyle w:val="Finomkiemels"/>
        </w:rPr>
        <w:t>Query Explorer</w:t>
      </w:r>
      <w:r w:rsidR="00B24700">
        <w:t xml:space="preserve"> kinézete</w:t>
      </w:r>
      <w:bookmarkEnd w:id="49"/>
    </w:p>
    <w:p w14:paraId="33E561C8" w14:textId="673A97C9" w:rsidR="00162AF6" w:rsidRDefault="00162AF6" w:rsidP="00656808">
      <w:r>
        <w:t>A sokoldalú funkcionalitásnak köszönhetően</w:t>
      </w:r>
      <w:r w:rsidR="00E838AF">
        <w:t xml:space="preserve"> ez a komponens több kis</w:t>
      </w:r>
      <w:r w:rsidR="00B93B44">
        <w:t>ebb komponensből épül fel. A következőkben ezek bemutatása következik.</w:t>
      </w:r>
    </w:p>
    <w:p w14:paraId="4DDDE205" w14:textId="11C73ABE" w:rsidR="00B93B44" w:rsidRDefault="00327019" w:rsidP="00B93B44">
      <w:pPr>
        <w:pStyle w:val="Cmsor3"/>
      </w:pPr>
      <w:bookmarkStart w:id="50" w:name="_Toc419141419"/>
      <w:r>
        <w:t>EMF-IncQuery-t tartalmazó kontextus függő menü</w:t>
      </w:r>
      <w:bookmarkEnd w:id="50"/>
    </w:p>
    <w:p w14:paraId="671D1ACD" w14:textId="0B1F5A5E" w:rsidR="00CA32C3" w:rsidRDefault="00B93B44" w:rsidP="00CA32C3">
      <w:r>
        <w:t xml:space="preserve">Egy mintákat </w:t>
      </w:r>
      <w:proofErr w:type="gramStart"/>
      <w:r>
        <w:t xml:space="preserve">tartalmazó </w:t>
      </w:r>
      <w:r w:rsidRPr="00335A97">
        <w:rPr>
          <w:rStyle w:val="Finomkiemels"/>
        </w:rPr>
        <w:t>.eiq</w:t>
      </w:r>
      <w:proofErr w:type="gramEnd"/>
      <w:r>
        <w:t xml:space="preserve"> fájlra jobb gombbal kattintva a kontextus függő menüben a szokványos menüelemek</w:t>
      </w:r>
      <w:r w:rsidR="00327019">
        <w:t>en kívül</w:t>
      </w:r>
      <w:r>
        <w:t xml:space="preserve"> -  mint a „Run As, Debud As” – megtalálhatjuk az </w:t>
      </w:r>
      <w:r w:rsidRPr="00100F75">
        <w:rPr>
          <w:rStyle w:val="Finomkiemels"/>
        </w:rPr>
        <w:t>EMF-IncQuery -&gt; Register patterns in Query Explorer</w:t>
      </w:r>
      <w:r>
        <w:t xml:space="preserve"> menüt is, aminek segítségével mintáinkat felvehetjük a </w:t>
      </w:r>
      <w:r w:rsidR="00A35119">
        <w:rPr>
          <w:rStyle w:val="Finomkiemels"/>
        </w:rPr>
        <w:t>Pattern r</w:t>
      </w:r>
      <w:r w:rsidRPr="00100F75">
        <w:rPr>
          <w:rStyle w:val="Finomkiemels"/>
        </w:rPr>
        <w:t>egistry</w:t>
      </w:r>
      <w:r>
        <w:t>-be. Ez szolgál ug</w:t>
      </w:r>
      <w:r w:rsidR="00100F75">
        <w:t>yanis a mintáink menedzselésére.</w:t>
      </w:r>
      <w:r>
        <w:t xml:space="preserve"> </w:t>
      </w:r>
      <w:r w:rsidR="00100F75">
        <w:t>Segítségével kiválaszthatjuk, hogy mely lekérdezések eredményét szeretnénk látni éppen.</w:t>
      </w:r>
    </w:p>
    <w:p w14:paraId="362EF41C" w14:textId="72278D57" w:rsidR="000A7C9D" w:rsidRDefault="00CA32C3" w:rsidP="000A7C9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726647C0" wp14:editId="3BBFA588">
            <wp:extent cx="3729552" cy="3139718"/>
            <wp:effectExtent l="0" t="0" r="4445" b="381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egister_patterns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8" t="10217" r="1446"/>
                    <a:stretch/>
                  </pic:blipFill>
                  <pic:spPr bwMode="auto">
                    <a:xfrm>
                      <a:off x="0" y="0"/>
                      <a:ext cx="3741148" cy="3149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6E4C3" w14:textId="4BE3B940" w:rsidR="00B93B44" w:rsidRDefault="00511A5C" w:rsidP="00A35119">
      <w:pPr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1" w:name="_Toc419141461"/>
      <w:r w:rsidR="00CE421B">
        <w:rPr>
          <w:noProof/>
        </w:rPr>
        <w:t>10</w:t>
      </w:r>
      <w:r>
        <w:rPr>
          <w:noProof/>
        </w:rPr>
        <w:fldChar w:fldCharType="end"/>
      </w:r>
      <w:r w:rsidR="000A7C9D">
        <w:t xml:space="preserve">. ábra - </w:t>
      </w:r>
      <w:r w:rsidR="000A7C9D" w:rsidRPr="00A35119">
        <w:t>Pattern</w:t>
      </w:r>
      <w:r w:rsidR="000A7C9D">
        <w:t xml:space="preserve"> regisztrálása a </w:t>
      </w:r>
      <w:r w:rsidR="000A7C9D" w:rsidRPr="00100F75">
        <w:rPr>
          <w:rStyle w:val="Finomkiemels"/>
        </w:rPr>
        <w:t>Query Explorer</w:t>
      </w:r>
      <w:r w:rsidR="000A7C9D">
        <w:t>-ben</w:t>
      </w:r>
      <w:bookmarkEnd w:id="51"/>
    </w:p>
    <w:p w14:paraId="1AFB7CA9" w14:textId="1BE42C93" w:rsidR="00B93B44" w:rsidRDefault="00B93B44" w:rsidP="00B93B44">
      <w:pPr>
        <w:pStyle w:val="Cmsor3"/>
      </w:pPr>
      <w:bookmarkStart w:id="52" w:name="_Toc419141420"/>
      <w:r>
        <w:lastRenderedPageBreak/>
        <w:t>„Magic Green Button”</w:t>
      </w:r>
      <w:r w:rsidR="00327019">
        <w:t>, a modell- és mintabetöltő</w:t>
      </w:r>
      <w:bookmarkEnd w:id="52"/>
    </w:p>
    <w:p w14:paraId="2CD1F493" w14:textId="24085427" w:rsidR="00B93B44" w:rsidRDefault="00100F75" w:rsidP="00B93B44">
      <w:r>
        <w:t xml:space="preserve">A </w:t>
      </w:r>
      <w:r w:rsidRPr="00100F75">
        <w:rPr>
          <w:rStyle w:val="Finomkiemels"/>
        </w:rPr>
        <w:t>Magic Green Button</w:t>
      </w:r>
      <w:r w:rsidR="00B93B44">
        <w:t xml:space="preserve"> működése szintén kontextusfüggő. Miután a példánymodellünket megnyitottuk</w:t>
      </w:r>
      <w:r w:rsidR="00366B85">
        <w:t xml:space="preserve"> a </w:t>
      </w:r>
      <w:r w:rsidR="00366B85" w:rsidRPr="00335A97">
        <w:rPr>
          <w:rStyle w:val="Finomkiemels"/>
        </w:rPr>
        <w:t>Sample Reflective Ecore Model Editor</w:t>
      </w:r>
      <w:r w:rsidR="00366B85">
        <w:t xml:space="preserve">-al a </w:t>
      </w:r>
      <w:r w:rsidR="00366B85" w:rsidRPr="00335A97">
        <w:rPr>
          <w:rStyle w:val="Finomkiemels"/>
        </w:rPr>
        <w:t>Query Explorer</w:t>
      </w:r>
      <w:r w:rsidR="00366B85">
        <w:t xml:space="preserve"> zöld gombja aktívvá válik és használatra kész. Szöveges szerkesztő esetén ez nem történik meg. A workbench pillanatnyi állásától függően ezután a következőkre van lehetőségünk:</w:t>
      </w:r>
    </w:p>
    <w:p w14:paraId="5F636197" w14:textId="4265D847" w:rsidR="00366B85" w:rsidRPr="00366B85" w:rsidRDefault="00366B85" w:rsidP="005C5F5B">
      <w:pPr>
        <w:numPr>
          <w:ilvl w:val="0"/>
          <w:numId w:val="12"/>
        </w:numPr>
      </w:pPr>
      <w:r w:rsidRPr="00335A97">
        <w:rPr>
          <w:rStyle w:val="Finomkiemels"/>
        </w:rPr>
        <w:t>Load ResourceSet</w:t>
      </w:r>
      <w:r w:rsidRPr="00366B85">
        <w:t xml:space="preserve">: </w:t>
      </w:r>
      <w:r>
        <w:t>Ezzel betölthetjük az egész példánymodellt, ami a szerkesztőben megjelenik (ez az alapértelmezett a zöld gomb megnyomása esetén).</w:t>
      </w:r>
    </w:p>
    <w:p w14:paraId="204C48D6" w14:textId="49BF6FBD" w:rsidR="0098081A" w:rsidRDefault="00366B85" w:rsidP="005C5F5B">
      <w:pPr>
        <w:numPr>
          <w:ilvl w:val="0"/>
          <w:numId w:val="12"/>
        </w:numPr>
      </w:pPr>
      <w:r w:rsidRPr="00335A97">
        <w:rPr>
          <w:rStyle w:val="Finomkiemels"/>
        </w:rPr>
        <w:t>Load Resource</w:t>
      </w:r>
      <w:r w:rsidRPr="00366B85">
        <w:t xml:space="preserve">: </w:t>
      </w:r>
      <w:r>
        <w:t>Csak a kiválasztott elem töltődik be, a példánymodell részhalmaza.</w:t>
      </w:r>
    </w:p>
    <w:p w14:paraId="7512C670" w14:textId="06F09482" w:rsidR="000A7C9D" w:rsidRDefault="0098081A" w:rsidP="0098081A">
      <w:pPr>
        <w:keepNext/>
        <w:jc w:val="center"/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123FE021" wp14:editId="51360435">
            <wp:extent cx="4656455" cy="291465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9694" t="52362" r="66659" b="14604"/>
                    <a:stretch/>
                  </pic:blipFill>
                  <pic:spPr bwMode="auto">
                    <a:xfrm>
                      <a:off x="0" y="0"/>
                      <a:ext cx="4672507" cy="2924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015E2" w14:textId="377178DD" w:rsidR="00E46913" w:rsidRDefault="00511A5C" w:rsidP="000A7C9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3" w:name="_Toc419141462"/>
      <w:r w:rsidR="00CE421B">
        <w:rPr>
          <w:noProof/>
        </w:rPr>
        <w:t>11</w:t>
      </w:r>
      <w:r>
        <w:rPr>
          <w:noProof/>
        </w:rPr>
        <w:fldChar w:fldCharType="end"/>
      </w:r>
      <w:r w:rsidR="00335A97">
        <w:t xml:space="preserve">. ábra - </w:t>
      </w:r>
      <w:r w:rsidR="00335A97" w:rsidRPr="00335A97">
        <w:rPr>
          <w:rStyle w:val="Finomkiemels"/>
        </w:rPr>
        <w:t>Magic Green Button</w:t>
      </w:r>
      <w:r w:rsidR="000A7C9D">
        <w:t xml:space="preserve"> állapota megnyitott példánymodell esetén</w:t>
      </w:r>
      <w:bookmarkEnd w:id="53"/>
    </w:p>
    <w:p w14:paraId="225D8852" w14:textId="0498E327" w:rsidR="00366B85" w:rsidRDefault="00366B85" w:rsidP="005C5F5B">
      <w:pPr>
        <w:numPr>
          <w:ilvl w:val="0"/>
          <w:numId w:val="12"/>
        </w:numPr>
      </w:pPr>
      <w:r w:rsidRPr="00335A97">
        <w:rPr>
          <w:rStyle w:val="Finomkiemels"/>
        </w:rPr>
        <w:t xml:space="preserve">Load </w:t>
      </w:r>
      <w:proofErr w:type="gramStart"/>
      <w:r w:rsidRPr="00335A97">
        <w:rPr>
          <w:rStyle w:val="Finomkiemels"/>
        </w:rPr>
        <w:t>pattern(</w:t>
      </w:r>
      <w:proofErr w:type="gramEnd"/>
      <w:r w:rsidRPr="00335A97">
        <w:rPr>
          <w:rStyle w:val="Finomkiemels"/>
        </w:rPr>
        <w:t>s)</w:t>
      </w:r>
      <w:r>
        <w:t xml:space="preserve">: Amennyiben egy </w:t>
      </w:r>
      <w:r w:rsidRPr="00335A97">
        <w:rPr>
          <w:rStyle w:val="Finomkiemels"/>
        </w:rPr>
        <w:t>.eiq</w:t>
      </w:r>
      <w:r>
        <w:t xml:space="preserve"> fájl van megnyitva, lehetőség van itt is felvenni a benne levő mintákat a </w:t>
      </w:r>
      <w:r w:rsidR="00A35119">
        <w:rPr>
          <w:rStyle w:val="Finomkiemels"/>
        </w:rPr>
        <w:t>Pattern r</w:t>
      </w:r>
      <w:r w:rsidRPr="00335A97">
        <w:rPr>
          <w:rStyle w:val="Finomkiemels"/>
        </w:rPr>
        <w:t>egistry</w:t>
      </w:r>
      <w:r>
        <w:t>-be.</w:t>
      </w:r>
    </w:p>
    <w:p w14:paraId="1C406F36" w14:textId="6A887C6A" w:rsidR="0098081A" w:rsidRDefault="00366B85" w:rsidP="005C5F5B">
      <w:pPr>
        <w:numPr>
          <w:ilvl w:val="0"/>
          <w:numId w:val="12"/>
        </w:numPr>
      </w:pPr>
      <w:r w:rsidRPr="00335A97">
        <w:rPr>
          <w:rStyle w:val="Finomkiemels"/>
        </w:rPr>
        <w:t>Load as model</w:t>
      </w:r>
      <w:r>
        <w:t xml:space="preserve">: Lehetőség </w:t>
      </w:r>
      <w:proofErr w:type="gramStart"/>
      <w:r>
        <w:t>van</w:t>
      </w:r>
      <w:r w:rsidR="00FD7810">
        <w:t xml:space="preserve"> .eiq</w:t>
      </w:r>
      <w:proofErr w:type="gramEnd"/>
      <w:r w:rsidR="00FD7810">
        <w:t xml:space="preserve"> fájlunk példánymodellként való betöltésére is, hogy utána ezen végezhessünk lekérdezéseket. Ez főleg az EMF-IncQuery-t fejlesztőknek hasznos.</w:t>
      </w:r>
    </w:p>
    <w:p w14:paraId="12A94935" w14:textId="1119D730" w:rsidR="000A7C9D" w:rsidRDefault="0098081A" w:rsidP="000A7C9D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1FA97BDC" wp14:editId="06419010">
            <wp:extent cx="4333556" cy="2593975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9588" t="53937" r="66835" b="14567"/>
                    <a:stretch/>
                  </pic:blipFill>
                  <pic:spPr bwMode="auto">
                    <a:xfrm>
                      <a:off x="0" y="0"/>
                      <a:ext cx="4346410" cy="2601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01201" w14:textId="420B62AC" w:rsidR="00366B85" w:rsidRPr="00366B85" w:rsidRDefault="00511A5C" w:rsidP="000A7C9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4" w:name="_Toc419141463"/>
      <w:r w:rsidR="00CE421B">
        <w:rPr>
          <w:noProof/>
        </w:rPr>
        <w:t>12</w:t>
      </w:r>
      <w:r>
        <w:rPr>
          <w:noProof/>
        </w:rPr>
        <w:fldChar w:fldCharType="end"/>
      </w:r>
      <w:r w:rsidR="000A7C9D">
        <w:t>. áb</w:t>
      </w:r>
      <w:r w:rsidR="00335A97">
        <w:t xml:space="preserve">ra - </w:t>
      </w:r>
      <w:r w:rsidR="00335A97" w:rsidRPr="00335A97">
        <w:rPr>
          <w:rStyle w:val="Finomkiemels"/>
        </w:rPr>
        <w:t>Magic Green Button</w:t>
      </w:r>
      <w:r w:rsidR="000A7C9D">
        <w:t xml:space="preserve"> állapota </w:t>
      </w:r>
      <w:proofErr w:type="gramStart"/>
      <w:r w:rsidR="000A7C9D">
        <w:t xml:space="preserve">megnyitott </w:t>
      </w:r>
      <w:r w:rsidR="000A7C9D" w:rsidRPr="00335A97">
        <w:rPr>
          <w:rStyle w:val="Finomkiemels"/>
        </w:rPr>
        <w:t>.eiq</w:t>
      </w:r>
      <w:proofErr w:type="gramEnd"/>
      <w:r w:rsidR="000A7C9D">
        <w:t xml:space="preserve"> fájl esetén</w:t>
      </w:r>
      <w:bookmarkEnd w:id="54"/>
    </w:p>
    <w:p w14:paraId="21271CDB" w14:textId="7299597C" w:rsidR="00366B85" w:rsidRDefault="00E46913" w:rsidP="00E46913">
      <w:pPr>
        <w:pStyle w:val="Cmsor3"/>
      </w:pPr>
      <w:bookmarkStart w:id="55" w:name="_Toc419141421"/>
      <w:r>
        <w:t>Pattern registry</w:t>
      </w:r>
      <w:r w:rsidR="00AE6C03">
        <w:t>, a mintamenedzser</w:t>
      </w:r>
      <w:bookmarkEnd w:id="55"/>
    </w:p>
    <w:p w14:paraId="55C79158" w14:textId="558D08DB" w:rsidR="00E46913" w:rsidRDefault="00E46913" w:rsidP="00E46913">
      <w:r>
        <w:t xml:space="preserve">A </w:t>
      </w:r>
      <w:r w:rsidRPr="00335A97">
        <w:rPr>
          <w:rStyle w:val="Finomkiemels"/>
        </w:rPr>
        <w:t>Query Explorer</w:t>
      </w:r>
      <w:r>
        <w:t xml:space="preserve"> bal oldalán elhelyezkedő </w:t>
      </w:r>
      <w:r w:rsidR="00A35119">
        <w:rPr>
          <w:rStyle w:val="Finomkiemels"/>
        </w:rPr>
        <w:t>Pattern r</w:t>
      </w:r>
      <w:r w:rsidRPr="00335A97">
        <w:rPr>
          <w:rStyle w:val="Finomkiemels"/>
        </w:rPr>
        <w:t>egistry</w:t>
      </w:r>
      <w:r>
        <w:t xml:space="preserve"> a betöltött mintákat mutatja, a </w:t>
      </w:r>
      <w:r w:rsidRPr="00335A97">
        <w:rPr>
          <w:rStyle w:val="Finomkiemels"/>
        </w:rPr>
        <w:t>View menu</w:t>
      </w:r>
      <w:r>
        <w:t>-ben beállított package hierarchiának megfelelően (lásd</w:t>
      </w:r>
      <w:r w:rsidR="00335A97">
        <w:t xml:space="preserve"> </w:t>
      </w:r>
      <w:r w:rsidR="00335A97">
        <w:fldChar w:fldCharType="begin"/>
      </w:r>
      <w:r w:rsidR="00335A97">
        <w:instrText xml:space="preserve"> REF _Ref419141922 \r \h </w:instrText>
      </w:r>
      <w:r w:rsidR="00335A97">
        <w:fldChar w:fldCharType="separate"/>
      </w:r>
      <w:r w:rsidR="00335A97">
        <w:t>8.2.6</w:t>
      </w:r>
      <w:r w:rsidR="00335A97">
        <w:fldChar w:fldCharType="end"/>
      </w:r>
      <w:r w:rsidR="00335A97">
        <w:t>-os fejezet</w:t>
      </w:r>
      <w:r>
        <w:t>). Főbb funkció</w:t>
      </w:r>
      <w:r w:rsidR="0098081A">
        <w:t>i</w:t>
      </w:r>
      <w:r>
        <w:t xml:space="preserve"> a következők:</w:t>
      </w:r>
    </w:p>
    <w:p w14:paraId="0A93E4D7" w14:textId="743C0591" w:rsidR="00E46913" w:rsidRDefault="00077B4B" w:rsidP="005C5F5B">
      <w:pPr>
        <w:pStyle w:val="Listaszerbekezds"/>
        <w:numPr>
          <w:ilvl w:val="0"/>
          <w:numId w:val="13"/>
        </w:numPr>
      </w:pPr>
      <w:r>
        <w:t>Betöltött vagy betölthető plugin és runtime patterndefiníciók mutatása</w:t>
      </w:r>
      <w:r w:rsidR="00A35119">
        <w:t>.</w:t>
      </w:r>
    </w:p>
    <w:p w14:paraId="73E0B5D9" w14:textId="1469333C" w:rsidR="00077B4B" w:rsidRDefault="00077B4B" w:rsidP="005C5F5B">
      <w:pPr>
        <w:pStyle w:val="Listaszerbekezds"/>
        <w:numPr>
          <w:ilvl w:val="0"/>
          <w:numId w:val="13"/>
        </w:numPr>
      </w:pPr>
      <w:r w:rsidRPr="00A35119">
        <w:rPr>
          <w:rStyle w:val="Finomkiemels"/>
        </w:rPr>
        <w:t>Unregister pattern</w:t>
      </w:r>
      <w:r>
        <w:t xml:space="preserve">: pattern kiregisztrálása a </w:t>
      </w:r>
      <w:r w:rsidRPr="00A35119">
        <w:rPr>
          <w:rStyle w:val="Finomkiemels"/>
        </w:rPr>
        <w:t>Pattern registry</w:t>
      </w:r>
      <w:r>
        <w:t>-ből</w:t>
      </w:r>
    </w:p>
    <w:p w14:paraId="4701E87B" w14:textId="2866A00C" w:rsidR="00077B4B" w:rsidRDefault="00077B4B" w:rsidP="005C5F5B">
      <w:pPr>
        <w:pStyle w:val="Listaszerbekezds"/>
        <w:numPr>
          <w:ilvl w:val="1"/>
          <w:numId w:val="13"/>
        </w:numPr>
      </w:pPr>
      <w:r w:rsidRPr="00A35119">
        <w:rPr>
          <w:rStyle w:val="Finomkiemels"/>
        </w:rPr>
        <w:t>Result Viewer</w:t>
      </w:r>
      <w:r>
        <w:t xml:space="preserve"> automatikus frissítése ennek megfelelően</w:t>
      </w:r>
      <w:r w:rsidR="00A35119">
        <w:t>.</w:t>
      </w:r>
    </w:p>
    <w:p w14:paraId="40E3AC0B" w14:textId="0416A5AF" w:rsidR="00077B4B" w:rsidRDefault="00077B4B" w:rsidP="005C5F5B">
      <w:pPr>
        <w:pStyle w:val="Listaszerbekezds"/>
        <w:numPr>
          <w:ilvl w:val="1"/>
          <w:numId w:val="13"/>
        </w:numPr>
      </w:pPr>
      <w:r>
        <w:t>Plugin pattern-öket nem lehet kiregisztrálni</w:t>
      </w:r>
      <w:r w:rsidR="00A35119">
        <w:t xml:space="preserve"> ugyanis </w:t>
      </w:r>
      <w:proofErr w:type="gramStart"/>
      <w:r w:rsidR="00A35119">
        <w:t>ezek</w:t>
      </w:r>
      <w:proofErr w:type="gramEnd"/>
      <w:r w:rsidR="00A35119">
        <w:t xml:space="preserve"> kellenek az eszköz műlödéséhez.</w:t>
      </w:r>
    </w:p>
    <w:p w14:paraId="700FCAFB" w14:textId="48B06FE6" w:rsidR="00077B4B" w:rsidRDefault="00077B4B" w:rsidP="005C5F5B">
      <w:pPr>
        <w:pStyle w:val="Listaszerbekezds"/>
        <w:numPr>
          <w:ilvl w:val="0"/>
          <w:numId w:val="13"/>
        </w:numPr>
      </w:pPr>
      <w:r w:rsidRPr="00A35119">
        <w:rPr>
          <w:rStyle w:val="Finomkiemels"/>
        </w:rPr>
        <w:t>Show location</w:t>
      </w:r>
      <w:r>
        <w:t>: pattern definiálásnak helyére ugrás</w:t>
      </w:r>
      <w:r w:rsidR="00A35119">
        <w:t xml:space="preserve"> a </w:t>
      </w:r>
      <w:r w:rsidR="00A35119" w:rsidRPr="00A35119">
        <w:rPr>
          <w:rStyle w:val="Finomkiemels"/>
        </w:rPr>
        <w:t>Query Editor</w:t>
      </w:r>
      <w:r w:rsidR="00A35119">
        <w:t>-ban</w:t>
      </w:r>
    </w:p>
    <w:p w14:paraId="69591D45" w14:textId="2117CA7F" w:rsidR="00077B4B" w:rsidRDefault="00A35119" w:rsidP="005C5F5B">
      <w:pPr>
        <w:pStyle w:val="Listaszerbekezds"/>
        <w:numPr>
          <w:ilvl w:val="0"/>
          <w:numId w:val="13"/>
        </w:numPr>
      </w:pPr>
      <w:r>
        <w:t>Chekbox filtering: A</w:t>
      </w:r>
      <w:r w:rsidR="00077B4B">
        <w:t xml:space="preserve"> jelölőnégyzetek has</w:t>
      </w:r>
      <w:r>
        <w:t>ználatával ideiglenesen kivehetj</w:t>
      </w:r>
      <w:r w:rsidR="00077B4B">
        <w:t>ük a találati listából az egyes lekérdezéseket</w:t>
      </w:r>
      <w:r>
        <w:t>.</w:t>
      </w:r>
    </w:p>
    <w:p w14:paraId="5EBB5332" w14:textId="77777777" w:rsidR="000A7C9D" w:rsidRDefault="00077B4B" w:rsidP="000A7C9D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2130B831" wp14:editId="432F52E2">
            <wp:extent cx="3062377" cy="3311412"/>
            <wp:effectExtent l="0" t="0" r="5080" b="3810"/>
            <wp:docPr id="21" name="Kép 21" descr="Show lo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ow locat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33"/>
                    <a:stretch/>
                  </pic:blipFill>
                  <pic:spPr bwMode="auto">
                    <a:xfrm>
                      <a:off x="0" y="0"/>
                      <a:ext cx="3065745" cy="331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9D462" w14:textId="026A4686" w:rsidR="00077B4B" w:rsidRDefault="00511A5C" w:rsidP="000A7C9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6" w:name="_Toc419141464"/>
      <w:r w:rsidR="00CE421B">
        <w:rPr>
          <w:noProof/>
        </w:rPr>
        <w:t>13</w:t>
      </w:r>
      <w:r>
        <w:rPr>
          <w:noProof/>
        </w:rPr>
        <w:fldChar w:fldCharType="end"/>
      </w:r>
      <w:r w:rsidR="00A35119">
        <w:t xml:space="preserve">. ábra - A </w:t>
      </w:r>
      <w:r w:rsidR="00A35119" w:rsidRPr="00A35119">
        <w:rPr>
          <w:rStyle w:val="Finomkiemels"/>
        </w:rPr>
        <w:t>P</w:t>
      </w:r>
      <w:r w:rsidR="000A7C9D" w:rsidRPr="00A35119">
        <w:rPr>
          <w:rStyle w:val="Finomkiemels"/>
        </w:rPr>
        <w:t>attern registry</w:t>
      </w:r>
      <w:r w:rsidR="000A7C9D">
        <w:t>-ből elérhető funkciók</w:t>
      </w:r>
      <w:bookmarkEnd w:id="56"/>
    </w:p>
    <w:p w14:paraId="5C317999" w14:textId="47B74D5E" w:rsidR="00077B4B" w:rsidRDefault="00077B4B" w:rsidP="00077B4B">
      <w:pPr>
        <w:pStyle w:val="Cmsor3"/>
      </w:pPr>
      <w:bookmarkStart w:id="57" w:name="_Toc419141422"/>
      <w:r>
        <w:t>Result viewer</w:t>
      </w:r>
      <w:bookmarkEnd w:id="57"/>
      <w:r w:rsidR="00A35119">
        <w:t>, a lekérdezés-találat mutató</w:t>
      </w:r>
    </w:p>
    <w:p w14:paraId="642C40AA" w14:textId="1938EF79" w:rsidR="00077B4B" w:rsidRDefault="00077B4B" w:rsidP="00077B4B">
      <w:r>
        <w:t xml:space="preserve">Ha legalább egy lekérdezés és egy példánymodell be van töltve, akkor a </w:t>
      </w:r>
      <w:r w:rsidRPr="00A35119">
        <w:rPr>
          <w:rStyle w:val="Finomkiemels"/>
        </w:rPr>
        <w:t>Query Explorer</w:t>
      </w:r>
      <w:r w:rsidR="009B37C0">
        <w:t xml:space="preserve"> középső részén a lekérdezések eredményei egy fa struktúrában megjelennek. A legfelső szintű elem jelöli, hogy melyik példánymodell lett betöltve, és ez alatt találhatóak a lekérdezésekre a találatok.</w:t>
      </w:r>
    </w:p>
    <w:p w14:paraId="63D26350" w14:textId="213A082C" w:rsidR="009B37C0" w:rsidRDefault="009B37C0" w:rsidP="00077B4B">
      <w:r>
        <w:t xml:space="preserve">A </w:t>
      </w:r>
      <w:r w:rsidRPr="00A35119">
        <w:rPr>
          <w:rStyle w:val="Finomkiemels"/>
        </w:rPr>
        <w:t>Result Viewer</w:t>
      </w:r>
      <w:r>
        <w:t xml:space="preserve"> automatikusan frissül, amennyiben az alábbi komponensek valamelyikében valami változás történt:</w:t>
      </w:r>
    </w:p>
    <w:p w14:paraId="041713F5" w14:textId="3AFE1900" w:rsidR="009B37C0" w:rsidRPr="00A35119" w:rsidRDefault="009B37C0" w:rsidP="005C5F5B">
      <w:pPr>
        <w:pStyle w:val="Listaszerbekezds"/>
        <w:numPr>
          <w:ilvl w:val="0"/>
          <w:numId w:val="14"/>
        </w:numPr>
        <w:rPr>
          <w:rStyle w:val="Finomkiemels"/>
        </w:rPr>
      </w:pPr>
      <w:r w:rsidRPr="00A35119">
        <w:rPr>
          <w:rStyle w:val="Finomkiemels"/>
        </w:rPr>
        <w:t>Pattern Registry</w:t>
      </w:r>
    </w:p>
    <w:p w14:paraId="3B1F4DF2" w14:textId="077698E1" w:rsidR="009B37C0" w:rsidRDefault="009B37C0" w:rsidP="005C5F5B">
      <w:pPr>
        <w:pStyle w:val="Listaszerbekezds"/>
        <w:numPr>
          <w:ilvl w:val="0"/>
          <w:numId w:val="14"/>
        </w:numPr>
      </w:pPr>
      <w:r>
        <w:t>Példánymodell</w:t>
      </w:r>
    </w:p>
    <w:p w14:paraId="6BD395B9" w14:textId="1DE6217F" w:rsidR="009B37C0" w:rsidRDefault="00A35119" w:rsidP="005C5F5B">
      <w:pPr>
        <w:pStyle w:val="Listaszerbekezds"/>
        <w:numPr>
          <w:ilvl w:val="0"/>
          <w:numId w:val="14"/>
        </w:numPr>
      </w:pPr>
      <w:r>
        <w:rPr>
          <w:rStyle w:val="Finomkiemels"/>
        </w:rPr>
        <w:t>Details/F</w:t>
      </w:r>
      <w:r w:rsidR="009B37C0" w:rsidRPr="00A35119">
        <w:rPr>
          <w:rStyle w:val="Finomkiemels"/>
        </w:rPr>
        <w:t>ilters</w:t>
      </w:r>
      <w:r w:rsidR="009B37C0">
        <w:t xml:space="preserve"> szekció (lásd</w:t>
      </w:r>
      <w:r>
        <w:t xml:space="preserve"> </w:t>
      </w:r>
      <w:r>
        <w:fldChar w:fldCharType="begin"/>
      </w:r>
      <w:r>
        <w:instrText xml:space="preserve"> REF _Ref419142427 \w \h </w:instrText>
      </w:r>
      <w:r>
        <w:fldChar w:fldCharType="separate"/>
      </w:r>
      <w:r>
        <w:t>8.2.5</w:t>
      </w:r>
      <w:r>
        <w:fldChar w:fldCharType="end"/>
      </w:r>
      <w:r>
        <w:t>-ös fejezet</w:t>
      </w:r>
      <w:r w:rsidR="009B37C0">
        <w:t>)</w:t>
      </w:r>
    </w:p>
    <w:p w14:paraId="26C21012" w14:textId="04C330F3" w:rsidR="009B37C0" w:rsidRDefault="009B37C0" w:rsidP="009B37C0">
      <w:r>
        <w:t>Az EMF-IncQuery lehetőséget nyújt a lekérdezések</w:t>
      </w:r>
      <w:r w:rsidR="000A7C9D">
        <w:t xml:space="preserve"> megjelenített</w:t>
      </w:r>
      <w:r>
        <w:t xml:space="preserve"> szövegének testreszabására, ehhez mindössze a következő 2 annotációt ke</w:t>
      </w:r>
      <w:r w:rsidR="000A7C9D">
        <w:t xml:space="preserve">ll használni a </w:t>
      </w:r>
      <w:r w:rsidR="000A7C9D" w:rsidRPr="00A35119">
        <w:rPr>
          <w:rStyle w:val="Finomkiemels"/>
        </w:rPr>
        <w:t>Query Editor</w:t>
      </w:r>
      <w:r w:rsidR="000A7C9D">
        <w:t>-ban</w:t>
      </w:r>
      <w:r w:rsidR="00A35119">
        <w:t>:</w:t>
      </w:r>
    </w:p>
    <w:p w14:paraId="4DF8C4CB" w14:textId="02FF817A" w:rsidR="000A7C9D" w:rsidRPr="000A7C9D" w:rsidRDefault="000A7C9D" w:rsidP="005C5F5B">
      <w:pPr>
        <w:numPr>
          <w:ilvl w:val="0"/>
          <w:numId w:val="15"/>
        </w:numPr>
      </w:pPr>
      <w:r w:rsidRPr="000A7C9D">
        <w:t xml:space="preserve">@QueryExplorer: </w:t>
      </w:r>
      <w:r w:rsidR="00A35119">
        <w:t>E</w:t>
      </w:r>
      <w:r>
        <w:t xml:space="preserve">nnek segítségével felparaméterezhetjük a lekérdezés szövegét, ahogy az a </w:t>
      </w:r>
      <w:r w:rsidR="00A35119">
        <w:fldChar w:fldCharType="begin"/>
      </w:r>
      <w:r w:rsidR="00A35119">
        <w:instrText xml:space="preserve"> REF _Ref419142505 \h </w:instrText>
      </w:r>
      <w:r w:rsidR="00A35119">
        <w:fldChar w:fldCharType="separate"/>
      </w:r>
      <w:r w:rsidR="00A35119">
        <w:rPr>
          <w:noProof/>
        </w:rPr>
        <w:t>14</w:t>
      </w:r>
      <w:r w:rsidR="00A35119">
        <w:t>. ábr</w:t>
      </w:r>
      <w:r w:rsidR="00A35119">
        <w:fldChar w:fldCharType="end"/>
      </w:r>
      <w:r w:rsidR="00A35119">
        <w:t xml:space="preserve">án </w:t>
      </w:r>
      <w:r>
        <w:t>is látszik</w:t>
      </w:r>
      <w:r w:rsidR="00A35119">
        <w:t>.</w:t>
      </w:r>
      <w:r w:rsidRPr="000A7C9D">
        <w:t xml:space="preserve"> </w:t>
      </w:r>
    </w:p>
    <w:p w14:paraId="5BA27A2F" w14:textId="209FC43B" w:rsidR="000A7C9D" w:rsidRPr="000A7C9D" w:rsidRDefault="000A7C9D" w:rsidP="005C5F5B">
      <w:pPr>
        <w:numPr>
          <w:ilvl w:val="0"/>
          <w:numId w:val="15"/>
        </w:numPr>
      </w:pPr>
      <w:r w:rsidRPr="000A7C9D">
        <w:t xml:space="preserve">@ObservableValue: </w:t>
      </w:r>
      <w:r w:rsidR="00A35119">
        <w:t xml:space="preserve">A </w:t>
      </w:r>
      <w:r w:rsidR="00A35119" w:rsidRPr="00A35119">
        <w:rPr>
          <w:rStyle w:val="Finomkiemels"/>
        </w:rPr>
        <w:t>D</w:t>
      </w:r>
      <w:r w:rsidR="00D81FE8" w:rsidRPr="00A35119">
        <w:rPr>
          <w:rStyle w:val="Finomkiemels"/>
        </w:rPr>
        <w:t>etails</w:t>
      </w:r>
      <w:r w:rsidR="00A35119" w:rsidRPr="00A35119">
        <w:rPr>
          <w:rStyle w:val="Finomkiemels"/>
        </w:rPr>
        <w:t>/Filters</w:t>
      </w:r>
      <w:r w:rsidR="00D81FE8">
        <w:t xml:space="preserve"> panelben való megjelenés paraméterezhető fel vele</w:t>
      </w:r>
      <w:r w:rsidR="00A35119">
        <w:t>.</w:t>
      </w:r>
    </w:p>
    <w:p w14:paraId="7659C552" w14:textId="463407B6" w:rsidR="00D81FE8" w:rsidRDefault="007374D2" w:rsidP="00D81FE8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36D7124A" wp14:editId="19A76756">
            <wp:extent cx="5399405" cy="360362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8" w:name="_Ref419142496"/>
    <w:bookmarkStart w:id="59" w:name="_Ref419142505"/>
    <w:p w14:paraId="350AC0BE" w14:textId="4F12CE88" w:rsidR="000A7C9D" w:rsidRDefault="00511A5C" w:rsidP="00D81FE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60" w:name="_Toc419141465"/>
      <w:r w:rsidR="00CE421B">
        <w:rPr>
          <w:noProof/>
        </w:rPr>
        <w:t>14</w:t>
      </w:r>
      <w:r>
        <w:rPr>
          <w:noProof/>
        </w:rPr>
        <w:fldChar w:fldCharType="end"/>
      </w:r>
      <w:r w:rsidR="00D81FE8">
        <w:t>. ábra</w:t>
      </w:r>
      <w:bookmarkEnd w:id="59"/>
      <w:r w:rsidR="00D81FE8">
        <w:t xml:space="preserve"> - EMF-IncQuery adatkötésre példa</w:t>
      </w:r>
      <w:bookmarkEnd w:id="58"/>
      <w:bookmarkEnd w:id="60"/>
    </w:p>
    <w:p w14:paraId="0C63D4C9" w14:textId="7B6D50E1" w:rsidR="00D81FE8" w:rsidRDefault="00D81FE8" w:rsidP="00D81FE8">
      <w:pPr>
        <w:pStyle w:val="Cmsor3"/>
      </w:pPr>
      <w:bookmarkStart w:id="61" w:name="_Toc419141423"/>
      <w:bookmarkStart w:id="62" w:name="_Ref419142427"/>
      <w:r>
        <w:t>Details/Filters</w:t>
      </w:r>
      <w:bookmarkEnd w:id="61"/>
      <w:bookmarkEnd w:id="62"/>
      <w:r w:rsidR="00D5068D">
        <w:t>, a szűrő és részletező panel</w:t>
      </w:r>
    </w:p>
    <w:p w14:paraId="42BE0B70" w14:textId="66E06801" w:rsidR="007374D2" w:rsidRDefault="00F2527A" w:rsidP="007374D2">
      <w:r>
        <w:t xml:space="preserve">Ennek a </w:t>
      </w:r>
      <w:r w:rsidR="00D5068D">
        <w:t>panelnek</w:t>
      </w:r>
      <w:r>
        <w:t xml:space="preserve"> a tartalma a kiválasztott elemtől függ. Ha a </w:t>
      </w:r>
      <w:r w:rsidRPr="00D5068D">
        <w:rPr>
          <w:rStyle w:val="Finomkiemels"/>
        </w:rPr>
        <w:t>Result Viewer</w:t>
      </w:r>
      <w:r>
        <w:t xml:space="preserve">-ben a lekérdezés nevére kattintunk, akkor szűrőt állíthatunk be a találatokra. Amennyiben viszont egy szimpla találatra kattintunk, akkor pedig a találathoz tartozó egyes értékeket tekinthetjük meg </w:t>
      </w:r>
      <w:r w:rsidR="00D5068D">
        <w:t>részletezve itt.</w:t>
      </w:r>
    </w:p>
    <w:p w14:paraId="6955CEAA" w14:textId="220F8980" w:rsidR="00BC0541" w:rsidRDefault="007374D2" w:rsidP="00BC0541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637E72D7" wp14:editId="3493B83B">
            <wp:extent cx="5399405" cy="146748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5A250" w14:textId="4FA4A69F" w:rsidR="00F2527A" w:rsidRDefault="00511A5C" w:rsidP="00BC054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63" w:name="_Toc419141466"/>
      <w:r w:rsidR="00CE421B">
        <w:rPr>
          <w:noProof/>
        </w:rPr>
        <w:t>15</w:t>
      </w:r>
      <w:r>
        <w:rPr>
          <w:noProof/>
        </w:rPr>
        <w:fldChar w:fldCharType="end"/>
      </w:r>
      <w:r w:rsidR="00BC0541">
        <w:t xml:space="preserve">. ábra - Szűrési feltétel megadása a </w:t>
      </w:r>
      <w:r w:rsidR="00BC0541" w:rsidRPr="00D5068D">
        <w:rPr>
          <w:rStyle w:val="Finomkiemels"/>
        </w:rPr>
        <w:t>Details/Filters</w:t>
      </w:r>
      <w:r w:rsidR="00BC0541">
        <w:t>-ben</w:t>
      </w:r>
      <w:bookmarkEnd w:id="63"/>
    </w:p>
    <w:p w14:paraId="2C126EEB" w14:textId="15408EAA" w:rsidR="00F2527A" w:rsidRDefault="007374D2" w:rsidP="00D81FE8">
      <w:r>
        <w:t xml:space="preserve">A </w:t>
      </w:r>
      <w:r w:rsidRPr="00D5068D">
        <w:rPr>
          <w:rStyle w:val="Finomkiemels"/>
        </w:rPr>
        <w:t>Details/Filters</w:t>
      </w:r>
      <w:r>
        <w:t xml:space="preserve"> további funkciói</w:t>
      </w:r>
      <w:r w:rsidR="00F2527A">
        <w:t>:</w:t>
      </w:r>
    </w:p>
    <w:p w14:paraId="4626C533" w14:textId="4E282B51" w:rsidR="00F2527A" w:rsidRDefault="00F2527A" w:rsidP="005C5F5B">
      <w:pPr>
        <w:pStyle w:val="Listaszerbekezds"/>
        <w:numPr>
          <w:ilvl w:val="0"/>
          <w:numId w:val="16"/>
        </w:numPr>
      </w:pPr>
      <w:r>
        <w:t>A szűrés beállításánál nem csupán szöveges megadásra van lehetőség, a „…” gombra kattintva a lehetséges szűrési értékeket kapjuk meg egy felugró ablakban, és ezek közül választhatunk.</w:t>
      </w:r>
    </w:p>
    <w:p w14:paraId="4D3A3C4D" w14:textId="02907C7B" w:rsidR="00F2527A" w:rsidRDefault="00F2527A" w:rsidP="005C5F5B">
      <w:pPr>
        <w:pStyle w:val="Listaszerbekezds"/>
        <w:numPr>
          <w:ilvl w:val="0"/>
          <w:numId w:val="16"/>
        </w:numPr>
      </w:pPr>
      <w:r>
        <w:lastRenderedPageBreak/>
        <w:t xml:space="preserve">Természetesen itt is minden egyes változás azonnali hatással van a </w:t>
      </w:r>
      <w:r w:rsidRPr="00D5068D">
        <w:rPr>
          <w:rStyle w:val="Finomkiemels"/>
        </w:rPr>
        <w:t>Result Viewer-re</w:t>
      </w:r>
      <w:r>
        <w:t>, a szűrési feltételek</w:t>
      </w:r>
      <w:r w:rsidR="007374D2">
        <w:t>nek megfelelő találatok</w:t>
      </w:r>
      <w:r>
        <w:t xml:space="preserve"> azonnal megjelennek,</w:t>
      </w:r>
      <w:r w:rsidR="00AE6C03">
        <w:t xml:space="preserve"> a nem releváns adatok pedig eltűnnek.</w:t>
      </w:r>
    </w:p>
    <w:p w14:paraId="75D68C02" w14:textId="22833A8D" w:rsidR="00BC0541" w:rsidRDefault="007374D2" w:rsidP="00BC0541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1D9C5AA" wp14:editId="4CE5AF4F">
            <wp:extent cx="5399405" cy="2864485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7DA27" w14:textId="350EC5A0" w:rsidR="00BC0541" w:rsidRDefault="00511A5C" w:rsidP="00BC054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64" w:name="_Toc419141467"/>
      <w:r w:rsidR="00CE421B">
        <w:rPr>
          <w:noProof/>
        </w:rPr>
        <w:t>16</w:t>
      </w:r>
      <w:r>
        <w:rPr>
          <w:noProof/>
        </w:rPr>
        <w:fldChar w:fldCharType="end"/>
      </w:r>
      <w:r w:rsidR="00BC0541">
        <w:t xml:space="preserve">. ábra - Felugró ablak a </w:t>
      </w:r>
      <w:r w:rsidR="0066713A">
        <w:t xml:space="preserve">szűrési feltétel </w:t>
      </w:r>
      <w:r w:rsidR="00BC0541">
        <w:t>választás</w:t>
      </w:r>
      <w:r w:rsidR="0066713A">
        <w:t>á</w:t>
      </w:r>
      <w:r w:rsidR="00BC0541">
        <w:t xml:space="preserve">hoz a </w:t>
      </w:r>
      <w:r w:rsidR="00BC0541" w:rsidRPr="00D5068D">
        <w:rPr>
          <w:rStyle w:val="Finomkiemels"/>
        </w:rPr>
        <w:t>Details/filters</w:t>
      </w:r>
      <w:r w:rsidR="00BC0541">
        <w:t xml:space="preserve"> nézetnél</w:t>
      </w:r>
      <w:bookmarkEnd w:id="64"/>
    </w:p>
    <w:p w14:paraId="05F2E67A" w14:textId="52807E42" w:rsidR="00DE5913" w:rsidRDefault="00DE5913" w:rsidP="00DE5913">
      <w:pPr>
        <w:pStyle w:val="Cmsor3"/>
      </w:pPr>
      <w:bookmarkStart w:id="65" w:name="_Toc419141424"/>
      <w:bookmarkStart w:id="66" w:name="_Ref419141915"/>
      <w:bookmarkStart w:id="67" w:name="_Ref419141922"/>
      <w:r>
        <w:t>View menu</w:t>
      </w:r>
      <w:bookmarkEnd w:id="65"/>
      <w:bookmarkEnd w:id="66"/>
      <w:bookmarkEnd w:id="67"/>
    </w:p>
    <w:p w14:paraId="3458FC40" w14:textId="43FC7DAE" w:rsidR="00E8624D" w:rsidRDefault="00E8624D" w:rsidP="00E8624D">
      <w:r>
        <w:t xml:space="preserve">A képen látható, hogy a </w:t>
      </w:r>
      <w:r w:rsidRPr="00D5068D">
        <w:rPr>
          <w:rStyle w:val="Finomkiemels"/>
        </w:rPr>
        <w:t>View menu</w:t>
      </w:r>
      <w:r>
        <w:t xml:space="preserve"> hol helyezkedik el</w:t>
      </w:r>
      <w:r w:rsidR="00D5068D">
        <w:t xml:space="preserve"> a </w:t>
      </w:r>
      <w:r w:rsidR="00D5068D" w:rsidRPr="00D5068D">
        <w:rPr>
          <w:rStyle w:val="Finomkiemels"/>
        </w:rPr>
        <w:t>Query Explorer</w:t>
      </w:r>
      <w:r w:rsidR="00D5068D">
        <w:t xml:space="preserve"> nézeten belül. S</w:t>
      </w:r>
      <w:r>
        <w:t>egítségével a következőket tehetjük meg:</w:t>
      </w:r>
    </w:p>
    <w:p w14:paraId="0C69FA1F" w14:textId="6C80DE7C" w:rsidR="00E8624D" w:rsidRDefault="00E8624D" w:rsidP="005C5F5B">
      <w:pPr>
        <w:pStyle w:val="Listaszerbekezds"/>
        <w:numPr>
          <w:ilvl w:val="0"/>
          <w:numId w:val="17"/>
        </w:numPr>
      </w:pPr>
      <w:r>
        <w:t xml:space="preserve">Beállíthatjuk a </w:t>
      </w:r>
      <w:r w:rsidRPr="00D5068D">
        <w:rPr>
          <w:rStyle w:val="Finomkiemels"/>
        </w:rPr>
        <w:t>Pattern registry</w:t>
      </w:r>
      <w:r>
        <w:t xml:space="preserve"> package hierarchiáját (flat vagy hierarchical)</w:t>
      </w:r>
      <w:r w:rsidR="00D5068D">
        <w:t>.</w:t>
      </w:r>
    </w:p>
    <w:p w14:paraId="27224B8B" w14:textId="60F140E7" w:rsidR="00CA32C3" w:rsidRDefault="00E8624D" w:rsidP="005C5F5B">
      <w:pPr>
        <w:pStyle w:val="Listaszerbekezds"/>
        <w:numPr>
          <w:ilvl w:val="0"/>
          <w:numId w:val="17"/>
        </w:numPr>
      </w:pPr>
      <w:r>
        <w:t xml:space="preserve">Kitörölhetünk mindent a </w:t>
      </w:r>
      <w:r w:rsidRPr="00D5068D">
        <w:rPr>
          <w:rStyle w:val="Finomkiemels"/>
        </w:rPr>
        <w:t>Query Explorer</w:t>
      </w:r>
      <w:r>
        <w:t>-ből. Ez hasznos abban az esetben, ha inkonzisztens állapotba kerülne valaminek a következtében.</w:t>
      </w:r>
    </w:p>
    <w:p w14:paraId="73240FB8" w14:textId="77777777" w:rsidR="00E8624D" w:rsidRDefault="00E8624D" w:rsidP="00E8624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4898711F" wp14:editId="29B4DFFC">
            <wp:extent cx="4425351" cy="1140294"/>
            <wp:effectExtent l="0" t="0" r="0" b="3175"/>
            <wp:docPr id="26" name="Kép 26" descr="View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Viewmen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31"/>
                    <a:stretch/>
                  </pic:blipFill>
                  <pic:spPr bwMode="auto">
                    <a:xfrm>
                      <a:off x="0" y="0"/>
                      <a:ext cx="4504092" cy="116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5C294" w14:textId="230B2B55" w:rsidR="00E8624D" w:rsidRDefault="00511A5C" w:rsidP="00E8624D">
      <w:pPr>
        <w:pStyle w:val="Kpalrs"/>
        <w:rPr>
          <w:noProof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68" w:name="_Toc419141468"/>
      <w:r w:rsidR="00CE421B">
        <w:rPr>
          <w:noProof/>
        </w:rPr>
        <w:t>17</w:t>
      </w:r>
      <w:r>
        <w:rPr>
          <w:noProof/>
        </w:rPr>
        <w:fldChar w:fldCharType="end"/>
      </w:r>
      <w:r w:rsidR="00E8624D">
        <w:t>. ábra</w:t>
      </w:r>
      <w:r w:rsidR="00E8624D">
        <w:rPr>
          <w:noProof/>
        </w:rPr>
        <w:t xml:space="preserve"> - Lehetséges beállítások a </w:t>
      </w:r>
      <w:r w:rsidR="00E8624D" w:rsidRPr="00D5068D">
        <w:rPr>
          <w:rStyle w:val="Finomkiemels"/>
        </w:rPr>
        <w:t>View menu</w:t>
      </w:r>
      <w:r w:rsidR="00E8624D">
        <w:rPr>
          <w:noProof/>
        </w:rPr>
        <w:t>-ben</w:t>
      </w:r>
      <w:bookmarkEnd w:id="68"/>
    </w:p>
    <w:p w14:paraId="3FDD5FDA" w14:textId="58C9ABE4" w:rsidR="00E8624D" w:rsidRDefault="00E8624D" w:rsidP="00E8624D">
      <w:pPr>
        <w:pStyle w:val="Cmsor2"/>
      </w:pPr>
      <w:bookmarkStart w:id="69" w:name="_Toc419141425"/>
      <w:r>
        <w:lastRenderedPageBreak/>
        <w:t>Preferences</w:t>
      </w:r>
      <w:r w:rsidR="003F675A">
        <w:t>, az EMF-IncQuery beállítási lehetőségei</w:t>
      </w:r>
      <w:bookmarkEnd w:id="69"/>
    </w:p>
    <w:p w14:paraId="04AC1F14" w14:textId="35C74ADA" w:rsidR="00E8624D" w:rsidRDefault="00AE6C03" w:rsidP="00E8624D">
      <w:r>
        <w:t>Mint szinte minden e</w:t>
      </w:r>
      <w:r w:rsidR="00E8624D">
        <w:t>clipse-be épülő alkalmazás, úgy az EMF-IncQuery is rendelkezik beállítási lehetőségekkel</w:t>
      </w:r>
      <w:r w:rsidR="00F60670">
        <w:t xml:space="preserve">, ami a </w:t>
      </w:r>
      <w:r w:rsidR="00F60670" w:rsidRPr="00D5068D">
        <w:rPr>
          <w:rStyle w:val="Finomkiemels"/>
        </w:rPr>
        <w:t>Window -&gt; Preferences</w:t>
      </w:r>
      <w:r w:rsidR="00F60670">
        <w:t xml:space="preserve"> menüpontból érhető el. Itt lehetőségünk van globális vagy éppen csak projekt specifikus beállításokat megtennünk.</w:t>
      </w:r>
    </w:p>
    <w:p w14:paraId="6867E653" w14:textId="6623940B" w:rsidR="00F60670" w:rsidRDefault="00F60670" w:rsidP="005C5F5B">
      <w:pPr>
        <w:pStyle w:val="Listaszerbekezds"/>
        <w:numPr>
          <w:ilvl w:val="0"/>
          <w:numId w:val="18"/>
        </w:numPr>
      </w:pPr>
      <w:r>
        <w:t>Projekt specifikus beállítások:</w:t>
      </w:r>
    </w:p>
    <w:p w14:paraId="6540E8AF" w14:textId="062B648F" w:rsidR="00F60670" w:rsidRDefault="00F60670" w:rsidP="005C5F5B">
      <w:pPr>
        <w:pStyle w:val="Listaszerbekezds"/>
        <w:numPr>
          <w:ilvl w:val="1"/>
          <w:numId w:val="18"/>
        </w:numPr>
      </w:pPr>
      <w:r>
        <w:t>Compiler beállításai</w:t>
      </w:r>
    </w:p>
    <w:p w14:paraId="1247C127" w14:textId="32CE7C7D" w:rsidR="00F60670" w:rsidRDefault="00D5068D" w:rsidP="005C5F5B">
      <w:pPr>
        <w:pStyle w:val="Listaszerbekezds"/>
        <w:numPr>
          <w:ilvl w:val="2"/>
          <w:numId w:val="18"/>
        </w:numPr>
      </w:pPr>
      <w:r>
        <w:t>Általános: I</w:t>
      </w:r>
      <w:r w:rsidR="00F60670">
        <w:t>tt lehet például ideiglenes</w:t>
      </w:r>
      <w:r>
        <w:t>en</w:t>
      </w:r>
      <w:r w:rsidR="00F60670">
        <w:t xml:space="preserve"> kikapcsolni a compiler-t ha gyorsítani akarunk</w:t>
      </w:r>
      <w:r w:rsidR="00AE6C03">
        <w:t xml:space="preserve"> az eszköz működésén</w:t>
      </w:r>
      <w:r>
        <w:t>.</w:t>
      </w:r>
    </w:p>
    <w:p w14:paraId="5CBC4EF9" w14:textId="68CF8467" w:rsidR="00F60670" w:rsidRDefault="00F60670" w:rsidP="005C5F5B">
      <w:pPr>
        <w:pStyle w:val="Listaszerbekezds"/>
        <w:numPr>
          <w:ilvl w:val="2"/>
          <w:numId w:val="18"/>
        </w:numPr>
      </w:pPr>
      <w:r>
        <w:t>Kimeneti mappa: A generált kóddal kapcsolatosan állíthatunk be dolgokat</w:t>
      </w:r>
    </w:p>
    <w:p w14:paraId="1E503EC2" w14:textId="6B0BD382" w:rsidR="00F60670" w:rsidRDefault="007D74B3" w:rsidP="00F60670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9BE0413" wp14:editId="40EA0B36">
            <wp:extent cx="3260931" cy="3209925"/>
            <wp:effectExtent l="0" t="0" r="0" b="0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69957" cy="321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68D68" w14:textId="693855C2" w:rsidR="00F60670" w:rsidRDefault="00511A5C" w:rsidP="00F60670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70" w:name="_Toc419141469"/>
      <w:r w:rsidR="00CE421B">
        <w:rPr>
          <w:noProof/>
        </w:rPr>
        <w:t>18</w:t>
      </w:r>
      <w:r>
        <w:rPr>
          <w:noProof/>
        </w:rPr>
        <w:fldChar w:fldCharType="end"/>
      </w:r>
      <w:r w:rsidR="00F60670">
        <w:t xml:space="preserve">. ábra </w:t>
      </w:r>
      <w:r w:rsidR="00D5068D">
        <w:t>–</w:t>
      </w:r>
      <w:r w:rsidR="00F60670">
        <w:t xml:space="preserve"> </w:t>
      </w:r>
      <w:r w:rsidR="00D5068D">
        <w:t>A c</w:t>
      </w:r>
      <w:r w:rsidR="00F60670">
        <w:t>ompiler-re vonatkozó beállítások</w:t>
      </w:r>
      <w:bookmarkEnd w:id="70"/>
    </w:p>
    <w:p w14:paraId="4C0B4E81" w14:textId="7DF35DE8" w:rsidR="00F60670" w:rsidRDefault="00F60670" w:rsidP="005C5F5B">
      <w:pPr>
        <w:pStyle w:val="Listaszerbekezds"/>
        <w:numPr>
          <w:ilvl w:val="0"/>
          <w:numId w:val="18"/>
        </w:numPr>
      </w:pPr>
      <w:r>
        <w:t>Globális beállítások</w:t>
      </w:r>
    </w:p>
    <w:p w14:paraId="0CB40EC1" w14:textId="34EF90B7" w:rsidR="00F60670" w:rsidRDefault="00F60670" w:rsidP="005C5F5B">
      <w:pPr>
        <w:pStyle w:val="Listaszerbekezds"/>
        <w:numPr>
          <w:ilvl w:val="1"/>
          <w:numId w:val="18"/>
        </w:numPr>
      </w:pPr>
      <w:r w:rsidRPr="006F5E3B">
        <w:rPr>
          <w:rStyle w:val="Finomkiemels"/>
        </w:rPr>
        <w:t>Query Explorer</w:t>
      </w:r>
      <w:r w:rsidR="00AE6C03">
        <w:t xml:space="preserve"> specifikus beállítások:</w:t>
      </w:r>
    </w:p>
    <w:p w14:paraId="72A6C3E6" w14:textId="2EFB567E" w:rsidR="00F60670" w:rsidRDefault="00F60670" w:rsidP="005C5F5B">
      <w:pPr>
        <w:pStyle w:val="Listaszerbekezds"/>
        <w:numPr>
          <w:ilvl w:val="2"/>
          <w:numId w:val="18"/>
        </w:numPr>
      </w:pPr>
      <w:r>
        <w:t>W</w:t>
      </w:r>
      <w:r w:rsidR="00D5068D">
        <w:t>ildcard mode ki/be kapcsolása: A</w:t>
      </w:r>
      <w:r>
        <w:t xml:space="preserve"> lekérdezés</w:t>
      </w:r>
      <w:r w:rsidR="00D5068D">
        <w:t>ek</w:t>
      </w:r>
      <w:r>
        <w:t xml:space="preserve"> indexelésével kapcsolatos beállítás</w:t>
      </w:r>
      <w:r w:rsidR="00AE6C03">
        <w:t>.</w:t>
      </w:r>
    </w:p>
    <w:p w14:paraId="644C0E6C" w14:textId="3C411E89" w:rsidR="00A2676D" w:rsidRDefault="00F60670" w:rsidP="005C5F5B">
      <w:pPr>
        <w:pStyle w:val="Listaszerbekezds"/>
        <w:numPr>
          <w:ilvl w:val="2"/>
          <w:numId w:val="18"/>
        </w:numPr>
      </w:pPr>
      <w:r>
        <w:t>Dynamic EMF mode ki/be kapcsolása</w:t>
      </w:r>
      <w:r w:rsidR="00D5068D">
        <w:t>: Abban az esetben érdemes bekapcsolni, ha ugyanaz</w:t>
      </w:r>
      <w:r w:rsidR="006F5E3B">
        <w:t>t a metamodellt különböző névvel, többször szeretnénk használni.</w:t>
      </w:r>
    </w:p>
    <w:p w14:paraId="6419837A" w14:textId="658F7C64" w:rsidR="00A2676D" w:rsidRDefault="00A2676D" w:rsidP="005C5F5B">
      <w:pPr>
        <w:pStyle w:val="Listaszerbekezds"/>
        <w:numPr>
          <w:ilvl w:val="1"/>
          <w:numId w:val="18"/>
        </w:numPr>
      </w:pPr>
      <w:r w:rsidRPr="006F5E3B">
        <w:rPr>
          <w:rStyle w:val="Finomkiemels"/>
        </w:rPr>
        <w:t>Query Editor</w:t>
      </w:r>
      <w:r w:rsidR="00AE6C03">
        <w:t xml:space="preserve"> specifikus beállítások:</w:t>
      </w:r>
    </w:p>
    <w:p w14:paraId="3C925884" w14:textId="4B8EFF16" w:rsidR="00A2676D" w:rsidRDefault="00A2676D" w:rsidP="005C5F5B">
      <w:pPr>
        <w:pStyle w:val="Listaszerbekezds"/>
        <w:numPr>
          <w:ilvl w:val="2"/>
          <w:numId w:val="18"/>
        </w:numPr>
      </w:pPr>
      <w:r>
        <w:lastRenderedPageBreak/>
        <w:t xml:space="preserve">Refactoring: Erőforrások elmentésével és átnevezésével kapcsolatos </w:t>
      </w:r>
      <w:r w:rsidR="00AE6C03">
        <w:t>beállítási lehetőségek.</w:t>
      </w:r>
    </w:p>
    <w:p w14:paraId="101B4ECD" w14:textId="42CF79B1" w:rsidR="00A2676D" w:rsidRDefault="00A2676D" w:rsidP="005C5F5B">
      <w:pPr>
        <w:pStyle w:val="Listaszerbekezds"/>
        <w:numPr>
          <w:ilvl w:val="2"/>
          <w:numId w:val="18"/>
        </w:numPr>
      </w:pPr>
      <w:r>
        <w:t xml:space="preserve">Syntax Coloring: A </w:t>
      </w:r>
      <w:r w:rsidRPr="006F5E3B">
        <w:rPr>
          <w:rStyle w:val="Finomkiemels"/>
        </w:rPr>
        <w:t>Query Editor</w:t>
      </w:r>
      <w:r>
        <w:t xml:space="preserve"> formázási stílusát állíthatjuk be, mint például:</w:t>
      </w:r>
    </w:p>
    <w:p w14:paraId="6956D252" w14:textId="4C202871" w:rsidR="00A2676D" w:rsidRDefault="00A2676D" w:rsidP="005C5F5B">
      <w:pPr>
        <w:pStyle w:val="Listaszerbekezds"/>
        <w:numPr>
          <w:ilvl w:val="3"/>
          <w:numId w:val="18"/>
        </w:numPr>
      </w:pPr>
      <w:r>
        <w:t>Szín</w:t>
      </w:r>
    </w:p>
    <w:p w14:paraId="6A4AA170" w14:textId="246179D3" w:rsidR="00A2676D" w:rsidRDefault="00A2676D" w:rsidP="005C5F5B">
      <w:pPr>
        <w:pStyle w:val="Listaszerbekezds"/>
        <w:numPr>
          <w:ilvl w:val="3"/>
          <w:numId w:val="18"/>
        </w:numPr>
      </w:pPr>
      <w:r>
        <w:t>Háttér</w:t>
      </w:r>
    </w:p>
    <w:p w14:paraId="442D995E" w14:textId="605C1ECF" w:rsidR="00A2676D" w:rsidRDefault="00A2676D" w:rsidP="005C5F5B">
      <w:pPr>
        <w:pStyle w:val="Listaszerbekezds"/>
        <w:numPr>
          <w:ilvl w:val="3"/>
          <w:numId w:val="18"/>
        </w:numPr>
      </w:pPr>
      <w:r>
        <w:t>Stílus</w:t>
      </w:r>
    </w:p>
    <w:p w14:paraId="08FF4E89" w14:textId="0D4773D2" w:rsidR="00A2676D" w:rsidRDefault="00A2676D" w:rsidP="005C5F5B">
      <w:pPr>
        <w:pStyle w:val="Listaszerbekezds"/>
        <w:numPr>
          <w:ilvl w:val="3"/>
          <w:numId w:val="18"/>
        </w:numPr>
      </w:pPr>
      <w:r>
        <w:t>Betűtípus</w:t>
      </w:r>
    </w:p>
    <w:p w14:paraId="4DCB4AD4" w14:textId="31F53E11" w:rsidR="00A2676D" w:rsidRDefault="007D74B3" w:rsidP="00A2676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0FB29B3" wp14:editId="4F5A4A9C">
            <wp:extent cx="4702412" cy="2943225"/>
            <wp:effectExtent l="0" t="0" r="3175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17042" cy="295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20084" w14:textId="3545EA7C" w:rsidR="00A2676D" w:rsidRDefault="00511A5C" w:rsidP="00A2676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71" w:name="_Toc419141470"/>
      <w:r w:rsidR="00CE421B">
        <w:rPr>
          <w:noProof/>
        </w:rPr>
        <w:t>19</w:t>
      </w:r>
      <w:r>
        <w:rPr>
          <w:noProof/>
        </w:rPr>
        <w:fldChar w:fldCharType="end"/>
      </w:r>
      <w:r w:rsidR="00A2676D">
        <w:t>. ábra - Syntax Coloring beállításai</w:t>
      </w:r>
      <w:bookmarkEnd w:id="71"/>
    </w:p>
    <w:p w14:paraId="09330593" w14:textId="3F55AF52" w:rsidR="00A2676D" w:rsidRDefault="00A2676D" w:rsidP="005C5F5B">
      <w:pPr>
        <w:pStyle w:val="Listaszerbekezds"/>
        <w:numPr>
          <w:ilvl w:val="2"/>
          <w:numId w:val="18"/>
        </w:numPr>
      </w:pPr>
      <w:r>
        <w:t>Templates: előre beállított stílusok</w:t>
      </w:r>
    </w:p>
    <w:p w14:paraId="05699A6B" w14:textId="0D4A3DFA" w:rsidR="00A2676D" w:rsidRDefault="00A2676D" w:rsidP="005C5F5B">
      <w:pPr>
        <w:pStyle w:val="Listaszerbekezds"/>
        <w:numPr>
          <w:ilvl w:val="3"/>
          <w:numId w:val="18"/>
        </w:numPr>
      </w:pPr>
      <w:r>
        <w:t>Kreálás, szerkesztés, törlés</w:t>
      </w:r>
    </w:p>
    <w:p w14:paraId="74386427" w14:textId="39242105" w:rsidR="00A2676D" w:rsidRDefault="00A2676D" w:rsidP="005C5F5B">
      <w:pPr>
        <w:pStyle w:val="Listaszerbekezds"/>
        <w:numPr>
          <w:ilvl w:val="3"/>
          <w:numId w:val="18"/>
        </w:numPr>
      </w:pPr>
      <w:r>
        <w:t>Export, import</w:t>
      </w:r>
    </w:p>
    <w:p w14:paraId="3A139994" w14:textId="7DE5EFF8" w:rsidR="00A2676D" w:rsidRDefault="00A2676D" w:rsidP="005C5F5B">
      <w:pPr>
        <w:pStyle w:val="Listaszerbekezds"/>
        <w:numPr>
          <w:ilvl w:val="3"/>
          <w:numId w:val="18"/>
        </w:numPr>
      </w:pPr>
      <w:r>
        <w:t>Preview (előnézet</w:t>
      </w:r>
      <w:r w:rsidR="00AE6C03">
        <w:t>i kép az aktuális beállításokról</w:t>
      </w:r>
      <w:r>
        <w:t>)</w:t>
      </w:r>
    </w:p>
    <w:p w14:paraId="65623A73" w14:textId="34947551" w:rsidR="00D62EFF" w:rsidRDefault="007D74B3" w:rsidP="00D62EFF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2DA8A4FA" wp14:editId="2A5B9E32">
            <wp:extent cx="4615467" cy="3390900"/>
            <wp:effectExtent l="0" t="0" r="0" b="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22634" cy="339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C7DB3" w14:textId="2723D050" w:rsidR="00A2676D" w:rsidRDefault="00511A5C" w:rsidP="00D62EFF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72" w:name="_Toc419141471"/>
      <w:r w:rsidR="00CE421B">
        <w:rPr>
          <w:noProof/>
        </w:rPr>
        <w:t>20</w:t>
      </w:r>
      <w:r>
        <w:rPr>
          <w:noProof/>
        </w:rPr>
        <w:fldChar w:fldCharType="end"/>
      </w:r>
      <w:r w:rsidR="00D62EFF">
        <w:t>. ábra - Templates beállításai</w:t>
      </w:r>
      <w:bookmarkEnd w:id="72"/>
    </w:p>
    <w:p w14:paraId="7933E949" w14:textId="5789A0CF" w:rsidR="00AE6C03" w:rsidRPr="00AE6C03" w:rsidRDefault="00AE6C03" w:rsidP="00AE6C03">
      <w:r>
        <w:t>Mivel ezeknek a beállításoknak a végigtesztelése UI felületen elég hosszadalmas és nem is túl célravezető lenne, tesztelésemnek nem fő célja ezeknek a komponenseknek a teljes mélységig való lefedése, csak a fő funkciók meglétének ellenőrzése.</w:t>
      </w:r>
    </w:p>
    <w:p w14:paraId="596875DA" w14:textId="3E2CD3E4" w:rsidR="00671702" w:rsidRDefault="00671702" w:rsidP="00671702">
      <w:pPr>
        <w:pStyle w:val="Cmsor2"/>
      </w:pPr>
      <w:bookmarkStart w:id="73" w:name="_Toc419141426"/>
      <w:r>
        <w:t>Validation framework</w:t>
      </w:r>
      <w:r w:rsidR="003F675A">
        <w:t>, az EMF-IncQuery validációs megoldása</w:t>
      </w:r>
      <w:bookmarkEnd w:id="73"/>
    </w:p>
    <w:p w14:paraId="177E20A3" w14:textId="2EFF4DC2" w:rsidR="00671702" w:rsidRDefault="00671702" w:rsidP="00671702">
      <w:r>
        <w:t xml:space="preserve">Az EMF-IncQuery </w:t>
      </w:r>
      <w:r w:rsidR="006F5E3B">
        <w:t xml:space="preserve">mintanyelve </w:t>
      </w:r>
      <w:r>
        <w:t>validációs megoldásokat is tartalmaz, ami a példánymodell fo</w:t>
      </w:r>
      <w:r w:rsidR="006F5E3B">
        <w:t>lyamatos ellenőrzését jelenti, h</w:t>
      </w:r>
      <w:r>
        <w:t>iba esetén pedig error-ok automatikus megjelenítését az</w:t>
      </w:r>
      <w:r w:rsidR="007D74B3">
        <w:t xml:space="preserve"> </w:t>
      </w:r>
      <w:r w:rsidR="007D74B3" w:rsidRPr="006F5E3B">
        <w:rPr>
          <w:rStyle w:val="Finomkiemels"/>
        </w:rPr>
        <w:t>e</w:t>
      </w:r>
      <w:r w:rsidRPr="006F5E3B">
        <w:rPr>
          <w:rStyle w:val="Finomkiemels"/>
        </w:rPr>
        <w:t>clipse Problems View</w:t>
      </w:r>
      <w:r>
        <w:t xml:space="preserve">-ban. Ehhez a @Constraint annotációt kell használnunk a </w:t>
      </w:r>
      <w:r w:rsidRPr="006F5E3B">
        <w:rPr>
          <w:rStyle w:val="Finomkiemels"/>
        </w:rPr>
        <w:t>Query Editor</w:t>
      </w:r>
      <w:r>
        <w:t>-ban. Különböző paramétereket használhatunk a kívánt működés elérésére. Például</w:t>
      </w:r>
      <w:r w:rsidR="00B80262">
        <w:t xml:space="preserve"> állíthatjuk a severity-t „info”-ra, „warning”-ra vagy esetleg „error”-ra, és ennek meg</w:t>
      </w:r>
      <w:r w:rsidR="007D74B3">
        <w:t xml:space="preserve">felelő lesz a hibaüzenet </w:t>
      </w:r>
      <w:r w:rsidR="00B80262">
        <w:t>is.</w:t>
      </w:r>
    </w:p>
    <w:p w14:paraId="6B97C620" w14:textId="1884C83F" w:rsidR="00671702" w:rsidRDefault="00671702" w:rsidP="00671702">
      <w:r>
        <w:t xml:space="preserve">A következőkben a </w:t>
      </w:r>
      <w:r w:rsidR="007D74B3" w:rsidRPr="006F5E3B">
        <w:rPr>
          <w:rStyle w:val="Finomkiemels"/>
        </w:rPr>
        <w:t>Validation framework</w:t>
      </w:r>
      <w:r w:rsidR="007D74B3">
        <w:t xml:space="preserve"> </w:t>
      </w:r>
      <w:r>
        <w:t>használatát fogom bemutatni</w:t>
      </w:r>
      <w:r w:rsidR="007D74B3">
        <w:t>:</w:t>
      </w:r>
    </w:p>
    <w:p w14:paraId="4B515D82" w14:textId="6C0EE056" w:rsidR="00B80262" w:rsidRDefault="00671702" w:rsidP="005C5F5B">
      <w:pPr>
        <w:pStyle w:val="Listaszerbekezds"/>
        <w:numPr>
          <w:ilvl w:val="0"/>
          <w:numId w:val="19"/>
        </w:numPr>
      </w:pPr>
      <w:r>
        <w:t xml:space="preserve">Először is, inicializálni kell a validátorokat a példánymodellen. Ez a </w:t>
      </w:r>
      <w:r w:rsidR="006F5E3B">
        <w:fldChar w:fldCharType="begin"/>
      </w:r>
      <w:r w:rsidR="006F5E3B">
        <w:instrText xml:space="preserve"> REF _Ref419143448 \h </w:instrText>
      </w:r>
      <w:r w:rsidR="006F5E3B">
        <w:fldChar w:fldCharType="separate"/>
      </w:r>
      <w:r w:rsidR="006F5E3B">
        <w:rPr>
          <w:noProof/>
        </w:rPr>
        <w:t>21</w:t>
      </w:r>
      <w:r w:rsidR="006F5E3B">
        <w:t>. ábr</w:t>
      </w:r>
      <w:r w:rsidR="006F5E3B">
        <w:fldChar w:fldCharType="end"/>
      </w:r>
      <w:r w:rsidR="006F5E3B">
        <w:t xml:space="preserve">án </w:t>
      </w:r>
      <w:r>
        <w:t>látható menüből érhető el. Ennek következtében létrejön</w:t>
      </w:r>
      <w:r w:rsidR="00B80262">
        <w:t xml:space="preserve"> </w:t>
      </w:r>
      <w:proofErr w:type="gramStart"/>
      <w:r w:rsidR="00B80262">
        <w:t>egy</w:t>
      </w:r>
      <w:r>
        <w:t xml:space="preserve"> .validation</w:t>
      </w:r>
      <w:proofErr w:type="gramEnd"/>
      <w:r>
        <w:t xml:space="preserve"> projekt is</w:t>
      </w:r>
      <w:r w:rsidR="006F5E3B">
        <w:t xml:space="preserve"> a </w:t>
      </w:r>
      <w:r w:rsidR="006F5E3B" w:rsidRPr="00CD7A48">
        <w:rPr>
          <w:rStyle w:val="Finomkiemels"/>
        </w:rPr>
        <w:t>workspace</w:t>
      </w:r>
      <w:r w:rsidR="006F5E3B">
        <w:t>-ben</w:t>
      </w:r>
      <w:r>
        <w:t>.</w:t>
      </w:r>
    </w:p>
    <w:p w14:paraId="2394ED43" w14:textId="77777777" w:rsidR="00B80262" w:rsidRDefault="00B80262" w:rsidP="00B80262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2DDCABA7" wp14:editId="572FA7A8">
            <wp:extent cx="5401310" cy="3200400"/>
            <wp:effectExtent l="0" t="0" r="889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Start w:id="74" w:name="_Ref419143448"/>
    <w:p w14:paraId="73044D39" w14:textId="435B978B" w:rsidR="00B80262" w:rsidRDefault="00511A5C" w:rsidP="00B8026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75" w:name="_Toc419141472"/>
      <w:r w:rsidR="00CE421B">
        <w:rPr>
          <w:noProof/>
        </w:rPr>
        <w:t>21</w:t>
      </w:r>
      <w:r>
        <w:rPr>
          <w:noProof/>
        </w:rPr>
        <w:fldChar w:fldCharType="end"/>
      </w:r>
      <w:r w:rsidR="00B80262">
        <w:t>. ábra</w:t>
      </w:r>
      <w:bookmarkEnd w:id="74"/>
      <w:r w:rsidR="00B80262">
        <w:t xml:space="preserve"> - EMF-IncQuery validátorok inicializálása</w:t>
      </w:r>
      <w:bookmarkEnd w:id="75"/>
    </w:p>
    <w:p w14:paraId="316DDB85" w14:textId="05A09BD3" w:rsidR="00671702" w:rsidRDefault="00B80262" w:rsidP="005C5F5B">
      <w:pPr>
        <w:pStyle w:val="Listaszerbekezds"/>
        <w:numPr>
          <w:ilvl w:val="0"/>
          <w:numId w:val="19"/>
        </w:numPr>
      </w:pPr>
      <w:r>
        <w:t xml:space="preserve">Ezután el kell indítanunk a pattern-eket </w:t>
      </w:r>
      <w:proofErr w:type="gramStart"/>
      <w:r>
        <w:t>tartalmazó .incquery</w:t>
      </w:r>
      <w:proofErr w:type="gramEnd"/>
      <w:r>
        <w:t xml:space="preserve"> és .incqu</w:t>
      </w:r>
      <w:r w:rsidR="007D74B3">
        <w:t>ery.validation projekteket egy e</w:t>
      </w:r>
      <w:r>
        <w:t>clipse alkalmazásként.</w:t>
      </w:r>
    </w:p>
    <w:p w14:paraId="16FDCD97" w14:textId="64C54D90" w:rsidR="00B80262" w:rsidRDefault="006F5E3B" w:rsidP="005C5F5B">
      <w:pPr>
        <w:pStyle w:val="Listaszerbekezds"/>
        <w:numPr>
          <w:ilvl w:val="1"/>
          <w:numId w:val="19"/>
        </w:numPr>
      </w:pPr>
      <w:r>
        <w:t>A</w:t>
      </w:r>
      <w:r w:rsidR="00B80262">
        <w:t xml:space="preserve">z itteni </w:t>
      </w:r>
      <w:r>
        <w:t xml:space="preserve">példánymodellbeli változtatások </w:t>
      </w:r>
      <w:r w:rsidR="00B80262">
        <w:t xml:space="preserve">automatikusan megjelennek a </w:t>
      </w:r>
      <w:r w:rsidR="00B80262" w:rsidRPr="006F5E3B">
        <w:rPr>
          <w:rStyle w:val="Finomkiemels"/>
        </w:rPr>
        <w:t>Problems view</w:t>
      </w:r>
      <w:r w:rsidR="00B80262">
        <w:t>-ban</w:t>
      </w:r>
      <w:r>
        <w:t>.</w:t>
      </w:r>
    </w:p>
    <w:p w14:paraId="2217FDB4" w14:textId="5D86C772" w:rsidR="00B80262" w:rsidRDefault="006F5E3B" w:rsidP="005C5F5B">
      <w:pPr>
        <w:pStyle w:val="Listaszerbekezds"/>
        <w:numPr>
          <w:ilvl w:val="1"/>
          <w:numId w:val="19"/>
        </w:numPr>
      </w:pPr>
      <w:r>
        <w:t xml:space="preserve">A </w:t>
      </w:r>
      <w:r w:rsidRPr="006F5E3B">
        <w:rPr>
          <w:rStyle w:val="Finomkiemels"/>
        </w:rPr>
        <w:t>Problems view</w:t>
      </w:r>
      <w:r>
        <w:t>-ból lehetőség van a</w:t>
      </w:r>
      <w:r w:rsidR="00B80262">
        <w:t xml:space="preserve"> példánymode</w:t>
      </w:r>
      <w:r>
        <w:t>llbeli elemre navigálni, vagyis oda, ahol a változás történt</w:t>
      </w:r>
      <w:r w:rsidR="00B80262">
        <w:t xml:space="preserve"> (</w:t>
      </w:r>
      <w:r>
        <w:rPr>
          <w:rStyle w:val="Finomkiemels"/>
        </w:rPr>
        <w:t>Jobb gomb -&gt; Go to</w:t>
      </w:r>
      <w:r w:rsidR="00B80262" w:rsidRPr="006F5E3B">
        <w:rPr>
          <w:rStyle w:val="Finomkiemels"/>
        </w:rPr>
        <w:t>)</w:t>
      </w:r>
      <w:r>
        <w:rPr>
          <w:rStyle w:val="Finomkiemels"/>
        </w:rPr>
        <w:t>.</w:t>
      </w:r>
    </w:p>
    <w:p w14:paraId="62522DB4" w14:textId="787C55E0" w:rsidR="00B80262" w:rsidRDefault="006F5E3B" w:rsidP="005C5F5B">
      <w:pPr>
        <w:pStyle w:val="Listaszerbekezds"/>
        <w:numPr>
          <w:ilvl w:val="1"/>
          <w:numId w:val="19"/>
        </w:numPr>
      </w:pPr>
      <w:r>
        <w:t>K</w:t>
      </w:r>
      <w:r w:rsidR="00B80262">
        <w:t>ülönböző ada</w:t>
      </w:r>
      <w:r>
        <w:t xml:space="preserve">tokat érhetünk el a változásról a </w:t>
      </w:r>
      <w:r w:rsidRPr="006F5E3B">
        <w:rPr>
          <w:rStyle w:val="Finomkiemels"/>
        </w:rPr>
        <w:t>properties</w:t>
      </w:r>
      <w:r>
        <w:t xml:space="preserve"> ablakból:</w:t>
      </w:r>
    </w:p>
    <w:p w14:paraId="52D72285" w14:textId="0707DF4E" w:rsidR="00B80262" w:rsidRDefault="00B80262" w:rsidP="005C5F5B">
      <w:pPr>
        <w:pStyle w:val="Listaszerbekezds"/>
        <w:numPr>
          <w:ilvl w:val="2"/>
          <w:numId w:val="19"/>
        </w:numPr>
      </w:pPr>
      <w:r>
        <w:t>leírás</w:t>
      </w:r>
    </w:p>
    <w:p w14:paraId="62E1AF1D" w14:textId="4F7927BF" w:rsidR="00B80262" w:rsidRDefault="00B80262" w:rsidP="005C5F5B">
      <w:pPr>
        <w:pStyle w:val="Listaszerbekezds"/>
        <w:numPr>
          <w:ilvl w:val="2"/>
          <w:numId w:val="19"/>
        </w:numPr>
      </w:pPr>
      <w:r>
        <w:t>erőforrás</w:t>
      </w:r>
    </w:p>
    <w:p w14:paraId="2ECB7CA2" w14:textId="10DF0411" w:rsidR="00B80262" w:rsidRDefault="00B80262" w:rsidP="005C5F5B">
      <w:pPr>
        <w:pStyle w:val="Listaszerbekezds"/>
        <w:numPr>
          <w:ilvl w:val="2"/>
          <w:numId w:val="19"/>
        </w:numPr>
      </w:pPr>
      <w:r>
        <w:t>típus</w:t>
      </w:r>
    </w:p>
    <w:p w14:paraId="75F69C81" w14:textId="14685BB9" w:rsidR="00B80262" w:rsidRDefault="00B80262" w:rsidP="005C5F5B">
      <w:pPr>
        <w:pStyle w:val="Listaszerbekezds"/>
        <w:numPr>
          <w:ilvl w:val="2"/>
          <w:numId w:val="19"/>
        </w:numPr>
      </w:pPr>
      <w:r>
        <w:t>hely</w:t>
      </w:r>
    </w:p>
    <w:p w14:paraId="0012727F" w14:textId="5C3D0678" w:rsidR="007D74B3" w:rsidRDefault="00B80262" w:rsidP="005C5F5B">
      <w:pPr>
        <w:pStyle w:val="Listaszerbekezds"/>
        <w:numPr>
          <w:ilvl w:val="2"/>
          <w:numId w:val="19"/>
        </w:numPr>
      </w:pPr>
      <w:r>
        <w:t>elérési útvonal</w:t>
      </w:r>
    </w:p>
    <w:p w14:paraId="118708AB" w14:textId="742CA5C6" w:rsidR="00B80262" w:rsidRDefault="00020A6F" w:rsidP="00B80262">
      <w:pPr>
        <w:keepNext/>
        <w:jc w:val="center"/>
      </w:pPr>
      <w:r>
        <w:rPr>
          <w:noProof/>
          <w:lang w:eastAsia="hu-HU"/>
        </w:rPr>
        <w:lastRenderedPageBreak/>
        <w:pict w14:anchorId="4C5B2C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75pt;height:294.75pt">
            <v:imagedata r:id="rId35" o:title="problems" croptop="4763f" cropbottom="14669f" cropleft="15863f" cropright="30336f"/>
          </v:shape>
        </w:pict>
      </w:r>
    </w:p>
    <w:p w14:paraId="1C2FE7B9" w14:textId="6FE09EED" w:rsidR="00B80262" w:rsidRDefault="00511A5C" w:rsidP="00B8026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76" w:name="_Toc419141473"/>
      <w:r w:rsidR="00CE421B">
        <w:rPr>
          <w:noProof/>
        </w:rPr>
        <w:t>22</w:t>
      </w:r>
      <w:r>
        <w:rPr>
          <w:noProof/>
        </w:rPr>
        <w:fldChar w:fldCharType="end"/>
      </w:r>
      <w:r w:rsidR="00B80262">
        <w:t>. ábra - Példánymodell változása esetén értesítés</w:t>
      </w:r>
      <w:r w:rsidR="003F675A">
        <w:t xml:space="preserve"> a problémáról</w:t>
      </w:r>
      <w:bookmarkEnd w:id="76"/>
    </w:p>
    <w:p w14:paraId="45824F06" w14:textId="1A021C0F" w:rsidR="006D69E7" w:rsidRDefault="006D69E7" w:rsidP="006D69E7">
      <w:pPr>
        <w:pStyle w:val="Cmsor2"/>
      </w:pPr>
      <w:bookmarkStart w:id="77" w:name="_Toc419141427"/>
      <w:r>
        <w:t>Viewers</w:t>
      </w:r>
      <w:bookmarkEnd w:id="77"/>
      <w:r w:rsidR="00CE421B">
        <w:t>, különböző nézeti megoldások</w:t>
      </w:r>
    </w:p>
    <w:p w14:paraId="24DC1F1B" w14:textId="5AC20B6A" w:rsidR="006D69E7" w:rsidRPr="006D69E7" w:rsidRDefault="008A22C0" w:rsidP="006D69E7">
      <w:r>
        <w:t xml:space="preserve">Az EMF-IncQuery </w:t>
      </w:r>
      <w:r w:rsidRPr="00CE421B">
        <w:rPr>
          <w:rStyle w:val="Finomkiemels"/>
        </w:rPr>
        <w:t>Viewer</w:t>
      </w:r>
      <w:r w:rsidR="00CE421B" w:rsidRPr="00CE421B">
        <w:rPr>
          <w:rStyle w:val="Finomkiemels"/>
        </w:rPr>
        <w:t>s</w:t>
      </w:r>
      <w:r>
        <w:t xml:space="preserve"> célja az egyes lekérdezések eredményeinek felhasználóbarátabb megjelenítése ezzel is segítve a modellvezérelt szoftverfejlesztést.</w:t>
      </w:r>
    </w:p>
    <w:p w14:paraId="7322C1E3" w14:textId="649B0312" w:rsidR="006D69E7" w:rsidRDefault="008A22C0" w:rsidP="006D69E7">
      <w:r>
        <w:t xml:space="preserve">A megjelenítés alapjába véve különböző </w:t>
      </w:r>
      <w:r w:rsidRPr="00CE421B">
        <w:rPr>
          <w:rStyle w:val="Finomkiemels"/>
        </w:rPr>
        <w:t>JFace Viewer</w:t>
      </w:r>
      <w:r>
        <w:t xml:space="preserve">-ekkel történik, mint a </w:t>
      </w:r>
      <w:r w:rsidRPr="00CE421B">
        <w:rPr>
          <w:rStyle w:val="Finomkiemels"/>
        </w:rPr>
        <w:t>ListViewer</w:t>
      </w:r>
      <w:r>
        <w:t xml:space="preserve"> és </w:t>
      </w:r>
      <w:r w:rsidRPr="00CE421B">
        <w:rPr>
          <w:rStyle w:val="Finomkiemels"/>
        </w:rPr>
        <w:t>TreeViewer</w:t>
      </w:r>
      <w:r>
        <w:t xml:space="preserve">. Külön telepíthető a GEF4 Zest alapú </w:t>
      </w:r>
      <w:r w:rsidRPr="00CE421B">
        <w:rPr>
          <w:rStyle w:val="Finomkiemels"/>
        </w:rPr>
        <w:t>GraphViewer</w:t>
      </w:r>
      <w:r>
        <w:t xml:space="preserve"> is, amivel, mint a neve is mutatja gráfként is megtekinthetjük az eredményeket.</w:t>
      </w:r>
    </w:p>
    <w:p w14:paraId="29D1AD45" w14:textId="57358F55" w:rsidR="008A22C0" w:rsidRDefault="008A22C0" w:rsidP="006D69E7">
      <w:r>
        <w:t>Ahhoz, hogy az ilyenfajta megjelenítés lehetséges legyen, a következő annotációkra van szükség a lekérdezések definiálásánál:</w:t>
      </w:r>
    </w:p>
    <w:p w14:paraId="0E5916A7" w14:textId="4399C250" w:rsidR="008A22C0" w:rsidRPr="008A22C0" w:rsidRDefault="008A22C0" w:rsidP="005C5F5B">
      <w:pPr>
        <w:numPr>
          <w:ilvl w:val="0"/>
          <w:numId w:val="20"/>
        </w:numPr>
      </w:pPr>
      <w:r w:rsidRPr="008A22C0">
        <w:t>@Item</w:t>
      </w:r>
      <w:r w:rsidR="003C4A1B">
        <w:t>: a megjelenítendő elemeket írja le</w:t>
      </w:r>
    </w:p>
    <w:p w14:paraId="0AC6BB72" w14:textId="76D2F7C5" w:rsidR="008A22C0" w:rsidRPr="008A22C0" w:rsidRDefault="008A22C0" w:rsidP="005C5F5B">
      <w:pPr>
        <w:numPr>
          <w:ilvl w:val="0"/>
          <w:numId w:val="20"/>
        </w:numPr>
      </w:pPr>
      <w:r w:rsidRPr="008A22C0">
        <w:t xml:space="preserve">@ContainsItem: </w:t>
      </w:r>
      <w:r w:rsidR="003C4A1B">
        <w:t>Item-ek közötti birtoklási viszony leírására</w:t>
      </w:r>
    </w:p>
    <w:p w14:paraId="0511AF6D" w14:textId="1ECC9224" w:rsidR="008A22C0" w:rsidRPr="008A22C0" w:rsidRDefault="008A22C0" w:rsidP="005C5F5B">
      <w:pPr>
        <w:numPr>
          <w:ilvl w:val="0"/>
          <w:numId w:val="20"/>
        </w:numPr>
      </w:pPr>
      <w:r w:rsidRPr="008A22C0">
        <w:t>@Edge:</w:t>
      </w:r>
      <w:r w:rsidR="003C4A1B">
        <w:t xml:space="preserve"> Item-ek közötti kapcsolatok leírására</w:t>
      </w:r>
    </w:p>
    <w:p w14:paraId="1283A61E" w14:textId="37F8EA61" w:rsidR="008A22C0" w:rsidRPr="008A22C0" w:rsidRDefault="008A22C0" w:rsidP="005C5F5B">
      <w:pPr>
        <w:numPr>
          <w:ilvl w:val="0"/>
          <w:numId w:val="20"/>
        </w:numPr>
      </w:pPr>
      <w:r w:rsidRPr="008A22C0">
        <w:t xml:space="preserve">@Format: </w:t>
      </w:r>
      <w:r w:rsidR="003C4A1B">
        <w:t>plusz formázási információ adható meg ezzel</w:t>
      </w:r>
    </w:p>
    <w:p w14:paraId="10BFB826" w14:textId="77777777" w:rsidR="003C4A1B" w:rsidRDefault="003C4A1B" w:rsidP="003C4A1B">
      <w:pPr>
        <w:pStyle w:val="Cmsor3"/>
        <w:rPr>
          <w:sz w:val="24"/>
        </w:rPr>
      </w:pPr>
      <w:bookmarkStart w:id="78" w:name="_Toc419141428"/>
      <w:r>
        <w:rPr>
          <w:rStyle w:val="mw-headline"/>
        </w:rPr>
        <w:t>Viewers Sandbox</w:t>
      </w:r>
      <w:bookmarkEnd w:id="78"/>
    </w:p>
    <w:p w14:paraId="17BA0A9B" w14:textId="1BBDE448" w:rsidR="008A22C0" w:rsidRDefault="007D537C" w:rsidP="006D69E7">
      <w:r>
        <w:t xml:space="preserve">A következőkben a </w:t>
      </w:r>
      <w:r w:rsidRPr="00CE421B">
        <w:rPr>
          <w:rStyle w:val="Finomkiemels"/>
        </w:rPr>
        <w:t>Viewers</w:t>
      </w:r>
      <w:r>
        <w:t xml:space="preserve"> használatát fogom bemutatni:</w:t>
      </w:r>
    </w:p>
    <w:p w14:paraId="7DF86411" w14:textId="1B806F50" w:rsidR="004A6070" w:rsidRDefault="007D537C" w:rsidP="005C5F5B">
      <w:pPr>
        <w:pStyle w:val="Listaszerbekezds"/>
        <w:numPr>
          <w:ilvl w:val="0"/>
          <w:numId w:val="21"/>
        </w:numPr>
      </w:pPr>
      <w:r>
        <w:lastRenderedPageBreak/>
        <w:t xml:space="preserve">Először is a </w:t>
      </w:r>
      <w:r w:rsidRPr="00CE421B">
        <w:rPr>
          <w:rStyle w:val="Finomkiemels"/>
        </w:rPr>
        <w:t>Query Explorer</w:t>
      </w:r>
      <w:r>
        <w:t xml:space="preserve">-ben inicializálni kell az IncQuery </w:t>
      </w:r>
      <w:r w:rsidRPr="00CE421B">
        <w:rPr>
          <w:rStyle w:val="Finomkiemels"/>
        </w:rPr>
        <w:t>Viewers</w:t>
      </w:r>
      <w:r>
        <w:t xml:space="preserve">-t. Ehhez kell, hogy be legyen töltve legalább </w:t>
      </w:r>
      <w:proofErr w:type="gramStart"/>
      <w:r>
        <w:t xml:space="preserve">egy </w:t>
      </w:r>
      <w:r w:rsidRPr="00CE421B">
        <w:rPr>
          <w:rStyle w:val="Finomkiemels"/>
        </w:rPr>
        <w:t>.eiq</w:t>
      </w:r>
      <w:proofErr w:type="gramEnd"/>
      <w:r>
        <w:t xml:space="preserve"> fájl és egy példánymodell. Majd a </w:t>
      </w:r>
      <w:r w:rsidR="00CE421B">
        <w:fldChar w:fldCharType="begin"/>
      </w:r>
      <w:r w:rsidR="00CE421B">
        <w:instrText xml:space="preserve"> REF _Ref419144051 \h </w:instrText>
      </w:r>
      <w:r w:rsidR="00CE421B">
        <w:fldChar w:fldCharType="separate"/>
      </w:r>
      <w:r w:rsidR="00CE421B">
        <w:rPr>
          <w:noProof/>
        </w:rPr>
        <w:t>23</w:t>
      </w:r>
      <w:r w:rsidR="00CE421B">
        <w:t>. ábr</w:t>
      </w:r>
      <w:r w:rsidR="00CE421B">
        <w:fldChar w:fldCharType="end"/>
      </w:r>
      <w:r w:rsidR="00CE421B">
        <w:t xml:space="preserve">án </w:t>
      </w:r>
      <w:r>
        <w:t>látható módon tudunk inicializálni:</w:t>
      </w:r>
    </w:p>
    <w:p w14:paraId="298A1540" w14:textId="77777777" w:rsidR="007D537C" w:rsidRDefault="007D537C" w:rsidP="007D537C">
      <w:pPr>
        <w:keepNext/>
        <w:jc w:val="center"/>
      </w:pPr>
      <w:r w:rsidRPr="007D537C">
        <w:rPr>
          <w:noProof/>
          <w:lang w:eastAsia="hu-HU"/>
        </w:rPr>
        <w:drawing>
          <wp:inline distT="0" distB="0" distL="0" distR="0" wp14:anchorId="326CFD6C" wp14:editId="4E2F7424">
            <wp:extent cx="5399405" cy="2922428"/>
            <wp:effectExtent l="0" t="0" r="0" b="0"/>
            <wp:docPr id="23" name="Kép 23" descr="File:Reinitview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Reinitviewers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92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79" w:name="_Ref419144051"/>
    <w:p w14:paraId="4FC5194B" w14:textId="32811C32" w:rsidR="007D537C" w:rsidRDefault="00511A5C" w:rsidP="007D537C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80" w:name="_Toc419141474"/>
      <w:r w:rsidR="00CE421B">
        <w:rPr>
          <w:noProof/>
        </w:rPr>
        <w:t>23</w:t>
      </w:r>
      <w:r>
        <w:rPr>
          <w:noProof/>
        </w:rPr>
        <w:fldChar w:fldCharType="end"/>
      </w:r>
      <w:r w:rsidR="007D537C">
        <w:t>. ábra</w:t>
      </w:r>
      <w:bookmarkEnd w:id="79"/>
      <w:r w:rsidR="007D537C">
        <w:t xml:space="preserve"> - EMF-IncQuery </w:t>
      </w:r>
      <w:r w:rsidR="007D537C" w:rsidRPr="00CE421B">
        <w:rPr>
          <w:rStyle w:val="Finomkiemels"/>
        </w:rPr>
        <w:t>Viewers</w:t>
      </w:r>
      <w:r w:rsidR="007D537C">
        <w:t xml:space="preserve"> inicializálása</w:t>
      </w:r>
      <w:bookmarkEnd w:id="80"/>
    </w:p>
    <w:p w14:paraId="4C489259" w14:textId="7EBAB44D" w:rsidR="004A6070" w:rsidRDefault="004A6070" w:rsidP="005C5F5B">
      <w:pPr>
        <w:pStyle w:val="Listaszerbekezds"/>
        <w:numPr>
          <w:ilvl w:val="0"/>
          <w:numId w:val="21"/>
        </w:numPr>
      </w:pPr>
      <w:r>
        <w:t>Ezután kezdődhet meg a nézetek konfigurálása:</w:t>
      </w:r>
    </w:p>
    <w:p w14:paraId="705C636E" w14:textId="021B6B16" w:rsidR="004A6070" w:rsidRDefault="00CE421B" w:rsidP="005C5F5B">
      <w:pPr>
        <w:pStyle w:val="Listaszerbekezds"/>
        <w:numPr>
          <w:ilvl w:val="1"/>
          <w:numId w:val="21"/>
        </w:numPr>
      </w:pPr>
      <w:r>
        <w:t>K</w:t>
      </w:r>
      <w:r w:rsidR="004A6070">
        <w:t>iválaszthatjuk, hogy melyik lekérdezések eredmén</w:t>
      </w:r>
      <w:r>
        <w:t>yei jelenjenek meg a nézeteken:</w:t>
      </w:r>
    </w:p>
    <w:p w14:paraId="032F6BB7" w14:textId="4CE489FB" w:rsidR="00F50FCD" w:rsidRDefault="00F50FCD" w:rsidP="005C5F5B">
      <w:pPr>
        <w:pStyle w:val="Listaszerbekezds"/>
        <w:numPr>
          <w:ilvl w:val="2"/>
          <w:numId w:val="21"/>
        </w:numPr>
      </w:pPr>
      <w:r>
        <w:t xml:space="preserve">a nézetek </w:t>
      </w:r>
      <w:r w:rsidR="00CE421B">
        <w:t xml:space="preserve">automatikusan szinkronizálódnak az </w:t>
      </w:r>
      <w:r w:rsidR="00CE421B" w:rsidRPr="00CE421B">
        <w:rPr>
          <w:rStyle w:val="Finomkiemels"/>
        </w:rPr>
        <w:t>Apply</w:t>
      </w:r>
      <w:r>
        <w:t xml:space="preserve"> gombra kattintva</w:t>
      </w:r>
    </w:p>
    <w:p w14:paraId="7FE3B424" w14:textId="77777777" w:rsidR="004A6070" w:rsidRDefault="004A6070" w:rsidP="004A6070">
      <w:pPr>
        <w:keepNext/>
        <w:jc w:val="center"/>
      </w:pPr>
      <w:r w:rsidRPr="004A6070">
        <w:rPr>
          <w:noProof/>
          <w:lang w:eastAsia="hu-HU"/>
        </w:rPr>
        <w:drawing>
          <wp:inline distT="0" distB="0" distL="0" distR="0" wp14:anchorId="4B14E32D" wp14:editId="3C52F057">
            <wp:extent cx="5362575" cy="2065322"/>
            <wp:effectExtent l="0" t="0" r="0" b="0"/>
            <wp:docPr id="31" name="Kép 31" descr="https://wiki.eclipse.org/images/archive/3/3a/20150423083623%21Sand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iki.eclipse.org/images/archive/3/3a/20150423083623%21Sandbo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50" t="52015"/>
                    <a:stretch/>
                  </pic:blipFill>
                  <pic:spPr bwMode="auto">
                    <a:xfrm>
                      <a:off x="0" y="0"/>
                      <a:ext cx="5381327" cy="207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A05CB" w14:textId="0DC819C5" w:rsidR="004A6070" w:rsidRDefault="00511A5C" w:rsidP="004A6070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81" w:name="_Toc419141475"/>
      <w:r w:rsidR="00CE421B">
        <w:rPr>
          <w:noProof/>
        </w:rPr>
        <w:t>24</w:t>
      </w:r>
      <w:r>
        <w:rPr>
          <w:noProof/>
        </w:rPr>
        <w:fldChar w:fldCharType="end"/>
      </w:r>
      <w:r w:rsidR="004A6070">
        <w:t>. ábra</w:t>
      </w:r>
      <w:r w:rsidR="004A6070">
        <w:rPr>
          <w:noProof/>
        </w:rPr>
        <w:t xml:space="preserve"> - Lekérdezések kiválasztása a megjelenítéshez</w:t>
      </w:r>
      <w:bookmarkEnd w:id="81"/>
    </w:p>
    <w:p w14:paraId="4D50C070" w14:textId="130B7505" w:rsidR="004A6070" w:rsidRDefault="00CE421B" w:rsidP="005C5F5B">
      <w:pPr>
        <w:pStyle w:val="Listaszerbekezds"/>
        <w:numPr>
          <w:ilvl w:val="1"/>
          <w:numId w:val="21"/>
        </w:numPr>
      </w:pPr>
      <w:r>
        <w:t>L</w:t>
      </w:r>
      <w:r w:rsidR="004A6070">
        <w:t>étrehozhatunk új komponenseket</w:t>
      </w:r>
      <w:r>
        <w:t xml:space="preserve"> új nézetek számára.</w:t>
      </w:r>
    </w:p>
    <w:p w14:paraId="6BE6F46C" w14:textId="3994ECA6" w:rsidR="004A6070" w:rsidRDefault="00CE421B" w:rsidP="005C5F5B">
      <w:pPr>
        <w:pStyle w:val="Listaszerbekezds"/>
        <w:numPr>
          <w:ilvl w:val="1"/>
          <w:numId w:val="21"/>
        </w:numPr>
      </w:pPr>
      <w:r>
        <w:t xml:space="preserve">Be is </w:t>
      </w:r>
      <w:r w:rsidR="004A6070">
        <w:t xml:space="preserve">zárhatunk </w:t>
      </w:r>
      <w:r>
        <w:t xml:space="preserve">ilyen </w:t>
      </w:r>
      <w:r w:rsidR="004A6070">
        <w:t>komponenseket</w:t>
      </w:r>
      <w:r>
        <w:t>.</w:t>
      </w:r>
    </w:p>
    <w:p w14:paraId="0C936AD2" w14:textId="2147801D" w:rsidR="004A6070" w:rsidRDefault="00CE421B" w:rsidP="005C5F5B">
      <w:pPr>
        <w:pStyle w:val="Listaszerbekezds"/>
        <w:numPr>
          <w:ilvl w:val="1"/>
          <w:numId w:val="21"/>
        </w:numPr>
      </w:pPr>
      <w:r>
        <w:lastRenderedPageBreak/>
        <w:t>V</w:t>
      </w:r>
      <w:r w:rsidR="004A6070">
        <w:t>álthatunk horizontális vagy vertikális megjelenítés között</w:t>
      </w:r>
      <w:r>
        <w:t>.</w:t>
      </w:r>
    </w:p>
    <w:p w14:paraId="6FC5B755" w14:textId="77777777" w:rsidR="00F50FCD" w:rsidRDefault="00F50FCD" w:rsidP="00F50FC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44D7ADFE" wp14:editId="6959B7EE">
            <wp:extent cx="3105883" cy="1188000"/>
            <wp:effectExtent l="0" t="0" r="0" b="0"/>
            <wp:docPr id="37" name="Kép 37" descr="Vert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ertical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883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6070">
        <w:rPr>
          <w:noProof/>
          <w:lang w:eastAsia="hu-HU"/>
        </w:rPr>
        <w:drawing>
          <wp:inline distT="0" distB="0" distL="0" distR="0" wp14:anchorId="2D3D3093" wp14:editId="6C7FF037">
            <wp:extent cx="3126315" cy="1188000"/>
            <wp:effectExtent l="0" t="0" r="0" b="0"/>
            <wp:docPr id="34" name="Kép 34" descr="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rizontal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315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DA1B5" w14:textId="724C45D0" w:rsidR="004A6070" w:rsidRDefault="00511A5C" w:rsidP="00F50FC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82" w:name="_Toc419141476"/>
      <w:r w:rsidR="00CE421B">
        <w:rPr>
          <w:noProof/>
        </w:rPr>
        <w:t>25</w:t>
      </w:r>
      <w:r>
        <w:rPr>
          <w:noProof/>
        </w:rPr>
        <w:fldChar w:fldCharType="end"/>
      </w:r>
      <w:r w:rsidR="00F50FCD">
        <w:t>. ábra</w:t>
      </w:r>
      <w:r w:rsidR="00F50FCD">
        <w:rPr>
          <w:noProof/>
        </w:rPr>
        <w:t xml:space="preserve"> - Horizontális és vertikális megjelenítés</w:t>
      </w:r>
      <w:bookmarkEnd w:id="82"/>
    </w:p>
    <w:p w14:paraId="3B56745C" w14:textId="00B9B846" w:rsidR="004A6070" w:rsidRDefault="00F50FCD" w:rsidP="00945628">
      <w:r>
        <w:t>Az elérhető nézetek tehát</w:t>
      </w:r>
      <w:r w:rsidR="00945628">
        <w:t xml:space="preserve"> a következő képeken tekinthetőek meg</w:t>
      </w:r>
      <w:r w:rsidR="00CE421B">
        <w:t>. Lehetőség van lista-, fa- vagy éppen gráf-nézetben megtekinteni a találatokat.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6"/>
        <w:gridCol w:w="3006"/>
        <w:gridCol w:w="2581"/>
      </w:tblGrid>
      <w:tr w:rsidR="00F50FCD" w14:paraId="150A5DFF" w14:textId="77777777" w:rsidTr="00F50FCD">
        <w:trPr>
          <w:jc w:val="center"/>
        </w:trPr>
        <w:tc>
          <w:tcPr>
            <w:tcW w:w="2831" w:type="dxa"/>
            <w:vAlign w:val="center"/>
          </w:tcPr>
          <w:p w14:paraId="623D74B7" w14:textId="77777777" w:rsidR="00F50FCD" w:rsidRDefault="00F50FCD" w:rsidP="00F50FCD">
            <w:pPr>
              <w:keepNext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6EE8D5B2" wp14:editId="755B015A">
                  <wp:extent cx="1714500" cy="1314450"/>
                  <wp:effectExtent l="0" t="0" r="0" b="0"/>
                  <wp:docPr id="38" name="Kép 38" descr="Li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is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342" b="23757"/>
                          <a:stretch/>
                        </pic:blipFill>
                        <pic:spPr bwMode="auto">
                          <a:xfrm>
                            <a:off x="0" y="0"/>
                            <a:ext cx="1731739" cy="1327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1E6EB7" w14:textId="01EDF703" w:rsidR="00F50FCD" w:rsidRDefault="00F50FCD" w:rsidP="00F50FCD">
            <w:pPr>
              <w:pStyle w:val="Kpalrs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fldChar w:fldCharType="begin"/>
            </w:r>
            <w:r>
              <w:rPr>
                <w:noProof/>
                <w:lang w:eastAsia="hu-HU"/>
              </w:rPr>
              <w:instrText xml:space="preserve"> SEQ ábra \* ARABIC </w:instrText>
            </w:r>
            <w:r>
              <w:rPr>
                <w:noProof/>
                <w:lang w:eastAsia="hu-HU"/>
              </w:rPr>
              <w:fldChar w:fldCharType="separate"/>
            </w:r>
            <w:bookmarkStart w:id="83" w:name="_Toc419141477"/>
            <w:r w:rsidR="00CE421B">
              <w:rPr>
                <w:noProof/>
                <w:lang w:eastAsia="hu-HU"/>
              </w:rPr>
              <w:t>26</w:t>
            </w:r>
            <w:r>
              <w:rPr>
                <w:noProof/>
                <w:lang w:eastAsia="hu-HU"/>
              </w:rPr>
              <w:fldChar w:fldCharType="end"/>
            </w:r>
            <w:r>
              <w:t xml:space="preserve">. ábra - </w:t>
            </w:r>
            <w:r w:rsidRPr="00CE421B">
              <w:rPr>
                <w:rStyle w:val="Finomkiemels"/>
              </w:rPr>
              <w:t>ListViewer</w:t>
            </w:r>
            <w:bookmarkEnd w:id="83"/>
          </w:p>
        </w:tc>
        <w:tc>
          <w:tcPr>
            <w:tcW w:w="2831" w:type="dxa"/>
            <w:vAlign w:val="center"/>
          </w:tcPr>
          <w:p w14:paraId="57D8E781" w14:textId="77777777" w:rsidR="00F50FCD" w:rsidRDefault="00F50FCD" w:rsidP="00F50FCD">
            <w:pPr>
              <w:keepNext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6AB2F353" wp14:editId="6E2DAB10">
                  <wp:extent cx="1762125" cy="1285875"/>
                  <wp:effectExtent l="0" t="0" r="9525" b="9525"/>
                  <wp:docPr id="39" name="Kép 39" descr="Tr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re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333" b="13462"/>
                          <a:stretch/>
                        </pic:blipFill>
                        <pic:spPr bwMode="auto">
                          <a:xfrm>
                            <a:off x="0" y="0"/>
                            <a:ext cx="17621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8A4ED4" w14:textId="5BEAE9F0" w:rsidR="00F50FCD" w:rsidRDefault="00F50FCD" w:rsidP="00F50FCD">
            <w:pPr>
              <w:pStyle w:val="Kpalrs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fldChar w:fldCharType="begin"/>
            </w:r>
            <w:r>
              <w:rPr>
                <w:noProof/>
                <w:lang w:eastAsia="hu-HU"/>
              </w:rPr>
              <w:instrText xml:space="preserve"> SEQ ábra \* ARABIC </w:instrText>
            </w:r>
            <w:r>
              <w:rPr>
                <w:noProof/>
                <w:lang w:eastAsia="hu-HU"/>
              </w:rPr>
              <w:fldChar w:fldCharType="separate"/>
            </w:r>
            <w:bookmarkStart w:id="84" w:name="_Toc419141478"/>
            <w:r w:rsidR="00CE421B">
              <w:rPr>
                <w:noProof/>
                <w:lang w:eastAsia="hu-HU"/>
              </w:rPr>
              <w:t>27</w:t>
            </w:r>
            <w:r>
              <w:rPr>
                <w:noProof/>
                <w:lang w:eastAsia="hu-HU"/>
              </w:rPr>
              <w:fldChar w:fldCharType="end"/>
            </w:r>
            <w:r>
              <w:t xml:space="preserve">. ábra - </w:t>
            </w:r>
            <w:r w:rsidRPr="00CE421B">
              <w:rPr>
                <w:rStyle w:val="Finomkiemels"/>
              </w:rPr>
              <w:t>TreeViewer</w:t>
            </w:r>
            <w:bookmarkEnd w:id="84"/>
          </w:p>
        </w:tc>
        <w:tc>
          <w:tcPr>
            <w:tcW w:w="2831" w:type="dxa"/>
            <w:vAlign w:val="center"/>
          </w:tcPr>
          <w:p w14:paraId="24309612" w14:textId="77777777" w:rsidR="00F50FCD" w:rsidRDefault="00F50FCD" w:rsidP="00F50FCD">
            <w:pPr>
              <w:keepNext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0D4D8D7B" wp14:editId="35E8FCEB">
                  <wp:extent cx="1393472" cy="1619250"/>
                  <wp:effectExtent l="0" t="0" r="0" b="0"/>
                  <wp:docPr id="40" name="Kép 40" descr="Z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es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039"/>
                          <a:stretch/>
                        </pic:blipFill>
                        <pic:spPr bwMode="auto">
                          <a:xfrm>
                            <a:off x="0" y="0"/>
                            <a:ext cx="1398352" cy="1624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FEE7AA" w14:textId="276EAB5A" w:rsidR="00F50FCD" w:rsidRDefault="00F50FCD" w:rsidP="00F50FCD">
            <w:pPr>
              <w:pStyle w:val="Kpalrs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fldChar w:fldCharType="begin"/>
            </w:r>
            <w:r>
              <w:rPr>
                <w:noProof/>
                <w:lang w:eastAsia="hu-HU"/>
              </w:rPr>
              <w:instrText xml:space="preserve"> SEQ ábra \* ARABIC </w:instrText>
            </w:r>
            <w:r>
              <w:rPr>
                <w:noProof/>
                <w:lang w:eastAsia="hu-HU"/>
              </w:rPr>
              <w:fldChar w:fldCharType="separate"/>
            </w:r>
            <w:bookmarkStart w:id="85" w:name="_Toc419141479"/>
            <w:r w:rsidR="00CE421B">
              <w:rPr>
                <w:noProof/>
                <w:lang w:eastAsia="hu-HU"/>
              </w:rPr>
              <w:t>28</w:t>
            </w:r>
            <w:r>
              <w:rPr>
                <w:noProof/>
                <w:lang w:eastAsia="hu-HU"/>
              </w:rPr>
              <w:fldChar w:fldCharType="end"/>
            </w:r>
            <w:r>
              <w:t xml:space="preserve">. ábra - </w:t>
            </w:r>
            <w:r w:rsidRPr="00CE421B">
              <w:rPr>
                <w:rStyle w:val="Finomkiemels"/>
              </w:rPr>
              <w:t>GraphViewer</w:t>
            </w:r>
            <w:bookmarkEnd w:id="85"/>
          </w:p>
        </w:tc>
      </w:tr>
    </w:tbl>
    <w:p w14:paraId="0B5BF0E9" w14:textId="1942F5E1" w:rsidR="00F50FCD" w:rsidRDefault="00F50FCD" w:rsidP="00F50FCD">
      <w:pPr>
        <w:rPr>
          <w:noProof/>
          <w:lang w:eastAsia="hu-HU"/>
        </w:rPr>
      </w:pPr>
      <w:r>
        <w:rPr>
          <w:noProof/>
          <w:lang w:eastAsia="hu-HU"/>
        </w:rPr>
        <w:t xml:space="preserve">A </w:t>
      </w:r>
      <w:r w:rsidRPr="00CE421B">
        <w:rPr>
          <w:rStyle w:val="Finomkiemels"/>
        </w:rPr>
        <w:t>GraphViewer</w:t>
      </w:r>
      <w:r>
        <w:rPr>
          <w:noProof/>
          <w:lang w:eastAsia="hu-HU"/>
        </w:rPr>
        <w:t>-nél még további megjelenítési nézetek is elérhetőek</w:t>
      </w:r>
      <w:r w:rsidR="00945628">
        <w:rPr>
          <w:noProof/>
          <w:lang w:eastAsia="hu-HU"/>
        </w:rPr>
        <w:t>. Ezek</w:t>
      </w:r>
      <w:r w:rsidR="0038051D">
        <w:rPr>
          <w:noProof/>
          <w:lang w:eastAsia="hu-HU"/>
        </w:rPr>
        <w:t>et csak itt találhatjuk meg</w:t>
      </w:r>
      <w:r w:rsidR="00945628">
        <w:rPr>
          <w:noProof/>
          <w:lang w:eastAsia="hu-HU"/>
        </w:rPr>
        <w:t>, különböző gráftípusokat jelentek az elnevezések:</w:t>
      </w:r>
    </w:p>
    <w:p w14:paraId="76ECB444" w14:textId="77777777" w:rsidR="00CE421B" w:rsidRDefault="00945628" w:rsidP="00CE421B">
      <w:pPr>
        <w:keepNext/>
      </w:pPr>
      <w:r>
        <w:rPr>
          <w:noProof/>
          <w:lang w:eastAsia="hu-HU"/>
        </w:rPr>
        <w:drawing>
          <wp:inline distT="0" distB="0" distL="0" distR="0" wp14:anchorId="55D53344" wp14:editId="49724354">
            <wp:extent cx="5399405" cy="995033"/>
            <wp:effectExtent l="0" t="0" r="0" b="0"/>
            <wp:docPr id="41" name="Kép 41" descr="Lay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ayout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99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98CC7" w14:textId="474FE309" w:rsidR="00945628" w:rsidRDefault="00CE421B" w:rsidP="00CE421B">
      <w:pPr>
        <w:pStyle w:val="Kpalrs"/>
        <w:rPr>
          <w:noProof/>
          <w:lang w:eastAsia="hu-HU"/>
        </w:rPr>
      </w:pPr>
      <w:r>
        <w:rPr>
          <w:noProof/>
          <w:lang w:eastAsia="hu-HU"/>
        </w:rPr>
        <w:fldChar w:fldCharType="begin"/>
      </w:r>
      <w:r>
        <w:rPr>
          <w:noProof/>
          <w:lang w:eastAsia="hu-HU"/>
        </w:rPr>
        <w:instrText xml:space="preserve"> SEQ ábra \* ARABIC </w:instrText>
      </w:r>
      <w:r>
        <w:rPr>
          <w:noProof/>
          <w:lang w:eastAsia="hu-HU"/>
        </w:rPr>
        <w:fldChar w:fldCharType="separate"/>
      </w:r>
      <w:r>
        <w:rPr>
          <w:noProof/>
          <w:lang w:eastAsia="hu-HU"/>
        </w:rPr>
        <w:t>29</w:t>
      </w:r>
      <w:r>
        <w:rPr>
          <w:noProof/>
          <w:lang w:eastAsia="hu-HU"/>
        </w:rPr>
        <w:fldChar w:fldCharType="end"/>
      </w:r>
      <w:r>
        <w:t>. ábra</w:t>
      </w:r>
      <w:r>
        <w:rPr>
          <w:noProof/>
        </w:rPr>
        <w:t xml:space="preserve"> - További elérhető nézetek </w:t>
      </w:r>
      <w:r w:rsidRPr="00CE421B">
        <w:rPr>
          <w:rStyle w:val="Finomkiemels"/>
        </w:rPr>
        <w:t>GraphViewer</w:t>
      </w:r>
      <w:r>
        <w:rPr>
          <w:noProof/>
        </w:rPr>
        <w:t xml:space="preserve"> esetén</w:t>
      </w:r>
    </w:p>
    <w:p w14:paraId="526AA059" w14:textId="34891CA0" w:rsidR="00F50FCD" w:rsidRDefault="00B2088A" w:rsidP="00B2088A">
      <w:pPr>
        <w:pStyle w:val="Cmsor2"/>
      </w:pPr>
      <w:bookmarkStart w:id="86" w:name="_Toc419141429"/>
      <w:r>
        <w:lastRenderedPageBreak/>
        <w:t>Rete Visualizer</w:t>
      </w:r>
      <w:bookmarkEnd w:id="86"/>
      <w:r w:rsidR="00514BBD">
        <w:t>, a Rete háló megjelenítő</w:t>
      </w:r>
    </w:p>
    <w:p w14:paraId="10FE8059" w14:textId="0DCE454B" w:rsidR="00B2088A" w:rsidRDefault="00B2088A" w:rsidP="00B2088A">
      <w:r>
        <w:t xml:space="preserve">A </w:t>
      </w:r>
      <w:r w:rsidRPr="00CE421B">
        <w:rPr>
          <w:rStyle w:val="Finomkiemels"/>
        </w:rPr>
        <w:t>Rete Visualizer</w:t>
      </w:r>
      <w:r>
        <w:t>-rel lehetőség nyílik a lekérdezés</w:t>
      </w:r>
      <w:r w:rsidR="00CE421B">
        <w:t>ek</w:t>
      </w:r>
      <w:r>
        <w:t>ről plusz információk kinyerésére, megnézhetjük a query-nk Rete hálóját. A csomópontok hasznos információkkal rendelkeznek, mint például a találatok száma.</w:t>
      </w:r>
    </w:p>
    <w:p w14:paraId="134EE260" w14:textId="7BD98B8E" w:rsidR="00B2088A" w:rsidRDefault="00B2088A" w:rsidP="00B2088A">
      <w:r>
        <w:t>Használata:</w:t>
      </w:r>
    </w:p>
    <w:p w14:paraId="544F28B5" w14:textId="32F4B841" w:rsidR="00B2088A" w:rsidRDefault="0038051D" w:rsidP="005C5F5B">
      <w:pPr>
        <w:pStyle w:val="Listaszerbekezds"/>
        <w:numPr>
          <w:ilvl w:val="0"/>
          <w:numId w:val="21"/>
        </w:numPr>
      </w:pPr>
      <w:r>
        <w:t>A p</w:t>
      </w:r>
      <w:r w:rsidR="00B2088A">
        <w:t xml:space="preserve">éldánymodell és lekérdezéseket </w:t>
      </w:r>
      <w:proofErr w:type="gramStart"/>
      <w:r w:rsidR="00B2088A">
        <w:t>tartalmazó .eiq</w:t>
      </w:r>
      <w:proofErr w:type="gramEnd"/>
      <w:r w:rsidR="00B2088A">
        <w:t xml:space="preserve"> fájl betöltése</w:t>
      </w:r>
      <w:r>
        <w:t>.</w:t>
      </w:r>
    </w:p>
    <w:p w14:paraId="559C0E68" w14:textId="714D6303" w:rsidR="00B2088A" w:rsidRDefault="00B2088A" w:rsidP="005C5F5B">
      <w:pPr>
        <w:pStyle w:val="Listaszerbekezds"/>
        <w:numPr>
          <w:ilvl w:val="0"/>
          <w:numId w:val="21"/>
        </w:numPr>
      </w:pPr>
      <w:r w:rsidRPr="00CE421B">
        <w:rPr>
          <w:rStyle w:val="Finomkiemels"/>
        </w:rPr>
        <w:t>Query Explorer</w:t>
      </w:r>
      <w:r>
        <w:t>-ben megjeleníteni kívánt pattern kiválasztása</w:t>
      </w:r>
      <w:r w:rsidR="0038051D">
        <w:t>.</w:t>
      </w:r>
    </w:p>
    <w:p w14:paraId="69BCDC00" w14:textId="1D97CADB" w:rsidR="00B2088A" w:rsidRDefault="00B2088A" w:rsidP="00514BBD">
      <w:pPr>
        <w:pStyle w:val="Listaszerbekezds"/>
        <w:numPr>
          <w:ilvl w:val="0"/>
          <w:numId w:val="21"/>
        </w:numPr>
      </w:pPr>
      <w:r>
        <w:t>A Rete háló megváltoztatásához a pattern-t ki kell regis</w:t>
      </w:r>
      <w:r w:rsidR="00514BBD">
        <w:t xml:space="preserve">ztrálni, majd újra betölteni a </w:t>
      </w:r>
      <w:r w:rsidR="00514BBD" w:rsidRPr="00514BBD">
        <w:rPr>
          <w:rStyle w:val="Finomkiemels"/>
        </w:rPr>
        <w:t>Magic Green Button</w:t>
      </w:r>
      <w:r>
        <w:t>-el</w:t>
      </w:r>
      <w:r w:rsidR="0038051D">
        <w:t>.</w:t>
      </w:r>
    </w:p>
    <w:p w14:paraId="626DF0ED" w14:textId="77777777" w:rsidR="0038051D" w:rsidRDefault="0038051D" w:rsidP="00B2088A">
      <w:pPr>
        <w:keepNext/>
        <w:jc w:val="center"/>
        <w:rPr>
          <w:noProof/>
          <w:lang w:eastAsia="hu-HU"/>
        </w:rPr>
      </w:pPr>
    </w:p>
    <w:p w14:paraId="7E792739" w14:textId="77777777" w:rsidR="00B2088A" w:rsidRDefault="00B2088A" w:rsidP="00B2088A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352EA966" wp14:editId="3C0EFC5B">
            <wp:extent cx="5840638" cy="2163973"/>
            <wp:effectExtent l="0" t="0" r="8255" b="8255"/>
            <wp:docPr id="42" name="Kép 42" descr="R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352"/>
                    <a:stretch/>
                  </pic:blipFill>
                  <pic:spPr bwMode="auto">
                    <a:xfrm>
                      <a:off x="0" y="0"/>
                      <a:ext cx="5861237" cy="217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46979" w14:textId="15930EED" w:rsidR="00B2088A" w:rsidRDefault="00511A5C" w:rsidP="00B2088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87" w:name="_Toc419141480"/>
      <w:r w:rsidR="00CE421B">
        <w:rPr>
          <w:noProof/>
        </w:rPr>
        <w:t>30</w:t>
      </w:r>
      <w:r>
        <w:rPr>
          <w:noProof/>
        </w:rPr>
        <w:fldChar w:fldCharType="end"/>
      </w:r>
      <w:r w:rsidR="00B2088A">
        <w:t xml:space="preserve">. ábra </w:t>
      </w:r>
      <w:r w:rsidR="00514BBD">
        <w:t>–</w:t>
      </w:r>
      <w:r w:rsidR="00B2088A">
        <w:t xml:space="preserve"> </w:t>
      </w:r>
      <w:r w:rsidR="00514BBD">
        <w:t xml:space="preserve">A </w:t>
      </w:r>
      <w:r w:rsidR="00B2088A" w:rsidRPr="00514BBD">
        <w:rPr>
          <w:rStyle w:val="Finomkiemels"/>
        </w:rPr>
        <w:t>Rete Visualizer</w:t>
      </w:r>
      <w:r w:rsidR="00B2088A">
        <w:t xml:space="preserve"> által megjelenített háló</w:t>
      </w:r>
      <w:bookmarkEnd w:id="87"/>
    </w:p>
    <w:p w14:paraId="391C7DF1" w14:textId="1F50DA62" w:rsidR="009A09CD" w:rsidRDefault="009A09CD" w:rsidP="009A09CD">
      <w:r>
        <w:t xml:space="preserve">Ebben a nézetben is találhatunk számos beállítási lehetőséget a </w:t>
      </w:r>
      <w:r w:rsidR="00514BBD">
        <w:t>panel</w:t>
      </w:r>
      <w:r>
        <w:t xml:space="preserve"> jobb felső részében:</w:t>
      </w:r>
    </w:p>
    <w:p w14:paraId="1500A7E6" w14:textId="4C3BB6AF" w:rsidR="009A09CD" w:rsidRDefault="009A09CD" w:rsidP="005C5F5B">
      <w:pPr>
        <w:pStyle w:val="Listaszerbekezds"/>
        <w:numPr>
          <w:ilvl w:val="0"/>
          <w:numId w:val="22"/>
        </w:numPr>
      </w:pPr>
      <w:r>
        <w:t>Gráf frissítése</w:t>
      </w:r>
    </w:p>
    <w:p w14:paraId="0D388464" w14:textId="02997C11" w:rsidR="009A09CD" w:rsidRDefault="009A09CD" w:rsidP="005C5F5B">
      <w:pPr>
        <w:pStyle w:val="Listaszerbekezds"/>
        <w:numPr>
          <w:ilvl w:val="0"/>
          <w:numId w:val="22"/>
        </w:numPr>
      </w:pPr>
      <w:r>
        <w:t>Gráf törlése</w:t>
      </w:r>
    </w:p>
    <w:p w14:paraId="29DC46EB" w14:textId="1300ECDF" w:rsidR="009A09CD" w:rsidRDefault="009A09CD" w:rsidP="005C5F5B">
      <w:pPr>
        <w:pStyle w:val="Listaszerbekezds"/>
        <w:numPr>
          <w:ilvl w:val="0"/>
          <w:numId w:val="22"/>
        </w:numPr>
      </w:pPr>
      <w:r>
        <w:t>Zoomolás</w:t>
      </w:r>
    </w:p>
    <w:p w14:paraId="553951B8" w14:textId="289B9A2D" w:rsidR="009A09CD" w:rsidRDefault="00514BBD" w:rsidP="005C5F5B">
      <w:pPr>
        <w:pStyle w:val="Listaszerbekezds"/>
        <w:numPr>
          <w:ilvl w:val="0"/>
          <w:numId w:val="22"/>
        </w:numPr>
      </w:pPr>
      <w:r>
        <w:t>A l</w:t>
      </w:r>
      <w:r w:rsidR="009A09CD">
        <w:t>ayout menu-ben a kinézetet állíthatjuk be, amik a következők lehetnek:</w:t>
      </w:r>
    </w:p>
    <w:p w14:paraId="07855C51" w14:textId="22A054D8" w:rsidR="009A09CD" w:rsidRDefault="009A09CD" w:rsidP="005C5F5B">
      <w:pPr>
        <w:pStyle w:val="Listaszerbekezds"/>
        <w:numPr>
          <w:ilvl w:val="1"/>
          <w:numId w:val="22"/>
        </w:numPr>
      </w:pPr>
      <w:r>
        <w:t>Tree</w:t>
      </w:r>
    </w:p>
    <w:p w14:paraId="22333C63" w14:textId="66E7C078" w:rsidR="009A09CD" w:rsidRDefault="009A09CD" w:rsidP="005C5F5B">
      <w:pPr>
        <w:pStyle w:val="Listaszerbekezds"/>
        <w:numPr>
          <w:ilvl w:val="1"/>
          <w:numId w:val="22"/>
        </w:numPr>
      </w:pPr>
      <w:r>
        <w:t>SpaceTree</w:t>
      </w:r>
    </w:p>
    <w:p w14:paraId="7BE3A2C1" w14:textId="3136ABDF" w:rsidR="009A09CD" w:rsidRDefault="009A09CD" w:rsidP="005C5F5B">
      <w:pPr>
        <w:pStyle w:val="Listaszerbekezds"/>
        <w:numPr>
          <w:ilvl w:val="1"/>
          <w:numId w:val="22"/>
        </w:numPr>
      </w:pPr>
      <w:r>
        <w:t>Spring</w:t>
      </w:r>
    </w:p>
    <w:p w14:paraId="63CFAD42" w14:textId="6D427F3F" w:rsidR="009A09CD" w:rsidRDefault="009A09CD" w:rsidP="005C5F5B">
      <w:pPr>
        <w:pStyle w:val="Listaszerbekezds"/>
        <w:numPr>
          <w:ilvl w:val="1"/>
          <w:numId w:val="22"/>
        </w:numPr>
      </w:pPr>
      <w:r>
        <w:t>Radial</w:t>
      </w:r>
    </w:p>
    <w:p w14:paraId="196C5D42" w14:textId="2B187EA9" w:rsidR="009A09CD" w:rsidRDefault="009A09CD" w:rsidP="005C5F5B">
      <w:pPr>
        <w:pStyle w:val="Listaszerbekezds"/>
        <w:numPr>
          <w:ilvl w:val="1"/>
          <w:numId w:val="22"/>
        </w:numPr>
      </w:pPr>
      <w:r>
        <w:t>Sugiyama</w:t>
      </w:r>
    </w:p>
    <w:p w14:paraId="258BD625" w14:textId="0B1BF7A7" w:rsidR="009A09CD" w:rsidRDefault="0099293A" w:rsidP="007E3750">
      <w:pPr>
        <w:pStyle w:val="Cmsor2"/>
      </w:pPr>
      <w:bookmarkStart w:id="88" w:name="_Toc419141430"/>
      <w:r>
        <w:lastRenderedPageBreak/>
        <w:t>Testing framework</w:t>
      </w:r>
      <w:bookmarkEnd w:id="88"/>
      <w:r w:rsidR="00514BBD">
        <w:t>, a tesztelő keretrendszer</w:t>
      </w:r>
    </w:p>
    <w:p w14:paraId="545B1D7C" w14:textId="778F23B6" w:rsidR="007E3750" w:rsidRDefault="007E3750" w:rsidP="007E3750">
      <w:r>
        <w:t xml:space="preserve">Az EMF-IncQuery </w:t>
      </w:r>
      <w:r w:rsidRPr="00514BBD">
        <w:rPr>
          <w:rStyle w:val="Finomkiemels"/>
        </w:rPr>
        <w:t>Testing framework</w:t>
      </w:r>
      <w:r>
        <w:t>-kel lehetőség nyílik EMF példánymodellek definiálására a lekérdezések eredményéből, amiket utána akár módosíthatunk is.</w:t>
      </w:r>
    </w:p>
    <w:p w14:paraId="7D387439" w14:textId="610A5B9F" w:rsidR="00BE42A8" w:rsidRDefault="00BE42A8" w:rsidP="00BE42A8">
      <w:pPr>
        <w:pStyle w:val="Cmsor3"/>
      </w:pPr>
      <w:bookmarkStart w:id="89" w:name="_Toc419141431"/>
      <w:proofErr w:type="gramStart"/>
      <w:r>
        <w:t>.</w:t>
      </w:r>
      <w:proofErr w:type="gramEnd"/>
      <w:r>
        <w:t>eiqsnapshot fájl készítése</w:t>
      </w:r>
      <w:bookmarkEnd w:id="89"/>
    </w:p>
    <w:p w14:paraId="468705AC" w14:textId="6B00A0DF" w:rsidR="007E3750" w:rsidRDefault="007E3750" w:rsidP="007E3750">
      <w:r>
        <w:t xml:space="preserve">Ezeknek a kreált példánymodelleknek a </w:t>
      </w:r>
      <w:proofErr w:type="gramStart"/>
      <w:r>
        <w:t xml:space="preserve">kiterjesztése </w:t>
      </w:r>
      <w:r w:rsidRPr="00514BBD">
        <w:rPr>
          <w:rStyle w:val="Finomkiemels"/>
        </w:rPr>
        <w:t>.eiqsnaphot</w:t>
      </w:r>
      <w:proofErr w:type="gramEnd"/>
      <w:r>
        <w:t xml:space="preserve">, és a </w:t>
      </w:r>
      <w:r w:rsidRPr="00514BBD">
        <w:rPr>
          <w:rStyle w:val="Finomkiemels"/>
        </w:rPr>
        <w:t>Query Explorer</w:t>
      </w:r>
      <w:r>
        <w:t>-ben hozhatjuk létre őket jobb gombbal</w:t>
      </w:r>
      <w:r w:rsidR="007071B7">
        <w:t xml:space="preserve"> a lekérdezé</w:t>
      </w:r>
      <w:r w:rsidR="00514BBD">
        <w:t xml:space="preserve">s eredményén kattintva, majd a </w:t>
      </w:r>
      <w:r w:rsidR="00514BBD" w:rsidRPr="00514BBD">
        <w:rPr>
          <w:rStyle w:val="Finomkiemels"/>
        </w:rPr>
        <w:t>Save EMF-IncQuery snapshot</w:t>
      </w:r>
      <w:r w:rsidR="007071B7">
        <w:t>-ra kattintva, ahogy az a következő képen is látszik:</w:t>
      </w:r>
    </w:p>
    <w:p w14:paraId="760DC2A9" w14:textId="77777777" w:rsidR="007071B7" w:rsidRDefault="007071B7" w:rsidP="007071B7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448013C3" wp14:editId="17A816A6">
            <wp:extent cx="5399405" cy="2213756"/>
            <wp:effectExtent l="0" t="0" r="0" b="0"/>
            <wp:docPr id="43" name="Kép 43" descr="File:Save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ile:Savesnapshot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21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0A597" w14:textId="62D31087" w:rsidR="007071B7" w:rsidRDefault="00511A5C" w:rsidP="007071B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90" w:name="_Toc419141481"/>
      <w:r w:rsidR="00CE421B">
        <w:rPr>
          <w:noProof/>
        </w:rPr>
        <w:t>31</w:t>
      </w:r>
      <w:r>
        <w:rPr>
          <w:noProof/>
        </w:rPr>
        <w:fldChar w:fldCharType="end"/>
      </w:r>
      <w:r w:rsidR="007071B7">
        <w:t>. ábra - EMF-IncQuery snapshot készítése</w:t>
      </w:r>
      <w:bookmarkEnd w:id="90"/>
    </w:p>
    <w:p w14:paraId="74356181" w14:textId="00EBE9F7" w:rsidR="007071B7" w:rsidRDefault="007071B7" w:rsidP="007071B7">
      <w:r>
        <w:t>A snaphot fájl elkészítésekor két lehetőségünk van:</w:t>
      </w:r>
    </w:p>
    <w:p w14:paraId="124F2284" w14:textId="110DB3DE" w:rsidR="007071B7" w:rsidRDefault="007071B7" w:rsidP="005C5F5B">
      <w:pPr>
        <w:pStyle w:val="Listaszerbekezds"/>
        <w:numPr>
          <w:ilvl w:val="0"/>
          <w:numId w:val="23"/>
        </w:numPr>
      </w:pPr>
      <w:r>
        <w:t xml:space="preserve">Készítünk egy </w:t>
      </w:r>
      <w:proofErr w:type="gramStart"/>
      <w:r>
        <w:t xml:space="preserve">új </w:t>
      </w:r>
      <w:r w:rsidRPr="00514BBD">
        <w:rPr>
          <w:rStyle w:val="Finomkiemels"/>
        </w:rPr>
        <w:t>.eiqsnapshot</w:t>
      </w:r>
      <w:proofErr w:type="gramEnd"/>
      <w:r>
        <w:t xml:space="preserve"> fájlt, amiben csak az aktuális lekérdezés eredménye szerepel példánymodellként</w:t>
      </w:r>
      <w:r w:rsidR="00514BBD">
        <w:t xml:space="preserve"> (</w:t>
      </w:r>
      <w:r w:rsidR="00514BBD">
        <w:fldChar w:fldCharType="begin"/>
      </w:r>
      <w:r w:rsidR="00514BBD">
        <w:instrText xml:space="preserve"> REF _Ref419144721 \h </w:instrText>
      </w:r>
      <w:r w:rsidR="00514BBD">
        <w:fldChar w:fldCharType="separate"/>
      </w:r>
      <w:r w:rsidR="00514BBD">
        <w:rPr>
          <w:noProof/>
        </w:rPr>
        <w:t>32</w:t>
      </w:r>
      <w:r w:rsidR="00514BBD">
        <w:t>. ábra</w:t>
      </w:r>
      <w:r w:rsidR="00514BBD">
        <w:fldChar w:fldCharType="end"/>
      </w:r>
      <w:r w:rsidR="00514BBD">
        <w:t>).</w:t>
      </w:r>
    </w:p>
    <w:p w14:paraId="1600AC49" w14:textId="42794212" w:rsidR="007071B7" w:rsidRDefault="007071B7" w:rsidP="005C5F5B">
      <w:pPr>
        <w:pStyle w:val="Listaszerbekezds"/>
        <w:numPr>
          <w:ilvl w:val="0"/>
          <w:numId w:val="23"/>
        </w:numPr>
      </w:pPr>
      <w:r>
        <w:t>Vagy egy már létező snapshot fájlhoz adjuk hozzá a lekérdezésünk eredményét</w:t>
      </w:r>
      <w:r w:rsidR="00514BBD">
        <w:t xml:space="preserve"> (</w:t>
      </w:r>
      <w:r w:rsidR="00514BBD">
        <w:fldChar w:fldCharType="begin"/>
      </w:r>
      <w:r w:rsidR="00514BBD">
        <w:instrText xml:space="preserve"> REF _Ref419144751 \h </w:instrText>
      </w:r>
      <w:r w:rsidR="00514BBD">
        <w:fldChar w:fldCharType="separate"/>
      </w:r>
      <w:r w:rsidR="00514BBD">
        <w:rPr>
          <w:noProof/>
        </w:rPr>
        <w:t>33</w:t>
      </w:r>
      <w:r w:rsidR="00514BBD">
        <w:t>. ábra</w:t>
      </w:r>
      <w:r w:rsidR="00514BBD">
        <w:fldChar w:fldCharType="end"/>
      </w:r>
      <w:r w:rsidR="00514BBD">
        <w:t>).</w:t>
      </w:r>
    </w:p>
    <w:tbl>
      <w:tblPr>
        <w:tblStyle w:val="Rcsostblzat"/>
        <w:tblW w:w="85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0"/>
        <w:gridCol w:w="4261"/>
      </w:tblGrid>
      <w:tr w:rsidR="00BE42A8" w14:paraId="320AC910" w14:textId="77777777" w:rsidTr="00BE42A8">
        <w:trPr>
          <w:trHeight w:val="1786"/>
          <w:jc w:val="center"/>
        </w:trPr>
        <w:tc>
          <w:tcPr>
            <w:tcW w:w="4260" w:type="dxa"/>
          </w:tcPr>
          <w:p w14:paraId="2FD40CA1" w14:textId="77777777" w:rsidR="00BE42A8" w:rsidRDefault="00BE42A8" w:rsidP="00514BBD">
            <w:pPr>
              <w:keepNext/>
              <w:jc w:val="center"/>
            </w:pPr>
            <w:r>
              <w:rPr>
                <w:noProof/>
                <w:lang w:eastAsia="hu-HU"/>
              </w:rPr>
              <w:lastRenderedPageBreak/>
              <w:drawing>
                <wp:inline distT="0" distB="0" distL="0" distR="0" wp14:anchorId="3F3D007F" wp14:editId="06982EBD">
                  <wp:extent cx="1916129" cy="2376000"/>
                  <wp:effectExtent l="0" t="0" r="8255" b="5715"/>
                  <wp:docPr id="44" name="Kép 44" descr="Newsnapsh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Newsnapsh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129" cy="23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bookmarkStart w:id="91" w:name="_Ref419144721"/>
          <w:p w14:paraId="037E22FB" w14:textId="42795660" w:rsidR="00BE42A8" w:rsidRDefault="00511A5C" w:rsidP="00514BBD">
            <w:pPr>
              <w:pStyle w:val="Kpalrs"/>
            </w:pPr>
            <w:r>
              <w:fldChar w:fldCharType="begin"/>
            </w:r>
            <w:r>
              <w:instrText xml:space="preserve"> SEQ ábra \* ARABIC </w:instrText>
            </w:r>
            <w:r>
              <w:fldChar w:fldCharType="separate"/>
            </w:r>
            <w:bookmarkStart w:id="92" w:name="_Toc419141482"/>
            <w:r w:rsidR="00CE421B">
              <w:rPr>
                <w:noProof/>
              </w:rPr>
              <w:t>32</w:t>
            </w:r>
            <w:r>
              <w:rPr>
                <w:noProof/>
              </w:rPr>
              <w:fldChar w:fldCharType="end"/>
            </w:r>
            <w:r w:rsidR="00BE42A8">
              <w:t>. ábra</w:t>
            </w:r>
            <w:bookmarkEnd w:id="91"/>
            <w:r w:rsidR="00BE42A8">
              <w:t xml:space="preserve"> - Új snapshot fájl létrehozása</w:t>
            </w:r>
            <w:bookmarkEnd w:id="92"/>
          </w:p>
        </w:tc>
        <w:tc>
          <w:tcPr>
            <w:tcW w:w="4261" w:type="dxa"/>
          </w:tcPr>
          <w:p w14:paraId="12D1BA91" w14:textId="77777777" w:rsidR="00BE42A8" w:rsidRDefault="00BE42A8" w:rsidP="00514BBD">
            <w:pPr>
              <w:keepNext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21F4B0C7" wp14:editId="7B3C3068">
                  <wp:extent cx="2192796" cy="2375535"/>
                  <wp:effectExtent l="0" t="0" r="0" b="5715"/>
                  <wp:docPr id="45" name="Kép 45" descr="Existingsnapsh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xistingsnapsh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615" cy="2377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bookmarkStart w:id="93" w:name="_Ref419144751"/>
          <w:p w14:paraId="1910BC0C" w14:textId="099AF2A3" w:rsidR="00BE42A8" w:rsidRDefault="00511A5C" w:rsidP="00514BBD">
            <w:pPr>
              <w:pStyle w:val="Kpalrs"/>
            </w:pPr>
            <w:r>
              <w:fldChar w:fldCharType="begin"/>
            </w:r>
            <w:r>
              <w:instrText xml:space="preserve"> SEQ ábra \* ARABIC </w:instrText>
            </w:r>
            <w:r>
              <w:fldChar w:fldCharType="separate"/>
            </w:r>
            <w:bookmarkStart w:id="94" w:name="_Toc419141483"/>
            <w:r w:rsidR="00CE421B"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  <w:r w:rsidR="00BE42A8">
              <w:t>. ábra</w:t>
            </w:r>
            <w:bookmarkEnd w:id="93"/>
            <w:r w:rsidR="00BE42A8">
              <w:t xml:space="preserve"> - Létező snapshot fájl használata</w:t>
            </w:r>
            <w:bookmarkEnd w:id="94"/>
          </w:p>
        </w:tc>
      </w:tr>
    </w:tbl>
    <w:p w14:paraId="6AD75C5C" w14:textId="40E88D7F" w:rsidR="00BE42A8" w:rsidRDefault="00514BBD" w:rsidP="00BE42A8">
      <w:pPr>
        <w:pStyle w:val="Cmsor3"/>
      </w:pPr>
      <w:bookmarkStart w:id="95" w:name="_Toc419141432"/>
      <w:r>
        <w:t xml:space="preserve">Az </w:t>
      </w:r>
      <w:r w:rsidR="00BE42A8">
        <w:t>EIQ Snapshot Editor</w:t>
      </w:r>
      <w:bookmarkEnd w:id="95"/>
    </w:p>
    <w:p w14:paraId="56DAF1AD" w14:textId="38CF4664" w:rsidR="00527081" w:rsidRDefault="00BE42A8" w:rsidP="00BE42A8">
      <w:r>
        <w:t xml:space="preserve">Mint a neve is elárulja, ezzel az editorral </w:t>
      </w:r>
      <w:proofErr w:type="gramStart"/>
      <w:r>
        <w:t xml:space="preserve">a </w:t>
      </w:r>
      <w:r w:rsidRPr="00514BBD">
        <w:rPr>
          <w:rStyle w:val="Finomkiemels"/>
        </w:rPr>
        <w:t>.eiqsnapshot</w:t>
      </w:r>
      <w:proofErr w:type="gramEnd"/>
      <w:r>
        <w:t xml:space="preserve"> fájlunkat szerkeszthet</w:t>
      </w:r>
      <w:r w:rsidR="00514BBD">
        <w:t>jük a megszokott EMF-E</w:t>
      </w:r>
      <w:r>
        <w:t>ditor-os műveletekkel</w:t>
      </w:r>
      <w:r w:rsidR="0018421E">
        <w:t>:</w:t>
      </w:r>
    </w:p>
    <w:p w14:paraId="0E8B6234" w14:textId="24ECA4D1" w:rsidR="0018421E" w:rsidRDefault="0018421E" w:rsidP="005C5F5B">
      <w:pPr>
        <w:pStyle w:val="Listaszerbekezds"/>
        <w:numPr>
          <w:ilvl w:val="0"/>
          <w:numId w:val="24"/>
        </w:numPr>
      </w:pPr>
      <w:r>
        <w:t>Create new child</w:t>
      </w:r>
      <w:r w:rsidR="00514BBD">
        <w:t>: Új gyermek elem létrehozása a példánymodellben.</w:t>
      </w:r>
    </w:p>
    <w:p w14:paraId="132C3521" w14:textId="44F9C87E" w:rsidR="0018421E" w:rsidRPr="0018421E" w:rsidRDefault="00514BBD" w:rsidP="005C5F5B">
      <w:pPr>
        <w:pStyle w:val="Listaszerbekezds"/>
        <w:numPr>
          <w:ilvl w:val="0"/>
          <w:numId w:val="24"/>
        </w:numPr>
      </w:pPr>
      <w:r>
        <w:t>Create new sibling: Új testvér elem létrehozása a példánymodellben.</w:t>
      </w:r>
    </w:p>
    <w:p w14:paraId="21FEE6C4" w14:textId="740B1184" w:rsidR="0018421E" w:rsidRPr="0018421E" w:rsidRDefault="00514BBD" w:rsidP="005C5F5B">
      <w:pPr>
        <w:pStyle w:val="Listaszerbekezds"/>
        <w:numPr>
          <w:ilvl w:val="0"/>
          <w:numId w:val="24"/>
        </w:numPr>
      </w:pPr>
      <w:r>
        <w:t>Validate: A modell validációjának végrehajtása.</w:t>
      </w:r>
    </w:p>
    <w:p w14:paraId="6714D48B" w14:textId="47FD72E7" w:rsidR="0018421E" w:rsidRDefault="00514BBD" w:rsidP="005C5F5B">
      <w:pPr>
        <w:pStyle w:val="Listaszerbekezds"/>
        <w:numPr>
          <w:ilvl w:val="0"/>
          <w:numId w:val="24"/>
        </w:numPr>
      </w:pPr>
      <w:r>
        <w:t>Load resource: Például egy másik modell betöltésére ad lehetőséget.</w:t>
      </w:r>
    </w:p>
    <w:p w14:paraId="30015E43" w14:textId="612DE594" w:rsidR="0018421E" w:rsidRDefault="0018421E" w:rsidP="005C5F5B">
      <w:pPr>
        <w:pStyle w:val="Listaszerbekezds"/>
        <w:numPr>
          <w:ilvl w:val="0"/>
          <w:numId w:val="24"/>
        </w:numPr>
      </w:pPr>
      <w:r w:rsidRPr="0018421E">
        <w:t>Refresh (model)</w:t>
      </w:r>
      <w:r w:rsidR="00514BBD">
        <w:t>: A modell frissítése.</w:t>
      </w:r>
    </w:p>
    <w:p w14:paraId="6DB7873E" w14:textId="41EB3EEB" w:rsidR="0018421E" w:rsidRDefault="0018421E" w:rsidP="005C5F5B">
      <w:pPr>
        <w:pStyle w:val="Listaszerbekezds"/>
        <w:numPr>
          <w:ilvl w:val="0"/>
          <w:numId w:val="24"/>
        </w:numPr>
      </w:pPr>
      <w:r w:rsidRPr="0018421E">
        <w:t>Show properties view (</w:t>
      </w:r>
      <w:r>
        <w:t>még több információ, kontextusfüggő</w:t>
      </w:r>
      <w:r w:rsidRPr="0018421E">
        <w:t xml:space="preserve">) </w:t>
      </w:r>
    </w:p>
    <w:p w14:paraId="78D9970F" w14:textId="600C507D" w:rsidR="0018421E" w:rsidRDefault="0018421E" w:rsidP="005C5F5B">
      <w:pPr>
        <w:pStyle w:val="Listaszerbekezds"/>
        <w:numPr>
          <w:ilvl w:val="1"/>
          <w:numId w:val="24"/>
        </w:numPr>
      </w:pPr>
      <w:r>
        <w:t>pattern qualified name</w:t>
      </w:r>
    </w:p>
    <w:p w14:paraId="4E85048C" w14:textId="64D32C35" w:rsidR="0018421E" w:rsidRDefault="0018421E" w:rsidP="005C5F5B">
      <w:pPr>
        <w:pStyle w:val="Listaszerbekezds"/>
        <w:numPr>
          <w:ilvl w:val="1"/>
          <w:numId w:val="24"/>
        </w:numPr>
      </w:pPr>
      <w:r>
        <w:t>role</w:t>
      </w:r>
    </w:p>
    <w:p w14:paraId="75C0142E" w14:textId="718781A8" w:rsidR="0018421E" w:rsidRDefault="0018421E" w:rsidP="005C5F5B">
      <w:pPr>
        <w:pStyle w:val="Listaszerbekezds"/>
        <w:numPr>
          <w:ilvl w:val="1"/>
          <w:numId w:val="24"/>
        </w:numPr>
      </w:pPr>
      <w:r>
        <w:t>derived value</w:t>
      </w:r>
    </w:p>
    <w:p w14:paraId="0F603041" w14:textId="34BB3A6D" w:rsidR="0018421E" w:rsidRDefault="0018421E" w:rsidP="005C5F5B">
      <w:pPr>
        <w:pStyle w:val="Listaszerbekezds"/>
        <w:numPr>
          <w:ilvl w:val="1"/>
          <w:numId w:val="24"/>
        </w:numPr>
      </w:pPr>
      <w:r>
        <w:t>parameter name</w:t>
      </w:r>
    </w:p>
    <w:p w14:paraId="311463B7" w14:textId="6ABE90A7" w:rsidR="00231D7A" w:rsidRDefault="0018421E" w:rsidP="005C5F5B">
      <w:pPr>
        <w:pStyle w:val="Listaszerbekezds"/>
        <w:numPr>
          <w:ilvl w:val="1"/>
          <w:numId w:val="24"/>
        </w:numPr>
      </w:pPr>
      <w:r>
        <w:t>value</w:t>
      </w:r>
    </w:p>
    <w:p w14:paraId="1DB7504E" w14:textId="77777777" w:rsidR="006F6335" w:rsidRDefault="009D093C" w:rsidP="006F6335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33E6DCB3" wp14:editId="0DCA9DCC">
            <wp:extent cx="3810000" cy="2324100"/>
            <wp:effectExtent l="0" t="0" r="0" b="0"/>
            <wp:docPr id="46" name="Kép 46" descr="Snapshotedi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napshotedit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14"/>
                    <a:stretch/>
                  </pic:blipFill>
                  <pic:spPr bwMode="auto">
                    <a:xfrm>
                      <a:off x="0" y="0"/>
                      <a:ext cx="38100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208BC" w14:textId="02CC4E10" w:rsidR="009D093C" w:rsidRDefault="00511A5C" w:rsidP="006F633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96" w:name="_Toc419141484"/>
      <w:r w:rsidR="00CE421B">
        <w:rPr>
          <w:noProof/>
        </w:rPr>
        <w:t>34</w:t>
      </w:r>
      <w:r>
        <w:rPr>
          <w:noProof/>
        </w:rPr>
        <w:fldChar w:fldCharType="end"/>
      </w:r>
      <w:r w:rsidR="006F6335">
        <w:t xml:space="preserve">. ábra - Az </w:t>
      </w:r>
      <w:r w:rsidR="006F6335" w:rsidRPr="00514BBD">
        <w:rPr>
          <w:rStyle w:val="Finomkiemels"/>
        </w:rPr>
        <w:t>EIQSnapshot Editor</w:t>
      </w:r>
      <w:bookmarkEnd w:id="96"/>
      <w:r w:rsidR="00514BBD">
        <w:t xml:space="preserve"> kinézete</w:t>
      </w:r>
    </w:p>
    <w:p w14:paraId="4D3AADE5" w14:textId="5F2E03BB" w:rsidR="008D3C0B" w:rsidRDefault="008D3C0B" w:rsidP="008D3C0B">
      <w:pPr>
        <w:pStyle w:val="Cmsor2"/>
      </w:pPr>
      <w:bookmarkStart w:id="97" w:name="_Toc419141433"/>
      <w:r>
        <w:t>Debugger Tooling</w:t>
      </w:r>
      <w:bookmarkEnd w:id="97"/>
    </w:p>
    <w:p w14:paraId="03018AD6" w14:textId="6C365735" w:rsidR="008D3C0B" w:rsidRDefault="008D3C0B" w:rsidP="008D3C0B">
      <w:r>
        <w:t xml:space="preserve">Az EMF-IncQuery </w:t>
      </w:r>
      <w:r w:rsidRPr="00514BBD">
        <w:rPr>
          <w:rStyle w:val="Finomkiemels"/>
        </w:rPr>
        <w:t>Debugger Tooling</w:t>
      </w:r>
      <w:r>
        <w:t>, mint minden hasonló eszköz, a program működése során előforduló állapotok felfedezésére szolgál</w:t>
      </w:r>
      <w:r w:rsidR="00150035">
        <w:t>. A programkódban töréspontokat helyezhetünk el, majd vizsgálhatjuk a működést:</w:t>
      </w:r>
    </w:p>
    <w:p w14:paraId="2D107A73" w14:textId="61FF6AFF" w:rsidR="00150035" w:rsidRDefault="00514BBD" w:rsidP="005C5F5B">
      <w:pPr>
        <w:pStyle w:val="Listaszerbekezds"/>
        <w:numPr>
          <w:ilvl w:val="0"/>
          <w:numId w:val="25"/>
        </w:numPr>
      </w:pPr>
      <w:r>
        <w:t>P</w:t>
      </w:r>
      <w:r w:rsidR="00150035">
        <w:t>éldánymodell tartalmának megfigyelése</w:t>
      </w:r>
      <w:r>
        <w:t>.</w:t>
      </w:r>
    </w:p>
    <w:p w14:paraId="3A487A75" w14:textId="1EB8AEA7" w:rsidR="00150035" w:rsidRDefault="00304D67" w:rsidP="005C5F5B">
      <w:pPr>
        <w:pStyle w:val="Listaszerbekezds"/>
        <w:numPr>
          <w:ilvl w:val="0"/>
          <w:numId w:val="25"/>
        </w:numPr>
      </w:pPr>
      <w:r>
        <w:t>EMF-IncQuery Pattern Matcher Engine</w:t>
      </w:r>
      <w:r w:rsidR="00150035">
        <w:t xml:space="preserve"> belső állapotainak változása</w:t>
      </w:r>
      <w:r w:rsidR="00514BBD">
        <w:t>.</w:t>
      </w:r>
    </w:p>
    <w:p w14:paraId="43615D5D" w14:textId="2E10F35E" w:rsidR="00150035" w:rsidRDefault="00150035" w:rsidP="005C5F5B">
      <w:pPr>
        <w:pStyle w:val="Listaszerbekezds"/>
        <w:numPr>
          <w:ilvl w:val="0"/>
          <w:numId w:val="25"/>
        </w:numPr>
      </w:pPr>
      <w:r>
        <w:t>EMF-IncQuery</w:t>
      </w:r>
      <w:r w:rsidR="00304D67">
        <w:t xml:space="preserve"> Rule Engine</w:t>
      </w:r>
      <w:r>
        <w:t xml:space="preserve"> </w:t>
      </w:r>
      <w:r w:rsidR="00304D67">
        <w:t>állapotainak megfigyelése</w:t>
      </w:r>
      <w:r w:rsidR="00514BBD">
        <w:t>.</w:t>
      </w:r>
    </w:p>
    <w:p w14:paraId="0F0A2409" w14:textId="22E075C5" w:rsidR="00304D67" w:rsidRDefault="00304D67" w:rsidP="00304D67">
      <w:r>
        <w:t>Mivel ez a funkció nem elérhető az EMF-IncQuery-ben, csak a forráskódból fordítva, a továbbiakban nem kerül tesztelésre.</w:t>
      </w:r>
    </w:p>
    <w:p w14:paraId="39EAFA7E" w14:textId="77777777" w:rsidR="00304D67" w:rsidRDefault="00304D67" w:rsidP="00304D67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772E57A" wp14:editId="066030AA">
            <wp:extent cx="4772025" cy="2582195"/>
            <wp:effectExtent l="0" t="0" r="0" b="8890"/>
            <wp:docPr id="48" name="Kép 48" descr="Emf incquery debugger tool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mf incquery debugger tooling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621" cy="25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A4DAD" w14:textId="69147D19" w:rsidR="00613EE5" w:rsidRPr="00613EE5" w:rsidRDefault="00511A5C" w:rsidP="00613EE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98" w:name="_Toc419141485"/>
      <w:r w:rsidR="00CE421B">
        <w:rPr>
          <w:noProof/>
        </w:rPr>
        <w:t>35</w:t>
      </w:r>
      <w:r>
        <w:rPr>
          <w:noProof/>
        </w:rPr>
        <w:fldChar w:fldCharType="end"/>
      </w:r>
      <w:r w:rsidR="00304D67">
        <w:t xml:space="preserve">. ábra - EMF-IncQuery </w:t>
      </w:r>
      <w:r w:rsidR="00304D67" w:rsidRPr="00514BBD">
        <w:rPr>
          <w:rStyle w:val="Finomkiemels"/>
        </w:rPr>
        <w:t>Debugger Tooling</w:t>
      </w:r>
      <w:bookmarkEnd w:id="98"/>
    </w:p>
    <w:p w14:paraId="20A4DA3F" w14:textId="4CFB6E78" w:rsidR="00916F0A" w:rsidRDefault="00916F0A" w:rsidP="00916F0A">
      <w:pPr>
        <w:pStyle w:val="Cmsor1"/>
      </w:pPr>
      <w:bookmarkStart w:id="99" w:name="_Ref418025870"/>
      <w:bookmarkStart w:id="100" w:name="_Toc419141434"/>
      <w:r>
        <w:lastRenderedPageBreak/>
        <w:t xml:space="preserve">Tesztesetek </w:t>
      </w:r>
      <w:bookmarkEnd w:id="99"/>
      <w:r w:rsidR="00613EE5">
        <w:t>felvétele</w:t>
      </w:r>
      <w:r w:rsidR="00A61DD6">
        <w:t xml:space="preserve"> az RCP Testing Tool segítségével</w:t>
      </w:r>
      <w:bookmarkEnd w:id="100"/>
    </w:p>
    <w:p w14:paraId="2CFB6E15" w14:textId="006270D3" w:rsidR="00A61DD6" w:rsidRDefault="00613EE5" w:rsidP="00955EAD">
      <w:r>
        <w:t xml:space="preserve">Ebben a </w:t>
      </w:r>
      <w:r w:rsidR="00955EAD">
        <w:t>fejezetben bemutatom a felhasználói felület use-case-einek lefedésére megalkotott teszteseteket, és az ehhez szükséges tervezői il</w:t>
      </w:r>
      <w:r w:rsidR="00CD7A48">
        <w:t>letve optimalizációs lépéseket.</w:t>
      </w:r>
    </w:p>
    <w:p w14:paraId="2DDA51CD" w14:textId="44BAF1DF" w:rsidR="00955EAD" w:rsidRDefault="00B474A4" w:rsidP="00955EAD">
      <w:r>
        <w:t xml:space="preserve">Mint azt az </w:t>
      </w:r>
      <w:r w:rsidRPr="00CD7A48">
        <w:rPr>
          <w:rStyle w:val="Finomkiemels"/>
        </w:rPr>
        <w:t>RCPTT</w:t>
      </w:r>
      <w:r>
        <w:t xml:space="preserve"> bemutatásánál egy korábbi fejezetben már leírtam, az ilyen fajta teszteknél a legelső feladatunk a tesztelt alkalmazás, valamint a tesztelési kontextusok beállítása. A tesztelt alkalmazás, vagyis az </w:t>
      </w:r>
      <w:r w:rsidRPr="00CD7A48">
        <w:rPr>
          <w:rStyle w:val="Finomkiemels"/>
        </w:rPr>
        <w:t>AUT</w:t>
      </w:r>
      <w:r>
        <w:t xml:space="preserve"> (</w:t>
      </w:r>
      <w:r w:rsidRPr="00CD7A48">
        <w:rPr>
          <w:rStyle w:val="Finomkiemels"/>
        </w:rPr>
        <w:t>Application Under Test</w:t>
      </w:r>
      <w:r>
        <w:t>) jelen esetben természetesen egy EMF-IncQuery-t tartalmazó eclipse, amiből a legújabb verziót, vagyis legújabb buildet letölthetjük az IncQuery honlapjáról.</w:t>
      </w:r>
    </w:p>
    <w:p w14:paraId="378C6E91" w14:textId="17291397" w:rsidR="00B474A4" w:rsidRDefault="00B474A4" w:rsidP="00955EAD">
      <w:r>
        <w:t xml:space="preserve">A tesztelési kontextus, ahogy azt az általános résznél is említettem, legalább 2 részből áll, a </w:t>
      </w:r>
      <w:r w:rsidRPr="00CD7A48">
        <w:rPr>
          <w:rStyle w:val="Finomkiemels"/>
        </w:rPr>
        <w:t>workbench</w:t>
      </w:r>
      <w:r>
        <w:t xml:space="preserve"> és </w:t>
      </w:r>
      <w:r w:rsidRPr="00CD7A48">
        <w:rPr>
          <w:rStyle w:val="Finomkiemels"/>
        </w:rPr>
        <w:t>workspace</w:t>
      </w:r>
      <w:r>
        <w:t xml:space="preserve"> definiálásából. Jelen esetben ezt még kibővítettem a legtöbb tesztesetnél egy </w:t>
      </w:r>
      <w:r w:rsidRPr="00CD7A48">
        <w:rPr>
          <w:rStyle w:val="Finomkiemels"/>
        </w:rPr>
        <w:t>kezdőállapotot kialakító szkript</w:t>
      </w:r>
      <w:r>
        <w:t>tel, hogy a tesztek között minél k</w:t>
      </w:r>
      <w:r w:rsidR="00CD7A48">
        <w:t>isebb</w:t>
      </w:r>
      <w:r>
        <w:t xml:space="preserve"> redundancia legyen</w:t>
      </w:r>
      <w:r w:rsidR="00275B3A">
        <w:t>.</w:t>
      </w:r>
    </w:p>
    <w:p w14:paraId="64E68ECB" w14:textId="539FD159" w:rsidR="005B45DC" w:rsidRDefault="006D78CD" w:rsidP="00A61DD6">
      <w:pPr>
        <w:pStyle w:val="Cmsor2"/>
      </w:pPr>
      <w:bookmarkStart w:id="101" w:name="_Toc419141435"/>
      <w:r>
        <w:t>A w</w:t>
      </w:r>
      <w:r w:rsidR="005B45DC">
        <w:t>orkbench felvétele</w:t>
      </w:r>
      <w:bookmarkEnd w:id="101"/>
    </w:p>
    <w:p w14:paraId="5149472C" w14:textId="148D5138" w:rsidR="00A847BC" w:rsidRDefault="00A847BC" w:rsidP="00DD639A">
      <w:r>
        <w:t>Először tehát definiáltam egy, az EM</w:t>
      </w:r>
      <w:r w:rsidR="00CD7A48">
        <w:t xml:space="preserve">F-IncQuery nézeteit tartalmazó </w:t>
      </w:r>
      <w:r w:rsidR="00CD7A48" w:rsidRPr="00CD7A48">
        <w:rPr>
          <w:rStyle w:val="Finomkiemels"/>
        </w:rPr>
        <w:t>w</w:t>
      </w:r>
      <w:r w:rsidRPr="00CD7A48">
        <w:rPr>
          <w:rStyle w:val="Finomkiemels"/>
        </w:rPr>
        <w:t>orkbench</w:t>
      </w:r>
      <w:r>
        <w:t>-et</w:t>
      </w:r>
      <w:r w:rsidR="00DD639A">
        <w:t xml:space="preserve">. Ehhez alap perspektívának a </w:t>
      </w:r>
      <w:r w:rsidR="00DD639A" w:rsidRPr="00CD7A48">
        <w:rPr>
          <w:rStyle w:val="Finomkiemels"/>
        </w:rPr>
        <w:t xml:space="preserve">Plugin-Development </w:t>
      </w:r>
      <w:r w:rsidR="001C68DE" w:rsidRPr="00CD7A48">
        <w:rPr>
          <w:rStyle w:val="Finomkiemels"/>
        </w:rPr>
        <w:t>perspektívát</w:t>
      </w:r>
      <w:r w:rsidR="001C68DE">
        <w:t xml:space="preserve"> választottam, mert az EMF-IncQuery </w:t>
      </w:r>
      <w:r w:rsidR="00CD7A48">
        <w:t>fejlesztéséhez is ezt használják</w:t>
      </w:r>
      <w:r w:rsidR="001C68DE">
        <w:t>, plusz még kiegészítetem a következő nézetekkel:</w:t>
      </w:r>
    </w:p>
    <w:p w14:paraId="3B12867C" w14:textId="28D15D5A" w:rsidR="00A847BC" w:rsidRPr="00CD7A48" w:rsidRDefault="00A847BC" w:rsidP="005C5F5B">
      <w:pPr>
        <w:pStyle w:val="Listaszerbekezds"/>
        <w:numPr>
          <w:ilvl w:val="0"/>
          <w:numId w:val="35"/>
        </w:numPr>
        <w:rPr>
          <w:rStyle w:val="Finomkiemels"/>
        </w:rPr>
      </w:pPr>
      <w:r w:rsidRPr="00CD7A48">
        <w:rPr>
          <w:rStyle w:val="Finomkiemels"/>
        </w:rPr>
        <w:t>Query Explorer</w:t>
      </w:r>
    </w:p>
    <w:p w14:paraId="50BE1FA8" w14:textId="5D95BB89" w:rsidR="00A847BC" w:rsidRPr="00CD7A48" w:rsidRDefault="00A847BC" w:rsidP="005C5F5B">
      <w:pPr>
        <w:pStyle w:val="Listaszerbekezds"/>
        <w:numPr>
          <w:ilvl w:val="0"/>
          <w:numId w:val="35"/>
        </w:numPr>
        <w:rPr>
          <w:rStyle w:val="Finomkiemels"/>
        </w:rPr>
      </w:pPr>
      <w:r w:rsidRPr="00CD7A48">
        <w:rPr>
          <w:rStyle w:val="Finomkiemels"/>
        </w:rPr>
        <w:t>Viewers Sandbox</w:t>
      </w:r>
    </w:p>
    <w:p w14:paraId="63C94E08" w14:textId="49DA6A02" w:rsidR="00DD639A" w:rsidRPr="00CD7A48" w:rsidRDefault="00CD7A48" w:rsidP="005C5F5B">
      <w:pPr>
        <w:pStyle w:val="Listaszerbekezds"/>
        <w:numPr>
          <w:ilvl w:val="0"/>
          <w:numId w:val="35"/>
        </w:numPr>
        <w:rPr>
          <w:rStyle w:val="Finomkiemels"/>
        </w:rPr>
      </w:pPr>
      <w:r>
        <w:rPr>
          <w:rStyle w:val="Finomkiemels"/>
        </w:rPr>
        <w:t>Rete V</w:t>
      </w:r>
      <w:r w:rsidR="00DD639A" w:rsidRPr="00CD7A48">
        <w:rPr>
          <w:rStyle w:val="Finomkiemels"/>
        </w:rPr>
        <w:t>isualizer</w:t>
      </w:r>
    </w:p>
    <w:p w14:paraId="77E6FF4E" w14:textId="73DD4D3E" w:rsidR="00DD639A" w:rsidRPr="00CD7A48" w:rsidRDefault="00DD639A" w:rsidP="005C5F5B">
      <w:pPr>
        <w:pStyle w:val="Listaszerbekezds"/>
        <w:numPr>
          <w:ilvl w:val="0"/>
          <w:numId w:val="35"/>
        </w:numPr>
        <w:rPr>
          <w:rStyle w:val="Finomkiemels"/>
        </w:rPr>
      </w:pPr>
      <w:r w:rsidRPr="00CD7A48">
        <w:rPr>
          <w:rStyle w:val="Finomkiemels"/>
        </w:rPr>
        <w:t>Project Explorer</w:t>
      </w:r>
    </w:p>
    <w:p w14:paraId="02F72010" w14:textId="55E3F3B8" w:rsidR="00A847BC" w:rsidRPr="00CD7A48" w:rsidRDefault="00A847BC" w:rsidP="005C5F5B">
      <w:pPr>
        <w:pStyle w:val="Listaszerbekezds"/>
        <w:numPr>
          <w:ilvl w:val="0"/>
          <w:numId w:val="35"/>
        </w:numPr>
        <w:rPr>
          <w:rStyle w:val="Finomkiemels"/>
        </w:rPr>
      </w:pPr>
      <w:r w:rsidRPr="00CD7A48">
        <w:rPr>
          <w:rStyle w:val="Finomkiemels"/>
        </w:rPr>
        <w:t>Problem</w:t>
      </w:r>
      <w:r w:rsidR="00CD7A48">
        <w:rPr>
          <w:rStyle w:val="Finomkiemels"/>
        </w:rPr>
        <w:t>s V</w:t>
      </w:r>
      <w:r w:rsidRPr="00CD7A48">
        <w:rPr>
          <w:rStyle w:val="Finomkiemels"/>
        </w:rPr>
        <w:t>iew</w:t>
      </w:r>
    </w:p>
    <w:p w14:paraId="4E1F875A" w14:textId="4B2574C1" w:rsidR="001C68DE" w:rsidRDefault="00DD639A" w:rsidP="00955EAD">
      <w:r>
        <w:t xml:space="preserve">Magyarázatra csak a </w:t>
      </w:r>
      <w:r w:rsidRPr="00CD7A48">
        <w:rPr>
          <w:rStyle w:val="Finomkiemels"/>
        </w:rPr>
        <w:t>Project Explorer</w:t>
      </w:r>
      <w:r>
        <w:t xml:space="preserve"> és </w:t>
      </w:r>
      <w:r w:rsidRPr="00CD7A48">
        <w:rPr>
          <w:rStyle w:val="Finomkiemels"/>
        </w:rPr>
        <w:t>Problem View</w:t>
      </w:r>
      <w:r>
        <w:t xml:space="preserve"> szorul, mivel a többire természetesen szükség van, ugyanis ezeket a komponenseket tesztelem. Előbbire azért van szüks</w:t>
      </w:r>
      <w:r w:rsidR="001C68DE">
        <w:t>é</w:t>
      </w:r>
      <w:r w:rsidR="00CD7A48">
        <w:t xml:space="preserve">g, hogy a </w:t>
      </w:r>
      <w:r w:rsidR="00CD7A48" w:rsidRPr="00CD7A48">
        <w:rPr>
          <w:rStyle w:val="Finomkiemels"/>
        </w:rPr>
        <w:t>w</w:t>
      </w:r>
      <w:r w:rsidRPr="00CD7A48">
        <w:rPr>
          <w:rStyle w:val="Finomkiemels"/>
        </w:rPr>
        <w:t>orkspace</w:t>
      </w:r>
      <w:r>
        <w:t xml:space="preserve">-ben tudjak navigálni a teszteknél, ugyanis az IncQuery-nek nincs saját nézete a projektek megjelenítéséhez. A </w:t>
      </w:r>
      <w:r w:rsidRPr="00CD7A48">
        <w:rPr>
          <w:rStyle w:val="Finomkiemels"/>
        </w:rPr>
        <w:t>Problem</w:t>
      </w:r>
      <w:r w:rsidR="00CD7A48" w:rsidRPr="00CD7A48">
        <w:rPr>
          <w:rStyle w:val="Finomkiemels"/>
        </w:rPr>
        <w:t>s</w:t>
      </w:r>
      <w:r w:rsidRPr="00CD7A48">
        <w:rPr>
          <w:rStyle w:val="Finomkiemels"/>
        </w:rPr>
        <w:t xml:space="preserve"> View</w:t>
      </w:r>
      <w:r>
        <w:t xml:space="preserve"> megléte pedig a tesztesetek felvételénél hasznos, ugyanis, így gyorsan észrevehetők a közben adódó esetleges hibák.</w:t>
      </w:r>
      <w:r w:rsidR="006D78CD">
        <w:t xml:space="preserve"> Az összeállt </w:t>
      </w:r>
      <w:r w:rsidR="006D78CD" w:rsidRPr="006D78CD">
        <w:rPr>
          <w:rStyle w:val="Finomkiemels"/>
        </w:rPr>
        <w:t>w</w:t>
      </w:r>
      <w:r w:rsidR="001C68DE" w:rsidRPr="006D78CD">
        <w:rPr>
          <w:rStyle w:val="Finomkiemels"/>
        </w:rPr>
        <w:t>orkbench</w:t>
      </w:r>
      <w:r w:rsidR="001C68DE">
        <w:t xml:space="preserve"> elemei jól láthatóak a </w:t>
      </w:r>
      <w:r w:rsidR="006D78CD">
        <w:fldChar w:fldCharType="begin"/>
      </w:r>
      <w:r w:rsidR="006D78CD">
        <w:instrText xml:space="preserve"> REF _Ref419145918 \h </w:instrText>
      </w:r>
      <w:r w:rsidR="006D78CD">
        <w:fldChar w:fldCharType="separate"/>
      </w:r>
      <w:r w:rsidR="006D78CD">
        <w:rPr>
          <w:noProof/>
        </w:rPr>
        <w:t>36</w:t>
      </w:r>
      <w:r w:rsidR="006D78CD">
        <w:t>. ábr</w:t>
      </w:r>
      <w:r w:rsidR="006D78CD">
        <w:fldChar w:fldCharType="end"/>
      </w:r>
      <w:r w:rsidR="006D78CD">
        <w:t>án.</w:t>
      </w:r>
    </w:p>
    <w:p w14:paraId="16D64BE1" w14:textId="77777777" w:rsidR="001C68DE" w:rsidRDefault="001C68DE" w:rsidP="001C68DE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7498929D" wp14:editId="27E66E3B">
            <wp:extent cx="5399405" cy="3206750"/>
            <wp:effectExtent l="0" t="0" r="0" b="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02" w:name="_Ref419145918"/>
    <w:p w14:paraId="16AD73F6" w14:textId="74A9CE0E" w:rsidR="001C68DE" w:rsidRDefault="00511A5C" w:rsidP="001C68DE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03" w:name="_Toc419141486"/>
      <w:r w:rsidR="00CE421B">
        <w:rPr>
          <w:noProof/>
        </w:rPr>
        <w:t>36</w:t>
      </w:r>
      <w:r>
        <w:rPr>
          <w:noProof/>
        </w:rPr>
        <w:fldChar w:fldCharType="end"/>
      </w:r>
      <w:r w:rsidR="001C68DE">
        <w:t>. ábra</w:t>
      </w:r>
      <w:bookmarkEnd w:id="102"/>
      <w:r w:rsidR="001C68DE">
        <w:t xml:space="preserve"> - Az EMF-I</w:t>
      </w:r>
      <w:r w:rsidR="006D78CD">
        <w:t xml:space="preserve">ncQuery-hez készült </w:t>
      </w:r>
      <w:r w:rsidR="006D78CD" w:rsidRPr="006D78CD">
        <w:rPr>
          <w:rStyle w:val="Finomkiemels"/>
        </w:rPr>
        <w:t>w</w:t>
      </w:r>
      <w:r w:rsidR="001C68DE" w:rsidRPr="006D78CD">
        <w:rPr>
          <w:rStyle w:val="Finomkiemels"/>
        </w:rPr>
        <w:t>orkbench</w:t>
      </w:r>
      <w:bookmarkEnd w:id="103"/>
    </w:p>
    <w:p w14:paraId="558EDDF9" w14:textId="5C8DAC5A" w:rsidR="005B45DC" w:rsidRDefault="006D78CD" w:rsidP="00A61DD6">
      <w:pPr>
        <w:pStyle w:val="Cmsor2"/>
      </w:pPr>
      <w:bookmarkStart w:id="104" w:name="_Toc419141436"/>
      <w:r>
        <w:t>A különböző w</w:t>
      </w:r>
      <w:r w:rsidR="005B45DC">
        <w:t>orkspace-ek felvétele</w:t>
      </w:r>
      <w:bookmarkEnd w:id="104"/>
    </w:p>
    <w:p w14:paraId="4F89E114" w14:textId="73472818" w:rsidR="005B45DC" w:rsidRDefault="005B45DC" w:rsidP="005B45DC">
      <w:r>
        <w:t>A külö</w:t>
      </w:r>
      <w:r w:rsidR="006D78CD">
        <w:t xml:space="preserve">nböző teszteseteknek különböző </w:t>
      </w:r>
      <w:r w:rsidR="006D78CD" w:rsidRPr="006D78CD">
        <w:rPr>
          <w:rStyle w:val="Finomkiemels"/>
        </w:rPr>
        <w:t>w</w:t>
      </w:r>
      <w:r w:rsidRPr="006D78CD">
        <w:rPr>
          <w:rStyle w:val="Finomkiemels"/>
        </w:rPr>
        <w:t>orkspace</w:t>
      </w:r>
      <w:r>
        <w:t>-ekre van szükségük. Attól függően, hogy melyik teszt futtatása következik, 4 különböző kezdeti állapotot definiáltam:</w:t>
      </w:r>
    </w:p>
    <w:p w14:paraId="1F3BB499" w14:textId="626AA1DA" w:rsidR="005B45DC" w:rsidRDefault="005B45DC" w:rsidP="005C5F5B">
      <w:pPr>
        <w:pStyle w:val="Listaszerbekezds"/>
        <w:numPr>
          <w:ilvl w:val="0"/>
          <w:numId w:val="36"/>
        </w:numPr>
      </w:pPr>
      <w:r>
        <w:t>IncQuery School Workspace</w:t>
      </w:r>
    </w:p>
    <w:p w14:paraId="2B792AC5" w14:textId="5EF58ADF" w:rsidR="005B45DC" w:rsidRDefault="005B45DC" w:rsidP="005C5F5B">
      <w:pPr>
        <w:pStyle w:val="Listaszerbekezds"/>
        <w:numPr>
          <w:ilvl w:val="0"/>
          <w:numId w:val="36"/>
        </w:numPr>
      </w:pPr>
      <w:r>
        <w:t>IncQuery School Queries Workspace</w:t>
      </w:r>
    </w:p>
    <w:p w14:paraId="2FD023AE" w14:textId="2917F8D2" w:rsidR="005B45DC" w:rsidRDefault="005B45DC" w:rsidP="005C5F5B">
      <w:pPr>
        <w:pStyle w:val="Listaszerbekezds"/>
        <w:numPr>
          <w:ilvl w:val="0"/>
          <w:numId w:val="36"/>
        </w:numPr>
      </w:pPr>
      <w:r>
        <w:t>IncQuery School Queries+Tests Workspace</w:t>
      </w:r>
    </w:p>
    <w:p w14:paraId="0CDD83DA" w14:textId="17B153BA" w:rsidR="005B45DC" w:rsidRDefault="005B45DC" w:rsidP="005C5F5B">
      <w:pPr>
        <w:pStyle w:val="Listaszerbekezds"/>
        <w:numPr>
          <w:ilvl w:val="0"/>
          <w:numId w:val="36"/>
        </w:numPr>
      </w:pPr>
      <w:r>
        <w:t>IncQuery UML Queries Workspace</w:t>
      </w:r>
    </w:p>
    <w:p w14:paraId="0CEC98EE" w14:textId="5FA0CAC4" w:rsidR="005B45DC" w:rsidRDefault="005B45DC" w:rsidP="005B45DC">
      <w:r>
        <w:t xml:space="preserve">Mint az a nevükből is sejthető, az </w:t>
      </w:r>
      <w:r w:rsidRPr="006D78CD">
        <w:rPr>
          <w:rStyle w:val="Finomkiemels"/>
        </w:rPr>
        <w:t>UML</w:t>
      </w:r>
      <w:r>
        <w:t xml:space="preserve"> és a </w:t>
      </w:r>
      <w:r w:rsidRPr="006D78CD">
        <w:rPr>
          <w:rStyle w:val="Finomkiemels"/>
        </w:rPr>
        <w:t>School</w:t>
      </w:r>
      <w:r>
        <w:t xml:space="preserve"> m</w:t>
      </w:r>
      <w:r w:rsidR="006D78CD">
        <w:t xml:space="preserve">eta-és példánymodellt használó </w:t>
      </w:r>
      <w:r w:rsidR="006D78CD" w:rsidRPr="006D78CD">
        <w:rPr>
          <w:rStyle w:val="Finomkiemels"/>
        </w:rPr>
        <w:t>w</w:t>
      </w:r>
      <w:r w:rsidRPr="006D78CD">
        <w:rPr>
          <w:rStyle w:val="Finomkiemels"/>
        </w:rPr>
        <w:t>orkspace</w:t>
      </w:r>
      <w:r>
        <w:t xml:space="preserve">-ek között a legnagyobb a különbség. A legtöbb teszt a </w:t>
      </w:r>
      <w:r w:rsidRPr="006D78CD">
        <w:rPr>
          <w:rStyle w:val="Finomkiemels"/>
        </w:rPr>
        <w:t>School</w:t>
      </w:r>
      <w:r>
        <w:t xml:space="preserve"> példát használja, az </w:t>
      </w:r>
      <w:r w:rsidRPr="006D78CD">
        <w:rPr>
          <w:rStyle w:val="Finomkiemels"/>
        </w:rPr>
        <w:t>UML</w:t>
      </w:r>
      <w:r w:rsidR="006D78CD">
        <w:t xml:space="preserve">-es </w:t>
      </w:r>
      <w:r w:rsidR="006D78CD" w:rsidRPr="006D78CD">
        <w:rPr>
          <w:rStyle w:val="Finomkiemels"/>
        </w:rPr>
        <w:t>w</w:t>
      </w:r>
      <w:r w:rsidRPr="006D78CD">
        <w:rPr>
          <w:rStyle w:val="Finomkiemels"/>
        </w:rPr>
        <w:t>orkspace</w:t>
      </w:r>
      <w:r>
        <w:t xml:space="preserve">-re csak az IncQuery </w:t>
      </w:r>
      <w:r w:rsidRPr="006D78CD">
        <w:rPr>
          <w:rStyle w:val="Finomkiemels"/>
        </w:rPr>
        <w:t>Viewers</w:t>
      </w:r>
      <w:r>
        <w:t xml:space="preserve"> </w:t>
      </w:r>
      <w:r w:rsidR="00013FDD">
        <w:t xml:space="preserve">és </w:t>
      </w:r>
      <w:r w:rsidR="00013FDD" w:rsidRPr="006D78CD">
        <w:rPr>
          <w:rStyle w:val="Finomkiemels"/>
        </w:rPr>
        <w:t>Rete Visualizer</w:t>
      </w:r>
      <w:r w:rsidR="00013FDD">
        <w:t xml:space="preserve"> </w:t>
      </w:r>
      <w:r>
        <w:t>komponens miatt volt szükség, ugyanis az itteni lekérdezésekben találhatóak olyan annotációk, amik a grafikus megjelenítéshez szükségesek.</w:t>
      </w:r>
      <w:r w:rsidR="006D78CD">
        <w:t xml:space="preserve"> A </w:t>
      </w:r>
      <w:r w:rsidR="006D78CD">
        <w:rPr>
          <w:rStyle w:val="Finomkiemels"/>
        </w:rPr>
        <w:t>School W</w:t>
      </w:r>
      <w:r w:rsidR="00013FDD" w:rsidRPr="006D78CD">
        <w:rPr>
          <w:rStyle w:val="Finomkiemels"/>
        </w:rPr>
        <w:t>orkspace</w:t>
      </w:r>
      <w:r w:rsidR="00013FDD">
        <w:t xml:space="preserve"> csak az IncQuery projekt és lekérdezés létrehozásához szükséges </w:t>
      </w:r>
      <w:r w:rsidR="006D78CD">
        <w:t>komponenseket</w:t>
      </w:r>
      <w:r w:rsidR="00013FDD">
        <w:t xml:space="preserve"> tartalmaz. Ezt egészíti ki a maradék kettő az előre definiált többfajta lekérdezéssel, valamint a </w:t>
      </w:r>
      <w:r w:rsidR="00013FDD" w:rsidRPr="006D78CD">
        <w:rPr>
          <w:rStyle w:val="Finomkiemels"/>
        </w:rPr>
        <w:t>Testing Framework</w:t>
      </w:r>
      <w:r w:rsidR="006D78CD">
        <w:t>, a</w:t>
      </w:r>
      <w:r w:rsidR="00013FDD">
        <w:t xml:space="preserve"> teszteléséhez szükséges teszt projekttel.</w:t>
      </w:r>
    </w:p>
    <w:p w14:paraId="10C3C70A" w14:textId="3EA88E17" w:rsidR="00013FDD" w:rsidRDefault="006D78CD" w:rsidP="005B45DC">
      <w:r>
        <w:t xml:space="preserve">A </w:t>
      </w:r>
      <w:r w:rsidRPr="006D78CD">
        <w:rPr>
          <w:rStyle w:val="Finomkiemels"/>
        </w:rPr>
        <w:t>w</w:t>
      </w:r>
      <w:r w:rsidR="00513581" w:rsidRPr="006D78CD">
        <w:rPr>
          <w:rStyle w:val="Finomkiemels"/>
        </w:rPr>
        <w:t>orkspace</w:t>
      </w:r>
      <w:r w:rsidR="009832BC">
        <w:t>-ek beállításainá</w:t>
      </w:r>
      <w:r w:rsidR="00513581">
        <w:t>l font</w:t>
      </w:r>
      <w:r>
        <w:t>os optimalizációs lépés volt a</w:t>
      </w:r>
      <w:r w:rsidR="009832BC">
        <w:t xml:space="preserve"> </w:t>
      </w:r>
      <w:r w:rsidR="009832BC" w:rsidRPr="009832BC">
        <w:rPr>
          <w:rStyle w:val="Finomkiemels"/>
        </w:rPr>
        <w:t>workspace</w:t>
      </w:r>
      <w:r w:rsidR="00513581">
        <w:t xml:space="preserve"> törlésének kikapcsolása. Alapértelmezett esetben ugyanis</w:t>
      </w:r>
      <w:r w:rsidR="009832BC">
        <w:t xml:space="preserve"> minden egyes tesztnél,</w:t>
      </w:r>
      <w:r w:rsidR="00513581">
        <w:t xml:space="preserve"> mindig újra létrejön, és a projektek buildelése is minden </w:t>
      </w:r>
      <w:r w:rsidR="009832BC">
        <w:t>esetben</w:t>
      </w:r>
      <w:r w:rsidR="00513581">
        <w:t xml:space="preserve"> megtörténik, ami mint kiderült egy teszt </w:t>
      </w:r>
      <w:r w:rsidR="00513581">
        <w:lastRenderedPageBreak/>
        <w:t xml:space="preserve">futtatásának leghosszabb része. Viszont fontos, hogy a különböző tesztek </w:t>
      </w:r>
      <w:r w:rsidR="00513581" w:rsidRPr="009832BC">
        <w:rPr>
          <w:rStyle w:val="Finomkiemels"/>
        </w:rPr>
        <w:t>workspace</w:t>
      </w:r>
      <w:r w:rsidR="00513581">
        <w:t>-ei nem akadhatnak össze. Ezt úgy küszöböltem ki, hogy minden teszt</w:t>
      </w:r>
      <w:r w:rsidR="00275B3A">
        <w:t xml:space="preserve"> csak a neki kellő projekteket tartja meg, így cs</w:t>
      </w:r>
      <w:r w:rsidR="009832BC">
        <w:t xml:space="preserve">ak a teljesen különböző típusú </w:t>
      </w:r>
      <w:r w:rsidR="009832BC" w:rsidRPr="009832BC">
        <w:rPr>
          <w:rStyle w:val="Finomkiemels"/>
        </w:rPr>
        <w:t>w</w:t>
      </w:r>
      <w:r w:rsidR="00275B3A" w:rsidRPr="009832BC">
        <w:rPr>
          <w:rStyle w:val="Finomkiemels"/>
        </w:rPr>
        <w:t>orkspace</w:t>
      </w:r>
      <w:r w:rsidR="00275B3A">
        <w:t>-t használó tesztek váltásánál tart tovább a buildelés és a tesztelés.</w:t>
      </w:r>
    </w:p>
    <w:p w14:paraId="5E886A10" w14:textId="7B04DF65" w:rsidR="00275B3A" w:rsidRDefault="00275B3A" w:rsidP="00A61DD6">
      <w:pPr>
        <w:pStyle w:val="Cmsor2"/>
      </w:pPr>
      <w:bookmarkStart w:id="105" w:name="_Toc419141437"/>
      <w:r>
        <w:t>A kezdeti állapotot beállító szkriptek felvétele</w:t>
      </w:r>
      <w:bookmarkEnd w:id="105"/>
    </w:p>
    <w:p w14:paraId="79F4D3BF" w14:textId="5C38E828" w:rsidR="00275B3A" w:rsidRDefault="00275B3A" w:rsidP="00275B3A">
      <w:r>
        <w:t xml:space="preserve">Mint azt a bevezetőben is említettem, a redundancia </w:t>
      </w:r>
      <w:r w:rsidR="00C059FE">
        <w:t>csökkentése miatt</w:t>
      </w:r>
      <w:r>
        <w:t xml:space="preserve"> </w:t>
      </w:r>
      <w:r w:rsidRPr="009832BC">
        <w:rPr>
          <w:rStyle w:val="Finomkiemels"/>
        </w:rPr>
        <w:t>szükséges inicializáló szkript</w:t>
      </w:r>
      <w:r>
        <w:t>ek felvétele. Ennek köszönhetően, ha egy teszt e</w:t>
      </w:r>
      <w:r w:rsidR="00C059FE">
        <w:t>nnél a</w:t>
      </w:r>
      <w:r>
        <w:t xml:space="preserve"> kezdeti állapotot beállító résznél bukik el, akkor nem csak azt fogjuk látni, hogy az erre épülő tesztek elhasaltak valahol, hanem </w:t>
      </w:r>
      <w:r w:rsidR="00C059FE">
        <w:t>észre fogjuk venni</w:t>
      </w:r>
      <w:r>
        <w:t>, hogy az előkészítő lépéseknél történt a baj. Így ha a teszt utólagos karbantartására lesz szükség, normál esetben elegendő lesz csak ezt a szkriptet átírni.</w:t>
      </w:r>
    </w:p>
    <w:p w14:paraId="37A5A8B5" w14:textId="3D30DBF8" w:rsidR="00275B3A" w:rsidRDefault="00275B3A" w:rsidP="00275B3A">
      <w:r>
        <w:t>A tesztek futtatásához a következő inicializációs lépésekre lehet szükség:</w:t>
      </w:r>
    </w:p>
    <w:p w14:paraId="6945FE12" w14:textId="33B9ABFA" w:rsidR="00275B3A" w:rsidRDefault="00C059FE" w:rsidP="005C5F5B">
      <w:pPr>
        <w:pStyle w:val="Listaszerbekezds"/>
        <w:numPr>
          <w:ilvl w:val="0"/>
          <w:numId w:val="37"/>
        </w:numPr>
      </w:pPr>
      <w:r w:rsidRPr="009832BC">
        <w:rPr>
          <w:rStyle w:val="Finomkiemels"/>
        </w:rPr>
        <w:t>Query Explorer</w:t>
      </w:r>
      <w:r>
        <w:t xml:space="preserve"> kitisztítása</w:t>
      </w:r>
    </w:p>
    <w:p w14:paraId="313E07B0" w14:textId="5B001CF5" w:rsidR="00C059FE" w:rsidRDefault="00C059FE" w:rsidP="005C5F5B">
      <w:pPr>
        <w:pStyle w:val="Listaszerbekezds"/>
        <w:numPr>
          <w:ilvl w:val="0"/>
          <w:numId w:val="37"/>
        </w:numPr>
      </w:pPr>
      <w:r w:rsidRPr="009832BC">
        <w:rPr>
          <w:rStyle w:val="Finomkiemels"/>
        </w:rPr>
        <w:t>IncQuery Viewer</w:t>
      </w:r>
      <w:r>
        <w:t>-ek inicializálása</w:t>
      </w:r>
    </w:p>
    <w:p w14:paraId="336F96FC" w14:textId="06BEEFD7" w:rsidR="00C059FE" w:rsidRDefault="004C051B" w:rsidP="005C5F5B">
      <w:pPr>
        <w:pStyle w:val="Listaszerbekezds"/>
        <w:numPr>
          <w:ilvl w:val="0"/>
          <w:numId w:val="37"/>
        </w:numPr>
      </w:pPr>
      <w:r>
        <w:t>BUTE.school példánymodell betöltése</w:t>
      </w:r>
    </w:p>
    <w:p w14:paraId="1F5E7BC5" w14:textId="36D8E124" w:rsidR="004C051B" w:rsidRDefault="004C051B" w:rsidP="005C5F5B">
      <w:pPr>
        <w:pStyle w:val="Listaszerbekezds"/>
        <w:numPr>
          <w:ilvl w:val="0"/>
          <w:numId w:val="37"/>
        </w:numPr>
      </w:pPr>
      <w:r>
        <w:t>empty-classes.uml példánymodell betöltése</w:t>
      </w:r>
    </w:p>
    <w:p w14:paraId="6603B237" w14:textId="31C3AB0E" w:rsidR="004C051B" w:rsidRDefault="004C051B" w:rsidP="005C5F5B">
      <w:pPr>
        <w:pStyle w:val="Listaszerbekezds"/>
        <w:numPr>
          <w:ilvl w:val="0"/>
          <w:numId w:val="37"/>
        </w:numPr>
      </w:pPr>
      <w:r>
        <w:t>EmptyClass.eiq lekérdezések betöltése</w:t>
      </w:r>
    </w:p>
    <w:p w14:paraId="3941F0E7" w14:textId="3A860975" w:rsidR="004C051B" w:rsidRDefault="004C051B" w:rsidP="005C5F5B">
      <w:pPr>
        <w:pStyle w:val="Listaszerbekezds"/>
        <w:numPr>
          <w:ilvl w:val="0"/>
          <w:numId w:val="37"/>
        </w:numPr>
      </w:pPr>
      <w:r>
        <w:t>simpleSchoolQueries.eiq lekérdezések betöltése</w:t>
      </w:r>
    </w:p>
    <w:p w14:paraId="648B634D" w14:textId="13FF4890" w:rsidR="004C051B" w:rsidRDefault="004C051B" w:rsidP="004C051B">
      <w:r>
        <w:t xml:space="preserve">Ezen felsorolt műveletek a legtöbbet használtak a tesztelés során, ezért gyűjtöttem ki őket egy külön szkriptbe. A </w:t>
      </w:r>
      <w:r w:rsidRPr="009832BC">
        <w:rPr>
          <w:rStyle w:val="Finomkiemels"/>
        </w:rPr>
        <w:t>Query Explorer</w:t>
      </w:r>
      <w:r>
        <w:t xml:space="preserve"> törlésére szinte minden teszt előtt szükség van, enélkül problémák lehetnek egy teszt elvárt eredményének vizsgálatánál. A többi szkriptre csak a strukturáltság növelése </w:t>
      </w:r>
      <w:r w:rsidR="009832BC">
        <w:t xml:space="preserve">és a redundancia csökkentése </w:t>
      </w:r>
      <w:r>
        <w:t>miatt volt szükség.</w:t>
      </w:r>
    </w:p>
    <w:p w14:paraId="2537398A" w14:textId="737C3DE7" w:rsidR="004C051B" w:rsidRDefault="004C051B" w:rsidP="00A61DD6">
      <w:pPr>
        <w:pStyle w:val="Cmsor2"/>
      </w:pPr>
      <w:bookmarkStart w:id="106" w:name="_Toc419141438"/>
      <w:r>
        <w:t>Az elkészült tesztesetek</w:t>
      </w:r>
      <w:bookmarkEnd w:id="106"/>
    </w:p>
    <w:p w14:paraId="4ABED937" w14:textId="0A7AD942" w:rsidR="004C051B" w:rsidRDefault="00E30B10" w:rsidP="004C051B">
      <w:r>
        <w:t xml:space="preserve">Az egyes tesztekből lehetőség van </w:t>
      </w:r>
      <w:r w:rsidR="009832BC">
        <w:t xml:space="preserve">teszt sorozatok, úgynevezett </w:t>
      </w:r>
      <w:r w:rsidR="009832BC" w:rsidRPr="009832BC">
        <w:rPr>
          <w:rStyle w:val="Finomkiemels"/>
        </w:rPr>
        <w:t>Test Suite</w:t>
      </w:r>
      <w:r>
        <w:t>-ok kialakítására. Így az azonos UI komponenst tesztel</w:t>
      </w:r>
      <w:r w:rsidR="00462508">
        <w:t>ő teszteket összefoghatjuk egy csokorba és könnyedén futtathatjuk külön a többitől.</w:t>
      </w:r>
    </w:p>
    <w:p w14:paraId="69B10ECA" w14:textId="4721823A" w:rsidR="00462508" w:rsidRDefault="00462508" w:rsidP="004C051B">
      <w:r>
        <w:t>Az elkészült „Test Suite”-ok ennek megfelelően a következők:</w:t>
      </w:r>
    </w:p>
    <w:p w14:paraId="6B8DCA9A" w14:textId="26429CA8" w:rsidR="00462508" w:rsidRDefault="00462508" w:rsidP="005C5F5B">
      <w:pPr>
        <w:pStyle w:val="Listaszerbekezds"/>
        <w:numPr>
          <w:ilvl w:val="0"/>
          <w:numId w:val="38"/>
        </w:numPr>
      </w:pPr>
      <w:r>
        <w:t>IncQuery Preferences</w:t>
      </w:r>
    </w:p>
    <w:p w14:paraId="39A2667D" w14:textId="373893BF" w:rsidR="00462508" w:rsidRDefault="00462508" w:rsidP="005C5F5B">
      <w:pPr>
        <w:pStyle w:val="Listaszerbekezds"/>
        <w:numPr>
          <w:ilvl w:val="0"/>
          <w:numId w:val="38"/>
        </w:numPr>
      </w:pPr>
      <w:r>
        <w:t>IncQuery Project Tests</w:t>
      </w:r>
    </w:p>
    <w:p w14:paraId="6480AB4D" w14:textId="0E12F041" w:rsidR="00462508" w:rsidRDefault="00462508" w:rsidP="005C5F5B">
      <w:pPr>
        <w:pStyle w:val="Listaszerbekezds"/>
        <w:numPr>
          <w:ilvl w:val="0"/>
          <w:numId w:val="38"/>
        </w:numPr>
      </w:pPr>
      <w:r>
        <w:t>IncQuery Query Explorer Tests</w:t>
      </w:r>
    </w:p>
    <w:p w14:paraId="1088DA03" w14:textId="0E16EC0E" w:rsidR="00462508" w:rsidRDefault="00462508" w:rsidP="005C5F5B">
      <w:pPr>
        <w:pStyle w:val="Listaszerbekezds"/>
        <w:numPr>
          <w:ilvl w:val="0"/>
          <w:numId w:val="38"/>
        </w:numPr>
      </w:pPr>
      <w:r>
        <w:lastRenderedPageBreak/>
        <w:t>IncQuery Rete Visualizer</w:t>
      </w:r>
    </w:p>
    <w:p w14:paraId="0B49177E" w14:textId="358F453F" w:rsidR="00462508" w:rsidRDefault="00462508" w:rsidP="005C5F5B">
      <w:pPr>
        <w:pStyle w:val="Listaszerbekezds"/>
        <w:numPr>
          <w:ilvl w:val="0"/>
          <w:numId w:val="38"/>
        </w:numPr>
      </w:pPr>
      <w:r>
        <w:t>IncQuery Testing Framework</w:t>
      </w:r>
    </w:p>
    <w:p w14:paraId="206AA02B" w14:textId="1089164A" w:rsidR="00462508" w:rsidRDefault="00462508" w:rsidP="005C5F5B">
      <w:pPr>
        <w:pStyle w:val="Listaszerbekezds"/>
        <w:numPr>
          <w:ilvl w:val="0"/>
          <w:numId w:val="38"/>
        </w:numPr>
      </w:pPr>
      <w:r>
        <w:t>IncQuery Validation Framework</w:t>
      </w:r>
    </w:p>
    <w:p w14:paraId="5460617F" w14:textId="7628BD7E" w:rsidR="00462508" w:rsidRDefault="00462508" w:rsidP="005C5F5B">
      <w:pPr>
        <w:pStyle w:val="Listaszerbekezds"/>
        <w:numPr>
          <w:ilvl w:val="0"/>
          <w:numId w:val="38"/>
        </w:numPr>
      </w:pPr>
      <w:r>
        <w:t>IncQuery Viewers</w:t>
      </w:r>
    </w:p>
    <w:p w14:paraId="758EEE3E" w14:textId="52C9A0FE" w:rsidR="00462508" w:rsidRDefault="00462508" w:rsidP="00462508">
      <w:r>
        <w:t xml:space="preserve">Összesen 40 tesztet készítettem, ezeknek a legtöbbje a </w:t>
      </w:r>
      <w:r w:rsidRPr="009832BC">
        <w:rPr>
          <w:rStyle w:val="Finomkiemels"/>
        </w:rPr>
        <w:t>Query Explorer</w:t>
      </w:r>
      <w:r>
        <w:t>-hez készült. Itt egyedül csak az automatikus szinkronizáláshoz tartozó tesztesetet nem sikerült felvennem, amikor egy példánymodellen való változás azonnal</w:t>
      </w:r>
      <w:r w:rsidR="009832BC">
        <w:t xml:space="preserve"> megjelenik a </w:t>
      </w:r>
      <w:r w:rsidR="009832BC" w:rsidRPr="009832BC">
        <w:rPr>
          <w:rStyle w:val="Finomkiemels"/>
        </w:rPr>
        <w:t>Result Viewer</w:t>
      </w:r>
      <w:r w:rsidR="009832BC">
        <w:t>-ben. Ennek az oka pedig az volt, hogy</w:t>
      </w:r>
      <w:r>
        <w:t xml:space="preserve"> a példánymodellen való változtatást nem tudta megfelelően rögzíteni az </w:t>
      </w:r>
      <w:r w:rsidRPr="009832BC">
        <w:rPr>
          <w:rStyle w:val="Finomkiemels"/>
        </w:rPr>
        <w:t>RCPTT</w:t>
      </w:r>
      <w:r>
        <w:t>.</w:t>
      </w:r>
    </w:p>
    <w:p w14:paraId="7E8BC544" w14:textId="659DA650" w:rsidR="00462508" w:rsidRDefault="00462508" w:rsidP="00462508">
      <w:r>
        <w:t xml:space="preserve">Ezen kívül még nem vettem fel a </w:t>
      </w:r>
      <w:r w:rsidRPr="009832BC">
        <w:rPr>
          <w:rStyle w:val="Finomkiemels"/>
        </w:rPr>
        <w:t>Validation Framework</w:t>
      </w:r>
      <w:r>
        <w:t xml:space="preserve"> azon tesztjét, ahol a tesztelt eclipse-ből még egyet el kell indítani.</w:t>
      </w:r>
      <w:r w:rsidR="00332A65">
        <w:t xml:space="preserve"> Ez egy</w:t>
      </w:r>
      <w:r w:rsidR="009832BC">
        <w:t xml:space="preserve">részt nagyon erőforrás igényes - </w:t>
      </w:r>
      <w:r w:rsidR="00332A65">
        <w:t>az eclipse képes összeomlani ennél a műveletnél</w:t>
      </w:r>
      <w:r w:rsidR="009832BC">
        <w:t xml:space="preserve"> -,</w:t>
      </w:r>
      <w:r w:rsidR="00332A65">
        <w:t xml:space="preserve"> másrészt az </w:t>
      </w:r>
      <w:r w:rsidR="00332A65" w:rsidRPr="009832BC">
        <w:rPr>
          <w:rStyle w:val="Finomkiemels"/>
        </w:rPr>
        <w:t>RCPTT</w:t>
      </w:r>
      <w:r w:rsidR="00332A65">
        <w:t xml:space="preserve"> nem is támogatja megfelelően újabb alkalmazások indítását a tesztelt eszközből.</w:t>
      </w:r>
    </w:p>
    <w:p w14:paraId="33C0FBB3" w14:textId="38FA131A" w:rsidR="00332A65" w:rsidRDefault="00332A65" w:rsidP="00462508">
      <w:r>
        <w:t xml:space="preserve">A </w:t>
      </w:r>
      <w:r w:rsidRPr="009832BC">
        <w:rPr>
          <w:rStyle w:val="Finomkiemels"/>
        </w:rPr>
        <w:t>Debugger Tooling</w:t>
      </w:r>
      <w:r>
        <w:t xml:space="preserve"> sem került tesztelésre, mert a tesztelés pillanatában még nem volt elérhető telepített alkalmazásként, csak a forráskódból fordítva. Így természetesen nem lett volna értelme tesztelni.</w:t>
      </w:r>
    </w:p>
    <w:p w14:paraId="6CBBA6E2" w14:textId="059F0708" w:rsidR="00332A65" w:rsidRDefault="00332A65" w:rsidP="00462508">
      <w:r>
        <w:t>Az elkészült tesztesetek a</w:t>
      </w:r>
      <w:r w:rsidR="00F810EB">
        <w:t xml:space="preserve"> függelékben</w:t>
      </w:r>
      <w:r>
        <w:t xml:space="preserve"> olvashatóak, összegyűjtve róluk a legfontosabb információkat:</w:t>
      </w:r>
    </w:p>
    <w:p w14:paraId="75FE0F27" w14:textId="3CA4DDE6" w:rsidR="00332A65" w:rsidRDefault="00332A65" w:rsidP="005C5F5B">
      <w:pPr>
        <w:pStyle w:val="Listaszerbekezds"/>
        <w:numPr>
          <w:ilvl w:val="0"/>
          <w:numId w:val="39"/>
        </w:numPr>
      </w:pPr>
      <w:r>
        <w:t>Teszteset neve</w:t>
      </w:r>
    </w:p>
    <w:p w14:paraId="2453C477" w14:textId="1C4AC85E" w:rsidR="00332A65" w:rsidRDefault="009832BC" w:rsidP="005C5F5B">
      <w:pPr>
        <w:pStyle w:val="Listaszerbekezds"/>
        <w:numPr>
          <w:ilvl w:val="0"/>
          <w:numId w:val="39"/>
        </w:numPr>
      </w:pPr>
      <w:r>
        <w:t>Használt w</w:t>
      </w:r>
      <w:r w:rsidR="00332A65">
        <w:t>orkbench</w:t>
      </w:r>
    </w:p>
    <w:p w14:paraId="1BE1A423" w14:textId="149E7B92" w:rsidR="00332A65" w:rsidRDefault="009832BC" w:rsidP="005C5F5B">
      <w:pPr>
        <w:pStyle w:val="Listaszerbekezds"/>
        <w:numPr>
          <w:ilvl w:val="0"/>
          <w:numId w:val="39"/>
        </w:numPr>
      </w:pPr>
      <w:r>
        <w:t>Használt w</w:t>
      </w:r>
      <w:r w:rsidR="00332A65">
        <w:t>orkspace</w:t>
      </w:r>
    </w:p>
    <w:p w14:paraId="73101CF5" w14:textId="726B93B7" w:rsidR="00332A65" w:rsidRDefault="009832BC" w:rsidP="005C5F5B">
      <w:pPr>
        <w:pStyle w:val="Listaszerbekezds"/>
        <w:numPr>
          <w:ilvl w:val="0"/>
          <w:numId w:val="39"/>
        </w:numPr>
      </w:pPr>
      <w:r>
        <w:t>Használt i</w:t>
      </w:r>
      <w:r w:rsidR="00332A65">
        <w:t>nicializáló szkriptek</w:t>
      </w:r>
    </w:p>
    <w:p w14:paraId="5BECC8A2" w14:textId="47A699D2" w:rsidR="00332A65" w:rsidRDefault="00332A65" w:rsidP="005C5F5B">
      <w:pPr>
        <w:pStyle w:val="Listaszerbekezds"/>
        <w:numPr>
          <w:ilvl w:val="0"/>
          <w:numId w:val="39"/>
        </w:numPr>
      </w:pPr>
      <w:r>
        <w:t>Elvárt eredmény a megfelelő interakciók után</w:t>
      </w:r>
    </w:p>
    <w:p w14:paraId="4C449009" w14:textId="48A651C6" w:rsidR="00016AFF" w:rsidRDefault="00217207" w:rsidP="00217207">
      <w:pPr>
        <w:pStyle w:val="Cmsor1"/>
      </w:pPr>
      <w:bookmarkStart w:id="107" w:name="_Toc419141439"/>
      <w:r>
        <w:lastRenderedPageBreak/>
        <w:t>Tesztesetek integrálása folytonos integrációs rendszerhez</w:t>
      </w:r>
      <w:bookmarkEnd w:id="107"/>
    </w:p>
    <w:p w14:paraId="18BA3236" w14:textId="723CDC29" w:rsidR="00B54238" w:rsidRDefault="005E3289" w:rsidP="005E3289">
      <w:r>
        <w:t xml:space="preserve">Miután a tesztesetek elkészültek az </w:t>
      </w:r>
      <w:r w:rsidRPr="00C328FF">
        <w:rPr>
          <w:rStyle w:val="Finomkiemels"/>
        </w:rPr>
        <w:t>RCPTT</w:t>
      </w:r>
      <w:r>
        <w:t xml:space="preserve"> segítségével, már nem volt más hátra, csak ezeknek a teszte</w:t>
      </w:r>
      <w:r w:rsidR="00377620">
        <w:t>sete</w:t>
      </w:r>
      <w:r>
        <w:t>knek az integrálása egy build szerveren való futtatáshoz.</w:t>
      </w:r>
      <w:r w:rsidR="00E37EB5">
        <w:t xml:space="preserve"> </w:t>
      </w:r>
      <w:r w:rsidR="00B54238">
        <w:t xml:space="preserve">Mivel az </w:t>
      </w:r>
      <w:r w:rsidR="00B54238" w:rsidRPr="00377620">
        <w:rPr>
          <w:rStyle w:val="Finomkiemels"/>
        </w:rPr>
        <w:t>RCPTT</w:t>
      </w:r>
      <w:r w:rsidR="00B54238">
        <w:t xml:space="preserve"> ezt támogató része csak a szakdolgozat elkészítésének körülbelül felénél vált nyílt forráskódúvá, kezdetben egy másik megoldással próbálkoztam, ami támogatja a folytonos integrációt ezeknél a teszteknél. Miután elérhető lett az </w:t>
      </w:r>
      <w:r w:rsidR="00B54238" w:rsidRPr="00377620">
        <w:rPr>
          <w:rStyle w:val="Finomkiemels"/>
        </w:rPr>
        <w:t>RCPTT</w:t>
      </w:r>
      <w:r w:rsidR="00B54238">
        <w:t xml:space="preserve"> teljes funkcionalitása, egyértelművé vált </w:t>
      </w:r>
      <w:r w:rsidR="00377620">
        <w:t>ennek a</w:t>
      </w:r>
      <w:r w:rsidR="00B54238">
        <w:t xml:space="preserve"> használata a továbbiakban. Ebben a fejezetben mindkét megoldást bemutatom, majd konklúziót vonok az egyes megoldások előnyeiről illetve hátrányairól.</w:t>
      </w:r>
    </w:p>
    <w:p w14:paraId="166E3238" w14:textId="45D684E5" w:rsidR="00D80635" w:rsidRDefault="00D80635" w:rsidP="00D80635">
      <w:pPr>
        <w:pStyle w:val="Cmsor2"/>
      </w:pPr>
      <w:bookmarkStart w:id="108" w:name="_Toc419141440"/>
      <w:r>
        <w:t xml:space="preserve">Az Apache Maven és </w:t>
      </w:r>
      <w:r w:rsidR="00231D7A">
        <w:t xml:space="preserve">a </w:t>
      </w:r>
      <w:r>
        <w:t>Jenkins</w:t>
      </w:r>
      <w:bookmarkEnd w:id="108"/>
    </w:p>
    <w:p w14:paraId="6BAB6D64" w14:textId="5257636E" w:rsidR="005E3289" w:rsidRDefault="00E37EB5" w:rsidP="00377620">
      <w:r>
        <w:t xml:space="preserve">Az ilyen </w:t>
      </w:r>
      <w:r w:rsidR="00B54238">
        <w:t xml:space="preserve">folytonos integrációt támogató </w:t>
      </w:r>
      <w:r>
        <w:t xml:space="preserve">rendszerek általában </w:t>
      </w:r>
      <w:r w:rsidR="00067930" w:rsidRPr="00377620">
        <w:rPr>
          <w:rStyle w:val="Finomkiemels"/>
        </w:rPr>
        <w:t xml:space="preserve">Apache </w:t>
      </w:r>
      <w:r w:rsidRPr="00377620">
        <w:rPr>
          <w:rStyle w:val="Finomkiemels"/>
        </w:rPr>
        <w:t>Maven</w:t>
      </w:r>
      <w:r>
        <w:t>-t használnak a build folyamatok automatizálására</w:t>
      </w:r>
      <w:r w:rsidR="00B54238">
        <w:t>.</w:t>
      </w:r>
      <w:r w:rsidR="00067930">
        <w:t xml:space="preserve"> A </w:t>
      </w:r>
      <w:r w:rsidR="00067930" w:rsidRPr="00377620">
        <w:rPr>
          <w:rStyle w:val="Finomkiemels"/>
        </w:rPr>
        <w:t>Maven</w:t>
      </w:r>
      <w:r w:rsidR="00067930">
        <w:t xml:space="preserve"> </w:t>
      </w:r>
      <w:r w:rsidR="00377620">
        <w:t xml:space="preserve">bevezette a </w:t>
      </w:r>
      <w:r w:rsidR="00377620" w:rsidRPr="00377620">
        <w:rPr>
          <w:rStyle w:val="Finomkiemels"/>
        </w:rPr>
        <w:t>POM (Project Object Model)</w:t>
      </w:r>
      <w:r w:rsidR="00377620">
        <w:rPr>
          <w:rStyle w:val="Finomkiemels"/>
        </w:rPr>
        <w:t xml:space="preserve"> </w:t>
      </w:r>
      <w:r w:rsidR="00377620" w:rsidRPr="00377620">
        <w:t>fogalmát</w:t>
      </w:r>
      <w:r w:rsidR="00067930" w:rsidRPr="00377620">
        <w:t xml:space="preserve">, </w:t>
      </w:r>
      <w:r w:rsidR="00067930">
        <w:t>ami egy buildelendő projektet ír le, annak minden függőségével. Ezek a projektekre vonatkozó függőségeket és egyéb műveleteket egy pom.xml fájlban definiálhatjuk, és hierarchikusan építhetjük fel az egymásra épülő modulokat.</w:t>
      </w:r>
    </w:p>
    <w:p w14:paraId="056709BB" w14:textId="01F3144E" w:rsidR="00067930" w:rsidRDefault="00067930" w:rsidP="005E3289">
      <w:r>
        <w:t xml:space="preserve">A </w:t>
      </w:r>
      <w:r w:rsidRPr="00377620">
        <w:rPr>
          <w:rStyle w:val="Finomkiemels"/>
        </w:rPr>
        <w:t>Maven</w:t>
      </w:r>
      <w:r>
        <w:t xml:space="preserve"> képes a függőségeknek megfelelő komponenseket dinamikusan is letölteni és azokat eltárolni. A </w:t>
      </w:r>
      <w:r w:rsidRPr="004628AC">
        <w:rPr>
          <w:rStyle w:val="Finomkiemels"/>
        </w:rPr>
        <w:t>pom.xml</w:t>
      </w:r>
      <w:r>
        <w:t xml:space="preserve"> fájlokban különböző célokat definiálhatunk a Maven számára, amit az automatikusan végrehajt. </w:t>
      </w:r>
      <w:r w:rsidR="00976674">
        <w:t>Ilyen célok lehetnek például a forráskód fordítása, tesztek futtatása</w:t>
      </w:r>
      <w:proofErr w:type="gramStart"/>
      <w:r w:rsidR="00976674">
        <w:t>, .jar</w:t>
      </w:r>
      <w:proofErr w:type="gramEnd"/>
      <w:r w:rsidR="00976674">
        <w:t xml:space="preserve"> fájl</w:t>
      </w:r>
      <w:r w:rsidR="00377620">
        <w:t>ok</w:t>
      </w:r>
      <w:r w:rsidR="00976674">
        <w:t xml:space="preserve"> készítése. </w:t>
      </w:r>
      <w:r>
        <w:t>Ezek a célok szintén épülhetnek egymásra, vagyis meghatározhatjuk, hogy egy cél végrehajtásához egy másiknak már teljesülnie kellett előtte. Így komplex build folyamatokat rakhatunk össze.</w:t>
      </w:r>
      <w:r w:rsidR="00D80635">
        <w:t xml:space="preserve"> </w:t>
      </w:r>
      <w:r w:rsidR="00377620">
        <w:t xml:space="preserve">A </w:t>
      </w:r>
      <w:r w:rsidR="00377620" w:rsidRPr="00377620">
        <w:rPr>
          <w:rStyle w:val="Finomkiemels"/>
        </w:rPr>
        <w:t>Maven</w:t>
      </w:r>
      <w:r w:rsidR="00377620">
        <w:t xml:space="preserve"> h</w:t>
      </w:r>
      <w:r w:rsidR="00D80635">
        <w:t>asználata t</w:t>
      </w:r>
      <w:r w:rsidR="00231D7A">
        <w:t>örténhet parancssorból vagy</w:t>
      </w:r>
      <w:r w:rsidR="00D80635">
        <w:t xml:space="preserve"> Linux terminálból, </w:t>
      </w:r>
      <w:r w:rsidR="00231D7A">
        <w:t>esetleg</w:t>
      </w:r>
      <w:r w:rsidR="00D80635">
        <w:t xml:space="preserve"> fejlesztőeszközbe telepített plugin segítségével, ami az eclipse-hez is elérhető.</w:t>
      </w:r>
    </w:p>
    <w:p w14:paraId="3BC5EF70" w14:textId="00A5F15D" w:rsidR="00162481" w:rsidRPr="005E3289" w:rsidRDefault="00162481" w:rsidP="005E3289">
      <w:r>
        <w:t xml:space="preserve">A folyamatos integráció egy másik fontos </w:t>
      </w:r>
      <w:r w:rsidR="00976674">
        <w:t xml:space="preserve">eszköze, az úgynevezett </w:t>
      </w:r>
      <w:r w:rsidR="00976674" w:rsidRPr="00377620">
        <w:rPr>
          <w:rStyle w:val="Finomkiemels"/>
        </w:rPr>
        <w:t>Jenkins</w:t>
      </w:r>
      <w:r>
        <w:t xml:space="preserve"> integrációs eszköz. Ez egy szerver alapú rendszer, így egy webes felületen érhetjük el telepítés után. A </w:t>
      </w:r>
      <w:r w:rsidRPr="00377620">
        <w:rPr>
          <w:rStyle w:val="Finomkiemels"/>
        </w:rPr>
        <w:t>Jenkins</w:t>
      </w:r>
      <w:r>
        <w:t xml:space="preserve"> támogatja a legtöbb verziókezelő rendszert, mint a Cvs, Subversion, Git</w:t>
      </w:r>
      <w:r w:rsidR="00976674">
        <w:t xml:space="preserve">, és szorosan együtt tud működni </w:t>
      </w:r>
      <w:r w:rsidR="00976674" w:rsidRPr="00377620">
        <w:rPr>
          <w:rStyle w:val="Finomkiemels"/>
        </w:rPr>
        <w:t>Maven</w:t>
      </w:r>
      <w:r w:rsidR="00976674">
        <w:t xml:space="preserve"> alapú projektekkel. Lényegében </w:t>
      </w:r>
      <w:r w:rsidR="00976674" w:rsidRPr="00377620">
        <w:rPr>
          <w:rStyle w:val="Finomkiemels"/>
        </w:rPr>
        <w:t>Maven</w:t>
      </w:r>
      <w:r w:rsidR="00976674">
        <w:t xml:space="preserve"> alapú projektek céljainak automatikus végrehajtására használhatjuk. Ezzel az eszközzel folyamatosan követhetjük a projekteink állapotát, a különböző telepíthető plugin-ek telepítésével plusz funkciókat érhetünk el, mint például kód-fedettségi adatok megjelenítése és statisztika felállítása. Az egyes buildek futtatására különböző feltételeket állíthatunk be, mint </w:t>
      </w:r>
      <w:r w:rsidR="00976674">
        <w:lastRenderedPageBreak/>
        <w:t>például, hogy milyen sűrűn fussanak a buildek, vagy esetleg csak a verziókezelő rendszerben történt változás esetén történjen buildelés.</w:t>
      </w:r>
      <w:r w:rsidR="00C00E15">
        <w:t xml:space="preserve"> Az </w:t>
      </w:r>
      <w:r w:rsidR="00C00E15" w:rsidRPr="00377620">
        <w:rPr>
          <w:rStyle w:val="Finomkiemels"/>
        </w:rPr>
        <w:t>RCPTT</w:t>
      </w:r>
      <w:r w:rsidR="00C00E15">
        <w:t xml:space="preserve"> tesztek integrálásához is ezeket az eszközöket használtam, ezért volt szükség a bemutatásukra.</w:t>
      </w:r>
    </w:p>
    <w:p w14:paraId="3BB3335C" w14:textId="6B143FDF" w:rsidR="00916F0A" w:rsidRDefault="003004C7" w:rsidP="00217207">
      <w:pPr>
        <w:pStyle w:val="Cmsor2"/>
      </w:pPr>
      <w:bookmarkStart w:id="109" w:name="_Toc419141441"/>
      <w:r>
        <w:t>Külső megoldás használata a tesztek integrálásához</w:t>
      </w:r>
      <w:bookmarkEnd w:id="109"/>
    </w:p>
    <w:p w14:paraId="5A95766B" w14:textId="2CFDD169" w:rsidR="00A55C2D" w:rsidRDefault="0049269F" w:rsidP="00A55C2D">
      <w:r>
        <w:t xml:space="preserve">Mielőtt az </w:t>
      </w:r>
      <w:r w:rsidRPr="004628AC">
        <w:rPr>
          <w:rStyle w:val="Finomkiemels"/>
        </w:rPr>
        <w:t>RCPTT</w:t>
      </w:r>
      <w:r>
        <w:t xml:space="preserve"> nyílt forráskódúvá vált volna, e</w:t>
      </w:r>
      <w:r w:rsidR="008F1BB8">
        <w:t>gy külső</w:t>
      </w:r>
      <w:r>
        <w:t xml:space="preserve"> megoldást használtam a tesztek folytonos integrációs környezetbe való helyezéséhez. A GitHub-on fellelhető projekt segítségével lehetőségünk van a következőkre:</w:t>
      </w:r>
    </w:p>
    <w:p w14:paraId="25246091" w14:textId="3F6F3B34" w:rsidR="0049269F" w:rsidRDefault="004628AC" w:rsidP="005C5F5B">
      <w:pPr>
        <w:pStyle w:val="Listaszerbekezds"/>
        <w:numPr>
          <w:ilvl w:val="0"/>
          <w:numId w:val="40"/>
        </w:numPr>
      </w:pPr>
      <w:r>
        <w:t>Rendszer-</w:t>
      </w:r>
      <w:r w:rsidR="0049269F">
        <w:t>változóként megadott eclipse laun</w:t>
      </w:r>
      <w:r w:rsidR="003004C7">
        <w:t>c</w:t>
      </w:r>
      <w:r w:rsidR="0049269F">
        <w:t>h konfiguráció elindítása</w:t>
      </w:r>
      <w:r>
        <w:t>.</w:t>
      </w:r>
    </w:p>
    <w:p w14:paraId="1E7F8616" w14:textId="4E661B0B" w:rsidR="0049269F" w:rsidRDefault="004628AC" w:rsidP="005C5F5B">
      <w:pPr>
        <w:pStyle w:val="Listaszerbekezds"/>
        <w:numPr>
          <w:ilvl w:val="0"/>
          <w:numId w:val="40"/>
        </w:numPr>
      </w:pPr>
      <w:r>
        <w:t>K</w:t>
      </w:r>
      <w:r w:rsidR="0049269F">
        <w:t>ülönböző eclipse parancsok végrehajtása</w:t>
      </w:r>
      <w:r>
        <w:t>.</w:t>
      </w:r>
    </w:p>
    <w:p w14:paraId="29513BFA" w14:textId="3E2848FE" w:rsidR="0049269F" w:rsidRDefault="0049269F" w:rsidP="005C5F5B">
      <w:pPr>
        <w:pStyle w:val="Listaszerbekezds"/>
        <w:numPr>
          <w:ilvl w:val="0"/>
          <w:numId w:val="40"/>
        </w:numPr>
      </w:pPr>
      <w:r w:rsidRPr="004628AC">
        <w:rPr>
          <w:rStyle w:val="Finomkiemels"/>
        </w:rPr>
        <w:t>RCPTT AUT</w:t>
      </w:r>
      <w:r>
        <w:t xml:space="preserve"> (a tesztelt alkalmazás) elindítása és futtatása</w:t>
      </w:r>
      <w:r w:rsidR="004628AC">
        <w:t>.</w:t>
      </w:r>
    </w:p>
    <w:p w14:paraId="27F0EC17" w14:textId="2A850381" w:rsidR="0049269F" w:rsidRDefault="003075D6" w:rsidP="005C5F5B">
      <w:pPr>
        <w:pStyle w:val="Listaszerbekezds"/>
        <w:numPr>
          <w:ilvl w:val="0"/>
          <w:numId w:val="40"/>
        </w:numPr>
      </w:pPr>
      <w:r w:rsidRPr="00A762BA">
        <w:t>JUnit XML</w:t>
      </w:r>
      <w:r>
        <w:t xml:space="preserve"> alapú teszt jelentés készítése a végrehajtott teszt </w:t>
      </w:r>
      <w:r w:rsidR="008F1BB8">
        <w:t>sorozathoz</w:t>
      </w:r>
      <w:r w:rsidR="004628AC">
        <w:t>.</w:t>
      </w:r>
    </w:p>
    <w:p w14:paraId="33EDC750" w14:textId="67B1D3D7" w:rsidR="00FC573D" w:rsidRDefault="003075D6" w:rsidP="003075D6">
      <w:r>
        <w:t xml:space="preserve">Ez a megoldás is a fentebb említett </w:t>
      </w:r>
      <w:r w:rsidRPr="004628AC">
        <w:rPr>
          <w:rStyle w:val="Finomkiemels"/>
        </w:rPr>
        <w:t>Maven</w:t>
      </w:r>
      <w:r>
        <w:t>-t használja a buildeléshez és a tesztek futtatásához, kiegészítve</w:t>
      </w:r>
      <w:r w:rsidR="003004C7">
        <w:t xml:space="preserve"> specifikus,</w:t>
      </w:r>
      <w:r>
        <w:t xml:space="preserve"> az eclipse-t futtató parancsokkal.</w:t>
      </w:r>
      <w:r w:rsidR="009803A9">
        <w:t xml:space="preserve"> Ahhoz, hogy </w:t>
      </w:r>
      <w:r w:rsidR="00FC573D">
        <w:t>a tesztelés automatikusan működjön, a</w:t>
      </w:r>
      <w:r w:rsidR="004628AC">
        <w:t xml:space="preserve"> GitHub-on található</w:t>
      </w:r>
      <w:r w:rsidR="00FC573D">
        <w:t xml:space="preserve"> </w:t>
      </w:r>
      <w:r w:rsidR="00FC573D" w:rsidRPr="004628AC">
        <w:rPr>
          <w:rStyle w:val="Finomkiemels"/>
        </w:rPr>
        <w:t>hu.qgears.eclipse.testtools</w:t>
      </w:r>
      <w:r w:rsidR="00FC573D">
        <w:t xml:space="preserve"> projekt mellé létre kellett hoznom egy üres, </w:t>
      </w:r>
      <w:r w:rsidR="00FC573D" w:rsidRPr="004628AC">
        <w:rPr>
          <w:rStyle w:val="Finomkiemels"/>
        </w:rPr>
        <w:t>rcptt.runner</w:t>
      </w:r>
      <w:r w:rsidR="00FC573D">
        <w:t xml:space="preserve"> nevű projektet</w:t>
      </w:r>
      <w:r w:rsidR="009669A2">
        <w:t xml:space="preserve">, ami az </w:t>
      </w:r>
      <w:r w:rsidR="009669A2" w:rsidRPr="004628AC">
        <w:rPr>
          <w:rStyle w:val="Finomkiemels"/>
        </w:rPr>
        <w:t>RCPTT</w:t>
      </w:r>
      <w:r w:rsidR="009669A2">
        <w:t xml:space="preserve"> tesztek futtatásáért felelős. Ennek megfelelően</w:t>
      </w:r>
      <w:r w:rsidR="003004C7">
        <w:t xml:space="preserve"> a következő projekt hierarchiát alakítottam ki, a legfontosabb elemeket feltüntetve:</w:t>
      </w:r>
    </w:p>
    <w:p w14:paraId="23616A99" w14:textId="142DFB34" w:rsidR="003004C7" w:rsidRDefault="00140C5D" w:rsidP="003004C7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430AC68B" wp14:editId="05BF4AD7">
            <wp:extent cx="1800000" cy="2605091"/>
            <wp:effectExtent l="0" t="0" r="0" b="508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rectoryhierarchy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60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10" w:name="_Ref419149503"/>
    <w:p w14:paraId="3D69F7F4" w14:textId="65F594DA" w:rsidR="003004C7" w:rsidRDefault="00511A5C" w:rsidP="003004C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11" w:name="_Toc419141487"/>
      <w:r w:rsidR="00CE421B">
        <w:rPr>
          <w:noProof/>
        </w:rPr>
        <w:t>37</w:t>
      </w:r>
      <w:r>
        <w:rPr>
          <w:noProof/>
        </w:rPr>
        <w:fldChar w:fldCharType="end"/>
      </w:r>
      <w:r w:rsidR="000F009E">
        <w:t xml:space="preserve">. </w:t>
      </w:r>
      <w:proofErr w:type="gramStart"/>
      <w:r w:rsidR="000F009E">
        <w:t>ábra</w:t>
      </w:r>
      <w:bookmarkEnd w:id="110"/>
      <w:proofErr w:type="gramEnd"/>
      <w:r w:rsidR="000F009E">
        <w:t xml:space="preserve"> – P</w:t>
      </w:r>
      <w:r w:rsidR="003004C7">
        <w:t>rojekt hierarchia külső megoldás használatával</w:t>
      </w:r>
      <w:bookmarkEnd w:id="111"/>
    </w:p>
    <w:p w14:paraId="2EB9939E" w14:textId="07ECC3C3" w:rsidR="00FC573D" w:rsidRDefault="003004C7" w:rsidP="003075D6">
      <w:r>
        <w:t xml:space="preserve">A </w:t>
      </w:r>
      <w:r w:rsidR="00FC573D">
        <w:t xml:space="preserve">saját </w:t>
      </w:r>
      <w:r w:rsidR="004628AC" w:rsidRPr="004628AC">
        <w:rPr>
          <w:rStyle w:val="Finomkiemels"/>
        </w:rPr>
        <w:t>rcptt.</w:t>
      </w:r>
      <w:r w:rsidR="00FC573D" w:rsidRPr="004628AC">
        <w:rPr>
          <w:rStyle w:val="Finomkiemels"/>
        </w:rPr>
        <w:t>runner</w:t>
      </w:r>
      <w:r w:rsidR="00FC573D">
        <w:t xml:space="preserve"> projektem </w:t>
      </w:r>
      <w:r>
        <w:t xml:space="preserve">kialakításában, csak a </w:t>
      </w:r>
      <w:r w:rsidRPr="004628AC">
        <w:rPr>
          <w:rStyle w:val="Finomkiemels"/>
        </w:rPr>
        <w:t>pom.xml</w:t>
      </w:r>
      <w:r>
        <w:t xml:space="preserve"> tartalmának volt szerepe</w:t>
      </w:r>
      <w:r w:rsidR="00231D7A">
        <w:t>, amelyben be kellett állítani a következő property-ket:</w:t>
      </w:r>
    </w:p>
    <w:p w14:paraId="3B4CD944" w14:textId="4F757FCE" w:rsidR="009803A9" w:rsidRDefault="009803A9" w:rsidP="005C5F5B">
      <w:pPr>
        <w:pStyle w:val="Listaszerbekezds"/>
        <w:numPr>
          <w:ilvl w:val="0"/>
          <w:numId w:val="41"/>
        </w:numPr>
      </w:pPr>
      <w:r>
        <w:lastRenderedPageBreak/>
        <w:t xml:space="preserve">Indigo P2 </w:t>
      </w:r>
      <w:r w:rsidR="00D86A83">
        <w:t>tárhelyhez</w:t>
      </w:r>
      <w:r>
        <w:t xml:space="preserve"> URL</w:t>
      </w:r>
      <w:r w:rsidR="00D422C5">
        <w:t>: A</w:t>
      </w:r>
      <w:r w:rsidR="00231D7A">
        <w:t xml:space="preserve"> függőségek feloldásához szükséges komponenseket tartalmaz</w:t>
      </w:r>
      <w:r w:rsidR="004628AC">
        <w:t xml:space="preserve"> ez a repository.</w:t>
      </w:r>
    </w:p>
    <w:p w14:paraId="7DD420F8" w14:textId="73FECCE5" w:rsidR="009803A9" w:rsidRDefault="009803A9" w:rsidP="005C5F5B">
      <w:pPr>
        <w:pStyle w:val="Listaszerbekezds"/>
        <w:numPr>
          <w:ilvl w:val="0"/>
          <w:numId w:val="41"/>
        </w:numPr>
      </w:pPr>
      <w:r>
        <w:t>RCPTT P</w:t>
      </w:r>
      <w:r w:rsidR="00D86A83">
        <w:t>2 tárhelyhez</w:t>
      </w:r>
      <w:r>
        <w:t xml:space="preserve"> URL</w:t>
      </w:r>
      <w:r w:rsidR="00D422C5">
        <w:t>: A</w:t>
      </w:r>
      <w:r w:rsidR="00231D7A">
        <w:t xml:space="preserve">z </w:t>
      </w:r>
      <w:r w:rsidR="00231D7A" w:rsidRPr="004628AC">
        <w:rPr>
          <w:rStyle w:val="Finomkiemels"/>
        </w:rPr>
        <w:t>RCPTT</w:t>
      </w:r>
      <w:r w:rsidR="00231D7A">
        <w:t xml:space="preserve"> elindításához szükséges</w:t>
      </w:r>
      <w:r w:rsidR="00D422C5">
        <w:t>.</w:t>
      </w:r>
    </w:p>
    <w:p w14:paraId="3EF44A9D" w14:textId="2106E50F" w:rsidR="00FC573D" w:rsidRDefault="00D422C5" w:rsidP="005C5F5B">
      <w:pPr>
        <w:pStyle w:val="Listaszerbekezds"/>
        <w:numPr>
          <w:ilvl w:val="0"/>
          <w:numId w:val="41"/>
        </w:numPr>
      </w:pPr>
      <w:r w:rsidRPr="004628AC">
        <w:rPr>
          <w:rStyle w:val="Finomkiemels"/>
        </w:rPr>
        <w:t>T</w:t>
      </w:r>
      <w:r w:rsidR="00FC573D" w:rsidRPr="004628AC">
        <w:rPr>
          <w:rStyle w:val="Finomkiemels"/>
        </w:rPr>
        <w:t>esttools</w:t>
      </w:r>
      <w:r w:rsidR="00FC573D">
        <w:t xml:space="preserve"> projekt P2 </w:t>
      </w:r>
      <w:r w:rsidR="00D86A83">
        <w:t>tárhelyként</w:t>
      </w:r>
      <w:r>
        <w:t xml:space="preserve"> csomagolva: E</w:t>
      </w:r>
      <w:r w:rsidR="00FC573D">
        <w:t xml:space="preserve">zt a </w:t>
      </w:r>
      <w:r w:rsidR="00FC573D" w:rsidRPr="004628AC">
        <w:rPr>
          <w:rStyle w:val="Finomkiemels"/>
        </w:rPr>
        <w:t>testtools</w:t>
      </w:r>
      <w:r w:rsidR="00FC573D">
        <w:t xml:space="preserve"> projekt automatikusan megteszi a </w:t>
      </w:r>
      <w:r w:rsidR="00FC573D" w:rsidRPr="004628AC">
        <w:rPr>
          <w:rStyle w:val="Finomkiemels"/>
        </w:rPr>
        <w:t>target</w:t>
      </w:r>
      <w:r w:rsidR="00FC573D">
        <w:t xml:space="preserve"> mappájába</w:t>
      </w:r>
      <w:r>
        <w:t>.</w:t>
      </w:r>
    </w:p>
    <w:p w14:paraId="413474D8" w14:textId="2A29EC0E" w:rsidR="00231D7A" w:rsidRDefault="00D422C5" w:rsidP="005C5F5B">
      <w:pPr>
        <w:pStyle w:val="Listaszerbekezds"/>
        <w:numPr>
          <w:ilvl w:val="0"/>
          <w:numId w:val="41"/>
        </w:numPr>
      </w:pPr>
      <w:r w:rsidRPr="004628AC">
        <w:rPr>
          <w:rStyle w:val="Finomkiemels"/>
        </w:rPr>
        <w:t>Host-workspace</w:t>
      </w:r>
      <w:r>
        <w:t xml:space="preserve"> elérési útvonal: S</w:t>
      </w:r>
      <w:r w:rsidR="00231D7A">
        <w:t>zükséges megadnunk</w:t>
      </w:r>
      <w:r w:rsidR="00D86A83">
        <w:t xml:space="preserve"> a teszteket tartalmazó workspace helyét is, ugyanis itt fogja k</w:t>
      </w:r>
      <w:r w:rsidR="004628AC">
        <w:t xml:space="preserve">eresni a teszteléshez használt </w:t>
      </w:r>
      <w:r w:rsidR="008F1BB8">
        <w:t>teszt sorozatot</w:t>
      </w:r>
      <w:r w:rsidR="004628AC">
        <w:t xml:space="preserve">, vagyis </w:t>
      </w:r>
      <w:r w:rsidR="004628AC" w:rsidRPr="004628AC">
        <w:rPr>
          <w:rStyle w:val="Finomkiemels"/>
        </w:rPr>
        <w:t>Test Suite</w:t>
      </w:r>
      <w:r w:rsidR="004628AC">
        <w:t>-ot</w:t>
      </w:r>
      <w:r>
        <w:t xml:space="preserve"> (esetünkben ez az </w:t>
      </w:r>
      <w:r w:rsidRPr="004628AC">
        <w:rPr>
          <w:rStyle w:val="Finomkiemels"/>
        </w:rPr>
        <w:t>IncQuery_RCPTT_Tests</w:t>
      </w:r>
      <w:r>
        <w:t xml:space="preserve"> nevet kapta). Ezeket én a </w:t>
      </w:r>
      <w:r w:rsidR="004628AC">
        <w:fldChar w:fldCharType="begin"/>
      </w:r>
      <w:r w:rsidR="004628AC">
        <w:instrText xml:space="preserve"> REF _Ref419149503 \h </w:instrText>
      </w:r>
      <w:r w:rsidR="004628AC">
        <w:fldChar w:fldCharType="separate"/>
      </w:r>
      <w:r w:rsidR="004628AC">
        <w:rPr>
          <w:noProof/>
        </w:rPr>
        <w:t>37</w:t>
      </w:r>
      <w:r w:rsidR="004628AC">
        <w:t>. ábr</w:t>
      </w:r>
      <w:r w:rsidR="004628AC">
        <w:fldChar w:fldCharType="end"/>
      </w:r>
      <w:r w:rsidR="004628AC">
        <w:t xml:space="preserve">án látható </w:t>
      </w:r>
      <w:r w:rsidR="004628AC" w:rsidRPr="004628AC">
        <w:rPr>
          <w:rStyle w:val="Finomkiemels"/>
        </w:rPr>
        <w:t>host-workspace</w:t>
      </w:r>
      <w:r>
        <w:t xml:space="preserve"> mappában helyeztem el.</w:t>
      </w:r>
    </w:p>
    <w:p w14:paraId="0ED95084" w14:textId="6033AA42" w:rsidR="00D422C5" w:rsidRDefault="00D422C5" w:rsidP="005C5F5B">
      <w:pPr>
        <w:pStyle w:val="Listaszerbekezds"/>
        <w:numPr>
          <w:ilvl w:val="0"/>
          <w:numId w:val="41"/>
        </w:numPr>
      </w:pPr>
      <w:r>
        <w:t>J</w:t>
      </w:r>
      <w:r w:rsidR="004628AC">
        <w:t>elentés helye: A</w:t>
      </w:r>
      <w:r w:rsidR="00D86A83">
        <w:t xml:space="preserve"> kimeneti XML alapú fájlok helye</w:t>
      </w:r>
      <w:r w:rsidR="004628AC">
        <w:t>.</w:t>
      </w:r>
    </w:p>
    <w:p w14:paraId="090DA71C" w14:textId="7D85B065" w:rsidR="00366C75" w:rsidRDefault="00366C75" w:rsidP="00366C75">
      <w:r>
        <w:t>Ezek az értékek a futtatáskor átadódnak a különböző eclipse parancsoknak paraméterül, és így következik be az elvárt működés.</w:t>
      </w:r>
    </w:p>
    <w:p w14:paraId="21711BBF" w14:textId="6FBE86BA" w:rsidR="00FC573D" w:rsidRDefault="00D86A83" w:rsidP="003075D6">
      <w:r>
        <w:t xml:space="preserve">A két különálló modul összefogása miatt szükség volt még a gyökér mappában található szülő </w:t>
      </w:r>
      <w:r w:rsidRPr="004628AC">
        <w:rPr>
          <w:rStyle w:val="Finomkiemels"/>
        </w:rPr>
        <w:t>pom.xml</w:t>
      </w:r>
      <w:r>
        <w:t xml:space="preserve"> fájlra, ami a két modult lénygében importálja a következő módon:</w:t>
      </w:r>
    </w:p>
    <w:p w14:paraId="721CB19C" w14:textId="77777777" w:rsidR="00D86A83" w:rsidRDefault="00D86A83" w:rsidP="00D86A83">
      <w:pPr>
        <w:pStyle w:val="Kd"/>
      </w:pPr>
      <w:r>
        <w:tab/>
        <w:t>&lt;modules&gt;</w:t>
      </w:r>
    </w:p>
    <w:p w14:paraId="51D69094" w14:textId="77777777" w:rsidR="00D86A83" w:rsidRDefault="00D86A83" w:rsidP="00D86A83">
      <w:pPr>
        <w:pStyle w:val="Kd"/>
      </w:pPr>
      <w:r>
        <w:tab/>
      </w:r>
      <w:r>
        <w:tab/>
        <w:t>&lt;module</w:t>
      </w:r>
      <w:proofErr w:type="gramStart"/>
      <w:r>
        <w:t>&gt;hu.qgears.eclipse.testtools</w:t>
      </w:r>
      <w:proofErr w:type="gramEnd"/>
      <w:r>
        <w:t>&lt;/module&gt;</w:t>
      </w:r>
    </w:p>
    <w:p w14:paraId="2F754E9D" w14:textId="77777777" w:rsidR="00D86A83" w:rsidRDefault="00D86A83" w:rsidP="00D86A83">
      <w:pPr>
        <w:pStyle w:val="Kd"/>
      </w:pPr>
      <w:r>
        <w:tab/>
      </w:r>
      <w:r>
        <w:tab/>
        <w:t>&lt;module</w:t>
      </w:r>
      <w:proofErr w:type="gramStart"/>
      <w:r>
        <w:t>&gt;rcptt.runner</w:t>
      </w:r>
      <w:proofErr w:type="gramEnd"/>
      <w:r>
        <w:t>&lt;/module&gt;</w:t>
      </w:r>
    </w:p>
    <w:p w14:paraId="1B6FA43B" w14:textId="24FC20A2" w:rsidR="00D422C5" w:rsidRDefault="00D86A83" w:rsidP="00D86A83">
      <w:pPr>
        <w:pStyle w:val="Kd"/>
      </w:pPr>
      <w:r>
        <w:tab/>
        <w:t>&lt;/modules&gt;</w:t>
      </w:r>
    </w:p>
    <w:p w14:paraId="369E8C70" w14:textId="7F607A86" w:rsidR="00D422C5" w:rsidRDefault="00D422C5" w:rsidP="00D422C5">
      <w:r>
        <w:t xml:space="preserve">Ezután a gyökér mappában a </w:t>
      </w:r>
      <w:r w:rsidRPr="004628AC">
        <w:rPr>
          <w:rStyle w:val="Finomkiemels"/>
        </w:rPr>
        <w:t>Maven mvn clean install</w:t>
      </w:r>
      <w:r>
        <w:t xml:space="preserve"> parancsát hívva, ami először törli a generált fájl</w:t>
      </w:r>
      <w:r w:rsidR="008F1BB8">
        <w:t xml:space="preserve">okat, majd végrehajtja a </w:t>
      </w:r>
      <w:r w:rsidR="008F1BB8" w:rsidRPr="004628AC">
        <w:rPr>
          <w:rStyle w:val="Finomkiemels"/>
        </w:rPr>
        <w:t>pom.xml</w:t>
      </w:r>
      <w:r w:rsidR="008F1BB8">
        <w:t xml:space="preserve"> fájlokban meghatározott célokat és műveleteket, elindul egy </w:t>
      </w:r>
      <w:r w:rsidR="008F1BB8" w:rsidRPr="004628AC">
        <w:rPr>
          <w:rStyle w:val="Finomkiemels"/>
        </w:rPr>
        <w:t>RCPTT</w:t>
      </w:r>
      <w:r w:rsidR="008F1BB8">
        <w:t xml:space="preserve"> alkalmazás, ami elindít egy </w:t>
      </w:r>
      <w:r w:rsidR="008F1BB8" w:rsidRPr="004628AC">
        <w:rPr>
          <w:rStyle w:val="Finomkiemels"/>
        </w:rPr>
        <w:t>AUT</w:t>
      </w:r>
      <w:r w:rsidR="008F1BB8">
        <w:t>-ot és végrehajtja a teszteket. Ennek befejeztével, pedig leállítja az eclipse-eket és elkészíti a kimeneti XMLfájlt</w:t>
      </w:r>
      <w:r w:rsidR="00140C5D">
        <w:t xml:space="preserve"> a</w:t>
      </w:r>
      <w:r w:rsidR="004628AC">
        <w:t>z</w:t>
      </w:r>
      <w:r w:rsidR="00140C5D">
        <w:t xml:space="preserve"> </w:t>
      </w:r>
      <w:r w:rsidR="004628AC" w:rsidRPr="004628AC">
        <w:rPr>
          <w:rStyle w:val="Finomkiemels"/>
        </w:rPr>
        <w:t>rcptt.</w:t>
      </w:r>
      <w:r w:rsidR="00140C5D" w:rsidRPr="004628AC">
        <w:rPr>
          <w:rStyle w:val="Finomkiemels"/>
        </w:rPr>
        <w:t>runner target</w:t>
      </w:r>
      <w:r w:rsidR="00140C5D">
        <w:t xml:space="preserve"> mappájában</w:t>
      </w:r>
      <w:r w:rsidR="008F1BB8">
        <w:t>, ami tartalmazza, hogy az egyes tesztek sikeresek voltak-e.</w:t>
      </w:r>
    </w:p>
    <w:p w14:paraId="49F461DB" w14:textId="1B7BBAC9" w:rsidR="008F1BB8" w:rsidRPr="00A55C2D" w:rsidRDefault="008F1BB8" w:rsidP="00D422C5">
      <w:r>
        <w:t xml:space="preserve">Fontos megjegyezni, hogy a </w:t>
      </w:r>
      <w:r w:rsidRPr="004628AC">
        <w:rPr>
          <w:rStyle w:val="Finomkiemels"/>
        </w:rPr>
        <w:t>pom.xml</w:t>
      </w:r>
      <w:r>
        <w:t xml:space="preserve"> fájlokban nem lehet definiálni az </w:t>
      </w:r>
      <w:r w:rsidRPr="004628AC">
        <w:rPr>
          <w:rStyle w:val="Finomkiemels"/>
        </w:rPr>
        <w:t>AUT</w:t>
      </w:r>
      <w:r>
        <w:t xml:space="preserve"> elérési útvonalát, annak ott kell lennie induláskor az </w:t>
      </w:r>
      <w:r w:rsidRPr="004628AC">
        <w:rPr>
          <w:rStyle w:val="Finomkiemels"/>
        </w:rPr>
        <w:t>RCPTT</w:t>
      </w:r>
      <w:r>
        <w:t xml:space="preserve"> programban. Ez a tesztek első futtatásánál kényelmetlen lehet.</w:t>
      </w:r>
    </w:p>
    <w:p w14:paraId="64C611AF" w14:textId="7E3002CA" w:rsidR="00916F0A" w:rsidRDefault="00A55C2D" w:rsidP="00D422C5">
      <w:pPr>
        <w:pStyle w:val="Cmsor2"/>
      </w:pPr>
      <w:bookmarkStart w:id="112" w:name="_Toc419141442"/>
      <w:r>
        <w:t xml:space="preserve">Az </w:t>
      </w:r>
      <w:r w:rsidR="00916F0A">
        <w:t xml:space="preserve">RCPTT Runner </w:t>
      </w:r>
      <w:r w:rsidR="00A762BA">
        <w:t xml:space="preserve">és Jenkins </w:t>
      </w:r>
      <w:r w:rsidR="00916F0A">
        <w:t>használata</w:t>
      </w:r>
      <w:r w:rsidR="009A4CC1">
        <w:t xml:space="preserve"> a tesztek</w:t>
      </w:r>
      <w:r>
        <w:t xml:space="preserve"> integrálás</w:t>
      </w:r>
      <w:r w:rsidR="009A4CC1">
        <w:t>á</w:t>
      </w:r>
      <w:r>
        <w:t>hoz</w:t>
      </w:r>
      <w:bookmarkEnd w:id="112"/>
    </w:p>
    <w:p w14:paraId="3F9E2781" w14:textId="18060FEF" w:rsidR="0022101D" w:rsidRDefault="00104BF7" w:rsidP="00104BF7">
      <w:r>
        <w:t xml:space="preserve">Miután az </w:t>
      </w:r>
      <w:r w:rsidRPr="00A762BA">
        <w:rPr>
          <w:rStyle w:val="Finomkiemels"/>
        </w:rPr>
        <w:t>RCPTT</w:t>
      </w:r>
      <w:r>
        <w:t xml:space="preserve"> teljesen nyílt forráskódú lett, már trükközés és külső megoldás nélkül lehetségessé vált a</w:t>
      </w:r>
      <w:r w:rsidR="0022101D">
        <w:t xml:space="preserve"> tesztek automatikus futtatása.</w:t>
      </w:r>
    </w:p>
    <w:p w14:paraId="52336066" w14:textId="12E7EF41" w:rsidR="0022101D" w:rsidRDefault="0022101D" w:rsidP="0022101D">
      <w:pPr>
        <w:pStyle w:val="Cmsor3"/>
      </w:pPr>
      <w:bookmarkStart w:id="113" w:name="_Toc419141443"/>
      <w:r>
        <w:lastRenderedPageBreak/>
        <w:t>Az RCPTT Runner bemutatása</w:t>
      </w:r>
      <w:bookmarkEnd w:id="113"/>
      <w:r w:rsidR="00A762BA">
        <w:t xml:space="preserve"> és használata</w:t>
      </w:r>
    </w:p>
    <w:p w14:paraId="775CF369" w14:textId="1B317351" w:rsidR="00104BF7" w:rsidRDefault="00104BF7" w:rsidP="00104BF7">
      <w:r>
        <w:t xml:space="preserve">Megjelent az </w:t>
      </w:r>
      <w:r w:rsidRPr="00A762BA">
        <w:rPr>
          <w:rStyle w:val="Finomkiemels"/>
        </w:rPr>
        <w:t>RCPTT Maven plugin</w:t>
      </w:r>
      <w:r>
        <w:t xml:space="preserve">, ami képes automatikusan letölteni az előző megoldásban levő </w:t>
      </w:r>
      <w:r w:rsidR="00A762BA" w:rsidRPr="00A762BA">
        <w:rPr>
          <w:rStyle w:val="Finomkiemels"/>
        </w:rPr>
        <w:t>rcptt.</w:t>
      </w:r>
      <w:r w:rsidRPr="00A762BA">
        <w:rPr>
          <w:rStyle w:val="Finomkiemels"/>
        </w:rPr>
        <w:t>runner</w:t>
      </w:r>
      <w:r>
        <w:t xml:space="preserve">-hez hasonló elven működő </w:t>
      </w:r>
      <w:r w:rsidRPr="00A762BA">
        <w:rPr>
          <w:rStyle w:val="Finomkiemels"/>
        </w:rPr>
        <w:t>RCPTT Runner</w:t>
      </w:r>
      <w:r>
        <w:t>-t</w:t>
      </w:r>
      <w:r w:rsidR="00511A5C">
        <w:t>. Ez</w:t>
      </w:r>
      <w:r>
        <w:t xml:space="preserve"> szintén parancssoros argumentumok átadásával működik, de ezt elrejti előlünk</w:t>
      </w:r>
      <w:r w:rsidR="00140C5D">
        <w:t xml:space="preserve"> a </w:t>
      </w:r>
      <w:r>
        <w:t xml:space="preserve">plugin. Mindössze egy </w:t>
      </w:r>
      <w:r w:rsidRPr="00A762BA">
        <w:rPr>
          <w:rStyle w:val="Finomkiemels"/>
        </w:rPr>
        <w:t>pom.xml</w:t>
      </w:r>
      <w:r>
        <w:t>-t kell definiálnunk a megfelelő paraméterezéssel a projekt könyvtár</w:t>
      </w:r>
      <w:r w:rsidR="00AE5F7B">
        <w:t xml:space="preserve">ban, </w:t>
      </w:r>
      <w:r>
        <w:t xml:space="preserve">majd az </w:t>
      </w:r>
      <w:r w:rsidRPr="00A762BA">
        <w:rPr>
          <w:rStyle w:val="Finomkiemels"/>
        </w:rPr>
        <w:t>mvn clean package</w:t>
      </w:r>
      <w:r>
        <w:t xml:space="preserve"> paranccsal futtatni a teszteket, aminek a végén </w:t>
      </w:r>
      <w:r w:rsidR="00D77D3D">
        <w:t xml:space="preserve">a </w:t>
      </w:r>
      <w:r w:rsidR="00D77D3D" w:rsidRPr="00A762BA">
        <w:rPr>
          <w:rStyle w:val="Finomkiemels"/>
        </w:rPr>
        <w:t>target</w:t>
      </w:r>
      <w:r w:rsidR="00D77D3D">
        <w:t xml:space="preserve"> mappában megjelennek az </w:t>
      </w:r>
      <w:r>
        <w:t>eredmények.</w:t>
      </w:r>
      <w:r w:rsidR="004235E0">
        <w:t xml:space="preserve"> A teszteket automatikusan megkeresi a </w:t>
      </w:r>
      <w:r w:rsidR="004235E0" w:rsidRPr="00A762BA">
        <w:rPr>
          <w:rStyle w:val="Finomkiemels"/>
        </w:rPr>
        <w:t>pom</w:t>
      </w:r>
      <w:r w:rsidR="004235E0">
        <w:t xml:space="preserve"> fájlal egy szinten levő mappákban vagy almappákban, így egy egyszerű projektszerkezetet kaphatunk.</w:t>
      </w:r>
    </w:p>
    <w:p w14:paraId="7610B57D" w14:textId="77777777" w:rsidR="000F009E" w:rsidRDefault="00140C5D" w:rsidP="000F009E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0CA58E1" wp14:editId="3556B5B5">
            <wp:extent cx="1800000" cy="1909346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CPTTrunner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90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D2ECF" w14:textId="2B39F8DA" w:rsidR="00140C5D" w:rsidRDefault="00511A5C" w:rsidP="000F009E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14" w:name="_Toc419141488"/>
      <w:r w:rsidR="00CE421B">
        <w:rPr>
          <w:noProof/>
        </w:rPr>
        <w:t>38</w:t>
      </w:r>
      <w:r>
        <w:rPr>
          <w:noProof/>
        </w:rPr>
        <w:fldChar w:fldCharType="end"/>
      </w:r>
      <w:r w:rsidR="000F009E">
        <w:t xml:space="preserve">. ábra - Projekt hierarchia az </w:t>
      </w:r>
      <w:r w:rsidR="000F009E" w:rsidRPr="00A762BA">
        <w:rPr>
          <w:rStyle w:val="Finomkiemels"/>
        </w:rPr>
        <w:t>RCPTT Runner</w:t>
      </w:r>
      <w:r w:rsidR="000F009E">
        <w:t xml:space="preserve"> és </w:t>
      </w:r>
      <w:r w:rsidR="000F009E" w:rsidRPr="00A762BA">
        <w:rPr>
          <w:rStyle w:val="Finomkiemels"/>
        </w:rPr>
        <w:t>Maven plugin</w:t>
      </w:r>
      <w:r w:rsidR="000F009E">
        <w:t xml:space="preserve"> használatával</w:t>
      </w:r>
      <w:bookmarkEnd w:id="114"/>
    </w:p>
    <w:p w14:paraId="65F7EF63" w14:textId="02B0448A" w:rsidR="00D77D3D" w:rsidRDefault="00D77D3D" w:rsidP="00D77D3D">
      <w:r>
        <w:t xml:space="preserve">Esetünkben az </w:t>
      </w:r>
      <w:r w:rsidRPr="00A762BA">
        <w:rPr>
          <w:rStyle w:val="Finomkiemels"/>
        </w:rPr>
        <w:t>incquery.gui.tests</w:t>
      </w:r>
      <w:r>
        <w:t xml:space="preserve"> mappában helyezhetjük el a tesztprojektünket, a </w:t>
      </w:r>
      <w:r w:rsidRPr="00A762BA">
        <w:rPr>
          <w:rStyle w:val="Finomkiemels"/>
        </w:rPr>
        <w:t>target</w:t>
      </w:r>
      <w:r>
        <w:t xml:space="preserve"> könyvtárban pedig az eredményt találhatjuk, ami itt nem csak egy JUnit XML alapú fájl, hanem egy</w:t>
      </w:r>
      <w:r w:rsidR="002849D2">
        <w:t xml:space="preserve"> HTML alapú jelentést is kapunk</w:t>
      </w:r>
      <w:r>
        <w:t xml:space="preserve"> screenshot-okkal az utolsó állapotról, ha esetleg elbukott egy teszt. Ezen kívül különböző log fájlokat is találhatunk a kimeneti mappában, az </w:t>
      </w:r>
      <w:r w:rsidRPr="00A762BA">
        <w:rPr>
          <w:rStyle w:val="Finomkiemels"/>
        </w:rPr>
        <w:t>RCPTT Runner</w:t>
      </w:r>
      <w:r>
        <w:t xml:space="preserve">-re vagy az </w:t>
      </w:r>
      <w:r w:rsidRPr="00A762BA">
        <w:rPr>
          <w:rStyle w:val="Finomkiemels"/>
        </w:rPr>
        <w:t>AUT</w:t>
      </w:r>
      <w:r>
        <w:t>-ra vonatkozóan, ami jól jön a problémák elhárításánál.</w:t>
      </w:r>
    </w:p>
    <w:p w14:paraId="4DD57D87" w14:textId="2FD73F72" w:rsidR="002849D2" w:rsidRDefault="002849D2" w:rsidP="00D77D3D">
      <w:r>
        <w:t xml:space="preserve">Ahhoz, hogy az automatikus futtatás működhessen, szükség volt a </w:t>
      </w:r>
      <w:r w:rsidRPr="00A762BA">
        <w:rPr>
          <w:rStyle w:val="Finomkiemels"/>
        </w:rPr>
        <w:t>pom.xml</w:t>
      </w:r>
      <w:r>
        <w:t xml:space="preserve">-ben az </w:t>
      </w:r>
      <w:r w:rsidRPr="00A762BA">
        <w:rPr>
          <w:rStyle w:val="Finomkiemels"/>
        </w:rPr>
        <w:t>AUT</w:t>
      </w:r>
      <w:r>
        <w:t xml:space="preserve"> és a </w:t>
      </w:r>
      <w:r w:rsidRPr="00A762BA">
        <w:rPr>
          <w:rStyle w:val="Finomkiemels"/>
        </w:rPr>
        <w:t>Runner</w:t>
      </w:r>
      <w:r>
        <w:t xml:space="preserve"> elérési útjának definiálására, amit explicit elérési úttal </w:t>
      </w:r>
      <w:r w:rsidR="0073018F">
        <w:t>adtam</w:t>
      </w:r>
      <w:r>
        <w:t xml:space="preserve"> meg:</w:t>
      </w:r>
    </w:p>
    <w:p w14:paraId="6EAA8D55" w14:textId="77777777" w:rsidR="002849D2" w:rsidRDefault="002849D2" w:rsidP="002849D2">
      <w:pPr>
        <w:pStyle w:val="Kd"/>
      </w:pPr>
      <w:r>
        <w:lastRenderedPageBreak/>
        <w:t xml:space="preserve">  &lt;properties&gt;</w:t>
      </w:r>
    </w:p>
    <w:p w14:paraId="1FFCE0F4" w14:textId="77777777" w:rsidR="002849D2" w:rsidRDefault="002849D2" w:rsidP="002849D2">
      <w:pPr>
        <w:pStyle w:val="Kd"/>
      </w:pPr>
      <w:r>
        <w:t xml:space="preserve">    &lt;autPath&gt;/usr/eclipse-IncQuery-AUT/&lt;/autPath&gt;</w:t>
      </w:r>
    </w:p>
    <w:p w14:paraId="434EB9D8" w14:textId="004EF97C" w:rsidR="002849D2" w:rsidRDefault="002849D2" w:rsidP="002849D2">
      <w:pPr>
        <w:pStyle w:val="Kd"/>
      </w:pPr>
      <w:r>
        <w:t xml:space="preserve">    &lt;runnerPath&gt;/usr/</w:t>
      </w:r>
      <w:proofErr w:type="gramStart"/>
      <w:r>
        <w:t>rcptt.runner-incubation-1.5.6-N201504182315.zip&lt;</w:t>
      </w:r>
      <w:proofErr w:type="gramEnd"/>
      <w:r>
        <w:t>/runnerPath&gt;</w:t>
      </w:r>
    </w:p>
    <w:p w14:paraId="5B49E1D3" w14:textId="001ABAFE" w:rsidR="002849D2" w:rsidRDefault="002849D2" w:rsidP="002849D2">
      <w:pPr>
        <w:pStyle w:val="Kd"/>
      </w:pPr>
      <w:r>
        <w:t xml:space="preserve">  &lt;/properties&gt;</w:t>
      </w:r>
    </w:p>
    <w:p w14:paraId="4839C697" w14:textId="77777777" w:rsidR="00A762BA" w:rsidRDefault="00A762BA" w:rsidP="002849D2">
      <w:pPr>
        <w:pStyle w:val="Kd"/>
      </w:pPr>
    </w:p>
    <w:p w14:paraId="170F3304" w14:textId="77777777" w:rsidR="002849D2" w:rsidRDefault="002849D2" w:rsidP="002849D2">
      <w:pPr>
        <w:pStyle w:val="Kd"/>
      </w:pPr>
      <w:r>
        <w:t xml:space="preserve">          &lt;aut&gt;</w:t>
      </w:r>
    </w:p>
    <w:p w14:paraId="3D24D3A1" w14:textId="77777777" w:rsidR="002849D2" w:rsidRDefault="002849D2" w:rsidP="002849D2">
      <w:pPr>
        <w:pStyle w:val="Kd"/>
      </w:pPr>
      <w:r>
        <w:t xml:space="preserve">            &lt;explicit&gt;${autPath}&lt;/explicit&gt;</w:t>
      </w:r>
    </w:p>
    <w:p w14:paraId="66F019DE" w14:textId="77777777" w:rsidR="002849D2" w:rsidRDefault="002849D2" w:rsidP="002849D2">
      <w:pPr>
        <w:pStyle w:val="Kd"/>
      </w:pPr>
      <w:r>
        <w:t xml:space="preserve">          &lt;/aut&gt;</w:t>
      </w:r>
    </w:p>
    <w:p w14:paraId="241D4E3D" w14:textId="77777777" w:rsidR="002849D2" w:rsidRDefault="002849D2" w:rsidP="002849D2">
      <w:pPr>
        <w:pStyle w:val="Kd"/>
      </w:pPr>
      <w:r>
        <w:t xml:space="preserve">          &lt;runner&gt;</w:t>
      </w:r>
    </w:p>
    <w:p w14:paraId="134F45EA" w14:textId="77777777" w:rsidR="002849D2" w:rsidRDefault="002849D2" w:rsidP="002849D2">
      <w:pPr>
        <w:pStyle w:val="Kd"/>
      </w:pPr>
      <w:r>
        <w:t xml:space="preserve">            &lt;explicit&gt;${runnerPath}&lt;/explicit&gt;</w:t>
      </w:r>
    </w:p>
    <w:p w14:paraId="1C845634" w14:textId="6339EDFC" w:rsidR="002849D2" w:rsidRDefault="002849D2" w:rsidP="002849D2">
      <w:pPr>
        <w:pStyle w:val="Kd"/>
      </w:pPr>
      <w:r>
        <w:t xml:space="preserve">          &lt;/runner&gt;</w:t>
      </w:r>
    </w:p>
    <w:p w14:paraId="3F422199" w14:textId="0319CFCC" w:rsidR="002849D2" w:rsidRDefault="002849D2" w:rsidP="00D77D3D">
      <w:r>
        <w:t>Kezdetben problémákba ütköztem a tesztek futtatá</w:t>
      </w:r>
      <w:r w:rsidR="0073018F">
        <w:t xml:space="preserve">sával, </w:t>
      </w:r>
      <w:r w:rsidR="00A762BA">
        <w:t xml:space="preserve">ugyanis a korábban is említett </w:t>
      </w:r>
      <w:r w:rsidR="00A762BA" w:rsidRPr="00A762BA">
        <w:rPr>
          <w:rStyle w:val="Finomkiemels"/>
        </w:rPr>
        <w:t>w</w:t>
      </w:r>
      <w:r w:rsidR="0073018F" w:rsidRPr="00A762BA">
        <w:rPr>
          <w:rStyle w:val="Finomkiemels"/>
        </w:rPr>
        <w:t>orkspace</w:t>
      </w:r>
      <w:r w:rsidR="00A762BA">
        <w:rPr>
          <w:rStyle w:val="Finomkiemels"/>
        </w:rPr>
        <w:t xml:space="preserve"> </w:t>
      </w:r>
      <w:r w:rsidR="0073018F">
        <w:t xml:space="preserve">– az </w:t>
      </w:r>
      <w:r w:rsidR="0073018F" w:rsidRPr="00A762BA">
        <w:rPr>
          <w:rStyle w:val="Finomkiemels"/>
        </w:rPr>
        <w:t>UML</w:t>
      </w:r>
      <w:r w:rsidR="0073018F">
        <w:t xml:space="preserve">-ről </w:t>
      </w:r>
      <w:r w:rsidR="0073018F" w:rsidRPr="00A762BA">
        <w:rPr>
          <w:rStyle w:val="Finomkiemels"/>
        </w:rPr>
        <w:t>School</w:t>
      </w:r>
      <w:r w:rsidR="0073018F">
        <w:t xml:space="preserve"> példára </w:t>
      </w:r>
      <w:r w:rsidR="00A762BA">
        <w:t>való –</w:t>
      </w:r>
      <w:r w:rsidR="0073018F">
        <w:t xml:space="preserve"> </w:t>
      </w:r>
      <w:r w:rsidR="00A762BA">
        <w:t xml:space="preserve">váltás </w:t>
      </w:r>
      <w:r w:rsidR="0073018F">
        <w:t xml:space="preserve">miatt timeout-olt néhány teszt. A kimeneti log fájlokban a nem elegendő memóriára utaló üzenetek jelentek meg, ezért megemeltem az </w:t>
      </w:r>
      <w:r w:rsidR="0073018F" w:rsidRPr="00A762BA">
        <w:rPr>
          <w:rStyle w:val="Finomkiemels"/>
        </w:rPr>
        <w:t>AUT</w:t>
      </w:r>
      <w:r w:rsidR="0073018F">
        <w:t xml:space="preserve"> által használható memóriát valamint a tesztek maximális futtatási idejét:</w:t>
      </w:r>
    </w:p>
    <w:p w14:paraId="2A3026C0" w14:textId="77777777" w:rsidR="0073018F" w:rsidRDefault="0073018F" w:rsidP="00F97197">
      <w:pPr>
        <w:pStyle w:val="Kd"/>
      </w:pPr>
      <w:r>
        <w:t xml:space="preserve">          &lt;aut&gt;</w:t>
      </w:r>
    </w:p>
    <w:p w14:paraId="144B5457" w14:textId="77777777" w:rsidR="0073018F" w:rsidRDefault="0073018F" w:rsidP="00F97197">
      <w:pPr>
        <w:pStyle w:val="Kd"/>
      </w:pPr>
      <w:r>
        <w:t xml:space="preserve">            &lt;explicit&gt;${autPath}&lt;/explicit&gt;</w:t>
      </w:r>
    </w:p>
    <w:p w14:paraId="28EF571D" w14:textId="77777777" w:rsidR="0073018F" w:rsidRDefault="0073018F" w:rsidP="00F97197">
      <w:pPr>
        <w:pStyle w:val="Kd"/>
      </w:pPr>
      <w:r>
        <w:tab/>
      </w:r>
      <w:r>
        <w:tab/>
      </w:r>
      <w:r>
        <w:tab/>
        <w:t xml:space="preserve">&lt;vmArgs&gt; </w:t>
      </w:r>
    </w:p>
    <w:p w14:paraId="3943C338" w14:textId="77777777" w:rsidR="0073018F" w:rsidRDefault="0073018F" w:rsidP="00F97197">
      <w:pPr>
        <w:pStyle w:val="Kd"/>
      </w:pPr>
      <w:r>
        <w:tab/>
      </w:r>
      <w:r>
        <w:tab/>
      </w:r>
      <w:r>
        <w:tab/>
      </w:r>
      <w:r>
        <w:tab/>
        <w:t>&lt;vmArg&gt;-</w:t>
      </w:r>
      <w:proofErr w:type="gramStart"/>
      <w:r>
        <w:t>Xmx1024m&lt;</w:t>
      </w:r>
      <w:proofErr w:type="gramEnd"/>
      <w:r>
        <w:t>/vmArg&gt;</w:t>
      </w:r>
    </w:p>
    <w:p w14:paraId="77A5049F" w14:textId="4CD1EB1C" w:rsidR="0073018F" w:rsidRDefault="0073018F" w:rsidP="00F97197">
      <w:pPr>
        <w:pStyle w:val="Kd"/>
      </w:pPr>
      <w:r>
        <w:tab/>
      </w:r>
      <w:r>
        <w:tab/>
      </w:r>
      <w:r>
        <w:tab/>
      </w:r>
      <w:r>
        <w:tab/>
        <w:t>&lt;vmA</w:t>
      </w:r>
      <w:r w:rsidR="00F97197">
        <w:t>rg&gt;-XX</w:t>
      </w:r>
      <w:proofErr w:type="gramStart"/>
      <w:r w:rsidR="00F97197">
        <w:t>:MaxPermSize</w:t>
      </w:r>
      <w:proofErr w:type="gramEnd"/>
      <w:r w:rsidR="00F97197">
        <w:t>=512m&lt;/vmArg&gt;</w:t>
      </w:r>
      <w:r>
        <w:tab/>
      </w:r>
    </w:p>
    <w:p w14:paraId="10AF45CB" w14:textId="77777777" w:rsidR="0073018F" w:rsidRDefault="0073018F" w:rsidP="00F97197">
      <w:pPr>
        <w:pStyle w:val="Kd"/>
      </w:pPr>
      <w:r>
        <w:tab/>
      </w:r>
      <w:r>
        <w:tab/>
      </w:r>
      <w:r>
        <w:tab/>
        <w:t>&lt;/vmArgs&gt;</w:t>
      </w:r>
    </w:p>
    <w:p w14:paraId="385C4D69" w14:textId="2F15444E" w:rsidR="0073018F" w:rsidRDefault="0073018F" w:rsidP="00F97197">
      <w:pPr>
        <w:pStyle w:val="Kd"/>
      </w:pPr>
      <w:r>
        <w:t xml:space="preserve">          &lt;/aut&gt;</w:t>
      </w:r>
    </w:p>
    <w:p w14:paraId="2F76F11A" w14:textId="77777777" w:rsidR="00F97197" w:rsidRDefault="00F97197" w:rsidP="00F97197">
      <w:pPr>
        <w:pStyle w:val="Kd"/>
      </w:pPr>
      <w:r>
        <w:tab/>
      </w:r>
      <w:r>
        <w:tab/>
        <w:t xml:space="preserve">  &lt;testOptions&gt;</w:t>
      </w:r>
    </w:p>
    <w:p w14:paraId="010C32E3" w14:textId="77777777" w:rsidR="00F97197" w:rsidRDefault="00F97197" w:rsidP="00F97197">
      <w:pPr>
        <w:pStyle w:val="Kd"/>
      </w:pPr>
      <w:r>
        <w:tab/>
      </w:r>
      <w:r>
        <w:tab/>
      </w:r>
      <w:r>
        <w:tab/>
        <w:t>&lt;execTimeout</w:t>
      </w:r>
      <w:proofErr w:type="gramStart"/>
      <w:r>
        <w:t>&gt;7200</w:t>
      </w:r>
      <w:proofErr w:type="gramEnd"/>
      <w:r>
        <w:t>&lt;/execTimeout&gt;</w:t>
      </w:r>
    </w:p>
    <w:p w14:paraId="4C08EA08" w14:textId="77777777" w:rsidR="00F97197" w:rsidRDefault="00F97197" w:rsidP="00F97197">
      <w:pPr>
        <w:pStyle w:val="Kd"/>
      </w:pPr>
      <w:r>
        <w:tab/>
      </w:r>
      <w:r>
        <w:tab/>
      </w:r>
      <w:r>
        <w:tab/>
        <w:t>&lt;testExecTimeout</w:t>
      </w:r>
      <w:proofErr w:type="gramStart"/>
      <w:r>
        <w:t>&gt;600</w:t>
      </w:r>
      <w:proofErr w:type="gramEnd"/>
      <w:r>
        <w:t>&lt;/testExecTimeout&gt;</w:t>
      </w:r>
    </w:p>
    <w:p w14:paraId="2C356DB6" w14:textId="0D071E43" w:rsidR="00F97197" w:rsidRDefault="00F97197" w:rsidP="00F97197">
      <w:pPr>
        <w:pStyle w:val="Kd"/>
      </w:pPr>
      <w:r>
        <w:tab/>
      </w:r>
      <w:r>
        <w:tab/>
        <w:t xml:space="preserve">  &lt;/testOptions&gt;</w:t>
      </w:r>
    </w:p>
    <w:p w14:paraId="0E10460A" w14:textId="215BB0EC" w:rsidR="00F97197" w:rsidRDefault="00F97197" w:rsidP="00F97197">
      <w:r>
        <w:t xml:space="preserve">Ezután a </w:t>
      </w:r>
      <w:r w:rsidRPr="00A762BA">
        <w:rPr>
          <w:rStyle w:val="Finomkiemels"/>
        </w:rPr>
        <w:t>mvn clean package</w:t>
      </w:r>
      <w:r>
        <w:t xml:space="preserve"> parancs futtatásával, már az összes teszt lefutott a helyi gépemen, nem volt már más hátra, csak a </w:t>
      </w:r>
      <w:r w:rsidRPr="00A762BA">
        <w:rPr>
          <w:rStyle w:val="Finomkiemels"/>
        </w:rPr>
        <w:t>Jenkins</w:t>
      </w:r>
      <w:r>
        <w:t xml:space="preserve"> bekonfigurálása a tesztek automatikus futtatására.</w:t>
      </w:r>
    </w:p>
    <w:p w14:paraId="659AEEA3" w14:textId="3866DCA7" w:rsidR="0022101D" w:rsidRDefault="0022101D" w:rsidP="0022101D">
      <w:pPr>
        <w:pStyle w:val="Cmsor3"/>
      </w:pPr>
      <w:bookmarkStart w:id="115" w:name="_Toc419141444"/>
      <w:r>
        <w:t>A Jenkins konfigurálása</w:t>
      </w:r>
      <w:bookmarkEnd w:id="115"/>
    </w:p>
    <w:p w14:paraId="5E2972D4" w14:textId="77777777" w:rsidR="009A3682" w:rsidRDefault="0022101D" w:rsidP="0022101D">
      <w:r>
        <w:t xml:space="preserve">Egyszerűbb esetben a </w:t>
      </w:r>
      <w:r w:rsidRPr="00A762BA">
        <w:rPr>
          <w:rStyle w:val="Finomkiemels"/>
        </w:rPr>
        <w:t>Jenkins</w:t>
      </w:r>
      <w:r>
        <w:t xml:space="preserve"> konfigurálása csak annyiból áll, hogy megadjuk a verziókövető rendszert, amit használni akarunk, valamint, hogy milyen </w:t>
      </w:r>
      <w:r w:rsidRPr="00A762BA">
        <w:rPr>
          <w:rStyle w:val="Finomkiemels"/>
        </w:rPr>
        <w:t>Maven</w:t>
      </w:r>
      <w:r>
        <w:t xml:space="preserve"> parancsot adjon ki a futtatás során.</w:t>
      </w:r>
      <w:r w:rsidR="009A3682">
        <w:t xml:space="preserve"> </w:t>
      </w:r>
    </w:p>
    <w:p w14:paraId="5D2BB55A" w14:textId="7727227A" w:rsidR="0022101D" w:rsidRDefault="009A3682" w:rsidP="0022101D">
      <w:r>
        <w:t xml:space="preserve">Mivel jelen esetben UI felületet tesztelek, a futtatás közben szükség van a háttérben a felhasználói felületek kezelésére. Ehhez az </w:t>
      </w:r>
      <w:r w:rsidRPr="00A762BA">
        <w:rPr>
          <w:rStyle w:val="Finomkiemels"/>
        </w:rPr>
        <w:t>Xvnc</w:t>
      </w:r>
      <w:r>
        <w:t xml:space="preserve">-t használtam, amihez letölthető </w:t>
      </w:r>
      <w:r w:rsidRPr="00A762BA">
        <w:rPr>
          <w:rStyle w:val="Finomkiemels"/>
        </w:rPr>
        <w:t>Jenkins plugin</w:t>
      </w:r>
      <w:r>
        <w:t xml:space="preserve"> is. Segítségével egy operációs rendszeren belül több applikációhoz lehet felhasználói felületet biztosítani. Ahhoz, hogy a használt felület meghatározható legyen, még </w:t>
      </w:r>
      <w:r>
        <w:lastRenderedPageBreak/>
        <w:t xml:space="preserve">szükség volt a </w:t>
      </w:r>
      <w:r w:rsidRPr="00A762BA">
        <w:rPr>
          <w:rStyle w:val="Finomkiemels"/>
        </w:rPr>
        <w:t>Metacity</w:t>
      </w:r>
      <w:r>
        <w:t xml:space="preserve"> ablakkezelő telepítésére, ami a Linux GNOME felületet használja, így </w:t>
      </w:r>
      <w:r w:rsidRPr="00A762BA">
        <w:rPr>
          <w:rStyle w:val="Finomkiemels"/>
        </w:rPr>
        <w:t>Jenkins</w:t>
      </w:r>
      <w:r>
        <w:t>-en való futtatás során is kaphatunk screenshot-okat az esetleg elhasaló teszteknél.</w:t>
      </w:r>
    </w:p>
    <w:p w14:paraId="33629F01" w14:textId="042CDCDD" w:rsidR="009A3682" w:rsidRDefault="009A3682" w:rsidP="0022101D">
      <w:r>
        <w:t xml:space="preserve">A tesztjeimet feltöltöttem </w:t>
      </w:r>
      <w:r w:rsidR="00A762BA">
        <w:t xml:space="preserve">a </w:t>
      </w:r>
      <w:r>
        <w:t>GitHub</w:t>
      </w:r>
      <w:r w:rsidR="008C5004">
        <w:t xml:space="preserve"> verziókezelő rendszerbe</w:t>
      </w:r>
      <w:r>
        <w:t xml:space="preserve">, hogy a </w:t>
      </w:r>
      <w:r w:rsidRPr="00A762BA">
        <w:rPr>
          <w:rStyle w:val="Finomkiemels"/>
        </w:rPr>
        <w:t>Jenkins</w:t>
      </w:r>
      <w:r>
        <w:t xml:space="preserve"> onnan tudja elérni őket. Így a teszteken való módosításokat</w:t>
      </w:r>
      <w:r w:rsidR="008C5004">
        <w:t xml:space="preserve"> könnyedén tudtam ellenőrizni a Jenkins-en való futtatással. Ezzel kapcsolatban egy megoldandó probléma volt, hogy a GitHub-ról behúzott tesztek </w:t>
      </w:r>
      <w:r w:rsidR="008C5004" w:rsidRPr="00A762BA">
        <w:rPr>
          <w:rStyle w:val="Finomkiemels"/>
        </w:rPr>
        <w:t>Jenkins</w:t>
      </w:r>
      <w:r w:rsidR="008C5004">
        <w:t xml:space="preserve">-en való futtatásakor </w:t>
      </w:r>
      <w:proofErr w:type="gramStart"/>
      <w:r w:rsidR="008C5004">
        <w:t xml:space="preserve">a </w:t>
      </w:r>
      <w:r w:rsidR="008C5004" w:rsidRPr="00A762BA">
        <w:rPr>
          <w:rStyle w:val="Finomkiemels"/>
        </w:rPr>
        <w:t>.git</w:t>
      </w:r>
      <w:proofErr w:type="gramEnd"/>
      <w:r w:rsidR="008C5004">
        <w:t xml:space="preserve"> – GitHub adminisztrációs adatokat tartalmazó – mappa miatt a tesztelt alkalmazásban a projektek elnevezései kiegészültek a tárhely nevével, így az </w:t>
      </w:r>
      <w:r w:rsidR="008C5004" w:rsidRPr="00A762BA">
        <w:rPr>
          <w:rStyle w:val="Finomkiemels"/>
        </w:rPr>
        <w:t>RCPTT</w:t>
      </w:r>
      <w:r w:rsidR="008C5004">
        <w:t xml:space="preserve"> szkriptek már nem jól hivatkoztak a projektek neveire. Ezt kiküszöbölendő, fel kellett venni egy, </w:t>
      </w:r>
      <w:proofErr w:type="gramStart"/>
      <w:r w:rsidR="008C5004">
        <w:t xml:space="preserve">a </w:t>
      </w:r>
      <w:r w:rsidR="008C5004" w:rsidRPr="00A762BA">
        <w:rPr>
          <w:rStyle w:val="Finomkiemels"/>
        </w:rPr>
        <w:t>.git</w:t>
      </w:r>
      <w:proofErr w:type="gramEnd"/>
      <w:r w:rsidR="008C5004">
        <w:t xml:space="preserve"> mappát kitörlő parancsot a Jenkins konfigurációba, még a </w:t>
      </w:r>
      <w:r w:rsidR="008C5004" w:rsidRPr="00A762BA">
        <w:rPr>
          <w:rStyle w:val="Finomkiemels"/>
        </w:rPr>
        <w:t>Maven</w:t>
      </w:r>
      <w:r w:rsidR="008C5004">
        <w:t xml:space="preserve"> parancs végrehajtása elé.</w:t>
      </w:r>
      <w:r w:rsidR="0074675A">
        <w:t xml:space="preserve"> Ezután már futottak a tesztek.</w:t>
      </w:r>
    </w:p>
    <w:p w14:paraId="22B89B9E" w14:textId="296A6981" w:rsidR="0074675A" w:rsidRDefault="0074675A" w:rsidP="0022101D">
      <w:r>
        <w:t xml:space="preserve">Az utolsó megoldandó probléma a kód-fedettségi adatok kinyerése illetve megjelenítése volt. Ehhez a </w:t>
      </w:r>
      <w:r w:rsidRPr="00F421E7">
        <w:rPr>
          <w:rStyle w:val="Finomkiemels"/>
        </w:rPr>
        <w:t>JaCoCo Jenkins plugin</w:t>
      </w:r>
      <w:r>
        <w:t xml:space="preserve">-t használtam, ami mindössze egy futási adatokat tartalmazó </w:t>
      </w:r>
      <w:r w:rsidRPr="00F421E7">
        <w:rPr>
          <w:rStyle w:val="Finomkiemels"/>
        </w:rPr>
        <w:t>jacoco.exec</w:t>
      </w:r>
      <w:r>
        <w:t xml:space="preserve"> fájlt igényel valamint, hogy hol található a fordított forráskód. Ezekből az adatokból képes kód-fedettségi adatok </w:t>
      </w:r>
      <w:r w:rsidR="00AB3E57">
        <w:t>megjelenítésére</w:t>
      </w:r>
      <w:r>
        <w:t>, valamint az egymás után következő buildek fedettségi adataiból statisztika megjelenítésére.</w:t>
      </w:r>
    </w:p>
    <w:p w14:paraId="12D064FD" w14:textId="77777777" w:rsidR="0074675A" w:rsidRDefault="0074675A" w:rsidP="0022101D">
      <w:r>
        <w:t xml:space="preserve">A </w:t>
      </w:r>
      <w:r w:rsidRPr="00F421E7">
        <w:rPr>
          <w:rStyle w:val="Finomkiemels"/>
        </w:rPr>
        <w:t>jacoco.exec</w:t>
      </w:r>
      <w:r>
        <w:t xml:space="preserve"> fájl létrehozásához fel kellett vennem a </w:t>
      </w:r>
      <w:r w:rsidRPr="00F421E7">
        <w:rPr>
          <w:rStyle w:val="Finomkiemels"/>
        </w:rPr>
        <w:t>pom.xml</w:t>
      </w:r>
      <w:r>
        <w:t xml:space="preserve">-ben az </w:t>
      </w:r>
      <w:r w:rsidRPr="00F421E7">
        <w:rPr>
          <w:rStyle w:val="Finomkiemels"/>
        </w:rPr>
        <w:t>AUT</w:t>
      </w:r>
      <w:r>
        <w:t xml:space="preserve"> VM argumentumai közé még egy sort:</w:t>
      </w:r>
    </w:p>
    <w:p w14:paraId="12A16280" w14:textId="35FBFC36" w:rsidR="0074675A" w:rsidRDefault="0074675A" w:rsidP="0074675A">
      <w:pPr>
        <w:pStyle w:val="Kd"/>
        <w:ind w:firstLine="576"/>
      </w:pPr>
      <w:r w:rsidRPr="0074675A">
        <w:t>&lt;vmArg&gt;-javaagent:/usr/jacoco/lib/jacocoagent.jar=destfile=/var/lib/jenkins/jobs/EMF-IncQuery-RCPTT-GUI-Tests/workspace/target/jacoco.exec</w:t>
      </w:r>
    </w:p>
    <w:p w14:paraId="5FFA8A60" w14:textId="544C8C16" w:rsidR="0074675A" w:rsidRDefault="0074675A" w:rsidP="0074675A">
      <w:pPr>
        <w:pStyle w:val="Kd"/>
        <w:ind w:firstLine="576"/>
      </w:pPr>
      <w:r w:rsidRPr="0074675A">
        <w:t>&lt;/vmArg&gt;</w:t>
      </w:r>
      <w:r>
        <w:t xml:space="preserve"> </w:t>
      </w:r>
    </w:p>
    <w:p w14:paraId="4C8FA22B" w14:textId="72C47D36" w:rsidR="00AB3E57" w:rsidRDefault="00AB3E57" w:rsidP="00AB3E57">
      <w:r>
        <w:t xml:space="preserve">Ehhez le kellett töltenem természetesen a </w:t>
      </w:r>
      <w:r w:rsidRPr="00F421E7">
        <w:rPr>
          <w:rStyle w:val="Finomkiemels"/>
        </w:rPr>
        <w:t>JaCoCo</w:t>
      </w:r>
      <w:r>
        <w:t xml:space="preserve">-t a megadott helyre, de ezután már létrejött a </w:t>
      </w:r>
      <w:r w:rsidRPr="00F421E7">
        <w:rPr>
          <w:rStyle w:val="Finomkiemels"/>
        </w:rPr>
        <w:t>jacoco.exec</w:t>
      </w:r>
      <w:r>
        <w:t xml:space="preserve"> fájl, amit át lehetett adni a </w:t>
      </w:r>
      <w:r w:rsidRPr="00F421E7">
        <w:rPr>
          <w:rStyle w:val="Finomkiemels"/>
        </w:rPr>
        <w:t>Jenkins Plugin</w:t>
      </w:r>
      <w:r>
        <w:t>-nek.</w:t>
      </w:r>
    </w:p>
    <w:p w14:paraId="240F1C7C" w14:textId="197F0D40" w:rsidR="00AB3E57" w:rsidRPr="0022101D" w:rsidRDefault="00AB3E57" w:rsidP="00AB3E57">
      <w:r>
        <w:t xml:space="preserve">A fordított forráskód jelen esetben az </w:t>
      </w:r>
      <w:r w:rsidRPr="00F421E7">
        <w:rPr>
          <w:rStyle w:val="Finomkiemels"/>
        </w:rPr>
        <w:t>AUT</w:t>
      </w:r>
      <w:r>
        <w:t xml:space="preserve"> fájljait jelentette, ami viszont alapesetben, az </w:t>
      </w:r>
      <w:r w:rsidRPr="00F421E7">
        <w:rPr>
          <w:rStyle w:val="Finomkiemels"/>
        </w:rPr>
        <w:t>RCPTT</w:t>
      </w:r>
      <w:r>
        <w:t xml:space="preserve"> által nem másolódik a </w:t>
      </w:r>
      <w:r w:rsidRPr="00F421E7">
        <w:rPr>
          <w:rStyle w:val="Finomkiemels"/>
        </w:rPr>
        <w:t>target</w:t>
      </w:r>
      <w:r>
        <w:t xml:space="preserve"> mappába. Ez problémát jelent, ugyanis, a </w:t>
      </w:r>
      <w:r w:rsidRPr="00F421E7">
        <w:rPr>
          <w:rStyle w:val="Finomkiemels"/>
        </w:rPr>
        <w:t>JaCoCo Jenkins plugin</w:t>
      </w:r>
      <w:r>
        <w:t>-nek nem adható meg abszolút elérési útvonal. Ezért még a fedettségi adatok kiértékelése előttre felvettem shell parancsokat</w:t>
      </w:r>
      <w:r w:rsidR="00DB7E94">
        <w:t xml:space="preserve">, amik a </w:t>
      </w:r>
      <w:r w:rsidR="00DB7E94" w:rsidRPr="00F421E7">
        <w:rPr>
          <w:rStyle w:val="Finomkiemels"/>
        </w:rPr>
        <w:t>target</w:t>
      </w:r>
      <w:r w:rsidR="00DB7E94">
        <w:t xml:space="preserve"> mappába másolják</w:t>
      </w:r>
      <w:r>
        <w:t xml:space="preserve"> az </w:t>
      </w:r>
      <w:r w:rsidRPr="00F421E7">
        <w:rPr>
          <w:rStyle w:val="Finomkiemels"/>
        </w:rPr>
        <w:t>AUT</w:t>
      </w:r>
      <w:r>
        <w:t>-ot, és így már megjelentek a kód-fedettségi adatok.</w:t>
      </w:r>
    </w:p>
    <w:p w14:paraId="75A6C31F" w14:textId="584AEF10" w:rsidR="00916F0A" w:rsidRDefault="00916F0A" w:rsidP="00217207">
      <w:pPr>
        <w:pStyle w:val="Cmsor2"/>
      </w:pPr>
      <w:bookmarkStart w:id="116" w:name="_Toc419141445"/>
      <w:r>
        <w:t>Konklúzió</w:t>
      </w:r>
      <w:bookmarkEnd w:id="116"/>
    </w:p>
    <w:p w14:paraId="20B01583" w14:textId="24A9FDAB" w:rsidR="001A6292" w:rsidRPr="001A6292" w:rsidRDefault="001A6292" w:rsidP="001A6292">
      <w:r>
        <w:t>A két megoldást összehasonlítva,</w:t>
      </w:r>
      <w:r w:rsidR="0065370A">
        <w:t xml:space="preserve"> az első mellett nem szólnak érvek. A második megoldás összerakása könnyebb és egyszerűbb, valamint a kapott kimenet is sokkal informatívabb </w:t>
      </w:r>
      <w:r w:rsidR="0065370A">
        <w:lastRenderedPageBreak/>
        <w:t>a HTML alapú eredményeknek és log fájloknak köszönhetően, amik az első megoldásnál nem álltak rendelkezésre.</w:t>
      </w:r>
    </w:p>
    <w:p w14:paraId="3A2C060D" w14:textId="1AE61D92" w:rsidR="00DB7E94" w:rsidRDefault="00DB7E94" w:rsidP="00DB7E94">
      <w:r>
        <w:t>A második megoldást használva a 40 db teszt lefut közel 20 perc alatt és ekkor már a kód-fedettségi adatok generálás</w:t>
      </w:r>
      <w:r w:rsidR="00AE4312">
        <w:t>a</w:t>
      </w:r>
      <w:r>
        <w:t xml:space="preserve"> is megtörté</w:t>
      </w:r>
      <w:r w:rsidR="00AE4312">
        <w:t xml:space="preserve">nik, ami véleményem szerint elfogadható idő. Ennek elérésében sokat segített, hogy a teszteléshez használt </w:t>
      </w:r>
      <w:r w:rsidR="00AE4312" w:rsidRPr="00F421E7">
        <w:rPr>
          <w:rStyle w:val="Finomkiemels"/>
        </w:rPr>
        <w:t>workspace</w:t>
      </w:r>
      <w:r w:rsidR="00AE4312">
        <w:t xml:space="preserve">, csak abban az esetben törlődik, ha az aktuális teszteset másik példánymodellt használ. Ennek hátránya, hogy oda kell figyelnünk rá, hogy a tesztesetek ne módosítsák úgy a </w:t>
      </w:r>
      <w:r w:rsidR="00AE4312" w:rsidRPr="00F421E7">
        <w:rPr>
          <w:rStyle w:val="Finomkiemels"/>
        </w:rPr>
        <w:t>workspace</w:t>
      </w:r>
      <w:r w:rsidR="00AE4312">
        <w:t>-t, hogy az más tesztr</w:t>
      </w:r>
      <w:r w:rsidR="0065370A">
        <w:t>e kihatással lenne</w:t>
      </w:r>
      <w:r w:rsidR="00AE4312">
        <w:t xml:space="preserve">. Jelen tesztek esetében ilyen nem történik. Ha </w:t>
      </w:r>
      <w:r w:rsidR="00AE4312" w:rsidRPr="00F421E7">
        <w:rPr>
          <w:rStyle w:val="Finomkiemels"/>
        </w:rPr>
        <w:t>workspace</w:t>
      </w:r>
      <w:r w:rsidR="00AE4312">
        <w:t xml:space="preserve"> törlését választanám minden egyes teszt előtt, az drasztikusan megnövelné a futási időt, úgy akár órákig is eltarthatna az összes teszt</w:t>
      </w:r>
      <w:r w:rsidR="00F421E7">
        <w:t xml:space="preserve"> futása</w:t>
      </w:r>
      <w:r w:rsidR="00AE4312">
        <w:t>.</w:t>
      </w:r>
    </w:p>
    <w:p w14:paraId="2368D899" w14:textId="67C9AD2C" w:rsidR="00AE4312" w:rsidRDefault="00AE4312" w:rsidP="00DB7E94">
      <w:r>
        <w:t>A kód-fedettségi adatokat vizsgálva, jól látszik, hogy az egész eszköz közel 40%-át lefedik a tesztesetek:</w:t>
      </w:r>
    </w:p>
    <w:tbl>
      <w:tblPr>
        <w:tblStyle w:val="Rcsostblzat"/>
        <w:tblW w:w="8878" w:type="dxa"/>
        <w:tblLook w:val="04A0" w:firstRow="1" w:lastRow="0" w:firstColumn="1" w:lastColumn="0" w:noHBand="0" w:noVBand="1"/>
      </w:tblPr>
      <w:tblGrid>
        <w:gridCol w:w="1479"/>
        <w:gridCol w:w="1480"/>
        <w:gridCol w:w="1480"/>
        <w:gridCol w:w="1479"/>
        <w:gridCol w:w="1480"/>
        <w:gridCol w:w="1480"/>
      </w:tblGrid>
      <w:tr w:rsidR="001E0575" w:rsidRPr="001E0575" w14:paraId="4002926E" w14:textId="77777777" w:rsidTr="001E0575">
        <w:tc>
          <w:tcPr>
            <w:tcW w:w="1479" w:type="dxa"/>
          </w:tcPr>
          <w:p w14:paraId="07EEBF8B" w14:textId="3AA26016" w:rsidR="00AE4312" w:rsidRPr="007266BB" w:rsidRDefault="00C564DD" w:rsidP="001E0575">
            <w:pPr>
              <w:pStyle w:val="Tblzatutni"/>
              <w:jc w:val="center"/>
              <w:rPr>
                <w:b/>
                <w:sz w:val="20"/>
                <w:szCs w:val="20"/>
              </w:rPr>
            </w:pPr>
            <w:r w:rsidRPr="007266BB">
              <w:rPr>
                <w:b/>
                <w:sz w:val="20"/>
                <w:szCs w:val="20"/>
              </w:rPr>
              <w:t>utasítás</w:t>
            </w:r>
          </w:p>
        </w:tc>
        <w:tc>
          <w:tcPr>
            <w:tcW w:w="1480" w:type="dxa"/>
          </w:tcPr>
          <w:p w14:paraId="6D36DA09" w14:textId="5E617F82" w:rsidR="00AE4312" w:rsidRPr="007266BB" w:rsidRDefault="00C564DD" w:rsidP="001E0575">
            <w:pPr>
              <w:pStyle w:val="Tblzatutni"/>
              <w:jc w:val="center"/>
              <w:rPr>
                <w:b/>
                <w:sz w:val="20"/>
                <w:szCs w:val="20"/>
              </w:rPr>
            </w:pPr>
            <w:r w:rsidRPr="007266BB">
              <w:rPr>
                <w:b/>
                <w:sz w:val="20"/>
                <w:szCs w:val="20"/>
              </w:rPr>
              <w:t>elágazás</w:t>
            </w:r>
          </w:p>
        </w:tc>
        <w:tc>
          <w:tcPr>
            <w:tcW w:w="1480" w:type="dxa"/>
          </w:tcPr>
          <w:p w14:paraId="6C57815B" w14:textId="1B8D8C64" w:rsidR="00AE4312" w:rsidRPr="007266BB" w:rsidRDefault="00C564DD" w:rsidP="001E0575">
            <w:pPr>
              <w:pStyle w:val="Tblzatutni"/>
              <w:jc w:val="center"/>
              <w:rPr>
                <w:b/>
                <w:sz w:val="20"/>
                <w:szCs w:val="20"/>
              </w:rPr>
            </w:pPr>
            <w:r w:rsidRPr="007266BB">
              <w:rPr>
                <w:b/>
                <w:sz w:val="20"/>
                <w:szCs w:val="20"/>
              </w:rPr>
              <w:t>komplexitás</w:t>
            </w:r>
          </w:p>
        </w:tc>
        <w:tc>
          <w:tcPr>
            <w:tcW w:w="1479" w:type="dxa"/>
          </w:tcPr>
          <w:p w14:paraId="740A6416" w14:textId="204FAA14" w:rsidR="00AE4312" w:rsidRPr="007266BB" w:rsidRDefault="00C564DD" w:rsidP="001E0575">
            <w:pPr>
              <w:pStyle w:val="Tblzatutni"/>
              <w:jc w:val="center"/>
              <w:rPr>
                <w:b/>
                <w:sz w:val="20"/>
                <w:szCs w:val="20"/>
              </w:rPr>
            </w:pPr>
            <w:r w:rsidRPr="007266BB">
              <w:rPr>
                <w:b/>
                <w:sz w:val="20"/>
                <w:szCs w:val="20"/>
              </w:rPr>
              <w:t>sor</w:t>
            </w:r>
          </w:p>
        </w:tc>
        <w:tc>
          <w:tcPr>
            <w:tcW w:w="1480" w:type="dxa"/>
          </w:tcPr>
          <w:p w14:paraId="4DAE8CB6" w14:textId="2B3C7B43" w:rsidR="00AE4312" w:rsidRPr="007266BB" w:rsidRDefault="00C564DD" w:rsidP="001E0575">
            <w:pPr>
              <w:pStyle w:val="Tblzatutni"/>
              <w:jc w:val="center"/>
              <w:rPr>
                <w:b/>
                <w:sz w:val="20"/>
                <w:szCs w:val="20"/>
              </w:rPr>
            </w:pPr>
            <w:r w:rsidRPr="007266BB">
              <w:rPr>
                <w:b/>
                <w:sz w:val="20"/>
                <w:szCs w:val="20"/>
              </w:rPr>
              <w:t>metódus</w:t>
            </w:r>
          </w:p>
        </w:tc>
        <w:tc>
          <w:tcPr>
            <w:tcW w:w="1480" w:type="dxa"/>
          </w:tcPr>
          <w:p w14:paraId="3C591189" w14:textId="4A518372" w:rsidR="00AE4312" w:rsidRPr="007266BB" w:rsidRDefault="00C564DD" w:rsidP="001E0575">
            <w:pPr>
              <w:pStyle w:val="Tblzatutni"/>
              <w:jc w:val="center"/>
              <w:rPr>
                <w:b/>
                <w:sz w:val="20"/>
                <w:szCs w:val="20"/>
              </w:rPr>
            </w:pPr>
            <w:r w:rsidRPr="007266BB">
              <w:rPr>
                <w:b/>
                <w:sz w:val="20"/>
                <w:szCs w:val="20"/>
              </w:rPr>
              <w:t>osztály</w:t>
            </w:r>
          </w:p>
        </w:tc>
      </w:tr>
      <w:tr w:rsidR="001E0575" w:rsidRPr="001E0575" w14:paraId="19012610" w14:textId="77777777" w:rsidTr="001E0575">
        <w:tc>
          <w:tcPr>
            <w:tcW w:w="1479" w:type="dxa"/>
          </w:tcPr>
          <w:p w14:paraId="327AF7CF" w14:textId="77777777" w:rsidR="00AE4312" w:rsidRDefault="00C564DD" w:rsidP="001E0575">
            <w:pPr>
              <w:pStyle w:val="Tblzatutni"/>
              <w:jc w:val="center"/>
              <w:rPr>
                <w:sz w:val="20"/>
                <w:szCs w:val="20"/>
              </w:rPr>
            </w:pPr>
            <w:r w:rsidRPr="001E0575">
              <w:rPr>
                <w:sz w:val="20"/>
                <w:szCs w:val="20"/>
              </w:rPr>
              <w:t>43%</w:t>
            </w:r>
            <w:r w:rsidR="001E0575">
              <w:rPr>
                <w:sz w:val="20"/>
                <w:szCs w:val="20"/>
              </w:rPr>
              <w:t xml:space="preserve"> </w:t>
            </w:r>
            <w:r w:rsidRPr="001E0575">
              <w:rPr>
                <w:noProof/>
                <w:sz w:val="20"/>
                <w:szCs w:val="20"/>
                <w:lang w:eastAsia="hu-HU"/>
              </w:rPr>
              <w:drawing>
                <wp:inline distT="0" distB="0" distL="0" distR="0" wp14:anchorId="0000D840" wp14:editId="73ABC8EE">
                  <wp:extent cx="504000" cy="94817"/>
                  <wp:effectExtent l="0" t="0" r="0" b="635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94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9416ED" w14:textId="3BBF0CA2" w:rsidR="001E0575" w:rsidRDefault="001E0575" w:rsidP="00F95FB6">
            <w:pPr>
              <w:pStyle w:val="Tblzatutni"/>
              <w:spacing w:after="0"/>
              <w:jc w:val="left"/>
              <w:rPr>
                <w:sz w:val="20"/>
                <w:szCs w:val="20"/>
              </w:rPr>
            </w:pPr>
            <w:r w:rsidRPr="001E0575">
              <w:rPr>
                <w:b/>
                <w:bCs/>
                <w:sz w:val="20"/>
                <w:szCs w:val="20"/>
              </w:rPr>
              <w:t>M</w:t>
            </w:r>
            <w:r w:rsidR="007266BB">
              <w:rPr>
                <w:rStyle w:val="Lbjegyzet-hivatkozs"/>
                <w:b/>
                <w:bCs/>
                <w:sz w:val="20"/>
                <w:szCs w:val="20"/>
              </w:rPr>
              <w:footnoteReference w:id="5"/>
            </w:r>
            <w:r w:rsidRPr="001E057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269769</w:t>
            </w:r>
          </w:p>
          <w:p w14:paraId="658AC9C8" w14:textId="05195235" w:rsidR="001E0575" w:rsidRPr="001E0575" w:rsidRDefault="001E0575" w:rsidP="00A62AD3">
            <w:pPr>
              <w:pStyle w:val="Tblzatutni"/>
              <w:spacing w:before="0"/>
              <w:jc w:val="left"/>
              <w:rPr>
                <w:sz w:val="20"/>
                <w:szCs w:val="20"/>
              </w:rPr>
            </w:pPr>
            <w:r w:rsidRPr="001E0575">
              <w:rPr>
                <w:b/>
                <w:bCs/>
                <w:sz w:val="20"/>
                <w:szCs w:val="20"/>
              </w:rPr>
              <w:t>C</w:t>
            </w:r>
            <w:r w:rsidR="007266BB">
              <w:rPr>
                <w:rStyle w:val="Lbjegyzet-hivatkozs"/>
                <w:b/>
                <w:bCs/>
                <w:sz w:val="20"/>
                <w:szCs w:val="20"/>
              </w:rPr>
              <w:footnoteReference w:id="6"/>
            </w:r>
            <w:r w:rsidRPr="001E0575">
              <w:rPr>
                <w:b/>
                <w:bCs/>
                <w:sz w:val="20"/>
                <w:szCs w:val="20"/>
              </w:rPr>
              <w:t>:</w:t>
            </w:r>
            <w:r w:rsidRPr="001E0575">
              <w:rPr>
                <w:sz w:val="20"/>
                <w:szCs w:val="20"/>
              </w:rPr>
              <w:t xml:space="preserve"> 200782</w:t>
            </w:r>
          </w:p>
        </w:tc>
        <w:tc>
          <w:tcPr>
            <w:tcW w:w="1480" w:type="dxa"/>
          </w:tcPr>
          <w:p w14:paraId="55AF67E5" w14:textId="77777777" w:rsidR="00AE4312" w:rsidRDefault="00C564DD" w:rsidP="001E0575">
            <w:pPr>
              <w:pStyle w:val="Tblzatutni"/>
              <w:jc w:val="center"/>
              <w:rPr>
                <w:sz w:val="20"/>
                <w:szCs w:val="20"/>
              </w:rPr>
            </w:pPr>
            <w:r w:rsidRPr="001E0575">
              <w:rPr>
                <w:sz w:val="20"/>
                <w:szCs w:val="20"/>
              </w:rPr>
              <w:t>23%</w:t>
            </w:r>
            <w:r w:rsidR="001E0575">
              <w:rPr>
                <w:sz w:val="20"/>
                <w:szCs w:val="20"/>
              </w:rPr>
              <w:t xml:space="preserve"> </w:t>
            </w:r>
            <w:r w:rsidRPr="001E0575">
              <w:rPr>
                <w:noProof/>
                <w:sz w:val="20"/>
                <w:szCs w:val="20"/>
                <w:lang w:eastAsia="hu-HU"/>
              </w:rPr>
              <w:drawing>
                <wp:inline distT="0" distB="0" distL="0" distR="0" wp14:anchorId="16DE98F3" wp14:editId="402E2567">
                  <wp:extent cx="504000" cy="82383"/>
                  <wp:effectExtent l="19050" t="19050" r="10795" b="13335"/>
                  <wp:docPr id="11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823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3BD00F" w14:textId="77777777" w:rsidR="001E0575" w:rsidRDefault="001E0575" w:rsidP="00F95FB6">
            <w:pPr>
              <w:pStyle w:val="Tblzatutni"/>
              <w:spacing w:after="0"/>
              <w:jc w:val="left"/>
              <w:rPr>
                <w:sz w:val="20"/>
                <w:szCs w:val="20"/>
              </w:rPr>
            </w:pPr>
            <w:r w:rsidRPr="001E0575">
              <w:rPr>
                <w:b/>
                <w:bCs/>
                <w:sz w:val="20"/>
                <w:szCs w:val="20"/>
              </w:rPr>
              <w:t>M:</w:t>
            </w:r>
            <w:r>
              <w:rPr>
                <w:sz w:val="20"/>
                <w:szCs w:val="20"/>
              </w:rPr>
              <w:t xml:space="preserve"> 31569</w:t>
            </w:r>
          </w:p>
          <w:p w14:paraId="186BDEFE" w14:textId="2F309E76" w:rsidR="001E0575" w:rsidRPr="001E0575" w:rsidRDefault="001E0575" w:rsidP="00F95FB6">
            <w:pPr>
              <w:pStyle w:val="Tblzatutni"/>
              <w:spacing w:before="0"/>
              <w:jc w:val="left"/>
              <w:rPr>
                <w:sz w:val="20"/>
                <w:szCs w:val="20"/>
              </w:rPr>
            </w:pPr>
            <w:r w:rsidRPr="001E0575">
              <w:rPr>
                <w:b/>
                <w:bCs/>
                <w:sz w:val="20"/>
                <w:szCs w:val="20"/>
              </w:rPr>
              <w:t>C:</w:t>
            </w:r>
            <w:r w:rsidRPr="001E0575">
              <w:rPr>
                <w:sz w:val="20"/>
                <w:szCs w:val="20"/>
              </w:rPr>
              <w:t xml:space="preserve"> 935</w:t>
            </w:r>
          </w:p>
        </w:tc>
        <w:tc>
          <w:tcPr>
            <w:tcW w:w="1480" w:type="dxa"/>
          </w:tcPr>
          <w:p w14:paraId="08FC5AD4" w14:textId="77777777" w:rsidR="00AE4312" w:rsidRDefault="00C564DD" w:rsidP="001E0575">
            <w:pPr>
              <w:pStyle w:val="Tblzatutni"/>
              <w:jc w:val="center"/>
              <w:rPr>
                <w:sz w:val="20"/>
                <w:szCs w:val="20"/>
              </w:rPr>
            </w:pPr>
            <w:r w:rsidRPr="001E0575">
              <w:rPr>
                <w:sz w:val="20"/>
                <w:szCs w:val="20"/>
              </w:rPr>
              <w:t>27%</w:t>
            </w:r>
            <w:r w:rsidR="001E0575">
              <w:rPr>
                <w:sz w:val="20"/>
                <w:szCs w:val="20"/>
              </w:rPr>
              <w:t xml:space="preserve"> </w:t>
            </w:r>
            <w:r w:rsidRPr="001E0575">
              <w:rPr>
                <w:noProof/>
                <w:sz w:val="20"/>
                <w:szCs w:val="20"/>
                <w:lang w:eastAsia="hu-HU"/>
              </w:rPr>
              <w:drawing>
                <wp:inline distT="0" distB="0" distL="0" distR="0" wp14:anchorId="2540F8DD" wp14:editId="455DA7D3">
                  <wp:extent cx="504000" cy="88940"/>
                  <wp:effectExtent l="19050" t="19050" r="10795" b="25400"/>
                  <wp:docPr id="13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/>
                          <a:srcRect t="10001" b="-1"/>
                          <a:stretch/>
                        </pic:blipFill>
                        <pic:spPr bwMode="auto">
                          <a:xfrm>
                            <a:off x="0" y="0"/>
                            <a:ext cx="504000" cy="889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164A1D" w14:textId="77777777" w:rsidR="001E0575" w:rsidRDefault="001E0575" w:rsidP="00F95FB6">
            <w:pPr>
              <w:pStyle w:val="Tblzatutni"/>
              <w:spacing w:after="0"/>
              <w:jc w:val="left"/>
              <w:rPr>
                <w:sz w:val="20"/>
                <w:szCs w:val="20"/>
              </w:rPr>
            </w:pPr>
            <w:r w:rsidRPr="001E0575">
              <w:rPr>
                <w:b/>
                <w:bCs/>
                <w:sz w:val="20"/>
                <w:szCs w:val="20"/>
              </w:rPr>
              <w:t>M:</w:t>
            </w:r>
            <w:r>
              <w:rPr>
                <w:sz w:val="20"/>
                <w:szCs w:val="20"/>
              </w:rPr>
              <w:t xml:space="preserve"> 28090</w:t>
            </w:r>
          </w:p>
          <w:p w14:paraId="7D5667DF" w14:textId="15BB5771" w:rsidR="001E0575" w:rsidRPr="001E0575" w:rsidRDefault="001E0575" w:rsidP="00F95FB6">
            <w:pPr>
              <w:pStyle w:val="Tblzatutni"/>
              <w:spacing w:before="0"/>
              <w:jc w:val="left"/>
              <w:rPr>
                <w:sz w:val="20"/>
                <w:szCs w:val="20"/>
              </w:rPr>
            </w:pPr>
            <w:r w:rsidRPr="001E0575">
              <w:rPr>
                <w:b/>
                <w:bCs/>
                <w:sz w:val="20"/>
                <w:szCs w:val="20"/>
              </w:rPr>
              <w:t>C:</w:t>
            </w:r>
            <w:r w:rsidRPr="001E0575">
              <w:rPr>
                <w:sz w:val="20"/>
                <w:szCs w:val="20"/>
              </w:rPr>
              <w:t xml:space="preserve"> 10513</w:t>
            </w:r>
          </w:p>
        </w:tc>
        <w:tc>
          <w:tcPr>
            <w:tcW w:w="1479" w:type="dxa"/>
          </w:tcPr>
          <w:p w14:paraId="145E08A3" w14:textId="77777777" w:rsidR="00AE4312" w:rsidRDefault="00C564DD" w:rsidP="001E0575">
            <w:pPr>
              <w:pStyle w:val="Tblzatutni"/>
              <w:jc w:val="center"/>
              <w:rPr>
                <w:sz w:val="20"/>
                <w:szCs w:val="20"/>
              </w:rPr>
            </w:pPr>
            <w:r w:rsidRPr="001E0575">
              <w:rPr>
                <w:sz w:val="20"/>
                <w:szCs w:val="20"/>
              </w:rPr>
              <w:t xml:space="preserve">41% </w:t>
            </w:r>
            <w:r w:rsidRPr="001E0575">
              <w:rPr>
                <w:noProof/>
                <w:sz w:val="20"/>
                <w:szCs w:val="20"/>
                <w:lang w:eastAsia="hu-HU"/>
              </w:rPr>
              <w:drawing>
                <wp:inline distT="0" distB="0" distL="0" distR="0" wp14:anchorId="17E3BD28" wp14:editId="5B965D02">
                  <wp:extent cx="503475" cy="92333"/>
                  <wp:effectExtent l="19050" t="19050" r="11430" b="22225"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6"/>
                          <a:srcRect t="1" b="7383"/>
                          <a:stretch/>
                        </pic:blipFill>
                        <pic:spPr bwMode="auto">
                          <a:xfrm>
                            <a:off x="0" y="0"/>
                            <a:ext cx="504000" cy="92429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07894C" w14:textId="77777777" w:rsidR="001E0575" w:rsidRDefault="001E0575" w:rsidP="00F95FB6">
            <w:pPr>
              <w:pStyle w:val="Tblzatutni"/>
              <w:spacing w:after="0"/>
              <w:jc w:val="left"/>
              <w:rPr>
                <w:sz w:val="20"/>
                <w:szCs w:val="20"/>
              </w:rPr>
            </w:pPr>
            <w:r w:rsidRPr="001E0575">
              <w:rPr>
                <w:b/>
                <w:bCs/>
                <w:sz w:val="20"/>
                <w:szCs w:val="20"/>
              </w:rPr>
              <w:t>M:</w:t>
            </w:r>
            <w:r>
              <w:rPr>
                <w:sz w:val="20"/>
                <w:szCs w:val="20"/>
              </w:rPr>
              <w:t xml:space="preserve"> 60656</w:t>
            </w:r>
          </w:p>
          <w:p w14:paraId="76DBDFA7" w14:textId="42A60480" w:rsidR="001E0575" w:rsidRPr="001E0575" w:rsidRDefault="001E0575" w:rsidP="00F95FB6">
            <w:pPr>
              <w:pStyle w:val="Tblzatutni"/>
              <w:spacing w:before="0"/>
              <w:jc w:val="left"/>
              <w:rPr>
                <w:sz w:val="20"/>
                <w:szCs w:val="20"/>
              </w:rPr>
            </w:pPr>
            <w:r w:rsidRPr="001E0575">
              <w:rPr>
                <w:b/>
                <w:bCs/>
                <w:sz w:val="20"/>
                <w:szCs w:val="20"/>
              </w:rPr>
              <w:t>C:</w:t>
            </w:r>
            <w:r w:rsidRPr="001E0575">
              <w:rPr>
                <w:sz w:val="20"/>
                <w:szCs w:val="20"/>
              </w:rPr>
              <w:t xml:space="preserve"> 42030</w:t>
            </w:r>
          </w:p>
        </w:tc>
        <w:tc>
          <w:tcPr>
            <w:tcW w:w="1480" w:type="dxa"/>
          </w:tcPr>
          <w:p w14:paraId="390EDEAF" w14:textId="77777777" w:rsidR="00AE4312" w:rsidRDefault="00C564DD" w:rsidP="001E0575">
            <w:pPr>
              <w:pStyle w:val="Tblzatutni"/>
              <w:jc w:val="center"/>
              <w:rPr>
                <w:sz w:val="20"/>
                <w:szCs w:val="20"/>
              </w:rPr>
            </w:pPr>
            <w:r w:rsidRPr="001E0575">
              <w:rPr>
                <w:sz w:val="20"/>
                <w:szCs w:val="20"/>
              </w:rPr>
              <w:t xml:space="preserve">46% </w:t>
            </w:r>
            <w:r w:rsidRPr="001E0575">
              <w:rPr>
                <w:noProof/>
                <w:sz w:val="20"/>
                <w:szCs w:val="20"/>
                <w:lang w:eastAsia="hu-HU"/>
              </w:rPr>
              <w:drawing>
                <wp:inline distT="0" distB="0" distL="0" distR="0" wp14:anchorId="22C57DD8" wp14:editId="6F6C1616">
                  <wp:extent cx="504000" cy="99799"/>
                  <wp:effectExtent l="0" t="0" r="0" b="0"/>
                  <wp:docPr id="18" name="Kép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99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C0B440" w14:textId="77777777" w:rsidR="001E0575" w:rsidRDefault="001E0575" w:rsidP="00F95FB6">
            <w:pPr>
              <w:pStyle w:val="Tblzatutni"/>
              <w:spacing w:after="0"/>
              <w:jc w:val="left"/>
              <w:rPr>
                <w:sz w:val="20"/>
                <w:szCs w:val="20"/>
              </w:rPr>
            </w:pPr>
            <w:r w:rsidRPr="001E0575">
              <w:rPr>
                <w:b/>
                <w:bCs/>
                <w:sz w:val="20"/>
                <w:szCs w:val="20"/>
              </w:rPr>
              <w:t>M:</w:t>
            </w:r>
            <w:r>
              <w:rPr>
                <w:sz w:val="20"/>
                <w:szCs w:val="20"/>
              </w:rPr>
              <w:t xml:space="preserve"> 9452</w:t>
            </w:r>
          </w:p>
          <w:p w14:paraId="6C1FFD6E" w14:textId="05FFF759" w:rsidR="001E0575" w:rsidRPr="001E0575" w:rsidRDefault="001E0575" w:rsidP="00F95FB6">
            <w:pPr>
              <w:pStyle w:val="Tblzatutni"/>
              <w:spacing w:before="0"/>
              <w:jc w:val="left"/>
              <w:rPr>
                <w:sz w:val="20"/>
                <w:szCs w:val="20"/>
              </w:rPr>
            </w:pPr>
            <w:r w:rsidRPr="001E0575">
              <w:rPr>
                <w:b/>
                <w:bCs/>
                <w:sz w:val="20"/>
                <w:szCs w:val="20"/>
              </w:rPr>
              <w:t>C:</w:t>
            </w:r>
            <w:r w:rsidRPr="001E0575">
              <w:rPr>
                <w:sz w:val="20"/>
                <w:szCs w:val="20"/>
              </w:rPr>
              <w:t xml:space="preserve"> 7970</w:t>
            </w:r>
          </w:p>
        </w:tc>
        <w:tc>
          <w:tcPr>
            <w:tcW w:w="1480" w:type="dxa"/>
          </w:tcPr>
          <w:p w14:paraId="0A2A6FC9" w14:textId="77777777" w:rsidR="00AE4312" w:rsidRDefault="00C564DD" w:rsidP="001E0575">
            <w:pPr>
              <w:pStyle w:val="Tblzatutni"/>
              <w:jc w:val="center"/>
              <w:rPr>
                <w:sz w:val="20"/>
                <w:szCs w:val="20"/>
              </w:rPr>
            </w:pPr>
            <w:r w:rsidRPr="001E0575">
              <w:rPr>
                <w:sz w:val="20"/>
                <w:szCs w:val="20"/>
              </w:rPr>
              <w:t xml:space="preserve">73% </w:t>
            </w:r>
            <w:r w:rsidRPr="001E0575">
              <w:rPr>
                <w:noProof/>
                <w:sz w:val="20"/>
                <w:szCs w:val="20"/>
                <w:lang w:eastAsia="hu-HU"/>
              </w:rPr>
              <w:drawing>
                <wp:inline distT="0" distB="0" distL="0" distR="0" wp14:anchorId="64930D85" wp14:editId="4B6F4FE7">
                  <wp:extent cx="504000" cy="92968"/>
                  <wp:effectExtent l="0" t="0" r="0" b="2540"/>
                  <wp:docPr id="19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8"/>
                          <a:srcRect t="9525" b="-1"/>
                          <a:stretch/>
                        </pic:blipFill>
                        <pic:spPr bwMode="auto">
                          <a:xfrm>
                            <a:off x="0" y="0"/>
                            <a:ext cx="504000" cy="929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6E8ED4" w14:textId="77777777" w:rsidR="001E0575" w:rsidRDefault="001E0575" w:rsidP="00F95FB6">
            <w:pPr>
              <w:pStyle w:val="Tblzatutni"/>
              <w:spacing w:after="0"/>
              <w:jc w:val="left"/>
              <w:rPr>
                <w:sz w:val="20"/>
                <w:szCs w:val="20"/>
              </w:rPr>
            </w:pPr>
            <w:r w:rsidRPr="001E0575">
              <w:rPr>
                <w:b/>
                <w:bCs/>
                <w:sz w:val="20"/>
                <w:szCs w:val="20"/>
              </w:rPr>
              <w:t>M:</w:t>
            </w:r>
            <w:r>
              <w:rPr>
                <w:sz w:val="20"/>
                <w:szCs w:val="20"/>
              </w:rPr>
              <w:t xml:space="preserve"> 625</w:t>
            </w:r>
          </w:p>
          <w:p w14:paraId="224A573B" w14:textId="2C237C91" w:rsidR="001E0575" w:rsidRPr="001E0575" w:rsidRDefault="001E0575" w:rsidP="00F95FB6">
            <w:pPr>
              <w:pStyle w:val="Tblzatutni"/>
              <w:keepNext/>
              <w:spacing w:before="0"/>
              <w:jc w:val="left"/>
              <w:rPr>
                <w:sz w:val="20"/>
                <w:szCs w:val="20"/>
              </w:rPr>
            </w:pPr>
            <w:r w:rsidRPr="001E0575">
              <w:rPr>
                <w:b/>
                <w:bCs/>
                <w:sz w:val="20"/>
                <w:szCs w:val="20"/>
              </w:rPr>
              <w:t>C:</w:t>
            </w:r>
            <w:r w:rsidRPr="001E0575">
              <w:rPr>
                <w:sz w:val="20"/>
                <w:szCs w:val="20"/>
              </w:rPr>
              <w:t xml:space="preserve"> 1674</w:t>
            </w:r>
          </w:p>
        </w:tc>
      </w:tr>
    </w:tbl>
    <w:p w14:paraId="204DE7FE" w14:textId="6FFC1898" w:rsidR="00AE4312" w:rsidRDefault="00DF035C" w:rsidP="001E0575">
      <w:pPr>
        <w:pStyle w:val="Kpalrs"/>
        <w:rPr>
          <w:noProof/>
        </w:rPr>
      </w:pPr>
      <w:r>
        <w:fldChar w:fldCharType="begin"/>
      </w:r>
      <w:r>
        <w:instrText xml:space="preserve"> SEQ táblázat \* ARABIC </w:instrText>
      </w:r>
      <w:r>
        <w:fldChar w:fldCharType="separate"/>
      </w:r>
      <w:bookmarkStart w:id="117" w:name="_Toc419141493"/>
      <w:r w:rsidR="00335A97">
        <w:rPr>
          <w:noProof/>
        </w:rPr>
        <w:t>5</w:t>
      </w:r>
      <w:r>
        <w:fldChar w:fldCharType="end"/>
      </w:r>
      <w:r w:rsidR="001E0575">
        <w:t>. táblázat</w:t>
      </w:r>
      <w:r w:rsidR="001E0575">
        <w:rPr>
          <w:noProof/>
        </w:rPr>
        <w:t xml:space="preserve"> - A teljes eszköz fedettségi adatai</w:t>
      </w:r>
      <w:bookmarkEnd w:id="117"/>
    </w:p>
    <w:p w14:paraId="2607B3D3" w14:textId="456C6193" w:rsidR="007266BB" w:rsidRPr="007266BB" w:rsidRDefault="001A6292" w:rsidP="007266BB">
      <w:r>
        <w:t>Kigyűjtöttem az egyes UI komponensek fedettségi adatait is. Itt jól látszik, hogy komponensenként körülbelül 80%-os lefedettséget sikerült elérni, és az összes ehhez tartozó osztály használva volt. Ez nagy</w:t>
      </w:r>
      <w:bookmarkStart w:id="118" w:name="_GoBack"/>
      <w:bookmarkEnd w:id="118"/>
      <w:r>
        <w:t xml:space="preserve">on jó eredménynek tekinthető. A </w:t>
      </w:r>
      <w:r w:rsidRPr="00F421E7">
        <w:rPr>
          <w:rStyle w:val="Finomkiemels"/>
        </w:rPr>
        <w:t xml:space="preserve">*. </w:t>
      </w:r>
      <w:proofErr w:type="gramStart"/>
      <w:r w:rsidRPr="00F421E7">
        <w:rPr>
          <w:rStyle w:val="Finomkiemels"/>
        </w:rPr>
        <w:t>patternlanguage.ui</w:t>
      </w:r>
      <w:proofErr w:type="gramEnd"/>
      <w:r>
        <w:rPr>
          <w:szCs w:val="24"/>
        </w:rPr>
        <w:t xml:space="preserve"> komponens fő</w:t>
      </w:r>
      <w:r w:rsidR="0065370A">
        <w:rPr>
          <w:szCs w:val="24"/>
        </w:rPr>
        <w:t xml:space="preserve">ként a </w:t>
      </w:r>
      <w:r w:rsidR="0065370A" w:rsidRPr="00F421E7">
        <w:rPr>
          <w:rStyle w:val="Finomkiemels"/>
        </w:rPr>
        <w:t>Query Editor</w:t>
      </w:r>
      <w:r w:rsidR="0065370A">
        <w:rPr>
          <w:szCs w:val="24"/>
        </w:rPr>
        <w:t>-hoz és annak beállí</w:t>
      </w:r>
      <w:r>
        <w:rPr>
          <w:szCs w:val="24"/>
        </w:rPr>
        <w:t>tásaihoz tartozik, ami nem lett részletesebben tesztelve, ennek köszönhető a 0%-os lefedettség.</w:t>
      </w:r>
      <w:r w:rsidR="0065370A">
        <w:rPr>
          <w:szCs w:val="24"/>
        </w:rPr>
        <w:t xml:space="preserve"> </w:t>
      </w:r>
      <w:r w:rsidR="0065370A">
        <w:t>Megfigyelhetőek még néhány komponensnél a 0%-os elágazási lefedettségek. Ez csupán azt jelenti ebben az esetben, hogy nem voltak elágazások az adott komponensben.</w:t>
      </w:r>
    </w:p>
    <w:tbl>
      <w:tblPr>
        <w:tblStyle w:val="Rcsostblzat"/>
        <w:tblW w:w="8870" w:type="dxa"/>
        <w:tblLook w:val="04A0" w:firstRow="1" w:lastRow="0" w:firstColumn="1" w:lastColumn="0" w:noHBand="0" w:noVBand="1"/>
      </w:tblPr>
      <w:tblGrid>
        <w:gridCol w:w="2494"/>
        <w:gridCol w:w="1047"/>
        <w:gridCol w:w="1047"/>
        <w:gridCol w:w="1263"/>
        <w:gridCol w:w="882"/>
        <w:gridCol w:w="1062"/>
        <w:gridCol w:w="1075"/>
      </w:tblGrid>
      <w:tr w:rsidR="007266BB" w:rsidRPr="001E0575" w14:paraId="323F7A21" w14:textId="77777777" w:rsidTr="00D07408">
        <w:trPr>
          <w:trHeight w:val="987"/>
        </w:trPr>
        <w:tc>
          <w:tcPr>
            <w:tcW w:w="2494" w:type="dxa"/>
          </w:tcPr>
          <w:p w14:paraId="442EA83B" w14:textId="4A130D9D" w:rsidR="007266BB" w:rsidRPr="007266BB" w:rsidRDefault="007266BB" w:rsidP="007266BB">
            <w:pPr>
              <w:pStyle w:val="Tblzatutni"/>
              <w:jc w:val="left"/>
              <w:rPr>
                <w:b/>
                <w:sz w:val="20"/>
                <w:szCs w:val="20"/>
              </w:rPr>
            </w:pPr>
            <w:r w:rsidRPr="007266BB">
              <w:rPr>
                <w:b/>
                <w:sz w:val="20"/>
                <w:szCs w:val="20"/>
              </w:rPr>
              <w:t>komponens neve</w:t>
            </w:r>
          </w:p>
        </w:tc>
        <w:tc>
          <w:tcPr>
            <w:tcW w:w="1047" w:type="dxa"/>
          </w:tcPr>
          <w:p w14:paraId="39FD67E6" w14:textId="531E1594" w:rsidR="007266BB" w:rsidRPr="007266BB" w:rsidRDefault="007266BB" w:rsidP="00020A6F">
            <w:pPr>
              <w:pStyle w:val="Tblzatutni"/>
              <w:jc w:val="center"/>
              <w:rPr>
                <w:b/>
                <w:sz w:val="20"/>
                <w:szCs w:val="20"/>
              </w:rPr>
            </w:pPr>
            <w:r w:rsidRPr="007266BB">
              <w:rPr>
                <w:b/>
                <w:sz w:val="20"/>
                <w:szCs w:val="20"/>
              </w:rPr>
              <w:t>utasítás</w:t>
            </w:r>
          </w:p>
        </w:tc>
        <w:tc>
          <w:tcPr>
            <w:tcW w:w="1047" w:type="dxa"/>
          </w:tcPr>
          <w:p w14:paraId="4987C323" w14:textId="77777777" w:rsidR="007266BB" w:rsidRPr="007266BB" w:rsidRDefault="007266BB" w:rsidP="00020A6F">
            <w:pPr>
              <w:pStyle w:val="Tblzatutni"/>
              <w:jc w:val="center"/>
              <w:rPr>
                <w:b/>
                <w:sz w:val="20"/>
                <w:szCs w:val="20"/>
              </w:rPr>
            </w:pPr>
            <w:r w:rsidRPr="007266BB">
              <w:rPr>
                <w:b/>
                <w:sz w:val="20"/>
                <w:szCs w:val="20"/>
              </w:rPr>
              <w:t>elágazás</w:t>
            </w:r>
          </w:p>
        </w:tc>
        <w:tc>
          <w:tcPr>
            <w:tcW w:w="1263" w:type="dxa"/>
          </w:tcPr>
          <w:p w14:paraId="7855F4B9" w14:textId="77777777" w:rsidR="007266BB" w:rsidRPr="007266BB" w:rsidRDefault="007266BB" w:rsidP="00020A6F">
            <w:pPr>
              <w:pStyle w:val="Tblzatutni"/>
              <w:jc w:val="center"/>
              <w:rPr>
                <w:b/>
                <w:sz w:val="20"/>
                <w:szCs w:val="20"/>
              </w:rPr>
            </w:pPr>
            <w:r w:rsidRPr="007266BB">
              <w:rPr>
                <w:b/>
                <w:sz w:val="20"/>
                <w:szCs w:val="20"/>
              </w:rPr>
              <w:t>komplexitás</w:t>
            </w:r>
          </w:p>
        </w:tc>
        <w:tc>
          <w:tcPr>
            <w:tcW w:w="882" w:type="dxa"/>
          </w:tcPr>
          <w:p w14:paraId="149A4356" w14:textId="77777777" w:rsidR="007266BB" w:rsidRPr="007266BB" w:rsidRDefault="007266BB" w:rsidP="00020A6F">
            <w:pPr>
              <w:pStyle w:val="Tblzatutni"/>
              <w:jc w:val="center"/>
              <w:rPr>
                <w:b/>
                <w:sz w:val="20"/>
                <w:szCs w:val="20"/>
              </w:rPr>
            </w:pPr>
            <w:r w:rsidRPr="007266BB">
              <w:rPr>
                <w:b/>
                <w:sz w:val="20"/>
                <w:szCs w:val="20"/>
              </w:rPr>
              <w:t>sor</w:t>
            </w:r>
          </w:p>
        </w:tc>
        <w:tc>
          <w:tcPr>
            <w:tcW w:w="1062" w:type="dxa"/>
          </w:tcPr>
          <w:p w14:paraId="7D1603E5" w14:textId="77777777" w:rsidR="007266BB" w:rsidRPr="007266BB" w:rsidRDefault="007266BB" w:rsidP="00020A6F">
            <w:pPr>
              <w:pStyle w:val="Tblzatutni"/>
              <w:jc w:val="center"/>
              <w:rPr>
                <w:b/>
                <w:sz w:val="20"/>
                <w:szCs w:val="20"/>
              </w:rPr>
            </w:pPr>
            <w:r w:rsidRPr="007266BB">
              <w:rPr>
                <w:b/>
                <w:sz w:val="20"/>
                <w:szCs w:val="20"/>
              </w:rPr>
              <w:t>metódus</w:t>
            </w:r>
          </w:p>
        </w:tc>
        <w:tc>
          <w:tcPr>
            <w:tcW w:w="1075" w:type="dxa"/>
          </w:tcPr>
          <w:p w14:paraId="50A0573C" w14:textId="77777777" w:rsidR="007266BB" w:rsidRPr="007266BB" w:rsidRDefault="007266BB" w:rsidP="00020A6F">
            <w:pPr>
              <w:pStyle w:val="Tblzatutni"/>
              <w:jc w:val="center"/>
              <w:rPr>
                <w:b/>
                <w:sz w:val="20"/>
                <w:szCs w:val="20"/>
              </w:rPr>
            </w:pPr>
            <w:r w:rsidRPr="007266BB">
              <w:rPr>
                <w:b/>
                <w:sz w:val="20"/>
                <w:szCs w:val="20"/>
              </w:rPr>
              <w:t>osztály</w:t>
            </w:r>
          </w:p>
        </w:tc>
      </w:tr>
      <w:tr w:rsidR="007266BB" w:rsidRPr="001E0575" w14:paraId="6681192D" w14:textId="77777777" w:rsidTr="00D07408">
        <w:trPr>
          <w:trHeight w:val="649"/>
        </w:trPr>
        <w:tc>
          <w:tcPr>
            <w:tcW w:w="2494" w:type="dxa"/>
          </w:tcPr>
          <w:p w14:paraId="7C364C1E" w14:textId="2B5473C3" w:rsidR="007266BB" w:rsidRPr="001E0575" w:rsidRDefault="007266BB" w:rsidP="007266BB">
            <w:pPr>
              <w:pStyle w:val="Tblzatutni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.</w:t>
            </w:r>
            <w:r w:rsidRPr="007266BB">
              <w:rPr>
                <w:sz w:val="20"/>
                <w:szCs w:val="20"/>
              </w:rPr>
              <w:t>patternlanguage.emf.ui</w:t>
            </w:r>
          </w:p>
        </w:tc>
        <w:tc>
          <w:tcPr>
            <w:tcW w:w="1047" w:type="dxa"/>
          </w:tcPr>
          <w:p w14:paraId="4C246E16" w14:textId="0793402F" w:rsidR="007266BB" w:rsidRPr="001E0575" w:rsidRDefault="007266BB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%</w:t>
            </w:r>
          </w:p>
        </w:tc>
        <w:tc>
          <w:tcPr>
            <w:tcW w:w="1047" w:type="dxa"/>
          </w:tcPr>
          <w:p w14:paraId="2CA028B8" w14:textId="3711FCAD" w:rsidR="007266BB" w:rsidRPr="001E0575" w:rsidRDefault="007266BB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%</w:t>
            </w:r>
          </w:p>
        </w:tc>
        <w:tc>
          <w:tcPr>
            <w:tcW w:w="1263" w:type="dxa"/>
          </w:tcPr>
          <w:p w14:paraId="1746F5CF" w14:textId="48175C21" w:rsidR="007266BB" w:rsidRPr="001E0575" w:rsidRDefault="007266BB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</w:t>
            </w:r>
          </w:p>
        </w:tc>
        <w:tc>
          <w:tcPr>
            <w:tcW w:w="882" w:type="dxa"/>
          </w:tcPr>
          <w:p w14:paraId="1850CD4F" w14:textId="43362B50" w:rsidR="007266BB" w:rsidRPr="001E0575" w:rsidRDefault="007266BB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%</w:t>
            </w:r>
          </w:p>
        </w:tc>
        <w:tc>
          <w:tcPr>
            <w:tcW w:w="1062" w:type="dxa"/>
          </w:tcPr>
          <w:p w14:paraId="6EE111A2" w14:textId="1028874A" w:rsidR="007266BB" w:rsidRPr="001E0575" w:rsidRDefault="007266BB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%</w:t>
            </w:r>
          </w:p>
        </w:tc>
        <w:tc>
          <w:tcPr>
            <w:tcW w:w="1075" w:type="dxa"/>
          </w:tcPr>
          <w:p w14:paraId="4B6E6E0F" w14:textId="7DDAD295" w:rsidR="007266BB" w:rsidRPr="001E0575" w:rsidRDefault="007266BB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7266BB" w:rsidRPr="001E0575" w14:paraId="20FBF1BE" w14:textId="77777777" w:rsidTr="00D07408">
        <w:trPr>
          <w:trHeight w:val="649"/>
        </w:trPr>
        <w:tc>
          <w:tcPr>
            <w:tcW w:w="2494" w:type="dxa"/>
          </w:tcPr>
          <w:p w14:paraId="62F991AB" w14:textId="61E9BC75" w:rsidR="007266BB" w:rsidRPr="007266BB" w:rsidRDefault="007266BB" w:rsidP="007266BB">
            <w:pPr>
              <w:pStyle w:val="Tblzatutni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*.</w:t>
            </w:r>
            <w:r w:rsidRPr="007266BB">
              <w:rPr>
                <w:sz w:val="20"/>
                <w:szCs w:val="20"/>
              </w:rPr>
              <w:t>patternlanguage.ui</w:t>
            </w:r>
          </w:p>
        </w:tc>
        <w:tc>
          <w:tcPr>
            <w:tcW w:w="1047" w:type="dxa"/>
          </w:tcPr>
          <w:p w14:paraId="1B56495B" w14:textId="546742D0" w:rsidR="007266BB" w:rsidRDefault="007266BB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1047" w:type="dxa"/>
          </w:tcPr>
          <w:p w14:paraId="5848F8AE" w14:textId="187B08B2" w:rsidR="007266BB" w:rsidRDefault="007266BB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1263" w:type="dxa"/>
          </w:tcPr>
          <w:p w14:paraId="02791623" w14:textId="4309540E" w:rsidR="007266BB" w:rsidRDefault="007266BB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882" w:type="dxa"/>
          </w:tcPr>
          <w:p w14:paraId="7A52F7E8" w14:textId="57EA6A30" w:rsidR="007266BB" w:rsidRDefault="007266BB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1062" w:type="dxa"/>
          </w:tcPr>
          <w:p w14:paraId="5BFD6C27" w14:textId="56F889C1" w:rsidR="007266BB" w:rsidRDefault="007266BB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1075" w:type="dxa"/>
          </w:tcPr>
          <w:p w14:paraId="242B0217" w14:textId="17C9948C" w:rsidR="007266BB" w:rsidRDefault="007266BB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7266BB" w:rsidRPr="001E0575" w14:paraId="1E6C6611" w14:textId="77777777" w:rsidTr="00D07408">
        <w:trPr>
          <w:trHeight w:val="649"/>
        </w:trPr>
        <w:tc>
          <w:tcPr>
            <w:tcW w:w="2494" w:type="dxa"/>
          </w:tcPr>
          <w:p w14:paraId="7A5C34F3" w14:textId="0B75AA47" w:rsidR="007266BB" w:rsidRPr="007266BB" w:rsidRDefault="007266BB" w:rsidP="007266BB">
            <w:pPr>
              <w:pStyle w:val="Tblzatutni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.</w:t>
            </w:r>
            <w:r w:rsidR="00D07408" w:rsidRPr="00D07408">
              <w:rPr>
                <w:sz w:val="20"/>
                <w:szCs w:val="20"/>
              </w:rPr>
              <w:t>testing.ui</w:t>
            </w:r>
          </w:p>
        </w:tc>
        <w:tc>
          <w:tcPr>
            <w:tcW w:w="1047" w:type="dxa"/>
          </w:tcPr>
          <w:p w14:paraId="3E684D82" w14:textId="3C121A3F" w:rsidR="007266BB" w:rsidRDefault="00D07408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%</w:t>
            </w:r>
          </w:p>
        </w:tc>
        <w:tc>
          <w:tcPr>
            <w:tcW w:w="1047" w:type="dxa"/>
          </w:tcPr>
          <w:p w14:paraId="42723830" w14:textId="1D85A790" w:rsidR="007266BB" w:rsidRDefault="00D07408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1263" w:type="dxa"/>
          </w:tcPr>
          <w:p w14:paraId="32E2599D" w14:textId="2B79F1D1" w:rsidR="007266BB" w:rsidRDefault="00D07408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%</w:t>
            </w:r>
          </w:p>
        </w:tc>
        <w:tc>
          <w:tcPr>
            <w:tcW w:w="882" w:type="dxa"/>
          </w:tcPr>
          <w:p w14:paraId="30949D26" w14:textId="003EA2BD" w:rsidR="007266BB" w:rsidRDefault="00D07408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%</w:t>
            </w:r>
          </w:p>
        </w:tc>
        <w:tc>
          <w:tcPr>
            <w:tcW w:w="1062" w:type="dxa"/>
          </w:tcPr>
          <w:p w14:paraId="505D8EB9" w14:textId="7DF5EEE5" w:rsidR="007266BB" w:rsidRDefault="00D07408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%</w:t>
            </w:r>
          </w:p>
        </w:tc>
        <w:tc>
          <w:tcPr>
            <w:tcW w:w="1075" w:type="dxa"/>
          </w:tcPr>
          <w:p w14:paraId="303939D5" w14:textId="5EDAB6E9" w:rsidR="007266BB" w:rsidRDefault="00D07408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7266BB" w:rsidRPr="001E0575" w14:paraId="6F99552E" w14:textId="77777777" w:rsidTr="00D07408">
        <w:trPr>
          <w:trHeight w:val="649"/>
        </w:trPr>
        <w:tc>
          <w:tcPr>
            <w:tcW w:w="2494" w:type="dxa"/>
          </w:tcPr>
          <w:p w14:paraId="433D6A07" w14:textId="6ABA037A" w:rsidR="007266BB" w:rsidRPr="007266BB" w:rsidRDefault="00D07408" w:rsidP="007266BB">
            <w:pPr>
              <w:pStyle w:val="Tblzatutni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D07408">
              <w:rPr>
                <w:sz w:val="20"/>
                <w:szCs w:val="20"/>
              </w:rPr>
              <w:t>.tooling.generator.model.ui</w:t>
            </w:r>
          </w:p>
        </w:tc>
        <w:tc>
          <w:tcPr>
            <w:tcW w:w="1047" w:type="dxa"/>
          </w:tcPr>
          <w:p w14:paraId="26196623" w14:textId="7D243D34" w:rsidR="007266BB" w:rsidRDefault="00D07408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%</w:t>
            </w:r>
          </w:p>
        </w:tc>
        <w:tc>
          <w:tcPr>
            <w:tcW w:w="1047" w:type="dxa"/>
          </w:tcPr>
          <w:p w14:paraId="37700D27" w14:textId="724CE494" w:rsidR="007266BB" w:rsidRDefault="00D07408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1263" w:type="dxa"/>
          </w:tcPr>
          <w:p w14:paraId="60B57319" w14:textId="0AEA092A" w:rsidR="007266BB" w:rsidRDefault="00D07408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%</w:t>
            </w:r>
          </w:p>
        </w:tc>
        <w:tc>
          <w:tcPr>
            <w:tcW w:w="882" w:type="dxa"/>
          </w:tcPr>
          <w:p w14:paraId="2C0D6F6F" w14:textId="4F6E4C6D" w:rsidR="007266BB" w:rsidRDefault="00D07408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</w:tc>
        <w:tc>
          <w:tcPr>
            <w:tcW w:w="1062" w:type="dxa"/>
          </w:tcPr>
          <w:p w14:paraId="1A78B7A3" w14:textId="5576C5F7" w:rsidR="007266BB" w:rsidRDefault="00D07408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075" w:type="dxa"/>
          </w:tcPr>
          <w:p w14:paraId="2429B88A" w14:textId="489582CD" w:rsidR="007266BB" w:rsidRDefault="00D07408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D07408" w:rsidRPr="001E0575" w14:paraId="2957611B" w14:textId="77777777" w:rsidTr="00D07408">
        <w:trPr>
          <w:trHeight w:val="649"/>
        </w:trPr>
        <w:tc>
          <w:tcPr>
            <w:tcW w:w="2494" w:type="dxa"/>
          </w:tcPr>
          <w:p w14:paraId="7D592BDC" w14:textId="1F845C67" w:rsidR="00D07408" w:rsidRDefault="00D07408" w:rsidP="007266BB">
            <w:pPr>
              <w:pStyle w:val="Tblzatutni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D07408">
              <w:rPr>
                <w:sz w:val="20"/>
                <w:szCs w:val="20"/>
              </w:rPr>
              <w:t>.tooling.ui</w:t>
            </w:r>
          </w:p>
        </w:tc>
        <w:tc>
          <w:tcPr>
            <w:tcW w:w="1047" w:type="dxa"/>
          </w:tcPr>
          <w:p w14:paraId="60F481B1" w14:textId="33D9A96B" w:rsidR="00D07408" w:rsidRDefault="00D07408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%</w:t>
            </w:r>
          </w:p>
        </w:tc>
        <w:tc>
          <w:tcPr>
            <w:tcW w:w="1047" w:type="dxa"/>
          </w:tcPr>
          <w:p w14:paraId="1F205D5C" w14:textId="40454B15" w:rsidR="00D07408" w:rsidRDefault="00D07408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1263" w:type="dxa"/>
          </w:tcPr>
          <w:p w14:paraId="37AA6824" w14:textId="3D5E3CF8" w:rsidR="00D07408" w:rsidRDefault="00D07408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%</w:t>
            </w:r>
          </w:p>
        </w:tc>
        <w:tc>
          <w:tcPr>
            <w:tcW w:w="882" w:type="dxa"/>
          </w:tcPr>
          <w:p w14:paraId="1F69FF20" w14:textId="6355D5DA" w:rsidR="00D07408" w:rsidRDefault="00D07408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%</w:t>
            </w:r>
          </w:p>
        </w:tc>
        <w:tc>
          <w:tcPr>
            <w:tcW w:w="1062" w:type="dxa"/>
          </w:tcPr>
          <w:p w14:paraId="406D447E" w14:textId="6EF9EB47" w:rsidR="00D07408" w:rsidRDefault="00D07408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%</w:t>
            </w:r>
          </w:p>
        </w:tc>
        <w:tc>
          <w:tcPr>
            <w:tcW w:w="1075" w:type="dxa"/>
          </w:tcPr>
          <w:p w14:paraId="3AE975C2" w14:textId="04C3EFE4" w:rsidR="00D07408" w:rsidRDefault="00D07408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D07408" w:rsidRPr="001E0575" w14:paraId="0E7BA307" w14:textId="77777777" w:rsidTr="00D07408">
        <w:trPr>
          <w:trHeight w:val="649"/>
        </w:trPr>
        <w:tc>
          <w:tcPr>
            <w:tcW w:w="2494" w:type="dxa"/>
          </w:tcPr>
          <w:p w14:paraId="07C26E2A" w14:textId="2DD5D82B" w:rsidR="00D07408" w:rsidRDefault="00D07408" w:rsidP="007266BB">
            <w:pPr>
              <w:pStyle w:val="Tblzatutni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D07408">
              <w:rPr>
                <w:sz w:val="20"/>
                <w:szCs w:val="20"/>
              </w:rPr>
              <w:t>.validation.runtime.ui</w:t>
            </w:r>
          </w:p>
        </w:tc>
        <w:tc>
          <w:tcPr>
            <w:tcW w:w="1047" w:type="dxa"/>
          </w:tcPr>
          <w:p w14:paraId="49090644" w14:textId="7FD2B4FF" w:rsidR="00D07408" w:rsidRDefault="00D07408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%</w:t>
            </w:r>
          </w:p>
        </w:tc>
        <w:tc>
          <w:tcPr>
            <w:tcW w:w="1047" w:type="dxa"/>
          </w:tcPr>
          <w:p w14:paraId="7A4243B4" w14:textId="51769080" w:rsidR="00D07408" w:rsidRDefault="00D07408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1263" w:type="dxa"/>
          </w:tcPr>
          <w:p w14:paraId="5B2C4AE6" w14:textId="4C924DB3" w:rsidR="00D07408" w:rsidRDefault="00D07408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%</w:t>
            </w:r>
          </w:p>
        </w:tc>
        <w:tc>
          <w:tcPr>
            <w:tcW w:w="882" w:type="dxa"/>
          </w:tcPr>
          <w:p w14:paraId="4D4232CB" w14:textId="23BBA5A5" w:rsidR="00D07408" w:rsidRDefault="00D07408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%</w:t>
            </w:r>
          </w:p>
        </w:tc>
        <w:tc>
          <w:tcPr>
            <w:tcW w:w="1062" w:type="dxa"/>
          </w:tcPr>
          <w:p w14:paraId="7FA37C65" w14:textId="70CE67B5" w:rsidR="00D07408" w:rsidRDefault="00D07408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%</w:t>
            </w:r>
          </w:p>
        </w:tc>
        <w:tc>
          <w:tcPr>
            <w:tcW w:w="1075" w:type="dxa"/>
          </w:tcPr>
          <w:p w14:paraId="3DE8290D" w14:textId="396D7082" w:rsidR="00D07408" w:rsidRDefault="00D07408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D07408" w:rsidRPr="001E0575" w14:paraId="190E9430" w14:textId="77777777" w:rsidTr="00D07408">
        <w:trPr>
          <w:trHeight w:val="649"/>
        </w:trPr>
        <w:tc>
          <w:tcPr>
            <w:tcW w:w="2494" w:type="dxa"/>
          </w:tcPr>
          <w:p w14:paraId="71615BB7" w14:textId="27AF92E9" w:rsidR="00D07408" w:rsidRDefault="00D07408" w:rsidP="007266BB">
            <w:pPr>
              <w:pStyle w:val="Tblzatutni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D07408">
              <w:rPr>
                <w:sz w:val="20"/>
                <w:szCs w:val="20"/>
              </w:rPr>
              <w:t>.viewers.tooling.ui</w:t>
            </w:r>
          </w:p>
        </w:tc>
        <w:tc>
          <w:tcPr>
            <w:tcW w:w="1047" w:type="dxa"/>
          </w:tcPr>
          <w:p w14:paraId="3F087E15" w14:textId="15A3C0D9" w:rsidR="00D07408" w:rsidRDefault="00D07408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%</w:t>
            </w:r>
          </w:p>
        </w:tc>
        <w:tc>
          <w:tcPr>
            <w:tcW w:w="1047" w:type="dxa"/>
          </w:tcPr>
          <w:p w14:paraId="43D9B62F" w14:textId="462A1442" w:rsidR="00D07408" w:rsidRDefault="00D07408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1263" w:type="dxa"/>
          </w:tcPr>
          <w:p w14:paraId="122EF8A7" w14:textId="5757F022" w:rsidR="00D07408" w:rsidRDefault="00D07408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</w:t>
            </w:r>
          </w:p>
        </w:tc>
        <w:tc>
          <w:tcPr>
            <w:tcW w:w="882" w:type="dxa"/>
          </w:tcPr>
          <w:p w14:paraId="2F05CE66" w14:textId="0D399CD5" w:rsidR="00D07408" w:rsidRDefault="00D07408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</w:t>
            </w:r>
          </w:p>
        </w:tc>
        <w:tc>
          <w:tcPr>
            <w:tcW w:w="1062" w:type="dxa"/>
          </w:tcPr>
          <w:p w14:paraId="0CCBED95" w14:textId="7642563E" w:rsidR="00D07408" w:rsidRDefault="00D07408" w:rsidP="00020A6F">
            <w:pPr>
              <w:pStyle w:val="Tblzatut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</w:t>
            </w:r>
          </w:p>
        </w:tc>
        <w:tc>
          <w:tcPr>
            <w:tcW w:w="1075" w:type="dxa"/>
          </w:tcPr>
          <w:p w14:paraId="06662E65" w14:textId="5BCA2870" w:rsidR="00D07408" w:rsidRDefault="00D07408" w:rsidP="00D07408">
            <w:pPr>
              <w:pStyle w:val="Tblzatutni"/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</w:tbl>
    <w:p w14:paraId="5A85AB4E" w14:textId="5545372B" w:rsidR="007266BB" w:rsidRDefault="00DF035C" w:rsidP="00D07408">
      <w:pPr>
        <w:pStyle w:val="Kpalrs"/>
        <w:rPr>
          <w:noProof/>
        </w:rPr>
      </w:pPr>
      <w:r>
        <w:fldChar w:fldCharType="begin"/>
      </w:r>
      <w:r>
        <w:instrText xml:space="preserve"> SEQ táblázat \* ARABIC </w:instrText>
      </w:r>
      <w:r>
        <w:fldChar w:fldCharType="separate"/>
      </w:r>
      <w:bookmarkStart w:id="119" w:name="_Toc419141494"/>
      <w:r w:rsidR="00335A97">
        <w:rPr>
          <w:noProof/>
        </w:rPr>
        <w:t>6</w:t>
      </w:r>
      <w:r>
        <w:fldChar w:fldCharType="end"/>
      </w:r>
      <w:r w:rsidR="00D07408">
        <w:t>. táblázat</w:t>
      </w:r>
      <w:r w:rsidR="00D07408">
        <w:rPr>
          <w:noProof/>
        </w:rPr>
        <w:t xml:space="preserve"> - Az eszköz GUI komponenseinek fedettségi adatai</w:t>
      </w:r>
      <w:bookmarkEnd w:id="119"/>
    </w:p>
    <w:p w14:paraId="2BA215D8" w14:textId="5B085C34" w:rsidR="006D69E7" w:rsidRPr="006D69E7" w:rsidRDefault="00217207" w:rsidP="006D69E7">
      <w:pPr>
        <w:pStyle w:val="Cmsor1"/>
      </w:pPr>
      <w:bookmarkStart w:id="120" w:name="_Toc419141446"/>
      <w:r>
        <w:lastRenderedPageBreak/>
        <w:t>Összefoglalás és t</w:t>
      </w:r>
      <w:r w:rsidR="006D69E7">
        <w:t>ovábbfejlesztési lehetőségek</w:t>
      </w:r>
      <w:bookmarkEnd w:id="120"/>
    </w:p>
    <w:p w14:paraId="28313290" w14:textId="77777777" w:rsidR="00FD35F2" w:rsidRPr="007A0DF1" w:rsidRDefault="00FD35F2" w:rsidP="008B5D76">
      <w:pPr>
        <w:pStyle w:val="Cmsor1"/>
        <w:numPr>
          <w:ilvl w:val="0"/>
          <w:numId w:val="0"/>
        </w:numPr>
        <w:ind w:left="431" w:hanging="431"/>
      </w:pPr>
      <w:bookmarkStart w:id="121" w:name="_Toc419141447"/>
      <w:r w:rsidRPr="007A0DF1">
        <w:lastRenderedPageBreak/>
        <w:t>Köszönetnyilvánítás</w:t>
      </w:r>
      <w:bookmarkEnd w:id="121"/>
    </w:p>
    <w:p w14:paraId="026D790F" w14:textId="77777777" w:rsidR="00FD35F2" w:rsidRPr="007A0DF1" w:rsidRDefault="00FD35F2" w:rsidP="00FD35F2">
      <w:r w:rsidRPr="007A0DF1">
        <w:t>A köszönetnyilvánítás nem kötelező, akár törölhető is. Ha a szerző szükségét érzi, itt lehet köszönetet nyilvánítani azoknak, akik hozzájárultak munkájukkal ahhoz, hogy a hallgató a szakdolgozatban vagy diplomamunkában leírt feladatokat sikeresen elvégezze. A konzulensnek való köszönetnyilvánítás sem kötelező, a konzulensnek hivatalosan is dolga, hogy a hallgatót konzultálja.</w:t>
      </w:r>
    </w:p>
    <w:p w14:paraId="3CC9F783" w14:textId="77777777" w:rsidR="00FD35F2" w:rsidRPr="007A0DF1" w:rsidRDefault="004B4186" w:rsidP="008B5D76">
      <w:pPr>
        <w:pStyle w:val="Cmsor1"/>
        <w:numPr>
          <w:ilvl w:val="0"/>
          <w:numId w:val="0"/>
        </w:numPr>
        <w:ind w:left="431" w:hanging="431"/>
      </w:pPr>
      <w:bookmarkStart w:id="122" w:name="_Toc419141448"/>
      <w:r>
        <w:lastRenderedPageBreak/>
        <w:t xml:space="preserve">Ábrák </w:t>
      </w:r>
      <w:r w:rsidR="00FD35F2" w:rsidRPr="007A0DF1">
        <w:t>jegyzéke</w:t>
      </w:r>
      <w:bookmarkEnd w:id="122"/>
    </w:p>
    <w:p w14:paraId="200B8C03" w14:textId="77777777" w:rsidR="00335A97" w:rsidRDefault="004B4186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419141452" w:history="1">
        <w:r w:rsidR="00335A97" w:rsidRPr="00B84CEB">
          <w:rPr>
            <w:rStyle w:val="Hiperhivatkozs"/>
            <w:noProof/>
          </w:rPr>
          <w:t>1.1. ábra. Példa képaláírásra</w:t>
        </w:r>
        <w:r w:rsidR="00335A97">
          <w:rPr>
            <w:noProof/>
            <w:webHidden/>
          </w:rPr>
          <w:tab/>
        </w:r>
        <w:r w:rsidR="00335A97">
          <w:rPr>
            <w:noProof/>
            <w:webHidden/>
          </w:rPr>
          <w:fldChar w:fldCharType="begin"/>
        </w:r>
        <w:r w:rsidR="00335A97">
          <w:rPr>
            <w:noProof/>
            <w:webHidden/>
          </w:rPr>
          <w:instrText xml:space="preserve"> PAGEREF _Toc419141452 \h </w:instrText>
        </w:r>
        <w:r w:rsidR="00335A97">
          <w:rPr>
            <w:noProof/>
            <w:webHidden/>
          </w:rPr>
        </w:r>
        <w:r w:rsidR="00335A97">
          <w:rPr>
            <w:noProof/>
            <w:webHidden/>
          </w:rPr>
          <w:fldChar w:fldCharType="separate"/>
        </w:r>
        <w:r w:rsidR="00335A97">
          <w:rPr>
            <w:noProof/>
            <w:webHidden/>
          </w:rPr>
          <w:t>11</w:t>
        </w:r>
        <w:r w:rsidR="00335A97">
          <w:rPr>
            <w:noProof/>
            <w:webHidden/>
          </w:rPr>
          <w:fldChar w:fldCharType="end"/>
        </w:r>
      </w:hyperlink>
    </w:p>
    <w:p w14:paraId="76070064" w14:textId="77777777" w:rsidR="00335A97" w:rsidRDefault="00335A9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141453" w:history="1">
        <w:r w:rsidRPr="00B84CEB">
          <w:rPr>
            <w:rStyle w:val="Hiperhivatkozs"/>
            <w:noProof/>
          </w:rPr>
          <w:t>2. ábra - A Jnario-s tesztkeretrendszer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41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5A6EA1A" w14:textId="77777777" w:rsidR="00335A97" w:rsidRDefault="00335A9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141454" w:history="1">
        <w:r w:rsidRPr="00B84CEB">
          <w:rPr>
            <w:rStyle w:val="Hiperhivatkozs"/>
            <w:noProof/>
          </w:rPr>
          <w:t xml:space="preserve">3. ábra - Kódfedettség </w:t>
        </w:r>
        <w:r w:rsidRPr="00B84CEB">
          <w:rPr>
            <w:rStyle w:val="Hiperhivatkozs"/>
            <w:i/>
            <w:noProof/>
          </w:rPr>
          <w:t>Jnario</w:t>
        </w:r>
        <w:r w:rsidRPr="00B84CEB">
          <w:rPr>
            <w:rStyle w:val="Hiperhivatkozs"/>
            <w:noProof/>
          </w:rPr>
          <w:t xml:space="preserve"> és </w:t>
        </w:r>
        <w:r w:rsidRPr="00B84CEB">
          <w:rPr>
            <w:rStyle w:val="Hiperhivatkozs"/>
            <w:i/>
            <w:noProof/>
          </w:rPr>
          <w:t>SWTBot</w:t>
        </w:r>
        <w:r w:rsidRPr="00B84CEB">
          <w:rPr>
            <w:rStyle w:val="Hiperhivatkozs"/>
            <w:noProof/>
          </w:rPr>
          <w:t xml:space="preserve"> használatá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41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F6F9EF7" w14:textId="77777777" w:rsidR="00335A97" w:rsidRDefault="00335A9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141455" w:history="1">
        <w:r w:rsidRPr="00B84CEB">
          <w:rPr>
            <w:rStyle w:val="Hiperhivatkozs"/>
            <w:noProof/>
          </w:rPr>
          <w:t>4. ábra - Az RCP Testing Tool kinéz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41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8325A6D" w14:textId="77777777" w:rsidR="00335A97" w:rsidRDefault="00335A9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141456" w:history="1">
        <w:r w:rsidRPr="00B84CEB">
          <w:rPr>
            <w:rStyle w:val="Hiperhivatkozs"/>
            <w:noProof/>
          </w:rPr>
          <w:t xml:space="preserve">5. ábra - Az </w:t>
        </w:r>
        <w:r w:rsidRPr="00B84CEB">
          <w:rPr>
            <w:rStyle w:val="Hiperhivatkozs"/>
            <w:i/>
            <w:noProof/>
          </w:rPr>
          <w:t>RCP Testing Tool</w:t>
        </w:r>
        <w:r w:rsidRPr="00B84CEB">
          <w:rPr>
            <w:rStyle w:val="Hiperhivatkozs"/>
            <w:noProof/>
          </w:rPr>
          <w:t xml:space="preserve"> </w:t>
        </w:r>
        <w:r w:rsidRPr="00B84CEB">
          <w:rPr>
            <w:rStyle w:val="Hiperhivatkozs"/>
            <w:i/>
            <w:noProof/>
          </w:rPr>
          <w:t>Control 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41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EC3C245" w14:textId="77777777" w:rsidR="00335A97" w:rsidRDefault="00335A9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141457" w:history="1">
        <w:r w:rsidRPr="00B84CEB">
          <w:rPr>
            <w:rStyle w:val="Hiperhivatkozs"/>
            <w:noProof/>
          </w:rPr>
          <w:t xml:space="preserve">6. ábra - Tesztek futtatása az </w:t>
        </w:r>
        <w:r w:rsidRPr="00B84CEB">
          <w:rPr>
            <w:rStyle w:val="Hiperhivatkozs"/>
            <w:i/>
            <w:noProof/>
          </w:rPr>
          <w:t>RCPTT</w:t>
        </w:r>
        <w:r w:rsidRPr="00B84CEB">
          <w:rPr>
            <w:rStyle w:val="Hiperhivatkozs"/>
            <w:noProof/>
          </w:rPr>
          <w:t>-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41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7008D29" w14:textId="77777777" w:rsidR="00335A97" w:rsidRDefault="00335A9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141458" w:history="1">
        <w:r w:rsidRPr="00B84CEB">
          <w:rPr>
            <w:rStyle w:val="Hiperhivatkozs"/>
            <w:noProof/>
          </w:rPr>
          <w:t>7. ábra - Részlet a Sonar kód-fedettségi adatokb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41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B342B4B" w14:textId="77777777" w:rsidR="00335A97" w:rsidRDefault="00335A9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141459" w:history="1">
        <w:r w:rsidRPr="00B84CEB">
          <w:rPr>
            <w:rStyle w:val="Hiperhivatkozs"/>
            <w:noProof/>
            <w:lang w:eastAsia="hu-HU"/>
          </w:rPr>
          <w:t>8</w:t>
        </w:r>
        <w:r w:rsidRPr="00B84CEB">
          <w:rPr>
            <w:rStyle w:val="Hiperhivatkozs"/>
            <w:noProof/>
          </w:rPr>
          <w:t xml:space="preserve">. ábra - A </w:t>
        </w:r>
        <w:r w:rsidRPr="00B84CEB">
          <w:rPr>
            <w:rStyle w:val="Hiperhivatkozs"/>
            <w:i/>
            <w:noProof/>
          </w:rPr>
          <w:t>Query Editor</w:t>
        </w:r>
        <w:r w:rsidRPr="00B84CEB">
          <w:rPr>
            <w:rStyle w:val="Hiperhivatkozs"/>
            <w:noProof/>
          </w:rPr>
          <w:t xml:space="preserve"> kinéz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41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B6DCE6F" w14:textId="77777777" w:rsidR="00335A97" w:rsidRDefault="00335A9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141460" w:history="1">
        <w:r w:rsidRPr="00B84CEB">
          <w:rPr>
            <w:rStyle w:val="Hiperhivatkozs"/>
            <w:noProof/>
          </w:rPr>
          <w:t xml:space="preserve">9. ábra - A </w:t>
        </w:r>
        <w:r w:rsidRPr="00B84CEB">
          <w:rPr>
            <w:rStyle w:val="Hiperhivatkozs"/>
            <w:i/>
            <w:noProof/>
          </w:rPr>
          <w:t>Query Explorer</w:t>
        </w:r>
        <w:r w:rsidRPr="00B84CEB">
          <w:rPr>
            <w:rStyle w:val="Hiperhivatkozs"/>
            <w:noProof/>
          </w:rPr>
          <w:t xml:space="preserve"> kinéz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41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E9571A2" w14:textId="77777777" w:rsidR="00335A97" w:rsidRDefault="00335A9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141461" w:history="1">
        <w:r w:rsidRPr="00B84CEB">
          <w:rPr>
            <w:rStyle w:val="Hiperhivatkozs"/>
            <w:noProof/>
          </w:rPr>
          <w:t xml:space="preserve">10. ábra - </w:t>
        </w:r>
        <w:r w:rsidRPr="00B84CEB">
          <w:rPr>
            <w:rStyle w:val="Hiperhivatkozs"/>
            <w:i/>
            <w:noProof/>
          </w:rPr>
          <w:t>Pattern</w:t>
        </w:r>
        <w:r w:rsidRPr="00B84CEB">
          <w:rPr>
            <w:rStyle w:val="Hiperhivatkozs"/>
            <w:noProof/>
          </w:rPr>
          <w:t xml:space="preserve"> regisztrálása a </w:t>
        </w:r>
        <w:r w:rsidRPr="00B84CEB">
          <w:rPr>
            <w:rStyle w:val="Hiperhivatkozs"/>
            <w:i/>
            <w:noProof/>
          </w:rPr>
          <w:t>Query Explorer</w:t>
        </w:r>
        <w:r w:rsidRPr="00B84CEB">
          <w:rPr>
            <w:rStyle w:val="Hiperhivatkozs"/>
            <w:noProof/>
          </w:rPr>
          <w:t>-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41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63530B1" w14:textId="77777777" w:rsidR="00335A97" w:rsidRDefault="00335A9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141462" w:history="1">
        <w:r w:rsidRPr="00B84CEB">
          <w:rPr>
            <w:rStyle w:val="Hiperhivatkozs"/>
            <w:noProof/>
          </w:rPr>
          <w:t xml:space="preserve">11. ábra - </w:t>
        </w:r>
        <w:r w:rsidRPr="00B84CEB">
          <w:rPr>
            <w:rStyle w:val="Hiperhivatkozs"/>
            <w:i/>
            <w:noProof/>
          </w:rPr>
          <w:t>Magic Green Button</w:t>
        </w:r>
        <w:r w:rsidRPr="00B84CEB">
          <w:rPr>
            <w:rStyle w:val="Hiperhivatkozs"/>
            <w:noProof/>
          </w:rPr>
          <w:t xml:space="preserve"> állapota megnyitott példánymodell eseté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41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199ABCD" w14:textId="77777777" w:rsidR="00335A97" w:rsidRDefault="00335A9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141463" w:history="1">
        <w:r w:rsidRPr="00B84CEB">
          <w:rPr>
            <w:rStyle w:val="Hiperhivatkozs"/>
            <w:noProof/>
          </w:rPr>
          <w:t>12. ábra - "Magic Green Button" állapota megnyitott .eiq fájl eseté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41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F60A579" w14:textId="77777777" w:rsidR="00335A97" w:rsidRDefault="00335A9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141464" w:history="1">
        <w:r w:rsidRPr="00B84CEB">
          <w:rPr>
            <w:rStyle w:val="Hiperhivatkozs"/>
            <w:noProof/>
          </w:rPr>
          <w:t>13. ábra - A pattern registry-ből elérhető funk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41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9B8F02A" w14:textId="77777777" w:rsidR="00335A97" w:rsidRDefault="00335A9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141465" w:history="1">
        <w:r w:rsidRPr="00B84CEB">
          <w:rPr>
            <w:rStyle w:val="Hiperhivatkozs"/>
            <w:noProof/>
          </w:rPr>
          <w:t>14. ábra - EMF-IncQuery adatkötésre pél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41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6E279F6" w14:textId="77777777" w:rsidR="00335A97" w:rsidRDefault="00335A9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141466" w:history="1">
        <w:r w:rsidRPr="00B84CEB">
          <w:rPr>
            <w:rStyle w:val="Hiperhivatkozs"/>
            <w:noProof/>
          </w:rPr>
          <w:t>15. ábra - Szűrési feltétel megadása a Details/Filters-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41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96DB233" w14:textId="77777777" w:rsidR="00335A97" w:rsidRDefault="00335A9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141467" w:history="1">
        <w:r w:rsidRPr="00B84CEB">
          <w:rPr>
            <w:rStyle w:val="Hiperhivatkozs"/>
            <w:noProof/>
          </w:rPr>
          <w:t>16. ábra - Felugró ablak a szűrési feltétel választásához a Details/filters nézetné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41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05A3495" w14:textId="77777777" w:rsidR="00335A97" w:rsidRDefault="00335A9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141468" w:history="1">
        <w:r w:rsidRPr="00B84CEB">
          <w:rPr>
            <w:rStyle w:val="Hiperhivatkozs"/>
            <w:noProof/>
          </w:rPr>
          <w:t>17. ábra - Lehetséges beállítások a View menu-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41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F9FFAE4" w14:textId="77777777" w:rsidR="00335A97" w:rsidRDefault="00335A9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141469" w:history="1">
        <w:r w:rsidRPr="00B84CEB">
          <w:rPr>
            <w:rStyle w:val="Hiperhivatkozs"/>
            <w:noProof/>
          </w:rPr>
          <w:t>18. ábra - Compiler-re vonatkozó beállí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41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768D099" w14:textId="77777777" w:rsidR="00335A97" w:rsidRDefault="00335A9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141470" w:history="1">
        <w:r w:rsidRPr="00B84CEB">
          <w:rPr>
            <w:rStyle w:val="Hiperhivatkozs"/>
            <w:noProof/>
          </w:rPr>
          <w:t>19. ábra - Syntax Coloring beállítás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41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B1768A7" w14:textId="77777777" w:rsidR="00335A97" w:rsidRDefault="00335A9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141471" w:history="1">
        <w:r w:rsidRPr="00B84CEB">
          <w:rPr>
            <w:rStyle w:val="Hiperhivatkozs"/>
            <w:noProof/>
          </w:rPr>
          <w:t>20. ábra - Templates beállítás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41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C16BE28" w14:textId="77777777" w:rsidR="00335A97" w:rsidRDefault="00335A9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141472" w:history="1">
        <w:r w:rsidRPr="00B84CEB">
          <w:rPr>
            <w:rStyle w:val="Hiperhivatkozs"/>
            <w:noProof/>
          </w:rPr>
          <w:t>21. ábra - EMF-IncQuery validátorok inicializ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41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F8A0F87" w14:textId="77777777" w:rsidR="00335A97" w:rsidRDefault="00335A9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141473" w:history="1">
        <w:r w:rsidRPr="00B84CEB">
          <w:rPr>
            <w:rStyle w:val="Hiperhivatkozs"/>
            <w:noProof/>
          </w:rPr>
          <w:t>22. ábra - Példánymodell változása esetén értesítés a problémár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41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E825F6C" w14:textId="77777777" w:rsidR="00335A97" w:rsidRDefault="00335A9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141474" w:history="1">
        <w:r w:rsidRPr="00B84CEB">
          <w:rPr>
            <w:rStyle w:val="Hiperhivatkozs"/>
            <w:noProof/>
          </w:rPr>
          <w:t>23. ábra - EMF-IncQuery Viewers inicializ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41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A93809C" w14:textId="77777777" w:rsidR="00335A97" w:rsidRDefault="00335A9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141475" w:history="1">
        <w:r w:rsidRPr="00B84CEB">
          <w:rPr>
            <w:rStyle w:val="Hiperhivatkozs"/>
            <w:noProof/>
          </w:rPr>
          <w:t>24. ábra - Lekérdezések kiválasztása a megjelenítésh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41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7B9BA5C" w14:textId="77777777" w:rsidR="00335A97" w:rsidRDefault="00335A9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141476" w:history="1">
        <w:r w:rsidRPr="00B84CEB">
          <w:rPr>
            <w:rStyle w:val="Hiperhivatkozs"/>
            <w:noProof/>
          </w:rPr>
          <w:t>25. ábra - Horizontális és vertikális megjelení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41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B2F4586" w14:textId="77777777" w:rsidR="00335A97" w:rsidRDefault="00335A9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141477" w:history="1">
        <w:r w:rsidRPr="00B84CEB">
          <w:rPr>
            <w:rStyle w:val="Hiperhivatkozs"/>
            <w:noProof/>
            <w:lang w:eastAsia="hu-HU"/>
          </w:rPr>
          <w:t>26</w:t>
        </w:r>
        <w:r w:rsidRPr="00B84CEB">
          <w:rPr>
            <w:rStyle w:val="Hiperhivatkozs"/>
            <w:noProof/>
          </w:rPr>
          <w:t>. ábra - ListVie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41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F8AE0F3" w14:textId="77777777" w:rsidR="00335A97" w:rsidRDefault="00335A9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141478" w:history="1">
        <w:r w:rsidRPr="00B84CEB">
          <w:rPr>
            <w:rStyle w:val="Hiperhivatkozs"/>
            <w:noProof/>
            <w:lang w:eastAsia="hu-HU"/>
          </w:rPr>
          <w:t>27</w:t>
        </w:r>
        <w:r w:rsidRPr="00B84CEB">
          <w:rPr>
            <w:rStyle w:val="Hiperhivatkozs"/>
            <w:noProof/>
          </w:rPr>
          <w:t>. ábra - TreeVie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41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DE497C1" w14:textId="77777777" w:rsidR="00335A97" w:rsidRDefault="00335A9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141479" w:history="1">
        <w:r w:rsidRPr="00B84CEB">
          <w:rPr>
            <w:rStyle w:val="Hiperhivatkozs"/>
            <w:noProof/>
            <w:lang w:eastAsia="hu-HU"/>
          </w:rPr>
          <w:t>28</w:t>
        </w:r>
        <w:r w:rsidRPr="00B84CEB">
          <w:rPr>
            <w:rStyle w:val="Hiperhivatkozs"/>
            <w:noProof/>
          </w:rPr>
          <w:t>. ábra - GraphVie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41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59E99E8" w14:textId="77777777" w:rsidR="00335A97" w:rsidRDefault="00335A9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141480" w:history="1">
        <w:r w:rsidRPr="00B84CEB">
          <w:rPr>
            <w:rStyle w:val="Hiperhivatkozs"/>
            <w:noProof/>
          </w:rPr>
          <w:t>29. ábra - Rete Visualizer által megjelenített hál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41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0834E79" w14:textId="77777777" w:rsidR="00335A97" w:rsidRDefault="00335A9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141481" w:history="1">
        <w:r w:rsidRPr="00B84CEB">
          <w:rPr>
            <w:rStyle w:val="Hiperhivatkozs"/>
            <w:noProof/>
          </w:rPr>
          <w:t>30. ábra - EMF-IncQuery snapshot kész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41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8662EBB" w14:textId="77777777" w:rsidR="00335A97" w:rsidRDefault="00335A9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141482" w:history="1">
        <w:r w:rsidRPr="00B84CEB">
          <w:rPr>
            <w:rStyle w:val="Hiperhivatkozs"/>
            <w:noProof/>
          </w:rPr>
          <w:t>31. ábra - Új snapshot fájl létreh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41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31B8D4F" w14:textId="77777777" w:rsidR="00335A97" w:rsidRDefault="00335A9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141483" w:history="1">
        <w:r w:rsidRPr="00B84CEB">
          <w:rPr>
            <w:rStyle w:val="Hiperhivatkozs"/>
            <w:noProof/>
          </w:rPr>
          <w:t>32. ábra - Létező snapshot fájl használ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41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308CD36" w14:textId="77777777" w:rsidR="00335A97" w:rsidRDefault="00335A9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141484" w:history="1">
        <w:r w:rsidRPr="00B84CEB">
          <w:rPr>
            <w:rStyle w:val="Hiperhivatkozs"/>
            <w:noProof/>
          </w:rPr>
          <w:t>33. ábra - Az EIQSnapshot Ed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41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33B595B1" w14:textId="77777777" w:rsidR="00335A97" w:rsidRDefault="00335A9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141485" w:history="1">
        <w:r w:rsidRPr="00B84CEB">
          <w:rPr>
            <w:rStyle w:val="Hiperhivatkozs"/>
            <w:noProof/>
          </w:rPr>
          <w:t>34. ábra - EMF-IncQuery Debugger Too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41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83C718E" w14:textId="77777777" w:rsidR="00335A97" w:rsidRDefault="00335A9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141486" w:history="1">
        <w:r w:rsidRPr="00B84CEB">
          <w:rPr>
            <w:rStyle w:val="Hiperhivatkozs"/>
            <w:noProof/>
          </w:rPr>
          <w:t>35. ábra - Az EMF-IncQuery-hez készült Workben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41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21DD2EA7" w14:textId="77777777" w:rsidR="00335A97" w:rsidRDefault="00335A9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141487" w:history="1">
        <w:r w:rsidRPr="00B84CEB">
          <w:rPr>
            <w:rStyle w:val="Hiperhivatkozs"/>
            <w:noProof/>
          </w:rPr>
          <w:t>36. ábra – Projekt hierarchia külső megoldás használatá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41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3D537CE2" w14:textId="77777777" w:rsidR="00335A97" w:rsidRDefault="00335A9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141488" w:history="1">
        <w:r w:rsidRPr="00B84CEB">
          <w:rPr>
            <w:rStyle w:val="Hiperhivatkozs"/>
            <w:noProof/>
          </w:rPr>
          <w:t>37. ábra - Projekt hierarchia az RCPTT Runner és Maven plugin használatá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41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649EBF37" w14:textId="77777777" w:rsidR="004B4186" w:rsidRDefault="004B4186" w:rsidP="004B4186">
      <w:pPr>
        <w:pStyle w:val="Cmsor1"/>
        <w:numPr>
          <w:ilvl w:val="0"/>
          <w:numId w:val="0"/>
        </w:numPr>
        <w:ind w:left="431" w:hanging="431"/>
      </w:pPr>
      <w:r>
        <w:lastRenderedPageBreak/>
        <w:fldChar w:fldCharType="end"/>
      </w:r>
      <w:bookmarkStart w:id="123" w:name="_Toc419141449"/>
      <w:r>
        <w:t>Táblázatok jegyzéke</w:t>
      </w:r>
      <w:bookmarkEnd w:id="123"/>
    </w:p>
    <w:p w14:paraId="2E9601EE" w14:textId="77777777" w:rsidR="00335A97" w:rsidRDefault="00902DF4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táblázat" </w:instrText>
      </w:r>
      <w:r>
        <w:fldChar w:fldCharType="separate"/>
      </w:r>
      <w:hyperlink w:anchor="_Toc419141489" w:history="1">
        <w:r w:rsidR="00335A97" w:rsidRPr="00973980">
          <w:rPr>
            <w:rStyle w:val="Hiperhivatkozs"/>
            <w:noProof/>
          </w:rPr>
          <w:t>1. táblázat. Példa táblázat feliratára</w:t>
        </w:r>
        <w:r w:rsidR="00335A97">
          <w:rPr>
            <w:noProof/>
            <w:webHidden/>
          </w:rPr>
          <w:tab/>
        </w:r>
        <w:r w:rsidR="00335A97">
          <w:rPr>
            <w:noProof/>
            <w:webHidden/>
          </w:rPr>
          <w:fldChar w:fldCharType="begin"/>
        </w:r>
        <w:r w:rsidR="00335A97">
          <w:rPr>
            <w:noProof/>
            <w:webHidden/>
          </w:rPr>
          <w:instrText xml:space="preserve"> PAGEREF _Toc419141489 \h </w:instrText>
        </w:r>
        <w:r w:rsidR="00335A97">
          <w:rPr>
            <w:noProof/>
            <w:webHidden/>
          </w:rPr>
        </w:r>
        <w:r w:rsidR="00335A97">
          <w:rPr>
            <w:noProof/>
            <w:webHidden/>
          </w:rPr>
          <w:fldChar w:fldCharType="separate"/>
        </w:r>
        <w:r w:rsidR="00335A97">
          <w:rPr>
            <w:noProof/>
            <w:webHidden/>
          </w:rPr>
          <w:t>11</w:t>
        </w:r>
        <w:r w:rsidR="00335A97">
          <w:rPr>
            <w:noProof/>
            <w:webHidden/>
          </w:rPr>
          <w:fldChar w:fldCharType="end"/>
        </w:r>
      </w:hyperlink>
    </w:p>
    <w:p w14:paraId="4BD4E5DF" w14:textId="77777777" w:rsidR="00335A97" w:rsidRDefault="00335A9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141490" w:history="1">
        <w:r w:rsidRPr="00973980">
          <w:rPr>
            <w:rStyle w:val="Hiperhivatkozs"/>
            <w:noProof/>
          </w:rPr>
          <w:t xml:space="preserve">2. táblázat - </w:t>
        </w:r>
        <w:r w:rsidRPr="00973980">
          <w:rPr>
            <w:rStyle w:val="Hiperhivatkozs"/>
            <w:i/>
            <w:noProof/>
          </w:rPr>
          <w:t>SWTBot</w:t>
        </w:r>
        <w:r w:rsidRPr="00973980">
          <w:rPr>
            <w:rStyle w:val="Hiperhivatkozs"/>
            <w:noProof/>
          </w:rPr>
          <w:t xml:space="preserve">, </w:t>
        </w:r>
        <w:r w:rsidRPr="00973980">
          <w:rPr>
            <w:rStyle w:val="Hiperhivatkozs"/>
            <w:i/>
            <w:noProof/>
          </w:rPr>
          <w:t>WindowTester Pro</w:t>
        </w:r>
        <w:r w:rsidRPr="00973980">
          <w:rPr>
            <w:rStyle w:val="Hiperhivatkozs"/>
            <w:noProof/>
          </w:rPr>
          <w:t xml:space="preserve"> és </w:t>
        </w:r>
        <w:r w:rsidRPr="00973980">
          <w:rPr>
            <w:rStyle w:val="Hiperhivatkozs"/>
            <w:i/>
            <w:noProof/>
          </w:rPr>
          <w:t>Jubula</w:t>
        </w:r>
        <w:r w:rsidRPr="00973980">
          <w:rPr>
            <w:rStyle w:val="Hiperhivatkozs"/>
            <w:noProof/>
          </w:rPr>
          <w:t xml:space="preserve"> összehasonlító táblázat[8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41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18370C1" w14:textId="77777777" w:rsidR="00335A97" w:rsidRDefault="00335A9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141491" w:history="1">
        <w:r w:rsidRPr="00973980">
          <w:rPr>
            <w:rStyle w:val="Hiperhivatkozs"/>
            <w:noProof/>
          </w:rPr>
          <w:t>3. táblázat - EMF-IncQuery tesztkatalógus 1. rés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41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A8986A9" w14:textId="77777777" w:rsidR="00335A97" w:rsidRDefault="00335A9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141492" w:history="1">
        <w:r w:rsidRPr="00973980">
          <w:rPr>
            <w:rStyle w:val="Hiperhivatkozs"/>
            <w:noProof/>
          </w:rPr>
          <w:t>4. táblázat - EMF-IncQuery tesztkatalógus 2. rés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41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8FFE679" w14:textId="77777777" w:rsidR="00335A97" w:rsidRDefault="00335A9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141493" w:history="1">
        <w:r w:rsidRPr="00973980">
          <w:rPr>
            <w:rStyle w:val="Hiperhivatkozs"/>
            <w:noProof/>
          </w:rPr>
          <w:t>5. táblázat - A teljes eszköz fedettségi adat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41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4C398B12" w14:textId="77777777" w:rsidR="00335A97" w:rsidRDefault="00335A9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9141494" w:history="1">
        <w:r w:rsidRPr="00973980">
          <w:rPr>
            <w:rStyle w:val="Hiperhivatkozs"/>
            <w:noProof/>
          </w:rPr>
          <w:t>6. táblázat - Az eszköz GUI komponenseinek fedettségi adat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41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391A8DB4" w14:textId="4E9DF104" w:rsidR="004B4186" w:rsidRPr="004B4186" w:rsidRDefault="00902DF4" w:rsidP="00646088">
      <w:pPr>
        <w:pStyle w:val="brajegyzk"/>
        <w:tabs>
          <w:tab w:val="right" w:leader="dot" w:pos="8494"/>
        </w:tabs>
      </w:pPr>
      <w:r>
        <w:rPr>
          <w:noProof/>
        </w:rPr>
        <w:fldChar w:fldCharType="end"/>
      </w:r>
    </w:p>
    <w:p w14:paraId="4ABAFB5F" w14:textId="77777777" w:rsidR="00FD35F2" w:rsidRPr="007A0DF1" w:rsidRDefault="00FD35F2" w:rsidP="008B5D76">
      <w:pPr>
        <w:pStyle w:val="Cmsor1"/>
        <w:numPr>
          <w:ilvl w:val="0"/>
          <w:numId w:val="0"/>
        </w:numPr>
        <w:ind w:left="431" w:hanging="431"/>
      </w:pPr>
      <w:bookmarkStart w:id="124" w:name="_Toc419141450"/>
      <w:r w:rsidRPr="007A0DF1">
        <w:lastRenderedPageBreak/>
        <w:t>Irodalomjegyzék</w:t>
      </w:r>
      <w:bookmarkEnd w:id="124"/>
    </w:p>
    <w:p w14:paraId="024A4235" w14:textId="77777777" w:rsidR="00FD35F2" w:rsidRPr="007A0DF1" w:rsidRDefault="00FD35F2" w:rsidP="00C51888">
      <w:pPr>
        <w:pStyle w:val="Irodalomjegyzkbejegyzs"/>
      </w:pPr>
      <w:bookmarkStart w:id="125" w:name="_Ref395770039"/>
      <w:r w:rsidRPr="007A0DF1">
        <w:t xml:space="preserve">Jeney Gábor, </w:t>
      </w:r>
      <w:r w:rsidRPr="007A0DF1">
        <w:rPr>
          <w:rStyle w:val="Kiemels"/>
        </w:rPr>
        <w:t>Hogyan néz ki egy igényes dokum</w:t>
      </w:r>
      <w:r w:rsidR="00C51888" w:rsidRPr="007A0DF1">
        <w:rPr>
          <w:rStyle w:val="Kiemels"/>
        </w:rPr>
        <w:t>entum? Néhány szóban az alapvető</w:t>
      </w:r>
      <w:r w:rsidRPr="007A0DF1">
        <w:rPr>
          <w:rStyle w:val="Kiemels"/>
        </w:rPr>
        <w:t xml:space="preserve"> tipográﬁai szabályokról, Budapesti Műszaki és Gazdaságtudományi Egyetem,</w:t>
      </w:r>
      <w:r w:rsidRPr="007A0DF1">
        <w:t xml:space="preserve"> Híradástechnikai Tansz</w:t>
      </w:r>
      <w:r w:rsidR="00D313E1" w:rsidRPr="007A0DF1">
        <w:t>ék, Budapest, 2007. május 9</w:t>
      </w:r>
      <w:proofErr w:type="gramStart"/>
      <w:r w:rsidR="00D313E1" w:rsidRPr="007A0DF1">
        <w:t>.,</w:t>
      </w:r>
      <w:proofErr w:type="gramEnd"/>
      <w:r w:rsidR="00D313E1" w:rsidRPr="007A0DF1">
        <w:t xml:space="preserve"> </w:t>
      </w:r>
      <w:r w:rsidRPr="007A0DF1">
        <w:t>online:</w:t>
      </w:r>
      <w:r w:rsidR="00C51888" w:rsidRPr="007A0DF1">
        <w:tab/>
      </w:r>
      <w:r w:rsidRPr="007A0DF1">
        <w:t xml:space="preserve"> </w:t>
      </w:r>
      <w:hyperlink r:id="rId59" w:history="1">
        <w:r w:rsidR="00C51888" w:rsidRPr="007A0DF1">
          <w:rPr>
            <w:rStyle w:val="Hiperhivatkozs"/>
          </w:rPr>
          <w:t>http://mcl.hu/~jeneyg/foliak.pdf</w:t>
        </w:r>
      </w:hyperlink>
      <w:bookmarkEnd w:id="125"/>
      <w:r w:rsidR="00C51888" w:rsidRPr="007A0DF1">
        <w:t xml:space="preserve"> </w:t>
      </w:r>
      <w:r w:rsidRPr="007A0DF1">
        <w:t xml:space="preserve"> </w:t>
      </w:r>
    </w:p>
    <w:p w14:paraId="75DAA4CC" w14:textId="77777777" w:rsidR="00FD35F2" w:rsidRPr="007A0DF1" w:rsidRDefault="00FD35F2" w:rsidP="00C51888">
      <w:pPr>
        <w:pStyle w:val="Irodalomjegyzkbejegyzs"/>
      </w:pPr>
      <w:bookmarkStart w:id="126" w:name="_Ref418025792"/>
      <w:r w:rsidRPr="007A0DF1">
        <w:t>William Strunk Jr</w:t>
      </w:r>
      <w:proofErr w:type="gramStart"/>
      <w:r w:rsidRPr="007A0DF1">
        <w:t>.,</w:t>
      </w:r>
      <w:proofErr w:type="gramEnd"/>
      <w:r w:rsidRPr="007A0DF1">
        <w:t xml:space="preserve"> E. B. White, </w:t>
      </w:r>
      <w:r w:rsidRPr="007A0DF1">
        <w:rPr>
          <w:rStyle w:val="Kiemels"/>
        </w:rPr>
        <w:t>The Elements of Style,</w:t>
      </w:r>
      <w:r w:rsidRPr="007A0DF1">
        <w:t xml:space="preserve"> Fourth Edition, Longman, 4th edition, 1999.</w:t>
      </w:r>
      <w:bookmarkEnd w:id="126"/>
    </w:p>
    <w:p w14:paraId="5FF11321" w14:textId="77777777" w:rsidR="00FD35F2" w:rsidRPr="007A0DF1" w:rsidRDefault="00FD35F2" w:rsidP="00C51888">
      <w:pPr>
        <w:pStyle w:val="Irodalomjegyzkbejegyzs"/>
      </w:pPr>
      <w:r w:rsidRPr="007A0DF1">
        <w:t>Levendovszky, J</w:t>
      </w:r>
      <w:proofErr w:type="gramStart"/>
      <w:r w:rsidRPr="007A0DF1">
        <w:t>.,</w:t>
      </w:r>
      <w:proofErr w:type="gramEnd"/>
      <w:r w:rsidRPr="007A0DF1">
        <w:t xml:space="preserve"> Jereb, L., Elek, Zs., Vesztergombi, Gy.</w:t>
      </w:r>
      <w:r w:rsidR="00C51888" w:rsidRPr="007A0DF1">
        <w:t>,</w:t>
      </w:r>
      <w:r w:rsidRPr="007A0DF1">
        <w:t xml:space="preserve"> </w:t>
      </w:r>
      <w:r w:rsidRPr="007A0DF1">
        <w:rPr>
          <w:rStyle w:val="Kiemels"/>
        </w:rPr>
        <w:t>Adaptive statistical algorithms in network reliability analysis,</w:t>
      </w:r>
      <w:r w:rsidRPr="007A0DF1">
        <w:t xml:space="preserve"> Performance Evaluation – Elsevier, Vol. 48, 2002, pp. 225-236</w:t>
      </w:r>
    </w:p>
    <w:p w14:paraId="3E77D4D8" w14:textId="797E4C68" w:rsidR="00FD35F2" w:rsidRPr="007A0DF1" w:rsidRDefault="00FD35F2" w:rsidP="00C51888">
      <w:pPr>
        <w:pStyle w:val="Irodalomjegyzkbejegyzs"/>
      </w:pPr>
      <w:r w:rsidRPr="007A0DF1">
        <w:t>National I</w:t>
      </w:r>
      <w:r w:rsidR="003A5AAB">
        <w:t>n</w:t>
      </w:r>
      <w:r w:rsidRPr="007A0DF1">
        <w:t xml:space="preserve">struments, </w:t>
      </w:r>
      <w:r w:rsidRPr="007A0DF1">
        <w:rPr>
          <w:rStyle w:val="Kiemels"/>
        </w:rPr>
        <w:t>LabVIEW grafikus</w:t>
      </w:r>
      <w:r w:rsidR="00304733" w:rsidRPr="007A0DF1">
        <w:rPr>
          <w:rStyle w:val="Kiemels"/>
        </w:rPr>
        <w:t xml:space="preserve"> fejlesztői környezet leírása,</w:t>
      </w:r>
      <w:r w:rsidR="00304733" w:rsidRPr="007A0DF1">
        <w:t xml:space="preserve"> </w:t>
      </w:r>
      <w:hyperlink r:id="rId60" w:history="1">
        <w:r w:rsidR="00C51888" w:rsidRPr="007A0DF1">
          <w:rPr>
            <w:rStyle w:val="Hiperhivatkozs"/>
          </w:rPr>
          <w:t>http://www.ni.com/</w:t>
        </w:r>
      </w:hyperlink>
      <w:r w:rsidR="00C51888" w:rsidRPr="007A0DF1">
        <w:t xml:space="preserve"> </w:t>
      </w:r>
      <w:r w:rsidRPr="007A0DF1">
        <w:t>(201</w:t>
      </w:r>
      <w:r w:rsidR="00C51888" w:rsidRPr="007A0DF1">
        <w:t>4</w:t>
      </w:r>
      <w:r w:rsidRPr="007A0DF1">
        <w:t xml:space="preserve">. </w:t>
      </w:r>
      <w:r w:rsidR="00C51888" w:rsidRPr="007A0DF1">
        <w:t>aug</w:t>
      </w:r>
      <w:r w:rsidRPr="007A0DF1">
        <w:t>.)</w:t>
      </w:r>
    </w:p>
    <w:p w14:paraId="57EA8A75" w14:textId="412D84D9" w:rsidR="00FD7810" w:rsidRPr="00710219" w:rsidRDefault="00EE039D" w:rsidP="00FD7810">
      <w:pPr>
        <w:pStyle w:val="Irodalomjegyzkbejegyzs"/>
        <w:rPr>
          <w:rStyle w:val="Hiperhivatkozs"/>
          <w:color w:val="auto"/>
          <w:u w:val="none"/>
        </w:rPr>
      </w:pPr>
      <w:bookmarkStart w:id="127" w:name="_Ref418026272"/>
      <w:r>
        <w:t>EMF-IncQuery –</w:t>
      </w:r>
      <w:r w:rsidR="00FD7810">
        <w:t xml:space="preserve"> </w:t>
      </w:r>
      <w:r>
        <w:t>FeautreSet and Testing</w:t>
      </w:r>
      <w:r w:rsidR="00FD7810">
        <w:t xml:space="preserve"> </w:t>
      </w:r>
      <w:hyperlink r:id="rId61" w:history="1">
        <w:r w:rsidR="00FD7810" w:rsidRPr="00427CBA">
          <w:rPr>
            <w:rStyle w:val="Hiperhivatkozs"/>
          </w:rPr>
          <w:t>http://wiki.eclipse.org/EMFIncQuery/DeveloperDocumentation/FeatureSetAndTesting/</w:t>
        </w:r>
      </w:hyperlink>
      <w:bookmarkEnd w:id="127"/>
    </w:p>
    <w:p w14:paraId="4D32E785" w14:textId="2D56F2D5" w:rsidR="00710219" w:rsidRDefault="00AC5148" w:rsidP="00AC5148">
      <w:pPr>
        <w:pStyle w:val="Irodalomjegyzkbejegyzs"/>
      </w:pPr>
      <w:bookmarkStart w:id="128" w:name="_Ref418371297"/>
      <w:r>
        <w:t xml:space="preserve">Szabó Rudi, </w:t>
      </w:r>
      <w:r w:rsidRPr="00020A6F">
        <w:rPr>
          <w:i/>
        </w:rPr>
        <w:t>Eclipse alkalmazások felületének automatikus tesztelése</w:t>
      </w:r>
      <w:r>
        <w:t xml:space="preserve"> </w:t>
      </w:r>
      <w:hyperlink r:id="rId62" w:history="1">
        <w:r w:rsidRPr="0078137E">
          <w:rPr>
            <w:rStyle w:val="Hiperhivatkozs"/>
          </w:rPr>
          <w:t>https://diplomaterv.vik.bme.hu/hu/Theses/Eclipse-alkalmazasok-feluletenek-automatikus</w:t>
        </w:r>
      </w:hyperlink>
      <w:bookmarkEnd w:id="128"/>
    </w:p>
    <w:p w14:paraId="0D1398BC" w14:textId="53B8D392" w:rsidR="00AC5148" w:rsidRDefault="00AC5148" w:rsidP="00AC5148">
      <w:pPr>
        <w:pStyle w:val="Irodalomjegyzkbejegyzs"/>
      </w:pPr>
      <w:bookmarkStart w:id="129" w:name="_Ref418371299"/>
      <w:r>
        <w:t xml:space="preserve">Sas Csaba, </w:t>
      </w:r>
      <w:r w:rsidRPr="00020A6F">
        <w:rPr>
          <w:i/>
        </w:rPr>
        <w:t>Az EMF-IncQuery felhasználói felületének automatikus tesztelése</w:t>
      </w:r>
      <w:r>
        <w:t xml:space="preserve"> </w:t>
      </w:r>
      <w:hyperlink r:id="rId63" w:history="1">
        <w:r w:rsidRPr="0078137E">
          <w:rPr>
            <w:rStyle w:val="Hiperhivatkozs"/>
          </w:rPr>
          <w:t>https://diplomaterv.vik.bme.hu/hu/Theses/Az-EMFIncQuery-felhasznaloi-feluletenek</w:t>
        </w:r>
      </w:hyperlink>
      <w:bookmarkEnd w:id="129"/>
    </w:p>
    <w:p w14:paraId="768D7E48" w14:textId="00CE0915" w:rsidR="00AC5148" w:rsidRDefault="00AC5148" w:rsidP="00AC5148">
      <w:pPr>
        <w:pStyle w:val="Irodalomjegyzkbejegyzs"/>
      </w:pPr>
      <w:bookmarkStart w:id="130" w:name="_Ref418371335"/>
      <w:r>
        <w:t xml:space="preserve">Koska Sándor, </w:t>
      </w:r>
      <w:r w:rsidRPr="00020A6F">
        <w:rPr>
          <w:i/>
        </w:rPr>
        <w:t>Eclipse alapú alkalmazások felhasználói felület tesztelése</w:t>
      </w:r>
      <w:r>
        <w:t xml:space="preserve"> </w:t>
      </w:r>
      <w:hyperlink r:id="rId64" w:history="1">
        <w:r w:rsidRPr="0078137E">
          <w:rPr>
            <w:rStyle w:val="Hiperhivatkozs"/>
          </w:rPr>
          <w:t>https://diplomaterv.vik.bme.hu/hu/Theses/Eclipse-alapu-alkalmazasok-felhasznaloi</w:t>
        </w:r>
      </w:hyperlink>
      <w:bookmarkEnd w:id="130"/>
    </w:p>
    <w:p w14:paraId="3995C862" w14:textId="75B61534" w:rsidR="00266B2F" w:rsidRDefault="00266B2F" w:rsidP="00162481">
      <w:pPr>
        <w:pStyle w:val="Irodalomjegyzkbejegyzs"/>
      </w:pPr>
      <w:bookmarkStart w:id="131" w:name="_Ref418434424"/>
      <w:r>
        <w:t xml:space="preserve">Ficsor Lajos, Dr. Kovács László, Krizsán Zoltán, Dr. Kusper Gábor, </w:t>
      </w:r>
      <w:r w:rsidRPr="00020A6F">
        <w:rPr>
          <w:i/>
        </w:rPr>
        <w:t xml:space="preserve">Szoftvertesztelés </w:t>
      </w:r>
      <w:hyperlink r:id="rId65" w:anchor="id490923" w:history="1">
        <w:r w:rsidRPr="00C633EF">
          <w:rPr>
            <w:rStyle w:val="Hiperhivatkozs"/>
          </w:rPr>
          <w:t>http://www.inf.unideb.hu/kmitt/konvkmitt/szoftverteszteles/book.xml.html#id490923</w:t>
        </w:r>
      </w:hyperlink>
      <w:bookmarkEnd w:id="131"/>
    </w:p>
    <w:p w14:paraId="655860C7" w14:textId="65DED91E" w:rsidR="00162481" w:rsidRDefault="00162481" w:rsidP="00162481">
      <w:pPr>
        <w:pStyle w:val="Irodalomjegyzkbejegyzs"/>
      </w:pPr>
      <w:r>
        <w:t xml:space="preserve">Wikipedia – Apache Maven </w:t>
      </w:r>
      <w:hyperlink r:id="rId66" w:history="1">
        <w:r w:rsidRPr="001669C2">
          <w:rPr>
            <w:rStyle w:val="Hiperhivatkozs"/>
          </w:rPr>
          <w:t>http://hu.wikipedia.org/wiki/Apache_Maven</w:t>
        </w:r>
      </w:hyperlink>
    </w:p>
    <w:p w14:paraId="006D804E" w14:textId="629AC31D" w:rsidR="00162481" w:rsidRDefault="00162481" w:rsidP="00162481">
      <w:pPr>
        <w:pStyle w:val="Irodalomjegyzkbejegyzs"/>
      </w:pPr>
      <w:r>
        <w:t xml:space="preserve">Wikipedia – Jenkins </w:t>
      </w:r>
      <w:hyperlink r:id="rId67" w:history="1">
        <w:r w:rsidR="003075D6" w:rsidRPr="001669C2">
          <w:rPr>
            <w:rStyle w:val="Hiperhivatkozs"/>
          </w:rPr>
          <w:t>http://hu.wikipedia.org/wiki/Jenkis</w:t>
        </w:r>
      </w:hyperlink>
    </w:p>
    <w:p w14:paraId="1AC512A3" w14:textId="50B6FD24" w:rsidR="003075D6" w:rsidRDefault="003075D6" w:rsidP="003075D6">
      <w:pPr>
        <w:pStyle w:val="Irodalomjegyzkbejegyzs"/>
      </w:pPr>
      <w:r w:rsidRPr="003075D6">
        <w:lastRenderedPageBreak/>
        <w:t>hu.qgears.eclipse.testtools</w:t>
      </w:r>
      <w:r>
        <w:t xml:space="preserve"> projekt a GitHub-on </w:t>
      </w:r>
      <w:r w:rsidRPr="003075D6">
        <w:t>https://github.com/qgears/testtools</w:t>
      </w:r>
    </w:p>
    <w:p w14:paraId="61E243B0" w14:textId="77777777" w:rsidR="00FD35F2" w:rsidRDefault="00FD35F2" w:rsidP="00C22805">
      <w:pPr>
        <w:pStyle w:val="Cmsor1"/>
        <w:numPr>
          <w:ilvl w:val="0"/>
          <w:numId w:val="0"/>
        </w:numPr>
        <w:ind w:left="431" w:hanging="431"/>
      </w:pPr>
      <w:bookmarkStart w:id="132" w:name="_Toc419141451"/>
      <w:r w:rsidRPr="007A0DF1">
        <w:lastRenderedPageBreak/>
        <w:t>Függelék</w:t>
      </w:r>
      <w:bookmarkEnd w:id="132"/>
    </w:p>
    <w:p w14:paraId="029D0356" w14:textId="56542A1B" w:rsidR="0023652D" w:rsidRPr="0023652D" w:rsidRDefault="0023652D" w:rsidP="0023652D">
      <w:r>
        <w:t>A 40 teszteset a következőkben olvasható strukturált</w:t>
      </w:r>
      <w:r w:rsidR="00DF035C">
        <w:t>,</w:t>
      </w:r>
      <w:r>
        <w:t xml:space="preserve"> táblázatos formában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237F1E77" w14:textId="77777777" w:rsidTr="009A4CC1">
        <w:tc>
          <w:tcPr>
            <w:tcW w:w="2405" w:type="dxa"/>
          </w:tcPr>
          <w:p w14:paraId="031ECBBA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4F7A5797" w14:textId="77777777" w:rsidR="0023652D" w:rsidRDefault="0023652D" w:rsidP="009A4CC1">
            <w:pPr>
              <w:pStyle w:val="Tblzat"/>
            </w:pPr>
            <w:r>
              <w:t>Create IncQuery Project</w:t>
            </w:r>
          </w:p>
        </w:tc>
      </w:tr>
      <w:tr w:rsidR="0023652D" w14:paraId="4AA35C3C" w14:textId="77777777" w:rsidTr="009A4CC1">
        <w:tc>
          <w:tcPr>
            <w:tcW w:w="2405" w:type="dxa"/>
          </w:tcPr>
          <w:p w14:paraId="5EC08735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1B0FDD24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1574D521" w14:textId="77777777" w:rsidTr="009A4CC1">
        <w:tc>
          <w:tcPr>
            <w:tcW w:w="2405" w:type="dxa"/>
          </w:tcPr>
          <w:p w14:paraId="78163F70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088C9D22" w14:textId="77777777" w:rsidR="0023652D" w:rsidRDefault="0023652D" w:rsidP="009A4CC1">
            <w:pPr>
              <w:pStyle w:val="Tblzat"/>
            </w:pPr>
            <w:r>
              <w:t>IncQuery School Workspace</w:t>
            </w:r>
          </w:p>
        </w:tc>
      </w:tr>
      <w:tr w:rsidR="0023652D" w14:paraId="6FA8448D" w14:textId="77777777" w:rsidTr="009A4CC1">
        <w:tc>
          <w:tcPr>
            <w:tcW w:w="2405" w:type="dxa"/>
          </w:tcPr>
          <w:p w14:paraId="3E211A2C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16F5D2E4" w14:textId="77777777" w:rsidR="0023652D" w:rsidRDefault="0023652D" w:rsidP="009A4CC1">
            <w:pPr>
              <w:pStyle w:val="Tblzat"/>
            </w:pPr>
            <w:r>
              <w:t>-</w:t>
            </w:r>
          </w:p>
        </w:tc>
      </w:tr>
      <w:tr w:rsidR="0023652D" w14:paraId="1FA1F171" w14:textId="77777777" w:rsidTr="009A4CC1">
        <w:tc>
          <w:tcPr>
            <w:tcW w:w="2405" w:type="dxa"/>
          </w:tcPr>
          <w:p w14:paraId="255AB941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2481B8F9" w14:textId="77777777" w:rsidR="0023652D" w:rsidRDefault="0023652D" w:rsidP="009A4CC1">
            <w:pPr>
              <w:pStyle w:val="Tblzat"/>
            </w:pPr>
            <w:r>
              <w:t>IncQuery projekt létrejöttének ellenőrzése, létrejövő src és src-gen mappák üres-e.</w:t>
            </w:r>
          </w:p>
        </w:tc>
      </w:tr>
    </w:tbl>
    <w:p w14:paraId="22B82C62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5EA778B8" w14:textId="77777777" w:rsidTr="009A4CC1">
        <w:tc>
          <w:tcPr>
            <w:tcW w:w="2405" w:type="dxa"/>
          </w:tcPr>
          <w:p w14:paraId="0E8B6526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14B42977" w14:textId="77777777" w:rsidR="0023652D" w:rsidRDefault="0023652D" w:rsidP="009A4CC1">
            <w:pPr>
              <w:pStyle w:val="Tblzat"/>
            </w:pPr>
            <w:r>
              <w:t>Create Pattern</w:t>
            </w:r>
          </w:p>
        </w:tc>
      </w:tr>
      <w:tr w:rsidR="0023652D" w14:paraId="4A28D5F1" w14:textId="77777777" w:rsidTr="009A4CC1">
        <w:tc>
          <w:tcPr>
            <w:tcW w:w="2405" w:type="dxa"/>
          </w:tcPr>
          <w:p w14:paraId="59CF176A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78C21EE9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49898F84" w14:textId="77777777" w:rsidTr="009A4CC1">
        <w:tc>
          <w:tcPr>
            <w:tcW w:w="2405" w:type="dxa"/>
          </w:tcPr>
          <w:p w14:paraId="1BA45DCA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0BAEBCB1" w14:textId="77777777" w:rsidR="0023652D" w:rsidRDefault="0023652D" w:rsidP="009A4CC1">
            <w:pPr>
              <w:pStyle w:val="Tblzat"/>
            </w:pPr>
            <w:r>
              <w:t>IncQuery School Workspace</w:t>
            </w:r>
          </w:p>
        </w:tc>
      </w:tr>
      <w:tr w:rsidR="0023652D" w14:paraId="7A260AD8" w14:textId="77777777" w:rsidTr="009A4CC1">
        <w:tc>
          <w:tcPr>
            <w:tcW w:w="2405" w:type="dxa"/>
          </w:tcPr>
          <w:p w14:paraId="3D53A427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4CCD46E8" w14:textId="77777777" w:rsidR="0023652D" w:rsidRDefault="0023652D" w:rsidP="009A4CC1">
            <w:pPr>
              <w:pStyle w:val="Tblzat"/>
            </w:pPr>
            <w:r>
              <w:t>-</w:t>
            </w:r>
          </w:p>
        </w:tc>
      </w:tr>
      <w:tr w:rsidR="0023652D" w14:paraId="2BE23CA1" w14:textId="77777777" w:rsidTr="009A4CC1">
        <w:tc>
          <w:tcPr>
            <w:tcW w:w="2405" w:type="dxa"/>
          </w:tcPr>
          <w:p w14:paraId="207AF522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281AEC26" w14:textId="77777777" w:rsidR="0023652D" w:rsidRDefault="0023652D" w:rsidP="009A4CC1">
            <w:pPr>
              <w:pStyle w:val="Tblzat"/>
            </w:pPr>
            <w:r>
              <w:t>Pattern fájl létrejöttének ellenőrzése, a fájl a varázslóban begépelt szöveget tartalmazza.</w:t>
            </w:r>
          </w:p>
        </w:tc>
      </w:tr>
    </w:tbl>
    <w:p w14:paraId="213CC9A0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6FA88429" w14:textId="77777777" w:rsidTr="009A4CC1">
        <w:tc>
          <w:tcPr>
            <w:tcW w:w="2405" w:type="dxa"/>
          </w:tcPr>
          <w:p w14:paraId="340FD080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5DBE7C04" w14:textId="77777777" w:rsidR="0023652D" w:rsidRDefault="0023652D" w:rsidP="009A4CC1">
            <w:pPr>
              <w:pStyle w:val="Tblzat"/>
            </w:pPr>
            <w:proofErr w:type="gramStart"/>
            <w:r>
              <w:t>Create .eiqgen</w:t>
            </w:r>
            <w:proofErr w:type="gramEnd"/>
          </w:p>
        </w:tc>
      </w:tr>
      <w:tr w:rsidR="0023652D" w14:paraId="6D1E8D1D" w14:textId="77777777" w:rsidTr="009A4CC1">
        <w:tc>
          <w:tcPr>
            <w:tcW w:w="2405" w:type="dxa"/>
          </w:tcPr>
          <w:p w14:paraId="2EE30983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56F0C0BA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2793E7DA" w14:textId="77777777" w:rsidTr="009A4CC1">
        <w:tc>
          <w:tcPr>
            <w:tcW w:w="2405" w:type="dxa"/>
          </w:tcPr>
          <w:p w14:paraId="481880CE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6F122EA2" w14:textId="77777777" w:rsidR="0023652D" w:rsidRDefault="0023652D" w:rsidP="009A4CC1">
            <w:pPr>
              <w:pStyle w:val="Tblzat"/>
            </w:pPr>
            <w:r>
              <w:t>IncQuery School Workspace</w:t>
            </w:r>
          </w:p>
        </w:tc>
      </w:tr>
      <w:tr w:rsidR="0023652D" w14:paraId="4EF173A4" w14:textId="77777777" w:rsidTr="009A4CC1">
        <w:tc>
          <w:tcPr>
            <w:tcW w:w="2405" w:type="dxa"/>
          </w:tcPr>
          <w:p w14:paraId="7032585B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567483CF" w14:textId="77777777" w:rsidR="0023652D" w:rsidRDefault="0023652D" w:rsidP="009A4CC1">
            <w:pPr>
              <w:pStyle w:val="Tblzat"/>
            </w:pPr>
            <w:r>
              <w:t>-</w:t>
            </w:r>
          </w:p>
        </w:tc>
      </w:tr>
      <w:tr w:rsidR="0023652D" w14:paraId="5DD0534E" w14:textId="77777777" w:rsidTr="009A4CC1">
        <w:tc>
          <w:tcPr>
            <w:tcW w:w="2405" w:type="dxa"/>
          </w:tcPr>
          <w:p w14:paraId="1FEE3372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1038603A" w14:textId="77777777" w:rsidR="0023652D" w:rsidRDefault="0023652D" w:rsidP="009A4CC1">
            <w:pPr>
              <w:pStyle w:val="Tblzat"/>
            </w:pPr>
            <w:r>
              <w:t>A megfelelő helyen a generátor fájl létrejött. A függőségek között megjelent a „school”.</w:t>
            </w:r>
          </w:p>
        </w:tc>
      </w:tr>
    </w:tbl>
    <w:p w14:paraId="1C18C70E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143654C4" w14:textId="77777777" w:rsidTr="009A4CC1">
        <w:tc>
          <w:tcPr>
            <w:tcW w:w="2405" w:type="dxa"/>
          </w:tcPr>
          <w:p w14:paraId="7D993741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79E9AA47" w14:textId="77777777" w:rsidR="0023652D" w:rsidRDefault="0023652D" w:rsidP="009A4CC1">
            <w:pPr>
              <w:pStyle w:val="Tblzat"/>
            </w:pPr>
            <w:r>
              <w:t>Pattern Autocomplete</w:t>
            </w:r>
          </w:p>
        </w:tc>
      </w:tr>
      <w:tr w:rsidR="0023652D" w14:paraId="37CFCCD6" w14:textId="77777777" w:rsidTr="009A4CC1">
        <w:tc>
          <w:tcPr>
            <w:tcW w:w="2405" w:type="dxa"/>
          </w:tcPr>
          <w:p w14:paraId="035E9722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5ED8A21B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3D3ECD88" w14:textId="77777777" w:rsidTr="009A4CC1">
        <w:tc>
          <w:tcPr>
            <w:tcW w:w="2405" w:type="dxa"/>
          </w:tcPr>
          <w:p w14:paraId="39F1FE37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13B260F8" w14:textId="77777777" w:rsidR="0023652D" w:rsidRDefault="0023652D" w:rsidP="009A4CC1">
            <w:pPr>
              <w:pStyle w:val="Tblzat"/>
            </w:pPr>
            <w:r>
              <w:t>IncQuery School Workspace</w:t>
            </w:r>
          </w:p>
        </w:tc>
      </w:tr>
      <w:tr w:rsidR="0023652D" w14:paraId="6255BAA4" w14:textId="77777777" w:rsidTr="009A4CC1">
        <w:tc>
          <w:tcPr>
            <w:tcW w:w="2405" w:type="dxa"/>
          </w:tcPr>
          <w:p w14:paraId="2D5FA02A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48904938" w14:textId="77777777" w:rsidR="0023652D" w:rsidRDefault="0023652D" w:rsidP="009A4CC1">
            <w:pPr>
              <w:pStyle w:val="Tblzat"/>
            </w:pPr>
            <w:r>
              <w:t>-</w:t>
            </w:r>
          </w:p>
        </w:tc>
      </w:tr>
      <w:tr w:rsidR="0023652D" w14:paraId="5E180C67" w14:textId="77777777" w:rsidTr="009A4CC1">
        <w:tc>
          <w:tcPr>
            <w:tcW w:w="2405" w:type="dxa"/>
          </w:tcPr>
          <w:p w14:paraId="0DE6027E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4BFA583D" w14:textId="77777777" w:rsidR="0023652D" w:rsidRDefault="0023652D" w:rsidP="009A4CC1">
            <w:pPr>
              <w:pStyle w:val="Tblzat"/>
            </w:pPr>
            <w:r>
              <w:t>Automatikus kiegészítés tesztelése. A tesztben elvárt megjelenő ajánlások: „courses, homeroomedClass, name, school”.</w:t>
            </w:r>
          </w:p>
        </w:tc>
      </w:tr>
    </w:tbl>
    <w:p w14:paraId="5BA0A901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13B9B008" w14:textId="77777777" w:rsidTr="009A4CC1">
        <w:tc>
          <w:tcPr>
            <w:tcW w:w="2405" w:type="dxa"/>
          </w:tcPr>
          <w:p w14:paraId="3D80602F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00F6B63B" w14:textId="77777777" w:rsidR="0023652D" w:rsidRDefault="0023652D" w:rsidP="009A4CC1">
            <w:pPr>
              <w:pStyle w:val="Tblzat"/>
            </w:pPr>
            <w:r>
              <w:t>Preferences - Compiler</w:t>
            </w:r>
          </w:p>
        </w:tc>
      </w:tr>
      <w:tr w:rsidR="0023652D" w14:paraId="23D98F87" w14:textId="77777777" w:rsidTr="009A4CC1">
        <w:tc>
          <w:tcPr>
            <w:tcW w:w="2405" w:type="dxa"/>
          </w:tcPr>
          <w:p w14:paraId="55A2D808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634687EE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43BD20B6" w14:textId="77777777" w:rsidTr="009A4CC1">
        <w:tc>
          <w:tcPr>
            <w:tcW w:w="2405" w:type="dxa"/>
          </w:tcPr>
          <w:p w14:paraId="6C63EE41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50B82701" w14:textId="77777777" w:rsidR="0023652D" w:rsidRDefault="0023652D" w:rsidP="009A4CC1">
            <w:pPr>
              <w:pStyle w:val="Tblzat"/>
            </w:pPr>
            <w:r>
              <w:t>-</w:t>
            </w:r>
          </w:p>
        </w:tc>
      </w:tr>
      <w:tr w:rsidR="0023652D" w14:paraId="30BFD73B" w14:textId="77777777" w:rsidTr="009A4CC1">
        <w:tc>
          <w:tcPr>
            <w:tcW w:w="2405" w:type="dxa"/>
          </w:tcPr>
          <w:p w14:paraId="499CCDAB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1F8AF403" w14:textId="77777777" w:rsidR="0023652D" w:rsidRDefault="0023652D" w:rsidP="009A4CC1">
            <w:pPr>
              <w:pStyle w:val="Tblzat"/>
              <w:jc w:val="left"/>
            </w:pPr>
            <w:r>
              <w:t>-</w:t>
            </w:r>
          </w:p>
        </w:tc>
      </w:tr>
      <w:tr w:rsidR="0023652D" w14:paraId="0F116AB4" w14:textId="77777777" w:rsidTr="009A4CC1">
        <w:tc>
          <w:tcPr>
            <w:tcW w:w="2405" w:type="dxa"/>
          </w:tcPr>
          <w:p w14:paraId="4AB0B87E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78A28D3E" w14:textId="77777777" w:rsidR="0023652D" w:rsidRDefault="0023652D" w:rsidP="009A4CC1">
            <w:pPr>
              <w:pStyle w:val="Tblzat"/>
            </w:pPr>
            <w:r>
              <w:t>A Preferences-ben elérhetőek a Compiler beállításai.</w:t>
            </w:r>
          </w:p>
        </w:tc>
      </w:tr>
    </w:tbl>
    <w:p w14:paraId="2A373383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1B540283" w14:textId="77777777" w:rsidTr="009A4CC1">
        <w:tc>
          <w:tcPr>
            <w:tcW w:w="2405" w:type="dxa"/>
          </w:tcPr>
          <w:p w14:paraId="22C0044E" w14:textId="77777777" w:rsidR="0023652D" w:rsidRDefault="0023652D" w:rsidP="009A4CC1">
            <w:pPr>
              <w:pStyle w:val="Tblzat"/>
            </w:pPr>
            <w:r>
              <w:lastRenderedPageBreak/>
              <w:t>Teszteset neve</w:t>
            </w:r>
          </w:p>
        </w:tc>
        <w:tc>
          <w:tcPr>
            <w:tcW w:w="6088" w:type="dxa"/>
          </w:tcPr>
          <w:p w14:paraId="3B71E466" w14:textId="77777777" w:rsidR="0023652D" w:rsidRDefault="0023652D" w:rsidP="009A4CC1">
            <w:pPr>
              <w:pStyle w:val="Tblzat"/>
            </w:pPr>
            <w:r>
              <w:t>EMF-IncQuery exists in preferences</w:t>
            </w:r>
          </w:p>
        </w:tc>
      </w:tr>
      <w:tr w:rsidR="0023652D" w14:paraId="31A78581" w14:textId="77777777" w:rsidTr="009A4CC1">
        <w:tc>
          <w:tcPr>
            <w:tcW w:w="2405" w:type="dxa"/>
          </w:tcPr>
          <w:p w14:paraId="00F10CD2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3A8594BA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3E3ED5D3" w14:textId="77777777" w:rsidTr="009A4CC1">
        <w:tc>
          <w:tcPr>
            <w:tcW w:w="2405" w:type="dxa"/>
          </w:tcPr>
          <w:p w14:paraId="02B97451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1FB001B9" w14:textId="77777777" w:rsidR="0023652D" w:rsidRDefault="0023652D" w:rsidP="009A4CC1">
            <w:pPr>
              <w:pStyle w:val="Tblzat"/>
            </w:pPr>
            <w:r>
              <w:t>-</w:t>
            </w:r>
          </w:p>
        </w:tc>
      </w:tr>
      <w:tr w:rsidR="0023652D" w14:paraId="5EF0A14C" w14:textId="77777777" w:rsidTr="009A4CC1">
        <w:tc>
          <w:tcPr>
            <w:tcW w:w="2405" w:type="dxa"/>
          </w:tcPr>
          <w:p w14:paraId="0B9DD24D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409994DC" w14:textId="77777777" w:rsidR="0023652D" w:rsidRDefault="0023652D" w:rsidP="009A4CC1">
            <w:pPr>
              <w:pStyle w:val="Tblzat"/>
            </w:pPr>
            <w:r>
              <w:t>-</w:t>
            </w:r>
          </w:p>
        </w:tc>
      </w:tr>
      <w:tr w:rsidR="0023652D" w14:paraId="3581BFA3" w14:textId="77777777" w:rsidTr="009A4CC1">
        <w:tc>
          <w:tcPr>
            <w:tcW w:w="2405" w:type="dxa"/>
          </w:tcPr>
          <w:p w14:paraId="5068D798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6123CD24" w14:textId="77777777" w:rsidR="0023652D" w:rsidRDefault="0023652D" w:rsidP="009A4CC1">
            <w:pPr>
              <w:pStyle w:val="Tblzat"/>
            </w:pPr>
            <w:r>
              <w:t>A Preferences-ben megtalálhatóak az EMF-IncQuery beállításai.</w:t>
            </w:r>
          </w:p>
        </w:tc>
      </w:tr>
    </w:tbl>
    <w:p w14:paraId="4DA196B9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25D1A990" w14:textId="77777777" w:rsidTr="009A4CC1">
        <w:tc>
          <w:tcPr>
            <w:tcW w:w="2405" w:type="dxa"/>
          </w:tcPr>
          <w:p w14:paraId="4B200E20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27CAB014" w14:textId="77777777" w:rsidR="0023652D" w:rsidRDefault="0023652D" w:rsidP="009A4CC1">
            <w:pPr>
              <w:pStyle w:val="Tblzat"/>
            </w:pPr>
            <w:r>
              <w:t>Preferences – Query Explorer</w:t>
            </w:r>
          </w:p>
        </w:tc>
      </w:tr>
      <w:tr w:rsidR="0023652D" w14:paraId="11245BC4" w14:textId="77777777" w:rsidTr="009A4CC1">
        <w:tc>
          <w:tcPr>
            <w:tcW w:w="2405" w:type="dxa"/>
          </w:tcPr>
          <w:p w14:paraId="7762B8EC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215D3E1B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669C9ADB" w14:textId="77777777" w:rsidTr="009A4CC1">
        <w:tc>
          <w:tcPr>
            <w:tcW w:w="2405" w:type="dxa"/>
          </w:tcPr>
          <w:p w14:paraId="3AE12C65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6B70EF63" w14:textId="77777777" w:rsidR="0023652D" w:rsidRDefault="0023652D" w:rsidP="009A4CC1">
            <w:pPr>
              <w:pStyle w:val="Tblzat"/>
            </w:pPr>
            <w:r>
              <w:t>-</w:t>
            </w:r>
          </w:p>
        </w:tc>
      </w:tr>
      <w:tr w:rsidR="0023652D" w14:paraId="37E74AB6" w14:textId="77777777" w:rsidTr="009A4CC1">
        <w:tc>
          <w:tcPr>
            <w:tcW w:w="2405" w:type="dxa"/>
          </w:tcPr>
          <w:p w14:paraId="20EDA0FF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57461D85" w14:textId="77777777" w:rsidR="0023652D" w:rsidRDefault="0023652D" w:rsidP="009A4CC1">
            <w:pPr>
              <w:pStyle w:val="Tblzat"/>
            </w:pPr>
            <w:r>
              <w:t>-</w:t>
            </w:r>
          </w:p>
        </w:tc>
      </w:tr>
      <w:tr w:rsidR="0023652D" w14:paraId="4D6E1FF1" w14:textId="77777777" w:rsidTr="009A4CC1">
        <w:tc>
          <w:tcPr>
            <w:tcW w:w="2405" w:type="dxa"/>
          </w:tcPr>
          <w:p w14:paraId="3F2A0853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4A8E3AAF" w14:textId="77777777" w:rsidR="0023652D" w:rsidRDefault="0023652D" w:rsidP="009A4CC1">
            <w:pPr>
              <w:pStyle w:val="Tblzat"/>
            </w:pPr>
            <w:r>
              <w:t>A Preferences-ben elérhetőek a Query Explorer beállításai.</w:t>
            </w:r>
          </w:p>
        </w:tc>
      </w:tr>
    </w:tbl>
    <w:p w14:paraId="14CC4EA0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16B11661" w14:textId="77777777" w:rsidTr="009A4CC1">
        <w:tc>
          <w:tcPr>
            <w:tcW w:w="2405" w:type="dxa"/>
          </w:tcPr>
          <w:p w14:paraId="7CF0FD14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4429E7DE" w14:textId="77777777" w:rsidR="0023652D" w:rsidRDefault="0023652D" w:rsidP="009A4CC1">
            <w:pPr>
              <w:pStyle w:val="Tblzat"/>
            </w:pPr>
            <w:r>
              <w:t>Preferences – Refactoring</w:t>
            </w:r>
          </w:p>
        </w:tc>
      </w:tr>
      <w:tr w:rsidR="0023652D" w14:paraId="7C58F5EA" w14:textId="77777777" w:rsidTr="009A4CC1">
        <w:tc>
          <w:tcPr>
            <w:tcW w:w="2405" w:type="dxa"/>
          </w:tcPr>
          <w:p w14:paraId="22B43BD7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77686E36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76B77FF6" w14:textId="77777777" w:rsidTr="009A4CC1">
        <w:tc>
          <w:tcPr>
            <w:tcW w:w="2405" w:type="dxa"/>
          </w:tcPr>
          <w:p w14:paraId="7BDF0C36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36E47DB6" w14:textId="77777777" w:rsidR="0023652D" w:rsidRDefault="0023652D" w:rsidP="009A4CC1">
            <w:pPr>
              <w:pStyle w:val="Tblzat"/>
            </w:pPr>
            <w:r>
              <w:t>-</w:t>
            </w:r>
          </w:p>
        </w:tc>
      </w:tr>
      <w:tr w:rsidR="0023652D" w14:paraId="5CF177DE" w14:textId="77777777" w:rsidTr="009A4CC1">
        <w:tc>
          <w:tcPr>
            <w:tcW w:w="2405" w:type="dxa"/>
          </w:tcPr>
          <w:p w14:paraId="78B50031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52D55382" w14:textId="77777777" w:rsidR="0023652D" w:rsidRDefault="0023652D" w:rsidP="009A4CC1">
            <w:pPr>
              <w:pStyle w:val="Tblzat"/>
            </w:pPr>
            <w:r>
              <w:t>-</w:t>
            </w:r>
          </w:p>
        </w:tc>
      </w:tr>
      <w:tr w:rsidR="0023652D" w14:paraId="25236494" w14:textId="77777777" w:rsidTr="009A4CC1">
        <w:tc>
          <w:tcPr>
            <w:tcW w:w="2405" w:type="dxa"/>
          </w:tcPr>
          <w:p w14:paraId="36907117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5E4F5958" w14:textId="77777777" w:rsidR="0023652D" w:rsidRDefault="0023652D" w:rsidP="009A4CC1">
            <w:pPr>
              <w:pStyle w:val="Tblzat"/>
            </w:pPr>
            <w:r>
              <w:t>A Preferences-ben elérhetőek a Refactoring beállításai.</w:t>
            </w:r>
          </w:p>
        </w:tc>
      </w:tr>
    </w:tbl>
    <w:p w14:paraId="59D652E9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551AC61B" w14:textId="77777777" w:rsidTr="009A4CC1">
        <w:tc>
          <w:tcPr>
            <w:tcW w:w="2405" w:type="dxa"/>
          </w:tcPr>
          <w:p w14:paraId="0E37A9FC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0880ED43" w14:textId="77777777" w:rsidR="0023652D" w:rsidRDefault="0023652D" w:rsidP="009A4CC1">
            <w:pPr>
              <w:pStyle w:val="Tblzat"/>
            </w:pPr>
            <w:r w:rsidRPr="006F0FCE">
              <w:t>Preferences - Syntax Coloring</w:t>
            </w:r>
          </w:p>
        </w:tc>
      </w:tr>
      <w:tr w:rsidR="0023652D" w14:paraId="724FD89D" w14:textId="77777777" w:rsidTr="009A4CC1">
        <w:tc>
          <w:tcPr>
            <w:tcW w:w="2405" w:type="dxa"/>
          </w:tcPr>
          <w:p w14:paraId="7F2EDE6F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4418465B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401BD06F" w14:textId="77777777" w:rsidTr="009A4CC1">
        <w:tc>
          <w:tcPr>
            <w:tcW w:w="2405" w:type="dxa"/>
          </w:tcPr>
          <w:p w14:paraId="7C35EAC7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3B7CDC4A" w14:textId="77777777" w:rsidR="0023652D" w:rsidRDefault="0023652D" w:rsidP="009A4CC1">
            <w:pPr>
              <w:pStyle w:val="Tblzat"/>
            </w:pPr>
            <w:r>
              <w:t>-</w:t>
            </w:r>
          </w:p>
        </w:tc>
      </w:tr>
      <w:tr w:rsidR="0023652D" w14:paraId="56C0B1F5" w14:textId="77777777" w:rsidTr="009A4CC1">
        <w:tc>
          <w:tcPr>
            <w:tcW w:w="2405" w:type="dxa"/>
          </w:tcPr>
          <w:p w14:paraId="06180C18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6394990F" w14:textId="77777777" w:rsidR="0023652D" w:rsidRDefault="0023652D" w:rsidP="009A4CC1">
            <w:pPr>
              <w:pStyle w:val="Tblzat"/>
            </w:pPr>
            <w:r>
              <w:t>-</w:t>
            </w:r>
          </w:p>
        </w:tc>
      </w:tr>
      <w:tr w:rsidR="0023652D" w14:paraId="50B3CCFB" w14:textId="77777777" w:rsidTr="009A4CC1">
        <w:tc>
          <w:tcPr>
            <w:tcW w:w="2405" w:type="dxa"/>
          </w:tcPr>
          <w:p w14:paraId="3977F838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4A7A4B9E" w14:textId="77777777" w:rsidR="0023652D" w:rsidRDefault="0023652D" w:rsidP="009A4CC1">
            <w:pPr>
              <w:pStyle w:val="Tblzat"/>
            </w:pPr>
            <w:r>
              <w:t xml:space="preserve">A Preferences-ben elérhetőek a </w:t>
            </w:r>
            <w:r w:rsidRPr="006F0FCE">
              <w:t>Syntax Coloring</w:t>
            </w:r>
            <w:r>
              <w:t xml:space="preserve"> beállításai.</w:t>
            </w:r>
          </w:p>
        </w:tc>
      </w:tr>
    </w:tbl>
    <w:p w14:paraId="1CCB9832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4A8768B5" w14:textId="77777777" w:rsidTr="009A4CC1">
        <w:tc>
          <w:tcPr>
            <w:tcW w:w="2405" w:type="dxa"/>
          </w:tcPr>
          <w:p w14:paraId="499A75EE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45AAF50A" w14:textId="77777777" w:rsidR="0023652D" w:rsidRDefault="0023652D" w:rsidP="009A4CC1">
            <w:pPr>
              <w:pStyle w:val="Tblzat"/>
            </w:pPr>
            <w:r w:rsidRPr="006F0FCE">
              <w:t>Preferences - Templates</w:t>
            </w:r>
          </w:p>
        </w:tc>
      </w:tr>
      <w:tr w:rsidR="0023652D" w14:paraId="39DF0E7D" w14:textId="77777777" w:rsidTr="009A4CC1">
        <w:tc>
          <w:tcPr>
            <w:tcW w:w="2405" w:type="dxa"/>
          </w:tcPr>
          <w:p w14:paraId="47C8CD0F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7D6F821A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0F5D9F32" w14:textId="77777777" w:rsidTr="009A4CC1">
        <w:tc>
          <w:tcPr>
            <w:tcW w:w="2405" w:type="dxa"/>
          </w:tcPr>
          <w:p w14:paraId="3D3BB2BE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3644FAFD" w14:textId="77777777" w:rsidR="0023652D" w:rsidRDefault="0023652D" w:rsidP="009A4CC1">
            <w:pPr>
              <w:pStyle w:val="Tblzat"/>
            </w:pPr>
            <w:r>
              <w:t>-</w:t>
            </w:r>
          </w:p>
        </w:tc>
      </w:tr>
      <w:tr w:rsidR="0023652D" w14:paraId="4CCEA1E6" w14:textId="77777777" w:rsidTr="009A4CC1">
        <w:tc>
          <w:tcPr>
            <w:tcW w:w="2405" w:type="dxa"/>
          </w:tcPr>
          <w:p w14:paraId="15B0E821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3EC5FED9" w14:textId="77777777" w:rsidR="0023652D" w:rsidRDefault="0023652D" w:rsidP="009A4CC1">
            <w:pPr>
              <w:pStyle w:val="Tblzat"/>
            </w:pPr>
            <w:r>
              <w:t>-</w:t>
            </w:r>
          </w:p>
        </w:tc>
      </w:tr>
      <w:tr w:rsidR="0023652D" w14:paraId="16993B76" w14:textId="77777777" w:rsidTr="009A4CC1">
        <w:tc>
          <w:tcPr>
            <w:tcW w:w="2405" w:type="dxa"/>
          </w:tcPr>
          <w:p w14:paraId="2E25D0F1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7BCD85F6" w14:textId="77777777" w:rsidR="0023652D" w:rsidRDefault="0023652D" w:rsidP="009A4CC1">
            <w:pPr>
              <w:pStyle w:val="Tblzat"/>
            </w:pPr>
            <w:r>
              <w:t>A Preferences-ben elérhetőek a Templates beállításai.</w:t>
            </w:r>
          </w:p>
        </w:tc>
      </w:tr>
    </w:tbl>
    <w:p w14:paraId="0F8AD28C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77BD158F" w14:textId="77777777" w:rsidTr="009A4CC1">
        <w:tc>
          <w:tcPr>
            <w:tcW w:w="2405" w:type="dxa"/>
          </w:tcPr>
          <w:p w14:paraId="5BBBEC92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536F8138" w14:textId="77777777" w:rsidR="0023652D" w:rsidRDefault="0023652D" w:rsidP="009A4CC1">
            <w:pPr>
              <w:pStyle w:val="Tblzat"/>
            </w:pPr>
            <w:r w:rsidRPr="006F0FCE">
              <w:t>Query Explorer - Details/Filters - Filtering</w:t>
            </w:r>
          </w:p>
        </w:tc>
      </w:tr>
      <w:tr w:rsidR="0023652D" w14:paraId="0E7FDC2F" w14:textId="77777777" w:rsidTr="009A4CC1">
        <w:tc>
          <w:tcPr>
            <w:tcW w:w="2405" w:type="dxa"/>
          </w:tcPr>
          <w:p w14:paraId="2BF11572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5AD0920D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0E586BA0" w14:textId="77777777" w:rsidTr="009A4CC1">
        <w:tc>
          <w:tcPr>
            <w:tcW w:w="2405" w:type="dxa"/>
          </w:tcPr>
          <w:p w14:paraId="5A2EBA49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4DAD59BC" w14:textId="77777777" w:rsidR="0023652D" w:rsidRDefault="0023652D" w:rsidP="009A4CC1">
            <w:pPr>
              <w:pStyle w:val="Tblzat"/>
            </w:pPr>
            <w:r>
              <w:t>IncQuery School Queries Workspace</w:t>
            </w:r>
          </w:p>
        </w:tc>
      </w:tr>
      <w:tr w:rsidR="0023652D" w14:paraId="0307F1B8" w14:textId="77777777" w:rsidTr="009A4CC1">
        <w:tc>
          <w:tcPr>
            <w:tcW w:w="2405" w:type="dxa"/>
          </w:tcPr>
          <w:p w14:paraId="712582EF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471CF24D" w14:textId="77777777" w:rsidR="0023652D" w:rsidRDefault="0023652D" w:rsidP="009A4CC1">
            <w:pPr>
              <w:pStyle w:val="Tblzat"/>
            </w:pPr>
            <w:r>
              <w:t>Clear Query Explorer</w:t>
            </w:r>
          </w:p>
          <w:p w14:paraId="3C8847F8" w14:textId="77777777" w:rsidR="0023652D" w:rsidRDefault="0023652D" w:rsidP="009A4CC1">
            <w:pPr>
              <w:pStyle w:val="Tblzat"/>
            </w:pPr>
            <w:r>
              <w:t>Load instance model (BUTE.school)</w:t>
            </w:r>
          </w:p>
          <w:p w14:paraId="533DC052" w14:textId="77777777" w:rsidR="0023652D" w:rsidRDefault="0023652D" w:rsidP="009A4CC1">
            <w:pPr>
              <w:pStyle w:val="Tblzat"/>
            </w:pPr>
            <w:r>
              <w:t>Load patterns (simpleSchoolQueries.eiq)</w:t>
            </w:r>
          </w:p>
        </w:tc>
      </w:tr>
      <w:tr w:rsidR="0023652D" w14:paraId="24E872DF" w14:textId="77777777" w:rsidTr="009A4CC1">
        <w:tc>
          <w:tcPr>
            <w:tcW w:w="2405" w:type="dxa"/>
          </w:tcPr>
          <w:p w14:paraId="62D0D0D8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7FE8E6BA" w14:textId="77777777" w:rsidR="0023652D" w:rsidRDefault="0023652D" w:rsidP="009A4CC1">
            <w:pPr>
              <w:pStyle w:val="Tblzat"/>
            </w:pPr>
            <w:r>
              <w:t>Szűrés előtti 4 találat ellenőrzése, utána 1 találat ellenőrzése a school.teacherNames lekérdezésre tekintettel.</w:t>
            </w:r>
          </w:p>
        </w:tc>
      </w:tr>
    </w:tbl>
    <w:p w14:paraId="048B8DE3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38061CB7" w14:textId="77777777" w:rsidTr="009A4CC1">
        <w:tc>
          <w:tcPr>
            <w:tcW w:w="2405" w:type="dxa"/>
          </w:tcPr>
          <w:p w14:paraId="78CEEBC4" w14:textId="77777777" w:rsidR="0023652D" w:rsidRDefault="0023652D" w:rsidP="009A4CC1">
            <w:pPr>
              <w:pStyle w:val="Tblzat"/>
            </w:pPr>
            <w:r>
              <w:lastRenderedPageBreak/>
              <w:t>Teszteset neve</w:t>
            </w:r>
          </w:p>
        </w:tc>
        <w:tc>
          <w:tcPr>
            <w:tcW w:w="6088" w:type="dxa"/>
          </w:tcPr>
          <w:p w14:paraId="3537C826" w14:textId="77777777" w:rsidR="0023652D" w:rsidRDefault="0023652D" w:rsidP="009A4CC1">
            <w:pPr>
              <w:pStyle w:val="Tblzat"/>
            </w:pPr>
            <w:r w:rsidRPr="006F0FCE">
              <w:t>Query Explorer - Details/Filters - Popup window</w:t>
            </w:r>
          </w:p>
        </w:tc>
      </w:tr>
      <w:tr w:rsidR="0023652D" w14:paraId="226C47C7" w14:textId="77777777" w:rsidTr="009A4CC1">
        <w:tc>
          <w:tcPr>
            <w:tcW w:w="2405" w:type="dxa"/>
          </w:tcPr>
          <w:p w14:paraId="5D887A2F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57C457E1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604F7418" w14:textId="77777777" w:rsidTr="009A4CC1">
        <w:tc>
          <w:tcPr>
            <w:tcW w:w="2405" w:type="dxa"/>
          </w:tcPr>
          <w:p w14:paraId="2F0A6C7E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3DF0F763" w14:textId="77777777" w:rsidR="0023652D" w:rsidRDefault="0023652D" w:rsidP="009A4CC1">
            <w:pPr>
              <w:pStyle w:val="Tblzat"/>
            </w:pPr>
            <w:r>
              <w:t>IncQuery School Queries Workspace</w:t>
            </w:r>
          </w:p>
        </w:tc>
      </w:tr>
      <w:tr w:rsidR="0023652D" w14:paraId="50DD861D" w14:textId="77777777" w:rsidTr="009A4CC1">
        <w:tc>
          <w:tcPr>
            <w:tcW w:w="2405" w:type="dxa"/>
          </w:tcPr>
          <w:p w14:paraId="6325A278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35D6C90F" w14:textId="77777777" w:rsidR="0023652D" w:rsidRDefault="0023652D" w:rsidP="009A4CC1">
            <w:pPr>
              <w:pStyle w:val="Tblzat"/>
            </w:pPr>
            <w:r>
              <w:t>Clear Query Explorer</w:t>
            </w:r>
          </w:p>
          <w:p w14:paraId="0BEC1AC5" w14:textId="77777777" w:rsidR="0023652D" w:rsidRDefault="0023652D" w:rsidP="009A4CC1">
            <w:pPr>
              <w:pStyle w:val="Tblzat"/>
            </w:pPr>
            <w:r>
              <w:t>Load instance model (BUTE.school)</w:t>
            </w:r>
          </w:p>
          <w:p w14:paraId="7BCBB4A1" w14:textId="77777777" w:rsidR="0023652D" w:rsidRDefault="0023652D" w:rsidP="009A4CC1">
            <w:pPr>
              <w:pStyle w:val="Tblzat"/>
            </w:pPr>
            <w:r>
              <w:t>Load patterns (simpleSchoolQueries.eiq)</w:t>
            </w:r>
          </w:p>
        </w:tc>
      </w:tr>
      <w:tr w:rsidR="0023652D" w14:paraId="3F44E2B1" w14:textId="77777777" w:rsidTr="009A4CC1">
        <w:tc>
          <w:tcPr>
            <w:tcW w:w="2405" w:type="dxa"/>
          </w:tcPr>
          <w:p w14:paraId="5D6EE9AA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03070484" w14:textId="77777777" w:rsidR="0023652D" w:rsidRDefault="0023652D" w:rsidP="009A4CC1">
            <w:pPr>
              <w:pStyle w:val="Tblzat"/>
            </w:pPr>
            <w:r>
              <w:t>A szűrési feltétel felugró ablak 5 elemet tartalmaz a school.studentOfSchool lekérdezésre tekintettel.</w:t>
            </w:r>
          </w:p>
        </w:tc>
      </w:tr>
    </w:tbl>
    <w:p w14:paraId="50B9769F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50530148" w14:textId="77777777" w:rsidTr="009A4CC1">
        <w:tc>
          <w:tcPr>
            <w:tcW w:w="2405" w:type="dxa"/>
          </w:tcPr>
          <w:p w14:paraId="760885D4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40030E93" w14:textId="77777777" w:rsidR="0023652D" w:rsidRDefault="0023652D" w:rsidP="009A4CC1">
            <w:pPr>
              <w:pStyle w:val="Tblzat"/>
            </w:pPr>
            <w:r w:rsidRPr="00CA148F">
              <w:t>Query Explorer - Magic Green Button - Load as model</w:t>
            </w:r>
          </w:p>
        </w:tc>
      </w:tr>
      <w:tr w:rsidR="0023652D" w14:paraId="23007AFC" w14:textId="77777777" w:rsidTr="009A4CC1">
        <w:tc>
          <w:tcPr>
            <w:tcW w:w="2405" w:type="dxa"/>
          </w:tcPr>
          <w:p w14:paraId="1B6505DE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0D9EDFE8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34E22200" w14:textId="77777777" w:rsidTr="009A4CC1">
        <w:tc>
          <w:tcPr>
            <w:tcW w:w="2405" w:type="dxa"/>
          </w:tcPr>
          <w:p w14:paraId="647AD5C2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576766DD" w14:textId="77777777" w:rsidR="0023652D" w:rsidRDefault="0023652D" w:rsidP="009A4CC1">
            <w:pPr>
              <w:pStyle w:val="Tblzat"/>
            </w:pPr>
            <w:r>
              <w:t>IncQuery School Queries Workspace</w:t>
            </w:r>
          </w:p>
        </w:tc>
      </w:tr>
      <w:tr w:rsidR="0023652D" w14:paraId="4AA4E5A7" w14:textId="77777777" w:rsidTr="009A4CC1">
        <w:tc>
          <w:tcPr>
            <w:tcW w:w="2405" w:type="dxa"/>
          </w:tcPr>
          <w:p w14:paraId="623F1B30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2A02DB54" w14:textId="77777777" w:rsidR="0023652D" w:rsidRDefault="0023652D" w:rsidP="009A4CC1">
            <w:pPr>
              <w:pStyle w:val="Tblzat"/>
            </w:pPr>
            <w:r>
              <w:t>Clear Query Explorer</w:t>
            </w:r>
          </w:p>
        </w:tc>
      </w:tr>
      <w:tr w:rsidR="0023652D" w14:paraId="03A6DAD5" w14:textId="77777777" w:rsidTr="009A4CC1">
        <w:tc>
          <w:tcPr>
            <w:tcW w:w="2405" w:type="dxa"/>
          </w:tcPr>
          <w:p w14:paraId="330B2417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4D7459D3" w14:textId="77777777" w:rsidR="0023652D" w:rsidRDefault="0023652D" w:rsidP="009A4CC1">
            <w:pPr>
              <w:pStyle w:val="Tblzat"/>
            </w:pPr>
            <w:r>
              <w:t>A simpleSchoolQueries.eiq lekérdezések modellként való betöltődésének vizsgálata.</w:t>
            </w:r>
          </w:p>
        </w:tc>
      </w:tr>
    </w:tbl>
    <w:p w14:paraId="3325D56D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12C58440" w14:textId="77777777" w:rsidTr="009A4CC1">
        <w:tc>
          <w:tcPr>
            <w:tcW w:w="2405" w:type="dxa"/>
          </w:tcPr>
          <w:p w14:paraId="4D798B57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4AE37327" w14:textId="77777777" w:rsidR="0023652D" w:rsidRDefault="0023652D" w:rsidP="009A4CC1">
            <w:pPr>
              <w:pStyle w:val="Tblzat"/>
            </w:pPr>
            <w:r w:rsidRPr="00CA148F">
              <w:t xml:space="preserve">Query Explorer - Magic Green Button - Load </w:t>
            </w:r>
            <w:proofErr w:type="gramStart"/>
            <w:r w:rsidRPr="00CA148F">
              <w:t>pattern(</w:t>
            </w:r>
            <w:proofErr w:type="gramEnd"/>
            <w:r w:rsidRPr="00CA148F">
              <w:t>s)</w:t>
            </w:r>
          </w:p>
        </w:tc>
      </w:tr>
      <w:tr w:rsidR="0023652D" w14:paraId="3DEF270E" w14:textId="77777777" w:rsidTr="009A4CC1">
        <w:tc>
          <w:tcPr>
            <w:tcW w:w="2405" w:type="dxa"/>
          </w:tcPr>
          <w:p w14:paraId="3E6F4000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4CF7150B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07A0109D" w14:textId="77777777" w:rsidTr="009A4CC1">
        <w:tc>
          <w:tcPr>
            <w:tcW w:w="2405" w:type="dxa"/>
          </w:tcPr>
          <w:p w14:paraId="1ABA18AF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7051A7D2" w14:textId="77777777" w:rsidR="0023652D" w:rsidRDefault="0023652D" w:rsidP="009A4CC1">
            <w:pPr>
              <w:pStyle w:val="Tblzat"/>
            </w:pPr>
            <w:r>
              <w:t>IncQuery School Queries Workspace</w:t>
            </w:r>
          </w:p>
        </w:tc>
      </w:tr>
      <w:tr w:rsidR="0023652D" w14:paraId="7009D3DA" w14:textId="77777777" w:rsidTr="009A4CC1">
        <w:tc>
          <w:tcPr>
            <w:tcW w:w="2405" w:type="dxa"/>
          </w:tcPr>
          <w:p w14:paraId="22AA0B1D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70791439" w14:textId="77777777" w:rsidR="0023652D" w:rsidRDefault="0023652D" w:rsidP="009A4CC1">
            <w:pPr>
              <w:pStyle w:val="Tblzat"/>
            </w:pPr>
            <w:r>
              <w:t>Clear Query Explorer</w:t>
            </w:r>
          </w:p>
        </w:tc>
      </w:tr>
      <w:tr w:rsidR="0023652D" w14:paraId="6E05454B" w14:textId="77777777" w:rsidTr="009A4CC1">
        <w:tc>
          <w:tcPr>
            <w:tcW w:w="2405" w:type="dxa"/>
          </w:tcPr>
          <w:p w14:paraId="441149DB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664B338B" w14:textId="77777777" w:rsidR="0023652D" w:rsidRDefault="0023652D" w:rsidP="009A4CC1">
            <w:pPr>
              <w:pStyle w:val="Tblzat"/>
            </w:pPr>
            <w:r>
              <w:t>A simpleSchoolQueries.eiq lekérdezések Pattern Registry-be való betöltésének vizsgálata.</w:t>
            </w:r>
          </w:p>
        </w:tc>
      </w:tr>
    </w:tbl>
    <w:p w14:paraId="5B403A5E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62E40F65" w14:textId="77777777" w:rsidTr="009A4CC1">
        <w:tc>
          <w:tcPr>
            <w:tcW w:w="2405" w:type="dxa"/>
          </w:tcPr>
          <w:p w14:paraId="4A0C062F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4A561157" w14:textId="77777777" w:rsidR="0023652D" w:rsidRDefault="0023652D" w:rsidP="009A4CC1">
            <w:pPr>
              <w:pStyle w:val="Tblzat"/>
            </w:pPr>
            <w:r w:rsidRPr="00CA148F">
              <w:t>Query Explorer - Magic Green Button - Load ResourceSet</w:t>
            </w:r>
          </w:p>
        </w:tc>
      </w:tr>
      <w:tr w:rsidR="0023652D" w14:paraId="29443AFD" w14:textId="77777777" w:rsidTr="009A4CC1">
        <w:tc>
          <w:tcPr>
            <w:tcW w:w="2405" w:type="dxa"/>
          </w:tcPr>
          <w:p w14:paraId="622F78E5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523DD5E9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498CC137" w14:textId="77777777" w:rsidTr="009A4CC1">
        <w:tc>
          <w:tcPr>
            <w:tcW w:w="2405" w:type="dxa"/>
          </w:tcPr>
          <w:p w14:paraId="3997D29A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10773DDB" w14:textId="77777777" w:rsidR="0023652D" w:rsidRDefault="0023652D" w:rsidP="009A4CC1">
            <w:pPr>
              <w:pStyle w:val="Tblzat"/>
            </w:pPr>
            <w:r>
              <w:t>IncQuery School Queries Workspace</w:t>
            </w:r>
          </w:p>
        </w:tc>
      </w:tr>
      <w:tr w:rsidR="0023652D" w14:paraId="579EDDAF" w14:textId="77777777" w:rsidTr="009A4CC1">
        <w:tc>
          <w:tcPr>
            <w:tcW w:w="2405" w:type="dxa"/>
          </w:tcPr>
          <w:p w14:paraId="37DD3FD6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3DE6BAF3" w14:textId="77777777" w:rsidR="0023652D" w:rsidRDefault="0023652D" w:rsidP="009A4CC1">
            <w:pPr>
              <w:pStyle w:val="Tblzat"/>
            </w:pPr>
            <w:r>
              <w:t>Clear Query Explorer</w:t>
            </w:r>
          </w:p>
        </w:tc>
      </w:tr>
      <w:tr w:rsidR="0023652D" w14:paraId="53647EAA" w14:textId="77777777" w:rsidTr="009A4CC1">
        <w:tc>
          <w:tcPr>
            <w:tcW w:w="2405" w:type="dxa"/>
          </w:tcPr>
          <w:p w14:paraId="04AB6183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3DC89763" w14:textId="77777777" w:rsidR="0023652D" w:rsidRDefault="0023652D" w:rsidP="009A4CC1">
            <w:pPr>
              <w:pStyle w:val="Tblzat"/>
            </w:pPr>
            <w:r>
              <w:t>BUTE.school példánymodell betöltődésének vizsgálata.</w:t>
            </w:r>
          </w:p>
        </w:tc>
      </w:tr>
    </w:tbl>
    <w:p w14:paraId="515C2775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083A391B" w14:textId="77777777" w:rsidTr="009A4CC1">
        <w:tc>
          <w:tcPr>
            <w:tcW w:w="2405" w:type="dxa"/>
          </w:tcPr>
          <w:p w14:paraId="57629C54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7D1420C6" w14:textId="77777777" w:rsidR="0023652D" w:rsidRDefault="0023652D" w:rsidP="009A4CC1">
            <w:pPr>
              <w:pStyle w:val="Tblzat"/>
            </w:pPr>
            <w:r w:rsidRPr="00CA148F">
              <w:t>Query Explorer - Pattern Registry - Checkbox filtering</w:t>
            </w:r>
          </w:p>
        </w:tc>
      </w:tr>
      <w:tr w:rsidR="0023652D" w14:paraId="0B601EA8" w14:textId="77777777" w:rsidTr="009A4CC1">
        <w:tc>
          <w:tcPr>
            <w:tcW w:w="2405" w:type="dxa"/>
          </w:tcPr>
          <w:p w14:paraId="3CAD66F3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63533D36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26D9B33E" w14:textId="77777777" w:rsidTr="009A4CC1">
        <w:tc>
          <w:tcPr>
            <w:tcW w:w="2405" w:type="dxa"/>
          </w:tcPr>
          <w:p w14:paraId="0184C4F0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5D83DD9D" w14:textId="77777777" w:rsidR="0023652D" w:rsidRDefault="0023652D" w:rsidP="009A4CC1">
            <w:pPr>
              <w:pStyle w:val="Tblzat"/>
            </w:pPr>
            <w:r>
              <w:t>IncQuery School Queries Workspace</w:t>
            </w:r>
          </w:p>
        </w:tc>
      </w:tr>
      <w:tr w:rsidR="0023652D" w14:paraId="53EE27A4" w14:textId="77777777" w:rsidTr="009A4CC1">
        <w:tc>
          <w:tcPr>
            <w:tcW w:w="2405" w:type="dxa"/>
          </w:tcPr>
          <w:p w14:paraId="08BE2359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015ECE4D" w14:textId="77777777" w:rsidR="0023652D" w:rsidRDefault="0023652D" w:rsidP="009A4CC1">
            <w:pPr>
              <w:pStyle w:val="Tblzat"/>
            </w:pPr>
            <w:r>
              <w:t>Clear Query Explorer</w:t>
            </w:r>
          </w:p>
          <w:p w14:paraId="2D1CFF98" w14:textId="77777777" w:rsidR="0023652D" w:rsidRDefault="0023652D" w:rsidP="009A4CC1">
            <w:pPr>
              <w:pStyle w:val="Tblzat"/>
            </w:pPr>
            <w:r>
              <w:t>Load instance model (BUTE.school)</w:t>
            </w:r>
          </w:p>
          <w:p w14:paraId="4C8636B9" w14:textId="77777777" w:rsidR="0023652D" w:rsidRDefault="0023652D" w:rsidP="009A4CC1">
            <w:pPr>
              <w:pStyle w:val="Tblzat"/>
            </w:pPr>
            <w:r>
              <w:t>Load patterns (simpleSchoolQueries.eiq)</w:t>
            </w:r>
          </w:p>
        </w:tc>
      </w:tr>
      <w:tr w:rsidR="0023652D" w14:paraId="77FD0A84" w14:textId="77777777" w:rsidTr="009A4CC1">
        <w:tc>
          <w:tcPr>
            <w:tcW w:w="2405" w:type="dxa"/>
          </w:tcPr>
          <w:p w14:paraId="7273AB39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5A7C9215" w14:textId="77777777" w:rsidR="0023652D" w:rsidRDefault="0023652D" w:rsidP="009A4CC1">
            <w:pPr>
              <w:pStyle w:val="Tblzat"/>
            </w:pPr>
            <w:r>
              <w:t>A school.schools lekérdez vizsgálata, hogy egy találat van-e rá. Majd a checkbox kitörlése és annak vizsgálata, hogy üres lett-e.</w:t>
            </w:r>
          </w:p>
        </w:tc>
      </w:tr>
    </w:tbl>
    <w:p w14:paraId="41895075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6C8418D5" w14:textId="77777777" w:rsidTr="009A4CC1">
        <w:tc>
          <w:tcPr>
            <w:tcW w:w="2405" w:type="dxa"/>
          </w:tcPr>
          <w:p w14:paraId="4BE05E90" w14:textId="77777777" w:rsidR="0023652D" w:rsidRDefault="0023652D" w:rsidP="009A4CC1">
            <w:pPr>
              <w:pStyle w:val="Tblzat"/>
            </w:pPr>
            <w:r>
              <w:lastRenderedPageBreak/>
              <w:t>Teszteset neve</w:t>
            </w:r>
          </w:p>
        </w:tc>
        <w:tc>
          <w:tcPr>
            <w:tcW w:w="6088" w:type="dxa"/>
          </w:tcPr>
          <w:p w14:paraId="79988DC8" w14:textId="77777777" w:rsidR="0023652D" w:rsidRDefault="0023652D" w:rsidP="009A4CC1">
            <w:pPr>
              <w:pStyle w:val="Tblzat"/>
            </w:pPr>
            <w:r w:rsidRPr="00CA148F">
              <w:t>Query Explorer - Pattern Registry - Plugins can not unloaded</w:t>
            </w:r>
          </w:p>
        </w:tc>
      </w:tr>
      <w:tr w:rsidR="0023652D" w14:paraId="44C2BAEF" w14:textId="77777777" w:rsidTr="009A4CC1">
        <w:tc>
          <w:tcPr>
            <w:tcW w:w="2405" w:type="dxa"/>
          </w:tcPr>
          <w:p w14:paraId="22B981DE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41B7D713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1E7F0D92" w14:textId="77777777" w:rsidTr="009A4CC1">
        <w:tc>
          <w:tcPr>
            <w:tcW w:w="2405" w:type="dxa"/>
          </w:tcPr>
          <w:p w14:paraId="7D8A4427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3C658A7F" w14:textId="77777777" w:rsidR="0023652D" w:rsidRDefault="0023652D" w:rsidP="009A4CC1">
            <w:pPr>
              <w:pStyle w:val="Tblzat"/>
            </w:pPr>
            <w:r>
              <w:t>IncQuery School Queries Workspace</w:t>
            </w:r>
          </w:p>
        </w:tc>
      </w:tr>
      <w:tr w:rsidR="0023652D" w14:paraId="40EBAF7A" w14:textId="77777777" w:rsidTr="009A4CC1">
        <w:tc>
          <w:tcPr>
            <w:tcW w:w="2405" w:type="dxa"/>
          </w:tcPr>
          <w:p w14:paraId="0B384EF1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0A39302C" w14:textId="77777777" w:rsidR="0023652D" w:rsidRDefault="0023652D" w:rsidP="009A4CC1">
            <w:pPr>
              <w:pStyle w:val="Tblzat"/>
            </w:pPr>
            <w:r>
              <w:t>Clear Query Explorer</w:t>
            </w:r>
          </w:p>
          <w:p w14:paraId="4EF9B970" w14:textId="77777777" w:rsidR="0023652D" w:rsidRDefault="0023652D" w:rsidP="009A4CC1">
            <w:pPr>
              <w:pStyle w:val="Tblzat"/>
            </w:pPr>
            <w:r>
              <w:t>Load instance model (BUTE.school)</w:t>
            </w:r>
          </w:p>
          <w:p w14:paraId="5D4BD308" w14:textId="77777777" w:rsidR="0023652D" w:rsidRDefault="0023652D" w:rsidP="009A4CC1">
            <w:pPr>
              <w:pStyle w:val="Tblzat"/>
            </w:pPr>
            <w:r>
              <w:t>Load patterns (simpleSchoolQueries.eiq)</w:t>
            </w:r>
          </w:p>
        </w:tc>
      </w:tr>
      <w:tr w:rsidR="0023652D" w14:paraId="1DA41AC6" w14:textId="77777777" w:rsidTr="009A4CC1">
        <w:tc>
          <w:tcPr>
            <w:tcW w:w="2405" w:type="dxa"/>
          </w:tcPr>
          <w:p w14:paraId="2CB79F6E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1B6C1D13" w14:textId="77777777" w:rsidR="0023652D" w:rsidRDefault="0023652D" w:rsidP="009A4CC1">
            <w:pPr>
              <w:pStyle w:val="Tblzat"/>
            </w:pPr>
            <w:r>
              <w:t>Egy plugin-ra kattintva annak kiregisztrálásának megkísérlése, és sikertelen kiregisztrálás vizsgálata.</w:t>
            </w:r>
          </w:p>
        </w:tc>
      </w:tr>
    </w:tbl>
    <w:p w14:paraId="3BA3F299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29C05C75" w14:textId="77777777" w:rsidTr="009A4CC1">
        <w:tc>
          <w:tcPr>
            <w:tcW w:w="2405" w:type="dxa"/>
          </w:tcPr>
          <w:p w14:paraId="1B9EBB2A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337EFD18" w14:textId="77777777" w:rsidR="0023652D" w:rsidRDefault="0023652D" w:rsidP="009A4CC1">
            <w:pPr>
              <w:pStyle w:val="Tblzat"/>
            </w:pPr>
            <w:r w:rsidRPr="00690842">
              <w:t>Query Explorer - Pattern Registry - Show location</w:t>
            </w:r>
          </w:p>
        </w:tc>
      </w:tr>
      <w:tr w:rsidR="0023652D" w14:paraId="40E77FD4" w14:textId="77777777" w:rsidTr="009A4CC1">
        <w:tc>
          <w:tcPr>
            <w:tcW w:w="2405" w:type="dxa"/>
          </w:tcPr>
          <w:p w14:paraId="53A7CD11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6772F9D6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54442B10" w14:textId="77777777" w:rsidTr="009A4CC1">
        <w:tc>
          <w:tcPr>
            <w:tcW w:w="2405" w:type="dxa"/>
          </w:tcPr>
          <w:p w14:paraId="0C1FAFE0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36AADF45" w14:textId="77777777" w:rsidR="0023652D" w:rsidRDefault="0023652D" w:rsidP="009A4CC1">
            <w:pPr>
              <w:pStyle w:val="Tblzat"/>
            </w:pPr>
            <w:r>
              <w:t>IncQuery School Queries Workspace</w:t>
            </w:r>
          </w:p>
        </w:tc>
      </w:tr>
      <w:tr w:rsidR="0023652D" w14:paraId="7FC1C18F" w14:textId="77777777" w:rsidTr="009A4CC1">
        <w:tc>
          <w:tcPr>
            <w:tcW w:w="2405" w:type="dxa"/>
          </w:tcPr>
          <w:p w14:paraId="5634EC36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4756C6EF" w14:textId="77777777" w:rsidR="0023652D" w:rsidRDefault="0023652D" w:rsidP="009A4CC1">
            <w:pPr>
              <w:pStyle w:val="Tblzat"/>
            </w:pPr>
            <w:r>
              <w:t>Clear Query Explorer</w:t>
            </w:r>
          </w:p>
          <w:p w14:paraId="671A8734" w14:textId="77777777" w:rsidR="0023652D" w:rsidRDefault="0023652D" w:rsidP="009A4CC1">
            <w:pPr>
              <w:pStyle w:val="Tblzat"/>
            </w:pPr>
            <w:r>
              <w:t>Load patterns (simpleSchoolQueries.eiq)</w:t>
            </w:r>
          </w:p>
        </w:tc>
      </w:tr>
      <w:tr w:rsidR="0023652D" w14:paraId="52535283" w14:textId="77777777" w:rsidTr="009A4CC1">
        <w:tc>
          <w:tcPr>
            <w:tcW w:w="2405" w:type="dxa"/>
          </w:tcPr>
          <w:p w14:paraId="472B8BD3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6CA007AC" w14:textId="77777777" w:rsidR="0023652D" w:rsidRDefault="0023652D" w:rsidP="009A4CC1">
            <w:pPr>
              <w:pStyle w:val="Tblzat"/>
            </w:pPr>
            <w:r>
              <w:t xml:space="preserve">Pattern-en a „Show location”-re kattintva annak vizsgálata, hogy a kijelölt szöveg a pattern neve lett </w:t>
            </w:r>
            <w:proofErr w:type="gramStart"/>
            <w:r>
              <w:t>a .eiq</w:t>
            </w:r>
            <w:proofErr w:type="gramEnd"/>
            <w:r>
              <w:t xml:space="preserve"> fájlban, vagyis odaugrott a kurzor.</w:t>
            </w:r>
          </w:p>
        </w:tc>
      </w:tr>
    </w:tbl>
    <w:p w14:paraId="61913D56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39B9B0DA" w14:textId="77777777" w:rsidTr="009A4CC1">
        <w:tc>
          <w:tcPr>
            <w:tcW w:w="2405" w:type="dxa"/>
          </w:tcPr>
          <w:p w14:paraId="1BEAEC9A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1E839A0D" w14:textId="77777777" w:rsidR="0023652D" w:rsidRDefault="0023652D" w:rsidP="009A4CC1">
            <w:pPr>
              <w:pStyle w:val="Tblzat"/>
            </w:pPr>
            <w:r w:rsidRPr="00690842">
              <w:t>Query Explorer - Pattern Registry - Unregister pattern</w:t>
            </w:r>
          </w:p>
        </w:tc>
      </w:tr>
      <w:tr w:rsidR="0023652D" w14:paraId="08D11F4F" w14:textId="77777777" w:rsidTr="009A4CC1">
        <w:tc>
          <w:tcPr>
            <w:tcW w:w="2405" w:type="dxa"/>
          </w:tcPr>
          <w:p w14:paraId="23C263A7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7375C9F1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6D0CB1EE" w14:textId="77777777" w:rsidTr="009A4CC1">
        <w:tc>
          <w:tcPr>
            <w:tcW w:w="2405" w:type="dxa"/>
          </w:tcPr>
          <w:p w14:paraId="59AADDCF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0B0C2C50" w14:textId="77777777" w:rsidR="0023652D" w:rsidRDefault="0023652D" w:rsidP="009A4CC1">
            <w:pPr>
              <w:pStyle w:val="Tblzat"/>
            </w:pPr>
            <w:r>
              <w:t>IncQuery School Queries Workspace</w:t>
            </w:r>
          </w:p>
        </w:tc>
      </w:tr>
      <w:tr w:rsidR="0023652D" w14:paraId="412217B6" w14:textId="77777777" w:rsidTr="009A4CC1">
        <w:tc>
          <w:tcPr>
            <w:tcW w:w="2405" w:type="dxa"/>
          </w:tcPr>
          <w:p w14:paraId="1B12F27F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40EDAF81" w14:textId="77777777" w:rsidR="0023652D" w:rsidRDefault="0023652D" w:rsidP="009A4CC1">
            <w:pPr>
              <w:pStyle w:val="Tblzat"/>
            </w:pPr>
            <w:r>
              <w:t>Clear Query Explorer</w:t>
            </w:r>
          </w:p>
          <w:p w14:paraId="7972B8A2" w14:textId="77777777" w:rsidR="0023652D" w:rsidRDefault="0023652D" w:rsidP="009A4CC1">
            <w:pPr>
              <w:pStyle w:val="Tblzat"/>
            </w:pPr>
            <w:r>
              <w:t>Load patterns (simpleSchoolQueries.eiq)</w:t>
            </w:r>
          </w:p>
        </w:tc>
      </w:tr>
      <w:tr w:rsidR="0023652D" w14:paraId="2FB47CE5" w14:textId="77777777" w:rsidTr="009A4CC1">
        <w:tc>
          <w:tcPr>
            <w:tcW w:w="2405" w:type="dxa"/>
          </w:tcPr>
          <w:p w14:paraId="53F47A81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650C9B73" w14:textId="77777777" w:rsidR="0023652D" w:rsidRDefault="0023652D" w:rsidP="009A4CC1">
            <w:pPr>
              <w:pStyle w:val="Tblzat"/>
            </w:pPr>
            <w:r>
              <w:t>Összes pattern kiregiszrálása, majd annak a vizsgálata, hogy 0 maradt-e betöltve.</w:t>
            </w:r>
          </w:p>
        </w:tc>
      </w:tr>
    </w:tbl>
    <w:p w14:paraId="3A28292B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3D66993F" w14:textId="77777777" w:rsidTr="009A4CC1">
        <w:tc>
          <w:tcPr>
            <w:tcW w:w="2405" w:type="dxa"/>
          </w:tcPr>
          <w:p w14:paraId="31C03781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361E2462" w14:textId="77777777" w:rsidR="0023652D" w:rsidRDefault="0023652D" w:rsidP="009A4CC1">
            <w:pPr>
              <w:pStyle w:val="Tblzat"/>
            </w:pPr>
            <w:r w:rsidRPr="00690842">
              <w:t>Query Explorer - Register patterns in Query Explorer</w:t>
            </w:r>
          </w:p>
        </w:tc>
      </w:tr>
      <w:tr w:rsidR="0023652D" w14:paraId="0BA00B75" w14:textId="77777777" w:rsidTr="009A4CC1">
        <w:tc>
          <w:tcPr>
            <w:tcW w:w="2405" w:type="dxa"/>
          </w:tcPr>
          <w:p w14:paraId="2411D0F8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5A8A6DB8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75EF2FA1" w14:textId="77777777" w:rsidTr="009A4CC1">
        <w:tc>
          <w:tcPr>
            <w:tcW w:w="2405" w:type="dxa"/>
          </w:tcPr>
          <w:p w14:paraId="15E4324A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6E6A0FDB" w14:textId="77777777" w:rsidR="0023652D" w:rsidRDefault="0023652D" w:rsidP="009A4CC1">
            <w:pPr>
              <w:pStyle w:val="Tblzat"/>
            </w:pPr>
            <w:r>
              <w:t>IncQuery School Queries Workspace</w:t>
            </w:r>
          </w:p>
        </w:tc>
      </w:tr>
      <w:tr w:rsidR="0023652D" w14:paraId="2E83DC11" w14:textId="77777777" w:rsidTr="009A4CC1">
        <w:tc>
          <w:tcPr>
            <w:tcW w:w="2405" w:type="dxa"/>
          </w:tcPr>
          <w:p w14:paraId="7403230E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3764BBC2" w14:textId="77777777" w:rsidR="0023652D" w:rsidRDefault="0023652D" w:rsidP="009A4CC1">
            <w:pPr>
              <w:pStyle w:val="Tblzat"/>
            </w:pPr>
            <w:r>
              <w:t>Clear Query Explorer</w:t>
            </w:r>
          </w:p>
        </w:tc>
      </w:tr>
      <w:tr w:rsidR="0023652D" w14:paraId="72D5EE35" w14:textId="77777777" w:rsidTr="009A4CC1">
        <w:tc>
          <w:tcPr>
            <w:tcW w:w="2405" w:type="dxa"/>
          </w:tcPr>
          <w:p w14:paraId="139E42CF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3975AF61" w14:textId="77777777" w:rsidR="0023652D" w:rsidRDefault="0023652D" w:rsidP="009A4CC1">
            <w:pPr>
              <w:pStyle w:val="Tblzat"/>
            </w:pPr>
            <w:r>
              <w:t xml:space="preserve">Pattern regisztrálása </w:t>
            </w:r>
            <w:proofErr w:type="gramStart"/>
            <w:r>
              <w:t>a .eiq</w:t>
            </w:r>
            <w:proofErr w:type="gramEnd"/>
            <w:r>
              <w:t xml:space="preserve"> fájlon jobb gombbal kattintva, és annak a vizsgálata, hogy mind a 31 pattern betöltődött-e a „Pattern Registry”-be.</w:t>
            </w:r>
          </w:p>
        </w:tc>
      </w:tr>
    </w:tbl>
    <w:p w14:paraId="14205C85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59D2552C" w14:textId="77777777" w:rsidTr="009A4CC1">
        <w:tc>
          <w:tcPr>
            <w:tcW w:w="2405" w:type="dxa"/>
          </w:tcPr>
          <w:p w14:paraId="388A1822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24CCA493" w14:textId="77777777" w:rsidR="0023652D" w:rsidRDefault="0023652D" w:rsidP="009A4CC1">
            <w:pPr>
              <w:pStyle w:val="Tblzat"/>
            </w:pPr>
            <w:r w:rsidRPr="00690842">
              <w:t>Query Explorer - Register patterns in Query Explorer (Right clicked in editor)</w:t>
            </w:r>
          </w:p>
        </w:tc>
      </w:tr>
      <w:tr w:rsidR="0023652D" w14:paraId="0965DF1B" w14:textId="77777777" w:rsidTr="009A4CC1">
        <w:tc>
          <w:tcPr>
            <w:tcW w:w="2405" w:type="dxa"/>
          </w:tcPr>
          <w:p w14:paraId="751A548B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0E2A575A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7E73E964" w14:textId="77777777" w:rsidTr="009A4CC1">
        <w:tc>
          <w:tcPr>
            <w:tcW w:w="2405" w:type="dxa"/>
          </w:tcPr>
          <w:p w14:paraId="242CC642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64BE9556" w14:textId="77777777" w:rsidR="0023652D" w:rsidRDefault="0023652D" w:rsidP="009A4CC1">
            <w:pPr>
              <w:pStyle w:val="Tblzat"/>
            </w:pPr>
            <w:r>
              <w:t>IncQuery School Queries Workspace</w:t>
            </w:r>
          </w:p>
        </w:tc>
      </w:tr>
      <w:tr w:rsidR="0023652D" w14:paraId="4D462880" w14:textId="77777777" w:rsidTr="009A4CC1">
        <w:tc>
          <w:tcPr>
            <w:tcW w:w="2405" w:type="dxa"/>
          </w:tcPr>
          <w:p w14:paraId="3FCDA9C6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4FF6E1ED" w14:textId="77777777" w:rsidR="0023652D" w:rsidRDefault="0023652D" w:rsidP="009A4CC1">
            <w:pPr>
              <w:pStyle w:val="Tblzat"/>
            </w:pPr>
            <w:r>
              <w:t>Clear Query Explorer</w:t>
            </w:r>
          </w:p>
        </w:tc>
      </w:tr>
      <w:tr w:rsidR="0023652D" w14:paraId="665BF6FD" w14:textId="77777777" w:rsidTr="009A4CC1">
        <w:tc>
          <w:tcPr>
            <w:tcW w:w="2405" w:type="dxa"/>
          </w:tcPr>
          <w:p w14:paraId="178C8374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049BC186" w14:textId="77777777" w:rsidR="0023652D" w:rsidRDefault="0023652D" w:rsidP="009A4CC1">
            <w:pPr>
              <w:pStyle w:val="Tblzat"/>
            </w:pPr>
            <w:r>
              <w:t>A Query Editor-ban jobb gombbal kattintva a pattern-ek regisztrálása, majd annak a vizsgálata, hogy mind a 31 pattern betöltődött school néven és be van jelölve a jelölőnégyzet.</w:t>
            </w:r>
          </w:p>
        </w:tc>
      </w:tr>
    </w:tbl>
    <w:p w14:paraId="711F226C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4D18960C" w14:textId="77777777" w:rsidTr="009A4CC1">
        <w:tc>
          <w:tcPr>
            <w:tcW w:w="2405" w:type="dxa"/>
          </w:tcPr>
          <w:p w14:paraId="52787342" w14:textId="77777777" w:rsidR="0023652D" w:rsidRDefault="0023652D" w:rsidP="009A4CC1">
            <w:pPr>
              <w:pStyle w:val="Tblzat"/>
            </w:pPr>
            <w:r>
              <w:lastRenderedPageBreak/>
              <w:t>Teszteset neve</w:t>
            </w:r>
          </w:p>
        </w:tc>
        <w:tc>
          <w:tcPr>
            <w:tcW w:w="6088" w:type="dxa"/>
          </w:tcPr>
          <w:p w14:paraId="71EA85B6" w14:textId="77777777" w:rsidR="0023652D" w:rsidRDefault="0023652D" w:rsidP="009A4CC1">
            <w:pPr>
              <w:pStyle w:val="Tblzat"/>
            </w:pPr>
            <w:r w:rsidRPr="00690842">
              <w:t>Query Explorer - Result Viewer - Data binding</w:t>
            </w:r>
          </w:p>
        </w:tc>
      </w:tr>
      <w:tr w:rsidR="0023652D" w14:paraId="42F1C089" w14:textId="77777777" w:rsidTr="009A4CC1">
        <w:tc>
          <w:tcPr>
            <w:tcW w:w="2405" w:type="dxa"/>
          </w:tcPr>
          <w:p w14:paraId="434118CF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33619DDC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08323272" w14:textId="77777777" w:rsidTr="009A4CC1">
        <w:tc>
          <w:tcPr>
            <w:tcW w:w="2405" w:type="dxa"/>
          </w:tcPr>
          <w:p w14:paraId="4F7429C6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36738140" w14:textId="77777777" w:rsidR="0023652D" w:rsidRDefault="0023652D" w:rsidP="009A4CC1">
            <w:pPr>
              <w:pStyle w:val="Tblzat"/>
            </w:pPr>
            <w:r>
              <w:t>IncQuery School Queries Workspace</w:t>
            </w:r>
          </w:p>
        </w:tc>
      </w:tr>
      <w:tr w:rsidR="0023652D" w14:paraId="7482B3F8" w14:textId="77777777" w:rsidTr="009A4CC1">
        <w:tc>
          <w:tcPr>
            <w:tcW w:w="2405" w:type="dxa"/>
          </w:tcPr>
          <w:p w14:paraId="08C5E9C1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2BA53647" w14:textId="77777777" w:rsidR="0023652D" w:rsidRDefault="0023652D" w:rsidP="009A4CC1">
            <w:pPr>
              <w:pStyle w:val="Tblzat"/>
            </w:pPr>
            <w:r>
              <w:t>Clear Query Explorer</w:t>
            </w:r>
          </w:p>
          <w:p w14:paraId="7C201F3A" w14:textId="77777777" w:rsidR="0023652D" w:rsidRDefault="0023652D" w:rsidP="009A4CC1">
            <w:pPr>
              <w:pStyle w:val="Tblzat"/>
            </w:pPr>
            <w:r>
              <w:t>Load instance model (BUTE.school)</w:t>
            </w:r>
          </w:p>
          <w:p w14:paraId="775AE150" w14:textId="77777777" w:rsidR="0023652D" w:rsidRDefault="0023652D" w:rsidP="009A4CC1">
            <w:pPr>
              <w:pStyle w:val="Tblzat"/>
            </w:pPr>
            <w:r>
              <w:t>Load patterns (simpleSchoolQueries.eiq)</w:t>
            </w:r>
          </w:p>
        </w:tc>
      </w:tr>
      <w:tr w:rsidR="0023652D" w14:paraId="4D8AF7A8" w14:textId="77777777" w:rsidTr="009A4CC1">
        <w:trPr>
          <w:trHeight w:val="560"/>
        </w:trPr>
        <w:tc>
          <w:tcPr>
            <w:tcW w:w="2405" w:type="dxa"/>
          </w:tcPr>
          <w:p w14:paraId="553F1F50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71A12164" w14:textId="77777777" w:rsidR="0023652D" w:rsidRDefault="0023652D" w:rsidP="009A4CC1">
            <w:pPr>
              <w:pStyle w:val="Tblzat"/>
            </w:pPr>
            <w:r>
              <w:t xml:space="preserve">Adatkötés helyességének ellenőrzése, mind </w:t>
            </w:r>
            <w:proofErr w:type="gramStart"/>
            <w:r>
              <w:t>a .eiq</w:t>
            </w:r>
            <w:proofErr w:type="gramEnd"/>
            <w:r>
              <w:t xml:space="preserve"> fájlban, mind a találatban a megfelelő szöveg ellenőrzése.</w:t>
            </w:r>
          </w:p>
        </w:tc>
      </w:tr>
    </w:tbl>
    <w:p w14:paraId="674BCB76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6F1356E8" w14:textId="77777777" w:rsidTr="009A4CC1">
        <w:tc>
          <w:tcPr>
            <w:tcW w:w="2405" w:type="dxa"/>
          </w:tcPr>
          <w:p w14:paraId="61C94921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020759F9" w14:textId="77777777" w:rsidR="0023652D" w:rsidRDefault="0023652D" w:rsidP="009A4CC1">
            <w:pPr>
              <w:pStyle w:val="Tblzat"/>
            </w:pPr>
            <w:r w:rsidRPr="00DD5228">
              <w:t>Query Explorer - Result Viewer - Query Results</w:t>
            </w:r>
          </w:p>
        </w:tc>
      </w:tr>
      <w:tr w:rsidR="0023652D" w14:paraId="4A6BB317" w14:textId="77777777" w:rsidTr="009A4CC1">
        <w:tc>
          <w:tcPr>
            <w:tcW w:w="2405" w:type="dxa"/>
          </w:tcPr>
          <w:p w14:paraId="53F9FDFD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3891BF7B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5CD5E9B2" w14:textId="77777777" w:rsidTr="009A4CC1">
        <w:tc>
          <w:tcPr>
            <w:tcW w:w="2405" w:type="dxa"/>
          </w:tcPr>
          <w:p w14:paraId="20C2584B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5AC1EE0A" w14:textId="77777777" w:rsidR="0023652D" w:rsidRDefault="0023652D" w:rsidP="009A4CC1">
            <w:pPr>
              <w:pStyle w:val="Tblzat"/>
            </w:pPr>
            <w:r>
              <w:t>IncQuery School Queries Workspace</w:t>
            </w:r>
          </w:p>
        </w:tc>
      </w:tr>
      <w:tr w:rsidR="0023652D" w14:paraId="5F8177EE" w14:textId="77777777" w:rsidTr="009A4CC1">
        <w:tc>
          <w:tcPr>
            <w:tcW w:w="2405" w:type="dxa"/>
          </w:tcPr>
          <w:p w14:paraId="1573395E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006C8D9D" w14:textId="77777777" w:rsidR="0023652D" w:rsidRDefault="0023652D" w:rsidP="009A4CC1">
            <w:pPr>
              <w:pStyle w:val="Tblzat"/>
            </w:pPr>
            <w:r>
              <w:t>Clear Query Explorer</w:t>
            </w:r>
          </w:p>
        </w:tc>
      </w:tr>
      <w:tr w:rsidR="0023652D" w14:paraId="733A1D55" w14:textId="77777777" w:rsidTr="009A4CC1">
        <w:trPr>
          <w:trHeight w:val="560"/>
        </w:trPr>
        <w:tc>
          <w:tcPr>
            <w:tcW w:w="2405" w:type="dxa"/>
          </w:tcPr>
          <w:p w14:paraId="04E2D2A3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0CB768BF" w14:textId="77777777" w:rsidR="0023652D" w:rsidRDefault="0023652D" w:rsidP="009A4CC1">
            <w:pPr>
              <w:pStyle w:val="Tblzat"/>
            </w:pPr>
            <w:r>
              <w:t>Példánymodell és lekérdezés betöltése, majd egy találat vizsgálata, hogy van 1 egyezés.</w:t>
            </w:r>
          </w:p>
        </w:tc>
      </w:tr>
    </w:tbl>
    <w:p w14:paraId="17843DB1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5EB55531" w14:textId="77777777" w:rsidTr="009A4CC1">
        <w:tc>
          <w:tcPr>
            <w:tcW w:w="2405" w:type="dxa"/>
          </w:tcPr>
          <w:p w14:paraId="473F73DC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684CA07A" w14:textId="77777777" w:rsidR="0023652D" w:rsidRDefault="0023652D" w:rsidP="009A4CC1">
            <w:pPr>
              <w:pStyle w:val="Tblzat"/>
            </w:pPr>
            <w:r w:rsidRPr="00DD5228">
              <w:t>Query Explorer - Result Viewer - Show location (</w:t>
            </w:r>
            <w:proofErr w:type="gramStart"/>
            <w:r w:rsidRPr="00DD5228">
              <w:t>to .eiq</w:t>
            </w:r>
            <w:proofErr w:type="gramEnd"/>
            <w:r w:rsidRPr="00DD5228">
              <w:t xml:space="preserve"> file)</w:t>
            </w:r>
          </w:p>
        </w:tc>
      </w:tr>
      <w:tr w:rsidR="0023652D" w14:paraId="04EA21FC" w14:textId="77777777" w:rsidTr="009A4CC1">
        <w:tc>
          <w:tcPr>
            <w:tcW w:w="2405" w:type="dxa"/>
          </w:tcPr>
          <w:p w14:paraId="6D920FB7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1771D44C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5E77C5AF" w14:textId="77777777" w:rsidTr="009A4CC1">
        <w:tc>
          <w:tcPr>
            <w:tcW w:w="2405" w:type="dxa"/>
          </w:tcPr>
          <w:p w14:paraId="252660C5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4C5B1D16" w14:textId="77777777" w:rsidR="0023652D" w:rsidRDefault="0023652D" w:rsidP="009A4CC1">
            <w:pPr>
              <w:pStyle w:val="Tblzat"/>
            </w:pPr>
            <w:r>
              <w:t>IncQuery School Queries Workspace</w:t>
            </w:r>
          </w:p>
        </w:tc>
      </w:tr>
      <w:tr w:rsidR="0023652D" w14:paraId="6228F2A9" w14:textId="77777777" w:rsidTr="009A4CC1">
        <w:tc>
          <w:tcPr>
            <w:tcW w:w="2405" w:type="dxa"/>
          </w:tcPr>
          <w:p w14:paraId="33E7AB9B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59AF3BC3" w14:textId="77777777" w:rsidR="0023652D" w:rsidRDefault="0023652D" w:rsidP="009A4CC1">
            <w:pPr>
              <w:pStyle w:val="Tblzat"/>
            </w:pPr>
            <w:r>
              <w:t>Clear Query Explorer</w:t>
            </w:r>
          </w:p>
          <w:p w14:paraId="32949B9B" w14:textId="77777777" w:rsidR="0023652D" w:rsidRDefault="0023652D" w:rsidP="009A4CC1">
            <w:pPr>
              <w:pStyle w:val="Tblzat"/>
            </w:pPr>
            <w:r>
              <w:t>Load instance model (BUTE.school)</w:t>
            </w:r>
          </w:p>
          <w:p w14:paraId="0A225524" w14:textId="77777777" w:rsidR="0023652D" w:rsidRDefault="0023652D" w:rsidP="009A4CC1">
            <w:pPr>
              <w:pStyle w:val="Tblzat"/>
            </w:pPr>
            <w:r>
              <w:t>Load patterns (simpleSchoolQueries.eiq)</w:t>
            </w:r>
          </w:p>
        </w:tc>
      </w:tr>
      <w:tr w:rsidR="0023652D" w14:paraId="6C8E38B7" w14:textId="77777777" w:rsidTr="009A4CC1">
        <w:trPr>
          <w:trHeight w:val="560"/>
        </w:trPr>
        <w:tc>
          <w:tcPr>
            <w:tcW w:w="2405" w:type="dxa"/>
          </w:tcPr>
          <w:p w14:paraId="57F21A28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7DE2456C" w14:textId="77777777" w:rsidR="0023652D" w:rsidRDefault="0023652D" w:rsidP="009A4CC1">
            <w:pPr>
              <w:pStyle w:val="Tblzat"/>
            </w:pPr>
            <w:r>
              <w:t xml:space="preserve">Show location navigálás helyességének ellenőrzése </w:t>
            </w:r>
            <w:proofErr w:type="gramStart"/>
            <w:r>
              <w:t>a .eiq</w:t>
            </w:r>
            <w:proofErr w:type="gramEnd"/>
            <w:r>
              <w:t xml:space="preserve"> fájlba a lekérdezés nevén kattintva jobb gombbal..</w:t>
            </w:r>
          </w:p>
        </w:tc>
      </w:tr>
    </w:tbl>
    <w:p w14:paraId="2722C7AF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05F3BD2C" w14:textId="77777777" w:rsidTr="009A4CC1">
        <w:tc>
          <w:tcPr>
            <w:tcW w:w="2405" w:type="dxa"/>
          </w:tcPr>
          <w:p w14:paraId="7C533A25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1FEA98C7" w14:textId="77777777" w:rsidR="0023652D" w:rsidRDefault="0023652D" w:rsidP="009A4CC1">
            <w:pPr>
              <w:pStyle w:val="Tblzat"/>
            </w:pPr>
            <w:r w:rsidRPr="00DD5228">
              <w:t>Query Explorer - Result Viewer - Show location (to instance model)</w:t>
            </w:r>
          </w:p>
        </w:tc>
      </w:tr>
      <w:tr w:rsidR="0023652D" w14:paraId="6B2E56E6" w14:textId="77777777" w:rsidTr="009A4CC1">
        <w:tc>
          <w:tcPr>
            <w:tcW w:w="2405" w:type="dxa"/>
          </w:tcPr>
          <w:p w14:paraId="72AD0145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7216AE6C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77193949" w14:textId="77777777" w:rsidTr="009A4CC1">
        <w:tc>
          <w:tcPr>
            <w:tcW w:w="2405" w:type="dxa"/>
          </w:tcPr>
          <w:p w14:paraId="6BC8A485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0B5C82F9" w14:textId="77777777" w:rsidR="0023652D" w:rsidRDefault="0023652D" w:rsidP="009A4CC1">
            <w:pPr>
              <w:pStyle w:val="Tblzat"/>
            </w:pPr>
            <w:r>
              <w:t>IncQuery School Queries Workspace</w:t>
            </w:r>
          </w:p>
        </w:tc>
      </w:tr>
      <w:tr w:rsidR="0023652D" w14:paraId="67E39B11" w14:textId="77777777" w:rsidTr="009A4CC1">
        <w:tc>
          <w:tcPr>
            <w:tcW w:w="2405" w:type="dxa"/>
          </w:tcPr>
          <w:p w14:paraId="1DB79384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26A2FB4F" w14:textId="77777777" w:rsidR="0023652D" w:rsidRDefault="0023652D" w:rsidP="009A4CC1">
            <w:pPr>
              <w:pStyle w:val="Tblzat"/>
            </w:pPr>
            <w:r>
              <w:t>Clear Query Explorer</w:t>
            </w:r>
          </w:p>
          <w:p w14:paraId="558FBCB2" w14:textId="77777777" w:rsidR="0023652D" w:rsidRDefault="0023652D" w:rsidP="009A4CC1">
            <w:pPr>
              <w:pStyle w:val="Tblzat"/>
            </w:pPr>
            <w:r>
              <w:t>Load instance model (BUTE.school)</w:t>
            </w:r>
          </w:p>
          <w:p w14:paraId="0646DEF2" w14:textId="77777777" w:rsidR="0023652D" w:rsidRDefault="0023652D" w:rsidP="009A4CC1">
            <w:pPr>
              <w:pStyle w:val="Tblzat"/>
            </w:pPr>
            <w:r>
              <w:t>Load patterns (simpleSchoolQueries.eiq)</w:t>
            </w:r>
          </w:p>
        </w:tc>
      </w:tr>
      <w:tr w:rsidR="0023652D" w14:paraId="33C3B845" w14:textId="77777777" w:rsidTr="009A4CC1">
        <w:trPr>
          <w:trHeight w:val="560"/>
        </w:trPr>
        <w:tc>
          <w:tcPr>
            <w:tcW w:w="2405" w:type="dxa"/>
          </w:tcPr>
          <w:p w14:paraId="21C0BB03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79D321C7" w14:textId="77777777" w:rsidR="0023652D" w:rsidRDefault="0023652D" w:rsidP="009A4CC1">
            <w:pPr>
              <w:pStyle w:val="Tblzat"/>
            </w:pPr>
            <w:r>
              <w:t>Show location navigálás helyességének ellenőrzése a példánymodell felé, a lekérdezés találatának nevén kattintva jobb gombbal.</w:t>
            </w:r>
          </w:p>
        </w:tc>
      </w:tr>
    </w:tbl>
    <w:p w14:paraId="7680F4F9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3F945232" w14:textId="77777777" w:rsidTr="009A4CC1">
        <w:tc>
          <w:tcPr>
            <w:tcW w:w="2405" w:type="dxa"/>
          </w:tcPr>
          <w:p w14:paraId="4C42E05A" w14:textId="77777777" w:rsidR="0023652D" w:rsidRDefault="0023652D" w:rsidP="009A4CC1">
            <w:pPr>
              <w:pStyle w:val="Tblzat"/>
            </w:pPr>
            <w:r>
              <w:lastRenderedPageBreak/>
              <w:t>Teszteset neve</w:t>
            </w:r>
          </w:p>
        </w:tc>
        <w:tc>
          <w:tcPr>
            <w:tcW w:w="6088" w:type="dxa"/>
          </w:tcPr>
          <w:p w14:paraId="3CA5CC1D" w14:textId="77777777" w:rsidR="0023652D" w:rsidRDefault="0023652D" w:rsidP="009A4CC1">
            <w:pPr>
              <w:pStyle w:val="Tblzat"/>
            </w:pPr>
            <w:r w:rsidRPr="00FF06C0">
              <w:t>Query Explorer - Result Viewer - Unload instance model</w:t>
            </w:r>
          </w:p>
        </w:tc>
      </w:tr>
      <w:tr w:rsidR="0023652D" w14:paraId="32A1BDD1" w14:textId="77777777" w:rsidTr="009A4CC1">
        <w:tc>
          <w:tcPr>
            <w:tcW w:w="2405" w:type="dxa"/>
          </w:tcPr>
          <w:p w14:paraId="382223F4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10CA0EAD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1DFEF781" w14:textId="77777777" w:rsidTr="009A4CC1">
        <w:tc>
          <w:tcPr>
            <w:tcW w:w="2405" w:type="dxa"/>
          </w:tcPr>
          <w:p w14:paraId="01FBD2E5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34D6581C" w14:textId="77777777" w:rsidR="0023652D" w:rsidRDefault="0023652D" w:rsidP="009A4CC1">
            <w:pPr>
              <w:pStyle w:val="Tblzat"/>
            </w:pPr>
            <w:r>
              <w:t>IncQuery School Queries Workspace</w:t>
            </w:r>
          </w:p>
        </w:tc>
      </w:tr>
      <w:tr w:rsidR="0023652D" w14:paraId="1E9B80B1" w14:textId="77777777" w:rsidTr="009A4CC1">
        <w:tc>
          <w:tcPr>
            <w:tcW w:w="2405" w:type="dxa"/>
          </w:tcPr>
          <w:p w14:paraId="5969C55C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49C54EC9" w14:textId="77777777" w:rsidR="0023652D" w:rsidRDefault="0023652D" w:rsidP="009A4CC1">
            <w:pPr>
              <w:pStyle w:val="Tblzat"/>
            </w:pPr>
            <w:r>
              <w:t>Clear Query Explorer</w:t>
            </w:r>
          </w:p>
          <w:p w14:paraId="316C523B" w14:textId="77777777" w:rsidR="0023652D" w:rsidRDefault="0023652D" w:rsidP="009A4CC1">
            <w:pPr>
              <w:pStyle w:val="Tblzat"/>
            </w:pPr>
            <w:r>
              <w:t>Load instance model (BUTE.school)</w:t>
            </w:r>
          </w:p>
          <w:p w14:paraId="239B79C7" w14:textId="77777777" w:rsidR="0023652D" w:rsidRDefault="0023652D" w:rsidP="009A4CC1">
            <w:pPr>
              <w:pStyle w:val="Tblzat"/>
            </w:pPr>
            <w:r>
              <w:t>Load patterns (simpleSchoolQueries.eiq)</w:t>
            </w:r>
          </w:p>
        </w:tc>
      </w:tr>
      <w:tr w:rsidR="0023652D" w14:paraId="580C4977" w14:textId="77777777" w:rsidTr="009A4CC1">
        <w:trPr>
          <w:trHeight w:val="560"/>
        </w:trPr>
        <w:tc>
          <w:tcPr>
            <w:tcW w:w="2405" w:type="dxa"/>
          </w:tcPr>
          <w:p w14:paraId="4EA4BF05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21410FEA" w14:textId="77777777" w:rsidR="0023652D" w:rsidRDefault="0023652D" w:rsidP="009A4CC1">
            <w:pPr>
              <w:pStyle w:val="Tblzat"/>
            </w:pPr>
            <w:r>
              <w:t>Példánymodell kiregisztrálásának ellenőrzése. Kiregisztrálás előtt 1 elem a Result Viewer-ben, utána 0 elem ugyanitt.</w:t>
            </w:r>
          </w:p>
        </w:tc>
      </w:tr>
    </w:tbl>
    <w:p w14:paraId="6A6B42AE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70EA677D" w14:textId="77777777" w:rsidTr="009A4CC1">
        <w:tc>
          <w:tcPr>
            <w:tcW w:w="2405" w:type="dxa"/>
          </w:tcPr>
          <w:p w14:paraId="2FE9EEFE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3C8261B0" w14:textId="77777777" w:rsidR="0023652D" w:rsidRDefault="0023652D" w:rsidP="009A4CC1">
            <w:pPr>
              <w:pStyle w:val="Tblzat"/>
              <w:jc w:val="left"/>
            </w:pPr>
            <w:r w:rsidRPr="00522AE0">
              <w:t>Query Explorer - View menu - Change package representation</w:t>
            </w:r>
          </w:p>
        </w:tc>
      </w:tr>
      <w:tr w:rsidR="0023652D" w14:paraId="50C7DBF0" w14:textId="77777777" w:rsidTr="009A4CC1">
        <w:tc>
          <w:tcPr>
            <w:tcW w:w="2405" w:type="dxa"/>
          </w:tcPr>
          <w:p w14:paraId="6B911C58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38F95893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78A2311C" w14:textId="77777777" w:rsidTr="009A4CC1">
        <w:tc>
          <w:tcPr>
            <w:tcW w:w="2405" w:type="dxa"/>
          </w:tcPr>
          <w:p w14:paraId="1E4D6C8B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1B49C89F" w14:textId="77777777" w:rsidR="0023652D" w:rsidRDefault="0023652D" w:rsidP="009A4CC1">
            <w:pPr>
              <w:pStyle w:val="Tblzat"/>
            </w:pPr>
            <w:r>
              <w:t>IncQuery School Queries Workspace</w:t>
            </w:r>
          </w:p>
        </w:tc>
      </w:tr>
      <w:tr w:rsidR="0023652D" w14:paraId="2FD9E828" w14:textId="77777777" w:rsidTr="009A4CC1">
        <w:tc>
          <w:tcPr>
            <w:tcW w:w="2405" w:type="dxa"/>
          </w:tcPr>
          <w:p w14:paraId="0142E59A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7E6F041B" w14:textId="77777777" w:rsidR="0023652D" w:rsidRDefault="0023652D" w:rsidP="009A4CC1">
            <w:pPr>
              <w:pStyle w:val="Tblzat"/>
            </w:pPr>
            <w:r>
              <w:t>Clear Query Explorer</w:t>
            </w:r>
          </w:p>
          <w:p w14:paraId="03FD84BD" w14:textId="77777777" w:rsidR="0023652D" w:rsidRDefault="0023652D" w:rsidP="009A4CC1">
            <w:pPr>
              <w:pStyle w:val="Tblzat"/>
            </w:pPr>
            <w:r>
              <w:t>Load patterns (simpleSchoolQueries.eiq)</w:t>
            </w:r>
          </w:p>
        </w:tc>
      </w:tr>
      <w:tr w:rsidR="0023652D" w14:paraId="4828459F" w14:textId="77777777" w:rsidTr="009A4CC1">
        <w:trPr>
          <w:trHeight w:val="560"/>
        </w:trPr>
        <w:tc>
          <w:tcPr>
            <w:tcW w:w="2405" w:type="dxa"/>
          </w:tcPr>
          <w:p w14:paraId="55AC016D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42BF8398" w14:textId="77777777" w:rsidR="0023652D" w:rsidRDefault="0023652D" w:rsidP="009A4CC1">
            <w:pPr>
              <w:pStyle w:val="Tblzat"/>
            </w:pPr>
            <w:r>
              <w:t>Package hierarchia változtatásának ellenőrzése a Pattern Registry-ben. Flat esetén 5 fia van a plugin szekciónak, hierarchical esetben pedig csak 1.</w:t>
            </w:r>
          </w:p>
        </w:tc>
      </w:tr>
    </w:tbl>
    <w:p w14:paraId="4C03B1B6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58D061BB" w14:textId="77777777" w:rsidTr="009A4CC1">
        <w:tc>
          <w:tcPr>
            <w:tcW w:w="2405" w:type="dxa"/>
          </w:tcPr>
          <w:p w14:paraId="44C581DC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6813C097" w14:textId="77777777" w:rsidR="0023652D" w:rsidRDefault="0023652D" w:rsidP="009A4CC1">
            <w:pPr>
              <w:pStyle w:val="Tblzat"/>
            </w:pPr>
            <w:r w:rsidRPr="00522AE0">
              <w:t>Query Explorer - View menu - Reset UI</w:t>
            </w:r>
          </w:p>
        </w:tc>
      </w:tr>
      <w:tr w:rsidR="0023652D" w14:paraId="2F1EAAB8" w14:textId="77777777" w:rsidTr="009A4CC1">
        <w:tc>
          <w:tcPr>
            <w:tcW w:w="2405" w:type="dxa"/>
          </w:tcPr>
          <w:p w14:paraId="4D422CF5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7EC38DAA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49D4DDFE" w14:textId="77777777" w:rsidTr="009A4CC1">
        <w:tc>
          <w:tcPr>
            <w:tcW w:w="2405" w:type="dxa"/>
          </w:tcPr>
          <w:p w14:paraId="46882757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705A0DEB" w14:textId="77777777" w:rsidR="0023652D" w:rsidRDefault="0023652D" w:rsidP="009A4CC1">
            <w:pPr>
              <w:pStyle w:val="Tblzat"/>
            </w:pPr>
            <w:r>
              <w:t>IncQuery School Queries Workspace</w:t>
            </w:r>
          </w:p>
        </w:tc>
      </w:tr>
      <w:tr w:rsidR="0023652D" w14:paraId="52A4A7AA" w14:textId="77777777" w:rsidTr="009A4CC1">
        <w:tc>
          <w:tcPr>
            <w:tcW w:w="2405" w:type="dxa"/>
          </w:tcPr>
          <w:p w14:paraId="0655293A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0C1B4248" w14:textId="77777777" w:rsidR="0023652D" w:rsidRDefault="0023652D" w:rsidP="009A4CC1">
            <w:pPr>
              <w:pStyle w:val="Tblzat"/>
            </w:pPr>
            <w:r>
              <w:t>Clear Query Explorer</w:t>
            </w:r>
          </w:p>
          <w:p w14:paraId="0CCA7E14" w14:textId="77777777" w:rsidR="0023652D" w:rsidRDefault="0023652D" w:rsidP="009A4CC1">
            <w:pPr>
              <w:pStyle w:val="Tblzat"/>
            </w:pPr>
            <w:r>
              <w:t>Load instance model (BUTE.school)</w:t>
            </w:r>
          </w:p>
          <w:p w14:paraId="4F538867" w14:textId="77777777" w:rsidR="0023652D" w:rsidRDefault="0023652D" w:rsidP="009A4CC1">
            <w:pPr>
              <w:pStyle w:val="Tblzat"/>
            </w:pPr>
            <w:r>
              <w:t>Load patterns (simpleSchoolQueries.eiq)</w:t>
            </w:r>
          </w:p>
        </w:tc>
      </w:tr>
      <w:tr w:rsidR="0023652D" w14:paraId="291E27F0" w14:textId="77777777" w:rsidTr="009A4CC1">
        <w:trPr>
          <w:trHeight w:val="560"/>
        </w:trPr>
        <w:tc>
          <w:tcPr>
            <w:tcW w:w="2405" w:type="dxa"/>
          </w:tcPr>
          <w:p w14:paraId="11C11335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370A81B1" w14:textId="77777777" w:rsidR="0023652D" w:rsidRDefault="0023652D" w:rsidP="009A4CC1">
            <w:pPr>
              <w:pStyle w:val="Tblzat"/>
            </w:pPr>
            <w:r>
              <w:t>Query Explorer törlésének a vizsgálata. Először 1 elemet tartalmaz a Result Viewer, a törlés után 0-t.</w:t>
            </w:r>
          </w:p>
        </w:tc>
      </w:tr>
    </w:tbl>
    <w:p w14:paraId="04EEE45A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1F4F9FAA" w14:textId="77777777" w:rsidTr="009A4CC1">
        <w:tc>
          <w:tcPr>
            <w:tcW w:w="2405" w:type="dxa"/>
          </w:tcPr>
          <w:p w14:paraId="5BBB1315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32D7E3EC" w14:textId="77777777" w:rsidR="0023652D" w:rsidRDefault="0023652D" w:rsidP="009A4CC1">
            <w:pPr>
              <w:pStyle w:val="Tblzat"/>
            </w:pPr>
            <w:r w:rsidRPr="007D093F">
              <w:t>Rete Visualizer - Clear graph</w:t>
            </w:r>
          </w:p>
        </w:tc>
      </w:tr>
      <w:tr w:rsidR="0023652D" w14:paraId="69F5241E" w14:textId="77777777" w:rsidTr="009A4CC1">
        <w:tc>
          <w:tcPr>
            <w:tcW w:w="2405" w:type="dxa"/>
          </w:tcPr>
          <w:p w14:paraId="4CAD08CF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2537D50D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21B025F1" w14:textId="77777777" w:rsidTr="009A4CC1">
        <w:tc>
          <w:tcPr>
            <w:tcW w:w="2405" w:type="dxa"/>
          </w:tcPr>
          <w:p w14:paraId="7C778F47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11C084B7" w14:textId="77777777" w:rsidR="0023652D" w:rsidRDefault="0023652D" w:rsidP="009A4CC1">
            <w:pPr>
              <w:pStyle w:val="Tblzat"/>
            </w:pPr>
            <w:r>
              <w:t>IncQuery UML QueriesWorkspace</w:t>
            </w:r>
          </w:p>
        </w:tc>
      </w:tr>
      <w:tr w:rsidR="0023652D" w14:paraId="6FB17E41" w14:textId="77777777" w:rsidTr="009A4CC1">
        <w:tc>
          <w:tcPr>
            <w:tcW w:w="2405" w:type="dxa"/>
          </w:tcPr>
          <w:p w14:paraId="7DAC50A2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569E5EFF" w14:textId="77777777" w:rsidR="0023652D" w:rsidRDefault="0023652D" w:rsidP="009A4CC1">
            <w:pPr>
              <w:pStyle w:val="Tblzat"/>
            </w:pPr>
            <w:r>
              <w:t>Clear Query Explorer</w:t>
            </w:r>
          </w:p>
          <w:p w14:paraId="14AF3821" w14:textId="77777777" w:rsidR="0023652D" w:rsidRDefault="0023652D" w:rsidP="009A4CC1">
            <w:pPr>
              <w:pStyle w:val="Tblzat"/>
            </w:pPr>
            <w:r>
              <w:t>Load instance model (empty-classes.uml)</w:t>
            </w:r>
          </w:p>
          <w:p w14:paraId="2108F526" w14:textId="77777777" w:rsidR="0023652D" w:rsidRDefault="0023652D" w:rsidP="009A4CC1">
            <w:pPr>
              <w:pStyle w:val="Tblzat"/>
            </w:pPr>
            <w:r>
              <w:t>Load patterns (EmptyClass.eiq)</w:t>
            </w:r>
          </w:p>
        </w:tc>
      </w:tr>
      <w:tr w:rsidR="0023652D" w14:paraId="694E7BA1" w14:textId="77777777" w:rsidTr="009A4CC1">
        <w:tc>
          <w:tcPr>
            <w:tcW w:w="2405" w:type="dxa"/>
          </w:tcPr>
          <w:p w14:paraId="07458073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105D6092" w14:textId="77777777" w:rsidR="0023652D" w:rsidRDefault="0023652D" w:rsidP="009A4CC1">
            <w:pPr>
              <w:pStyle w:val="Tblzat"/>
            </w:pPr>
            <w:r>
              <w:t>Rete gráf törlésének ellenőrzése, először 13 csomópont, törlés után pedig 0 csomópont a nézetben.</w:t>
            </w:r>
          </w:p>
        </w:tc>
      </w:tr>
    </w:tbl>
    <w:p w14:paraId="02E9D158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52728D85" w14:textId="77777777" w:rsidTr="009A4CC1">
        <w:tc>
          <w:tcPr>
            <w:tcW w:w="2405" w:type="dxa"/>
          </w:tcPr>
          <w:p w14:paraId="5F10C820" w14:textId="77777777" w:rsidR="0023652D" w:rsidRDefault="0023652D" w:rsidP="009A4CC1">
            <w:pPr>
              <w:pStyle w:val="Tblzat"/>
            </w:pPr>
            <w:r>
              <w:lastRenderedPageBreak/>
              <w:t>Teszteset neve</w:t>
            </w:r>
          </w:p>
        </w:tc>
        <w:tc>
          <w:tcPr>
            <w:tcW w:w="6088" w:type="dxa"/>
          </w:tcPr>
          <w:p w14:paraId="21DA6572" w14:textId="77777777" w:rsidR="0023652D" w:rsidRDefault="0023652D" w:rsidP="009A4CC1">
            <w:pPr>
              <w:pStyle w:val="Tblzat"/>
            </w:pPr>
            <w:r w:rsidRPr="007D093F">
              <w:t>Rete Visualizer - Create rete</w:t>
            </w:r>
          </w:p>
        </w:tc>
      </w:tr>
      <w:tr w:rsidR="0023652D" w14:paraId="68A9D22D" w14:textId="77777777" w:rsidTr="009A4CC1">
        <w:tc>
          <w:tcPr>
            <w:tcW w:w="2405" w:type="dxa"/>
          </w:tcPr>
          <w:p w14:paraId="0FAC0F9F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56DFF43E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36BAD7FB" w14:textId="77777777" w:rsidTr="009A4CC1">
        <w:tc>
          <w:tcPr>
            <w:tcW w:w="2405" w:type="dxa"/>
          </w:tcPr>
          <w:p w14:paraId="55F0F884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187AB693" w14:textId="77777777" w:rsidR="0023652D" w:rsidRDefault="0023652D" w:rsidP="009A4CC1">
            <w:pPr>
              <w:pStyle w:val="Tblzat"/>
            </w:pPr>
            <w:r>
              <w:t>IncQuery UML QueriesWorkspace</w:t>
            </w:r>
          </w:p>
        </w:tc>
      </w:tr>
      <w:tr w:rsidR="0023652D" w14:paraId="64BED66D" w14:textId="77777777" w:rsidTr="009A4CC1">
        <w:tc>
          <w:tcPr>
            <w:tcW w:w="2405" w:type="dxa"/>
          </w:tcPr>
          <w:p w14:paraId="38FC82F6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4A38FBD9" w14:textId="77777777" w:rsidR="0023652D" w:rsidRDefault="0023652D" w:rsidP="009A4CC1">
            <w:pPr>
              <w:pStyle w:val="Tblzat"/>
            </w:pPr>
            <w:r>
              <w:t>Clear Query Explorer</w:t>
            </w:r>
          </w:p>
          <w:p w14:paraId="07227D91" w14:textId="77777777" w:rsidR="0023652D" w:rsidRDefault="0023652D" w:rsidP="009A4CC1">
            <w:pPr>
              <w:pStyle w:val="Tblzat"/>
            </w:pPr>
            <w:r>
              <w:t>Load instance model (empty-classes.uml)</w:t>
            </w:r>
          </w:p>
          <w:p w14:paraId="5137CCF6" w14:textId="77777777" w:rsidR="0023652D" w:rsidRDefault="0023652D" w:rsidP="009A4CC1">
            <w:pPr>
              <w:pStyle w:val="Tblzat"/>
            </w:pPr>
            <w:r>
              <w:t>Load patterns (EmptyClass.eiq)</w:t>
            </w:r>
          </w:p>
        </w:tc>
      </w:tr>
      <w:tr w:rsidR="0023652D" w14:paraId="01693C5C" w14:textId="77777777" w:rsidTr="009A4CC1">
        <w:tc>
          <w:tcPr>
            <w:tcW w:w="2405" w:type="dxa"/>
          </w:tcPr>
          <w:p w14:paraId="0835045E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74F54BC8" w14:textId="77777777" w:rsidR="0023652D" w:rsidRDefault="0023652D" w:rsidP="009A4CC1">
            <w:pPr>
              <w:pStyle w:val="Tblzat"/>
            </w:pPr>
            <w:r>
              <w:t>Rete gráf létrehozásának vizsgálata, először 0 csomópont, a létrehozás után viszont 13 csomópont a nézetben.</w:t>
            </w:r>
          </w:p>
        </w:tc>
      </w:tr>
    </w:tbl>
    <w:p w14:paraId="3D3D3CE9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38EB0403" w14:textId="77777777" w:rsidTr="009A4CC1">
        <w:tc>
          <w:tcPr>
            <w:tcW w:w="2405" w:type="dxa"/>
          </w:tcPr>
          <w:p w14:paraId="715685EB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1F5C746C" w14:textId="77777777" w:rsidR="0023652D" w:rsidRDefault="0023652D" w:rsidP="009A4CC1">
            <w:pPr>
              <w:pStyle w:val="Tblzat"/>
            </w:pPr>
            <w:r w:rsidRPr="007D093F">
              <w:t xml:space="preserve">Rete Visualizer - </w:t>
            </w:r>
            <w:r w:rsidRPr="00941579">
              <w:t>Testing layouts</w:t>
            </w:r>
          </w:p>
        </w:tc>
      </w:tr>
      <w:tr w:rsidR="0023652D" w14:paraId="294945DB" w14:textId="77777777" w:rsidTr="009A4CC1">
        <w:tc>
          <w:tcPr>
            <w:tcW w:w="2405" w:type="dxa"/>
          </w:tcPr>
          <w:p w14:paraId="2B05CA72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18344BB6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65DD8A9B" w14:textId="77777777" w:rsidTr="009A4CC1">
        <w:tc>
          <w:tcPr>
            <w:tcW w:w="2405" w:type="dxa"/>
          </w:tcPr>
          <w:p w14:paraId="7B09B9FF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3F316ADE" w14:textId="77777777" w:rsidR="0023652D" w:rsidRDefault="0023652D" w:rsidP="009A4CC1">
            <w:pPr>
              <w:pStyle w:val="Tblzat"/>
            </w:pPr>
            <w:r>
              <w:t>IncQuery UML QueriesWorkspace</w:t>
            </w:r>
          </w:p>
        </w:tc>
      </w:tr>
      <w:tr w:rsidR="0023652D" w14:paraId="18FD6DF1" w14:textId="77777777" w:rsidTr="009A4CC1">
        <w:tc>
          <w:tcPr>
            <w:tcW w:w="2405" w:type="dxa"/>
          </w:tcPr>
          <w:p w14:paraId="7F1B52D7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56460FF2" w14:textId="77777777" w:rsidR="0023652D" w:rsidRDefault="0023652D" w:rsidP="009A4CC1">
            <w:pPr>
              <w:pStyle w:val="Tblzat"/>
            </w:pPr>
            <w:r>
              <w:t>Clear Query Explorer</w:t>
            </w:r>
          </w:p>
          <w:p w14:paraId="58DE8AE8" w14:textId="77777777" w:rsidR="0023652D" w:rsidRDefault="0023652D" w:rsidP="009A4CC1">
            <w:pPr>
              <w:pStyle w:val="Tblzat"/>
            </w:pPr>
            <w:r>
              <w:t>Load instance model (empty-classes.uml)</w:t>
            </w:r>
          </w:p>
          <w:p w14:paraId="6C83D7DF" w14:textId="77777777" w:rsidR="0023652D" w:rsidRDefault="0023652D" w:rsidP="009A4CC1">
            <w:pPr>
              <w:pStyle w:val="Tblzat"/>
            </w:pPr>
            <w:r>
              <w:t>Load patterns (EmptyClass.eiq)</w:t>
            </w:r>
          </w:p>
        </w:tc>
      </w:tr>
      <w:tr w:rsidR="0023652D" w14:paraId="5901BADE" w14:textId="77777777" w:rsidTr="009A4CC1">
        <w:tc>
          <w:tcPr>
            <w:tcW w:w="2405" w:type="dxa"/>
          </w:tcPr>
          <w:p w14:paraId="4D6F67A1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45E7645A" w14:textId="77777777" w:rsidR="0023652D" w:rsidRDefault="0023652D" w:rsidP="009A4CC1">
            <w:pPr>
              <w:pStyle w:val="Tblzat"/>
            </w:pPr>
            <w:r>
              <w:t>Rete gráf különböző megjelenítési fajtáinak a tesztelése, gráf típusának a lekérése minden egyes esetben.</w:t>
            </w:r>
          </w:p>
        </w:tc>
      </w:tr>
    </w:tbl>
    <w:p w14:paraId="326ABF40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08E50DFD" w14:textId="77777777" w:rsidTr="009A4CC1">
        <w:tc>
          <w:tcPr>
            <w:tcW w:w="2405" w:type="dxa"/>
          </w:tcPr>
          <w:p w14:paraId="4437C39B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2A57E47B" w14:textId="77777777" w:rsidR="0023652D" w:rsidRDefault="0023652D" w:rsidP="009A4CC1">
            <w:pPr>
              <w:pStyle w:val="Tblzat"/>
            </w:pPr>
            <w:r w:rsidRPr="00941579">
              <w:t>Viewers - Sandbox - Create new component</w:t>
            </w:r>
          </w:p>
        </w:tc>
      </w:tr>
      <w:tr w:rsidR="0023652D" w14:paraId="4B8CB2E1" w14:textId="77777777" w:rsidTr="009A4CC1">
        <w:tc>
          <w:tcPr>
            <w:tcW w:w="2405" w:type="dxa"/>
          </w:tcPr>
          <w:p w14:paraId="56566B71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4C64A14C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0544135F" w14:textId="77777777" w:rsidTr="009A4CC1">
        <w:tc>
          <w:tcPr>
            <w:tcW w:w="2405" w:type="dxa"/>
          </w:tcPr>
          <w:p w14:paraId="6FB74C82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65FF1135" w14:textId="77777777" w:rsidR="0023652D" w:rsidRDefault="0023652D" w:rsidP="009A4CC1">
            <w:pPr>
              <w:pStyle w:val="Tblzat"/>
            </w:pPr>
            <w:r>
              <w:t>IncQuery UML QueriesWorkspace</w:t>
            </w:r>
          </w:p>
        </w:tc>
      </w:tr>
      <w:tr w:rsidR="0023652D" w14:paraId="6F02FACF" w14:textId="77777777" w:rsidTr="009A4CC1">
        <w:tc>
          <w:tcPr>
            <w:tcW w:w="2405" w:type="dxa"/>
          </w:tcPr>
          <w:p w14:paraId="1FA7D351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04629FEC" w14:textId="77777777" w:rsidR="0023652D" w:rsidRDefault="0023652D" w:rsidP="009A4CC1">
            <w:pPr>
              <w:pStyle w:val="Tblzat"/>
            </w:pPr>
            <w:r>
              <w:t>Clear Query Explorer</w:t>
            </w:r>
          </w:p>
          <w:p w14:paraId="569DDDE0" w14:textId="77777777" w:rsidR="0023652D" w:rsidRDefault="0023652D" w:rsidP="009A4CC1">
            <w:pPr>
              <w:pStyle w:val="Tblzat"/>
            </w:pPr>
            <w:r>
              <w:t>Load instance model (empty-classes.uml)</w:t>
            </w:r>
          </w:p>
          <w:p w14:paraId="0155BC9C" w14:textId="77777777" w:rsidR="0023652D" w:rsidRDefault="0023652D" w:rsidP="009A4CC1">
            <w:pPr>
              <w:pStyle w:val="Tblzat"/>
            </w:pPr>
            <w:r>
              <w:t>Load patterns (EmptyClass.eiq)</w:t>
            </w:r>
          </w:p>
          <w:p w14:paraId="5131652B" w14:textId="77777777" w:rsidR="0023652D" w:rsidRDefault="0023652D" w:rsidP="009A4CC1">
            <w:pPr>
              <w:pStyle w:val="Tblzat"/>
            </w:pPr>
            <w:r>
              <w:t>Initialize viewers</w:t>
            </w:r>
          </w:p>
        </w:tc>
      </w:tr>
      <w:tr w:rsidR="0023652D" w14:paraId="13439E97" w14:textId="77777777" w:rsidTr="009A4CC1">
        <w:tc>
          <w:tcPr>
            <w:tcW w:w="2405" w:type="dxa"/>
          </w:tcPr>
          <w:p w14:paraId="605CDAD9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65449637" w14:textId="77777777" w:rsidR="0023652D" w:rsidRDefault="0023652D" w:rsidP="009A4CC1">
            <w:pPr>
              <w:pStyle w:val="Tblzat"/>
            </w:pPr>
            <w:r>
              <w:t>Új komponens készítése a Viewers Sandbox-ban és ennek a létrejöttének a vizsgálata.</w:t>
            </w:r>
          </w:p>
        </w:tc>
      </w:tr>
    </w:tbl>
    <w:p w14:paraId="2427BBD5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668B8B50" w14:textId="77777777" w:rsidTr="009A4CC1">
        <w:tc>
          <w:tcPr>
            <w:tcW w:w="2405" w:type="dxa"/>
          </w:tcPr>
          <w:p w14:paraId="235D9DF7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5981E06D" w14:textId="77777777" w:rsidR="0023652D" w:rsidRDefault="0023652D" w:rsidP="009A4CC1">
            <w:pPr>
              <w:pStyle w:val="Tblzat"/>
            </w:pPr>
            <w:r w:rsidRPr="00941579">
              <w:t>Viewers - Sandbox - Initialize</w:t>
            </w:r>
          </w:p>
        </w:tc>
      </w:tr>
      <w:tr w:rsidR="0023652D" w14:paraId="22E14DA3" w14:textId="77777777" w:rsidTr="009A4CC1">
        <w:tc>
          <w:tcPr>
            <w:tcW w:w="2405" w:type="dxa"/>
          </w:tcPr>
          <w:p w14:paraId="126C747A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65BD1BD3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67B9C1B0" w14:textId="77777777" w:rsidTr="009A4CC1">
        <w:tc>
          <w:tcPr>
            <w:tcW w:w="2405" w:type="dxa"/>
          </w:tcPr>
          <w:p w14:paraId="386C33D7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2A0D9FD7" w14:textId="77777777" w:rsidR="0023652D" w:rsidRDefault="0023652D" w:rsidP="009A4CC1">
            <w:pPr>
              <w:pStyle w:val="Tblzat"/>
            </w:pPr>
            <w:r>
              <w:t>IncQuery UML QueriesWorkspace</w:t>
            </w:r>
          </w:p>
        </w:tc>
      </w:tr>
      <w:tr w:rsidR="0023652D" w14:paraId="5C9AA616" w14:textId="77777777" w:rsidTr="009A4CC1">
        <w:tc>
          <w:tcPr>
            <w:tcW w:w="2405" w:type="dxa"/>
          </w:tcPr>
          <w:p w14:paraId="5C485AD2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5ED11AFB" w14:textId="77777777" w:rsidR="0023652D" w:rsidRDefault="0023652D" w:rsidP="009A4CC1">
            <w:pPr>
              <w:pStyle w:val="Tblzat"/>
            </w:pPr>
            <w:r>
              <w:t>Clear Query Explorer</w:t>
            </w:r>
          </w:p>
          <w:p w14:paraId="1704F038" w14:textId="77777777" w:rsidR="0023652D" w:rsidRDefault="0023652D" w:rsidP="009A4CC1">
            <w:pPr>
              <w:pStyle w:val="Tblzat"/>
            </w:pPr>
            <w:r>
              <w:t>Load instance model (empty-classes.uml)</w:t>
            </w:r>
          </w:p>
          <w:p w14:paraId="33805070" w14:textId="77777777" w:rsidR="0023652D" w:rsidRDefault="0023652D" w:rsidP="009A4CC1">
            <w:pPr>
              <w:pStyle w:val="Tblzat"/>
            </w:pPr>
            <w:r>
              <w:t>Load patterns (EmptyClass.eiq)</w:t>
            </w:r>
          </w:p>
        </w:tc>
      </w:tr>
      <w:tr w:rsidR="0023652D" w14:paraId="56752E94" w14:textId="77777777" w:rsidTr="009A4CC1">
        <w:tc>
          <w:tcPr>
            <w:tcW w:w="2405" w:type="dxa"/>
          </w:tcPr>
          <w:p w14:paraId="33E28C2F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1528BA06" w14:textId="77777777" w:rsidR="0023652D" w:rsidRDefault="0023652D" w:rsidP="009A4CC1">
            <w:pPr>
              <w:pStyle w:val="Tblzat"/>
            </w:pPr>
            <w:r>
              <w:t>Viewers Sandbox inicializálásának ellenőrzése, kezdetben 0 aktivált lekérdezés. Az inicializálás után megtalálható a Sandbox-ban az aktivizált lekérdezés.</w:t>
            </w:r>
          </w:p>
        </w:tc>
      </w:tr>
    </w:tbl>
    <w:p w14:paraId="6888B8A8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660E5A3E" w14:textId="77777777" w:rsidTr="009A4CC1">
        <w:tc>
          <w:tcPr>
            <w:tcW w:w="2405" w:type="dxa"/>
          </w:tcPr>
          <w:p w14:paraId="6020FD84" w14:textId="77777777" w:rsidR="0023652D" w:rsidRDefault="0023652D" w:rsidP="009A4CC1">
            <w:pPr>
              <w:pStyle w:val="Tblzat"/>
            </w:pPr>
            <w:r>
              <w:lastRenderedPageBreak/>
              <w:t>Teszteset neve</w:t>
            </w:r>
          </w:p>
        </w:tc>
        <w:tc>
          <w:tcPr>
            <w:tcW w:w="6088" w:type="dxa"/>
          </w:tcPr>
          <w:p w14:paraId="6CAA8DC9" w14:textId="77777777" w:rsidR="0023652D" w:rsidRDefault="0023652D" w:rsidP="009A4CC1">
            <w:pPr>
              <w:pStyle w:val="Tblzat"/>
            </w:pPr>
            <w:r w:rsidRPr="00D13812">
              <w:t>Viewers - Sandbox - View synchronization</w:t>
            </w:r>
          </w:p>
        </w:tc>
      </w:tr>
      <w:tr w:rsidR="0023652D" w14:paraId="21F5C5F9" w14:textId="77777777" w:rsidTr="009A4CC1">
        <w:tc>
          <w:tcPr>
            <w:tcW w:w="2405" w:type="dxa"/>
          </w:tcPr>
          <w:p w14:paraId="4FA8F109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1F33D16B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1881BFDF" w14:textId="77777777" w:rsidTr="009A4CC1">
        <w:tc>
          <w:tcPr>
            <w:tcW w:w="2405" w:type="dxa"/>
          </w:tcPr>
          <w:p w14:paraId="6CB89B99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01363AFD" w14:textId="77777777" w:rsidR="0023652D" w:rsidRDefault="0023652D" w:rsidP="009A4CC1">
            <w:pPr>
              <w:pStyle w:val="Tblzat"/>
            </w:pPr>
            <w:r>
              <w:t>IncQuery UML QueriesWorkspace</w:t>
            </w:r>
          </w:p>
        </w:tc>
      </w:tr>
      <w:tr w:rsidR="0023652D" w14:paraId="72590622" w14:textId="77777777" w:rsidTr="009A4CC1">
        <w:tc>
          <w:tcPr>
            <w:tcW w:w="2405" w:type="dxa"/>
          </w:tcPr>
          <w:p w14:paraId="44AA9E30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6083640D" w14:textId="77777777" w:rsidR="0023652D" w:rsidRDefault="0023652D" w:rsidP="009A4CC1">
            <w:pPr>
              <w:pStyle w:val="Tblzat"/>
            </w:pPr>
            <w:r>
              <w:t>Clear Query Explorer</w:t>
            </w:r>
          </w:p>
          <w:p w14:paraId="2BA22954" w14:textId="77777777" w:rsidR="0023652D" w:rsidRDefault="0023652D" w:rsidP="009A4CC1">
            <w:pPr>
              <w:pStyle w:val="Tblzat"/>
            </w:pPr>
            <w:r>
              <w:t>Load instance model (empty-classes.uml)</w:t>
            </w:r>
          </w:p>
          <w:p w14:paraId="071856DB" w14:textId="77777777" w:rsidR="0023652D" w:rsidRDefault="0023652D" w:rsidP="009A4CC1">
            <w:pPr>
              <w:pStyle w:val="Tblzat"/>
            </w:pPr>
            <w:r>
              <w:t>Load patterns (EmptyClass.eiq)</w:t>
            </w:r>
          </w:p>
          <w:p w14:paraId="4BC8D325" w14:textId="77777777" w:rsidR="0023652D" w:rsidRDefault="0023652D" w:rsidP="009A4CC1">
            <w:pPr>
              <w:pStyle w:val="Tblzat"/>
            </w:pPr>
            <w:r>
              <w:t>Initialize viewers</w:t>
            </w:r>
          </w:p>
        </w:tc>
      </w:tr>
      <w:tr w:rsidR="0023652D" w14:paraId="14690862" w14:textId="77777777" w:rsidTr="009A4CC1">
        <w:tc>
          <w:tcPr>
            <w:tcW w:w="2405" w:type="dxa"/>
          </w:tcPr>
          <w:p w14:paraId="5C4D426E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1AFA6E60" w14:textId="77777777" w:rsidR="0023652D" w:rsidRDefault="0023652D" w:rsidP="009A4CC1">
            <w:pPr>
              <w:pStyle w:val="Tblzat"/>
            </w:pPr>
            <w:r>
              <w:t>Automatikus szinkronizáció vizsgálata, a Settings-ben változtatások végzése, majd az ennek megfelelően változó elemek vizsgálata az egyes View-kban.</w:t>
            </w:r>
          </w:p>
        </w:tc>
      </w:tr>
    </w:tbl>
    <w:p w14:paraId="1C735139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5703039E" w14:textId="77777777" w:rsidTr="009A4CC1">
        <w:tc>
          <w:tcPr>
            <w:tcW w:w="2405" w:type="dxa"/>
          </w:tcPr>
          <w:p w14:paraId="0EFFC556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05422E9E" w14:textId="77777777" w:rsidR="0023652D" w:rsidRDefault="0023652D" w:rsidP="009A4CC1">
            <w:pPr>
              <w:pStyle w:val="Tblzat"/>
            </w:pPr>
            <w:r w:rsidRPr="00D13812">
              <w:t>Viewers - Sandbox - Zest Graph (Clear graph)</w:t>
            </w:r>
          </w:p>
        </w:tc>
      </w:tr>
      <w:tr w:rsidR="0023652D" w14:paraId="7E1F29DC" w14:textId="77777777" w:rsidTr="009A4CC1">
        <w:tc>
          <w:tcPr>
            <w:tcW w:w="2405" w:type="dxa"/>
          </w:tcPr>
          <w:p w14:paraId="29AEA249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2B9494DA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00471C2C" w14:textId="77777777" w:rsidTr="009A4CC1">
        <w:tc>
          <w:tcPr>
            <w:tcW w:w="2405" w:type="dxa"/>
          </w:tcPr>
          <w:p w14:paraId="0C95E5BF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6D9B7792" w14:textId="77777777" w:rsidR="0023652D" w:rsidRDefault="0023652D" w:rsidP="009A4CC1">
            <w:pPr>
              <w:pStyle w:val="Tblzat"/>
            </w:pPr>
            <w:r>
              <w:t>IncQuery UML QueriesWorkspace</w:t>
            </w:r>
          </w:p>
        </w:tc>
      </w:tr>
      <w:tr w:rsidR="0023652D" w14:paraId="1CE116F8" w14:textId="77777777" w:rsidTr="009A4CC1">
        <w:tc>
          <w:tcPr>
            <w:tcW w:w="2405" w:type="dxa"/>
          </w:tcPr>
          <w:p w14:paraId="43106879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6784D567" w14:textId="77777777" w:rsidR="0023652D" w:rsidRDefault="0023652D" w:rsidP="009A4CC1">
            <w:pPr>
              <w:pStyle w:val="Tblzat"/>
            </w:pPr>
            <w:r>
              <w:t>Clear Query Explorer</w:t>
            </w:r>
          </w:p>
          <w:p w14:paraId="6DFBCAC6" w14:textId="77777777" w:rsidR="0023652D" w:rsidRDefault="0023652D" w:rsidP="009A4CC1">
            <w:pPr>
              <w:pStyle w:val="Tblzat"/>
            </w:pPr>
            <w:r>
              <w:t>Load instance model (empty-classes.uml)</w:t>
            </w:r>
          </w:p>
          <w:p w14:paraId="6F9EFF85" w14:textId="77777777" w:rsidR="0023652D" w:rsidRDefault="0023652D" w:rsidP="009A4CC1">
            <w:pPr>
              <w:pStyle w:val="Tblzat"/>
            </w:pPr>
            <w:r>
              <w:t>Load patterns (EmptyClass.eiq)</w:t>
            </w:r>
          </w:p>
          <w:p w14:paraId="41BD793E" w14:textId="77777777" w:rsidR="0023652D" w:rsidRDefault="0023652D" w:rsidP="009A4CC1">
            <w:pPr>
              <w:pStyle w:val="Tblzat"/>
            </w:pPr>
            <w:r>
              <w:t>Initialize viewers</w:t>
            </w:r>
          </w:p>
        </w:tc>
      </w:tr>
      <w:tr w:rsidR="0023652D" w14:paraId="1C805BEF" w14:textId="77777777" w:rsidTr="009A4CC1">
        <w:tc>
          <w:tcPr>
            <w:tcW w:w="2405" w:type="dxa"/>
          </w:tcPr>
          <w:p w14:paraId="023ADA99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26E0E365" w14:textId="77777777" w:rsidR="0023652D" w:rsidRDefault="0023652D" w:rsidP="009A4CC1">
            <w:pPr>
              <w:pStyle w:val="Tblzat"/>
            </w:pPr>
            <w:r>
              <w:t>A Graph Viewer törlésének vizsgálata. Kezdetben 3 elem a View-ban, a törlés után viszont már 0 elem található ott.</w:t>
            </w:r>
          </w:p>
        </w:tc>
      </w:tr>
    </w:tbl>
    <w:p w14:paraId="035399D3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55499CBF" w14:textId="77777777" w:rsidTr="009A4CC1">
        <w:tc>
          <w:tcPr>
            <w:tcW w:w="2405" w:type="dxa"/>
          </w:tcPr>
          <w:p w14:paraId="3940D765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079409D3" w14:textId="77777777" w:rsidR="0023652D" w:rsidRDefault="0023652D" w:rsidP="009A4CC1">
            <w:pPr>
              <w:pStyle w:val="Tblzat"/>
            </w:pPr>
            <w:r w:rsidRPr="00D13812">
              <w:t>Viewers - Sandbox - Zest Graph (Testing layouts)</w:t>
            </w:r>
          </w:p>
        </w:tc>
      </w:tr>
      <w:tr w:rsidR="0023652D" w14:paraId="123D7675" w14:textId="77777777" w:rsidTr="009A4CC1">
        <w:tc>
          <w:tcPr>
            <w:tcW w:w="2405" w:type="dxa"/>
          </w:tcPr>
          <w:p w14:paraId="040F34F7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566F9895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2A06E60E" w14:textId="77777777" w:rsidTr="009A4CC1">
        <w:tc>
          <w:tcPr>
            <w:tcW w:w="2405" w:type="dxa"/>
          </w:tcPr>
          <w:p w14:paraId="5AF61050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2CDCB48A" w14:textId="77777777" w:rsidR="0023652D" w:rsidRDefault="0023652D" w:rsidP="009A4CC1">
            <w:pPr>
              <w:pStyle w:val="Tblzat"/>
            </w:pPr>
            <w:r>
              <w:t>IncQuery UML QueriesWorkspace</w:t>
            </w:r>
          </w:p>
        </w:tc>
      </w:tr>
      <w:tr w:rsidR="0023652D" w14:paraId="6F30175C" w14:textId="77777777" w:rsidTr="009A4CC1">
        <w:tc>
          <w:tcPr>
            <w:tcW w:w="2405" w:type="dxa"/>
          </w:tcPr>
          <w:p w14:paraId="65B46B58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5586FB04" w14:textId="77777777" w:rsidR="0023652D" w:rsidRDefault="0023652D" w:rsidP="009A4CC1">
            <w:pPr>
              <w:pStyle w:val="Tblzat"/>
            </w:pPr>
            <w:r>
              <w:t>Clear Query Explorer</w:t>
            </w:r>
          </w:p>
          <w:p w14:paraId="36589F72" w14:textId="77777777" w:rsidR="0023652D" w:rsidRDefault="0023652D" w:rsidP="009A4CC1">
            <w:pPr>
              <w:pStyle w:val="Tblzat"/>
            </w:pPr>
            <w:r>
              <w:t>Load instance model (empty-classes.uml)</w:t>
            </w:r>
          </w:p>
          <w:p w14:paraId="00E9ADD6" w14:textId="77777777" w:rsidR="0023652D" w:rsidRDefault="0023652D" w:rsidP="009A4CC1">
            <w:pPr>
              <w:pStyle w:val="Tblzat"/>
            </w:pPr>
            <w:r>
              <w:t>Load patterns (EmptyClass.eiq)</w:t>
            </w:r>
          </w:p>
          <w:p w14:paraId="1FBEA0EB" w14:textId="77777777" w:rsidR="0023652D" w:rsidRDefault="0023652D" w:rsidP="009A4CC1">
            <w:pPr>
              <w:pStyle w:val="Tblzat"/>
            </w:pPr>
            <w:r>
              <w:t>Initialize viewers</w:t>
            </w:r>
          </w:p>
        </w:tc>
      </w:tr>
      <w:tr w:rsidR="0023652D" w14:paraId="6D7719B9" w14:textId="77777777" w:rsidTr="009A4CC1">
        <w:tc>
          <w:tcPr>
            <w:tcW w:w="2405" w:type="dxa"/>
          </w:tcPr>
          <w:p w14:paraId="22FD0E69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611E9641" w14:textId="77777777" w:rsidR="0023652D" w:rsidRDefault="0023652D" w:rsidP="009A4CC1">
            <w:pPr>
              <w:pStyle w:val="Tblzat"/>
            </w:pPr>
            <w:r>
              <w:t>A különböző gráf nézetek vizsgálata egymás után sorban. Az egyes kinézet beállítások után vizsgálat, hogy megtörtént-e a gráf alakzatváltozása.</w:t>
            </w:r>
          </w:p>
        </w:tc>
      </w:tr>
    </w:tbl>
    <w:p w14:paraId="0D22AD72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18C4DC54" w14:textId="77777777" w:rsidTr="009A4CC1">
        <w:tc>
          <w:tcPr>
            <w:tcW w:w="2405" w:type="dxa"/>
          </w:tcPr>
          <w:p w14:paraId="06649CCC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5CE0024B" w14:textId="77777777" w:rsidR="0023652D" w:rsidRDefault="0023652D" w:rsidP="009A4CC1">
            <w:pPr>
              <w:pStyle w:val="Tblzat"/>
            </w:pPr>
            <w:r w:rsidRPr="002F24DA">
              <w:t xml:space="preserve">Testing framework - Add to an </w:t>
            </w:r>
            <w:proofErr w:type="gramStart"/>
            <w:r w:rsidRPr="002F24DA">
              <w:t>existing .eiqsnapshot</w:t>
            </w:r>
            <w:proofErr w:type="gramEnd"/>
          </w:p>
        </w:tc>
      </w:tr>
      <w:tr w:rsidR="0023652D" w14:paraId="61377F71" w14:textId="77777777" w:rsidTr="009A4CC1">
        <w:tc>
          <w:tcPr>
            <w:tcW w:w="2405" w:type="dxa"/>
          </w:tcPr>
          <w:p w14:paraId="53453744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216600C0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4783EA90" w14:textId="77777777" w:rsidTr="009A4CC1">
        <w:tc>
          <w:tcPr>
            <w:tcW w:w="2405" w:type="dxa"/>
          </w:tcPr>
          <w:p w14:paraId="29210D03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73FCE256" w14:textId="77777777" w:rsidR="0023652D" w:rsidRDefault="0023652D" w:rsidP="009A4CC1">
            <w:pPr>
              <w:pStyle w:val="Tblzat"/>
            </w:pPr>
            <w:r>
              <w:t>IncQuery School Queries + Tests Workspace</w:t>
            </w:r>
          </w:p>
        </w:tc>
      </w:tr>
      <w:tr w:rsidR="0023652D" w14:paraId="78204A7D" w14:textId="77777777" w:rsidTr="009A4CC1">
        <w:tc>
          <w:tcPr>
            <w:tcW w:w="2405" w:type="dxa"/>
          </w:tcPr>
          <w:p w14:paraId="2ACA70C1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335458CE" w14:textId="77777777" w:rsidR="0023652D" w:rsidRDefault="0023652D" w:rsidP="009A4CC1">
            <w:pPr>
              <w:pStyle w:val="Tblzat"/>
            </w:pPr>
            <w:r>
              <w:t>Clear Query Explorer</w:t>
            </w:r>
          </w:p>
          <w:p w14:paraId="45DFB59F" w14:textId="77777777" w:rsidR="0023652D" w:rsidRDefault="0023652D" w:rsidP="009A4CC1">
            <w:pPr>
              <w:pStyle w:val="Tblzat"/>
            </w:pPr>
            <w:r>
              <w:t>Load instance model (BUTE.school)</w:t>
            </w:r>
          </w:p>
          <w:p w14:paraId="324765FC" w14:textId="77777777" w:rsidR="0023652D" w:rsidRDefault="0023652D" w:rsidP="009A4CC1">
            <w:pPr>
              <w:pStyle w:val="Tblzat"/>
            </w:pPr>
            <w:r>
              <w:t>Load patterns (simpleSchoolQueries.eiq)</w:t>
            </w:r>
          </w:p>
        </w:tc>
      </w:tr>
      <w:tr w:rsidR="0023652D" w14:paraId="002A90BC" w14:textId="77777777" w:rsidTr="009A4CC1">
        <w:tc>
          <w:tcPr>
            <w:tcW w:w="2405" w:type="dxa"/>
          </w:tcPr>
          <w:p w14:paraId="09D6845E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05A0AD72" w14:textId="77777777" w:rsidR="0023652D" w:rsidRDefault="0023652D" w:rsidP="009A4CC1">
            <w:pPr>
              <w:pStyle w:val="Tblzat"/>
            </w:pPr>
            <w:r>
              <w:t xml:space="preserve">Lekérdezés eredmények </w:t>
            </w:r>
            <w:proofErr w:type="gramStart"/>
            <w:r>
              <w:t>meglévő .eiqsnapshot</w:t>
            </w:r>
            <w:proofErr w:type="gramEnd"/>
            <w:r>
              <w:t xml:space="preserve"> fájlhoz való adása, és annak vizsgálata, hogy ez megtörtént-e.</w:t>
            </w:r>
          </w:p>
        </w:tc>
      </w:tr>
    </w:tbl>
    <w:p w14:paraId="7BFF371D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0D0C7583" w14:textId="77777777" w:rsidTr="009A4CC1">
        <w:tc>
          <w:tcPr>
            <w:tcW w:w="2405" w:type="dxa"/>
          </w:tcPr>
          <w:p w14:paraId="08F243EF" w14:textId="77777777" w:rsidR="0023652D" w:rsidRDefault="0023652D" w:rsidP="009A4CC1">
            <w:pPr>
              <w:pStyle w:val="Tblzat"/>
            </w:pPr>
            <w:r>
              <w:lastRenderedPageBreak/>
              <w:t>Teszteset neve</w:t>
            </w:r>
          </w:p>
        </w:tc>
        <w:tc>
          <w:tcPr>
            <w:tcW w:w="6088" w:type="dxa"/>
          </w:tcPr>
          <w:p w14:paraId="5124D501" w14:textId="77777777" w:rsidR="0023652D" w:rsidRDefault="0023652D" w:rsidP="009A4CC1">
            <w:pPr>
              <w:pStyle w:val="Tblzat"/>
            </w:pPr>
            <w:r w:rsidRPr="00E72288">
              <w:t xml:space="preserve">Testing framework - Create </w:t>
            </w:r>
            <w:proofErr w:type="gramStart"/>
            <w:r w:rsidRPr="00E72288">
              <w:t>new .eiqsnapshot</w:t>
            </w:r>
            <w:proofErr w:type="gramEnd"/>
          </w:p>
        </w:tc>
      </w:tr>
      <w:tr w:rsidR="0023652D" w14:paraId="4F00A891" w14:textId="77777777" w:rsidTr="009A4CC1">
        <w:tc>
          <w:tcPr>
            <w:tcW w:w="2405" w:type="dxa"/>
          </w:tcPr>
          <w:p w14:paraId="3204D684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7EA65B11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2A449A13" w14:textId="77777777" w:rsidTr="009A4CC1">
        <w:tc>
          <w:tcPr>
            <w:tcW w:w="2405" w:type="dxa"/>
          </w:tcPr>
          <w:p w14:paraId="674F9339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72CFD5A9" w14:textId="77777777" w:rsidR="0023652D" w:rsidRDefault="0023652D" w:rsidP="009A4CC1">
            <w:pPr>
              <w:pStyle w:val="Tblzat"/>
            </w:pPr>
            <w:r>
              <w:t>IncQuery School Queries + Tests Workspace</w:t>
            </w:r>
          </w:p>
        </w:tc>
      </w:tr>
      <w:tr w:rsidR="0023652D" w14:paraId="75D0B501" w14:textId="77777777" w:rsidTr="009A4CC1">
        <w:tc>
          <w:tcPr>
            <w:tcW w:w="2405" w:type="dxa"/>
          </w:tcPr>
          <w:p w14:paraId="24D7911D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7CE6C093" w14:textId="77777777" w:rsidR="0023652D" w:rsidRDefault="0023652D" w:rsidP="009A4CC1">
            <w:pPr>
              <w:pStyle w:val="Tblzat"/>
            </w:pPr>
            <w:r>
              <w:t>Clear Query Explorer</w:t>
            </w:r>
          </w:p>
          <w:p w14:paraId="3B76CCB3" w14:textId="77777777" w:rsidR="0023652D" w:rsidRDefault="0023652D" w:rsidP="009A4CC1">
            <w:pPr>
              <w:pStyle w:val="Tblzat"/>
            </w:pPr>
            <w:r>
              <w:t>Load instance model (BUTE.school)</w:t>
            </w:r>
          </w:p>
          <w:p w14:paraId="5797CE43" w14:textId="77777777" w:rsidR="0023652D" w:rsidRDefault="0023652D" w:rsidP="009A4CC1">
            <w:pPr>
              <w:pStyle w:val="Tblzat"/>
            </w:pPr>
            <w:r>
              <w:t>Load patterns (simpleSchoolQueries.eiq)</w:t>
            </w:r>
          </w:p>
        </w:tc>
      </w:tr>
      <w:tr w:rsidR="0023652D" w14:paraId="6D101060" w14:textId="77777777" w:rsidTr="009A4CC1">
        <w:tc>
          <w:tcPr>
            <w:tcW w:w="2405" w:type="dxa"/>
          </w:tcPr>
          <w:p w14:paraId="62BCF14E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0582269D" w14:textId="77777777" w:rsidR="0023652D" w:rsidRDefault="0023652D" w:rsidP="009A4CC1">
            <w:pPr>
              <w:pStyle w:val="Tblzat"/>
            </w:pPr>
            <w:proofErr w:type="gramStart"/>
            <w:r>
              <w:t>Új .eiqsnapshot</w:t>
            </w:r>
            <w:proofErr w:type="gramEnd"/>
            <w:r>
              <w:t xml:space="preserve"> fájl létrehozása, és annak a vizsgálata, hogy a létrehozott példánymodellben megtalálhatóak-e a találatok.</w:t>
            </w:r>
          </w:p>
        </w:tc>
      </w:tr>
    </w:tbl>
    <w:p w14:paraId="1C512DAF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5DF6B66E" w14:textId="77777777" w:rsidTr="009A4CC1">
        <w:tc>
          <w:tcPr>
            <w:tcW w:w="2405" w:type="dxa"/>
          </w:tcPr>
          <w:p w14:paraId="71526152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006C8353" w14:textId="77777777" w:rsidR="0023652D" w:rsidRDefault="0023652D" w:rsidP="009A4CC1">
            <w:pPr>
              <w:pStyle w:val="Tblzat"/>
            </w:pPr>
            <w:r w:rsidRPr="00E72288">
              <w:t>Testing framework - EIQSnapshot Editor - Add new child</w:t>
            </w:r>
          </w:p>
        </w:tc>
      </w:tr>
      <w:tr w:rsidR="0023652D" w14:paraId="1585E99B" w14:textId="77777777" w:rsidTr="009A4CC1">
        <w:tc>
          <w:tcPr>
            <w:tcW w:w="2405" w:type="dxa"/>
          </w:tcPr>
          <w:p w14:paraId="5CC18B67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080DD3E0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1BC9C0C7" w14:textId="77777777" w:rsidTr="009A4CC1">
        <w:tc>
          <w:tcPr>
            <w:tcW w:w="2405" w:type="dxa"/>
          </w:tcPr>
          <w:p w14:paraId="4D5F9FBF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68804451" w14:textId="77777777" w:rsidR="0023652D" w:rsidRDefault="0023652D" w:rsidP="009A4CC1">
            <w:pPr>
              <w:pStyle w:val="Tblzat"/>
            </w:pPr>
            <w:r>
              <w:t>IncQuery School Queries + Tests Workspace</w:t>
            </w:r>
          </w:p>
        </w:tc>
      </w:tr>
      <w:tr w:rsidR="0023652D" w14:paraId="695BABE6" w14:textId="77777777" w:rsidTr="009A4CC1">
        <w:tc>
          <w:tcPr>
            <w:tcW w:w="2405" w:type="dxa"/>
          </w:tcPr>
          <w:p w14:paraId="25F5549B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4FBB8EA2" w14:textId="77777777" w:rsidR="0023652D" w:rsidRDefault="0023652D" w:rsidP="009A4CC1">
            <w:pPr>
              <w:pStyle w:val="Tblzat"/>
            </w:pPr>
            <w:r>
              <w:t>Clear Query Explorer</w:t>
            </w:r>
          </w:p>
        </w:tc>
      </w:tr>
      <w:tr w:rsidR="0023652D" w14:paraId="10A7F7F0" w14:textId="77777777" w:rsidTr="009A4CC1">
        <w:tc>
          <w:tcPr>
            <w:tcW w:w="2405" w:type="dxa"/>
          </w:tcPr>
          <w:p w14:paraId="7CDE8898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002B1A98" w14:textId="77777777" w:rsidR="0023652D" w:rsidRDefault="0023652D" w:rsidP="009A4CC1">
            <w:pPr>
              <w:pStyle w:val="Tblzat"/>
            </w:pPr>
            <w:r>
              <w:t>EIQSnapshot Editor meglétének ellenőrzése, és a példánymodell módosítása, új gyermek adása a példánymodell egyik eleméhez és ennek a végrehajtásának a vizsgálata.</w:t>
            </w:r>
          </w:p>
        </w:tc>
      </w:tr>
    </w:tbl>
    <w:p w14:paraId="16DF66F1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64642BE6" w14:textId="77777777" w:rsidTr="009A4CC1">
        <w:tc>
          <w:tcPr>
            <w:tcW w:w="2405" w:type="dxa"/>
          </w:tcPr>
          <w:p w14:paraId="137CE89A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39F418B2" w14:textId="77777777" w:rsidR="0023652D" w:rsidRDefault="0023652D" w:rsidP="009A4CC1">
            <w:pPr>
              <w:pStyle w:val="Tblzat"/>
            </w:pPr>
            <w:r w:rsidRPr="00E72288">
              <w:t>Validation framework</w:t>
            </w:r>
          </w:p>
        </w:tc>
      </w:tr>
      <w:tr w:rsidR="0023652D" w14:paraId="761B1067" w14:textId="77777777" w:rsidTr="009A4CC1">
        <w:tc>
          <w:tcPr>
            <w:tcW w:w="2405" w:type="dxa"/>
          </w:tcPr>
          <w:p w14:paraId="71F514A8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622665C5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2F438D60" w14:textId="77777777" w:rsidTr="009A4CC1">
        <w:tc>
          <w:tcPr>
            <w:tcW w:w="2405" w:type="dxa"/>
          </w:tcPr>
          <w:p w14:paraId="07513775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51C936AE" w14:textId="77777777" w:rsidR="0023652D" w:rsidRDefault="0023652D" w:rsidP="009A4CC1">
            <w:pPr>
              <w:pStyle w:val="Tblzat"/>
            </w:pPr>
            <w:r>
              <w:t>IncQuery School Queries Workspace</w:t>
            </w:r>
          </w:p>
        </w:tc>
      </w:tr>
      <w:tr w:rsidR="0023652D" w14:paraId="510523C0" w14:textId="77777777" w:rsidTr="009A4CC1">
        <w:tc>
          <w:tcPr>
            <w:tcW w:w="2405" w:type="dxa"/>
          </w:tcPr>
          <w:p w14:paraId="4D935F63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29BF25B1" w14:textId="77777777" w:rsidR="0023652D" w:rsidRDefault="0023652D" w:rsidP="009A4CC1">
            <w:pPr>
              <w:pStyle w:val="Tblzat"/>
            </w:pPr>
            <w:r>
              <w:t>Clear Query Explorer</w:t>
            </w:r>
          </w:p>
          <w:p w14:paraId="2515D124" w14:textId="77777777" w:rsidR="0023652D" w:rsidRDefault="0023652D" w:rsidP="009A4CC1">
            <w:pPr>
              <w:pStyle w:val="Tblzat"/>
            </w:pPr>
            <w:r>
              <w:t>Load instance model (BUTE.school)</w:t>
            </w:r>
          </w:p>
        </w:tc>
      </w:tr>
      <w:tr w:rsidR="0023652D" w14:paraId="44C98917" w14:textId="77777777" w:rsidTr="009A4CC1">
        <w:tc>
          <w:tcPr>
            <w:tcW w:w="2405" w:type="dxa"/>
          </w:tcPr>
          <w:p w14:paraId="4D395624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2BAA714E" w14:textId="77777777" w:rsidR="0023652D" w:rsidRDefault="0023652D" w:rsidP="009A4CC1">
            <w:pPr>
              <w:pStyle w:val="Tblzat"/>
            </w:pPr>
            <w:r>
              <w:t xml:space="preserve">Validation framework inicializálása és </w:t>
            </w:r>
            <w:proofErr w:type="gramStart"/>
            <w:r>
              <w:t>a .validation</w:t>
            </w:r>
            <w:proofErr w:type="gramEnd"/>
            <w:r>
              <w:t xml:space="preserve"> projekt létrehozásának vizsgálata.</w:t>
            </w:r>
          </w:p>
        </w:tc>
      </w:tr>
    </w:tbl>
    <w:p w14:paraId="404B95CC" w14:textId="1799D220" w:rsidR="00FD35F2" w:rsidRPr="007A0DF1" w:rsidRDefault="00FD35F2" w:rsidP="0023652D"/>
    <w:sectPr w:rsidR="00FD35F2" w:rsidRPr="007A0DF1" w:rsidSect="00B563E7"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2" w:author="Bátor András" w:date="2015-05-02T15:18:00Z" w:initials="BA">
    <w:p w14:paraId="1740BB0E" w14:textId="1E6F8205" w:rsidR="004628AC" w:rsidRDefault="004628AC">
      <w:pPr>
        <w:pStyle w:val="Jegyzetszveg"/>
      </w:pPr>
      <w:r>
        <w:rPr>
          <w:rStyle w:val="Jegyzethivatkozs"/>
        </w:rPr>
        <w:annotationRef/>
      </w:r>
      <w:proofErr w:type="gramStart"/>
      <w:r>
        <w:t>pontos</w:t>
      </w:r>
      <w:proofErr w:type="gramEnd"/>
      <w:r>
        <w:t xml:space="preserve"> hivatkozás majd a fejezetekre</w:t>
      </w:r>
    </w:p>
  </w:comment>
  <w:comment w:id="23" w:author="Bátor András" w:date="2015-05-02T15:24:00Z" w:initials="BA">
    <w:p w14:paraId="7A3F3E44" w14:textId="53A25A17" w:rsidR="004628AC" w:rsidRDefault="004628AC">
      <w:pPr>
        <w:pStyle w:val="Jegyzetszveg"/>
      </w:pPr>
      <w:r>
        <w:rPr>
          <w:rStyle w:val="Jegyzethivatkozs"/>
        </w:rPr>
        <w:annotationRef/>
      </w:r>
      <w:proofErr w:type="gramStart"/>
      <w:r>
        <w:t>szöveg</w:t>
      </w:r>
      <w:proofErr w:type="gramEnd"/>
      <w:r>
        <w:t xml:space="preserve"> bővítése, pontos hivatkozá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40BB0E" w15:done="0"/>
  <w15:commentEx w15:paraId="7A3F3E4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AFA9B" w14:textId="77777777" w:rsidR="00F80451" w:rsidRDefault="00F80451" w:rsidP="00F86F68">
      <w:pPr>
        <w:spacing w:before="0" w:after="0" w:line="240" w:lineRule="auto"/>
      </w:pPr>
      <w:r>
        <w:separator/>
      </w:r>
    </w:p>
  </w:endnote>
  <w:endnote w:type="continuationSeparator" w:id="0">
    <w:p w14:paraId="57545A33" w14:textId="77777777" w:rsidR="00F80451" w:rsidRDefault="00F80451" w:rsidP="00F86F6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F1F10" w14:textId="77777777" w:rsidR="004628AC" w:rsidRDefault="004628AC" w:rsidP="008210C3">
    <w:pPr>
      <w:pStyle w:val="llb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1666957"/>
      <w:docPartObj>
        <w:docPartGallery w:val="Page Numbers (Bottom of Page)"/>
        <w:docPartUnique/>
      </w:docPartObj>
    </w:sdtPr>
    <w:sdtContent>
      <w:p w14:paraId="641FEF5E" w14:textId="77777777" w:rsidR="004628AC" w:rsidRDefault="004628AC" w:rsidP="008210C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1E7">
          <w:rPr>
            <w:noProof/>
          </w:rPr>
          <w:t>6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8C4CC" w14:textId="77777777" w:rsidR="00F80451" w:rsidRDefault="00F80451" w:rsidP="00F86F68">
      <w:pPr>
        <w:spacing w:before="0" w:after="0" w:line="240" w:lineRule="auto"/>
      </w:pPr>
      <w:r>
        <w:separator/>
      </w:r>
    </w:p>
  </w:footnote>
  <w:footnote w:type="continuationSeparator" w:id="0">
    <w:p w14:paraId="5D004EBA" w14:textId="77777777" w:rsidR="00F80451" w:rsidRDefault="00F80451" w:rsidP="00F86F68">
      <w:pPr>
        <w:spacing w:before="0" w:after="0" w:line="240" w:lineRule="auto"/>
      </w:pPr>
      <w:r>
        <w:continuationSeparator/>
      </w:r>
    </w:p>
  </w:footnote>
  <w:footnote w:id="1">
    <w:p w14:paraId="44208709" w14:textId="05763706" w:rsidR="004628AC" w:rsidRDefault="004628AC">
      <w:pPr>
        <w:pStyle w:val="Lbjegyzetszveg"/>
      </w:pPr>
      <w:r>
        <w:rPr>
          <w:rStyle w:val="Lbjegyzet-hivatkozs"/>
        </w:rPr>
        <w:footnoteRef/>
      </w:r>
      <w:r>
        <w:t xml:space="preserve"> Continous Integration, azaz folytonos integráció megvalósított-e valamilyen buildszerveren.</w:t>
      </w:r>
    </w:p>
  </w:footnote>
  <w:footnote w:id="2">
    <w:p w14:paraId="058248BF" w14:textId="6ABB28B1" w:rsidR="004628AC" w:rsidRDefault="004628AC" w:rsidP="00B563E7">
      <w:pPr>
        <w:pStyle w:val="Lbjegyzetszveg"/>
        <w:tabs>
          <w:tab w:val="right" w:pos="14002"/>
        </w:tabs>
      </w:pPr>
      <w:r>
        <w:rPr>
          <w:rStyle w:val="Lbjegyzet-hivatkozs"/>
        </w:rPr>
        <w:footnoteRef/>
      </w:r>
      <w:r>
        <w:t xml:space="preserve"> Continous Integration, azaz folytonos integráció megvalósított-e valamilyen buildszerveren.</w:t>
      </w:r>
    </w:p>
  </w:footnote>
  <w:footnote w:id="3">
    <w:p w14:paraId="537E09E9" w14:textId="0CF83C77" w:rsidR="004628AC" w:rsidRDefault="004628AC">
      <w:pPr>
        <w:pStyle w:val="Lbjegyzetszveg"/>
      </w:pPr>
      <w:r>
        <w:rPr>
          <w:rStyle w:val="Lbjegyzet-hivatkozs"/>
        </w:rPr>
        <w:footnoteRef/>
      </w:r>
      <w:r>
        <w:t xml:space="preserve"> Az EMF-IncQuery-t futtató és tesztelő folytonos integrációs környezet</w:t>
      </w:r>
    </w:p>
  </w:footnote>
  <w:footnote w:id="4">
    <w:p w14:paraId="338A5C40" w14:textId="339F041A" w:rsidR="004628AC" w:rsidRDefault="004628AC">
      <w:pPr>
        <w:pStyle w:val="Lbjegyzetszveg"/>
      </w:pPr>
      <w:r>
        <w:rPr>
          <w:rStyle w:val="Lbjegyzet-hivatkozs"/>
        </w:rPr>
        <w:footnoteRef/>
      </w:r>
      <w:r>
        <w:t xml:space="preserve"> A Sonar egy folytonos integrációs környezetben használt minőség menedzsment program, amivel analizálni és mérni lehet különböző mennyiségeket adott programra vonatkozóan.</w:t>
      </w:r>
    </w:p>
  </w:footnote>
  <w:footnote w:id="5">
    <w:p w14:paraId="2B547CB1" w14:textId="4220F30F" w:rsidR="004628AC" w:rsidRDefault="004628AC">
      <w:pPr>
        <w:pStyle w:val="Lbjegyzetszveg"/>
      </w:pPr>
      <w:r>
        <w:rPr>
          <w:rStyle w:val="Lbjegyzet-hivatkozs"/>
        </w:rPr>
        <w:footnoteRef/>
      </w:r>
      <w:r>
        <w:t xml:space="preserve"> M, mint Missed, azaz a nem fedett kódrészlet</w:t>
      </w:r>
    </w:p>
  </w:footnote>
  <w:footnote w:id="6">
    <w:p w14:paraId="377360DE" w14:textId="64BE726F" w:rsidR="004628AC" w:rsidRDefault="004628AC">
      <w:pPr>
        <w:pStyle w:val="Lbjegyzetszveg"/>
      </w:pPr>
      <w:r>
        <w:rPr>
          <w:rStyle w:val="Lbjegyzet-hivatkozs"/>
        </w:rPr>
        <w:footnoteRef/>
      </w:r>
      <w:r>
        <w:t xml:space="preserve"> C, mint Covered, az a fedett kódrészle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742AC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8F04A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F8010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054E7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210EC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33073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F663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685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D0F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70240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03D"/>
    <w:multiLevelType w:val="hybridMultilevel"/>
    <w:tmpl w:val="9C54B2FE"/>
    <w:lvl w:ilvl="0" w:tplc="2D7EBBBE">
      <w:start w:val="1"/>
      <w:numFmt w:val="decimal"/>
      <w:pStyle w:val="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0A2992"/>
    <w:multiLevelType w:val="hybridMultilevel"/>
    <w:tmpl w:val="04E298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E572DB"/>
    <w:multiLevelType w:val="hybridMultilevel"/>
    <w:tmpl w:val="253E11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5219FC"/>
    <w:multiLevelType w:val="hybridMultilevel"/>
    <w:tmpl w:val="38E049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AD639C"/>
    <w:multiLevelType w:val="hybridMultilevel"/>
    <w:tmpl w:val="2C5C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FA0A87"/>
    <w:multiLevelType w:val="hybridMultilevel"/>
    <w:tmpl w:val="2E3C0D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504D34"/>
    <w:multiLevelType w:val="hybridMultilevel"/>
    <w:tmpl w:val="F7B438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1606E4"/>
    <w:multiLevelType w:val="hybridMultilevel"/>
    <w:tmpl w:val="31DE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9B6505"/>
    <w:multiLevelType w:val="hybridMultilevel"/>
    <w:tmpl w:val="95C092D6"/>
    <w:lvl w:ilvl="0" w:tplc="42225C4C">
      <w:start w:val="1"/>
      <w:numFmt w:val="decimal"/>
      <w:pStyle w:val="Irodalomjegyzkbejegyzs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745A3F"/>
    <w:multiLevelType w:val="hybridMultilevel"/>
    <w:tmpl w:val="B540F2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0D1EDD"/>
    <w:multiLevelType w:val="multilevel"/>
    <w:tmpl w:val="59BE5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5572770"/>
    <w:multiLevelType w:val="hybridMultilevel"/>
    <w:tmpl w:val="36D026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E25DB1"/>
    <w:multiLevelType w:val="hybridMultilevel"/>
    <w:tmpl w:val="5046DD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4E659D"/>
    <w:multiLevelType w:val="hybridMultilevel"/>
    <w:tmpl w:val="FB267D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AA371D"/>
    <w:multiLevelType w:val="hybridMultilevel"/>
    <w:tmpl w:val="3EC433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4625D4"/>
    <w:multiLevelType w:val="hybridMultilevel"/>
    <w:tmpl w:val="C69CDA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6B02CE"/>
    <w:multiLevelType w:val="hybridMultilevel"/>
    <w:tmpl w:val="984AC9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9A39CB"/>
    <w:multiLevelType w:val="hybridMultilevel"/>
    <w:tmpl w:val="D72C5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CFE3F13"/>
    <w:multiLevelType w:val="hybridMultilevel"/>
    <w:tmpl w:val="E92CDA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3840975"/>
    <w:multiLevelType w:val="hybridMultilevel"/>
    <w:tmpl w:val="FD7869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5F10BD1"/>
    <w:multiLevelType w:val="hybridMultilevel"/>
    <w:tmpl w:val="111CA9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40A841B7"/>
    <w:multiLevelType w:val="multilevel"/>
    <w:tmpl w:val="915E5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25D24DD"/>
    <w:multiLevelType w:val="hybridMultilevel"/>
    <w:tmpl w:val="DD5E02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3251812"/>
    <w:multiLevelType w:val="hybridMultilevel"/>
    <w:tmpl w:val="4CE8B0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3E860FF"/>
    <w:multiLevelType w:val="hybridMultilevel"/>
    <w:tmpl w:val="D6A656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4D735D0"/>
    <w:multiLevelType w:val="hybridMultilevel"/>
    <w:tmpl w:val="756C3E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E24679"/>
    <w:multiLevelType w:val="multilevel"/>
    <w:tmpl w:val="0A76C588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>
    <w:nsid w:val="462A024A"/>
    <w:multiLevelType w:val="hybridMultilevel"/>
    <w:tmpl w:val="EE1678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BC0401"/>
    <w:multiLevelType w:val="hybridMultilevel"/>
    <w:tmpl w:val="6E58AC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D27DCF"/>
    <w:multiLevelType w:val="multilevel"/>
    <w:tmpl w:val="A534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1AD1296"/>
    <w:multiLevelType w:val="hybridMultilevel"/>
    <w:tmpl w:val="59661D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CF140CF"/>
    <w:multiLevelType w:val="hybridMultilevel"/>
    <w:tmpl w:val="FEE2ED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0B725B9"/>
    <w:multiLevelType w:val="hybridMultilevel"/>
    <w:tmpl w:val="3C62F5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5A77BBF"/>
    <w:multiLevelType w:val="hybridMultilevel"/>
    <w:tmpl w:val="674A0F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59510E"/>
    <w:multiLevelType w:val="hybridMultilevel"/>
    <w:tmpl w:val="A7087E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7C1C9C"/>
    <w:multiLevelType w:val="hybridMultilevel"/>
    <w:tmpl w:val="9D322E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BA6E9A"/>
    <w:multiLevelType w:val="hybridMultilevel"/>
    <w:tmpl w:val="B14883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46A57FC"/>
    <w:multiLevelType w:val="hybridMultilevel"/>
    <w:tmpl w:val="4596EF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9CD0A38"/>
    <w:multiLevelType w:val="hybridMultilevel"/>
    <w:tmpl w:val="95288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CD3450"/>
    <w:multiLevelType w:val="hybridMultilevel"/>
    <w:tmpl w:val="C64010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0"/>
  </w:num>
  <w:num w:numId="3">
    <w:abstractNumId w:val="49"/>
  </w:num>
  <w:num w:numId="4">
    <w:abstractNumId w:val="14"/>
  </w:num>
  <w:num w:numId="5">
    <w:abstractNumId w:val="18"/>
  </w:num>
  <w:num w:numId="6">
    <w:abstractNumId w:val="17"/>
  </w:num>
  <w:num w:numId="7">
    <w:abstractNumId w:val="28"/>
  </w:num>
  <w:num w:numId="8">
    <w:abstractNumId w:val="48"/>
  </w:num>
  <w:num w:numId="9">
    <w:abstractNumId w:val="22"/>
  </w:num>
  <w:num w:numId="10">
    <w:abstractNumId w:val="21"/>
  </w:num>
  <w:num w:numId="11">
    <w:abstractNumId w:val="44"/>
  </w:num>
  <w:num w:numId="12">
    <w:abstractNumId w:val="32"/>
  </w:num>
  <w:num w:numId="13">
    <w:abstractNumId w:val="27"/>
  </w:num>
  <w:num w:numId="14">
    <w:abstractNumId w:val="30"/>
  </w:num>
  <w:num w:numId="15">
    <w:abstractNumId w:val="20"/>
  </w:num>
  <w:num w:numId="16">
    <w:abstractNumId w:val="33"/>
  </w:num>
  <w:num w:numId="17">
    <w:abstractNumId w:val="24"/>
  </w:num>
  <w:num w:numId="18">
    <w:abstractNumId w:val="39"/>
  </w:num>
  <w:num w:numId="19">
    <w:abstractNumId w:val="36"/>
  </w:num>
  <w:num w:numId="20">
    <w:abstractNumId w:val="40"/>
  </w:num>
  <w:num w:numId="21">
    <w:abstractNumId w:val="50"/>
  </w:num>
  <w:num w:numId="22">
    <w:abstractNumId w:val="23"/>
  </w:num>
  <w:num w:numId="23">
    <w:abstractNumId w:val="25"/>
  </w:num>
  <w:num w:numId="24">
    <w:abstractNumId w:val="42"/>
  </w:num>
  <w:num w:numId="25">
    <w:abstractNumId w:val="19"/>
  </w:num>
  <w:num w:numId="26">
    <w:abstractNumId w:val="31"/>
  </w:num>
  <w:num w:numId="27">
    <w:abstractNumId w:val="16"/>
  </w:num>
  <w:num w:numId="28">
    <w:abstractNumId w:val="46"/>
  </w:num>
  <w:num w:numId="29">
    <w:abstractNumId w:val="26"/>
  </w:num>
  <w:num w:numId="30">
    <w:abstractNumId w:val="11"/>
  </w:num>
  <w:num w:numId="31">
    <w:abstractNumId w:val="29"/>
  </w:num>
  <w:num w:numId="32">
    <w:abstractNumId w:val="43"/>
  </w:num>
  <w:num w:numId="33">
    <w:abstractNumId w:val="35"/>
  </w:num>
  <w:num w:numId="34">
    <w:abstractNumId w:val="47"/>
  </w:num>
  <w:num w:numId="35">
    <w:abstractNumId w:val="45"/>
  </w:num>
  <w:num w:numId="36">
    <w:abstractNumId w:val="12"/>
  </w:num>
  <w:num w:numId="37">
    <w:abstractNumId w:val="34"/>
  </w:num>
  <w:num w:numId="38">
    <w:abstractNumId w:val="15"/>
  </w:num>
  <w:num w:numId="39">
    <w:abstractNumId w:val="38"/>
  </w:num>
  <w:num w:numId="40">
    <w:abstractNumId w:val="13"/>
  </w:num>
  <w:num w:numId="41">
    <w:abstractNumId w:val="41"/>
  </w:num>
  <w:num w:numId="42">
    <w:abstractNumId w:val="9"/>
  </w:num>
  <w:num w:numId="43">
    <w:abstractNumId w:val="7"/>
  </w:num>
  <w:num w:numId="44">
    <w:abstractNumId w:val="6"/>
  </w:num>
  <w:num w:numId="45">
    <w:abstractNumId w:val="5"/>
  </w:num>
  <w:num w:numId="46">
    <w:abstractNumId w:val="4"/>
  </w:num>
  <w:num w:numId="47">
    <w:abstractNumId w:val="8"/>
  </w:num>
  <w:num w:numId="48">
    <w:abstractNumId w:val="3"/>
  </w:num>
  <w:num w:numId="49">
    <w:abstractNumId w:val="2"/>
  </w:num>
  <w:num w:numId="50">
    <w:abstractNumId w:val="1"/>
  </w:num>
  <w:num w:numId="51">
    <w:abstractNumId w:val="0"/>
  </w:num>
  <w:numIdMacAtCleanup w:val="4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átor András">
    <w15:presenceInfo w15:providerId="None" w15:userId="Bátor Andrá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B2"/>
    <w:rsid w:val="00010C7B"/>
    <w:rsid w:val="00013FDD"/>
    <w:rsid w:val="000146A1"/>
    <w:rsid w:val="00016AFF"/>
    <w:rsid w:val="00020A6F"/>
    <w:rsid w:val="00025597"/>
    <w:rsid w:val="0003476C"/>
    <w:rsid w:val="00041D82"/>
    <w:rsid w:val="00052BD7"/>
    <w:rsid w:val="000664E3"/>
    <w:rsid w:val="0006776B"/>
    <w:rsid w:val="00067930"/>
    <w:rsid w:val="00077B4B"/>
    <w:rsid w:val="000818B2"/>
    <w:rsid w:val="00081947"/>
    <w:rsid w:val="000838DE"/>
    <w:rsid w:val="00095D0A"/>
    <w:rsid w:val="000A7C9D"/>
    <w:rsid w:val="000B0800"/>
    <w:rsid w:val="000B18EE"/>
    <w:rsid w:val="000B3E21"/>
    <w:rsid w:val="000B5279"/>
    <w:rsid w:val="000F009E"/>
    <w:rsid w:val="000F4BF7"/>
    <w:rsid w:val="000F6524"/>
    <w:rsid w:val="00100F75"/>
    <w:rsid w:val="00104488"/>
    <w:rsid w:val="00104BF7"/>
    <w:rsid w:val="00114131"/>
    <w:rsid w:val="001216BE"/>
    <w:rsid w:val="0012591E"/>
    <w:rsid w:val="00130792"/>
    <w:rsid w:val="001309B5"/>
    <w:rsid w:val="00140C5D"/>
    <w:rsid w:val="00146600"/>
    <w:rsid w:val="00147727"/>
    <w:rsid w:val="00150035"/>
    <w:rsid w:val="00162481"/>
    <w:rsid w:val="00162AF6"/>
    <w:rsid w:val="0018421E"/>
    <w:rsid w:val="001879AD"/>
    <w:rsid w:val="001976FA"/>
    <w:rsid w:val="001A6292"/>
    <w:rsid w:val="001C68DE"/>
    <w:rsid w:val="001C6C22"/>
    <w:rsid w:val="001E0575"/>
    <w:rsid w:val="00217207"/>
    <w:rsid w:val="0022101D"/>
    <w:rsid w:val="00231D7A"/>
    <w:rsid w:val="0023652D"/>
    <w:rsid w:val="00240773"/>
    <w:rsid w:val="00261DB2"/>
    <w:rsid w:val="00266B2F"/>
    <w:rsid w:val="00274F2E"/>
    <w:rsid w:val="00275B3A"/>
    <w:rsid w:val="002849D2"/>
    <w:rsid w:val="00286AC2"/>
    <w:rsid w:val="002A08A5"/>
    <w:rsid w:val="002A40DC"/>
    <w:rsid w:val="002A47FF"/>
    <w:rsid w:val="002A69FC"/>
    <w:rsid w:val="002B3943"/>
    <w:rsid w:val="002C2F3C"/>
    <w:rsid w:val="002C5353"/>
    <w:rsid w:val="002F24DA"/>
    <w:rsid w:val="002F2D20"/>
    <w:rsid w:val="002F52D5"/>
    <w:rsid w:val="003004C7"/>
    <w:rsid w:val="00304733"/>
    <w:rsid w:val="00304D67"/>
    <w:rsid w:val="003067D7"/>
    <w:rsid w:val="003075D6"/>
    <w:rsid w:val="00317074"/>
    <w:rsid w:val="00317E84"/>
    <w:rsid w:val="00327019"/>
    <w:rsid w:val="00332A65"/>
    <w:rsid w:val="0033420B"/>
    <w:rsid w:val="00335A97"/>
    <w:rsid w:val="003369E8"/>
    <w:rsid w:val="00336BCF"/>
    <w:rsid w:val="00362574"/>
    <w:rsid w:val="00366B85"/>
    <w:rsid w:val="00366C08"/>
    <w:rsid w:val="00366C75"/>
    <w:rsid w:val="0037223D"/>
    <w:rsid w:val="00377620"/>
    <w:rsid w:val="0038051D"/>
    <w:rsid w:val="00385B03"/>
    <w:rsid w:val="0038771C"/>
    <w:rsid w:val="003A5AAB"/>
    <w:rsid w:val="003A61BC"/>
    <w:rsid w:val="003A7593"/>
    <w:rsid w:val="003B048B"/>
    <w:rsid w:val="003B7D08"/>
    <w:rsid w:val="003C4A1B"/>
    <w:rsid w:val="003C7754"/>
    <w:rsid w:val="003D3600"/>
    <w:rsid w:val="003D36EB"/>
    <w:rsid w:val="003E1E58"/>
    <w:rsid w:val="003E75FC"/>
    <w:rsid w:val="003F0B80"/>
    <w:rsid w:val="003F675A"/>
    <w:rsid w:val="00400BA2"/>
    <w:rsid w:val="0040469B"/>
    <w:rsid w:val="004235E0"/>
    <w:rsid w:val="0042586E"/>
    <w:rsid w:val="00437BB2"/>
    <w:rsid w:val="00455E01"/>
    <w:rsid w:val="0046224A"/>
    <w:rsid w:val="00462508"/>
    <w:rsid w:val="004628AC"/>
    <w:rsid w:val="0046765E"/>
    <w:rsid w:val="00467A45"/>
    <w:rsid w:val="004755E5"/>
    <w:rsid w:val="0049269F"/>
    <w:rsid w:val="004A1AA2"/>
    <w:rsid w:val="004A28DD"/>
    <w:rsid w:val="004A6070"/>
    <w:rsid w:val="004B105F"/>
    <w:rsid w:val="004B21EB"/>
    <w:rsid w:val="004B4186"/>
    <w:rsid w:val="004C051B"/>
    <w:rsid w:val="004F6201"/>
    <w:rsid w:val="00511A5C"/>
    <w:rsid w:val="00513581"/>
    <w:rsid w:val="00514BBD"/>
    <w:rsid w:val="00515D4A"/>
    <w:rsid w:val="005215F2"/>
    <w:rsid w:val="00521985"/>
    <w:rsid w:val="00522AE0"/>
    <w:rsid w:val="00527081"/>
    <w:rsid w:val="00533A1F"/>
    <w:rsid w:val="005471DC"/>
    <w:rsid w:val="00553926"/>
    <w:rsid w:val="00560720"/>
    <w:rsid w:val="00564047"/>
    <w:rsid w:val="005667E9"/>
    <w:rsid w:val="005709D5"/>
    <w:rsid w:val="00574724"/>
    <w:rsid w:val="00583D54"/>
    <w:rsid w:val="00585172"/>
    <w:rsid w:val="005A0DE4"/>
    <w:rsid w:val="005A19E0"/>
    <w:rsid w:val="005B0765"/>
    <w:rsid w:val="005B45DC"/>
    <w:rsid w:val="005C1017"/>
    <w:rsid w:val="005C55EE"/>
    <w:rsid w:val="005C5F5B"/>
    <w:rsid w:val="005D417A"/>
    <w:rsid w:val="005E188A"/>
    <w:rsid w:val="005E3289"/>
    <w:rsid w:val="005F6C8B"/>
    <w:rsid w:val="005F773A"/>
    <w:rsid w:val="006010B7"/>
    <w:rsid w:val="00613EE5"/>
    <w:rsid w:val="00614D3D"/>
    <w:rsid w:val="00632A63"/>
    <w:rsid w:val="006408D4"/>
    <w:rsid w:val="00642A6E"/>
    <w:rsid w:val="00646088"/>
    <w:rsid w:val="0064799F"/>
    <w:rsid w:val="00652099"/>
    <w:rsid w:val="0065370A"/>
    <w:rsid w:val="00656808"/>
    <w:rsid w:val="00666ACF"/>
    <w:rsid w:val="0066713A"/>
    <w:rsid w:val="00671702"/>
    <w:rsid w:val="006769C2"/>
    <w:rsid w:val="00690842"/>
    <w:rsid w:val="006B42CE"/>
    <w:rsid w:val="006D4326"/>
    <w:rsid w:val="006D69E7"/>
    <w:rsid w:val="006D6A46"/>
    <w:rsid w:val="006D78CD"/>
    <w:rsid w:val="006E487D"/>
    <w:rsid w:val="006F0FCE"/>
    <w:rsid w:val="006F5E3B"/>
    <w:rsid w:val="006F6335"/>
    <w:rsid w:val="0070608D"/>
    <w:rsid w:val="007071B7"/>
    <w:rsid w:val="00710219"/>
    <w:rsid w:val="00724515"/>
    <w:rsid w:val="00725CA2"/>
    <w:rsid w:val="007266BB"/>
    <w:rsid w:val="0073018F"/>
    <w:rsid w:val="007374D2"/>
    <w:rsid w:val="007408E9"/>
    <w:rsid w:val="007414B0"/>
    <w:rsid w:val="00743354"/>
    <w:rsid w:val="00744C55"/>
    <w:rsid w:val="0074675A"/>
    <w:rsid w:val="007522C7"/>
    <w:rsid w:val="007634A5"/>
    <w:rsid w:val="00777E75"/>
    <w:rsid w:val="00786152"/>
    <w:rsid w:val="00790DBC"/>
    <w:rsid w:val="007A0DF1"/>
    <w:rsid w:val="007A4BAE"/>
    <w:rsid w:val="007B3815"/>
    <w:rsid w:val="007C7D5A"/>
    <w:rsid w:val="007D093F"/>
    <w:rsid w:val="007D537C"/>
    <w:rsid w:val="007D74B3"/>
    <w:rsid w:val="007D7745"/>
    <w:rsid w:val="007E19E6"/>
    <w:rsid w:val="007E3750"/>
    <w:rsid w:val="00802BBC"/>
    <w:rsid w:val="00810B72"/>
    <w:rsid w:val="00812639"/>
    <w:rsid w:val="008210C3"/>
    <w:rsid w:val="00823A66"/>
    <w:rsid w:val="00871398"/>
    <w:rsid w:val="0087547C"/>
    <w:rsid w:val="00875C49"/>
    <w:rsid w:val="008824F3"/>
    <w:rsid w:val="008A22C0"/>
    <w:rsid w:val="008A3BC8"/>
    <w:rsid w:val="008A5D43"/>
    <w:rsid w:val="008A7A3B"/>
    <w:rsid w:val="008B0824"/>
    <w:rsid w:val="008B1847"/>
    <w:rsid w:val="008B5D76"/>
    <w:rsid w:val="008C5004"/>
    <w:rsid w:val="008D02EA"/>
    <w:rsid w:val="008D30FC"/>
    <w:rsid w:val="008D3C0B"/>
    <w:rsid w:val="008D6014"/>
    <w:rsid w:val="008E35BC"/>
    <w:rsid w:val="008E4D26"/>
    <w:rsid w:val="008F1BB8"/>
    <w:rsid w:val="00902DF4"/>
    <w:rsid w:val="0090500B"/>
    <w:rsid w:val="00914D16"/>
    <w:rsid w:val="009152D3"/>
    <w:rsid w:val="00916F0A"/>
    <w:rsid w:val="00941579"/>
    <w:rsid w:val="00942A84"/>
    <w:rsid w:val="00945628"/>
    <w:rsid w:val="009465F9"/>
    <w:rsid w:val="0094674A"/>
    <w:rsid w:val="00951CE3"/>
    <w:rsid w:val="00955EAD"/>
    <w:rsid w:val="00964522"/>
    <w:rsid w:val="009669A2"/>
    <w:rsid w:val="00967272"/>
    <w:rsid w:val="00967735"/>
    <w:rsid w:val="0097426B"/>
    <w:rsid w:val="00974821"/>
    <w:rsid w:val="00975754"/>
    <w:rsid w:val="00976674"/>
    <w:rsid w:val="009803A9"/>
    <w:rsid w:val="0098081A"/>
    <w:rsid w:val="009832BC"/>
    <w:rsid w:val="009905CD"/>
    <w:rsid w:val="0099293A"/>
    <w:rsid w:val="009A09CD"/>
    <w:rsid w:val="009A28DB"/>
    <w:rsid w:val="009A3682"/>
    <w:rsid w:val="009A4CC1"/>
    <w:rsid w:val="009B37C0"/>
    <w:rsid w:val="009B7A4E"/>
    <w:rsid w:val="009D093C"/>
    <w:rsid w:val="009D28DA"/>
    <w:rsid w:val="009E272A"/>
    <w:rsid w:val="009F19AC"/>
    <w:rsid w:val="00A00C94"/>
    <w:rsid w:val="00A11F61"/>
    <w:rsid w:val="00A13ED8"/>
    <w:rsid w:val="00A22751"/>
    <w:rsid w:val="00A2676D"/>
    <w:rsid w:val="00A35119"/>
    <w:rsid w:val="00A36B4C"/>
    <w:rsid w:val="00A40BF3"/>
    <w:rsid w:val="00A42056"/>
    <w:rsid w:val="00A544E2"/>
    <w:rsid w:val="00A555B7"/>
    <w:rsid w:val="00A55C2D"/>
    <w:rsid w:val="00A55E76"/>
    <w:rsid w:val="00A61DD6"/>
    <w:rsid w:val="00A62AD3"/>
    <w:rsid w:val="00A762BA"/>
    <w:rsid w:val="00A847BC"/>
    <w:rsid w:val="00A85B4A"/>
    <w:rsid w:val="00A86B0C"/>
    <w:rsid w:val="00A90BEA"/>
    <w:rsid w:val="00A91874"/>
    <w:rsid w:val="00AA52E7"/>
    <w:rsid w:val="00AA591B"/>
    <w:rsid w:val="00AB3E57"/>
    <w:rsid w:val="00AC5148"/>
    <w:rsid w:val="00AD6A2D"/>
    <w:rsid w:val="00AD7AF5"/>
    <w:rsid w:val="00AE0699"/>
    <w:rsid w:val="00AE2C92"/>
    <w:rsid w:val="00AE4312"/>
    <w:rsid w:val="00AE5F7B"/>
    <w:rsid w:val="00AE6C03"/>
    <w:rsid w:val="00AF37E2"/>
    <w:rsid w:val="00B0208F"/>
    <w:rsid w:val="00B05E3B"/>
    <w:rsid w:val="00B2088A"/>
    <w:rsid w:val="00B22D91"/>
    <w:rsid w:val="00B24700"/>
    <w:rsid w:val="00B375BD"/>
    <w:rsid w:val="00B45F12"/>
    <w:rsid w:val="00B474A4"/>
    <w:rsid w:val="00B54238"/>
    <w:rsid w:val="00B55FA2"/>
    <w:rsid w:val="00B563E7"/>
    <w:rsid w:val="00B77989"/>
    <w:rsid w:val="00B80262"/>
    <w:rsid w:val="00B908D0"/>
    <w:rsid w:val="00B92728"/>
    <w:rsid w:val="00B93B44"/>
    <w:rsid w:val="00B97109"/>
    <w:rsid w:val="00BA19A4"/>
    <w:rsid w:val="00BA406A"/>
    <w:rsid w:val="00BA54DF"/>
    <w:rsid w:val="00BA5FED"/>
    <w:rsid w:val="00BC0541"/>
    <w:rsid w:val="00BC42D0"/>
    <w:rsid w:val="00BD0561"/>
    <w:rsid w:val="00BD5B52"/>
    <w:rsid w:val="00BD6999"/>
    <w:rsid w:val="00BD6F29"/>
    <w:rsid w:val="00BD72EA"/>
    <w:rsid w:val="00BE159F"/>
    <w:rsid w:val="00BE42A8"/>
    <w:rsid w:val="00BE4DBA"/>
    <w:rsid w:val="00BF65D3"/>
    <w:rsid w:val="00C00E15"/>
    <w:rsid w:val="00C059FE"/>
    <w:rsid w:val="00C22805"/>
    <w:rsid w:val="00C25C58"/>
    <w:rsid w:val="00C26187"/>
    <w:rsid w:val="00C27F7B"/>
    <w:rsid w:val="00C3014B"/>
    <w:rsid w:val="00C328FF"/>
    <w:rsid w:val="00C517A4"/>
    <w:rsid w:val="00C51888"/>
    <w:rsid w:val="00C564DD"/>
    <w:rsid w:val="00C90E87"/>
    <w:rsid w:val="00CA148F"/>
    <w:rsid w:val="00CA15F0"/>
    <w:rsid w:val="00CA32C3"/>
    <w:rsid w:val="00CA3F7F"/>
    <w:rsid w:val="00CB1C54"/>
    <w:rsid w:val="00CB7361"/>
    <w:rsid w:val="00CB75E9"/>
    <w:rsid w:val="00CC02A7"/>
    <w:rsid w:val="00CC057C"/>
    <w:rsid w:val="00CC7B3E"/>
    <w:rsid w:val="00CC7E1C"/>
    <w:rsid w:val="00CD5DD3"/>
    <w:rsid w:val="00CD73C0"/>
    <w:rsid w:val="00CD7A48"/>
    <w:rsid w:val="00CE421B"/>
    <w:rsid w:val="00CF5D45"/>
    <w:rsid w:val="00CF6630"/>
    <w:rsid w:val="00D07408"/>
    <w:rsid w:val="00D13812"/>
    <w:rsid w:val="00D22F60"/>
    <w:rsid w:val="00D24882"/>
    <w:rsid w:val="00D313E1"/>
    <w:rsid w:val="00D356A1"/>
    <w:rsid w:val="00D412A6"/>
    <w:rsid w:val="00D422C5"/>
    <w:rsid w:val="00D42A09"/>
    <w:rsid w:val="00D42DD4"/>
    <w:rsid w:val="00D442DD"/>
    <w:rsid w:val="00D5068D"/>
    <w:rsid w:val="00D62EFF"/>
    <w:rsid w:val="00D77D3D"/>
    <w:rsid w:val="00D80635"/>
    <w:rsid w:val="00D81FE8"/>
    <w:rsid w:val="00D83AAD"/>
    <w:rsid w:val="00D86A83"/>
    <w:rsid w:val="00DB6926"/>
    <w:rsid w:val="00DB7E94"/>
    <w:rsid w:val="00DC1B7F"/>
    <w:rsid w:val="00DC431A"/>
    <w:rsid w:val="00DD5228"/>
    <w:rsid w:val="00DD639A"/>
    <w:rsid w:val="00DE0721"/>
    <w:rsid w:val="00DE5913"/>
    <w:rsid w:val="00DF035C"/>
    <w:rsid w:val="00DF0FD3"/>
    <w:rsid w:val="00E11707"/>
    <w:rsid w:val="00E11B71"/>
    <w:rsid w:val="00E11DBE"/>
    <w:rsid w:val="00E14C96"/>
    <w:rsid w:val="00E30B10"/>
    <w:rsid w:val="00E37EB5"/>
    <w:rsid w:val="00E46913"/>
    <w:rsid w:val="00E52FF9"/>
    <w:rsid w:val="00E62173"/>
    <w:rsid w:val="00E72288"/>
    <w:rsid w:val="00E7683D"/>
    <w:rsid w:val="00E76C75"/>
    <w:rsid w:val="00E77776"/>
    <w:rsid w:val="00E838AF"/>
    <w:rsid w:val="00E8624D"/>
    <w:rsid w:val="00EE039D"/>
    <w:rsid w:val="00EE21AC"/>
    <w:rsid w:val="00EF3C55"/>
    <w:rsid w:val="00EF75BE"/>
    <w:rsid w:val="00F03099"/>
    <w:rsid w:val="00F034C8"/>
    <w:rsid w:val="00F0426B"/>
    <w:rsid w:val="00F063F1"/>
    <w:rsid w:val="00F166C1"/>
    <w:rsid w:val="00F2527A"/>
    <w:rsid w:val="00F32AD3"/>
    <w:rsid w:val="00F421E7"/>
    <w:rsid w:val="00F50FCD"/>
    <w:rsid w:val="00F60670"/>
    <w:rsid w:val="00F80451"/>
    <w:rsid w:val="00F810EB"/>
    <w:rsid w:val="00F85D37"/>
    <w:rsid w:val="00F86F68"/>
    <w:rsid w:val="00F95FB6"/>
    <w:rsid w:val="00F97197"/>
    <w:rsid w:val="00FA0615"/>
    <w:rsid w:val="00FC197A"/>
    <w:rsid w:val="00FC3C84"/>
    <w:rsid w:val="00FC573D"/>
    <w:rsid w:val="00FD35F2"/>
    <w:rsid w:val="00FD7810"/>
    <w:rsid w:val="00FE134A"/>
    <w:rsid w:val="00FF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0A6E6"/>
  <w15:docId w15:val="{933602F7-B1B8-4B9D-855A-0448C546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522C7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D28DA"/>
    <w:pPr>
      <w:keepNext/>
      <w:keepLines/>
      <w:pageBreakBefore/>
      <w:numPr>
        <w:numId w:val="1"/>
      </w:numPr>
      <w:spacing w:before="480" w:after="480"/>
      <w:ind w:left="431" w:hanging="431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14C96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14C96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14C96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B908D0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908D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908D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908D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908D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37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7BB2"/>
    <w:rPr>
      <w:rFonts w:ascii="Tahoma" w:hAnsi="Tahoma" w:cs="Tahoma"/>
      <w:sz w:val="16"/>
      <w:szCs w:val="16"/>
    </w:rPr>
  </w:style>
  <w:style w:type="paragraph" w:customStyle="1" w:styleId="Kp">
    <w:name w:val="Kép"/>
    <w:basedOn w:val="Norml"/>
    <w:next w:val="Norml"/>
    <w:qFormat/>
    <w:rsid w:val="007A0DF1"/>
    <w:pPr>
      <w:keepNext/>
      <w:spacing w:before="240" w:after="0"/>
      <w:jc w:val="center"/>
    </w:pPr>
  </w:style>
  <w:style w:type="character" w:customStyle="1" w:styleId="Cmsor1Char">
    <w:name w:val="Címsor 1 Char"/>
    <w:basedOn w:val="Bekezdsalapbettpusa"/>
    <w:link w:val="Cmsor1"/>
    <w:uiPriority w:val="9"/>
    <w:rsid w:val="009D28DA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Kpalrs">
    <w:name w:val="caption"/>
    <w:basedOn w:val="Norml"/>
    <w:next w:val="Norml"/>
    <w:uiPriority w:val="35"/>
    <w:unhideWhenUsed/>
    <w:qFormat/>
    <w:rsid w:val="003E1E58"/>
    <w:pPr>
      <w:spacing w:before="240" w:after="200" w:line="240" w:lineRule="auto"/>
      <w:jc w:val="center"/>
    </w:pPr>
    <w:rPr>
      <w:iCs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E14C9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14C96"/>
    <w:rPr>
      <w:rFonts w:ascii="Times New Roman" w:eastAsiaTheme="majorEastAsia" w:hAnsi="Times New Roman" w:cstheme="majorBidi"/>
      <w:b/>
      <w:bCs/>
      <w:sz w:val="26"/>
    </w:rPr>
  </w:style>
  <w:style w:type="character" w:customStyle="1" w:styleId="Cmsor4Char">
    <w:name w:val="Címsor 4 Char"/>
    <w:basedOn w:val="Bekezdsalapbettpusa"/>
    <w:link w:val="Cmsor4"/>
    <w:uiPriority w:val="9"/>
    <w:rsid w:val="00E14C96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B908D0"/>
    <w:rPr>
      <w:rFonts w:ascii="Times New Roman" w:eastAsiaTheme="majorEastAsia" w:hAnsi="Times New Roman" w:cstheme="majorBidi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908D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908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F19AC"/>
    <w:pPr>
      <w:pageBreakBefore w:val="0"/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F19A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F19AC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9F19AC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9F19AC"/>
    <w:rPr>
      <w:color w:val="0000FF" w:themeColor="hyperlink"/>
      <w:u w:val="single"/>
    </w:rPr>
  </w:style>
  <w:style w:type="paragraph" w:styleId="TJ4">
    <w:name w:val="toc 4"/>
    <w:basedOn w:val="Norml"/>
    <w:next w:val="Norml"/>
    <w:autoRedefine/>
    <w:uiPriority w:val="39"/>
    <w:unhideWhenUsed/>
    <w:rsid w:val="009F19AC"/>
    <w:pPr>
      <w:spacing w:after="100"/>
      <w:ind w:left="720"/>
    </w:pPr>
  </w:style>
  <w:style w:type="paragraph" w:styleId="TJ5">
    <w:name w:val="toc 5"/>
    <w:basedOn w:val="Norml"/>
    <w:next w:val="Norml"/>
    <w:autoRedefine/>
    <w:uiPriority w:val="39"/>
    <w:unhideWhenUsed/>
    <w:rsid w:val="009F19AC"/>
    <w:pPr>
      <w:spacing w:after="100"/>
      <w:ind w:left="960"/>
    </w:pPr>
  </w:style>
  <w:style w:type="table" w:styleId="Rcsostblzat">
    <w:name w:val="Table Grid"/>
    <w:basedOn w:val="Normltblzat"/>
    <w:uiPriority w:val="59"/>
    <w:rsid w:val="00034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zatutni">
    <w:name w:val="Táblázat utáni"/>
    <w:basedOn w:val="Norml"/>
    <w:qFormat/>
    <w:rsid w:val="00BA19A4"/>
    <w:pPr>
      <w:spacing w:before="240"/>
    </w:pPr>
  </w:style>
  <w:style w:type="paragraph" w:styleId="Listaszerbekezds">
    <w:name w:val="List Paragraph"/>
    <w:basedOn w:val="Norml"/>
    <w:uiPriority w:val="34"/>
    <w:qFormat/>
    <w:rsid w:val="00A11F61"/>
    <w:pPr>
      <w:ind w:left="720"/>
      <w:contextualSpacing/>
    </w:pPr>
  </w:style>
  <w:style w:type="paragraph" w:customStyle="1" w:styleId="Irodalom">
    <w:name w:val="Irodalom"/>
    <w:basedOn w:val="Listaszerbekezds"/>
    <w:qFormat/>
    <w:rsid w:val="00A11F61"/>
    <w:pPr>
      <w:numPr>
        <w:numId w:val="2"/>
      </w:numPr>
      <w:spacing w:before="240"/>
      <w:ind w:left="714" w:hanging="357"/>
    </w:pPr>
  </w:style>
  <w:style w:type="character" w:styleId="Kiemels">
    <w:name w:val="Emphasis"/>
    <w:basedOn w:val="Bekezdsalapbettpusa"/>
    <w:uiPriority w:val="20"/>
    <w:qFormat/>
    <w:rsid w:val="00A11F61"/>
    <w:rPr>
      <w:i/>
      <w:iCs/>
    </w:rPr>
  </w:style>
  <w:style w:type="paragraph" w:customStyle="1" w:styleId="Szmozatlancmsor">
    <w:name w:val="Számozatlan címsor"/>
    <w:basedOn w:val="Norml"/>
    <w:qFormat/>
    <w:rsid w:val="00FD35F2"/>
    <w:pPr>
      <w:pageBreakBefore/>
      <w:spacing w:after="360"/>
      <w:jc w:val="center"/>
    </w:pPr>
    <w:rPr>
      <w:b/>
      <w:caps/>
      <w:sz w:val="28"/>
    </w:rPr>
  </w:style>
  <w:style w:type="character" w:customStyle="1" w:styleId="Tjkoztat">
    <w:name w:val="Tájékoztató"/>
    <w:basedOn w:val="Bekezdsalapbettpusa"/>
    <w:uiPriority w:val="1"/>
    <w:qFormat/>
    <w:rsid w:val="008B5D76"/>
    <w:rPr>
      <w:sz w:val="20"/>
    </w:rPr>
  </w:style>
  <w:style w:type="paragraph" w:customStyle="1" w:styleId="Irodalomjegyzkbejegyzs">
    <w:name w:val="Irodalomjegyzék bejegyzés"/>
    <w:basedOn w:val="Norml"/>
    <w:qFormat/>
    <w:rsid w:val="002C2F3C"/>
    <w:pPr>
      <w:numPr>
        <w:numId w:val="5"/>
      </w:numPr>
      <w:jc w:val="left"/>
    </w:pPr>
  </w:style>
  <w:style w:type="character" w:styleId="Erskiemels">
    <w:name w:val="Intense Emphasis"/>
    <w:basedOn w:val="Bekezdsalapbettpusa"/>
    <w:uiPriority w:val="21"/>
    <w:qFormat/>
    <w:rsid w:val="004B21EB"/>
    <w:rPr>
      <w:b/>
      <w:i w:val="0"/>
      <w:i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7426B"/>
    <w:rPr>
      <w:b/>
      <w:bCs/>
    </w:rPr>
  </w:style>
  <w:style w:type="paragraph" w:customStyle="1" w:styleId="Kd">
    <w:name w:val="Kód"/>
    <w:basedOn w:val="Norml"/>
    <w:qFormat/>
    <w:rsid w:val="0056404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contextualSpacing/>
    </w:pPr>
    <w:rPr>
      <w:rFonts w:ascii="Consolas" w:hAnsi="Consolas"/>
      <w:sz w:val="20"/>
    </w:rPr>
  </w:style>
  <w:style w:type="paragraph" w:styleId="Nincstrkz">
    <w:name w:val="No Spacing"/>
    <w:uiPriority w:val="1"/>
    <w:qFormat/>
    <w:rsid w:val="00C27F7B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Tblzat">
    <w:name w:val="Táblázat"/>
    <w:basedOn w:val="Nincstrkz"/>
    <w:qFormat/>
    <w:rsid w:val="00C27F7B"/>
    <w:pPr>
      <w:keepNext/>
      <w:keepLines/>
    </w:pPr>
  </w:style>
  <w:style w:type="paragraph" w:styleId="lfej">
    <w:name w:val="header"/>
    <w:basedOn w:val="Norml"/>
    <w:link w:val="lfej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6F68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6F68"/>
    <w:rPr>
      <w:rFonts w:ascii="Times New Roman" w:hAnsi="Times New Roman"/>
      <w:sz w:val="24"/>
    </w:rPr>
  </w:style>
  <w:style w:type="paragraph" w:styleId="brajegyzk">
    <w:name w:val="table of figures"/>
    <w:basedOn w:val="Norml"/>
    <w:next w:val="Norml"/>
    <w:uiPriority w:val="99"/>
    <w:unhideWhenUsed/>
    <w:rsid w:val="004B4186"/>
    <w:pPr>
      <w:spacing w:after="0"/>
    </w:pPr>
  </w:style>
  <w:style w:type="paragraph" w:customStyle="1" w:styleId="Cmlapcm">
    <w:name w:val="Címlap cím"/>
    <w:basedOn w:val="Norml"/>
    <w:qFormat/>
    <w:rsid w:val="005A19E0"/>
    <w:pPr>
      <w:spacing w:before="3360" w:after="3360"/>
      <w:jc w:val="center"/>
    </w:pPr>
    <w:rPr>
      <w:b/>
      <w:sz w:val="48"/>
    </w:rPr>
  </w:style>
  <w:style w:type="character" w:styleId="Sorszma">
    <w:name w:val="line number"/>
    <w:basedOn w:val="Bekezdsalapbettpusa"/>
    <w:uiPriority w:val="99"/>
    <w:semiHidden/>
    <w:unhideWhenUsed/>
    <w:rsid w:val="005A19E0"/>
  </w:style>
  <w:style w:type="paragraph" w:customStyle="1" w:styleId="Cmlapintzmny">
    <w:name w:val="Címlap intézmény"/>
    <w:basedOn w:val="Norml"/>
    <w:qFormat/>
    <w:rsid w:val="005A19E0"/>
    <w:pPr>
      <w:spacing w:before="0" w:after="0"/>
      <w:jc w:val="center"/>
    </w:pPr>
  </w:style>
  <w:style w:type="paragraph" w:customStyle="1" w:styleId="Cmlaplog">
    <w:name w:val="Címlap logó"/>
    <w:basedOn w:val="Cmlapintzmny"/>
    <w:qFormat/>
    <w:rsid w:val="005A19E0"/>
    <w:pPr>
      <w:pageBreakBefore/>
      <w:spacing w:after="240"/>
    </w:pPr>
  </w:style>
  <w:style w:type="paragraph" w:customStyle="1" w:styleId="Cmlapszerzk">
    <w:name w:val="Címlap szerzők"/>
    <w:basedOn w:val="Norml"/>
    <w:qFormat/>
    <w:rsid w:val="005A19E0"/>
    <w:pPr>
      <w:jc w:val="center"/>
    </w:pPr>
  </w:style>
  <w:style w:type="paragraph" w:customStyle="1" w:styleId="Cmlapvszm">
    <w:name w:val="Címlap évszám"/>
    <w:basedOn w:val="Norml"/>
    <w:qFormat/>
    <w:rsid w:val="00EE21AC"/>
    <w:pPr>
      <w:spacing w:before="2760"/>
      <w:jc w:val="center"/>
    </w:pPr>
    <w:rPr>
      <w:noProof/>
      <w:sz w:val="32"/>
    </w:rPr>
  </w:style>
  <w:style w:type="character" w:styleId="Jegyzethivatkozs">
    <w:name w:val="annotation reference"/>
    <w:basedOn w:val="Bekezdsalapbettpusa"/>
    <w:uiPriority w:val="99"/>
    <w:semiHidden/>
    <w:unhideWhenUsed/>
    <w:rsid w:val="00533A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33A1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33A1F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33A1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33A1F"/>
    <w:rPr>
      <w:rFonts w:ascii="Times New Roman" w:hAnsi="Times New Roman"/>
      <w:b/>
      <w:bCs/>
      <w:sz w:val="20"/>
      <w:szCs w:val="20"/>
    </w:rPr>
  </w:style>
  <w:style w:type="table" w:customStyle="1" w:styleId="ThesisTable">
    <w:name w:val="ThesisTable"/>
    <w:basedOn w:val="Normltblzat"/>
    <w:uiPriority w:val="99"/>
    <w:rsid w:val="009B7A4E"/>
    <w:pPr>
      <w:spacing w:after="0" w:line="240" w:lineRule="auto"/>
      <w:jc w:val="center"/>
    </w:pPr>
    <w:tblPr>
      <w:tblBorders>
        <w:top w:val="single" w:sz="12" w:space="0" w:color="auto"/>
        <w:bottom w:val="single" w:sz="12" w:space="0" w:color="auto"/>
        <w:insideH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paragraph" w:styleId="Irodalomjegyzk">
    <w:name w:val="Bibliography"/>
    <w:basedOn w:val="Norml"/>
    <w:next w:val="Norml"/>
    <w:uiPriority w:val="37"/>
    <w:unhideWhenUsed/>
    <w:rsid w:val="00A555B7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95D0A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95D0A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95D0A"/>
    <w:rPr>
      <w:vertAlign w:val="superscript"/>
    </w:rPr>
  </w:style>
  <w:style w:type="table" w:styleId="Tblzatrcsos1vilgos">
    <w:name w:val="Grid Table 1 Light"/>
    <w:basedOn w:val="Normltblzat"/>
    <w:uiPriority w:val="46"/>
    <w:rsid w:val="007A4BA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w-headline">
    <w:name w:val="mw-headline"/>
    <w:basedOn w:val="Bekezdsalapbettpusa"/>
    <w:rsid w:val="003C4A1B"/>
  </w:style>
  <w:style w:type="numbering" w:customStyle="1" w:styleId="tmutatlista">
    <w:name w:val="Útmutató lista"/>
    <w:basedOn w:val="Nemlista"/>
    <w:rsid w:val="001879AD"/>
    <w:pPr>
      <w:numPr>
        <w:numId w:val="26"/>
      </w:numPr>
    </w:pPr>
  </w:style>
  <w:style w:type="character" w:styleId="Mrltotthiperhivatkozs">
    <w:name w:val="FollowedHyperlink"/>
    <w:basedOn w:val="Bekezdsalapbettpusa"/>
    <w:uiPriority w:val="99"/>
    <w:semiHidden/>
    <w:unhideWhenUsed/>
    <w:rsid w:val="003C7754"/>
    <w:rPr>
      <w:color w:val="800080" w:themeColor="followedHyperlink"/>
      <w:u w:val="single"/>
    </w:rPr>
  </w:style>
  <w:style w:type="character" w:styleId="Finomkiemels">
    <w:name w:val="Subtle Emphasis"/>
    <w:basedOn w:val="Bekezdsalapbettpusa"/>
    <w:uiPriority w:val="19"/>
    <w:qFormat/>
    <w:rsid w:val="000818B2"/>
    <w:rPr>
      <w:i/>
      <w:iCs/>
      <w:color w:val="404040" w:themeColor="text1" w:themeTint="BF"/>
    </w:rPr>
  </w:style>
  <w:style w:type="paragraph" w:styleId="NormlWeb">
    <w:name w:val="Normal (Web)"/>
    <w:basedOn w:val="Norml"/>
    <w:uiPriority w:val="99"/>
    <w:unhideWhenUsed/>
    <w:rsid w:val="00100F75"/>
    <w:rPr>
      <w:rFonts w:cs="Times New Roman"/>
      <w:szCs w:val="24"/>
    </w:rPr>
  </w:style>
  <w:style w:type="character" w:styleId="Helyrzszveg">
    <w:name w:val="Placeholder Text"/>
    <w:basedOn w:val="Bekezdsalapbettpusa"/>
    <w:uiPriority w:val="99"/>
    <w:semiHidden/>
    <w:rsid w:val="00335A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hyperlink" Target="https://diplomaterv.vik.bme.hu/hu/Theses/Az-EMFIncQuery-felhasznaloi-feluletenek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comments" Target="comment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hyperlink" Target="http://hu.wikipedia.org/wiki/Apache_Maven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iki.eclipse.org/EMFIncQuery/DeveloperDocumentation/FeatureSetAndTesting/QueryExplorer" TargetMode="External"/><Relationship Id="rId19" Type="http://schemas.openxmlformats.org/officeDocument/2006/relationships/footer" Target="footer2.xml"/><Relationship Id="rId14" Type="http://schemas.openxmlformats.org/officeDocument/2006/relationships/image" Target="media/image4.e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hyperlink" Target="https://diplomaterv.vik.bme.hu/hu/Theses/Eclipse-alapu-alkalmazasok-felhasznaloi" TargetMode="External"/><Relationship Id="rId69" Type="http://schemas.microsoft.com/office/2011/relationships/people" Target="people.xml"/><Relationship Id="rId8" Type="http://schemas.openxmlformats.org/officeDocument/2006/relationships/image" Target="media/image1.wmf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microsoft.com/office/2011/relationships/commentsExtended" Target="commentsExtended.xm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yperlink" Target="http://mcl.hu/~jeneyg/foliak.pdf" TargetMode="External"/><Relationship Id="rId67" Type="http://schemas.openxmlformats.org/officeDocument/2006/relationships/hyperlink" Target="http://hu.wikipedia.org/wiki/Jenkis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hyperlink" Target="https://diplomaterv.vik.bme.hu/hu/Theses/Eclipse-alkalmazasok-feluletenek-automatikus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hyperlink" Target="http://www.ni.com/" TargetMode="External"/><Relationship Id="rId65" Type="http://schemas.openxmlformats.org/officeDocument/2006/relationships/hyperlink" Target="http://www.inf.unideb.hu/kmitt/konvkmitt/szoftverteszteles/book.xml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el</b:Tag>
    <b:SourceType>InternetSite</b:SourceType>
    <b:Guid>{D31B947F-3D14-4BB5-86D7-720F663486F4}</b:Guid>
    <b:Author>
      <b:Author>
        <b:NameList>
          <b:Person>
            <b:Last>Bello</b:Last>
            <b:First>Hello</b:First>
          </b:Person>
        </b:NameList>
      </b:Author>
    </b:Author>
    <b:RefOrder>1</b:RefOrder>
  </b:Source>
  <b:Source>
    <b:Tag>Hel1</b:Tag>
    <b:SourceType>InternetSite</b:SourceType>
    <b:Guid>{A58E8967-A03C-4409-ADAA-2CE10C3FD58A}</b:Guid>
    <b:Author>
      <b:Author>
        <b:NameList>
          <b:Person>
            <b:Last>Hello</b:Last>
            <b:Middle>Bello</b:Middle>
          </b:Person>
        </b:NameList>
      </b:Author>
    </b:Author>
    <b:RefOrder>2</b:RefOrder>
  </b:Source>
  <b:Source>
    <b:Tag>EMF</b:Tag>
    <b:SourceType>InternetSite</b:SourceType>
    <b:Guid>{049AE2E1-D6CC-43B7-B740-40024E02416A}</b:Guid>
    <b:Title>EMF-IncQuery</b:Title>
    <b:URL>http://wiki.eclipse.org/EMFIncQuery/DeveloperDocumentation/FeatureSetAndTesting/QueryExplorer</b:URL>
    <b:RefOrder>3</b:RefOrder>
  </b:Source>
</b:Sources>
</file>

<file path=customXml/itemProps1.xml><?xml version="1.0" encoding="utf-8"?>
<ds:datastoreItem xmlns:ds="http://schemas.openxmlformats.org/officeDocument/2006/customXml" ds:itemID="{2C14C5F9-94E3-4C87-8803-7FD1205B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79</Pages>
  <Words>12282</Words>
  <Characters>84748</Characters>
  <Application>Microsoft Office Word</Application>
  <DocSecurity>0</DocSecurity>
  <Lines>706</Lines>
  <Paragraphs>19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krementális gráflekérdező keretrendszer integrációs tesztelése</vt:lpstr>
    </vt:vector>
  </TitlesOfParts>
  <Manager>Dr. Ráth István</Manager>
  <Company>Méréstechnika és Információs Rendszerek Tanszék</Company>
  <LinksUpToDate>false</LinksUpToDate>
  <CharactersWithSpaces>96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krementális gráflekérdező keretrendszer integrációs tesztelése</dc:title>
  <dc:subject/>
  <dc:creator>Bátor András Joakim</dc:creator>
  <cp:keywords/>
  <cp:lastModifiedBy>Bátor András</cp:lastModifiedBy>
  <cp:revision>4</cp:revision>
  <cp:lastPrinted>2012-10-07T14:33:00Z</cp:lastPrinted>
  <dcterms:created xsi:type="dcterms:W3CDTF">2015-05-10T21:50:00Z</dcterms:created>
  <dcterms:modified xsi:type="dcterms:W3CDTF">2015-05-11T21:35:00Z</dcterms:modified>
</cp:coreProperties>
</file>